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9F3550" w:rsidRDefault="00AA2D5B" w:rsidP="00DF21D9">
      <w:pPr>
        <w:pStyle w:val="Header"/>
        <w:widowControl w:val="0"/>
        <w:tabs>
          <w:tab w:val="clear" w:pos="4680"/>
          <w:tab w:val="clear" w:pos="9360"/>
          <w:tab w:val="left" w:pos="9000"/>
        </w:tabs>
        <w:jc w:val="center"/>
        <w:rPr>
          <w:rFonts w:ascii="Times New Roman" w:hAnsi="Times New Roman"/>
          <w:sz w:val="32"/>
          <w:szCs w:val="32"/>
          <w:lang w:val="ro-RO"/>
        </w:rPr>
      </w:pPr>
      <w:r w:rsidRPr="00AA2D5B">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48512">
            <v:imagedata r:id="rId8" o:title=""/>
          </v:shape>
          <o:OLEObject Type="Embed" ProgID="CorelDRAW.Graphic.13" ShapeID="_x0000_s1027" DrawAspect="Content" ObjectID="_1519560736" r:id="rId9"/>
        </w:pict>
      </w:r>
      <w:r w:rsidR="00C2768F" w:rsidRPr="009F3550">
        <w:rPr>
          <w:rFonts w:ascii="Times New Roman" w:hAnsi="Times New Roman"/>
          <w:noProof/>
          <w:color w:val="FF0000"/>
          <w:lang w:val="ro-RO" w:eastAsia="ro-RO"/>
        </w:rPr>
        <w:drawing>
          <wp:anchor distT="0" distB="0" distL="114300" distR="114300" simplePos="0" relativeHeight="251647488"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9F3550">
        <w:rPr>
          <w:rFonts w:ascii="Times New Roman" w:hAnsi="Times New Roman"/>
          <w:color w:val="FF0000"/>
          <w:lang w:val="ro-RO"/>
        </w:rPr>
        <w:t xml:space="preserve"> </w:t>
      </w:r>
      <w:r w:rsidR="0089789D" w:rsidRPr="009F3550">
        <w:rPr>
          <w:rFonts w:ascii="Times New Roman" w:hAnsi="Times New Roman"/>
          <w:color w:val="FF0000"/>
          <w:lang w:val="ro-RO"/>
        </w:rPr>
        <w:t xml:space="preserve">   </w:t>
      </w:r>
      <w:r w:rsidR="0089789D" w:rsidRPr="009F3550">
        <w:rPr>
          <w:rFonts w:ascii="Times New Roman" w:hAnsi="Times New Roman"/>
          <w:b/>
          <w:sz w:val="32"/>
          <w:szCs w:val="32"/>
          <w:lang w:val="ro-RO"/>
        </w:rPr>
        <w:t>Ministerul Mediului</w:t>
      </w:r>
      <w:r w:rsidR="00DE258E" w:rsidRPr="009F3550">
        <w:rPr>
          <w:rFonts w:ascii="Times New Roman" w:hAnsi="Times New Roman"/>
          <w:b/>
          <w:sz w:val="32"/>
          <w:szCs w:val="32"/>
          <w:lang w:val="ro-RO"/>
        </w:rPr>
        <w:t>, Apelor</w:t>
      </w:r>
      <w:r w:rsidR="0089789D" w:rsidRPr="009F3550">
        <w:rPr>
          <w:rFonts w:ascii="Times New Roman" w:hAnsi="Times New Roman"/>
          <w:b/>
          <w:sz w:val="32"/>
          <w:szCs w:val="32"/>
          <w:lang w:val="ro-RO"/>
        </w:rPr>
        <w:t xml:space="preserve"> şi </w:t>
      </w:r>
      <w:r w:rsidR="00DE258E" w:rsidRPr="009F3550">
        <w:rPr>
          <w:rFonts w:ascii="Times New Roman" w:hAnsi="Times New Roman"/>
          <w:b/>
          <w:sz w:val="32"/>
          <w:szCs w:val="32"/>
          <w:lang w:val="ro-RO"/>
        </w:rPr>
        <w:t>Pădurilor</w:t>
      </w:r>
    </w:p>
    <w:p w:rsidR="0089789D" w:rsidRPr="009F3550" w:rsidRDefault="0089789D" w:rsidP="00DF21D9">
      <w:pPr>
        <w:widowControl w:val="0"/>
        <w:tabs>
          <w:tab w:val="left" w:pos="3270"/>
        </w:tabs>
        <w:jc w:val="center"/>
        <w:rPr>
          <w:rFonts w:ascii="Times New Roman" w:hAnsi="Times New Roman"/>
          <w:sz w:val="36"/>
          <w:szCs w:val="36"/>
          <w:lang w:val="ro-RO"/>
        </w:rPr>
      </w:pPr>
      <w:r w:rsidRPr="009F355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9F3550"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9F3550"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9F3550">
              <w:rPr>
                <w:rFonts w:ascii="Times New Roman" w:hAnsi="Times New Roman"/>
                <w:b/>
                <w:bCs/>
                <w:sz w:val="36"/>
                <w:szCs w:val="36"/>
                <w:lang w:val="ro-RO"/>
              </w:rPr>
              <w:t xml:space="preserve">Agenţia pentru Protecţia Mediului </w:t>
            </w:r>
            <w:r w:rsidR="00117887" w:rsidRPr="009F3550">
              <w:rPr>
                <w:rFonts w:ascii="Times New Roman" w:hAnsi="Times New Roman"/>
                <w:b/>
                <w:bCs/>
                <w:sz w:val="36"/>
                <w:szCs w:val="36"/>
                <w:lang w:val="ro-RO"/>
              </w:rPr>
              <w:t>Suceava</w:t>
            </w:r>
          </w:p>
        </w:tc>
      </w:tr>
    </w:tbl>
    <w:p w:rsidR="0053287C" w:rsidRPr="009F3550" w:rsidRDefault="0053287C" w:rsidP="00DF21D9">
      <w:pPr>
        <w:widowControl w:val="0"/>
        <w:spacing w:after="0" w:line="240" w:lineRule="auto"/>
        <w:jc w:val="center"/>
        <w:rPr>
          <w:rFonts w:ascii="Times New Roman" w:hAnsi="Times New Roman"/>
          <w:b/>
          <w:sz w:val="16"/>
          <w:szCs w:val="16"/>
          <w:lang w:val="ro-RO"/>
        </w:rPr>
      </w:pPr>
    </w:p>
    <w:p w:rsidR="00AD3544" w:rsidRPr="009F3550" w:rsidRDefault="00AD3544" w:rsidP="00AD3544">
      <w:pPr>
        <w:pStyle w:val="ListParagraph"/>
        <w:widowControl w:val="0"/>
        <w:tabs>
          <w:tab w:val="center" w:pos="4819"/>
        </w:tabs>
        <w:ind w:left="720"/>
        <w:jc w:val="both"/>
        <w:rPr>
          <w:color w:val="FF0000"/>
          <w:sz w:val="10"/>
          <w:szCs w:val="10"/>
          <w:lang w:val="ro-RO"/>
        </w:rPr>
      </w:pPr>
    </w:p>
    <w:p w:rsidR="00F444AF" w:rsidRPr="009F3550" w:rsidRDefault="00F444AF" w:rsidP="003C3392">
      <w:pPr>
        <w:widowControl w:val="0"/>
        <w:spacing w:after="0" w:line="240" w:lineRule="auto"/>
        <w:jc w:val="center"/>
        <w:rPr>
          <w:rFonts w:ascii="Times New Roman" w:hAnsi="Times New Roman"/>
          <w:b/>
          <w:sz w:val="28"/>
          <w:szCs w:val="28"/>
          <w:lang w:val="ro-RO"/>
        </w:rPr>
      </w:pPr>
    </w:p>
    <w:p w:rsidR="003C3392" w:rsidRPr="009F3550" w:rsidRDefault="003C3392" w:rsidP="003C3392">
      <w:pPr>
        <w:widowControl w:val="0"/>
        <w:spacing w:after="0" w:line="240" w:lineRule="auto"/>
        <w:jc w:val="center"/>
        <w:rPr>
          <w:rFonts w:ascii="Times New Roman" w:hAnsi="Times New Roman"/>
          <w:b/>
          <w:sz w:val="28"/>
          <w:szCs w:val="28"/>
          <w:lang w:val="ro-RO"/>
        </w:rPr>
      </w:pPr>
      <w:r w:rsidRPr="009F3550">
        <w:rPr>
          <w:rFonts w:ascii="Times New Roman" w:hAnsi="Times New Roman"/>
          <w:b/>
          <w:sz w:val="28"/>
          <w:szCs w:val="28"/>
          <w:lang w:val="ro-RO"/>
        </w:rPr>
        <w:t>RAPORT</w:t>
      </w:r>
    </w:p>
    <w:p w:rsidR="003C3392" w:rsidRPr="009F3550" w:rsidRDefault="003C3392" w:rsidP="003C3392">
      <w:pPr>
        <w:widowControl w:val="0"/>
        <w:spacing w:after="0" w:line="240" w:lineRule="auto"/>
        <w:jc w:val="center"/>
        <w:rPr>
          <w:rFonts w:ascii="Times New Roman" w:hAnsi="Times New Roman"/>
          <w:b/>
          <w:sz w:val="28"/>
          <w:szCs w:val="28"/>
          <w:lang w:val="ro-RO"/>
        </w:rPr>
      </w:pPr>
      <w:r w:rsidRPr="009F3550">
        <w:rPr>
          <w:rFonts w:ascii="Times New Roman" w:hAnsi="Times New Roman"/>
          <w:b/>
          <w:sz w:val="28"/>
          <w:szCs w:val="28"/>
          <w:lang w:val="ro-RO"/>
        </w:rPr>
        <w:t xml:space="preserve">privind starea mediului în judeţul Suceava în luna </w:t>
      </w:r>
      <w:r w:rsidR="0052745B">
        <w:rPr>
          <w:rFonts w:ascii="Times New Roman" w:hAnsi="Times New Roman"/>
          <w:b/>
          <w:sz w:val="28"/>
          <w:szCs w:val="28"/>
          <w:lang w:val="ro-RO"/>
        </w:rPr>
        <w:t>februarie</w:t>
      </w:r>
      <w:r w:rsidRPr="009F3550">
        <w:rPr>
          <w:rFonts w:ascii="Times New Roman" w:hAnsi="Times New Roman"/>
          <w:b/>
          <w:sz w:val="28"/>
          <w:szCs w:val="28"/>
          <w:lang w:val="ro-RO"/>
        </w:rPr>
        <w:t xml:space="preserve"> 201</w:t>
      </w:r>
      <w:r w:rsidR="00C27198" w:rsidRPr="009F3550">
        <w:rPr>
          <w:rFonts w:ascii="Times New Roman" w:hAnsi="Times New Roman"/>
          <w:b/>
          <w:sz w:val="28"/>
          <w:szCs w:val="28"/>
          <w:lang w:val="ro-RO"/>
        </w:rPr>
        <w:t>6</w:t>
      </w:r>
    </w:p>
    <w:p w:rsidR="003C3392" w:rsidRPr="009F3550" w:rsidRDefault="003C3392" w:rsidP="003C3392">
      <w:pPr>
        <w:widowControl w:val="0"/>
        <w:tabs>
          <w:tab w:val="center" w:pos="4819"/>
        </w:tabs>
        <w:spacing w:after="0" w:line="240" w:lineRule="auto"/>
        <w:jc w:val="both"/>
        <w:rPr>
          <w:rFonts w:ascii="Times New Roman" w:hAnsi="Times New Roman"/>
          <w:b/>
          <w:sz w:val="12"/>
          <w:szCs w:val="12"/>
          <w:lang w:val="ro-RO"/>
        </w:rPr>
      </w:pPr>
    </w:p>
    <w:p w:rsidR="00C27198" w:rsidRPr="009F3550" w:rsidRDefault="00C27198" w:rsidP="003C3392">
      <w:pPr>
        <w:widowControl w:val="0"/>
        <w:tabs>
          <w:tab w:val="center" w:pos="4819"/>
        </w:tabs>
        <w:spacing w:after="0" w:line="240" w:lineRule="auto"/>
        <w:jc w:val="both"/>
        <w:rPr>
          <w:rFonts w:ascii="Times New Roman" w:hAnsi="Times New Roman"/>
          <w:b/>
          <w:sz w:val="12"/>
          <w:szCs w:val="12"/>
          <w:lang w:val="ro-RO"/>
        </w:rPr>
      </w:pPr>
    </w:p>
    <w:p w:rsidR="00C27198" w:rsidRPr="009F3550" w:rsidRDefault="00C27198" w:rsidP="00C27198">
      <w:pPr>
        <w:pStyle w:val="ListParagraph"/>
        <w:widowControl w:val="0"/>
        <w:numPr>
          <w:ilvl w:val="0"/>
          <w:numId w:val="5"/>
        </w:numPr>
        <w:tabs>
          <w:tab w:val="center" w:pos="4819"/>
        </w:tabs>
        <w:jc w:val="both"/>
        <w:rPr>
          <w:b/>
          <w:sz w:val="24"/>
          <w:szCs w:val="24"/>
          <w:lang w:val="ro-RO"/>
        </w:rPr>
      </w:pPr>
      <w:r w:rsidRPr="009F3550">
        <w:rPr>
          <w:b/>
          <w:sz w:val="24"/>
          <w:szCs w:val="24"/>
          <w:lang w:val="ro-RO"/>
        </w:rPr>
        <w:t>AER</w:t>
      </w:r>
    </w:p>
    <w:p w:rsidR="00C27198" w:rsidRPr="009F3550" w:rsidRDefault="00C27198" w:rsidP="003C3392">
      <w:pPr>
        <w:widowControl w:val="0"/>
        <w:tabs>
          <w:tab w:val="center" w:pos="4819"/>
        </w:tabs>
        <w:spacing w:after="0" w:line="240" w:lineRule="auto"/>
        <w:jc w:val="both"/>
        <w:rPr>
          <w:rFonts w:ascii="Times New Roman" w:hAnsi="Times New Roman"/>
          <w:b/>
          <w:sz w:val="12"/>
          <w:szCs w:val="12"/>
          <w:lang w:val="ro-RO"/>
        </w:rPr>
      </w:pPr>
    </w:p>
    <w:p w:rsidR="00815593" w:rsidRPr="009F3550" w:rsidRDefault="00815593" w:rsidP="00815593">
      <w:pPr>
        <w:widowControl w:val="0"/>
        <w:spacing w:after="0" w:line="240" w:lineRule="auto"/>
        <w:ind w:firstLine="540"/>
        <w:jc w:val="both"/>
        <w:rPr>
          <w:rFonts w:ascii="Times New Roman" w:hAnsi="Times New Roman"/>
          <w:sz w:val="24"/>
          <w:szCs w:val="24"/>
          <w:lang w:val="ro-RO"/>
        </w:rPr>
      </w:pPr>
      <w:r w:rsidRPr="009F3550">
        <w:rPr>
          <w:rFonts w:ascii="Times New Roman" w:hAnsi="Times New Roman"/>
          <w:sz w:val="24"/>
          <w:szCs w:val="24"/>
          <w:lang w:val="ro-RO"/>
        </w:rPr>
        <w:t xml:space="preserve">În luna </w:t>
      </w:r>
      <w:r>
        <w:rPr>
          <w:rFonts w:ascii="Times New Roman" w:hAnsi="Times New Roman"/>
          <w:sz w:val="24"/>
          <w:szCs w:val="24"/>
          <w:lang w:val="ro-RO"/>
        </w:rPr>
        <w:t>febru</w:t>
      </w:r>
      <w:r w:rsidRPr="009F3550">
        <w:rPr>
          <w:rFonts w:ascii="Times New Roman" w:hAnsi="Times New Roman"/>
          <w:sz w:val="24"/>
          <w:szCs w:val="24"/>
          <w:lang w:val="ro-RO"/>
        </w:rPr>
        <w:t>arie 2016 monitorizarea calităţii aerului în mun. Suceava a fost efectuată în 3 din cele 4 staţii aparţinând Reţelei Naţionale de Monitorizare a Calităţii Aerului (fig.1.1). Staţia de tip industrial SV2 este în continuare oprită</w:t>
      </w:r>
      <w:r>
        <w:rPr>
          <w:rFonts w:ascii="Times New Roman" w:hAnsi="Times New Roman"/>
          <w:sz w:val="24"/>
          <w:szCs w:val="24"/>
          <w:lang w:val="ro-RO"/>
        </w:rPr>
        <w:t>,</w:t>
      </w:r>
      <w:r w:rsidRPr="009F3550">
        <w:rPr>
          <w:rFonts w:ascii="Times New Roman" w:hAnsi="Times New Roman"/>
          <w:sz w:val="24"/>
          <w:szCs w:val="24"/>
          <w:lang w:val="ro-RO"/>
        </w:rPr>
        <w:t xml:space="preserve"> din motive tehnice.  </w:t>
      </w:r>
    </w:p>
    <w:p w:rsidR="00815593" w:rsidRPr="009F3550" w:rsidRDefault="00815593" w:rsidP="00815593">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9F3550">
        <w:rPr>
          <w:rFonts w:ascii="Times New Roman" w:hAnsi="Times New Roman"/>
          <w:b/>
          <w:sz w:val="24"/>
          <w:szCs w:val="24"/>
          <w:lang w:val="ro-RO"/>
        </w:rPr>
        <w:t>Staţia de fond urban SV1</w:t>
      </w:r>
      <w:r w:rsidRPr="009F3550">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9F3550">
        <w:rPr>
          <w:rFonts w:ascii="Times New Roman" w:hAnsi="Times New Roman"/>
          <w:sz w:val="24"/>
          <w:szCs w:val="24"/>
          <w:lang w:val="ro-RO" w:eastAsia="ro-RO"/>
        </w:rPr>
        <w:t xml:space="preserve"> dioxid de sulf (SO</w:t>
      </w:r>
      <w:r w:rsidRPr="009F3550">
        <w:rPr>
          <w:rFonts w:ascii="Times New Roman" w:hAnsi="Times New Roman"/>
          <w:sz w:val="24"/>
          <w:szCs w:val="24"/>
          <w:vertAlign w:val="subscript"/>
          <w:lang w:val="ro-RO" w:eastAsia="ro-RO"/>
        </w:rPr>
        <w:t>2</w:t>
      </w:r>
      <w:r w:rsidRPr="009F3550">
        <w:rPr>
          <w:rFonts w:ascii="Times New Roman" w:hAnsi="Times New Roman"/>
          <w:sz w:val="24"/>
          <w:szCs w:val="24"/>
          <w:lang w:val="ro-RO" w:eastAsia="ro-RO"/>
        </w:rPr>
        <w:t>),</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eastAsia="ro-RO"/>
        </w:rPr>
        <w:t>oxizi de azot (NO</w:t>
      </w:r>
      <w:r w:rsidRPr="009F3550">
        <w:rPr>
          <w:rFonts w:ascii="Times New Roman" w:hAnsi="Times New Roman"/>
          <w:sz w:val="24"/>
          <w:szCs w:val="24"/>
          <w:vertAlign w:val="subscript"/>
          <w:lang w:val="ro-RO" w:eastAsia="ro-RO"/>
        </w:rPr>
        <w:t>x</w:t>
      </w:r>
      <w:r w:rsidRPr="009F3550">
        <w:rPr>
          <w:rFonts w:ascii="Times New Roman" w:hAnsi="Times New Roman"/>
          <w:sz w:val="24"/>
          <w:szCs w:val="24"/>
          <w:lang w:val="ro-RO" w:eastAsia="ro-RO"/>
        </w:rPr>
        <w:t>),</w:t>
      </w:r>
      <w:r w:rsidRPr="009F3550">
        <w:rPr>
          <w:rFonts w:ascii="Times New Roman" w:hAnsi="Times New Roman"/>
          <w:b/>
          <w:sz w:val="24"/>
          <w:szCs w:val="24"/>
          <w:lang w:val="ro-RO"/>
        </w:rPr>
        <w:t xml:space="preserve"> </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rPr>
        <w:t>monoxid de carbon (CO),</w:t>
      </w:r>
      <w:r w:rsidRPr="009F3550">
        <w:rPr>
          <w:rFonts w:ascii="Times New Roman" w:hAnsi="Times New Roman"/>
          <w:b/>
          <w:sz w:val="24"/>
          <w:szCs w:val="24"/>
          <w:lang w:val="ro-RO"/>
        </w:rPr>
        <w:t xml:space="preserve"> </w:t>
      </w:r>
      <w:r w:rsidRPr="009F3550">
        <w:rPr>
          <w:rFonts w:ascii="Times New Roman" w:hAnsi="Times New Roman"/>
          <w:sz w:val="24"/>
          <w:szCs w:val="24"/>
          <w:lang w:val="ro-RO"/>
        </w:rPr>
        <w:t>ozon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w:t>
      </w:r>
      <w:r w:rsidRPr="009F3550">
        <w:rPr>
          <w:rFonts w:ascii="Times New Roman" w:hAnsi="Times New Roman"/>
          <w:b/>
          <w:sz w:val="24"/>
          <w:szCs w:val="24"/>
          <w:lang w:val="ro-RO"/>
        </w:rPr>
        <w:t xml:space="preserve"> </w:t>
      </w:r>
      <w:r w:rsidRPr="009F3550">
        <w:rPr>
          <w:rFonts w:ascii="Times New Roman" w:hAnsi="Times New Roman"/>
          <w:sz w:val="24"/>
          <w:szCs w:val="24"/>
          <w:lang w:val="ro-RO"/>
        </w:rPr>
        <w:t>benzen</w:t>
      </w:r>
      <w:r w:rsidRPr="009F3550">
        <w:rPr>
          <w:rFonts w:ascii="Times New Roman" w:hAnsi="Times New Roman"/>
          <w:b/>
          <w:sz w:val="24"/>
          <w:szCs w:val="24"/>
          <w:lang w:val="ro-RO"/>
        </w:rPr>
        <w:t xml:space="preserve"> </w:t>
      </w:r>
      <w:r w:rsidRPr="009F3550">
        <w:rPr>
          <w:rFonts w:ascii="Times New Roman" w:hAnsi="Times New Roman"/>
          <w:sz w:val="24"/>
          <w:szCs w:val="24"/>
          <w:lang w:val="ro-RO"/>
        </w:rPr>
        <w:t>(C</w:t>
      </w:r>
      <w:r w:rsidRPr="009F3550">
        <w:rPr>
          <w:rFonts w:ascii="Times New Roman" w:hAnsi="Times New Roman"/>
          <w:sz w:val="24"/>
          <w:szCs w:val="24"/>
          <w:vertAlign w:val="subscript"/>
          <w:lang w:val="ro-RO"/>
        </w:rPr>
        <w:t>6</w:t>
      </w:r>
      <w:r w:rsidRPr="009F3550">
        <w:rPr>
          <w:rFonts w:ascii="Times New Roman" w:hAnsi="Times New Roman"/>
          <w:sz w:val="24"/>
          <w:szCs w:val="24"/>
          <w:lang w:val="ro-RO"/>
        </w:rPr>
        <w:t>H</w:t>
      </w:r>
      <w:r w:rsidRPr="009F3550">
        <w:rPr>
          <w:rFonts w:ascii="Times New Roman" w:hAnsi="Times New Roman"/>
          <w:sz w:val="24"/>
          <w:szCs w:val="24"/>
          <w:vertAlign w:val="subscript"/>
          <w:lang w:val="ro-RO"/>
        </w:rPr>
        <w:t>6</w:t>
      </w:r>
      <w:r w:rsidRPr="009F3550">
        <w:rPr>
          <w:rFonts w:ascii="Times New Roman" w:hAnsi="Times New Roman"/>
          <w:sz w:val="24"/>
          <w:szCs w:val="24"/>
          <w:lang w:val="ro-RO"/>
        </w:rPr>
        <w:t>), toluen, etilbenzen, o-, m-, p-xileni,  pulberi în suspensie (PM10) – gravimetric şi automat şi parametrii meteo (</w:t>
      </w:r>
      <w:r w:rsidRPr="009F3550">
        <w:rPr>
          <w:rFonts w:ascii="Times New Roman" w:hAnsi="Times New Roman"/>
          <w:sz w:val="24"/>
          <w:szCs w:val="24"/>
          <w:lang w:val="ro-RO" w:eastAsia="ro-RO"/>
        </w:rPr>
        <w:t>direcţia şi viteza vântului, temperatura, umiditate relativă, presiune, radiaţia solară, precipitaţii).</w:t>
      </w:r>
    </w:p>
    <w:p w:rsidR="00815593" w:rsidRPr="009F3550" w:rsidRDefault="00815593" w:rsidP="00815593">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9F3550">
        <w:rPr>
          <w:rFonts w:ascii="Times New Roman" w:hAnsi="Times New Roman"/>
          <w:b/>
          <w:sz w:val="24"/>
          <w:szCs w:val="24"/>
          <w:lang w:val="ro-RO"/>
        </w:rPr>
        <w:t>Staţia de tip trafic SV3</w:t>
      </w:r>
      <w:r w:rsidRPr="009F3550">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9F3550">
        <w:rPr>
          <w:rFonts w:ascii="Times New Roman" w:hAnsi="Times New Roman"/>
          <w:sz w:val="24"/>
          <w:szCs w:val="24"/>
          <w:lang w:val="ro-RO" w:eastAsia="ro-RO"/>
        </w:rPr>
        <w:t xml:space="preserve">Poluanţii monitorizaţi </w:t>
      </w:r>
      <w:r w:rsidRPr="009F3550">
        <w:rPr>
          <w:rFonts w:ascii="Times New Roman" w:hAnsi="Times New Roman"/>
          <w:sz w:val="24"/>
          <w:szCs w:val="24"/>
          <w:lang w:val="ro-RO"/>
        </w:rPr>
        <w:t xml:space="preserve">în luna de raportare </w:t>
      </w:r>
      <w:r w:rsidRPr="009F3550">
        <w:rPr>
          <w:rFonts w:ascii="Times New Roman" w:hAnsi="Times New Roman"/>
          <w:sz w:val="24"/>
          <w:szCs w:val="24"/>
          <w:lang w:val="ro-RO" w:eastAsia="ro-RO"/>
        </w:rPr>
        <w:t>sunt: oxizi de azot (NO</w:t>
      </w:r>
      <w:r w:rsidRPr="009F3550">
        <w:rPr>
          <w:rFonts w:ascii="Times New Roman" w:hAnsi="Times New Roman"/>
          <w:sz w:val="24"/>
          <w:szCs w:val="24"/>
          <w:vertAlign w:val="subscript"/>
          <w:lang w:val="ro-RO" w:eastAsia="ro-RO"/>
        </w:rPr>
        <w:t>x</w:t>
      </w:r>
      <w:r w:rsidRPr="009F3550">
        <w:rPr>
          <w:rFonts w:ascii="Times New Roman" w:hAnsi="Times New Roman"/>
          <w:sz w:val="24"/>
          <w:szCs w:val="24"/>
          <w:lang w:val="ro-RO" w:eastAsia="ro-RO"/>
        </w:rPr>
        <w:t>),</w:t>
      </w:r>
      <w:r w:rsidRPr="009F3550">
        <w:rPr>
          <w:rFonts w:ascii="Times New Roman" w:hAnsi="Times New Roman"/>
          <w:b/>
          <w:sz w:val="24"/>
          <w:szCs w:val="24"/>
          <w:lang w:val="ro-RO"/>
        </w:rPr>
        <w:t xml:space="preserve"> </w:t>
      </w:r>
      <w:r w:rsidRPr="009F3550">
        <w:rPr>
          <w:rFonts w:ascii="Times New Roman" w:hAnsi="Times New Roman"/>
          <w:sz w:val="24"/>
          <w:szCs w:val="24"/>
          <w:lang w:val="ro-RO"/>
        </w:rPr>
        <w:t>monoxid de carbon (CO),</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eastAsia="ro-RO"/>
        </w:rPr>
        <w:t>pulberi în suspensie (PM10) - gravimetric şi parametrii meteo (direcţia şi viteza vântului, temperatura, umiditate relativă, presiune, precipitaţii), celelalte analizoare (SO</w:t>
      </w:r>
      <w:r w:rsidRPr="009F3550">
        <w:rPr>
          <w:rFonts w:ascii="Times New Roman" w:hAnsi="Times New Roman"/>
          <w:sz w:val="24"/>
          <w:szCs w:val="24"/>
          <w:vertAlign w:val="subscript"/>
          <w:lang w:val="ro-RO" w:eastAsia="ro-RO"/>
        </w:rPr>
        <w:t>2</w:t>
      </w:r>
      <w:r w:rsidRPr="009F3550">
        <w:rPr>
          <w:rFonts w:ascii="Times New Roman" w:hAnsi="Times New Roman"/>
          <w:sz w:val="24"/>
          <w:szCs w:val="24"/>
          <w:lang w:val="ro-RO" w:eastAsia="ro-RO"/>
        </w:rPr>
        <w:t>, BTEX, PM10 automat) și senzorul meteo radiaţia solară fiind defecte.</w:t>
      </w:r>
    </w:p>
    <w:p w:rsidR="00815593" w:rsidRPr="009F3550" w:rsidRDefault="00815593" w:rsidP="00815593">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9F3550">
        <w:rPr>
          <w:rFonts w:ascii="Times New Roman" w:hAnsi="Times New Roman"/>
          <w:b/>
          <w:sz w:val="24"/>
          <w:szCs w:val="24"/>
          <w:lang w:val="ro-RO"/>
        </w:rPr>
        <w:t xml:space="preserve">Staţia de fond EM3 </w:t>
      </w:r>
      <w:r w:rsidRPr="009F3550">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9F3550">
        <w:rPr>
          <w:rFonts w:ascii="Times New Roman" w:hAnsi="Times New Roman"/>
          <w:sz w:val="24"/>
          <w:szCs w:val="24"/>
          <w:lang w:val="ro-RO" w:eastAsia="ro-RO"/>
        </w:rPr>
        <w:t xml:space="preserve">Poluanţii monitorizaţi </w:t>
      </w:r>
      <w:r w:rsidRPr="009F3550">
        <w:rPr>
          <w:rFonts w:ascii="Times New Roman" w:hAnsi="Times New Roman"/>
          <w:sz w:val="24"/>
          <w:szCs w:val="24"/>
          <w:lang w:val="ro-RO"/>
        </w:rPr>
        <w:t xml:space="preserve">în luna de raportare </w:t>
      </w:r>
      <w:r w:rsidRPr="009F3550">
        <w:rPr>
          <w:rFonts w:ascii="Times New Roman" w:hAnsi="Times New Roman"/>
          <w:sz w:val="24"/>
          <w:szCs w:val="24"/>
          <w:lang w:val="ro-RO" w:eastAsia="ro-RO"/>
        </w:rPr>
        <w:t>sunt: oxizi de azot (NO</w:t>
      </w:r>
      <w:r w:rsidRPr="009F3550">
        <w:rPr>
          <w:rFonts w:ascii="Times New Roman" w:hAnsi="Times New Roman"/>
          <w:sz w:val="24"/>
          <w:szCs w:val="24"/>
          <w:vertAlign w:val="subscript"/>
          <w:lang w:val="ro-RO" w:eastAsia="ro-RO"/>
        </w:rPr>
        <w:t>x</w:t>
      </w:r>
      <w:r w:rsidRPr="009F3550">
        <w:rPr>
          <w:rFonts w:ascii="Times New Roman" w:hAnsi="Times New Roman"/>
          <w:sz w:val="24"/>
          <w:szCs w:val="24"/>
          <w:lang w:val="ro-RO" w:eastAsia="ro-RO"/>
        </w:rPr>
        <w:t>),</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rPr>
        <w:t>monoxid de carbon (CO),</w:t>
      </w:r>
      <w:r w:rsidRPr="009F3550">
        <w:rPr>
          <w:rFonts w:ascii="Times New Roman" w:hAnsi="Times New Roman"/>
          <w:b/>
          <w:sz w:val="24"/>
          <w:szCs w:val="24"/>
          <w:lang w:val="ro-RO"/>
        </w:rPr>
        <w:t xml:space="preserve"> </w:t>
      </w:r>
      <w:r w:rsidRPr="009F3550">
        <w:rPr>
          <w:rFonts w:ascii="Times New Roman" w:hAnsi="Times New Roman"/>
          <w:sz w:val="24"/>
          <w:szCs w:val="24"/>
          <w:lang w:val="ro-RO"/>
        </w:rPr>
        <w:t>ozon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eastAsia="ro-RO"/>
        </w:rPr>
        <w:t xml:space="preserve">pulberi în suspensie (PM10) </w:t>
      </w:r>
      <w:r>
        <w:rPr>
          <w:rFonts w:ascii="Times New Roman" w:hAnsi="Times New Roman"/>
          <w:sz w:val="24"/>
          <w:szCs w:val="24"/>
          <w:lang w:val="ro-RO" w:eastAsia="ro-RO"/>
        </w:rPr>
        <w:t>–</w:t>
      </w:r>
      <w:r w:rsidRPr="009F3550">
        <w:rPr>
          <w:rFonts w:ascii="Times New Roman" w:hAnsi="Times New Roman"/>
          <w:sz w:val="24"/>
          <w:szCs w:val="24"/>
          <w:lang w:val="ro-RO" w:eastAsia="ro-RO"/>
        </w:rPr>
        <w:t>gravimetric</w:t>
      </w:r>
      <w:r>
        <w:rPr>
          <w:rFonts w:ascii="Times New Roman" w:hAnsi="Times New Roman"/>
          <w:sz w:val="24"/>
          <w:szCs w:val="24"/>
          <w:lang w:val="ro-RO" w:eastAsia="ro-RO"/>
        </w:rPr>
        <w:t xml:space="preserve"> </w:t>
      </w:r>
      <w:r w:rsidRPr="009F3550">
        <w:rPr>
          <w:rFonts w:ascii="Times New Roman" w:hAnsi="Times New Roman"/>
          <w:sz w:val="24"/>
          <w:szCs w:val="24"/>
          <w:lang w:val="ro-RO" w:eastAsia="ro-RO"/>
        </w:rPr>
        <w:t>şi parametrii meteo (viteza vântului, temperatura, umiditate relativă, presiune,</w:t>
      </w:r>
      <w:r>
        <w:rPr>
          <w:rFonts w:ascii="Times New Roman" w:hAnsi="Times New Roman"/>
          <w:sz w:val="24"/>
          <w:szCs w:val="24"/>
          <w:lang w:val="ro-RO" w:eastAsia="ro-RO"/>
        </w:rPr>
        <w:t xml:space="preserve"> </w:t>
      </w:r>
      <w:r w:rsidRPr="009F3550">
        <w:rPr>
          <w:rFonts w:ascii="Times New Roman" w:hAnsi="Times New Roman"/>
          <w:sz w:val="24"/>
          <w:szCs w:val="24"/>
          <w:lang w:val="ro-RO" w:eastAsia="ro-RO"/>
        </w:rPr>
        <w:t>radiaţia solară</w:t>
      </w:r>
      <w:r>
        <w:rPr>
          <w:rFonts w:ascii="Times New Roman" w:hAnsi="Times New Roman"/>
          <w:sz w:val="24"/>
          <w:szCs w:val="24"/>
          <w:lang w:val="ro-RO" w:eastAsia="ro-RO"/>
        </w:rPr>
        <w:t>,</w:t>
      </w:r>
      <w:r w:rsidRPr="009F3550">
        <w:rPr>
          <w:rFonts w:ascii="Times New Roman" w:hAnsi="Times New Roman"/>
          <w:sz w:val="24"/>
          <w:szCs w:val="24"/>
          <w:lang w:val="ro-RO" w:eastAsia="ro-RO"/>
        </w:rPr>
        <w:t xml:space="preserve"> precipitaţii), celelalte analizoare (SO</w:t>
      </w:r>
      <w:r w:rsidRPr="00063FCF">
        <w:rPr>
          <w:rFonts w:ascii="Times New Roman" w:hAnsi="Times New Roman"/>
          <w:sz w:val="24"/>
          <w:szCs w:val="24"/>
          <w:vertAlign w:val="subscript"/>
          <w:lang w:val="ro-RO" w:eastAsia="ro-RO"/>
        </w:rPr>
        <w:t>2</w:t>
      </w:r>
      <w:r w:rsidRPr="009F3550">
        <w:rPr>
          <w:rFonts w:ascii="Times New Roman" w:hAnsi="Times New Roman"/>
          <w:sz w:val="24"/>
          <w:szCs w:val="24"/>
          <w:lang w:val="ro-RO" w:eastAsia="ro-RO"/>
        </w:rPr>
        <w:t>, BTEX, PM10 automat) şi senzorul meteo direcția vântului, fiind defecte.</w:t>
      </w:r>
      <w:r w:rsidRPr="009F3550">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815593" w:rsidRPr="009F3550" w:rsidTr="00815593">
        <w:trPr>
          <w:trHeight w:val="3599"/>
          <w:jc w:val="center"/>
        </w:trPr>
        <w:tc>
          <w:tcPr>
            <w:tcW w:w="5672" w:type="dxa"/>
          </w:tcPr>
          <w:p w:rsidR="00815593" w:rsidRPr="009F3550" w:rsidRDefault="00815593" w:rsidP="00815593">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3122839" cy="2276475"/>
                  <wp:effectExtent l="19050" t="0" r="13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815593" w:rsidRPr="009F3550" w:rsidRDefault="00815593" w:rsidP="00815593">
            <w:pPr>
              <w:widowControl w:val="0"/>
              <w:spacing w:after="0" w:line="240" w:lineRule="auto"/>
              <w:jc w:val="center"/>
              <w:rPr>
                <w:rFonts w:ascii="Times New Roman" w:hAnsi="Times New Roman"/>
                <w:b/>
                <w:sz w:val="24"/>
                <w:szCs w:val="24"/>
                <w:lang w:val="ro-RO"/>
              </w:rPr>
            </w:pPr>
          </w:p>
          <w:p w:rsidR="00815593" w:rsidRPr="009F3550" w:rsidRDefault="00AA2D5B" w:rsidP="00815593">
            <w:pPr>
              <w:widowControl w:val="0"/>
              <w:spacing w:after="0" w:line="240" w:lineRule="auto"/>
              <w:jc w:val="center"/>
              <w:rPr>
                <w:rFonts w:ascii="Times New Roman" w:hAnsi="Times New Roman"/>
                <w:sz w:val="24"/>
                <w:szCs w:val="24"/>
                <w:lang w:val="ro-RO"/>
              </w:rPr>
            </w:pPr>
            <w:r w:rsidRPr="00AA2D5B">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66" type="#_x0000_t202" style="position:absolute;left:0;text-align:left;margin-left:300.7pt;margin-top:75.15pt;width:25.7pt;height:13.65pt;z-index:251691520;mso-width-relative:margin;mso-height-relative:margin">
                  <v:textbox style="mso-next-textbox:#_x0000_s1066">
                    <w:txbxContent>
                      <w:p w:rsidR="00815593" w:rsidRPr="00EC47DC" w:rsidRDefault="00815593" w:rsidP="00815593">
                        <w:pPr>
                          <w:rPr>
                            <w:b/>
                            <w:color w:val="00B050"/>
                            <w:sz w:val="10"/>
                            <w:szCs w:val="10"/>
                          </w:rPr>
                        </w:pPr>
                        <w:r>
                          <w:rPr>
                            <w:b/>
                            <w:color w:val="00B050"/>
                            <w:sz w:val="10"/>
                            <w:szCs w:val="10"/>
                          </w:rPr>
                          <w:t>CJ-5</w:t>
                        </w:r>
                      </w:p>
                    </w:txbxContent>
                  </v:textbox>
                </v:shape>
              </w:pict>
            </w:r>
            <w:r w:rsidRPr="00AA2D5B">
              <w:rPr>
                <w:rFonts w:ascii="Times New Roman" w:hAnsi="Times New Roman"/>
                <w:b/>
                <w:bCs/>
                <w:sz w:val="24"/>
                <w:szCs w:val="24"/>
                <w:lang w:val="ro-RO"/>
              </w:rPr>
              <w:pict>
                <v:shape id="_x0000_s1067" type="#_x0000_t202" style="position:absolute;left:0;text-align:left;margin-left:253.1pt;margin-top:173pt;width:25.7pt;height:13.65pt;z-index:251692544;mso-width-relative:margin;mso-height-relative:margin">
                  <v:textbox style="mso-next-textbox:#_x0000_s1067">
                    <w:txbxContent>
                      <w:p w:rsidR="00815593" w:rsidRPr="00EC47DC" w:rsidRDefault="00815593" w:rsidP="00815593">
                        <w:pPr>
                          <w:rPr>
                            <w:b/>
                            <w:color w:val="00B050"/>
                            <w:sz w:val="10"/>
                            <w:szCs w:val="10"/>
                          </w:rPr>
                        </w:pPr>
                        <w:r>
                          <w:rPr>
                            <w:b/>
                            <w:color w:val="00B050"/>
                            <w:sz w:val="10"/>
                            <w:szCs w:val="10"/>
                          </w:rPr>
                          <w:t>CJ-2</w:t>
                        </w:r>
                      </w:p>
                    </w:txbxContent>
                  </v:textbox>
                </v:shape>
              </w:pict>
            </w:r>
            <w:r w:rsidR="00815593" w:rsidRPr="009F3550">
              <w:rPr>
                <w:rFonts w:ascii="Times New Roman" w:hAnsi="Times New Roman"/>
                <w:b/>
                <w:sz w:val="24"/>
                <w:szCs w:val="24"/>
                <w:lang w:val="ro-RO"/>
              </w:rPr>
              <w:t>Legendă</w:t>
            </w:r>
            <w:r w:rsidR="00815593" w:rsidRPr="009F3550">
              <w:rPr>
                <w:rFonts w:ascii="Times New Roman" w:hAnsi="Times New Roman"/>
                <w:sz w:val="24"/>
                <w:szCs w:val="24"/>
                <w:lang w:val="ro-RO"/>
              </w:rPr>
              <w:t>:</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b/>
                <w:sz w:val="24"/>
                <w:szCs w:val="24"/>
                <w:lang w:val="ro-RO"/>
              </w:rPr>
              <w:t>SV-1</w:t>
            </w:r>
            <w:r w:rsidRPr="009F3550">
              <w:rPr>
                <w:rFonts w:ascii="Times New Roman" w:hAnsi="Times New Roman"/>
                <w:sz w:val="24"/>
                <w:szCs w:val="24"/>
                <w:lang w:val="ro-RO"/>
              </w:rPr>
              <w:t>: Suceava, str. Mărăşeşti nr. 57, la Colegiul Naţional „Mihai Eminescu”</w:t>
            </w:r>
          </w:p>
          <w:p w:rsidR="00815593" w:rsidRPr="009F3550" w:rsidRDefault="00815593" w:rsidP="00815593">
            <w:pPr>
              <w:widowControl w:val="0"/>
              <w:spacing w:before="100" w:beforeAutospacing="1" w:after="0" w:line="240" w:lineRule="auto"/>
              <w:jc w:val="both"/>
              <w:rPr>
                <w:rFonts w:ascii="Times New Roman" w:hAnsi="Times New Roman"/>
                <w:sz w:val="24"/>
                <w:szCs w:val="24"/>
                <w:lang w:val="ro-RO"/>
              </w:rPr>
            </w:pPr>
            <w:r w:rsidRPr="009F3550">
              <w:rPr>
                <w:rFonts w:ascii="Times New Roman" w:hAnsi="Times New Roman"/>
                <w:b/>
                <w:sz w:val="24"/>
                <w:szCs w:val="24"/>
                <w:lang w:val="ro-RO"/>
              </w:rPr>
              <w:t>SV-2</w:t>
            </w:r>
            <w:r w:rsidRPr="009F3550">
              <w:rPr>
                <w:rFonts w:ascii="Times New Roman" w:hAnsi="Times New Roman"/>
                <w:sz w:val="24"/>
                <w:szCs w:val="24"/>
                <w:lang w:val="ro-RO"/>
              </w:rPr>
              <w:t xml:space="preserve">: Suceava, str. Tineretului f.n (cartier Cuza Vodă), la Grădiniţa nr. 12 “Ţăndărică” </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b/>
                <w:sz w:val="24"/>
                <w:szCs w:val="24"/>
                <w:lang w:val="ro-RO"/>
              </w:rPr>
              <w:t>SV3</w:t>
            </w:r>
            <w:r w:rsidRPr="009F3550">
              <w:rPr>
                <w:rFonts w:ascii="Times New Roman" w:hAnsi="Times New Roman"/>
                <w:sz w:val="24"/>
                <w:szCs w:val="24"/>
                <w:lang w:val="ro-RO"/>
              </w:rPr>
              <w:t>: Siret, str. Alexandru cel Bun f.n.</w:t>
            </w:r>
          </w:p>
          <w:p w:rsidR="00815593" w:rsidRPr="009F3550" w:rsidRDefault="00815593" w:rsidP="00815593">
            <w:pPr>
              <w:widowControl w:val="0"/>
              <w:spacing w:after="0" w:line="240" w:lineRule="auto"/>
              <w:jc w:val="both"/>
              <w:rPr>
                <w:rFonts w:ascii="Times New Roman" w:hAnsi="Times New Roman"/>
                <w:sz w:val="24"/>
                <w:szCs w:val="24"/>
                <w:lang w:val="ro-RO"/>
              </w:rPr>
            </w:pP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b/>
                <w:sz w:val="24"/>
                <w:szCs w:val="24"/>
                <w:lang w:val="ro-RO"/>
              </w:rPr>
              <w:t>EM-3</w:t>
            </w:r>
            <w:r w:rsidRPr="009F3550">
              <w:rPr>
                <w:rFonts w:ascii="Times New Roman" w:hAnsi="Times New Roman"/>
                <w:sz w:val="24"/>
                <w:szCs w:val="24"/>
                <w:lang w:val="ro-RO"/>
              </w:rPr>
              <w:t>: Poiana Stampei</w:t>
            </w:r>
            <w:r w:rsidR="00AA2D5B">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0;text-align:left;margin-left:43pt;margin-top:119.5pt;width:.05pt;height:.05pt;rotation:90;flip:x;z-index:251693568;mso-position-horizontal-relative:text;mso-position-vertical-relative:text" o:connectortype="elbow" adj="0,229176000,-196020000"/>
              </w:pict>
            </w:r>
            <w:r w:rsidRPr="009F3550">
              <w:rPr>
                <w:rFonts w:ascii="Times New Roman" w:hAnsi="Times New Roman"/>
                <w:sz w:val="24"/>
                <w:szCs w:val="24"/>
                <w:lang w:val="ro-RO"/>
              </w:rPr>
              <w:t>, lângă staţia meteo a INM.</w:t>
            </w:r>
          </w:p>
        </w:tc>
      </w:tr>
    </w:tbl>
    <w:p w:rsidR="00815593" w:rsidRPr="009F3550" w:rsidRDefault="00815593" w:rsidP="00815593">
      <w:pPr>
        <w:widowControl w:val="0"/>
        <w:spacing w:after="0" w:line="240" w:lineRule="auto"/>
        <w:jc w:val="center"/>
        <w:rPr>
          <w:rFonts w:ascii="Times New Roman" w:hAnsi="Times New Roman"/>
          <w:sz w:val="24"/>
          <w:szCs w:val="24"/>
          <w:lang w:val="ro-RO"/>
        </w:rPr>
      </w:pPr>
      <w:r w:rsidRPr="009F3550">
        <w:rPr>
          <w:rFonts w:ascii="Times New Roman" w:hAnsi="Times New Roman"/>
          <w:sz w:val="24"/>
          <w:szCs w:val="24"/>
          <w:lang w:val="ro-RO"/>
        </w:rPr>
        <w:t xml:space="preserve">Fig.1.1. Amplasarea staţiilor automate de monitorizare a calităţii aerului din jud. Suceava </w:t>
      </w:r>
    </w:p>
    <w:p w:rsidR="00815593" w:rsidRPr="009F3550" w:rsidRDefault="00815593" w:rsidP="00815593">
      <w:pPr>
        <w:widowControl w:val="0"/>
        <w:spacing w:after="0" w:line="240" w:lineRule="auto"/>
        <w:jc w:val="center"/>
        <w:rPr>
          <w:rFonts w:ascii="Times New Roman" w:hAnsi="Times New Roman"/>
          <w:sz w:val="24"/>
          <w:szCs w:val="24"/>
          <w:lang w:val="ro-RO"/>
        </w:rPr>
      </w:pPr>
      <w:r w:rsidRPr="009F3550">
        <w:rPr>
          <w:rFonts w:ascii="Times New Roman" w:hAnsi="Times New Roman"/>
          <w:sz w:val="24"/>
          <w:szCs w:val="24"/>
          <w:lang w:val="ro-RO"/>
        </w:rPr>
        <w:t>aparţinând RNMCA</w:t>
      </w:r>
    </w:p>
    <w:p w:rsidR="00815593" w:rsidRPr="009F3550" w:rsidRDefault="00815593" w:rsidP="00815593">
      <w:pPr>
        <w:widowControl w:val="0"/>
        <w:spacing w:after="0" w:line="240" w:lineRule="auto"/>
        <w:jc w:val="both"/>
        <w:rPr>
          <w:rFonts w:ascii="Times New Roman" w:hAnsi="Times New Roman"/>
          <w:sz w:val="16"/>
          <w:szCs w:val="16"/>
          <w:lang w:val="ro-RO"/>
        </w:rPr>
      </w:pPr>
    </w:p>
    <w:p w:rsidR="00815593" w:rsidRPr="009F3550" w:rsidRDefault="00815593" w:rsidP="00815593">
      <w:pPr>
        <w:widowControl w:val="0"/>
        <w:spacing w:after="0" w:line="240" w:lineRule="auto"/>
        <w:ind w:firstLine="540"/>
        <w:jc w:val="both"/>
        <w:rPr>
          <w:rFonts w:ascii="Times New Roman" w:hAnsi="Times New Roman"/>
          <w:sz w:val="24"/>
          <w:szCs w:val="24"/>
          <w:lang w:val="ro-RO"/>
        </w:rPr>
      </w:pPr>
      <w:r w:rsidRPr="009F3550">
        <w:rPr>
          <w:rFonts w:ascii="Times New Roman" w:hAnsi="Times New Roman"/>
          <w:sz w:val="24"/>
          <w:szCs w:val="24"/>
          <w:lang w:val="ro-RO"/>
        </w:rPr>
        <w:t xml:space="preserve">Pentru fiecare dintre poluanţii monitorizaţi, prin </w:t>
      </w:r>
      <w:r w:rsidRPr="009F3550">
        <w:rPr>
          <w:rFonts w:ascii="Times New Roman" w:hAnsi="Times New Roman"/>
          <w:b/>
          <w:sz w:val="24"/>
          <w:szCs w:val="24"/>
          <w:lang w:val="ro-RO"/>
        </w:rPr>
        <w:t>Legea nr. 104/2011 privind calitatea aerului înconjurăto</w:t>
      </w:r>
      <w:r w:rsidRPr="009F3550">
        <w:rPr>
          <w:rFonts w:ascii="Times New Roman" w:hAnsi="Times New Roman"/>
          <w:sz w:val="24"/>
          <w:szCs w:val="24"/>
          <w:lang w:val="ro-RO"/>
        </w:rPr>
        <w:t xml:space="preserve">r, sunt reglementate valori limită, valori ţintă, praguri de informare a publicului şi </w:t>
      </w:r>
      <w:r w:rsidRPr="009F3550">
        <w:rPr>
          <w:rFonts w:ascii="Times New Roman" w:hAnsi="Times New Roman"/>
          <w:sz w:val="24"/>
          <w:szCs w:val="24"/>
          <w:lang w:val="ro-RO"/>
        </w:rPr>
        <w:lastRenderedPageBreak/>
        <w:t xml:space="preserve">praguri de alertă precum şi obiective de calitate a datelor. </w:t>
      </w:r>
    </w:p>
    <w:p w:rsidR="00815593" w:rsidRPr="009F3550" w:rsidRDefault="00815593" w:rsidP="00815593">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15593" w:rsidRPr="009F3550" w:rsidTr="00815593">
        <w:tc>
          <w:tcPr>
            <w:tcW w:w="9889" w:type="dxa"/>
          </w:tcPr>
          <w:p w:rsidR="00815593" w:rsidRPr="00063FCF" w:rsidRDefault="00815593" w:rsidP="00815593">
            <w:pPr>
              <w:widowControl w:val="0"/>
              <w:spacing w:after="0" w:line="240" w:lineRule="auto"/>
              <w:ind w:left="120" w:firstLine="586"/>
              <w:jc w:val="both"/>
              <w:rPr>
                <w:rFonts w:ascii="Times New Roman" w:hAnsi="Times New Roman"/>
                <w:i/>
                <w:sz w:val="24"/>
                <w:szCs w:val="24"/>
                <w:lang w:val="ro-RO"/>
              </w:rPr>
            </w:pPr>
            <w:r w:rsidRPr="00063FCF">
              <w:rPr>
                <w:rFonts w:ascii="Times New Roman" w:hAnsi="Times New Roman"/>
                <w:i/>
                <w:sz w:val="24"/>
                <w:szCs w:val="24"/>
                <w:lang w:val="ro-RO"/>
              </w:rPr>
              <w:t>În raport sunt prezentate doar datele care respectă criteriile de calitate conform Legii nr. 104/2011.</w:t>
            </w:r>
            <w:r>
              <w:rPr>
                <w:rFonts w:ascii="Times New Roman" w:hAnsi="Times New Roman"/>
                <w:i/>
                <w:sz w:val="24"/>
                <w:szCs w:val="24"/>
                <w:lang w:val="ro-RO"/>
              </w:rPr>
              <w:t xml:space="preserve"> </w:t>
            </w:r>
            <w:r w:rsidRPr="00063FCF">
              <w:rPr>
                <w:rFonts w:ascii="Times New Roman" w:hAnsi="Times New Roman"/>
                <w:i/>
                <w:sz w:val="24"/>
                <w:szCs w:val="24"/>
                <w:lang w:val="ro-RO"/>
              </w:rPr>
              <w:t xml:space="preserve">Din motive tehnice, nu a fost posibilă obţinerea de capturi de date de minim 75% pentru toţi poluanţii pentru care staţiile sunt echipate să îi monitorizeze. </w:t>
            </w:r>
          </w:p>
          <w:p w:rsidR="00815593" w:rsidRPr="00063FCF" w:rsidRDefault="00815593" w:rsidP="00815593">
            <w:pPr>
              <w:widowControl w:val="0"/>
              <w:spacing w:after="0" w:line="240" w:lineRule="auto"/>
              <w:ind w:left="120" w:firstLine="586"/>
              <w:jc w:val="both"/>
              <w:rPr>
                <w:rFonts w:ascii="Times New Roman" w:hAnsi="Times New Roman"/>
                <w:i/>
                <w:sz w:val="24"/>
                <w:szCs w:val="24"/>
                <w:lang w:val="ro-RO"/>
              </w:rPr>
            </w:pPr>
            <w:r w:rsidRPr="00063FCF">
              <w:rPr>
                <w:rFonts w:ascii="Times New Roman" w:hAnsi="Times New Roman"/>
                <w:i/>
                <w:sz w:val="24"/>
                <w:szCs w:val="24"/>
                <w:lang w:val="ro-RO"/>
              </w:rPr>
              <w:t>Datele au fost validate local dar nu au fost încă certificate la nivel naţional, având încă un caracter provizoriu. După certificarea datelor de către CECA - ANPM, se vor realiza eventualele modificări necesare.</w:t>
            </w:r>
          </w:p>
        </w:tc>
      </w:tr>
    </w:tbl>
    <w:p w:rsidR="00815593" w:rsidRPr="009F3550" w:rsidRDefault="00815593" w:rsidP="00815593">
      <w:pPr>
        <w:widowControl w:val="0"/>
        <w:spacing w:after="0" w:line="240" w:lineRule="auto"/>
        <w:ind w:firstLine="540"/>
        <w:jc w:val="both"/>
        <w:rPr>
          <w:rFonts w:ascii="Times New Roman" w:hAnsi="Times New Roman"/>
          <w:sz w:val="16"/>
          <w:szCs w:val="16"/>
          <w:lang w:val="ro-RO"/>
        </w:rPr>
      </w:pPr>
    </w:p>
    <w:p w:rsidR="00815593" w:rsidRPr="009F3550" w:rsidRDefault="00815593" w:rsidP="00815593">
      <w:pPr>
        <w:widowControl w:val="0"/>
        <w:spacing w:after="0" w:line="240" w:lineRule="auto"/>
        <w:jc w:val="both"/>
        <w:rPr>
          <w:rFonts w:ascii="Times New Roman" w:hAnsi="Times New Roman"/>
          <w:b/>
          <w:i/>
          <w:sz w:val="24"/>
          <w:szCs w:val="24"/>
          <w:lang w:val="ro-RO"/>
        </w:rPr>
      </w:pPr>
      <w:r w:rsidRPr="009F3550">
        <w:rPr>
          <w:rFonts w:ascii="Times New Roman" w:hAnsi="Times New Roman"/>
          <w:b/>
          <w:i/>
          <w:sz w:val="24"/>
          <w:szCs w:val="24"/>
          <w:lang w:val="ro-RO"/>
        </w:rPr>
        <w:t>1.1. Acidifianţi: Dioxid de sulf (SO</w:t>
      </w:r>
      <w:r w:rsidRPr="009F3550">
        <w:rPr>
          <w:rFonts w:ascii="Times New Roman" w:hAnsi="Times New Roman"/>
          <w:b/>
          <w:i/>
          <w:sz w:val="24"/>
          <w:szCs w:val="24"/>
          <w:vertAlign w:val="subscript"/>
          <w:lang w:val="ro-RO"/>
        </w:rPr>
        <w:t>2</w:t>
      </w:r>
      <w:r w:rsidRPr="009F3550">
        <w:rPr>
          <w:rFonts w:ascii="Times New Roman" w:hAnsi="Times New Roman"/>
          <w:b/>
          <w:i/>
          <w:sz w:val="24"/>
          <w:szCs w:val="24"/>
          <w:lang w:val="ro-RO"/>
        </w:rPr>
        <w:t>) şi dioxid de azot (NO</w:t>
      </w:r>
      <w:r w:rsidRPr="009F3550">
        <w:rPr>
          <w:rFonts w:ascii="Times New Roman" w:hAnsi="Times New Roman"/>
          <w:b/>
          <w:i/>
          <w:sz w:val="24"/>
          <w:szCs w:val="24"/>
          <w:vertAlign w:val="subscript"/>
          <w:lang w:val="ro-RO"/>
        </w:rPr>
        <w:t>2</w:t>
      </w:r>
      <w:r w:rsidRPr="009F3550">
        <w:rPr>
          <w:rFonts w:ascii="Times New Roman" w:hAnsi="Times New Roman"/>
          <w:b/>
          <w:i/>
          <w:sz w:val="24"/>
          <w:szCs w:val="24"/>
          <w:lang w:val="ro-RO"/>
        </w:rPr>
        <w:t>)</w:t>
      </w:r>
    </w:p>
    <w:p w:rsidR="00815593" w:rsidRPr="009F3550" w:rsidRDefault="00815593" w:rsidP="00815593">
      <w:pPr>
        <w:widowControl w:val="0"/>
        <w:spacing w:after="0" w:line="240" w:lineRule="auto"/>
        <w:ind w:firstLine="540"/>
        <w:jc w:val="both"/>
        <w:rPr>
          <w:rFonts w:ascii="Times New Roman" w:hAnsi="Times New Roman"/>
          <w:sz w:val="6"/>
          <w:szCs w:val="6"/>
          <w:lang w:val="ro-RO"/>
        </w:rPr>
      </w:pPr>
    </w:p>
    <w:p w:rsidR="00815593" w:rsidRPr="009F3550" w:rsidRDefault="00815593" w:rsidP="00815593">
      <w:pPr>
        <w:widowControl w:val="0"/>
        <w:spacing w:after="0" w:line="240" w:lineRule="auto"/>
        <w:ind w:firstLine="720"/>
        <w:jc w:val="both"/>
        <w:rPr>
          <w:rFonts w:ascii="Times New Roman" w:hAnsi="Times New Roman"/>
          <w:color w:val="FF0000"/>
          <w:sz w:val="6"/>
          <w:szCs w:val="6"/>
          <w:lang w:val="ro-RO"/>
        </w:rPr>
      </w:pPr>
      <w:r w:rsidRPr="009F3550">
        <w:rPr>
          <w:rFonts w:ascii="Times New Roman" w:hAnsi="Times New Roman"/>
          <w:sz w:val="24"/>
          <w:szCs w:val="24"/>
          <w:lang w:val="ro-RO"/>
        </w:rPr>
        <w:t>Datele rezultate din monitorizarea poluanţilor acidifianţi în staţiile RNMCA de pe teritoriul judeţului Suceava în luna curentă, comparativ cu luna anterioară, sunt prezentate în tab. 1.1.1. şi fig. 1.1.1-1.1.4.</w:t>
      </w:r>
      <w:r w:rsidRPr="009F3550">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815593" w:rsidRPr="009F3550" w:rsidTr="00815593">
        <w:trPr>
          <w:trHeight w:val="70"/>
          <w:tblHeader/>
          <w:jc w:val="center"/>
        </w:trPr>
        <w:tc>
          <w:tcPr>
            <w:tcW w:w="703" w:type="dxa"/>
            <w:vMerge w:val="restart"/>
            <w:tcBorders>
              <w:top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u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Maxima conc. medii zilnic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limită zilnică</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Maxima conc. medii orar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limită orară</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9F3550">
              <w:rPr>
                <w:rFonts w:ascii="Times New Roman" w:hAnsi="Times New Roman"/>
                <w:b/>
                <w:sz w:val="20"/>
                <w:szCs w:val="20"/>
                <w:lang w:val="ro-RO"/>
              </w:rPr>
              <w:t xml:space="preserve">Conc. medie lunară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815593" w:rsidRPr="009F3550" w:rsidTr="00815593">
        <w:trPr>
          <w:trHeight w:val="342"/>
          <w:tblHeader/>
          <w:jc w:val="center"/>
        </w:trPr>
        <w:tc>
          <w:tcPr>
            <w:tcW w:w="703" w:type="dxa"/>
            <w:vMerge/>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815593" w:rsidRPr="009F3550" w:rsidTr="00815593">
        <w:trPr>
          <w:trHeight w:val="119"/>
          <w:jc w:val="center"/>
        </w:trPr>
        <w:tc>
          <w:tcPr>
            <w:tcW w:w="703" w:type="dxa"/>
            <w:vMerge w:val="restart"/>
            <w:tcBorders>
              <w:top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V1</w:t>
            </w:r>
          </w:p>
        </w:tc>
        <w:tc>
          <w:tcPr>
            <w:tcW w:w="780"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O</w:t>
            </w:r>
            <w:r w:rsidRPr="009F3550">
              <w:rPr>
                <w:rFonts w:ascii="Times New Roman" w:hAnsi="Times New Roman"/>
                <w:b/>
                <w:sz w:val="20"/>
                <w:szCs w:val="20"/>
                <w:vertAlign w:val="subscript"/>
                <w:lang w:val="ro-RO"/>
              </w:rPr>
              <w:t>2</w:t>
            </w:r>
          </w:p>
        </w:tc>
        <w:tc>
          <w:tcPr>
            <w:tcW w:w="1120"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8</w:t>
            </w:r>
            <w:r w:rsidRPr="009F3550">
              <w:rPr>
                <w:rFonts w:ascii="Times New Roman" w:hAnsi="Times New Roman"/>
                <w:sz w:val="20"/>
                <w:szCs w:val="20"/>
                <w:lang w:val="ro-RO"/>
              </w:rPr>
              <w:t>,</w:t>
            </w:r>
            <w:r>
              <w:rPr>
                <w:rFonts w:ascii="Times New Roman" w:hAnsi="Times New Roman"/>
                <w:sz w:val="20"/>
                <w:szCs w:val="20"/>
                <w:lang w:val="ro-RO"/>
              </w:rPr>
              <w:t>2</w:t>
            </w:r>
          </w:p>
        </w:tc>
        <w:tc>
          <w:tcPr>
            <w:tcW w:w="723"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1, 04</w:t>
            </w:r>
          </w:p>
        </w:tc>
        <w:tc>
          <w:tcPr>
            <w:tcW w:w="708"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6</w:t>
            </w:r>
            <w:r w:rsidRPr="009F3550">
              <w:rPr>
                <w:rFonts w:ascii="Times New Roman" w:hAnsi="Times New Roman"/>
                <w:sz w:val="20"/>
                <w:szCs w:val="20"/>
                <w:lang w:val="ro-RO"/>
              </w:rPr>
              <w:t>4</w:t>
            </w:r>
          </w:p>
        </w:tc>
        <w:tc>
          <w:tcPr>
            <w:tcW w:w="1430"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125</w:t>
            </w:r>
          </w:p>
        </w:tc>
        <w:tc>
          <w:tcPr>
            <w:tcW w:w="925"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8,52</w:t>
            </w:r>
          </w:p>
        </w:tc>
        <w:tc>
          <w:tcPr>
            <w:tcW w:w="764"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w:t>
            </w:r>
            <w:r>
              <w:rPr>
                <w:rFonts w:ascii="Times New Roman" w:hAnsi="Times New Roman"/>
                <w:sz w:val="20"/>
                <w:szCs w:val="20"/>
                <w:lang w:val="ro-RO"/>
              </w:rPr>
              <w:t>3</w:t>
            </w:r>
            <w:r w:rsidRPr="009F3550">
              <w:rPr>
                <w:rFonts w:ascii="Times New Roman" w:hAnsi="Times New Roman"/>
                <w:sz w:val="20"/>
                <w:szCs w:val="20"/>
                <w:lang w:val="ro-RO"/>
              </w:rPr>
              <w:t>,</w:t>
            </w:r>
            <w:r>
              <w:rPr>
                <w:rFonts w:ascii="Times New Roman" w:hAnsi="Times New Roman"/>
                <w:sz w:val="20"/>
                <w:szCs w:val="20"/>
                <w:lang w:val="ro-RO"/>
              </w:rPr>
              <w:t>94</w:t>
            </w:r>
          </w:p>
        </w:tc>
        <w:tc>
          <w:tcPr>
            <w:tcW w:w="1138"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350</w:t>
            </w:r>
          </w:p>
        </w:tc>
        <w:tc>
          <w:tcPr>
            <w:tcW w:w="791"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8,04</w:t>
            </w:r>
          </w:p>
        </w:tc>
        <w:tc>
          <w:tcPr>
            <w:tcW w:w="828" w:type="dxa"/>
            <w:tcBorders>
              <w:top w:val="single" w:sz="12" w:space="0" w:color="auto"/>
              <w:bottom w:val="single" w:sz="8"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6</w:t>
            </w:r>
            <w:r w:rsidRPr="009F3550">
              <w:rPr>
                <w:rFonts w:ascii="Times New Roman" w:hAnsi="Times New Roman"/>
                <w:sz w:val="20"/>
                <w:szCs w:val="20"/>
                <w:lang w:val="ro-RO"/>
              </w:rPr>
              <w:t>,</w:t>
            </w:r>
            <w:r>
              <w:rPr>
                <w:rFonts w:ascii="Times New Roman" w:hAnsi="Times New Roman"/>
                <w:sz w:val="20"/>
                <w:szCs w:val="20"/>
                <w:lang w:val="ro-RO"/>
              </w:rPr>
              <w:t>2</w:t>
            </w:r>
            <w:r w:rsidRPr="009F3550">
              <w:rPr>
                <w:rFonts w:ascii="Times New Roman" w:hAnsi="Times New Roman"/>
                <w:sz w:val="20"/>
                <w:szCs w:val="20"/>
                <w:lang w:val="ro-RO"/>
              </w:rPr>
              <w:t>4</w:t>
            </w:r>
          </w:p>
        </w:tc>
      </w:tr>
      <w:tr w:rsidR="00815593" w:rsidRPr="009F3550" w:rsidTr="00815593">
        <w:trPr>
          <w:trHeight w:val="50"/>
          <w:tblHeader/>
          <w:jc w:val="center"/>
        </w:trPr>
        <w:tc>
          <w:tcPr>
            <w:tcW w:w="703" w:type="dxa"/>
            <w:vMerge/>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p>
        </w:tc>
        <w:tc>
          <w:tcPr>
            <w:tcW w:w="780"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O</w:t>
            </w:r>
            <w:r w:rsidRPr="009F3550">
              <w:rPr>
                <w:rFonts w:ascii="Times New Roman" w:hAnsi="Times New Roman"/>
                <w:b/>
                <w:sz w:val="20"/>
                <w:szCs w:val="20"/>
                <w:vertAlign w:val="subscript"/>
                <w:lang w:val="ro-RO"/>
              </w:rPr>
              <w:t>2</w:t>
            </w:r>
          </w:p>
        </w:tc>
        <w:tc>
          <w:tcPr>
            <w:tcW w:w="1120"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8</w:t>
            </w:r>
            <w:r w:rsidRPr="009F3550">
              <w:rPr>
                <w:rFonts w:ascii="Times New Roman" w:hAnsi="Times New Roman"/>
                <w:sz w:val="20"/>
                <w:szCs w:val="20"/>
                <w:lang w:val="ro-RO"/>
              </w:rPr>
              <w:t>,</w:t>
            </w:r>
            <w:r>
              <w:rPr>
                <w:rFonts w:ascii="Times New Roman" w:hAnsi="Times New Roman"/>
                <w:sz w:val="20"/>
                <w:szCs w:val="20"/>
                <w:lang w:val="ro-RO"/>
              </w:rPr>
              <w:t>4</w:t>
            </w:r>
          </w:p>
        </w:tc>
        <w:tc>
          <w:tcPr>
            <w:tcW w:w="723"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21,47</w:t>
            </w:r>
          </w:p>
        </w:tc>
        <w:tc>
          <w:tcPr>
            <w:tcW w:w="708"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9</w:t>
            </w:r>
            <w:r w:rsidRPr="009F3550">
              <w:rPr>
                <w:rFonts w:ascii="Times New Roman" w:hAnsi="Times New Roman"/>
                <w:sz w:val="20"/>
                <w:szCs w:val="20"/>
                <w:lang w:val="ro-RO"/>
              </w:rPr>
              <w:t>,</w:t>
            </w:r>
            <w:r>
              <w:rPr>
                <w:rFonts w:ascii="Times New Roman" w:hAnsi="Times New Roman"/>
                <w:sz w:val="20"/>
                <w:szCs w:val="20"/>
                <w:lang w:val="ro-RO"/>
              </w:rPr>
              <w:t>14</w:t>
            </w:r>
          </w:p>
        </w:tc>
        <w:tc>
          <w:tcPr>
            <w:tcW w:w="1430"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w:t>
            </w:r>
          </w:p>
        </w:tc>
        <w:tc>
          <w:tcPr>
            <w:tcW w:w="925"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42,72</w:t>
            </w:r>
          </w:p>
        </w:tc>
        <w:tc>
          <w:tcPr>
            <w:tcW w:w="764"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4</w:t>
            </w:r>
            <w:r>
              <w:rPr>
                <w:rFonts w:ascii="Times New Roman" w:hAnsi="Times New Roman"/>
                <w:sz w:val="20"/>
                <w:szCs w:val="20"/>
                <w:lang w:val="ro-RO"/>
              </w:rPr>
              <w:t>3</w:t>
            </w:r>
            <w:r w:rsidRPr="009F3550">
              <w:rPr>
                <w:rFonts w:ascii="Times New Roman" w:hAnsi="Times New Roman"/>
                <w:sz w:val="20"/>
                <w:szCs w:val="20"/>
                <w:lang w:val="ro-RO"/>
              </w:rPr>
              <w:t>,</w:t>
            </w:r>
            <w:r>
              <w:rPr>
                <w:rFonts w:ascii="Times New Roman" w:hAnsi="Times New Roman"/>
                <w:sz w:val="20"/>
                <w:szCs w:val="20"/>
                <w:lang w:val="ro-RO"/>
              </w:rPr>
              <w:t>07</w:t>
            </w:r>
          </w:p>
        </w:tc>
        <w:tc>
          <w:tcPr>
            <w:tcW w:w="1138"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0</w:t>
            </w:r>
          </w:p>
        </w:tc>
        <w:tc>
          <w:tcPr>
            <w:tcW w:w="791"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9,01</w:t>
            </w:r>
          </w:p>
        </w:tc>
        <w:tc>
          <w:tcPr>
            <w:tcW w:w="828" w:type="dxa"/>
            <w:tcBorders>
              <w:top w:val="single" w:sz="8" w:space="0" w:color="auto"/>
              <w:bottom w:val="single" w:sz="4" w:space="0" w:color="auto"/>
            </w:tcBorders>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w:t>
            </w:r>
            <w:r w:rsidRPr="009F3550">
              <w:rPr>
                <w:rFonts w:ascii="Times New Roman" w:hAnsi="Times New Roman"/>
                <w:sz w:val="20"/>
                <w:szCs w:val="20"/>
                <w:lang w:val="ro-RO"/>
              </w:rPr>
              <w:t>,</w:t>
            </w:r>
            <w:r>
              <w:rPr>
                <w:rFonts w:ascii="Times New Roman" w:hAnsi="Times New Roman"/>
                <w:sz w:val="20"/>
                <w:szCs w:val="20"/>
                <w:lang w:val="ro-RO"/>
              </w:rPr>
              <w:t>26</w:t>
            </w:r>
          </w:p>
        </w:tc>
      </w:tr>
      <w:tr w:rsidR="00815593" w:rsidRPr="009F3550" w:rsidTr="00815593">
        <w:trPr>
          <w:trHeight w:val="119"/>
          <w:jc w:val="center"/>
        </w:trPr>
        <w:tc>
          <w:tcPr>
            <w:tcW w:w="703"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V</w:t>
            </w:r>
            <w:r w:rsidRPr="009F3550">
              <w:rPr>
                <w:rFonts w:ascii="Times New Roman" w:hAnsi="Times New Roman"/>
                <w:b/>
                <w:sz w:val="20"/>
                <w:szCs w:val="20"/>
                <w:lang w:val="ro-RO"/>
              </w:rPr>
              <w:t>3</w:t>
            </w:r>
          </w:p>
        </w:tc>
        <w:tc>
          <w:tcPr>
            <w:tcW w:w="780"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O</w:t>
            </w:r>
            <w:r w:rsidRPr="009F3550">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7</w:t>
            </w:r>
            <w:r w:rsidRPr="009F3550">
              <w:rPr>
                <w:rFonts w:ascii="Times New Roman" w:hAnsi="Times New Roman"/>
                <w:sz w:val="20"/>
                <w:szCs w:val="20"/>
                <w:lang w:val="ro-RO"/>
              </w:rPr>
              <w:t>,</w:t>
            </w:r>
            <w:r>
              <w:rPr>
                <w:rFonts w:ascii="Times New Roman" w:hAnsi="Times New Roman"/>
                <w:sz w:val="20"/>
                <w:szCs w:val="20"/>
                <w:lang w:val="ro-RO"/>
              </w:rPr>
              <w:t>1</w:t>
            </w:r>
          </w:p>
        </w:tc>
        <w:tc>
          <w:tcPr>
            <w:tcW w:w="723"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b/>
                <w:sz w:val="20"/>
                <w:szCs w:val="20"/>
                <w:lang w:val="ro-RO"/>
              </w:rPr>
              <w:t>-</w:t>
            </w:r>
          </w:p>
        </w:tc>
        <w:tc>
          <w:tcPr>
            <w:tcW w:w="708"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4</w:t>
            </w:r>
            <w:r w:rsidRPr="009F3550">
              <w:rPr>
                <w:rFonts w:ascii="Times New Roman" w:hAnsi="Times New Roman"/>
                <w:sz w:val="20"/>
                <w:szCs w:val="20"/>
                <w:lang w:val="ro-RO"/>
              </w:rPr>
              <w:t>,</w:t>
            </w:r>
            <w:r>
              <w:rPr>
                <w:rFonts w:ascii="Times New Roman" w:hAnsi="Times New Roman"/>
                <w:sz w:val="20"/>
                <w:szCs w:val="20"/>
                <w:lang w:val="ro-RO"/>
              </w:rPr>
              <w:t>35</w:t>
            </w:r>
          </w:p>
        </w:tc>
        <w:tc>
          <w:tcPr>
            <w:tcW w:w="1430"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b/>
                <w:sz w:val="20"/>
                <w:szCs w:val="20"/>
                <w:lang w:val="ro-RO"/>
              </w:rPr>
              <w:t>-</w:t>
            </w:r>
          </w:p>
        </w:tc>
        <w:tc>
          <w:tcPr>
            <w:tcW w:w="764"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52</w:t>
            </w:r>
            <w:r w:rsidRPr="009F3550">
              <w:rPr>
                <w:rFonts w:ascii="Times New Roman" w:hAnsi="Times New Roman"/>
                <w:sz w:val="20"/>
                <w:szCs w:val="20"/>
                <w:lang w:val="ro-RO"/>
              </w:rPr>
              <w:t>,</w:t>
            </w:r>
            <w:r>
              <w:rPr>
                <w:rFonts w:ascii="Times New Roman" w:hAnsi="Times New Roman"/>
                <w:sz w:val="20"/>
                <w:szCs w:val="20"/>
                <w:lang w:val="ro-RO"/>
              </w:rPr>
              <w:t>55</w:t>
            </w:r>
          </w:p>
        </w:tc>
        <w:tc>
          <w:tcPr>
            <w:tcW w:w="1138"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b/>
                <w:sz w:val="20"/>
                <w:szCs w:val="20"/>
                <w:lang w:val="ro-RO"/>
              </w:rPr>
              <w:t>-</w:t>
            </w:r>
          </w:p>
        </w:tc>
        <w:tc>
          <w:tcPr>
            <w:tcW w:w="828" w:type="dxa"/>
            <w:tcBorders>
              <w:top w:val="single" w:sz="12" w:space="0" w:color="auto"/>
              <w:bottom w:val="single" w:sz="12" w:space="0" w:color="auto"/>
            </w:tcBorders>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w:t>
            </w:r>
            <w:r>
              <w:rPr>
                <w:rFonts w:ascii="Times New Roman" w:hAnsi="Times New Roman"/>
                <w:sz w:val="20"/>
                <w:szCs w:val="20"/>
                <w:lang w:val="ro-RO"/>
              </w:rPr>
              <w:t>7</w:t>
            </w:r>
            <w:r w:rsidRPr="009F3550">
              <w:rPr>
                <w:rFonts w:ascii="Times New Roman" w:hAnsi="Times New Roman"/>
                <w:sz w:val="20"/>
                <w:szCs w:val="20"/>
                <w:lang w:val="ro-RO"/>
              </w:rPr>
              <w:t>,</w:t>
            </w:r>
            <w:r>
              <w:rPr>
                <w:rFonts w:ascii="Times New Roman" w:hAnsi="Times New Roman"/>
                <w:sz w:val="20"/>
                <w:szCs w:val="20"/>
                <w:lang w:val="ro-RO"/>
              </w:rPr>
              <w:t>37</w:t>
            </w:r>
          </w:p>
        </w:tc>
      </w:tr>
    </w:tbl>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Tabel 1.1.1. Concentraţii de SO</w:t>
      </w:r>
      <w:r w:rsidRPr="009F3550">
        <w:rPr>
          <w:rFonts w:ascii="Times New Roman" w:hAnsi="Times New Roman"/>
          <w:vertAlign w:val="subscript"/>
          <w:lang w:val="ro-RO"/>
        </w:rPr>
        <w:t>2</w:t>
      </w:r>
      <w:r w:rsidRPr="009F3550">
        <w:rPr>
          <w:rFonts w:ascii="Times New Roman" w:hAnsi="Times New Roman"/>
          <w:lang w:val="ro-RO"/>
        </w:rPr>
        <w:t xml:space="preserve"> şi NO</w:t>
      </w:r>
      <w:r w:rsidRPr="009F3550">
        <w:rPr>
          <w:rFonts w:ascii="Times New Roman" w:hAnsi="Times New Roman"/>
          <w:vertAlign w:val="subscript"/>
          <w:lang w:val="ro-RO"/>
        </w:rPr>
        <w:t>2</w:t>
      </w:r>
      <w:r w:rsidRPr="009F3550">
        <w:rPr>
          <w:rFonts w:ascii="Times New Roman" w:hAnsi="Times New Roman"/>
          <w:lang w:val="ro-RO"/>
        </w:rPr>
        <w:t xml:space="preserve"> în luna </w:t>
      </w:r>
      <w:r>
        <w:rPr>
          <w:rFonts w:ascii="Times New Roman" w:hAnsi="Times New Roman"/>
          <w:lang w:val="ro-RO"/>
        </w:rPr>
        <w:t>febru</w:t>
      </w:r>
      <w:r w:rsidRPr="009F3550">
        <w:rPr>
          <w:rFonts w:ascii="Times New Roman" w:hAnsi="Times New Roman"/>
          <w:lang w:val="ro-RO"/>
        </w:rPr>
        <w:t xml:space="preserve">arie 2016 comparativ cu luna </w:t>
      </w:r>
      <w:r>
        <w:rPr>
          <w:rFonts w:ascii="Times New Roman" w:hAnsi="Times New Roman"/>
          <w:lang w:val="ro-RO"/>
        </w:rPr>
        <w:t>ianua</w:t>
      </w:r>
      <w:r w:rsidRPr="009F3550">
        <w:rPr>
          <w:rFonts w:ascii="Times New Roman" w:hAnsi="Times New Roman"/>
          <w:lang w:val="ro-RO"/>
        </w:rPr>
        <w:t>rie 201</w:t>
      </w:r>
      <w:r>
        <w:rPr>
          <w:rFonts w:ascii="Times New Roman" w:hAnsi="Times New Roman"/>
          <w:lang w:val="ro-RO"/>
        </w:rPr>
        <w:t>6</w:t>
      </w:r>
      <w:r w:rsidRPr="009F3550">
        <w:rPr>
          <w:rFonts w:ascii="Times New Roman" w:hAnsi="Times New Roman"/>
          <w:lang w:val="ro-RO"/>
        </w:rPr>
        <w:t xml:space="preserve">, </w:t>
      </w:r>
    </w:p>
    <w:p w:rsidR="00815593" w:rsidRPr="009F3550" w:rsidRDefault="00815593" w:rsidP="00815593">
      <w:pPr>
        <w:widowControl w:val="0"/>
        <w:spacing w:after="0" w:line="240" w:lineRule="auto"/>
        <w:jc w:val="center"/>
        <w:rPr>
          <w:rFonts w:ascii="Times New Roman" w:hAnsi="Times New Roman"/>
          <w:color w:val="FF0000"/>
          <w:sz w:val="10"/>
          <w:szCs w:val="10"/>
          <w:lang w:val="ro-RO"/>
        </w:rPr>
      </w:pPr>
      <w:r w:rsidRPr="009F3550">
        <w:rPr>
          <w:rFonts w:ascii="Times New Roman" w:hAnsi="Times New Roman"/>
          <w:lang w:val="ro-RO"/>
        </w:rPr>
        <w:t>la staţiile RNMCA din jud. Suceava</w:t>
      </w:r>
      <w:r w:rsidRPr="009F3550">
        <w:rPr>
          <w:rFonts w:ascii="Times New Roman" w:hAnsi="Times New Roman"/>
          <w:color w:val="FF0000"/>
          <w:sz w:val="10"/>
          <w:szCs w:val="10"/>
          <w:lang w:val="ro-RO"/>
        </w:rPr>
        <w:t xml:space="preserve">              </w:t>
      </w:r>
    </w:p>
    <w:p w:rsidR="00815593" w:rsidRPr="009F3550" w:rsidRDefault="00AA2D5B" w:rsidP="00815593">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069" type="#_x0000_t202" style="position:absolute;left:0;text-align:left;margin-left:356.35pt;margin-top:9.6pt;width:110.75pt;height:16.8pt;z-index:251694592" stroked="f">
            <v:textbox style="mso-next-textbox:#_x0000_s1069">
              <w:txbxContent>
                <w:p w:rsidR="00815593" w:rsidRPr="0053287C" w:rsidRDefault="00815593" w:rsidP="00815593">
                  <w:pPr>
                    <w:rPr>
                      <w:rFonts w:ascii="Times New Roman" w:hAnsi="Times New Roman"/>
                      <w:b/>
                      <w:sz w:val="18"/>
                      <w:szCs w:val="18"/>
                    </w:rPr>
                  </w:pPr>
                  <w:r w:rsidRPr="0053287C">
                    <w:rPr>
                      <w:rFonts w:ascii="Times New Roman" w:hAnsi="Times New Roman"/>
                      <w:b/>
                      <w:sz w:val="18"/>
                      <w:szCs w:val="18"/>
                    </w:rPr>
                    <w:t xml:space="preserve">VL </w:t>
                  </w:r>
                  <w:proofErr w:type="spellStart"/>
                  <w:r w:rsidRPr="0053287C">
                    <w:rPr>
                      <w:rFonts w:ascii="Times New Roman" w:hAnsi="Times New Roman"/>
                      <w:b/>
                      <w:sz w:val="18"/>
                      <w:szCs w:val="18"/>
                    </w:rPr>
                    <w:t>orară</w:t>
                  </w:r>
                  <w:proofErr w:type="spellEnd"/>
                  <w:r w:rsidRPr="0053287C">
                    <w:rPr>
                      <w:rFonts w:ascii="Times New Roman" w:hAnsi="Times New Roman"/>
                      <w:b/>
                      <w:sz w:val="18"/>
                      <w:szCs w:val="18"/>
                    </w:rPr>
                    <w:t xml:space="preserve"> = 350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m</w:t>
                  </w:r>
                  <w:r w:rsidRPr="0053287C">
                    <w:rPr>
                      <w:rFonts w:ascii="Times New Roman" w:hAnsi="Times New Roman"/>
                      <w:b/>
                      <w:sz w:val="18"/>
                      <w:szCs w:val="18"/>
                      <w:vertAlign w:val="superscript"/>
                    </w:rPr>
                    <w:t>3</w:t>
                  </w:r>
                </w:p>
              </w:txbxContent>
            </v:textbox>
          </v:shape>
        </w:pict>
      </w:r>
      <w:r>
        <w:rPr>
          <w:rFonts w:ascii="Times New Roman" w:hAnsi="Times New Roman"/>
          <w:color w:val="FF0000"/>
          <w:sz w:val="24"/>
          <w:szCs w:val="24"/>
          <w:lang w:val="ro-RO" w:eastAsia="ro-RO"/>
        </w:rPr>
        <w:pict>
          <v:shape id="_x0000_s1070" type="#_x0000_t202" style="position:absolute;left:0;text-align:left;margin-left:-3.45pt;margin-top:28.5pt;width:48pt;height:23.55pt;z-index:251695616" stroked="f">
            <v:textbox style="mso-next-textbox:#_x0000_s1070">
              <w:txbxContent>
                <w:p w:rsidR="00815593" w:rsidRPr="00802338" w:rsidRDefault="00815593" w:rsidP="00815593">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815593" w:rsidRPr="009F3550">
        <w:rPr>
          <w:rFonts w:ascii="Times New Roman" w:hAnsi="Times New Roman"/>
          <w:color w:val="FF0000"/>
          <w:sz w:val="24"/>
          <w:szCs w:val="24"/>
          <w:lang w:val="ro-RO" w:eastAsia="ro-RO"/>
        </w:rPr>
        <w:t xml:space="preserve"> </w:t>
      </w:r>
      <w:r w:rsidR="00815593" w:rsidRPr="001A447F">
        <w:rPr>
          <w:rFonts w:ascii="Times New Roman" w:hAnsi="Times New Roman"/>
          <w:noProof/>
          <w:color w:val="FF0000"/>
          <w:sz w:val="24"/>
          <w:szCs w:val="24"/>
          <w:lang w:val="ro-RO" w:eastAsia="ro-RO"/>
        </w:rPr>
        <w:drawing>
          <wp:inline distT="0" distB="0" distL="0" distR="0">
            <wp:extent cx="5969977" cy="1740877"/>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eastAsia="ro-RO"/>
        </w:rPr>
        <w:t xml:space="preserve"> </w:t>
      </w:r>
      <w:r w:rsidRPr="009F3550">
        <w:rPr>
          <w:rFonts w:ascii="Times New Roman" w:hAnsi="Times New Roman"/>
          <w:lang w:val="ro-RO"/>
        </w:rPr>
        <w:t>Fig. 1.1.1. Concentraţii medii orare de SO</w:t>
      </w:r>
      <w:r w:rsidRPr="009F3550">
        <w:rPr>
          <w:rFonts w:ascii="Times New Roman" w:hAnsi="Times New Roman"/>
          <w:vertAlign w:val="subscript"/>
          <w:lang w:val="ro-RO"/>
        </w:rPr>
        <w:t>2</w:t>
      </w:r>
      <w:r w:rsidRPr="009F3550">
        <w:rPr>
          <w:rFonts w:ascii="Times New Roman" w:hAnsi="Times New Roman"/>
          <w:lang w:val="ro-RO"/>
        </w:rPr>
        <w:t xml:space="preserve"> în luna </w:t>
      </w:r>
      <w:r>
        <w:rPr>
          <w:rFonts w:ascii="Times New Roman" w:hAnsi="Times New Roman"/>
          <w:lang w:val="ro-RO"/>
        </w:rPr>
        <w:t>febru</w:t>
      </w:r>
      <w:r w:rsidRPr="009F3550">
        <w:rPr>
          <w:rFonts w:ascii="Times New Roman" w:hAnsi="Times New Roman"/>
          <w:lang w:val="ro-RO"/>
        </w:rPr>
        <w:t>arie 2016 la staţia SV1 din mun. Suceava</w:t>
      </w:r>
    </w:p>
    <w:p w:rsidR="00815593" w:rsidRPr="009F3550" w:rsidRDefault="00815593" w:rsidP="00815593">
      <w:pPr>
        <w:widowControl w:val="0"/>
        <w:spacing w:after="0" w:line="240" w:lineRule="auto"/>
        <w:jc w:val="center"/>
        <w:rPr>
          <w:rFonts w:ascii="Times New Roman" w:hAnsi="Times New Roman"/>
          <w:color w:val="FF0000"/>
          <w:sz w:val="10"/>
          <w:szCs w:val="10"/>
          <w:lang w:val="ro-RO"/>
        </w:rPr>
      </w:pPr>
    </w:p>
    <w:p w:rsidR="00815593" w:rsidRPr="009F3550" w:rsidRDefault="00AA2D5B" w:rsidP="00815593">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71" type="#_x0000_t202" style="position:absolute;left:0;text-align:left;margin-left:4.55pt;margin-top:24.35pt;width:40pt;height:19.5pt;z-index:251696640" stroked="f">
            <v:textbox style="mso-next-textbox:#_x0000_s1071">
              <w:txbxContent>
                <w:p w:rsidR="00815593" w:rsidRPr="00802338" w:rsidRDefault="00815593" w:rsidP="00815593">
                  <w:pPr>
                    <w:rPr>
                      <w:rFonts w:ascii="Times New Roman" w:hAnsi="Times New Roman"/>
                      <w:sz w:val="18"/>
                      <w:szCs w:val="18"/>
                    </w:rPr>
                  </w:pP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815593" w:rsidRPr="009F3550">
        <w:rPr>
          <w:rFonts w:ascii="Times New Roman" w:hAnsi="Times New Roman"/>
          <w:color w:val="FF0000"/>
          <w:sz w:val="24"/>
          <w:szCs w:val="24"/>
          <w:lang w:val="ro-RO" w:eastAsia="ro-RO"/>
        </w:rPr>
        <w:t xml:space="preserve"> </w:t>
      </w:r>
      <w:r w:rsidR="00815593" w:rsidRPr="00524A12">
        <w:rPr>
          <w:rFonts w:ascii="Times New Roman" w:hAnsi="Times New Roman"/>
          <w:noProof/>
          <w:color w:val="FF0000"/>
          <w:sz w:val="24"/>
          <w:szCs w:val="24"/>
          <w:lang w:val="ro-RO" w:eastAsia="ro-RO"/>
        </w:rPr>
        <w:drawing>
          <wp:inline distT="0" distB="0" distL="0" distR="0">
            <wp:extent cx="5969977" cy="1503484"/>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5593"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Fig. 1.1.2. Concentraţii medii zilnice de SO</w:t>
      </w:r>
      <w:r w:rsidRPr="009F3550">
        <w:rPr>
          <w:rFonts w:ascii="Times New Roman" w:hAnsi="Times New Roman"/>
          <w:vertAlign w:val="subscript"/>
          <w:lang w:val="ro-RO"/>
        </w:rPr>
        <w:t>2</w:t>
      </w:r>
      <w:r w:rsidRPr="009F3550">
        <w:rPr>
          <w:rFonts w:ascii="Times New Roman" w:hAnsi="Times New Roman"/>
          <w:lang w:val="ro-RO"/>
        </w:rPr>
        <w:t xml:space="preserve"> în luna </w:t>
      </w:r>
      <w:r>
        <w:rPr>
          <w:rFonts w:ascii="Times New Roman" w:hAnsi="Times New Roman"/>
          <w:lang w:val="ro-RO"/>
        </w:rPr>
        <w:t>febru</w:t>
      </w:r>
      <w:r w:rsidRPr="009F3550">
        <w:rPr>
          <w:rFonts w:ascii="Times New Roman" w:hAnsi="Times New Roman"/>
          <w:lang w:val="ro-RO"/>
        </w:rPr>
        <w:t>arie 2016 la staţia SV1 din mun. Suceava</w:t>
      </w:r>
    </w:p>
    <w:p w:rsidR="00815593" w:rsidRPr="00063FCF" w:rsidRDefault="00815593" w:rsidP="00815593">
      <w:pPr>
        <w:widowControl w:val="0"/>
        <w:spacing w:after="0" w:line="240" w:lineRule="auto"/>
        <w:jc w:val="center"/>
        <w:rPr>
          <w:rFonts w:ascii="Times New Roman" w:hAnsi="Times New Roman"/>
          <w:sz w:val="10"/>
          <w:szCs w:val="10"/>
          <w:lang w:val="ro-RO"/>
        </w:rPr>
      </w:pPr>
    </w:p>
    <w:p w:rsidR="00815593" w:rsidRPr="009F3550" w:rsidRDefault="00AA2D5B" w:rsidP="00815593">
      <w:pPr>
        <w:widowControl w:val="0"/>
        <w:spacing w:after="0" w:line="240" w:lineRule="auto"/>
        <w:jc w:val="center"/>
        <w:rPr>
          <w:rFonts w:ascii="Times New Roman" w:hAnsi="Times New Roman"/>
          <w:noProof/>
          <w:color w:val="FF0000"/>
          <w:lang w:val="ro-RO" w:eastAsia="ro-RO"/>
        </w:rPr>
      </w:pPr>
      <w:r w:rsidRPr="00AA2D5B">
        <w:rPr>
          <w:rFonts w:ascii="Times New Roman" w:hAnsi="Times New Roman"/>
          <w:color w:val="FF0000"/>
          <w:sz w:val="24"/>
          <w:szCs w:val="24"/>
          <w:lang w:val="ro-RO"/>
        </w:rPr>
        <w:pict>
          <v:shape id="_x0000_s1072" type="#_x0000_t202" style="position:absolute;left:0;text-align:left;margin-left:389.5pt;margin-top:6.1pt;width:101.05pt;height:19.35pt;z-index:251697664" strokecolor="white [3212]">
            <v:textbox style="mso-next-textbox:#_x0000_s1072">
              <w:txbxContent>
                <w:p w:rsidR="00815593" w:rsidRPr="00802338" w:rsidRDefault="00815593" w:rsidP="00815593">
                  <w:pPr>
                    <w:rPr>
                      <w:rFonts w:ascii="Times New Roman" w:hAnsi="Times New Roman"/>
                      <w:b/>
                      <w:sz w:val="18"/>
                      <w:szCs w:val="18"/>
                    </w:rPr>
                  </w:pPr>
                  <w:r w:rsidRPr="00802338">
                    <w:rPr>
                      <w:rFonts w:ascii="Times New Roman" w:hAnsi="Times New Roman"/>
                      <w:b/>
                      <w:sz w:val="18"/>
                      <w:szCs w:val="18"/>
                    </w:rPr>
                    <w:t xml:space="preserve">VL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m</w:t>
                  </w:r>
                  <w:r w:rsidRPr="00802338">
                    <w:rPr>
                      <w:rFonts w:ascii="Times New Roman" w:hAnsi="Times New Roman"/>
                      <w:b/>
                      <w:sz w:val="18"/>
                      <w:szCs w:val="18"/>
                      <w:vertAlign w:val="superscript"/>
                    </w:rPr>
                    <w:t>3</w:t>
                  </w:r>
                </w:p>
                <w:p w:rsidR="00815593" w:rsidRPr="00802338" w:rsidRDefault="00815593" w:rsidP="00815593">
                  <w:pPr>
                    <w:rPr>
                      <w:rFonts w:ascii="Times New Roman" w:hAnsi="Times New Roman"/>
                    </w:rPr>
                  </w:pPr>
                </w:p>
              </w:txbxContent>
            </v:textbox>
          </v:shape>
        </w:pict>
      </w:r>
      <w:r>
        <w:rPr>
          <w:rFonts w:ascii="Times New Roman" w:hAnsi="Times New Roman"/>
          <w:color w:val="FF0000"/>
          <w:lang w:val="ro-RO"/>
        </w:rPr>
        <w:pict>
          <v:shape id="_x0000_s1073" type="#_x0000_t202" style="position:absolute;left:0;text-align:left;margin-left:11.1pt;margin-top:33.25pt;width:39pt;height:24.05pt;z-index:251698688" strokecolor="white [3212]">
            <v:textbox style="mso-next-textbox:#_x0000_s1073">
              <w:txbxContent>
                <w:p w:rsidR="00815593" w:rsidRPr="00802338" w:rsidRDefault="00815593" w:rsidP="00815593">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815593" w:rsidRPr="009F3550">
        <w:rPr>
          <w:rFonts w:ascii="Times New Roman" w:hAnsi="Times New Roman"/>
          <w:noProof/>
          <w:lang w:val="ro-RO" w:eastAsia="ro-RO"/>
        </w:rPr>
        <w:t xml:space="preserve"> </w:t>
      </w:r>
      <w:r w:rsidR="00815593" w:rsidRPr="00A03546">
        <w:rPr>
          <w:rFonts w:ascii="Times New Roman" w:hAnsi="Times New Roman"/>
          <w:noProof/>
          <w:lang w:val="ro-RO" w:eastAsia="ro-RO"/>
        </w:rPr>
        <w:drawing>
          <wp:inline distT="0" distB="0" distL="0" distR="0">
            <wp:extent cx="5969977" cy="1608992"/>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5593" w:rsidRPr="009F3550" w:rsidRDefault="00815593" w:rsidP="00815593">
      <w:pPr>
        <w:widowControl w:val="0"/>
        <w:spacing w:after="0" w:line="240" w:lineRule="auto"/>
        <w:rPr>
          <w:rFonts w:ascii="Times New Roman" w:hAnsi="Times New Roman"/>
          <w:lang w:val="ro-RO"/>
        </w:rPr>
      </w:pPr>
      <w:r w:rsidRPr="009F3550">
        <w:rPr>
          <w:rFonts w:ascii="Times New Roman" w:hAnsi="Times New Roman"/>
          <w:noProof/>
          <w:color w:val="FF0000"/>
          <w:lang w:val="ro-RO" w:eastAsia="ro-RO"/>
        </w:rPr>
        <w:t xml:space="preserve">     </w:t>
      </w:r>
      <w:r w:rsidRPr="009F3550">
        <w:rPr>
          <w:rFonts w:ascii="Times New Roman" w:hAnsi="Times New Roman"/>
          <w:lang w:val="ro-RO" w:eastAsia="ro-RO"/>
        </w:rPr>
        <w:t xml:space="preserve"> </w:t>
      </w:r>
      <w:r w:rsidRPr="009F3550">
        <w:rPr>
          <w:rFonts w:ascii="Times New Roman" w:hAnsi="Times New Roman"/>
          <w:lang w:val="ro-RO"/>
        </w:rPr>
        <w:t>Fig. 1.1.3. Concentraţii medii orare de NO</w:t>
      </w:r>
      <w:r w:rsidRPr="009F3550">
        <w:rPr>
          <w:rFonts w:ascii="Times New Roman" w:hAnsi="Times New Roman"/>
          <w:vertAlign w:val="subscript"/>
          <w:lang w:val="ro-RO"/>
        </w:rPr>
        <w:t>2</w:t>
      </w:r>
      <w:r w:rsidRPr="009F3550">
        <w:rPr>
          <w:rFonts w:ascii="Times New Roman" w:hAnsi="Times New Roman"/>
          <w:lang w:val="ro-RO"/>
        </w:rPr>
        <w:t xml:space="preserve"> în luna </w:t>
      </w:r>
      <w:r>
        <w:rPr>
          <w:rFonts w:ascii="Times New Roman" w:hAnsi="Times New Roman"/>
          <w:lang w:val="ro-RO"/>
        </w:rPr>
        <w:t>febru</w:t>
      </w:r>
      <w:r w:rsidRPr="009F3550">
        <w:rPr>
          <w:rFonts w:ascii="Times New Roman" w:hAnsi="Times New Roman"/>
          <w:lang w:val="ro-RO"/>
        </w:rPr>
        <w:t>arie 2016 la staţiile RNMCA din jud. Suceava</w:t>
      </w:r>
    </w:p>
    <w:p w:rsidR="00815593" w:rsidRPr="009F3550" w:rsidRDefault="00AA2D5B" w:rsidP="00815593">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lastRenderedPageBreak/>
        <w:pict>
          <v:shape id="_x0000_s1074" type="#_x0000_t202" style="position:absolute;left:0;text-align:left;margin-left:-14.8pt;margin-top:42.9pt;width:42pt;height:20.25pt;z-index:251699712" stroked="f">
            <v:textbox style="mso-next-textbox:#_x0000_s1074">
              <w:txbxContent>
                <w:p w:rsidR="00815593" w:rsidRPr="00802338" w:rsidRDefault="00815593" w:rsidP="00815593">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815593" w:rsidRPr="009F3550">
        <w:rPr>
          <w:rFonts w:ascii="Times New Roman" w:hAnsi="Times New Roman"/>
          <w:noProof/>
          <w:lang w:val="ro-RO" w:eastAsia="ro-RO"/>
        </w:rPr>
        <w:t xml:space="preserve"> </w:t>
      </w:r>
      <w:r w:rsidR="00815593" w:rsidRPr="007076FA">
        <w:rPr>
          <w:rFonts w:ascii="Times New Roman" w:hAnsi="Times New Roman"/>
          <w:noProof/>
          <w:lang w:val="ro-RO" w:eastAsia="ro-RO"/>
        </w:rPr>
        <w:drawing>
          <wp:inline distT="0" distB="0" distL="0" distR="0">
            <wp:extent cx="5969977" cy="1749669"/>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15593" w:rsidRPr="009F3550">
        <w:rPr>
          <w:rFonts w:ascii="Times New Roman" w:hAnsi="Times New Roman"/>
          <w:color w:val="FF0000"/>
          <w:sz w:val="24"/>
          <w:szCs w:val="24"/>
          <w:lang w:val="ro-RO" w:eastAsia="ro-RO"/>
        </w:rPr>
        <w:t xml:space="preserve"> </w:t>
      </w:r>
    </w:p>
    <w:p w:rsidR="00815593" w:rsidRPr="009F3550" w:rsidRDefault="00815593" w:rsidP="00815593">
      <w:pPr>
        <w:widowControl w:val="0"/>
        <w:spacing w:after="0" w:line="240" w:lineRule="auto"/>
        <w:jc w:val="center"/>
        <w:rPr>
          <w:rFonts w:ascii="Times New Roman" w:hAnsi="Times New Roman"/>
          <w:sz w:val="10"/>
          <w:szCs w:val="10"/>
          <w:lang w:val="ro-RO" w:eastAsia="ro-RO"/>
        </w:rPr>
      </w:pP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Fig. 1.1.4. Concentraţii medii zilnice de NO</w:t>
      </w:r>
      <w:r w:rsidRPr="009F3550">
        <w:rPr>
          <w:rFonts w:ascii="Times New Roman" w:hAnsi="Times New Roman"/>
          <w:vertAlign w:val="subscript"/>
          <w:lang w:val="ro-RO"/>
        </w:rPr>
        <w:t>2</w:t>
      </w:r>
      <w:r w:rsidRPr="009F3550">
        <w:rPr>
          <w:rFonts w:ascii="Times New Roman" w:hAnsi="Times New Roman"/>
          <w:lang w:val="ro-RO"/>
        </w:rPr>
        <w:t xml:space="preserve"> în luna </w:t>
      </w:r>
      <w:r>
        <w:rPr>
          <w:rFonts w:ascii="Times New Roman" w:hAnsi="Times New Roman"/>
          <w:lang w:val="ro-RO"/>
        </w:rPr>
        <w:t>febru</w:t>
      </w:r>
      <w:r w:rsidRPr="009F3550">
        <w:rPr>
          <w:rFonts w:ascii="Times New Roman" w:hAnsi="Times New Roman"/>
          <w:lang w:val="ro-RO"/>
        </w:rPr>
        <w:t>arie 2016 la staţiile RNMCA din jud. Suceava</w:t>
      </w:r>
    </w:p>
    <w:p w:rsidR="00815593" w:rsidRPr="009F3550" w:rsidRDefault="00815593" w:rsidP="00815593">
      <w:pPr>
        <w:widowControl w:val="0"/>
        <w:spacing w:after="0" w:line="240" w:lineRule="auto"/>
        <w:ind w:firstLine="708"/>
        <w:jc w:val="both"/>
        <w:rPr>
          <w:rFonts w:ascii="Times New Roman" w:hAnsi="Times New Roman"/>
          <w:color w:val="FF0000"/>
          <w:sz w:val="10"/>
          <w:szCs w:val="10"/>
          <w:lang w:val="ro-RO"/>
        </w:rPr>
      </w:pPr>
    </w:p>
    <w:p w:rsidR="00815593" w:rsidRPr="009F3550" w:rsidRDefault="00815593" w:rsidP="0081559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de </w:t>
      </w:r>
      <w:r w:rsidRPr="009F3550">
        <w:rPr>
          <w:rFonts w:ascii="Times New Roman" w:hAnsi="Times New Roman"/>
          <w:b/>
          <w:sz w:val="24"/>
          <w:szCs w:val="24"/>
          <w:lang w:val="ro-RO"/>
        </w:rPr>
        <w:t>SO</w:t>
      </w:r>
      <w:r w:rsidRPr="009F3550">
        <w:rPr>
          <w:rFonts w:ascii="Times New Roman" w:hAnsi="Times New Roman"/>
          <w:b/>
          <w:sz w:val="24"/>
          <w:szCs w:val="24"/>
          <w:vertAlign w:val="subscript"/>
          <w:lang w:val="ro-RO"/>
        </w:rPr>
        <w:t>2</w:t>
      </w:r>
      <w:r w:rsidRPr="009F3550">
        <w:rPr>
          <w:rFonts w:ascii="Times New Roman" w:hAnsi="Times New Roman"/>
          <w:b/>
          <w:sz w:val="24"/>
          <w:szCs w:val="24"/>
          <w:lang w:val="ro-RO"/>
        </w:rPr>
        <w:t xml:space="preserve"> </w:t>
      </w:r>
      <w:r w:rsidRPr="009F3550">
        <w:rPr>
          <w:rFonts w:ascii="Times New Roman" w:hAnsi="Times New Roman"/>
          <w:sz w:val="24"/>
          <w:szCs w:val="24"/>
          <w:lang w:val="ro-RO"/>
        </w:rPr>
        <w:t xml:space="preserve">s-au situat </w:t>
      </w:r>
      <w:r w:rsidRPr="009F3550">
        <w:rPr>
          <w:rFonts w:ascii="Times New Roman" w:hAnsi="Times New Roman"/>
          <w:b/>
          <w:sz w:val="24"/>
          <w:szCs w:val="24"/>
          <w:lang w:val="ro-RO"/>
        </w:rPr>
        <w:t>mult sub</w:t>
      </w:r>
      <w:r w:rsidRPr="009F3550">
        <w:rPr>
          <w:rFonts w:ascii="Times New Roman" w:hAnsi="Times New Roman"/>
          <w:sz w:val="24"/>
          <w:szCs w:val="24"/>
          <w:lang w:val="ro-RO"/>
        </w:rPr>
        <w:t xml:space="preserve"> </w:t>
      </w:r>
      <w:r w:rsidRPr="009F3550">
        <w:rPr>
          <w:rFonts w:ascii="Times New Roman" w:hAnsi="Times New Roman"/>
          <w:b/>
          <w:sz w:val="24"/>
          <w:szCs w:val="24"/>
          <w:lang w:val="ro-RO"/>
        </w:rPr>
        <w:t>valoarea limită orară</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35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xml:space="preserve">, a nu se depăşi de mai mult de 24 de ori într-un an calendaristic) </w:t>
      </w:r>
      <w:r w:rsidRPr="009F3550">
        <w:rPr>
          <w:rFonts w:ascii="Times New Roman" w:hAnsi="Times New Roman"/>
          <w:sz w:val="24"/>
          <w:szCs w:val="24"/>
          <w:lang w:val="ro-RO"/>
        </w:rPr>
        <w:t xml:space="preserve">şi </w:t>
      </w:r>
      <w:r w:rsidRPr="009F3550">
        <w:rPr>
          <w:rFonts w:ascii="Times New Roman" w:hAnsi="Times New Roman"/>
          <w:b/>
          <w:sz w:val="24"/>
          <w:szCs w:val="24"/>
          <w:lang w:val="ro-RO"/>
        </w:rPr>
        <w:t>sub valoarea limită zilnică</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125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3 de ori într-un an calendaristic)</w:t>
      </w:r>
      <w:r w:rsidRPr="009F3550">
        <w:rPr>
          <w:rFonts w:ascii="Times New Roman" w:hAnsi="Times New Roman"/>
          <w:sz w:val="24"/>
          <w:szCs w:val="24"/>
          <w:lang w:val="ro-RO"/>
        </w:rPr>
        <w:t xml:space="preserve"> </w:t>
      </w:r>
      <w:r w:rsidRPr="009F3550">
        <w:rPr>
          <w:rFonts w:ascii="Times New Roman" w:hAnsi="Times New Roman"/>
          <w:b/>
          <w:sz w:val="24"/>
          <w:szCs w:val="24"/>
          <w:lang w:val="ro-RO"/>
        </w:rPr>
        <w:t>pentru protecţia sănătăţii umane</w:t>
      </w:r>
      <w:r w:rsidRPr="009F3550">
        <w:rPr>
          <w:rFonts w:ascii="Times New Roman" w:hAnsi="Times New Roman"/>
          <w:sz w:val="24"/>
          <w:szCs w:val="24"/>
          <w:lang w:val="ro-RO"/>
        </w:rPr>
        <w:t>.</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de </w:t>
      </w:r>
      <w:r w:rsidRPr="009F3550">
        <w:rPr>
          <w:rFonts w:ascii="Times New Roman" w:hAnsi="Times New Roman"/>
          <w:b/>
          <w:sz w:val="24"/>
          <w:szCs w:val="24"/>
          <w:lang w:val="ro-RO"/>
        </w:rPr>
        <w:t>NO</w:t>
      </w:r>
      <w:r w:rsidRPr="009F3550">
        <w:rPr>
          <w:rFonts w:ascii="Times New Roman" w:hAnsi="Times New Roman"/>
          <w:b/>
          <w:sz w:val="24"/>
          <w:szCs w:val="24"/>
          <w:vertAlign w:val="subscript"/>
          <w:lang w:val="ro-RO"/>
        </w:rPr>
        <w:t>2</w:t>
      </w:r>
      <w:r w:rsidRPr="009F3550">
        <w:rPr>
          <w:rFonts w:ascii="Times New Roman" w:hAnsi="Times New Roman"/>
          <w:sz w:val="24"/>
          <w:szCs w:val="24"/>
          <w:lang w:val="ro-RO"/>
        </w:rPr>
        <w:t xml:space="preserve"> s-au încadrat </w:t>
      </w:r>
      <w:r w:rsidRPr="009F3550">
        <w:rPr>
          <w:rFonts w:ascii="Times New Roman" w:hAnsi="Times New Roman"/>
          <w:b/>
          <w:sz w:val="24"/>
          <w:szCs w:val="24"/>
          <w:lang w:val="ro-RO"/>
        </w:rPr>
        <w:t>mult</w:t>
      </w:r>
      <w:r w:rsidRPr="009F3550">
        <w:rPr>
          <w:rFonts w:ascii="Times New Roman" w:hAnsi="Times New Roman"/>
          <w:sz w:val="24"/>
          <w:szCs w:val="24"/>
          <w:lang w:val="ro-RO"/>
        </w:rPr>
        <w:t xml:space="preserve"> </w:t>
      </w:r>
      <w:r w:rsidRPr="009F3550">
        <w:rPr>
          <w:rFonts w:ascii="Times New Roman" w:hAnsi="Times New Roman"/>
          <w:b/>
          <w:sz w:val="24"/>
          <w:szCs w:val="24"/>
          <w:lang w:val="ro-RO"/>
        </w:rPr>
        <w:t>sub valoarea limită orară pentru protecţia sănătăţii umane</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200</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18 de ori într-un an calendaristic)</w:t>
      </w:r>
      <w:r w:rsidRPr="009F3550">
        <w:rPr>
          <w:rFonts w:ascii="Times New Roman" w:hAnsi="Times New Roman"/>
          <w:sz w:val="24"/>
          <w:szCs w:val="24"/>
          <w:lang w:val="ro-RO"/>
        </w:rPr>
        <w:t xml:space="preserve">. </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valorile medii lunare la SO</w:t>
      </w:r>
      <w:r w:rsidRPr="009F3550">
        <w:rPr>
          <w:rFonts w:ascii="Times New Roman" w:hAnsi="Times New Roman"/>
          <w:sz w:val="24"/>
          <w:szCs w:val="24"/>
          <w:vertAlign w:val="subscript"/>
          <w:lang w:val="ro-RO"/>
        </w:rPr>
        <w:t>2</w:t>
      </w:r>
      <w:r w:rsidRPr="009F3550">
        <w:rPr>
          <w:rFonts w:ascii="Times New Roman" w:hAnsi="Times New Roman"/>
          <w:sz w:val="24"/>
          <w:szCs w:val="24"/>
          <w:lang w:val="ro-RO"/>
        </w:rPr>
        <w:t xml:space="preserve"> şi NO</w:t>
      </w:r>
      <w:r w:rsidRPr="009F3550">
        <w:rPr>
          <w:rFonts w:ascii="Times New Roman" w:hAnsi="Times New Roman"/>
          <w:sz w:val="24"/>
          <w:szCs w:val="24"/>
          <w:vertAlign w:val="subscript"/>
          <w:lang w:val="ro-RO"/>
        </w:rPr>
        <w:t>2</w:t>
      </w:r>
      <w:r w:rsidRPr="009F3550">
        <w:rPr>
          <w:rFonts w:ascii="Times New Roman" w:hAnsi="Times New Roman"/>
          <w:sz w:val="24"/>
          <w:szCs w:val="24"/>
          <w:lang w:val="ro-RO"/>
        </w:rPr>
        <w:t xml:space="preserve"> sunt apropiate de cele din luna anterioară.</w:t>
      </w:r>
    </w:p>
    <w:p w:rsidR="00815593" w:rsidRPr="009F3550" w:rsidRDefault="00815593" w:rsidP="00815593">
      <w:pPr>
        <w:widowControl w:val="0"/>
        <w:spacing w:after="0" w:line="240" w:lineRule="auto"/>
        <w:jc w:val="both"/>
        <w:rPr>
          <w:rFonts w:ascii="Times New Roman" w:hAnsi="Times New Roman"/>
          <w:b/>
          <w:i/>
          <w:color w:val="FF0000"/>
          <w:sz w:val="10"/>
          <w:szCs w:val="10"/>
          <w:lang w:val="ro-RO"/>
        </w:rPr>
      </w:pPr>
    </w:p>
    <w:p w:rsidR="00815593" w:rsidRPr="009F3550" w:rsidRDefault="00815593" w:rsidP="00815593">
      <w:pPr>
        <w:widowControl w:val="0"/>
        <w:spacing w:after="0" w:line="240" w:lineRule="auto"/>
        <w:jc w:val="both"/>
        <w:rPr>
          <w:rFonts w:ascii="Times New Roman" w:hAnsi="Times New Roman"/>
          <w:b/>
          <w:i/>
          <w:sz w:val="24"/>
          <w:szCs w:val="24"/>
          <w:u w:val="single"/>
          <w:lang w:val="ro-RO"/>
        </w:rPr>
      </w:pPr>
      <w:r w:rsidRPr="009F3550">
        <w:rPr>
          <w:rFonts w:ascii="Times New Roman" w:hAnsi="Times New Roman"/>
          <w:b/>
          <w:i/>
          <w:sz w:val="24"/>
          <w:szCs w:val="24"/>
          <w:lang w:val="ro-RO"/>
        </w:rPr>
        <w:t>1.2. Ozon (O</w:t>
      </w:r>
      <w:r w:rsidRPr="009F3550">
        <w:rPr>
          <w:rFonts w:ascii="Times New Roman" w:hAnsi="Times New Roman"/>
          <w:b/>
          <w:i/>
          <w:sz w:val="24"/>
          <w:szCs w:val="24"/>
          <w:vertAlign w:val="subscript"/>
          <w:lang w:val="ro-RO"/>
        </w:rPr>
        <w:t>3</w:t>
      </w:r>
      <w:r w:rsidRPr="009F3550">
        <w:rPr>
          <w:rFonts w:ascii="Times New Roman" w:hAnsi="Times New Roman"/>
          <w:b/>
          <w:i/>
          <w:sz w:val="24"/>
          <w:szCs w:val="24"/>
          <w:lang w:val="ro-RO"/>
        </w:rPr>
        <w:t>)</w:t>
      </w:r>
    </w:p>
    <w:p w:rsidR="00815593" w:rsidRPr="009F3550" w:rsidRDefault="00815593" w:rsidP="00815593">
      <w:pPr>
        <w:widowControl w:val="0"/>
        <w:spacing w:after="0" w:line="240" w:lineRule="auto"/>
        <w:ind w:firstLine="720"/>
        <w:jc w:val="both"/>
        <w:rPr>
          <w:rFonts w:ascii="Times New Roman" w:hAnsi="Times New Roman"/>
          <w:sz w:val="6"/>
          <w:szCs w:val="6"/>
          <w:lang w:val="ro-RO"/>
        </w:rPr>
      </w:pPr>
    </w:p>
    <w:p w:rsidR="00815593" w:rsidRPr="009F3550" w:rsidRDefault="00815593" w:rsidP="0081559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Indicatorul ozon a fost monitorizat în luna </w:t>
      </w:r>
      <w:r>
        <w:rPr>
          <w:rFonts w:ascii="Times New Roman" w:hAnsi="Times New Roman"/>
          <w:sz w:val="24"/>
          <w:szCs w:val="24"/>
          <w:lang w:val="ro-RO"/>
        </w:rPr>
        <w:t>februa</w:t>
      </w:r>
      <w:r w:rsidRPr="009F3550">
        <w:rPr>
          <w:rFonts w:ascii="Times New Roman" w:hAnsi="Times New Roman"/>
          <w:sz w:val="24"/>
          <w:szCs w:val="24"/>
          <w:lang w:val="ro-RO"/>
        </w:rPr>
        <w:t xml:space="preserve">rie 2016 în staţiile SV1 şi EM3. La staţia SV3, fiind de tip trafic, nu se monitorizează acest poluant. </w:t>
      </w:r>
    </w:p>
    <w:p w:rsidR="00815593" w:rsidRPr="009F3550" w:rsidRDefault="00815593" w:rsidP="0081559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815593" w:rsidRPr="009F3550" w:rsidRDefault="00815593" w:rsidP="0081559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815593" w:rsidRPr="009F3550" w:rsidRDefault="00815593" w:rsidP="0081559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Sintetic, rezultatele monitorizării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 xml:space="preserve"> în luna </w:t>
      </w:r>
      <w:r>
        <w:rPr>
          <w:rFonts w:ascii="Times New Roman" w:hAnsi="Times New Roman"/>
          <w:sz w:val="24"/>
          <w:szCs w:val="24"/>
          <w:lang w:val="ro-RO"/>
        </w:rPr>
        <w:t>febru</w:t>
      </w:r>
      <w:r w:rsidRPr="009F3550">
        <w:rPr>
          <w:rFonts w:ascii="Times New Roman" w:hAnsi="Times New Roman"/>
          <w:sz w:val="24"/>
          <w:szCs w:val="24"/>
          <w:lang w:val="ro-RO"/>
        </w:rPr>
        <w:t>arie 2016, comparativ cu luna anterioară,  sunt prezentate în tab. 1.2.1 şi în fig. 1.2.1:</w:t>
      </w:r>
    </w:p>
    <w:p w:rsidR="00815593" w:rsidRPr="009F3550" w:rsidRDefault="00815593" w:rsidP="00815593">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815593" w:rsidRPr="009F3550" w:rsidTr="00815593">
        <w:trPr>
          <w:trHeight w:val="285"/>
          <w:tblHeader/>
          <w:jc w:val="center"/>
        </w:trPr>
        <w:tc>
          <w:tcPr>
            <w:tcW w:w="635"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23"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071"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u</w:t>
            </w:r>
            <w:r w:rsidRPr="009F3550">
              <w:rPr>
                <w:rFonts w:ascii="Times New Roman" w:hAnsi="Times New Roman"/>
                <w:b/>
                <w:sz w:val="20"/>
                <w:szCs w:val="20"/>
                <w:lang w:val="ro-RO"/>
              </w:rPr>
              <w:t>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2207" w:type="dxa"/>
            <w:gridSpan w:val="2"/>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e lunară </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471" w:type="dxa"/>
            <w:gridSpan w:val="2"/>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i orare maxim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669" w:type="dxa"/>
            <w:gridSpan w:val="2"/>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Valoarea maximă zilnică a mediilor de 8 or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815593" w:rsidRPr="009F3550" w:rsidTr="00815593">
        <w:trPr>
          <w:trHeight w:val="389"/>
          <w:tblHeader/>
          <w:jc w:val="center"/>
        </w:trPr>
        <w:tc>
          <w:tcPr>
            <w:tcW w:w="635"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00"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140"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331"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39"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430"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815593" w:rsidRPr="009F3550" w:rsidTr="00815593">
        <w:trPr>
          <w:trHeight w:val="247"/>
          <w:jc w:val="center"/>
        </w:trPr>
        <w:tc>
          <w:tcPr>
            <w:tcW w:w="635"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EM3</w:t>
            </w:r>
          </w:p>
        </w:tc>
        <w:tc>
          <w:tcPr>
            <w:tcW w:w="823"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O</w:t>
            </w:r>
            <w:r w:rsidRPr="009F3550">
              <w:rPr>
                <w:rFonts w:ascii="Times New Roman" w:hAnsi="Times New Roman"/>
                <w:vertAlign w:val="subscript"/>
                <w:lang w:val="ro-RO"/>
              </w:rPr>
              <w:t>3</w:t>
            </w:r>
          </w:p>
        </w:tc>
        <w:tc>
          <w:tcPr>
            <w:tcW w:w="1071"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w:t>
            </w:r>
            <w:r w:rsidRPr="009F3550">
              <w:rPr>
                <w:rFonts w:ascii="Times New Roman" w:hAnsi="Times New Roman"/>
                <w:lang w:val="ro-RO"/>
              </w:rPr>
              <w:t>0,</w:t>
            </w:r>
            <w:r>
              <w:rPr>
                <w:rFonts w:ascii="Times New Roman" w:hAnsi="Times New Roman"/>
                <w:lang w:val="ro-RO"/>
              </w:rPr>
              <w:t>2</w:t>
            </w:r>
          </w:p>
        </w:tc>
        <w:tc>
          <w:tcPr>
            <w:tcW w:w="1007"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51,97</w:t>
            </w:r>
          </w:p>
        </w:tc>
        <w:tc>
          <w:tcPr>
            <w:tcW w:w="1200" w:type="dxa"/>
            <w:vAlign w:val="center"/>
          </w:tcPr>
          <w:p w:rsidR="00815593" w:rsidRPr="009F3550" w:rsidRDefault="00815593" w:rsidP="00815593">
            <w:pPr>
              <w:widowControl w:val="0"/>
              <w:spacing w:after="0" w:line="240" w:lineRule="auto"/>
              <w:jc w:val="center"/>
              <w:rPr>
                <w:rFonts w:ascii="Times New Roman" w:hAnsi="Times New Roman"/>
                <w:lang w:val="ro-RO"/>
              </w:rPr>
            </w:pPr>
            <w:r>
              <w:rPr>
                <w:rFonts w:ascii="Times New Roman" w:hAnsi="Times New Roman"/>
                <w:lang w:val="ro-RO"/>
              </w:rPr>
              <w:t>43</w:t>
            </w:r>
            <w:r w:rsidRPr="009F3550">
              <w:rPr>
                <w:rFonts w:ascii="Times New Roman" w:hAnsi="Times New Roman"/>
                <w:lang w:val="ro-RO"/>
              </w:rPr>
              <w:t>,</w:t>
            </w:r>
            <w:r>
              <w:rPr>
                <w:rFonts w:ascii="Times New Roman" w:hAnsi="Times New Roman"/>
                <w:lang w:val="ro-RO"/>
              </w:rPr>
              <w:t>52</w:t>
            </w:r>
          </w:p>
        </w:tc>
        <w:tc>
          <w:tcPr>
            <w:tcW w:w="1140"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74,98</w:t>
            </w:r>
            <w:r w:rsidRPr="009F3550">
              <w:rPr>
                <w:rFonts w:ascii="Times New Roman" w:hAnsi="Times New Roman"/>
                <w:lang w:val="ro-RO"/>
              </w:rPr>
              <w:t xml:space="preserve"> </w:t>
            </w:r>
          </w:p>
        </w:tc>
        <w:tc>
          <w:tcPr>
            <w:tcW w:w="1331" w:type="dxa"/>
            <w:shd w:val="clear" w:color="auto" w:fill="auto"/>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73,59</w:t>
            </w:r>
          </w:p>
        </w:tc>
        <w:tc>
          <w:tcPr>
            <w:tcW w:w="1239"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72,0</w:t>
            </w:r>
          </w:p>
        </w:tc>
        <w:tc>
          <w:tcPr>
            <w:tcW w:w="1430" w:type="dxa"/>
            <w:vAlign w:val="center"/>
          </w:tcPr>
          <w:p w:rsidR="00815593" w:rsidRPr="009F3550" w:rsidRDefault="00815593" w:rsidP="00815593">
            <w:pPr>
              <w:widowControl w:val="0"/>
              <w:spacing w:after="0" w:line="240" w:lineRule="auto"/>
              <w:jc w:val="center"/>
              <w:rPr>
                <w:rFonts w:ascii="Times New Roman" w:hAnsi="Times New Roman"/>
                <w:lang w:val="ro-RO"/>
              </w:rPr>
            </w:pPr>
            <w:r>
              <w:rPr>
                <w:rFonts w:ascii="Times New Roman" w:hAnsi="Times New Roman"/>
                <w:lang w:val="ro-RO"/>
              </w:rPr>
              <w:t>67</w:t>
            </w:r>
            <w:r w:rsidRPr="009F3550">
              <w:rPr>
                <w:rFonts w:ascii="Times New Roman" w:hAnsi="Times New Roman"/>
                <w:lang w:val="ro-RO"/>
              </w:rPr>
              <w:t>,</w:t>
            </w:r>
            <w:r>
              <w:rPr>
                <w:rFonts w:ascii="Times New Roman" w:hAnsi="Times New Roman"/>
                <w:lang w:val="ro-RO"/>
              </w:rPr>
              <w:t>4</w:t>
            </w:r>
          </w:p>
        </w:tc>
      </w:tr>
      <w:tr w:rsidR="00815593" w:rsidRPr="009F3550" w:rsidTr="00815593">
        <w:trPr>
          <w:trHeight w:val="275"/>
          <w:jc w:val="center"/>
        </w:trPr>
        <w:tc>
          <w:tcPr>
            <w:tcW w:w="635"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SV1</w:t>
            </w:r>
          </w:p>
        </w:tc>
        <w:tc>
          <w:tcPr>
            <w:tcW w:w="823"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O</w:t>
            </w:r>
            <w:r w:rsidRPr="009F3550">
              <w:rPr>
                <w:rFonts w:ascii="Times New Roman" w:hAnsi="Times New Roman"/>
                <w:vertAlign w:val="subscript"/>
                <w:lang w:val="ro-RO"/>
              </w:rPr>
              <w:t>3</w:t>
            </w:r>
          </w:p>
        </w:tc>
        <w:tc>
          <w:tcPr>
            <w:tcW w:w="1071"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8</w:t>
            </w:r>
            <w:r w:rsidRPr="009F3550">
              <w:rPr>
                <w:rFonts w:ascii="Times New Roman" w:hAnsi="Times New Roman"/>
                <w:lang w:val="ro-RO"/>
              </w:rPr>
              <w:t>,</w:t>
            </w:r>
            <w:r>
              <w:rPr>
                <w:rFonts w:ascii="Times New Roman" w:hAnsi="Times New Roman"/>
                <w:lang w:val="ro-RO"/>
              </w:rPr>
              <w:t>8</w:t>
            </w:r>
          </w:p>
        </w:tc>
        <w:tc>
          <w:tcPr>
            <w:tcW w:w="1007"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48,32</w:t>
            </w:r>
          </w:p>
        </w:tc>
        <w:tc>
          <w:tcPr>
            <w:tcW w:w="1200"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4</w:t>
            </w:r>
            <w:r>
              <w:rPr>
                <w:rFonts w:ascii="Times New Roman" w:hAnsi="Times New Roman"/>
                <w:lang w:val="ro-RO"/>
              </w:rPr>
              <w:t>5</w:t>
            </w:r>
            <w:r w:rsidRPr="009F3550">
              <w:rPr>
                <w:rFonts w:ascii="Times New Roman" w:hAnsi="Times New Roman"/>
                <w:lang w:val="ro-RO"/>
              </w:rPr>
              <w:t>,</w:t>
            </w:r>
            <w:r>
              <w:rPr>
                <w:rFonts w:ascii="Times New Roman" w:hAnsi="Times New Roman"/>
                <w:lang w:val="ro-RO"/>
              </w:rPr>
              <w:t>70</w:t>
            </w:r>
          </w:p>
        </w:tc>
        <w:tc>
          <w:tcPr>
            <w:tcW w:w="1140"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highlight w:val="yellow"/>
                <w:lang w:val="ro-RO"/>
              </w:rPr>
            </w:pPr>
            <w:r w:rsidRPr="009F3550">
              <w:rPr>
                <w:rFonts w:ascii="Times New Roman" w:hAnsi="Times New Roman"/>
                <w:lang w:val="ro-RO"/>
              </w:rPr>
              <w:t>91,32</w:t>
            </w:r>
          </w:p>
        </w:tc>
        <w:tc>
          <w:tcPr>
            <w:tcW w:w="1331"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82</w:t>
            </w:r>
            <w:r w:rsidRPr="009F3550">
              <w:rPr>
                <w:rFonts w:ascii="Times New Roman" w:hAnsi="Times New Roman"/>
                <w:lang w:val="ro-RO"/>
              </w:rPr>
              <w:t>,</w:t>
            </w:r>
            <w:r>
              <w:rPr>
                <w:rFonts w:ascii="Times New Roman" w:hAnsi="Times New Roman"/>
                <w:lang w:val="ro-RO"/>
              </w:rPr>
              <w:t>94</w:t>
            </w:r>
          </w:p>
        </w:tc>
        <w:tc>
          <w:tcPr>
            <w:tcW w:w="1239"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80,3</w:t>
            </w:r>
          </w:p>
        </w:tc>
        <w:tc>
          <w:tcPr>
            <w:tcW w:w="1430" w:type="dxa"/>
            <w:vAlign w:val="center"/>
          </w:tcPr>
          <w:p w:rsidR="00815593" w:rsidRPr="009F3550" w:rsidRDefault="00815593" w:rsidP="00815593">
            <w:pPr>
              <w:widowControl w:val="0"/>
              <w:spacing w:after="0" w:line="240" w:lineRule="auto"/>
              <w:jc w:val="center"/>
              <w:rPr>
                <w:rFonts w:ascii="Times New Roman" w:hAnsi="Times New Roman"/>
                <w:lang w:val="ro-RO"/>
              </w:rPr>
            </w:pPr>
            <w:r>
              <w:rPr>
                <w:rFonts w:ascii="Times New Roman" w:hAnsi="Times New Roman"/>
                <w:lang w:val="ro-RO"/>
              </w:rPr>
              <w:t>74</w:t>
            </w:r>
            <w:r w:rsidRPr="009F3550">
              <w:rPr>
                <w:rFonts w:ascii="Times New Roman" w:hAnsi="Times New Roman"/>
                <w:lang w:val="ro-RO"/>
              </w:rPr>
              <w:t>,</w:t>
            </w:r>
            <w:r>
              <w:rPr>
                <w:rFonts w:ascii="Times New Roman" w:hAnsi="Times New Roman"/>
                <w:lang w:val="ro-RO"/>
              </w:rPr>
              <w:t>4</w:t>
            </w:r>
          </w:p>
        </w:tc>
      </w:tr>
    </w:tbl>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Tabel 1.2.1. Concentraţii de O</w:t>
      </w:r>
      <w:r w:rsidRPr="009F3550">
        <w:rPr>
          <w:rFonts w:ascii="Times New Roman" w:hAnsi="Times New Roman"/>
          <w:vertAlign w:val="subscript"/>
          <w:lang w:val="ro-RO"/>
        </w:rPr>
        <w:t>3</w:t>
      </w:r>
      <w:r w:rsidRPr="009F3550">
        <w:rPr>
          <w:rFonts w:ascii="Times New Roman" w:hAnsi="Times New Roman"/>
          <w:lang w:val="ro-RO"/>
        </w:rPr>
        <w:t xml:space="preserve"> în luna </w:t>
      </w:r>
      <w:r>
        <w:rPr>
          <w:rFonts w:ascii="Times New Roman" w:hAnsi="Times New Roman"/>
          <w:lang w:val="ro-RO"/>
        </w:rPr>
        <w:t>febru</w:t>
      </w:r>
      <w:r w:rsidRPr="009F3550">
        <w:rPr>
          <w:rFonts w:ascii="Times New Roman" w:hAnsi="Times New Roman"/>
          <w:lang w:val="ro-RO"/>
        </w:rPr>
        <w:t xml:space="preserve">arie 2016 comparativ cu luna ianuarie 2016 , </w:t>
      </w:r>
    </w:p>
    <w:p w:rsidR="00815593" w:rsidRPr="009F3550" w:rsidRDefault="00AA2D5B" w:rsidP="00815593">
      <w:pPr>
        <w:widowControl w:val="0"/>
        <w:spacing w:after="0" w:line="240" w:lineRule="auto"/>
        <w:jc w:val="center"/>
        <w:rPr>
          <w:rFonts w:ascii="Times New Roman" w:hAnsi="Times New Roman"/>
          <w:color w:val="FF0000"/>
          <w:lang w:val="ro-RO"/>
        </w:rPr>
      </w:pPr>
      <w:r w:rsidRPr="00AA2D5B">
        <w:rPr>
          <w:rFonts w:ascii="Times New Roman" w:hAnsi="Times New Roman"/>
          <w:color w:val="FF0000"/>
          <w:sz w:val="24"/>
          <w:szCs w:val="24"/>
          <w:lang w:val="ro-RO" w:eastAsia="ro-RO"/>
        </w:rPr>
        <w:pict>
          <v:shape id="_x0000_s1075" type="#_x0000_t202" style="position:absolute;left:0;text-align:left;margin-left:327.2pt;margin-top:14.35pt;width:150.2pt;height:17.35pt;z-index:251700736" stroked="f">
            <v:textbox style="mso-next-textbox:#_x0000_s1075">
              <w:txbxContent>
                <w:p w:rsidR="00815593" w:rsidRPr="0094047F" w:rsidRDefault="00815593" w:rsidP="00815593">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Pr="00AA2D5B">
        <w:rPr>
          <w:rFonts w:ascii="Times New Roman" w:hAnsi="Times New Roman"/>
          <w:color w:val="FF0000"/>
          <w:sz w:val="24"/>
          <w:szCs w:val="24"/>
          <w:lang w:val="ro-RO" w:eastAsia="ro-RO"/>
        </w:rPr>
        <w:pict>
          <v:shape id="_x0000_s1076" type="#_x0000_t202" style="position:absolute;left:0;text-align:left;margin-left:-14.8pt;margin-top:26.95pt;width:37.35pt;height:19.55pt;z-index:251701760" stroked="f">
            <v:textbox style="mso-next-textbox:#_x0000_s1076">
              <w:txbxContent>
                <w:p w:rsidR="00815593" w:rsidRPr="0094047F" w:rsidRDefault="00815593" w:rsidP="00815593">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00815593" w:rsidRPr="009F3550">
        <w:rPr>
          <w:rFonts w:ascii="Times New Roman" w:hAnsi="Times New Roman"/>
          <w:lang w:val="ro-RO"/>
        </w:rPr>
        <w:t>la staţiile RNMCA din jud. Suceava</w:t>
      </w:r>
      <w:r w:rsidR="00815593" w:rsidRPr="009F3550">
        <w:rPr>
          <w:rFonts w:ascii="Times New Roman" w:hAnsi="Times New Roman"/>
          <w:noProof/>
          <w:lang w:val="ro-RO" w:eastAsia="ro-RO"/>
        </w:rPr>
        <w:t xml:space="preserve"> </w:t>
      </w:r>
      <w:r w:rsidR="00815593" w:rsidRPr="00DE29DB">
        <w:rPr>
          <w:rFonts w:ascii="Times New Roman" w:hAnsi="Times New Roman"/>
          <w:noProof/>
          <w:lang w:val="ro-RO" w:eastAsia="ro-RO"/>
        </w:rPr>
        <w:drawing>
          <wp:inline distT="0" distB="0" distL="0" distR="0">
            <wp:extent cx="5969977" cy="1565031"/>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Fig. 1.2.1. Evoluţia concentraţiilor medii orare de O</w:t>
      </w:r>
      <w:r w:rsidRPr="009F3550">
        <w:rPr>
          <w:rFonts w:ascii="Times New Roman" w:hAnsi="Times New Roman"/>
          <w:vertAlign w:val="subscript"/>
          <w:lang w:val="ro-RO"/>
        </w:rPr>
        <w:t>3</w:t>
      </w:r>
      <w:r w:rsidRPr="009F3550">
        <w:rPr>
          <w:rFonts w:ascii="Times New Roman" w:hAnsi="Times New Roman"/>
          <w:lang w:val="ro-RO"/>
        </w:rPr>
        <w:t xml:space="preserve"> în luna </w:t>
      </w:r>
      <w:r>
        <w:rPr>
          <w:rFonts w:ascii="Times New Roman" w:hAnsi="Times New Roman"/>
          <w:lang w:val="ro-RO"/>
        </w:rPr>
        <w:t>febru</w:t>
      </w:r>
      <w:r w:rsidRPr="009F3550">
        <w:rPr>
          <w:rFonts w:ascii="Times New Roman" w:hAnsi="Times New Roman"/>
          <w:lang w:val="ro-RO"/>
        </w:rPr>
        <w:t xml:space="preserve">arie 2016 </w:t>
      </w:r>
    </w:p>
    <w:p w:rsidR="00815593" w:rsidRPr="009F3550" w:rsidRDefault="00815593" w:rsidP="00815593">
      <w:pPr>
        <w:widowControl w:val="0"/>
        <w:spacing w:after="0" w:line="240" w:lineRule="auto"/>
        <w:jc w:val="center"/>
        <w:rPr>
          <w:rFonts w:ascii="Times New Roman" w:hAnsi="Times New Roman"/>
          <w:b/>
          <w:i/>
          <w:color w:val="FF0000"/>
          <w:sz w:val="10"/>
          <w:szCs w:val="10"/>
          <w:lang w:val="ro-RO"/>
        </w:rPr>
      </w:pPr>
      <w:r w:rsidRPr="009F3550">
        <w:rPr>
          <w:rFonts w:ascii="Times New Roman" w:hAnsi="Times New Roman"/>
          <w:lang w:val="ro-RO"/>
        </w:rPr>
        <w:t>la staţiile RNMCA din jud. Suceava</w:t>
      </w:r>
      <w:r w:rsidRPr="009F3550">
        <w:rPr>
          <w:rFonts w:ascii="Times New Roman" w:hAnsi="Times New Roman"/>
          <w:b/>
          <w:i/>
          <w:color w:val="FF0000"/>
          <w:sz w:val="24"/>
          <w:szCs w:val="24"/>
          <w:lang w:val="ro-RO"/>
        </w:rPr>
        <w:t xml:space="preserve">    </w:t>
      </w:r>
    </w:p>
    <w:p w:rsidR="00815593" w:rsidRPr="009F3550" w:rsidRDefault="00AA2D5B" w:rsidP="00815593">
      <w:pPr>
        <w:widowControl w:val="0"/>
        <w:spacing w:after="0" w:line="240" w:lineRule="auto"/>
        <w:jc w:val="center"/>
        <w:rPr>
          <w:rFonts w:ascii="Times New Roman" w:hAnsi="Times New Roman"/>
          <w:color w:val="FF0000"/>
          <w:lang w:val="ro-RO"/>
        </w:rPr>
      </w:pPr>
      <w:r w:rsidRPr="00AA2D5B">
        <w:rPr>
          <w:rFonts w:ascii="Times New Roman" w:hAnsi="Times New Roman"/>
          <w:sz w:val="24"/>
          <w:szCs w:val="24"/>
          <w:lang w:val="ro-RO" w:eastAsia="ro-RO"/>
        </w:rPr>
        <w:lastRenderedPageBreak/>
        <w:pict>
          <v:shape id="_x0000_s1077" type="#_x0000_t202" style="position:absolute;left:0;text-align:left;margin-left:352.55pt;margin-top:1.35pt;width:117.25pt;height:22.15pt;z-index:251702784;mso-width-relative:margin;mso-height-relative:margin" stroked="f">
            <v:textbox style="mso-next-textbox:#_x0000_s1077">
              <w:txbxContent>
                <w:p w:rsidR="00815593" w:rsidRPr="00236BAE" w:rsidRDefault="00815593" w:rsidP="00815593">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m</w:t>
                  </w:r>
                  <w:r w:rsidRPr="00236BAE">
                    <w:rPr>
                      <w:rFonts w:ascii="Times New Roman" w:hAnsi="Times New Roman"/>
                      <w:b/>
                      <w:sz w:val="18"/>
                      <w:szCs w:val="18"/>
                      <w:vertAlign w:val="superscript"/>
                    </w:rPr>
                    <w:t>3</w:t>
                  </w:r>
                </w:p>
              </w:txbxContent>
            </v:textbox>
          </v:shape>
        </w:pict>
      </w:r>
      <w:r w:rsidRPr="00AA2D5B">
        <w:rPr>
          <w:rFonts w:ascii="Times New Roman" w:hAnsi="Times New Roman"/>
          <w:sz w:val="24"/>
          <w:szCs w:val="24"/>
          <w:lang w:val="ro-RO" w:eastAsia="ro-RO"/>
        </w:rPr>
        <w:pict>
          <v:shape id="_x0000_s1078" type="#_x0000_t202" style="position:absolute;left:0;text-align:left;margin-left:-18.9pt;margin-top:32.15pt;width:38.25pt;height:20pt;z-index:251703808" stroked="f">
            <v:textbox style="mso-next-textbox:#_x0000_s1078">
              <w:txbxContent>
                <w:p w:rsidR="00815593" w:rsidRPr="00271D10" w:rsidRDefault="00815593" w:rsidP="00815593">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00815593" w:rsidRPr="009F3550">
        <w:rPr>
          <w:rFonts w:ascii="Times New Roman" w:hAnsi="Times New Roman"/>
          <w:color w:val="FF0000"/>
          <w:lang w:val="ro-RO" w:eastAsia="ro-RO"/>
        </w:rPr>
        <w:t xml:space="preserve"> </w:t>
      </w:r>
      <w:r w:rsidR="00815593" w:rsidRPr="00DE29DB">
        <w:rPr>
          <w:rFonts w:ascii="Times New Roman" w:hAnsi="Times New Roman"/>
          <w:noProof/>
          <w:color w:val="FF0000"/>
          <w:lang w:val="ro-RO" w:eastAsia="ro-RO"/>
        </w:rPr>
        <w:drawing>
          <wp:inline distT="0" distB="0" distL="0" distR="0">
            <wp:extent cx="5969977" cy="1951892"/>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Fig.1.2.2. Evoluţia concentraţiilor maxime zilnice ale mediilor de 8 ore de O</w:t>
      </w:r>
      <w:r w:rsidRPr="009F3550">
        <w:rPr>
          <w:rFonts w:ascii="Times New Roman" w:hAnsi="Times New Roman"/>
          <w:vertAlign w:val="subscript"/>
          <w:lang w:val="ro-RO"/>
        </w:rPr>
        <w:t>3</w:t>
      </w:r>
      <w:r w:rsidRPr="009F3550">
        <w:rPr>
          <w:rFonts w:ascii="Times New Roman" w:hAnsi="Times New Roman"/>
          <w:lang w:val="ro-RO"/>
        </w:rPr>
        <w:t xml:space="preserve"> </w:t>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 xml:space="preserve">în luna </w:t>
      </w:r>
      <w:r>
        <w:rPr>
          <w:rFonts w:ascii="Times New Roman" w:hAnsi="Times New Roman"/>
          <w:lang w:val="ro-RO"/>
        </w:rPr>
        <w:t>febru</w:t>
      </w:r>
      <w:r w:rsidRPr="009F3550">
        <w:rPr>
          <w:rFonts w:ascii="Times New Roman" w:hAnsi="Times New Roman"/>
          <w:lang w:val="ro-RO"/>
        </w:rPr>
        <w:t>arie 2016, la staţiile RNMCA din jud. Suceava</w:t>
      </w:r>
    </w:p>
    <w:p w:rsidR="00815593" w:rsidRPr="009F3550" w:rsidRDefault="00815593" w:rsidP="00815593">
      <w:pPr>
        <w:widowControl w:val="0"/>
        <w:spacing w:after="0" w:line="240" w:lineRule="auto"/>
        <w:jc w:val="center"/>
        <w:rPr>
          <w:rFonts w:ascii="Times New Roman" w:hAnsi="Times New Roman"/>
          <w:color w:val="FF0000"/>
          <w:sz w:val="10"/>
          <w:szCs w:val="10"/>
          <w:lang w:val="ro-RO"/>
        </w:rPr>
      </w:pPr>
    </w:p>
    <w:p w:rsidR="00815593" w:rsidRPr="009F3550" w:rsidRDefault="00815593" w:rsidP="0081559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orare de ozon la staţiile EM3 şi SV1 s-au situat mult </w:t>
      </w:r>
      <w:r w:rsidRPr="009F3550">
        <w:rPr>
          <w:rFonts w:ascii="Times New Roman" w:hAnsi="Times New Roman"/>
          <w:b/>
          <w:sz w:val="24"/>
          <w:szCs w:val="24"/>
          <w:lang w:val="ro-RO"/>
        </w:rPr>
        <w:t xml:space="preserve">sub pragul de informare a publicului </w:t>
      </w:r>
      <w:r w:rsidRPr="009F3550">
        <w:rPr>
          <w:rFonts w:ascii="Times New Roman" w:hAnsi="Times New Roman"/>
          <w:sz w:val="24"/>
          <w:szCs w:val="24"/>
          <w:lang w:val="ro-RO"/>
        </w:rPr>
        <w:t>(</w:t>
      </w:r>
      <w:r w:rsidRPr="009F3550">
        <w:rPr>
          <w:rFonts w:ascii="Times New Roman" w:hAnsi="Times New Roman"/>
          <w:b/>
          <w:i/>
          <w:sz w:val="24"/>
          <w:szCs w:val="24"/>
          <w:lang w:val="ro-RO"/>
        </w:rPr>
        <w:t>180 µ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 vezi fig. 1.2.1 şi </w:t>
      </w:r>
      <w:r w:rsidRPr="009F3550">
        <w:rPr>
          <w:rFonts w:ascii="Times New Roman" w:hAnsi="Times New Roman"/>
          <w:b/>
          <w:sz w:val="24"/>
          <w:szCs w:val="24"/>
          <w:lang w:val="ro-RO"/>
        </w:rPr>
        <w:t>sub pragul de alertă</w:t>
      </w:r>
      <w:r w:rsidRPr="009F3550">
        <w:rPr>
          <w:rFonts w:ascii="Times New Roman" w:hAnsi="Times New Roman"/>
          <w:sz w:val="24"/>
          <w:szCs w:val="24"/>
          <w:lang w:val="ro-RO"/>
        </w:rPr>
        <w:t xml:space="preserve"> (</w:t>
      </w:r>
      <w:r w:rsidRPr="009F3550">
        <w:rPr>
          <w:rFonts w:ascii="Times New Roman" w:hAnsi="Times New Roman"/>
          <w:b/>
          <w:i/>
          <w:sz w:val="24"/>
          <w:szCs w:val="24"/>
          <w:lang w:val="ro-RO"/>
        </w:rPr>
        <w:t>240 µ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w:t>
      </w:r>
      <w:r w:rsidRPr="009F3550">
        <w:rPr>
          <w:rFonts w:ascii="Times New Roman" w:hAnsi="Times New Roman"/>
          <w:b/>
          <w:sz w:val="24"/>
          <w:szCs w:val="24"/>
          <w:lang w:val="ro-RO"/>
        </w:rPr>
        <w:t>nu</w:t>
      </w:r>
      <w:r w:rsidRPr="009F3550">
        <w:rPr>
          <w:rFonts w:ascii="Times New Roman" w:hAnsi="Times New Roman"/>
          <w:sz w:val="24"/>
          <w:szCs w:val="24"/>
          <w:lang w:val="ro-RO"/>
        </w:rPr>
        <w:t xml:space="preserve"> s-a înregistrat</w:t>
      </w:r>
      <w:r w:rsidRPr="009F3550">
        <w:rPr>
          <w:rFonts w:ascii="Times New Roman" w:hAnsi="Times New Roman"/>
          <w:b/>
          <w:sz w:val="24"/>
          <w:szCs w:val="24"/>
          <w:lang w:val="ro-RO"/>
        </w:rPr>
        <w:t xml:space="preserve"> nicio depăşire a valorii ţintă pentru protecţia sănătăţii umane </w:t>
      </w:r>
      <w:r w:rsidRPr="009F3550">
        <w:rPr>
          <w:rFonts w:ascii="Times New Roman" w:hAnsi="Times New Roman"/>
          <w:sz w:val="24"/>
          <w:szCs w:val="24"/>
          <w:lang w:val="ro-RO"/>
        </w:rPr>
        <w:t>pentru ozon (</w:t>
      </w:r>
      <w:r w:rsidRPr="009F3550">
        <w:rPr>
          <w:rFonts w:ascii="Times New Roman" w:hAnsi="Times New Roman"/>
          <w:b/>
          <w:i/>
          <w:sz w:val="24"/>
          <w:szCs w:val="24"/>
          <w:lang w:val="ro-RO"/>
        </w:rPr>
        <w:t>12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25 de ori într-un an calendaristic, mediat pe 3 ani</w:t>
      </w:r>
      <w:r w:rsidRPr="009F3550">
        <w:rPr>
          <w:rFonts w:ascii="Times New Roman" w:hAnsi="Times New Roman"/>
          <w:sz w:val="24"/>
          <w:szCs w:val="24"/>
          <w:lang w:val="ro-RO"/>
        </w:rPr>
        <w:t>).</w:t>
      </w:r>
    </w:p>
    <w:p w:rsidR="00815593" w:rsidRPr="009F3550" w:rsidRDefault="00815593" w:rsidP="00815593">
      <w:pPr>
        <w:widowControl w:val="0"/>
        <w:spacing w:after="0" w:line="240" w:lineRule="auto"/>
        <w:ind w:firstLine="708"/>
        <w:jc w:val="both"/>
        <w:rPr>
          <w:rFonts w:ascii="Times New Roman" w:hAnsi="Times New Roman"/>
          <w:color w:val="FF0000"/>
          <w:sz w:val="10"/>
          <w:szCs w:val="10"/>
          <w:lang w:val="ro-RO"/>
        </w:rPr>
      </w:pPr>
    </w:p>
    <w:p w:rsidR="00815593" w:rsidRPr="009F3550" w:rsidRDefault="00815593" w:rsidP="00815593">
      <w:pPr>
        <w:widowControl w:val="0"/>
        <w:spacing w:after="0" w:line="240" w:lineRule="auto"/>
        <w:jc w:val="both"/>
        <w:rPr>
          <w:rFonts w:ascii="Times New Roman" w:hAnsi="Times New Roman"/>
          <w:b/>
          <w:sz w:val="24"/>
          <w:szCs w:val="24"/>
          <w:lang w:val="ro-RO"/>
        </w:rPr>
      </w:pPr>
      <w:r w:rsidRPr="009F3550">
        <w:rPr>
          <w:rFonts w:ascii="Times New Roman" w:hAnsi="Times New Roman"/>
          <w:b/>
          <w:i/>
          <w:sz w:val="24"/>
          <w:szCs w:val="24"/>
          <w:lang w:val="ro-RO"/>
        </w:rPr>
        <w:t xml:space="preserve">1.3. Monoxid de carbon </w:t>
      </w:r>
      <w:r w:rsidRPr="009F3550">
        <w:rPr>
          <w:rFonts w:ascii="Times New Roman" w:hAnsi="Times New Roman"/>
          <w:b/>
          <w:sz w:val="24"/>
          <w:szCs w:val="24"/>
          <w:lang w:val="ro-RO"/>
        </w:rPr>
        <w:t>(CO)</w:t>
      </w:r>
    </w:p>
    <w:p w:rsidR="00815593" w:rsidRPr="009F3550" w:rsidRDefault="00815593" w:rsidP="00815593">
      <w:pPr>
        <w:widowControl w:val="0"/>
        <w:spacing w:after="0" w:line="240" w:lineRule="auto"/>
        <w:ind w:firstLine="720"/>
        <w:jc w:val="both"/>
        <w:rPr>
          <w:rFonts w:ascii="Times New Roman" w:hAnsi="Times New Roman"/>
          <w:sz w:val="6"/>
          <w:szCs w:val="6"/>
          <w:lang w:val="ro-RO"/>
        </w:rPr>
      </w:pPr>
    </w:p>
    <w:p w:rsidR="00815593" w:rsidRPr="009F3550" w:rsidRDefault="00815593" w:rsidP="00815593">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815593" w:rsidRPr="009F3550" w:rsidTr="00815593">
        <w:trPr>
          <w:trHeight w:val="298"/>
          <w:tblHeader/>
          <w:jc w:val="center"/>
        </w:trPr>
        <w:tc>
          <w:tcPr>
            <w:tcW w:w="620"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06"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241"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u</w:t>
            </w:r>
            <w:r w:rsidRPr="009F3550">
              <w:rPr>
                <w:rFonts w:ascii="Times New Roman" w:hAnsi="Times New Roman"/>
                <w:b/>
                <w:sz w:val="20"/>
                <w:szCs w:val="20"/>
                <w:lang w:val="ro-RO"/>
              </w:rPr>
              <w:t>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1863" w:type="dxa"/>
            <w:gridSpan w:val="2"/>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onc. medie lunară</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m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482" w:type="dxa"/>
            <w:gridSpan w:val="2"/>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maximă zilnică a mediilor de 8 or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mg/m</w:t>
            </w:r>
            <w:r w:rsidRPr="009F3550">
              <w:rPr>
                <w:rFonts w:ascii="Times New Roman" w:hAnsi="Times New Roman"/>
                <w:sz w:val="20"/>
                <w:szCs w:val="20"/>
                <w:vertAlign w:val="superscript"/>
                <w:lang w:val="ro-RO"/>
              </w:rPr>
              <w:t>3</w:t>
            </w:r>
          </w:p>
        </w:tc>
        <w:tc>
          <w:tcPr>
            <w:tcW w:w="1861"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limită pt. conc. max. zilnice ale mediilor de 8 or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mg/m</w:t>
            </w:r>
            <w:r w:rsidRPr="009F3550">
              <w:rPr>
                <w:rFonts w:ascii="Times New Roman" w:hAnsi="Times New Roman"/>
                <w:sz w:val="20"/>
                <w:szCs w:val="20"/>
                <w:vertAlign w:val="superscript"/>
                <w:lang w:val="ro-RO"/>
              </w:rPr>
              <w:t>3</w:t>
            </w:r>
          </w:p>
        </w:tc>
      </w:tr>
      <w:tr w:rsidR="00815593" w:rsidRPr="009F3550" w:rsidTr="00815593">
        <w:trPr>
          <w:trHeight w:val="130"/>
          <w:tblHeader/>
          <w:jc w:val="center"/>
        </w:trPr>
        <w:tc>
          <w:tcPr>
            <w:tcW w:w="620"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931"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41"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41"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861"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815593" w:rsidRPr="009F3550" w:rsidTr="00815593">
        <w:trPr>
          <w:trHeight w:val="223"/>
          <w:jc w:val="center"/>
        </w:trPr>
        <w:tc>
          <w:tcPr>
            <w:tcW w:w="620"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EM3</w:t>
            </w:r>
          </w:p>
        </w:tc>
        <w:tc>
          <w:tcPr>
            <w:tcW w:w="806"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CO</w:t>
            </w:r>
          </w:p>
        </w:tc>
        <w:tc>
          <w:tcPr>
            <w:tcW w:w="1241"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4,0</w:t>
            </w:r>
          </w:p>
        </w:tc>
        <w:tc>
          <w:tcPr>
            <w:tcW w:w="932"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75</w:t>
            </w:r>
          </w:p>
        </w:tc>
        <w:tc>
          <w:tcPr>
            <w:tcW w:w="931"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w:t>
            </w:r>
            <w:r>
              <w:rPr>
                <w:rFonts w:ascii="Times New Roman" w:hAnsi="Times New Roman"/>
                <w:lang w:val="ro-RO"/>
              </w:rPr>
              <w:t>42</w:t>
            </w:r>
          </w:p>
        </w:tc>
        <w:tc>
          <w:tcPr>
            <w:tcW w:w="1241"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0,848</w:t>
            </w:r>
          </w:p>
        </w:tc>
        <w:tc>
          <w:tcPr>
            <w:tcW w:w="1241"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603</w:t>
            </w:r>
          </w:p>
        </w:tc>
        <w:tc>
          <w:tcPr>
            <w:tcW w:w="1861" w:type="dxa"/>
            <w:vMerge w:val="restart"/>
            <w:vAlign w:val="center"/>
          </w:tcPr>
          <w:p w:rsidR="00815593" w:rsidRPr="009F3550" w:rsidRDefault="00815593" w:rsidP="00815593">
            <w:pPr>
              <w:widowControl w:val="0"/>
              <w:tabs>
                <w:tab w:val="center" w:pos="4153"/>
                <w:tab w:val="right" w:pos="8306"/>
              </w:tabs>
              <w:spacing w:before="40"/>
              <w:jc w:val="center"/>
              <w:rPr>
                <w:rFonts w:ascii="Times New Roman" w:hAnsi="Times New Roman"/>
                <w:b/>
                <w:lang w:val="ro-RO"/>
              </w:rPr>
            </w:pPr>
            <w:r w:rsidRPr="009F3550">
              <w:rPr>
                <w:rFonts w:ascii="Times New Roman" w:hAnsi="Times New Roman"/>
                <w:b/>
                <w:lang w:val="ro-RO"/>
              </w:rPr>
              <w:t>10</w:t>
            </w:r>
          </w:p>
        </w:tc>
      </w:tr>
      <w:tr w:rsidR="00815593" w:rsidRPr="009F3550" w:rsidTr="00815593">
        <w:trPr>
          <w:trHeight w:val="223"/>
          <w:jc w:val="center"/>
        </w:trPr>
        <w:tc>
          <w:tcPr>
            <w:tcW w:w="620"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b/>
                <w:lang w:val="ro-RO"/>
              </w:rPr>
              <w:t>SV1</w:t>
            </w:r>
          </w:p>
        </w:tc>
        <w:tc>
          <w:tcPr>
            <w:tcW w:w="806"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CO</w:t>
            </w:r>
          </w:p>
        </w:tc>
        <w:tc>
          <w:tcPr>
            <w:tcW w:w="1241"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9</w:t>
            </w:r>
            <w:r>
              <w:rPr>
                <w:rFonts w:ascii="Times New Roman" w:hAnsi="Times New Roman"/>
                <w:lang w:val="ro-RO"/>
              </w:rPr>
              <w:t>0</w:t>
            </w:r>
            <w:r w:rsidRPr="009F3550">
              <w:rPr>
                <w:rFonts w:ascii="Times New Roman" w:hAnsi="Times New Roman"/>
                <w:lang w:val="ro-RO"/>
              </w:rPr>
              <w:t>,8</w:t>
            </w:r>
          </w:p>
        </w:tc>
        <w:tc>
          <w:tcPr>
            <w:tcW w:w="932"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73</w:t>
            </w:r>
          </w:p>
        </w:tc>
        <w:tc>
          <w:tcPr>
            <w:tcW w:w="931"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w:t>
            </w:r>
            <w:r>
              <w:rPr>
                <w:rFonts w:ascii="Times New Roman" w:hAnsi="Times New Roman"/>
                <w:lang w:val="ro-RO"/>
              </w:rPr>
              <w:t>1</w:t>
            </w:r>
            <w:r w:rsidRPr="009F3550">
              <w:rPr>
                <w:rFonts w:ascii="Times New Roman" w:hAnsi="Times New Roman"/>
                <w:lang w:val="ro-RO"/>
              </w:rPr>
              <w:t>3</w:t>
            </w:r>
          </w:p>
        </w:tc>
        <w:tc>
          <w:tcPr>
            <w:tcW w:w="1241"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0,595</w:t>
            </w:r>
          </w:p>
        </w:tc>
        <w:tc>
          <w:tcPr>
            <w:tcW w:w="1241"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408</w:t>
            </w:r>
          </w:p>
        </w:tc>
        <w:tc>
          <w:tcPr>
            <w:tcW w:w="1861" w:type="dxa"/>
            <w:vMerge/>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b/>
                <w:color w:val="FF0000"/>
                <w:lang w:val="ro-RO"/>
              </w:rPr>
            </w:pPr>
          </w:p>
        </w:tc>
      </w:tr>
      <w:tr w:rsidR="00815593" w:rsidRPr="009F3550" w:rsidTr="00815593">
        <w:trPr>
          <w:trHeight w:val="223"/>
          <w:jc w:val="center"/>
        </w:trPr>
        <w:tc>
          <w:tcPr>
            <w:tcW w:w="620"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SV3</w:t>
            </w:r>
          </w:p>
        </w:tc>
        <w:tc>
          <w:tcPr>
            <w:tcW w:w="806"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CO</w:t>
            </w:r>
          </w:p>
        </w:tc>
        <w:tc>
          <w:tcPr>
            <w:tcW w:w="1241"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98,</w:t>
            </w:r>
            <w:r>
              <w:rPr>
                <w:rFonts w:ascii="Times New Roman" w:hAnsi="Times New Roman"/>
                <w:lang w:val="ro-RO"/>
              </w:rPr>
              <w:t>6</w:t>
            </w:r>
          </w:p>
        </w:tc>
        <w:tc>
          <w:tcPr>
            <w:tcW w:w="932"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799</w:t>
            </w:r>
          </w:p>
        </w:tc>
        <w:tc>
          <w:tcPr>
            <w:tcW w:w="931" w:type="dxa"/>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602</w:t>
            </w:r>
          </w:p>
        </w:tc>
        <w:tc>
          <w:tcPr>
            <w:tcW w:w="1241" w:type="dxa"/>
            <w:vAlign w:val="center"/>
          </w:tcPr>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3,160</w:t>
            </w:r>
          </w:p>
        </w:tc>
        <w:tc>
          <w:tcPr>
            <w:tcW w:w="1241" w:type="dxa"/>
            <w:vAlign w:val="center"/>
          </w:tcPr>
          <w:p w:rsidR="00815593" w:rsidRPr="009F3550" w:rsidRDefault="00815593" w:rsidP="00815593">
            <w:pPr>
              <w:widowControl w:val="0"/>
              <w:spacing w:after="0" w:line="240" w:lineRule="auto"/>
              <w:jc w:val="center"/>
              <w:rPr>
                <w:rFonts w:ascii="Times New Roman" w:hAnsi="Times New Roman"/>
                <w:lang w:val="ro-RO"/>
              </w:rPr>
            </w:pPr>
            <w:r>
              <w:rPr>
                <w:rFonts w:ascii="Times New Roman" w:hAnsi="Times New Roman"/>
                <w:lang w:val="ro-RO"/>
              </w:rPr>
              <w:t>1</w:t>
            </w:r>
            <w:r w:rsidRPr="009F3550">
              <w:rPr>
                <w:rFonts w:ascii="Times New Roman" w:hAnsi="Times New Roman"/>
                <w:lang w:val="ro-RO"/>
              </w:rPr>
              <w:t>,</w:t>
            </w:r>
            <w:r>
              <w:rPr>
                <w:rFonts w:ascii="Times New Roman" w:hAnsi="Times New Roman"/>
                <w:lang w:val="ro-RO"/>
              </w:rPr>
              <w:t>2</w:t>
            </w:r>
            <w:r w:rsidRPr="009F3550">
              <w:rPr>
                <w:rFonts w:ascii="Times New Roman" w:hAnsi="Times New Roman"/>
                <w:lang w:val="ro-RO"/>
              </w:rPr>
              <w:t>6</w:t>
            </w:r>
            <w:r>
              <w:rPr>
                <w:rFonts w:ascii="Times New Roman" w:hAnsi="Times New Roman"/>
                <w:lang w:val="ro-RO"/>
              </w:rPr>
              <w:t>3</w:t>
            </w:r>
          </w:p>
        </w:tc>
        <w:tc>
          <w:tcPr>
            <w:tcW w:w="1861" w:type="dxa"/>
            <w:vMerge/>
            <w:vAlign w:val="center"/>
          </w:tcPr>
          <w:p w:rsidR="00815593" w:rsidRPr="009F3550" w:rsidRDefault="00815593" w:rsidP="00815593">
            <w:pPr>
              <w:widowControl w:val="0"/>
              <w:tabs>
                <w:tab w:val="center" w:pos="4153"/>
                <w:tab w:val="right" w:pos="8306"/>
              </w:tabs>
              <w:spacing w:before="40" w:after="0" w:line="240" w:lineRule="auto"/>
              <w:jc w:val="center"/>
              <w:rPr>
                <w:rFonts w:ascii="Times New Roman" w:hAnsi="Times New Roman"/>
                <w:b/>
                <w:color w:val="FF0000"/>
                <w:sz w:val="18"/>
                <w:szCs w:val="18"/>
                <w:lang w:val="ro-RO"/>
              </w:rPr>
            </w:pPr>
          </w:p>
        </w:tc>
      </w:tr>
    </w:tbl>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 xml:space="preserve">Tabel 1.3.1. Concentraţii de CO în luna </w:t>
      </w:r>
      <w:r>
        <w:rPr>
          <w:rFonts w:ascii="Times New Roman" w:hAnsi="Times New Roman"/>
          <w:lang w:val="ro-RO"/>
        </w:rPr>
        <w:t>febru</w:t>
      </w:r>
      <w:r w:rsidRPr="009F3550">
        <w:rPr>
          <w:rFonts w:ascii="Times New Roman" w:hAnsi="Times New Roman"/>
          <w:lang w:val="ro-RO"/>
        </w:rPr>
        <w:t xml:space="preserve">arie 2016, comparativ cu luna ianuarie 2016, </w:t>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la staţiile RNMCA din jud. Suceava</w:t>
      </w:r>
    </w:p>
    <w:p w:rsidR="00815593" w:rsidRPr="009F3550" w:rsidRDefault="00AA2D5B" w:rsidP="00815593">
      <w:pPr>
        <w:widowControl w:val="0"/>
        <w:spacing w:after="0" w:line="240" w:lineRule="auto"/>
        <w:jc w:val="center"/>
        <w:rPr>
          <w:rFonts w:ascii="Times New Roman" w:hAnsi="Times New Roman"/>
          <w:lang w:val="ro-RO"/>
        </w:rPr>
      </w:pPr>
      <w:r w:rsidRPr="00AA2D5B">
        <w:rPr>
          <w:rFonts w:ascii="Times New Roman" w:hAnsi="Times New Roman"/>
          <w:color w:val="FF0000"/>
          <w:sz w:val="24"/>
          <w:szCs w:val="24"/>
          <w:lang w:val="ro-RO" w:eastAsia="zh-TW"/>
        </w:rPr>
        <w:pict>
          <v:shape id="_x0000_s1079" type="#_x0000_t202" style="position:absolute;left:0;text-align:left;margin-left:358.85pt;margin-top:5.55pt;width:113.1pt;height:18.65pt;z-index:251704832;mso-width-relative:margin;mso-height-relative:margin" stroked="f">
            <v:textbox style="mso-next-textbox:#_x0000_s1079">
              <w:txbxContent>
                <w:p w:rsidR="00815593" w:rsidRPr="00236BAE" w:rsidRDefault="00815593" w:rsidP="00815593">
                  <w:pPr>
                    <w:rPr>
                      <w:rFonts w:ascii="Times New Roman" w:hAnsi="Times New Roman"/>
                      <w:b/>
                      <w:sz w:val="18"/>
                      <w:szCs w:val="18"/>
                    </w:rPr>
                  </w:pPr>
                  <w:r w:rsidRPr="00236BAE">
                    <w:rPr>
                      <w:rFonts w:ascii="Times New Roman" w:hAnsi="Times New Roman"/>
                      <w:b/>
                      <w:sz w:val="18"/>
                      <w:szCs w:val="18"/>
                    </w:rPr>
                    <w:t xml:space="preserve">VL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m</w:t>
                  </w:r>
                  <w:r w:rsidRPr="00236BAE">
                    <w:rPr>
                      <w:rFonts w:ascii="Times New Roman" w:hAnsi="Times New Roman"/>
                      <w:b/>
                      <w:sz w:val="18"/>
                      <w:szCs w:val="18"/>
                      <w:vertAlign w:val="superscript"/>
                    </w:rPr>
                    <w:t>3</w:t>
                  </w:r>
                </w:p>
              </w:txbxContent>
            </v:textbox>
          </v:shape>
        </w:pict>
      </w:r>
      <w:r w:rsidRPr="00AA2D5B">
        <w:rPr>
          <w:rFonts w:ascii="Times New Roman" w:hAnsi="Times New Roman"/>
          <w:color w:val="FF0000"/>
          <w:sz w:val="24"/>
          <w:szCs w:val="24"/>
          <w:lang w:val="ro-RO" w:eastAsia="ro-RO"/>
        </w:rPr>
        <w:pict>
          <v:shape id="_x0000_s1080" type="#_x0000_t202" style="position:absolute;left:0;text-align:left;margin-left:-24.5pt;margin-top:42.75pt;width:45.75pt;height:19.5pt;z-index:251705856" stroked="f">
            <v:textbox style="mso-next-textbox:#_x0000_s1080">
              <w:txbxContent>
                <w:p w:rsidR="00815593" w:rsidRPr="00236BAE" w:rsidRDefault="00815593" w:rsidP="00815593">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815593" w:rsidRPr="009F3550">
        <w:rPr>
          <w:rFonts w:ascii="Times New Roman" w:hAnsi="Times New Roman"/>
          <w:noProof/>
          <w:lang w:val="ro-RO" w:eastAsia="ro-RO"/>
        </w:rPr>
        <w:t xml:space="preserve"> </w:t>
      </w:r>
      <w:r w:rsidR="00815593" w:rsidRPr="003516F4">
        <w:rPr>
          <w:rFonts w:ascii="Times New Roman" w:hAnsi="Times New Roman"/>
          <w:noProof/>
          <w:lang w:val="ro-RO" w:eastAsia="ro-RO"/>
        </w:rPr>
        <w:drawing>
          <wp:inline distT="0" distB="0" distL="0" distR="0">
            <wp:extent cx="5969977" cy="1547446"/>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Fig.1.3.1 Evoluţia concentraţiilor maxime zilnice ale mediilor de 8 ore la CO</w:t>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 xml:space="preserve"> în luna </w:t>
      </w:r>
      <w:r>
        <w:rPr>
          <w:rFonts w:ascii="Times New Roman" w:hAnsi="Times New Roman"/>
          <w:lang w:val="ro-RO"/>
        </w:rPr>
        <w:t>febru</w:t>
      </w:r>
      <w:r w:rsidRPr="009F3550">
        <w:rPr>
          <w:rFonts w:ascii="Times New Roman" w:hAnsi="Times New Roman"/>
          <w:lang w:val="ro-RO"/>
        </w:rPr>
        <w:t>arie 2016, la staţiile RNMCA din jud. Suceava</w:t>
      </w:r>
    </w:p>
    <w:p w:rsidR="00815593" w:rsidRPr="009F3550" w:rsidRDefault="00815593" w:rsidP="00815593">
      <w:pPr>
        <w:widowControl w:val="0"/>
        <w:spacing w:after="0" w:line="240" w:lineRule="auto"/>
        <w:jc w:val="center"/>
        <w:rPr>
          <w:rFonts w:ascii="Times New Roman" w:hAnsi="Times New Roman"/>
          <w:color w:val="FF0000"/>
          <w:sz w:val="10"/>
          <w:szCs w:val="10"/>
          <w:lang w:val="ro-RO"/>
        </w:rPr>
      </w:pPr>
    </w:p>
    <w:p w:rsidR="00815593" w:rsidRPr="009F3550" w:rsidRDefault="00815593" w:rsidP="00815593">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valorile maxime zilnice ale mediilor de 8 ore la CO s-au încadrat mult</w:t>
      </w:r>
      <w:r w:rsidRPr="009F3550">
        <w:rPr>
          <w:rFonts w:ascii="Times New Roman" w:hAnsi="Times New Roman"/>
          <w:b/>
          <w:sz w:val="24"/>
          <w:szCs w:val="24"/>
          <w:lang w:val="ro-RO"/>
        </w:rPr>
        <w:t xml:space="preserve"> sub valoarea limită zilnică pentru protecţia sănătăţii umane</w:t>
      </w:r>
      <w:r w:rsidRPr="009F3550">
        <w:rPr>
          <w:rFonts w:ascii="Times New Roman" w:hAnsi="Times New Roman"/>
          <w:i/>
          <w:sz w:val="24"/>
          <w:szCs w:val="24"/>
          <w:lang w:val="ro-RO"/>
        </w:rPr>
        <w:t xml:space="preserve"> </w:t>
      </w:r>
      <w:r w:rsidRPr="009F3550">
        <w:rPr>
          <w:rFonts w:ascii="Times New Roman" w:hAnsi="Times New Roman"/>
          <w:sz w:val="24"/>
          <w:szCs w:val="24"/>
          <w:lang w:val="ro-RO"/>
        </w:rPr>
        <w:t>(</w:t>
      </w:r>
      <w:r w:rsidRPr="009F3550">
        <w:rPr>
          <w:rFonts w:ascii="Times New Roman" w:hAnsi="Times New Roman"/>
          <w:b/>
          <w:i/>
          <w:sz w:val="24"/>
          <w:szCs w:val="24"/>
          <w:lang w:val="ro-RO"/>
        </w:rPr>
        <w:t>10 m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ca şi în luna anterioară, în toate staţiile de monitorizare din judeţ. </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valorile medii lunare la CO au fost  mai </w:t>
      </w:r>
      <w:r>
        <w:rPr>
          <w:rFonts w:ascii="Times New Roman" w:hAnsi="Times New Roman"/>
          <w:sz w:val="24"/>
          <w:szCs w:val="24"/>
          <w:lang w:val="ro-RO"/>
        </w:rPr>
        <w:t>scăzute</w:t>
      </w:r>
      <w:r w:rsidRPr="009F3550">
        <w:rPr>
          <w:rFonts w:ascii="Times New Roman" w:hAnsi="Times New Roman"/>
          <w:sz w:val="24"/>
          <w:szCs w:val="24"/>
          <w:lang w:val="ro-RO"/>
        </w:rPr>
        <w:t xml:space="preserve"> la cele 3 staţii faţă de cele din luna anterioară.</w:t>
      </w:r>
    </w:p>
    <w:p w:rsidR="00815593" w:rsidRPr="009F3550" w:rsidRDefault="00815593" w:rsidP="00815593">
      <w:pPr>
        <w:widowControl w:val="0"/>
        <w:spacing w:after="0" w:line="240" w:lineRule="auto"/>
        <w:jc w:val="both"/>
        <w:rPr>
          <w:rFonts w:ascii="Times New Roman" w:hAnsi="Times New Roman"/>
          <w:b/>
          <w:i/>
          <w:sz w:val="16"/>
          <w:szCs w:val="16"/>
          <w:lang w:val="ro-RO"/>
        </w:rPr>
      </w:pPr>
    </w:p>
    <w:p w:rsidR="00815593" w:rsidRPr="009F3550" w:rsidRDefault="00815593" w:rsidP="00815593">
      <w:pPr>
        <w:widowControl w:val="0"/>
        <w:spacing w:after="0" w:line="240" w:lineRule="auto"/>
        <w:jc w:val="both"/>
        <w:rPr>
          <w:rFonts w:ascii="Times New Roman" w:hAnsi="Times New Roman"/>
          <w:b/>
          <w:i/>
          <w:sz w:val="24"/>
          <w:lang w:val="ro-RO"/>
        </w:rPr>
      </w:pPr>
      <w:r w:rsidRPr="009F3550">
        <w:rPr>
          <w:rFonts w:ascii="Times New Roman" w:hAnsi="Times New Roman"/>
          <w:b/>
          <w:i/>
          <w:sz w:val="24"/>
          <w:lang w:val="ro-RO"/>
        </w:rPr>
        <w:t>1.4. Benzen (C</w:t>
      </w:r>
      <w:r w:rsidRPr="009F3550">
        <w:rPr>
          <w:rFonts w:ascii="Times New Roman" w:hAnsi="Times New Roman"/>
          <w:b/>
          <w:i/>
          <w:sz w:val="24"/>
          <w:vertAlign w:val="subscript"/>
          <w:lang w:val="ro-RO"/>
        </w:rPr>
        <w:t>6</w:t>
      </w:r>
      <w:r w:rsidRPr="009F3550">
        <w:rPr>
          <w:rFonts w:ascii="Times New Roman" w:hAnsi="Times New Roman"/>
          <w:b/>
          <w:i/>
          <w:sz w:val="24"/>
          <w:lang w:val="ro-RO"/>
        </w:rPr>
        <w:t>H</w:t>
      </w:r>
      <w:r w:rsidRPr="009F3550">
        <w:rPr>
          <w:rFonts w:ascii="Times New Roman" w:hAnsi="Times New Roman"/>
          <w:b/>
          <w:i/>
          <w:sz w:val="24"/>
          <w:vertAlign w:val="subscript"/>
          <w:lang w:val="ro-RO"/>
        </w:rPr>
        <w:t>6</w:t>
      </w:r>
      <w:r w:rsidRPr="009F3550">
        <w:rPr>
          <w:rFonts w:ascii="Times New Roman" w:hAnsi="Times New Roman"/>
          <w:b/>
          <w:i/>
          <w:sz w:val="24"/>
          <w:lang w:val="ro-RO"/>
        </w:rPr>
        <w:t>)</w:t>
      </w:r>
    </w:p>
    <w:p w:rsidR="00815593" w:rsidRPr="009F3550" w:rsidRDefault="00815593" w:rsidP="00815593">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Prin Legea nr. 104/2011 privind calitatea aerului înconjurător este reglementată pentru benzen o </w:t>
      </w:r>
      <w:r w:rsidRPr="009F3550">
        <w:rPr>
          <w:rFonts w:ascii="Times New Roman" w:hAnsi="Times New Roman"/>
          <w:i/>
          <w:sz w:val="24"/>
          <w:szCs w:val="24"/>
          <w:lang w:val="ro-RO"/>
        </w:rPr>
        <w:t xml:space="preserve">valoare limită anuală de </w:t>
      </w:r>
      <w:r w:rsidRPr="009F3550">
        <w:rPr>
          <w:rFonts w:ascii="Times New Roman" w:hAnsi="Times New Roman"/>
          <w:b/>
          <w:i/>
          <w:sz w:val="24"/>
          <w:szCs w:val="24"/>
          <w:lang w:val="ro-RO"/>
        </w:rPr>
        <w:t>5 μ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w:t>
      </w:r>
    </w:p>
    <w:p w:rsidR="00815593" w:rsidRPr="009F3550" w:rsidRDefault="00815593" w:rsidP="00815593">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Indicatorul benzen, alături de alţi compuşi organici volatili: toluen, etilbenzen, o-, m- şi p-xileni, au fost monitorizaţi în luna </w:t>
      </w:r>
      <w:r>
        <w:rPr>
          <w:rFonts w:ascii="Times New Roman" w:hAnsi="Times New Roman"/>
          <w:sz w:val="24"/>
          <w:szCs w:val="24"/>
          <w:lang w:val="ro-RO"/>
        </w:rPr>
        <w:t>febru</w:t>
      </w:r>
      <w:r w:rsidRPr="009F3550">
        <w:rPr>
          <w:rFonts w:ascii="Times New Roman" w:hAnsi="Times New Roman"/>
          <w:sz w:val="24"/>
          <w:szCs w:val="24"/>
          <w:lang w:val="ro-RO"/>
        </w:rPr>
        <w:t xml:space="preserve">arie 2016 doar în staţia SV1. Aceşti poluanţi rezultă din </w:t>
      </w:r>
      <w:r w:rsidRPr="009F3550">
        <w:rPr>
          <w:rFonts w:ascii="Times New Roman" w:hAnsi="Times New Roman"/>
          <w:sz w:val="24"/>
          <w:szCs w:val="24"/>
          <w:lang w:val="ro-RO"/>
        </w:rPr>
        <w:lastRenderedPageBreak/>
        <w:t xml:space="preserve">traficul rutier, arderea combustibililor în instalaţiile de ardere centralizate şi individuale, depozitarea şi manipularea carburanţilor, utilizarea de solvenţi organici în diferite activităţi industriale. </w:t>
      </w:r>
    </w:p>
    <w:p w:rsidR="00815593" w:rsidRPr="009F3550" w:rsidRDefault="00815593" w:rsidP="00815593">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Dintre poluanţii organici monitorizaţi, doar pentru benzen este reglementată, prin Legea nr.104/2011 privind calitatea aerului înconjurător, o valoare limită anuală de 5 μg/m</w:t>
      </w:r>
      <w:r w:rsidRPr="009F3550">
        <w:rPr>
          <w:rFonts w:ascii="Times New Roman" w:hAnsi="Times New Roman"/>
          <w:sz w:val="24"/>
          <w:szCs w:val="24"/>
          <w:vertAlign w:val="superscript"/>
          <w:lang w:val="ro-RO"/>
        </w:rPr>
        <w:t>3</w:t>
      </w:r>
      <w:r w:rsidRPr="009F3550">
        <w:rPr>
          <w:rFonts w:ascii="Times New Roman" w:hAnsi="Times New Roman"/>
          <w:sz w:val="24"/>
          <w:szCs w:val="24"/>
          <w:lang w:val="ro-RO"/>
        </w:rPr>
        <w:t>.</w:t>
      </w:r>
    </w:p>
    <w:p w:rsidR="00815593" w:rsidRPr="009F3550" w:rsidRDefault="00815593" w:rsidP="00815593">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Rezultatele monitorizării benzenului  sunt prezentate sintetic în tab.1.4.1. şi </w:t>
      </w:r>
      <w:r w:rsidRPr="009F3550">
        <w:rPr>
          <w:rFonts w:ascii="Times New Roman" w:hAnsi="Times New Roman"/>
          <w:sz w:val="24"/>
          <w:lang w:val="ro-RO"/>
        </w:rPr>
        <w:t xml:space="preserve">fig. 1.4.1. </w:t>
      </w:r>
    </w:p>
    <w:p w:rsidR="00815593" w:rsidRPr="009F3550" w:rsidRDefault="00815593" w:rsidP="00815593">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815593" w:rsidRPr="009F3550" w:rsidTr="00815593">
        <w:trPr>
          <w:trHeight w:val="87"/>
          <w:tblHeader/>
          <w:jc w:val="center"/>
        </w:trPr>
        <w:tc>
          <w:tcPr>
            <w:tcW w:w="1366"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1357"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299"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u</w:t>
            </w:r>
            <w:r w:rsidRPr="009F3550">
              <w:rPr>
                <w:rFonts w:ascii="Times New Roman" w:hAnsi="Times New Roman"/>
                <w:b/>
                <w:sz w:val="20"/>
                <w:szCs w:val="20"/>
                <w:lang w:val="ro-RO"/>
              </w:rPr>
              <w:t>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2677" w:type="dxa"/>
            <w:gridSpan w:val="2"/>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e lunară </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998" w:type="dxa"/>
            <w:gridSpan w:val="2"/>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i orare maxim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815593" w:rsidRPr="009F3550" w:rsidTr="00815593">
        <w:trPr>
          <w:trHeight w:val="119"/>
          <w:tblHeader/>
          <w:jc w:val="center"/>
        </w:trPr>
        <w:tc>
          <w:tcPr>
            <w:tcW w:w="1366"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ianuarie </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455"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 xml:space="preserve">uarie </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383"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ianuarie </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615" w:type="dxa"/>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 xml:space="preserve">uarie </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815593" w:rsidRPr="009F3550" w:rsidTr="00815593">
        <w:trPr>
          <w:trHeight w:val="169"/>
          <w:jc w:val="center"/>
        </w:trPr>
        <w:tc>
          <w:tcPr>
            <w:tcW w:w="1366"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lang w:val="ro-RO"/>
              </w:rPr>
            </w:pPr>
            <w:r w:rsidRPr="009F3550">
              <w:rPr>
                <w:rFonts w:ascii="Times New Roman" w:hAnsi="Times New Roman"/>
                <w:b/>
                <w:lang w:val="ro-RO"/>
              </w:rPr>
              <w:t>SV1</w:t>
            </w:r>
          </w:p>
        </w:tc>
        <w:tc>
          <w:tcPr>
            <w:tcW w:w="1357"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lang w:val="ro-RO"/>
              </w:rPr>
            </w:pPr>
            <w:r w:rsidRPr="009F3550">
              <w:rPr>
                <w:rFonts w:ascii="Times New Roman" w:hAnsi="Times New Roman"/>
                <w:b/>
                <w:lang w:val="ro-RO"/>
              </w:rPr>
              <w:t>Benzen</w:t>
            </w:r>
            <w:r w:rsidRPr="009F3550">
              <w:rPr>
                <w:rFonts w:ascii="Times New Roman" w:hAnsi="Times New Roman"/>
                <w:b/>
                <w:vertAlign w:val="subscript"/>
                <w:lang w:val="ro-RO"/>
              </w:rPr>
              <w:t xml:space="preserve"> </w:t>
            </w:r>
          </w:p>
        </w:tc>
        <w:tc>
          <w:tcPr>
            <w:tcW w:w="1299" w:type="dxa"/>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8</w:t>
            </w:r>
            <w:r w:rsidRPr="009F3550">
              <w:rPr>
                <w:rFonts w:ascii="Times New Roman" w:hAnsi="Times New Roman"/>
                <w:lang w:val="ro-RO"/>
              </w:rPr>
              <w:t>,</w:t>
            </w:r>
            <w:r>
              <w:rPr>
                <w:rFonts w:ascii="Times New Roman" w:hAnsi="Times New Roman"/>
                <w:lang w:val="ro-RO"/>
              </w:rPr>
              <w:t>9</w:t>
            </w:r>
          </w:p>
        </w:tc>
        <w:tc>
          <w:tcPr>
            <w:tcW w:w="1222" w:type="dxa"/>
            <w:vAlign w:val="center"/>
          </w:tcPr>
          <w:p w:rsidR="00815593" w:rsidRPr="009F3550" w:rsidRDefault="00815593" w:rsidP="00790F27">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4,69</w:t>
            </w:r>
          </w:p>
        </w:tc>
        <w:tc>
          <w:tcPr>
            <w:tcW w:w="1455" w:type="dxa"/>
            <w:vAlign w:val="center"/>
          </w:tcPr>
          <w:p w:rsidR="00815593" w:rsidRPr="009F3550" w:rsidRDefault="00815593" w:rsidP="00790F27">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4,</w:t>
            </w:r>
            <w:r>
              <w:rPr>
                <w:rFonts w:ascii="Times New Roman" w:hAnsi="Times New Roman"/>
                <w:lang w:val="ro-RO"/>
              </w:rPr>
              <w:t>03</w:t>
            </w:r>
          </w:p>
        </w:tc>
        <w:tc>
          <w:tcPr>
            <w:tcW w:w="1383" w:type="dxa"/>
            <w:vAlign w:val="center"/>
          </w:tcPr>
          <w:p w:rsidR="00815593" w:rsidRPr="009F3550" w:rsidRDefault="00815593" w:rsidP="00790F27">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13,</w:t>
            </w:r>
            <w:r>
              <w:rPr>
                <w:rFonts w:ascii="Times New Roman" w:hAnsi="Times New Roman"/>
                <w:lang w:val="ro-RO"/>
              </w:rPr>
              <w:t>70</w:t>
            </w:r>
          </w:p>
        </w:tc>
        <w:tc>
          <w:tcPr>
            <w:tcW w:w="1615" w:type="dxa"/>
            <w:vAlign w:val="center"/>
          </w:tcPr>
          <w:p w:rsidR="00815593" w:rsidRPr="009F3550" w:rsidRDefault="00815593" w:rsidP="00790F27">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1</w:t>
            </w:r>
            <w:r>
              <w:rPr>
                <w:rFonts w:ascii="Times New Roman" w:hAnsi="Times New Roman"/>
                <w:lang w:val="ro-RO"/>
              </w:rPr>
              <w:t>0</w:t>
            </w:r>
            <w:r w:rsidRPr="009F3550">
              <w:rPr>
                <w:rFonts w:ascii="Times New Roman" w:hAnsi="Times New Roman"/>
                <w:lang w:val="ro-RO"/>
              </w:rPr>
              <w:t>,</w:t>
            </w:r>
            <w:r>
              <w:rPr>
                <w:rFonts w:ascii="Times New Roman" w:hAnsi="Times New Roman"/>
                <w:lang w:val="ro-RO"/>
              </w:rPr>
              <w:t>10</w:t>
            </w:r>
          </w:p>
        </w:tc>
      </w:tr>
    </w:tbl>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 xml:space="preserve">Tabel 1.4.1. Concentraţii de benzen în luna </w:t>
      </w:r>
      <w:r>
        <w:rPr>
          <w:rFonts w:ascii="Times New Roman" w:hAnsi="Times New Roman"/>
          <w:lang w:val="ro-RO"/>
        </w:rPr>
        <w:t>febru</w:t>
      </w:r>
      <w:r w:rsidRPr="009F3550">
        <w:rPr>
          <w:rFonts w:ascii="Times New Roman" w:hAnsi="Times New Roman"/>
          <w:lang w:val="ro-RO"/>
        </w:rPr>
        <w:t>arie 2016, comparativ cu luna ianuarie 2016,</w:t>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 xml:space="preserve"> la </w:t>
      </w:r>
      <w:r w:rsidR="00AA2D5B" w:rsidRPr="00AA2D5B">
        <w:rPr>
          <w:rFonts w:ascii="Times New Roman" w:hAnsi="Times New Roman"/>
          <w:color w:val="FF0000"/>
          <w:sz w:val="28"/>
          <w:szCs w:val="20"/>
          <w:lang w:val="ro-RO" w:eastAsia="ro-RO"/>
        </w:rPr>
        <w:pict>
          <v:shape id="_x0000_s1081" type="#_x0000_t202" style="position:absolute;left:0;text-align:left;margin-left:-2.6pt;margin-top:13.05pt;width:40.5pt;height:18pt;z-index:251706880;mso-position-horizontal-relative:text;mso-position-vertical-relative:text" stroked="f">
            <v:textbox style="mso-next-textbox:#_x0000_s1081">
              <w:txbxContent>
                <w:p w:rsidR="00815593" w:rsidRPr="00F46CBB" w:rsidRDefault="00815593" w:rsidP="00815593">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Pr="009F3550">
        <w:rPr>
          <w:rFonts w:ascii="Times New Roman" w:hAnsi="Times New Roman"/>
          <w:lang w:val="ro-RO"/>
        </w:rPr>
        <w:t>staţia SV1 din mun. Suceava</w:t>
      </w:r>
      <w:r w:rsidRPr="009F3550">
        <w:rPr>
          <w:rFonts w:ascii="Times New Roman" w:hAnsi="Times New Roman"/>
          <w:noProof/>
          <w:lang w:val="ro-RO" w:eastAsia="ro-RO"/>
        </w:rPr>
        <w:t xml:space="preserve"> </w:t>
      </w:r>
      <w:r w:rsidRPr="004C4586">
        <w:rPr>
          <w:rFonts w:ascii="Times New Roman" w:hAnsi="Times New Roman"/>
          <w:noProof/>
          <w:lang w:val="ro-RO" w:eastAsia="ro-RO"/>
        </w:rPr>
        <w:drawing>
          <wp:inline distT="0" distB="0" distL="0" distR="0">
            <wp:extent cx="5969977" cy="1670538"/>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 xml:space="preserve">Fig.1.4.1 Evoluţia concentraţiilor orare de benzen în luna </w:t>
      </w:r>
      <w:r>
        <w:rPr>
          <w:rFonts w:ascii="Times New Roman" w:hAnsi="Times New Roman"/>
          <w:lang w:val="ro-RO"/>
        </w:rPr>
        <w:t>febr</w:t>
      </w:r>
      <w:r w:rsidRPr="009F3550">
        <w:rPr>
          <w:rFonts w:ascii="Times New Roman" w:hAnsi="Times New Roman"/>
          <w:lang w:val="ro-RO"/>
        </w:rPr>
        <w:t xml:space="preserve">uarie 2016 </w:t>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la staţia SV1 din mun. Suceava</w:t>
      </w:r>
    </w:p>
    <w:p w:rsidR="00815593" w:rsidRPr="009F3550" w:rsidRDefault="00815593" w:rsidP="00815593">
      <w:pPr>
        <w:widowControl w:val="0"/>
        <w:spacing w:after="0" w:line="240" w:lineRule="auto"/>
        <w:jc w:val="both"/>
        <w:rPr>
          <w:rFonts w:ascii="Times New Roman" w:hAnsi="Times New Roman"/>
          <w:b/>
          <w:i/>
          <w:color w:val="FF0000"/>
          <w:sz w:val="10"/>
          <w:szCs w:val="10"/>
          <w:lang w:val="ro-RO"/>
        </w:rPr>
      </w:pPr>
    </w:p>
    <w:p w:rsidR="00815593" w:rsidRPr="009F3550" w:rsidRDefault="00815593" w:rsidP="00815593">
      <w:pPr>
        <w:widowControl w:val="0"/>
        <w:spacing w:after="0" w:line="240" w:lineRule="auto"/>
        <w:jc w:val="both"/>
        <w:rPr>
          <w:rFonts w:ascii="Times New Roman" w:hAnsi="Times New Roman"/>
          <w:b/>
          <w:i/>
          <w:sz w:val="24"/>
          <w:szCs w:val="24"/>
          <w:lang w:val="ro-RO"/>
        </w:rPr>
      </w:pPr>
      <w:r w:rsidRPr="009F3550">
        <w:rPr>
          <w:rFonts w:ascii="Times New Roman" w:hAnsi="Times New Roman"/>
          <w:b/>
          <w:i/>
          <w:sz w:val="24"/>
          <w:szCs w:val="24"/>
          <w:lang w:val="ro-RO"/>
        </w:rPr>
        <w:t>1.5. Pulberi în suspensie fracţia PM10</w:t>
      </w:r>
    </w:p>
    <w:p w:rsidR="00815593" w:rsidRPr="009F3550" w:rsidRDefault="00815593" w:rsidP="00815593">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Valorile semnificative statistic la PM10 determinate prin metoda gravimetrică (de referinţă), în luna </w:t>
      </w:r>
      <w:r>
        <w:rPr>
          <w:rFonts w:ascii="Times New Roman" w:hAnsi="Times New Roman"/>
          <w:sz w:val="24"/>
          <w:szCs w:val="24"/>
          <w:lang w:val="ro-RO"/>
        </w:rPr>
        <w:t>febru</w:t>
      </w:r>
      <w:r w:rsidRPr="009F3550">
        <w:rPr>
          <w:rFonts w:ascii="Times New Roman" w:hAnsi="Times New Roman"/>
          <w:sz w:val="24"/>
          <w:szCs w:val="24"/>
          <w:lang w:val="ro-RO"/>
        </w:rPr>
        <w:t>arie 2016, comparativ cu luna anterioară, sunt prezentate în tabelul 1.5.1 şi fig. 1.5.1:</w:t>
      </w:r>
    </w:p>
    <w:p w:rsidR="00815593" w:rsidRPr="009F3550" w:rsidRDefault="00815593" w:rsidP="00815593">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815593" w:rsidRPr="009F3550" w:rsidTr="00815593">
        <w:trPr>
          <w:trHeight w:val="398"/>
          <w:tblHeader/>
          <w:jc w:val="center"/>
        </w:trPr>
        <w:tc>
          <w:tcPr>
            <w:tcW w:w="644"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51"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102" w:type="dxa"/>
            <w:vMerge w:val="restart"/>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u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w:t>
            </w:r>
          </w:p>
        </w:tc>
        <w:tc>
          <w:tcPr>
            <w:tcW w:w="2074" w:type="dxa"/>
            <w:gridSpan w:val="2"/>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onc. medie lunară</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552" w:type="dxa"/>
            <w:gridSpan w:val="2"/>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onc. zilnică maximă lunară</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969" w:type="dxa"/>
            <w:gridSpan w:val="3"/>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r. depăşiri ale valorii limită zilnice pt. PM10 (VL=50 µg/m</w:t>
            </w:r>
            <w:r w:rsidRPr="009F3550">
              <w:rPr>
                <w:rFonts w:ascii="Times New Roman" w:hAnsi="Times New Roman"/>
                <w:b/>
                <w:sz w:val="20"/>
                <w:szCs w:val="20"/>
                <w:vertAlign w:val="superscript"/>
                <w:lang w:val="ro-RO"/>
              </w:rPr>
              <w:t>3</w:t>
            </w:r>
            <w:r w:rsidRPr="009F3550">
              <w:rPr>
                <w:rFonts w:ascii="Times New Roman" w:hAnsi="Times New Roman"/>
                <w:b/>
                <w:sz w:val="20"/>
                <w:szCs w:val="20"/>
                <w:lang w:val="ro-RO"/>
              </w:rPr>
              <w:t>)</w:t>
            </w:r>
          </w:p>
        </w:tc>
      </w:tr>
      <w:tr w:rsidR="00815593" w:rsidRPr="009F3550" w:rsidTr="00815593">
        <w:trPr>
          <w:trHeight w:val="334"/>
          <w:tblHeader/>
          <w:jc w:val="center"/>
        </w:trPr>
        <w:tc>
          <w:tcPr>
            <w:tcW w:w="644" w:type="dxa"/>
            <w:vMerge/>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u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u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ianu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uarie</w:t>
            </w:r>
          </w:p>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815593" w:rsidRPr="009F3550" w:rsidRDefault="00815593" w:rsidP="00815593">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umulat 2016</w:t>
            </w:r>
          </w:p>
        </w:tc>
      </w:tr>
      <w:tr w:rsidR="00815593" w:rsidRPr="009F3550" w:rsidTr="00815593">
        <w:trPr>
          <w:trHeight w:val="291"/>
          <w:jc w:val="center"/>
        </w:trPr>
        <w:tc>
          <w:tcPr>
            <w:tcW w:w="644" w:type="dxa"/>
            <w:tcBorders>
              <w:top w:val="single" w:sz="4" w:space="0" w:color="auto"/>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b/>
                <w:lang w:val="ro-RO"/>
              </w:rPr>
            </w:pPr>
            <w:r>
              <w:rPr>
                <w:rFonts w:ascii="Times New Roman" w:hAnsi="Times New Roman"/>
                <w:b/>
                <w:lang w:val="ro-RO"/>
              </w:rPr>
              <w:t>EM3</w:t>
            </w:r>
          </w:p>
        </w:tc>
        <w:tc>
          <w:tcPr>
            <w:tcW w:w="851" w:type="dxa"/>
            <w:tcBorders>
              <w:top w:val="single" w:sz="4" w:space="0" w:color="auto"/>
            </w:tcBorders>
            <w:shd w:val="clear" w:color="auto" w:fill="auto"/>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PM10</w:t>
            </w:r>
          </w:p>
        </w:tc>
        <w:tc>
          <w:tcPr>
            <w:tcW w:w="1102" w:type="dxa"/>
            <w:tcBorders>
              <w:top w:val="single" w:sz="4" w:space="0" w:color="auto"/>
            </w:tcBorders>
            <w:shd w:val="clear" w:color="auto" w:fill="auto"/>
            <w:vAlign w:val="center"/>
          </w:tcPr>
          <w:p w:rsidR="00815593" w:rsidRPr="00185012" w:rsidRDefault="00815593" w:rsidP="00815593">
            <w:pPr>
              <w:widowControl w:val="0"/>
              <w:spacing w:before="40" w:after="40" w:line="240" w:lineRule="auto"/>
              <w:jc w:val="center"/>
              <w:rPr>
                <w:rFonts w:ascii="Times New Roman" w:hAnsi="Times New Roman"/>
                <w:lang w:val="ro-RO" w:eastAsia="ro-RO"/>
              </w:rPr>
            </w:pPr>
            <w:r w:rsidRPr="00185012">
              <w:rPr>
                <w:rFonts w:ascii="Times New Roman" w:hAnsi="Times New Roman"/>
                <w:lang w:val="ro-RO" w:eastAsia="ro-RO"/>
              </w:rPr>
              <w:t>5</w:t>
            </w:r>
            <w:r>
              <w:rPr>
                <w:rFonts w:ascii="Times New Roman" w:hAnsi="Times New Roman"/>
                <w:lang w:val="ro-RO" w:eastAsia="ro-RO"/>
              </w:rPr>
              <w:t>8</w:t>
            </w:r>
            <w:r w:rsidRPr="00185012">
              <w:rPr>
                <w:rFonts w:ascii="Times New Roman" w:hAnsi="Times New Roman"/>
                <w:lang w:val="ro-RO" w:eastAsia="ro-RO"/>
              </w:rPr>
              <w:t>,</w:t>
            </w:r>
            <w:r>
              <w:rPr>
                <w:rFonts w:ascii="Times New Roman" w:hAnsi="Times New Roman"/>
                <w:lang w:val="ro-RO" w:eastAsia="ro-RO"/>
              </w:rPr>
              <w:t>6</w:t>
            </w:r>
            <w:r w:rsidRPr="00185012">
              <w:rPr>
                <w:rFonts w:ascii="Times New Roman" w:hAnsi="Times New Roman"/>
                <w:lang w:val="ro-RO" w:eastAsia="ro-RO"/>
              </w:rPr>
              <w:t>*</w:t>
            </w:r>
          </w:p>
        </w:tc>
        <w:tc>
          <w:tcPr>
            <w:tcW w:w="1011" w:type="dxa"/>
            <w:tcBorders>
              <w:top w:val="single" w:sz="4" w:space="0" w:color="auto"/>
              <w:bottom w:val="single" w:sz="4" w:space="0" w:color="auto"/>
            </w:tcBorders>
            <w:vAlign w:val="center"/>
          </w:tcPr>
          <w:p w:rsidR="00815593" w:rsidRPr="00861E2F" w:rsidRDefault="00815593" w:rsidP="00815593">
            <w:pPr>
              <w:widowControl w:val="0"/>
              <w:spacing w:before="40" w:after="40" w:line="240" w:lineRule="auto"/>
              <w:jc w:val="center"/>
              <w:rPr>
                <w:rFonts w:ascii="Times New Roman" w:hAnsi="Times New Roman"/>
                <w:lang w:eastAsia="ro-RO"/>
              </w:rPr>
            </w:pPr>
            <w:r>
              <w:rPr>
                <w:rFonts w:ascii="Times New Roman" w:hAnsi="Times New Roman"/>
                <w:lang w:val="ro-RO" w:eastAsia="ro-RO"/>
              </w:rPr>
              <w:t>-</w:t>
            </w:r>
          </w:p>
        </w:tc>
        <w:tc>
          <w:tcPr>
            <w:tcW w:w="1063" w:type="dxa"/>
            <w:tcBorders>
              <w:top w:val="single" w:sz="4" w:space="0" w:color="auto"/>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7</w:t>
            </w:r>
            <w:r w:rsidRPr="009F3550">
              <w:rPr>
                <w:rFonts w:ascii="Times New Roman" w:hAnsi="Times New Roman"/>
                <w:lang w:val="ro-RO" w:eastAsia="ro-RO"/>
              </w:rPr>
              <w:t>,</w:t>
            </w:r>
            <w:r>
              <w:rPr>
                <w:rFonts w:ascii="Times New Roman" w:hAnsi="Times New Roman"/>
                <w:lang w:val="ro-RO" w:eastAsia="ro-RO"/>
              </w:rPr>
              <w:t>2</w:t>
            </w:r>
            <w:r w:rsidRPr="009F3550">
              <w:rPr>
                <w:rFonts w:ascii="Times New Roman" w:hAnsi="Times New Roman"/>
                <w:lang w:val="ro-RO" w:eastAsia="ro-RO"/>
              </w:rPr>
              <w:t>3</w:t>
            </w:r>
          </w:p>
        </w:tc>
        <w:tc>
          <w:tcPr>
            <w:tcW w:w="1276" w:type="dxa"/>
            <w:tcBorders>
              <w:top w:val="single" w:sz="4" w:space="0" w:color="auto"/>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w:t>
            </w:r>
          </w:p>
        </w:tc>
        <w:tc>
          <w:tcPr>
            <w:tcW w:w="1276" w:type="dxa"/>
            <w:tcBorders>
              <w:top w:val="single" w:sz="4" w:space="0" w:color="auto"/>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5</w:t>
            </w:r>
            <w:r w:rsidRPr="009F3550">
              <w:rPr>
                <w:rFonts w:ascii="Times New Roman" w:hAnsi="Times New Roman"/>
                <w:lang w:val="ro-RO" w:eastAsia="ro-RO"/>
              </w:rPr>
              <w:t>,</w:t>
            </w:r>
            <w:r>
              <w:rPr>
                <w:rFonts w:ascii="Times New Roman" w:hAnsi="Times New Roman"/>
                <w:lang w:val="ro-RO" w:eastAsia="ro-RO"/>
              </w:rPr>
              <w:t>25</w:t>
            </w:r>
          </w:p>
        </w:tc>
        <w:tc>
          <w:tcPr>
            <w:tcW w:w="1076" w:type="dxa"/>
            <w:tcBorders>
              <w:top w:val="single" w:sz="4" w:space="0" w:color="auto"/>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eastAsia="ro-RO"/>
              </w:rPr>
              <w:t>-</w:t>
            </w:r>
          </w:p>
        </w:tc>
        <w:tc>
          <w:tcPr>
            <w:tcW w:w="1109" w:type="dxa"/>
            <w:tcBorders>
              <w:top w:val="single" w:sz="4" w:space="0" w:color="auto"/>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784" w:type="dxa"/>
            <w:tcBorders>
              <w:top w:val="single" w:sz="4" w:space="0" w:color="auto"/>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b/>
                <w:lang w:val="ro-RO"/>
              </w:rPr>
            </w:pPr>
            <w:r>
              <w:rPr>
                <w:rFonts w:ascii="Times New Roman" w:hAnsi="Times New Roman"/>
                <w:b/>
                <w:lang w:val="ro-RO"/>
              </w:rPr>
              <w:t>0</w:t>
            </w:r>
          </w:p>
        </w:tc>
      </w:tr>
      <w:tr w:rsidR="00815593" w:rsidRPr="009F3550" w:rsidTr="00815593">
        <w:trPr>
          <w:trHeight w:val="291"/>
          <w:jc w:val="center"/>
        </w:trPr>
        <w:tc>
          <w:tcPr>
            <w:tcW w:w="644" w:type="dxa"/>
            <w:tcBorders>
              <w:top w:val="single" w:sz="4" w:space="0" w:color="auto"/>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SV1</w:t>
            </w:r>
          </w:p>
        </w:tc>
        <w:tc>
          <w:tcPr>
            <w:tcW w:w="851" w:type="dxa"/>
            <w:tcBorders>
              <w:top w:val="single" w:sz="4" w:space="0" w:color="auto"/>
            </w:tcBorders>
            <w:shd w:val="clear" w:color="auto" w:fill="auto"/>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PM10</w:t>
            </w:r>
          </w:p>
        </w:tc>
        <w:tc>
          <w:tcPr>
            <w:tcW w:w="1102" w:type="dxa"/>
            <w:tcBorders>
              <w:top w:val="single" w:sz="4" w:space="0" w:color="auto"/>
            </w:tcBorders>
            <w:shd w:val="clear" w:color="auto" w:fill="auto"/>
            <w:vAlign w:val="center"/>
          </w:tcPr>
          <w:p w:rsidR="00815593" w:rsidRPr="00185012" w:rsidRDefault="00815593" w:rsidP="00815593">
            <w:pPr>
              <w:widowControl w:val="0"/>
              <w:spacing w:before="40" w:after="40" w:line="240" w:lineRule="auto"/>
              <w:jc w:val="center"/>
              <w:rPr>
                <w:rFonts w:ascii="Times New Roman" w:hAnsi="Times New Roman"/>
                <w:lang w:val="ro-RO" w:eastAsia="ro-RO"/>
              </w:rPr>
            </w:pPr>
            <w:r w:rsidRPr="00185012">
              <w:rPr>
                <w:rFonts w:ascii="Times New Roman" w:hAnsi="Times New Roman"/>
                <w:lang w:val="ro-RO" w:eastAsia="ro-RO"/>
              </w:rPr>
              <w:t>5</w:t>
            </w:r>
            <w:r>
              <w:rPr>
                <w:rFonts w:ascii="Times New Roman" w:hAnsi="Times New Roman"/>
                <w:lang w:val="ro-RO" w:eastAsia="ro-RO"/>
              </w:rPr>
              <w:t>1</w:t>
            </w:r>
            <w:r w:rsidRPr="00185012">
              <w:rPr>
                <w:rFonts w:ascii="Times New Roman" w:hAnsi="Times New Roman"/>
                <w:lang w:val="ro-RO" w:eastAsia="ro-RO"/>
              </w:rPr>
              <w:t>,</w:t>
            </w:r>
            <w:r>
              <w:rPr>
                <w:rFonts w:ascii="Times New Roman" w:hAnsi="Times New Roman"/>
                <w:lang w:val="ro-RO" w:eastAsia="ro-RO"/>
              </w:rPr>
              <w:t>7</w:t>
            </w:r>
            <w:r w:rsidRPr="00185012">
              <w:rPr>
                <w:rFonts w:ascii="Times New Roman" w:hAnsi="Times New Roman"/>
                <w:lang w:val="ro-RO" w:eastAsia="ro-RO"/>
              </w:rPr>
              <w:t>*</w:t>
            </w:r>
          </w:p>
        </w:tc>
        <w:tc>
          <w:tcPr>
            <w:tcW w:w="1011" w:type="dxa"/>
            <w:tcBorders>
              <w:top w:val="single" w:sz="4" w:space="0" w:color="auto"/>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25,83</w:t>
            </w:r>
          </w:p>
        </w:tc>
        <w:tc>
          <w:tcPr>
            <w:tcW w:w="1063" w:type="dxa"/>
            <w:tcBorders>
              <w:top w:val="single" w:sz="4" w:space="0" w:color="auto"/>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7</w:t>
            </w:r>
            <w:r w:rsidRPr="009F3550">
              <w:rPr>
                <w:rFonts w:ascii="Times New Roman" w:hAnsi="Times New Roman"/>
                <w:lang w:val="ro-RO" w:eastAsia="ro-RO"/>
              </w:rPr>
              <w:t>,83</w:t>
            </w:r>
          </w:p>
        </w:tc>
        <w:tc>
          <w:tcPr>
            <w:tcW w:w="1276" w:type="dxa"/>
            <w:tcBorders>
              <w:top w:val="single" w:sz="4" w:space="0" w:color="auto"/>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61,78</w:t>
            </w:r>
          </w:p>
        </w:tc>
        <w:tc>
          <w:tcPr>
            <w:tcW w:w="1276" w:type="dxa"/>
            <w:tcBorders>
              <w:top w:val="single" w:sz="4" w:space="0" w:color="auto"/>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1</w:t>
            </w:r>
            <w:r w:rsidRPr="009F3550">
              <w:rPr>
                <w:rFonts w:ascii="Times New Roman" w:hAnsi="Times New Roman"/>
                <w:lang w:val="ro-RO" w:eastAsia="ro-RO"/>
              </w:rPr>
              <w:t>,</w:t>
            </w:r>
            <w:r>
              <w:rPr>
                <w:rFonts w:ascii="Times New Roman" w:hAnsi="Times New Roman"/>
                <w:lang w:val="ro-RO" w:eastAsia="ro-RO"/>
              </w:rPr>
              <w:t>98</w:t>
            </w:r>
          </w:p>
        </w:tc>
        <w:tc>
          <w:tcPr>
            <w:tcW w:w="1076" w:type="dxa"/>
            <w:tcBorders>
              <w:top w:val="single" w:sz="4" w:space="0" w:color="auto"/>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lang w:val="ro-RO"/>
              </w:rPr>
            </w:pPr>
            <w:r w:rsidRPr="009F3550">
              <w:rPr>
                <w:rFonts w:ascii="Times New Roman" w:hAnsi="Times New Roman"/>
                <w:lang w:val="ro-RO"/>
              </w:rPr>
              <w:t>1</w:t>
            </w:r>
          </w:p>
        </w:tc>
        <w:tc>
          <w:tcPr>
            <w:tcW w:w="1109" w:type="dxa"/>
            <w:tcBorders>
              <w:top w:val="single" w:sz="4" w:space="0" w:color="auto"/>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784" w:type="dxa"/>
            <w:tcBorders>
              <w:top w:val="single" w:sz="4" w:space="0" w:color="auto"/>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1</w:t>
            </w:r>
          </w:p>
        </w:tc>
      </w:tr>
      <w:tr w:rsidR="00815593" w:rsidRPr="009F3550" w:rsidTr="00815593">
        <w:trPr>
          <w:trHeight w:val="237"/>
          <w:jc w:val="center"/>
        </w:trPr>
        <w:tc>
          <w:tcPr>
            <w:tcW w:w="644" w:type="dxa"/>
            <w:tcBorders>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SV3</w:t>
            </w:r>
          </w:p>
        </w:tc>
        <w:tc>
          <w:tcPr>
            <w:tcW w:w="851" w:type="dxa"/>
            <w:shd w:val="clear" w:color="auto" w:fill="auto"/>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PM10</w:t>
            </w:r>
          </w:p>
        </w:tc>
        <w:tc>
          <w:tcPr>
            <w:tcW w:w="1102" w:type="dxa"/>
            <w:shd w:val="clear" w:color="auto" w:fill="auto"/>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89</w:t>
            </w:r>
            <w:r w:rsidRPr="009F3550">
              <w:rPr>
                <w:rFonts w:ascii="Times New Roman" w:hAnsi="Times New Roman"/>
                <w:lang w:val="ro-RO" w:eastAsia="ro-RO"/>
              </w:rPr>
              <w:t>,</w:t>
            </w:r>
            <w:r>
              <w:rPr>
                <w:rFonts w:ascii="Times New Roman" w:hAnsi="Times New Roman"/>
                <w:lang w:val="ro-RO" w:eastAsia="ro-RO"/>
              </w:rPr>
              <w:t>7</w:t>
            </w:r>
          </w:p>
        </w:tc>
        <w:tc>
          <w:tcPr>
            <w:tcW w:w="1011" w:type="dxa"/>
            <w:tcBorders>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27,44</w:t>
            </w:r>
          </w:p>
        </w:tc>
        <w:tc>
          <w:tcPr>
            <w:tcW w:w="1063" w:type="dxa"/>
            <w:tcBorders>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2</w:t>
            </w:r>
            <w:r>
              <w:rPr>
                <w:rFonts w:ascii="Times New Roman" w:hAnsi="Times New Roman"/>
                <w:lang w:val="ro-RO" w:eastAsia="ro-RO"/>
              </w:rPr>
              <w:t>1</w:t>
            </w:r>
            <w:r w:rsidRPr="009F3550">
              <w:rPr>
                <w:rFonts w:ascii="Times New Roman" w:hAnsi="Times New Roman"/>
                <w:lang w:val="ro-RO" w:eastAsia="ro-RO"/>
              </w:rPr>
              <w:t>,</w:t>
            </w:r>
            <w:r>
              <w:rPr>
                <w:rFonts w:ascii="Times New Roman" w:hAnsi="Times New Roman"/>
                <w:lang w:val="ro-RO" w:eastAsia="ro-RO"/>
              </w:rPr>
              <w:t>57</w:t>
            </w:r>
          </w:p>
        </w:tc>
        <w:tc>
          <w:tcPr>
            <w:tcW w:w="1276" w:type="dxa"/>
            <w:tcBorders>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68,85</w:t>
            </w:r>
          </w:p>
        </w:tc>
        <w:tc>
          <w:tcPr>
            <w:tcW w:w="1276" w:type="dxa"/>
            <w:tcBorders>
              <w:bottom w:val="single" w:sz="4" w:space="0" w:color="auto"/>
            </w:tcBorders>
            <w:vAlign w:val="center"/>
          </w:tcPr>
          <w:p w:rsidR="00815593" w:rsidRPr="009F3550" w:rsidRDefault="00815593" w:rsidP="00815593">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47</w:t>
            </w:r>
            <w:r w:rsidRPr="009F3550">
              <w:rPr>
                <w:rFonts w:ascii="Times New Roman" w:hAnsi="Times New Roman"/>
                <w:lang w:val="ro-RO" w:eastAsia="ro-RO"/>
              </w:rPr>
              <w:t>,</w:t>
            </w:r>
            <w:r>
              <w:rPr>
                <w:rFonts w:ascii="Times New Roman" w:hAnsi="Times New Roman"/>
                <w:lang w:val="ro-RO" w:eastAsia="ro-RO"/>
              </w:rPr>
              <w:t>60</w:t>
            </w:r>
          </w:p>
        </w:tc>
        <w:tc>
          <w:tcPr>
            <w:tcW w:w="1076" w:type="dxa"/>
            <w:tcBorders>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lang w:val="ro-RO"/>
              </w:rPr>
            </w:pPr>
            <w:r w:rsidRPr="009F3550">
              <w:rPr>
                <w:rFonts w:ascii="Times New Roman" w:hAnsi="Times New Roman"/>
                <w:lang w:val="ro-RO"/>
              </w:rPr>
              <w:t>1</w:t>
            </w:r>
          </w:p>
        </w:tc>
        <w:tc>
          <w:tcPr>
            <w:tcW w:w="1109" w:type="dxa"/>
            <w:tcBorders>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784" w:type="dxa"/>
            <w:tcBorders>
              <w:bottom w:val="single" w:sz="4" w:space="0" w:color="auto"/>
            </w:tcBorders>
            <w:vAlign w:val="center"/>
          </w:tcPr>
          <w:p w:rsidR="00815593" w:rsidRPr="009F3550" w:rsidRDefault="00815593" w:rsidP="00815593">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1</w:t>
            </w:r>
          </w:p>
        </w:tc>
      </w:tr>
    </w:tbl>
    <w:p w:rsidR="00815593" w:rsidRPr="00185012" w:rsidRDefault="00815593" w:rsidP="00815593">
      <w:pPr>
        <w:widowControl w:val="0"/>
        <w:spacing w:after="0" w:line="240" w:lineRule="auto"/>
        <w:jc w:val="both"/>
        <w:rPr>
          <w:rFonts w:ascii="Times New Roman" w:hAnsi="Times New Roman"/>
          <w:i/>
          <w:sz w:val="20"/>
          <w:szCs w:val="20"/>
          <w:lang w:val="ro-RO"/>
        </w:rPr>
      </w:pPr>
      <w:r w:rsidRPr="00185012">
        <w:rPr>
          <w:rFonts w:ascii="Times New Roman" w:hAnsi="Times New Roman"/>
          <w:i/>
          <w:sz w:val="20"/>
          <w:szCs w:val="20"/>
          <w:lang w:val="ro-RO"/>
        </w:rPr>
        <w:t xml:space="preserve">* Captura de date pe luna </w:t>
      </w:r>
      <w:r>
        <w:rPr>
          <w:rFonts w:ascii="Times New Roman" w:hAnsi="Times New Roman"/>
          <w:i/>
          <w:sz w:val="20"/>
          <w:szCs w:val="20"/>
          <w:lang w:val="ro-RO"/>
        </w:rPr>
        <w:t>febr</w:t>
      </w:r>
      <w:r w:rsidRPr="00185012">
        <w:rPr>
          <w:rFonts w:ascii="Times New Roman" w:hAnsi="Times New Roman"/>
          <w:i/>
          <w:sz w:val="20"/>
          <w:szCs w:val="20"/>
          <w:lang w:val="ro-RO"/>
        </w:rPr>
        <w:t>uarie 2016 a fost sub 75%</w:t>
      </w:r>
    </w:p>
    <w:p w:rsidR="00815593" w:rsidRPr="00185012" w:rsidRDefault="00815593" w:rsidP="00815593">
      <w:pPr>
        <w:widowControl w:val="0"/>
        <w:spacing w:after="0" w:line="240" w:lineRule="auto"/>
        <w:jc w:val="center"/>
        <w:rPr>
          <w:rFonts w:ascii="Times New Roman" w:hAnsi="Times New Roman"/>
          <w:sz w:val="6"/>
          <w:szCs w:val="6"/>
          <w:lang w:val="ro-RO"/>
        </w:rPr>
      </w:pP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 xml:space="preserve">Tabel 1.5.1. Concentraţii de PM10 gravim. şi numărul de depăşiri ale VL zilnice la PM10 în staţiile RNMCA din jud. Suceava în luna </w:t>
      </w:r>
      <w:r>
        <w:rPr>
          <w:rFonts w:ascii="Times New Roman" w:hAnsi="Times New Roman"/>
          <w:lang w:val="ro-RO"/>
        </w:rPr>
        <w:t>febru</w:t>
      </w:r>
      <w:r w:rsidRPr="009F3550">
        <w:rPr>
          <w:rFonts w:ascii="Times New Roman" w:hAnsi="Times New Roman"/>
          <w:lang w:val="ro-RO"/>
        </w:rPr>
        <w:t>arie 2016, comparativ cu luna ianuarie 2016, şi cumulat pe anul 2016</w:t>
      </w:r>
    </w:p>
    <w:p w:rsidR="00815593" w:rsidRPr="009F3550" w:rsidRDefault="00AA2D5B" w:rsidP="00815593">
      <w:pPr>
        <w:widowControl w:val="0"/>
        <w:spacing w:after="0" w:line="240" w:lineRule="auto"/>
        <w:jc w:val="center"/>
        <w:rPr>
          <w:rFonts w:ascii="Times New Roman" w:hAnsi="Times New Roman"/>
          <w:lang w:val="ro-RO"/>
        </w:rPr>
      </w:pPr>
      <w:r w:rsidRPr="00AA2D5B">
        <w:rPr>
          <w:rFonts w:ascii="Times New Roman" w:hAnsi="Times New Roman"/>
          <w:color w:val="FF0000"/>
          <w:sz w:val="24"/>
          <w:szCs w:val="24"/>
          <w:lang w:val="ro-RO" w:eastAsia="ro-RO"/>
        </w:rPr>
        <w:pict>
          <v:shape id="_x0000_s1082" type="#_x0000_t202" style="position:absolute;left:0;text-align:left;margin-left:361.1pt;margin-top:5.5pt;width:114.9pt;height:16.25pt;z-index:251707904;mso-width-relative:margin;mso-height-relative:margin" stroked="f">
            <v:textbox style="mso-next-textbox:#_x0000_s1082">
              <w:txbxContent>
                <w:p w:rsidR="00815593" w:rsidRPr="006B4B7D" w:rsidRDefault="00815593" w:rsidP="00815593">
                  <w:pPr>
                    <w:jc w:val="center"/>
                    <w:rPr>
                      <w:rFonts w:ascii="Times New Roman" w:hAnsi="Times New Roman"/>
                      <w:b/>
                      <w:sz w:val="18"/>
                      <w:szCs w:val="18"/>
                    </w:rPr>
                  </w:pPr>
                  <w:r w:rsidRPr="006B4B7D">
                    <w:rPr>
                      <w:rFonts w:ascii="Times New Roman" w:hAnsi="Times New Roman"/>
                      <w:b/>
                      <w:sz w:val="18"/>
                      <w:szCs w:val="18"/>
                    </w:rPr>
                    <w:t xml:space="preserve">VL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m</w:t>
                  </w:r>
                  <w:r w:rsidRPr="006B4B7D">
                    <w:rPr>
                      <w:rFonts w:ascii="Times New Roman" w:hAnsi="Times New Roman"/>
                      <w:b/>
                      <w:sz w:val="18"/>
                      <w:szCs w:val="18"/>
                      <w:vertAlign w:val="superscript"/>
                    </w:rPr>
                    <w:t>3</w:t>
                  </w:r>
                </w:p>
              </w:txbxContent>
            </v:textbox>
          </v:shape>
        </w:pict>
      </w:r>
      <w:r w:rsidRPr="00AA2D5B">
        <w:rPr>
          <w:rFonts w:ascii="Times New Roman" w:hAnsi="Times New Roman"/>
          <w:color w:val="FF0000"/>
          <w:sz w:val="24"/>
          <w:szCs w:val="24"/>
          <w:lang w:val="ro-RO" w:eastAsia="ro-RO"/>
        </w:rPr>
        <w:pict>
          <v:shape id="_x0000_s1083" type="#_x0000_t202" style="position:absolute;left:0;text-align:left;margin-left:-20.7pt;margin-top:44.85pt;width:41.25pt;height:24pt;z-index:251708928" stroked="f">
            <v:textbox style="mso-next-textbox:#_x0000_s1083">
              <w:txbxContent>
                <w:p w:rsidR="00815593" w:rsidRPr="006B4B7D" w:rsidRDefault="00815593" w:rsidP="00815593">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815593" w:rsidRPr="009F3550">
        <w:rPr>
          <w:rFonts w:ascii="Times New Roman" w:hAnsi="Times New Roman"/>
          <w:color w:val="FF0000"/>
          <w:sz w:val="24"/>
          <w:szCs w:val="24"/>
          <w:lang w:val="ro-RO"/>
        </w:rPr>
        <w:t xml:space="preserve"> </w:t>
      </w:r>
      <w:r w:rsidR="00815593" w:rsidRPr="009F3550">
        <w:rPr>
          <w:rFonts w:ascii="Times New Roman" w:hAnsi="Times New Roman"/>
          <w:color w:val="FF0000"/>
          <w:sz w:val="24"/>
          <w:szCs w:val="24"/>
          <w:lang w:val="ro-RO" w:eastAsia="ro-RO"/>
        </w:rPr>
        <w:t xml:space="preserve"> </w:t>
      </w:r>
      <w:r w:rsidR="00815593" w:rsidRPr="007913DC">
        <w:rPr>
          <w:rFonts w:ascii="Times New Roman" w:hAnsi="Times New Roman"/>
          <w:noProof/>
          <w:color w:val="FF0000"/>
          <w:sz w:val="24"/>
          <w:szCs w:val="24"/>
          <w:lang w:val="ro-RO" w:eastAsia="ro-RO"/>
        </w:rPr>
        <w:drawing>
          <wp:inline distT="0" distB="0" distL="0" distR="0">
            <wp:extent cx="5969977" cy="1960684"/>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5593" w:rsidRPr="009F3550"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Fig. 1.5.1. Evoluţia concentraţiilor medii zilnice la pulberi PM10 determinate gravimetric</w:t>
      </w:r>
    </w:p>
    <w:p w:rsidR="00815593" w:rsidRDefault="00815593" w:rsidP="00815593">
      <w:pPr>
        <w:widowControl w:val="0"/>
        <w:spacing w:after="0" w:line="240" w:lineRule="auto"/>
        <w:jc w:val="center"/>
        <w:rPr>
          <w:rFonts w:ascii="Times New Roman" w:hAnsi="Times New Roman"/>
          <w:lang w:val="ro-RO"/>
        </w:rPr>
      </w:pPr>
      <w:r w:rsidRPr="009F3550">
        <w:rPr>
          <w:rFonts w:ascii="Times New Roman" w:hAnsi="Times New Roman"/>
          <w:lang w:val="ro-RO"/>
        </w:rPr>
        <w:t xml:space="preserve"> în luna </w:t>
      </w:r>
      <w:r>
        <w:rPr>
          <w:rFonts w:ascii="Times New Roman" w:hAnsi="Times New Roman"/>
          <w:lang w:val="ro-RO"/>
        </w:rPr>
        <w:t>febr</w:t>
      </w:r>
      <w:r w:rsidRPr="009F3550">
        <w:rPr>
          <w:rFonts w:ascii="Times New Roman" w:hAnsi="Times New Roman"/>
          <w:lang w:val="ro-RO"/>
        </w:rPr>
        <w:t>uarie 2016, la staţiile RNMCA din jud. Suceava</w:t>
      </w:r>
    </w:p>
    <w:p w:rsidR="00815593" w:rsidRPr="009F3550" w:rsidRDefault="00815593" w:rsidP="00815593">
      <w:pPr>
        <w:widowControl w:val="0"/>
        <w:spacing w:after="0" w:line="240" w:lineRule="auto"/>
        <w:jc w:val="center"/>
        <w:rPr>
          <w:rFonts w:ascii="Times New Roman" w:hAnsi="Times New Roman"/>
          <w:lang w:val="ro-RO"/>
        </w:rPr>
      </w:pPr>
    </w:p>
    <w:p w:rsidR="00815593" w:rsidRPr="00DF21D9"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 xml:space="preserve">: Din tabelul 1.5.1. şi fig. 1.5.1. se constată că în luna </w:t>
      </w:r>
      <w:r>
        <w:rPr>
          <w:rFonts w:ascii="Times New Roman" w:hAnsi="Times New Roman"/>
          <w:sz w:val="24"/>
          <w:szCs w:val="24"/>
          <w:lang w:val="ro-RO"/>
        </w:rPr>
        <w:t>febru</w:t>
      </w:r>
      <w:r w:rsidRPr="009F3550">
        <w:rPr>
          <w:rFonts w:ascii="Times New Roman" w:hAnsi="Times New Roman"/>
          <w:sz w:val="24"/>
          <w:szCs w:val="24"/>
          <w:lang w:val="ro-RO"/>
        </w:rPr>
        <w:t>arie 201</w:t>
      </w:r>
      <w:r>
        <w:rPr>
          <w:rFonts w:ascii="Times New Roman" w:hAnsi="Times New Roman"/>
          <w:sz w:val="24"/>
          <w:szCs w:val="24"/>
          <w:lang w:val="ro-RO"/>
        </w:rPr>
        <w:t>6,</w:t>
      </w:r>
      <w:r w:rsidRPr="009F3550">
        <w:rPr>
          <w:rFonts w:ascii="Times New Roman" w:hAnsi="Times New Roman"/>
          <w:sz w:val="24"/>
          <w:szCs w:val="24"/>
          <w:lang w:val="ro-RO"/>
        </w:rPr>
        <w:t xml:space="preserve"> la pulberi în suspensie </w:t>
      </w:r>
      <w:r w:rsidRPr="009F3550">
        <w:rPr>
          <w:rFonts w:ascii="Times New Roman" w:hAnsi="Times New Roman"/>
          <w:sz w:val="24"/>
          <w:szCs w:val="24"/>
          <w:lang w:val="ro-RO"/>
        </w:rPr>
        <w:lastRenderedPageBreak/>
        <w:t>PM10</w:t>
      </w:r>
      <w:r>
        <w:rPr>
          <w:rFonts w:ascii="Times New Roman" w:hAnsi="Times New Roman"/>
          <w:sz w:val="24"/>
          <w:szCs w:val="24"/>
          <w:lang w:val="ro-RO"/>
        </w:rPr>
        <w:t>,</w:t>
      </w:r>
      <w:r w:rsidRPr="009F3550">
        <w:rPr>
          <w:rFonts w:ascii="Times New Roman" w:hAnsi="Times New Roman"/>
          <w:sz w:val="24"/>
          <w:szCs w:val="24"/>
          <w:lang w:val="ro-RO"/>
        </w:rPr>
        <w:t xml:space="preserve"> </w:t>
      </w:r>
      <w:r w:rsidRPr="00DF21D9">
        <w:rPr>
          <w:rFonts w:ascii="Times New Roman" w:hAnsi="Times New Roman"/>
          <w:b/>
          <w:sz w:val="24"/>
          <w:szCs w:val="24"/>
          <w:lang w:val="ro-RO"/>
        </w:rPr>
        <w:t>nu</w:t>
      </w:r>
      <w:r w:rsidRPr="00DF21D9">
        <w:rPr>
          <w:rFonts w:ascii="Times New Roman" w:hAnsi="Times New Roman"/>
          <w:sz w:val="24"/>
          <w:szCs w:val="24"/>
          <w:lang w:val="ro-RO"/>
        </w:rPr>
        <w:t xml:space="preserve"> </w:t>
      </w:r>
      <w:r w:rsidRPr="00DF21D9">
        <w:rPr>
          <w:rFonts w:ascii="Times New Roman" w:hAnsi="Times New Roman"/>
          <w:b/>
          <w:sz w:val="24"/>
          <w:szCs w:val="24"/>
          <w:lang w:val="ro-RO"/>
        </w:rPr>
        <w:t xml:space="preserve">s-au înregistrat depăşiri ale valorii limită zilnice pentru protecţia sănătăţii umane la PM10 </w:t>
      </w:r>
      <w:r w:rsidRPr="00DF21D9">
        <w:rPr>
          <w:rFonts w:ascii="Times New Roman" w:hAnsi="Times New Roman"/>
          <w:sz w:val="24"/>
          <w:szCs w:val="24"/>
          <w:lang w:val="ro-RO"/>
        </w:rPr>
        <w:t>(</w:t>
      </w:r>
      <w:r w:rsidRPr="00DF21D9">
        <w:rPr>
          <w:rFonts w:ascii="Times New Roman" w:hAnsi="Times New Roman"/>
          <w:b/>
          <w:i/>
          <w:sz w:val="24"/>
          <w:szCs w:val="24"/>
          <w:lang w:val="ro-RO"/>
        </w:rPr>
        <w:t>50 µg/m</w:t>
      </w:r>
      <w:r w:rsidRPr="00DF21D9">
        <w:rPr>
          <w:rFonts w:ascii="Times New Roman" w:hAnsi="Times New Roman"/>
          <w:b/>
          <w:i/>
          <w:sz w:val="24"/>
          <w:szCs w:val="24"/>
          <w:vertAlign w:val="superscript"/>
          <w:lang w:val="ro-RO"/>
        </w:rPr>
        <w:t>3</w:t>
      </w:r>
      <w:r w:rsidRPr="00DF21D9">
        <w:rPr>
          <w:rFonts w:ascii="Times New Roman" w:hAnsi="Times New Roman"/>
          <w:i/>
          <w:sz w:val="24"/>
          <w:szCs w:val="24"/>
          <w:lang w:val="ro-RO"/>
        </w:rPr>
        <w:t>, a nu se depăşi de peste 35 de ori într-un an calendaristic</w:t>
      </w:r>
      <w:r w:rsidRPr="00DF21D9">
        <w:rPr>
          <w:rFonts w:ascii="Times New Roman" w:hAnsi="Times New Roman"/>
          <w:sz w:val="24"/>
          <w:szCs w:val="24"/>
          <w:lang w:val="ro-RO"/>
        </w:rPr>
        <w:t>)</w:t>
      </w:r>
      <w:r w:rsidRPr="00DF21D9">
        <w:rPr>
          <w:rFonts w:ascii="Times New Roman" w:hAnsi="Times New Roman"/>
          <w:b/>
          <w:sz w:val="24"/>
          <w:szCs w:val="24"/>
          <w:lang w:val="ro-RO"/>
        </w:rPr>
        <w:t xml:space="preserve"> </w:t>
      </w:r>
      <w:r w:rsidRPr="00DF21D9">
        <w:rPr>
          <w:rFonts w:ascii="Times New Roman" w:hAnsi="Times New Roman"/>
          <w:sz w:val="24"/>
          <w:szCs w:val="24"/>
          <w:lang w:val="ro-RO"/>
        </w:rPr>
        <w:t>în nicio staţie de monitorizare.</w:t>
      </w:r>
    </w:p>
    <w:p w:rsidR="00815593" w:rsidRPr="009F3550" w:rsidRDefault="00815593" w:rsidP="00815593">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mediile lunare de PM10 au fost mai </w:t>
      </w:r>
      <w:r>
        <w:rPr>
          <w:rFonts w:ascii="Times New Roman" w:hAnsi="Times New Roman"/>
          <w:sz w:val="24"/>
          <w:szCs w:val="24"/>
          <w:lang w:val="ro-RO"/>
        </w:rPr>
        <w:t>mici</w:t>
      </w:r>
      <w:r w:rsidRPr="009F3550">
        <w:rPr>
          <w:rFonts w:ascii="Times New Roman" w:hAnsi="Times New Roman"/>
          <w:sz w:val="24"/>
          <w:szCs w:val="24"/>
          <w:lang w:val="ro-RO"/>
        </w:rPr>
        <w:t xml:space="preserve"> decât cele din luna anterioară, în </w:t>
      </w:r>
      <w:r>
        <w:rPr>
          <w:rFonts w:ascii="Times New Roman" w:hAnsi="Times New Roman"/>
          <w:sz w:val="24"/>
          <w:szCs w:val="24"/>
          <w:lang w:val="ro-RO"/>
        </w:rPr>
        <w:t>cele trei</w:t>
      </w:r>
      <w:r w:rsidRPr="009F3550">
        <w:rPr>
          <w:rFonts w:ascii="Times New Roman" w:hAnsi="Times New Roman"/>
          <w:sz w:val="24"/>
          <w:szCs w:val="24"/>
          <w:lang w:val="ro-RO"/>
        </w:rPr>
        <w:t xml:space="preserve"> staţii de monitorizare. </w:t>
      </w:r>
    </w:p>
    <w:p w:rsidR="0052745B" w:rsidRPr="00430AC7" w:rsidRDefault="0052745B" w:rsidP="00064B01">
      <w:pPr>
        <w:widowControl w:val="0"/>
        <w:spacing w:after="0" w:line="240" w:lineRule="auto"/>
        <w:jc w:val="both"/>
        <w:rPr>
          <w:rFonts w:ascii="Times New Roman" w:hAnsi="Times New Roman"/>
          <w:b/>
          <w:sz w:val="10"/>
          <w:szCs w:val="10"/>
          <w:lang w:val="ro-RO"/>
        </w:rPr>
      </w:pPr>
    </w:p>
    <w:p w:rsidR="007D2FB9" w:rsidRPr="009F3550" w:rsidRDefault="001459F4" w:rsidP="007D2FB9">
      <w:pPr>
        <w:widowControl w:val="0"/>
        <w:spacing w:after="0" w:line="240" w:lineRule="auto"/>
        <w:jc w:val="both"/>
        <w:rPr>
          <w:rFonts w:ascii="Times New Roman" w:hAnsi="Times New Roman"/>
          <w:b/>
          <w:sz w:val="24"/>
          <w:szCs w:val="24"/>
          <w:lang w:val="ro-RO"/>
        </w:rPr>
      </w:pPr>
      <w:r w:rsidRPr="009F3550">
        <w:rPr>
          <w:rFonts w:ascii="Times New Roman" w:hAnsi="Times New Roman"/>
          <w:b/>
          <w:sz w:val="24"/>
          <w:szCs w:val="24"/>
          <w:lang w:val="ro-RO"/>
        </w:rPr>
        <w:t>2</w:t>
      </w:r>
      <w:r w:rsidR="007D2FB9" w:rsidRPr="009F3550">
        <w:rPr>
          <w:rFonts w:ascii="Times New Roman" w:hAnsi="Times New Roman"/>
          <w:b/>
          <w:sz w:val="24"/>
          <w:szCs w:val="24"/>
          <w:lang w:val="ro-RO"/>
        </w:rPr>
        <w:t>.</w:t>
      </w:r>
      <w:r w:rsidR="007D2FB9" w:rsidRPr="009F3550">
        <w:rPr>
          <w:rFonts w:ascii="Times New Roman" w:hAnsi="Times New Roman"/>
          <w:sz w:val="24"/>
          <w:szCs w:val="24"/>
          <w:lang w:val="ro-RO"/>
        </w:rPr>
        <w:t> </w:t>
      </w:r>
      <w:r w:rsidR="007D2FB9" w:rsidRPr="009F3550">
        <w:rPr>
          <w:rFonts w:ascii="Times New Roman" w:hAnsi="Times New Roman"/>
          <w:b/>
          <w:sz w:val="24"/>
          <w:szCs w:val="24"/>
          <w:lang w:val="ro-RO"/>
        </w:rPr>
        <w:t>RADIOACTIVITATEA MEDIULUI</w:t>
      </w:r>
    </w:p>
    <w:p w:rsidR="00430AC7" w:rsidRPr="00430AC7" w:rsidRDefault="00430AC7" w:rsidP="00815593">
      <w:pPr>
        <w:pStyle w:val="Style1"/>
        <w:adjustRightInd/>
        <w:ind w:firstLine="708"/>
        <w:jc w:val="both"/>
        <w:rPr>
          <w:sz w:val="16"/>
          <w:szCs w:val="16"/>
          <w:lang w:val="ro-RO"/>
        </w:rPr>
      </w:pPr>
    </w:p>
    <w:p w:rsidR="00815593" w:rsidRPr="00C129B4" w:rsidRDefault="00815593" w:rsidP="00815593">
      <w:pPr>
        <w:pStyle w:val="Style1"/>
        <w:adjustRightInd/>
        <w:ind w:firstLine="708"/>
        <w:jc w:val="both"/>
        <w:rPr>
          <w:sz w:val="24"/>
          <w:szCs w:val="24"/>
          <w:lang w:val="ro-RO"/>
        </w:rPr>
      </w:pPr>
      <w:r w:rsidRPr="00C129B4">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Programele de supraveghere a radioactivităţii mediului de către Staţia de Supraveghere a Radioactivităţii Me</w:t>
      </w:r>
      <w:r>
        <w:rPr>
          <w:rFonts w:ascii="Times New Roman" w:hAnsi="Times New Roman"/>
          <w:sz w:val="24"/>
          <w:szCs w:val="24"/>
          <w:lang w:val="ro-RO"/>
        </w:rPr>
        <w:t xml:space="preserve">diului (SSRM) din cadrul A.P.M. </w:t>
      </w:r>
      <w:r w:rsidRPr="00C129B4">
        <w:rPr>
          <w:rFonts w:ascii="Times New Roman" w:hAnsi="Times New Roman"/>
          <w:sz w:val="24"/>
          <w:szCs w:val="24"/>
          <w:lang w:val="ro-RO"/>
        </w:rPr>
        <w:t xml:space="preserve">Suceava, procedurile metodologice şi instrucţiunile de lucru sunt stabilite de Laboratorul Naţional de Radioactivitate a Mediului din cadrul A.N.P.M., conform </w:t>
      </w:r>
      <w:r w:rsidRPr="00C129B4">
        <w:rPr>
          <w:rFonts w:ascii="Times New Roman" w:hAnsi="Times New Roman"/>
          <w:i/>
          <w:sz w:val="24"/>
          <w:szCs w:val="24"/>
          <w:lang w:val="ro-RO"/>
        </w:rPr>
        <w:t>Ordinului M.M.P. nr. 1978/2010 de aprobare a Regulamentului de organizare şi funcţionare a Reţelei Naţionale de Supraveghere a Radioactivităţii Mediului</w:t>
      </w:r>
      <w:r w:rsidRPr="00C129B4">
        <w:rPr>
          <w:rFonts w:ascii="Times New Roman" w:hAnsi="Times New Roman"/>
          <w:sz w:val="24"/>
          <w:szCs w:val="24"/>
          <w:lang w:val="ro-RO"/>
        </w:rPr>
        <w:t>.</w:t>
      </w: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 xml:space="preserve">S.S.R.M. Suceava derulează zilnic </w:t>
      </w:r>
      <w:r w:rsidRPr="00C129B4">
        <w:rPr>
          <w:rFonts w:ascii="Times New Roman" w:hAnsi="Times New Roman"/>
          <w:b/>
          <w:sz w:val="24"/>
          <w:szCs w:val="24"/>
          <w:lang w:val="ro-RO"/>
        </w:rPr>
        <w:t>programul</w:t>
      </w:r>
      <w:r w:rsidRPr="00C129B4">
        <w:rPr>
          <w:rFonts w:ascii="Times New Roman" w:hAnsi="Times New Roman"/>
          <w:sz w:val="24"/>
          <w:szCs w:val="24"/>
          <w:lang w:val="ro-RO"/>
        </w:rPr>
        <w:t xml:space="preserve"> </w:t>
      </w:r>
      <w:r w:rsidRPr="00C129B4">
        <w:rPr>
          <w:rFonts w:ascii="Times New Roman" w:hAnsi="Times New Roman"/>
          <w:b/>
          <w:sz w:val="24"/>
          <w:szCs w:val="24"/>
          <w:lang w:val="ro-RO"/>
        </w:rPr>
        <w:t>standard</w:t>
      </w:r>
      <w:r w:rsidRPr="00C129B4">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 xml:space="preserve">Conform </w:t>
      </w:r>
      <w:r w:rsidRPr="00C129B4">
        <w:rPr>
          <w:rFonts w:ascii="Times New Roman" w:hAnsi="Times New Roman"/>
          <w:i/>
          <w:sz w:val="24"/>
          <w:szCs w:val="24"/>
          <w:lang w:val="ro-RO"/>
        </w:rPr>
        <w:t xml:space="preserve">Ordinului M.M.P. nr. 1978/2010, </w:t>
      </w:r>
      <w:r w:rsidRPr="00C129B4">
        <w:rPr>
          <w:rFonts w:ascii="Times New Roman" w:hAnsi="Times New Roman"/>
          <w:sz w:val="24"/>
          <w:szCs w:val="24"/>
          <w:lang w:val="ro-RO"/>
        </w:rPr>
        <w:t xml:space="preserve">S.S.R.M. Suceava derulează şi un </w:t>
      </w:r>
      <w:r w:rsidRPr="00C129B4">
        <w:rPr>
          <w:rFonts w:ascii="Times New Roman" w:hAnsi="Times New Roman"/>
          <w:b/>
          <w:sz w:val="24"/>
          <w:szCs w:val="24"/>
          <w:lang w:val="ro-RO"/>
        </w:rPr>
        <w:t>program special</w:t>
      </w:r>
      <w:r w:rsidRPr="00C129B4">
        <w:rPr>
          <w:rFonts w:ascii="Times New Roman" w:hAnsi="Times New Roman"/>
          <w:sz w:val="24"/>
          <w:szCs w:val="24"/>
          <w:lang w:val="ro-RO"/>
        </w:rPr>
        <w:t xml:space="preserve"> de supraveghere a radioactivităţii mediului în zonele cu fondul natural modificat antropic din judeţ, aprobat anual,</w:t>
      </w:r>
      <w:r w:rsidRPr="00C129B4">
        <w:rPr>
          <w:rFonts w:ascii="Times New Roman" w:hAnsi="Times New Roman"/>
          <w:b/>
          <w:sz w:val="24"/>
          <w:szCs w:val="24"/>
          <w:lang w:val="ro-RO"/>
        </w:rPr>
        <w:t xml:space="preserve"> </w:t>
      </w:r>
      <w:r w:rsidRPr="00C129B4">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815593" w:rsidRPr="00C129B4" w:rsidRDefault="00815593" w:rsidP="00815593">
      <w:pPr>
        <w:widowControl w:val="0"/>
        <w:spacing w:after="0" w:line="240" w:lineRule="auto"/>
        <w:rPr>
          <w:rFonts w:ascii="Times New Roman" w:hAnsi="Times New Roman"/>
          <w:i/>
          <w:sz w:val="10"/>
          <w:szCs w:val="10"/>
          <w:lang w:val="ro-RO"/>
        </w:rPr>
      </w:pPr>
    </w:p>
    <w:p w:rsidR="00815593" w:rsidRPr="00C129B4" w:rsidRDefault="00815593" w:rsidP="00815593">
      <w:pPr>
        <w:widowControl w:val="0"/>
        <w:spacing w:after="0" w:line="240" w:lineRule="auto"/>
        <w:jc w:val="both"/>
        <w:rPr>
          <w:rFonts w:ascii="Times New Roman" w:hAnsi="Times New Roman"/>
          <w:sz w:val="24"/>
          <w:szCs w:val="24"/>
          <w:lang w:val="ro-RO"/>
        </w:rPr>
      </w:pPr>
      <w:r w:rsidRPr="00C129B4">
        <w:rPr>
          <w:rFonts w:ascii="Times New Roman" w:hAnsi="Times New Roman"/>
          <w:b/>
          <w:i/>
          <w:sz w:val="24"/>
          <w:szCs w:val="24"/>
          <w:lang w:val="ro-RO"/>
        </w:rPr>
        <w:t>2.1. Debitul dozei gamma în aer</w:t>
      </w:r>
      <w:r w:rsidRPr="00C129B4">
        <w:rPr>
          <w:rFonts w:ascii="Times New Roman" w:hAnsi="Times New Roman"/>
          <w:sz w:val="24"/>
          <w:szCs w:val="24"/>
          <w:lang w:val="ro-RO"/>
        </w:rPr>
        <w:t xml:space="preserve"> </w:t>
      </w:r>
    </w:p>
    <w:p w:rsidR="00815593" w:rsidRPr="00C129B4" w:rsidRDefault="00815593" w:rsidP="00815593">
      <w:pPr>
        <w:pStyle w:val="Default"/>
        <w:widowControl w:val="0"/>
        <w:ind w:firstLine="720"/>
        <w:jc w:val="both"/>
        <w:rPr>
          <w:rFonts w:ascii="Times New Roman" w:hAnsi="Times New Roman" w:cs="Times New Roman"/>
          <w:color w:val="auto"/>
        </w:rPr>
      </w:pPr>
      <w:r w:rsidRPr="00C129B4">
        <w:rPr>
          <w:rFonts w:ascii="Times New Roman" w:hAnsi="Times New Roman" w:cs="Times New Roman"/>
          <w:color w:val="auto"/>
        </w:rPr>
        <w:t>Nivelul debitului dozei gamma absorbite în aer este monitorizat continuu, prin valori medii orare, în staţia automată de doză gamma din aer, amplasată la sediul A</w:t>
      </w:r>
      <w:r>
        <w:rPr>
          <w:rFonts w:ascii="Times New Roman" w:hAnsi="Times New Roman" w:cs="Times New Roman"/>
          <w:color w:val="auto"/>
        </w:rPr>
        <w:t>.</w:t>
      </w:r>
      <w:r w:rsidRPr="00C129B4">
        <w:rPr>
          <w:rFonts w:ascii="Times New Roman" w:hAnsi="Times New Roman" w:cs="Times New Roman"/>
          <w:color w:val="auto"/>
        </w:rPr>
        <w:t>P</w:t>
      </w:r>
      <w:r>
        <w:rPr>
          <w:rFonts w:ascii="Times New Roman" w:hAnsi="Times New Roman" w:cs="Times New Roman"/>
          <w:color w:val="auto"/>
        </w:rPr>
        <w:t>.</w:t>
      </w:r>
      <w:r w:rsidRPr="00C129B4">
        <w:rPr>
          <w:rFonts w:ascii="Times New Roman" w:hAnsi="Times New Roman" w:cs="Times New Roman"/>
          <w:color w:val="auto"/>
        </w:rPr>
        <w:t>M</w:t>
      </w:r>
      <w:r>
        <w:rPr>
          <w:rFonts w:ascii="Times New Roman" w:hAnsi="Times New Roman" w:cs="Times New Roman"/>
          <w:color w:val="auto"/>
        </w:rPr>
        <w:t>.</w:t>
      </w:r>
      <w:r w:rsidRPr="00C129B4">
        <w:rPr>
          <w:rFonts w:ascii="Times New Roman" w:hAnsi="Times New Roman" w:cs="Times New Roman"/>
          <w:color w:val="auto"/>
        </w:rPr>
        <w:t xml:space="preserve"> Suceava.  </w:t>
      </w:r>
    </w:p>
    <w:p w:rsidR="00815593" w:rsidRPr="00C129B4" w:rsidRDefault="00430AC7" w:rsidP="00815593">
      <w:pPr>
        <w:pStyle w:val="Default"/>
        <w:widowControl w:val="0"/>
        <w:jc w:val="both"/>
        <w:rPr>
          <w:rFonts w:ascii="Times New Roman" w:hAnsi="Times New Roman" w:cs="Times New Roman"/>
          <w:color w:val="auto"/>
        </w:rPr>
      </w:pPr>
      <w:r>
        <w:rPr>
          <w:rFonts w:ascii="Times New Roman" w:hAnsi="Times New Roman" w:cs="Times New Roman"/>
          <w:color w:val="auto"/>
        </w:rPr>
        <w:tab/>
      </w:r>
      <w:r w:rsidR="00815593" w:rsidRPr="00C129B4">
        <w:rPr>
          <w:rFonts w:ascii="Times New Roman" w:hAnsi="Times New Roman" w:cs="Times New Roman"/>
          <w:color w:val="auto"/>
        </w:rPr>
        <w:t xml:space="preserve">Din fig. 2.1.1 se observă că valoarea medie lunară a debitului dozei gamma </w:t>
      </w:r>
      <w:r w:rsidR="00815593" w:rsidRPr="002065F7">
        <w:rPr>
          <w:rFonts w:ascii="Times New Roman" w:hAnsi="Times New Roman" w:cs="Times New Roman"/>
          <w:color w:val="auto"/>
        </w:rPr>
        <w:t xml:space="preserve">este </w:t>
      </w:r>
      <w:r w:rsidR="00815593">
        <w:rPr>
          <w:rFonts w:ascii="Times New Roman" w:hAnsi="Times New Roman" w:cs="Times New Roman"/>
          <w:color w:val="auto"/>
        </w:rPr>
        <w:t xml:space="preserve">aproximativ </w:t>
      </w:r>
      <w:r w:rsidR="00815593" w:rsidRPr="002065F7">
        <w:rPr>
          <w:rFonts w:ascii="Times New Roman" w:hAnsi="Times New Roman" w:cs="Times New Roman"/>
          <w:color w:val="auto"/>
        </w:rPr>
        <w:t>egală</w:t>
      </w:r>
      <w:r w:rsidR="00815593" w:rsidRPr="00C129B4">
        <w:rPr>
          <w:rFonts w:ascii="Times New Roman" w:hAnsi="Times New Roman" w:cs="Times New Roman"/>
          <w:color w:val="auto"/>
        </w:rPr>
        <w:t xml:space="preserve"> cu cea din luna anterioară.</w:t>
      </w:r>
    </w:p>
    <w:p w:rsidR="00815593" w:rsidRPr="00C129B4" w:rsidRDefault="00815593" w:rsidP="00815593">
      <w:pPr>
        <w:pStyle w:val="Default"/>
        <w:widowControl w:val="0"/>
        <w:jc w:val="both"/>
        <w:rPr>
          <w:rFonts w:ascii="Times New Roman" w:hAnsi="Times New Roman" w:cs="Times New Roman"/>
          <w:color w:val="auto"/>
          <w:sz w:val="8"/>
          <w:szCs w:val="8"/>
        </w:rPr>
      </w:pPr>
    </w:p>
    <w:p w:rsidR="00815593" w:rsidRPr="00C129B4" w:rsidRDefault="00815593" w:rsidP="00815593">
      <w:pPr>
        <w:pStyle w:val="Default"/>
        <w:widowControl w:val="0"/>
        <w:jc w:val="both"/>
        <w:rPr>
          <w:rFonts w:ascii="Times New Roman" w:hAnsi="Times New Roman" w:cs="Times New Roman"/>
          <w:color w:val="auto"/>
          <w:sz w:val="16"/>
          <w:szCs w:val="16"/>
        </w:rPr>
      </w:pPr>
      <w:r w:rsidRPr="00C129B4">
        <w:rPr>
          <w:rFonts w:ascii="Times New Roman" w:hAnsi="Times New Roman" w:cs="Times New Roman"/>
          <w:noProof/>
          <w:color w:val="auto"/>
          <w:sz w:val="16"/>
          <w:szCs w:val="16"/>
          <w:lang w:eastAsia="ro-RO"/>
        </w:rPr>
        <w:drawing>
          <wp:anchor distT="0" distB="0" distL="114300" distR="114300" simplePos="0" relativeHeight="251710976" behindDoc="0" locked="0" layoutInCell="1" allowOverlap="1">
            <wp:simplePos x="0" y="0"/>
            <wp:positionH relativeFrom="column">
              <wp:posOffset>901700</wp:posOffset>
            </wp:positionH>
            <wp:positionV relativeFrom="paragraph">
              <wp:align>top</wp:align>
            </wp:positionV>
            <wp:extent cx="3481705" cy="1019810"/>
            <wp:effectExtent l="0" t="0" r="0" b="0"/>
            <wp:wrapSquare wrapText="bothSides"/>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15593" w:rsidRPr="00C129B4" w:rsidRDefault="00815593" w:rsidP="00815593">
      <w:pPr>
        <w:pStyle w:val="Default"/>
        <w:widowControl w:val="0"/>
        <w:jc w:val="both"/>
        <w:rPr>
          <w:rFonts w:ascii="Times New Roman" w:hAnsi="Times New Roman" w:cs="Times New Roman"/>
          <w:color w:val="auto"/>
        </w:rPr>
      </w:pPr>
    </w:p>
    <w:p w:rsidR="00815593" w:rsidRPr="00C129B4" w:rsidRDefault="00815593" w:rsidP="00815593">
      <w:pPr>
        <w:widowControl w:val="0"/>
        <w:spacing w:after="0" w:line="240" w:lineRule="auto"/>
        <w:rPr>
          <w:rFonts w:ascii="Times New Roman" w:hAnsi="Times New Roman"/>
          <w:lang w:val="ro-RO"/>
        </w:rPr>
      </w:pPr>
      <w:r w:rsidRPr="00C129B4">
        <w:rPr>
          <w:rFonts w:ascii="Times New Roman" w:hAnsi="Times New Roman"/>
          <w:sz w:val="24"/>
          <w:szCs w:val="24"/>
          <w:lang w:val="ro-RO"/>
        </w:rPr>
        <w:br w:type="textWrapping" w:clear="all"/>
      </w:r>
      <w:r w:rsidRPr="00C129B4">
        <w:rPr>
          <w:rFonts w:ascii="Times New Roman" w:hAnsi="Times New Roman"/>
          <w:lang w:val="ro-RO"/>
        </w:rPr>
        <w:t>Fig. 2.1.1. Debitul dozei gamma în aer (µSv/h), va</w:t>
      </w:r>
      <w:r>
        <w:rPr>
          <w:rFonts w:ascii="Times New Roman" w:hAnsi="Times New Roman"/>
          <w:lang w:val="ro-RO"/>
        </w:rPr>
        <w:t>lori medii şi maxime pe luna febr</w:t>
      </w:r>
      <w:r w:rsidRPr="00C129B4">
        <w:rPr>
          <w:rFonts w:ascii="Times New Roman" w:hAnsi="Times New Roman"/>
          <w:lang w:val="ro-RO"/>
        </w:rPr>
        <w:t xml:space="preserve">uarie 2016, </w:t>
      </w:r>
    </w:p>
    <w:p w:rsidR="00815593" w:rsidRPr="00C129B4" w:rsidRDefault="00815593" w:rsidP="00815593">
      <w:pPr>
        <w:widowControl w:val="0"/>
        <w:spacing w:after="0" w:line="240" w:lineRule="auto"/>
        <w:ind w:firstLine="708"/>
        <w:jc w:val="center"/>
        <w:rPr>
          <w:rFonts w:ascii="Times New Roman" w:hAnsi="Times New Roman"/>
          <w:lang w:val="ro-RO"/>
        </w:rPr>
      </w:pPr>
      <w:r w:rsidRPr="00C129B4">
        <w:rPr>
          <w:rFonts w:ascii="Times New Roman" w:hAnsi="Times New Roman"/>
          <w:lang w:val="ro-RO"/>
        </w:rPr>
        <w:t>c</w:t>
      </w:r>
      <w:r>
        <w:rPr>
          <w:rFonts w:ascii="Times New Roman" w:hAnsi="Times New Roman"/>
          <w:lang w:val="ro-RO"/>
        </w:rPr>
        <w:t>omparativ cu luna ianuarie</w:t>
      </w:r>
      <w:r w:rsidR="00430AC7">
        <w:rPr>
          <w:rFonts w:ascii="Times New Roman" w:hAnsi="Times New Roman"/>
          <w:lang w:val="ro-RO"/>
        </w:rPr>
        <w:t xml:space="preserve"> 2016</w:t>
      </w:r>
    </w:p>
    <w:p w:rsidR="00815593" w:rsidRPr="00C129B4" w:rsidRDefault="00815593" w:rsidP="00815593">
      <w:pPr>
        <w:widowControl w:val="0"/>
        <w:spacing w:after="0" w:line="240" w:lineRule="auto"/>
        <w:jc w:val="both"/>
        <w:rPr>
          <w:rFonts w:ascii="Times New Roman" w:hAnsi="Times New Roman"/>
          <w:b/>
          <w:i/>
          <w:sz w:val="24"/>
          <w:szCs w:val="24"/>
          <w:lang w:val="ro-RO"/>
        </w:rPr>
      </w:pPr>
      <w:r w:rsidRPr="00C129B4">
        <w:rPr>
          <w:rFonts w:ascii="Times New Roman" w:hAnsi="Times New Roman"/>
          <w:b/>
          <w:i/>
          <w:sz w:val="24"/>
          <w:szCs w:val="24"/>
          <w:lang w:val="ro-RO"/>
        </w:rPr>
        <w:t>2.2. Aerosoli atmosferici</w:t>
      </w:r>
    </w:p>
    <w:p w:rsidR="00815593" w:rsidRPr="00C129B4" w:rsidRDefault="00815593" w:rsidP="00815593">
      <w:pPr>
        <w:widowControl w:val="0"/>
        <w:spacing w:after="0" w:line="240" w:lineRule="auto"/>
        <w:jc w:val="both"/>
        <w:rPr>
          <w:rFonts w:ascii="Times New Roman" w:hAnsi="Times New Roman"/>
          <w:sz w:val="10"/>
          <w:szCs w:val="10"/>
          <w:lang w:val="ro-RO"/>
        </w:rPr>
      </w:pP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815593" w:rsidRPr="00C129B4" w:rsidRDefault="00815593" w:rsidP="00815593">
      <w:pPr>
        <w:widowControl w:val="0"/>
        <w:spacing w:after="0" w:line="240" w:lineRule="auto"/>
        <w:jc w:val="both"/>
        <w:rPr>
          <w:rFonts w:ascii="Times New Roman" w:hAnsi="Times New Roman"/>
          <w:b/>
          <w:sz w:val="6"/>
          <w:szCs w:val="6"/>
          <w:lang w:val="ro-RO"/>
        </w:rPr>
      </w:pPr>
    </w:p>
    <w:p w:rsidR="00815593" w:rsidRPr="00C129B4" w:rsidRDefault="00815593" w:rsidP="00815593">
      <w:pPr>
        <w:widowControl w:val="0"/>
        <w:spacing w:after="0" w:line="240" w:lineRule="auto"/>
        <w:jc w:val="both"/>
        <w:rPr>
          <w:rFonts w:ascii="Times New Roman" w:hAnsi="Times New Roman"/>
          <w:b/>
          <w:sz w:val="24"/>
          <w:szCs w:val="24"/>
          <w:lang w:val="ro-RO"/>
        </w:rPr>
      </w:pPr>
      <w:r w:rsidRPr="00C129B4">
        <w:rPr>
          <w:rFonts w:ascii="Times New Roman" w:hAnsi="Times New Roman"/>
          <w:b/>
          <w:sz w:val="24"/>
          <w:szCs w:val="24"/>
          <w:lang w:val="ro-RO"/>
        </w:rPr>
        <w:t xml:space="preserve">2.2.1. </w:t>
      </w:r>
      <w:r w:rsidRPr="00C129B4">
        <w:rPr>
          <w:rFonts w:ascii="Times New Roman" w:hAnsi="Times New Roman"/>
          <w:sz w:val="24"/>
          <w:szCs w:val="24"/>
          <w:u w:val="single"/>
          <w:lang w:val="ro-RO"/>
        </w:rPr>
        <w:t>Activități beta globale ale aerosolilor atmosferici, măsurători imediate</w:t>
      </w:r>
      <w:r w:rsidRPr="00C129B4">
        <w:rPr>
          <w:rFonts w:ascii="Times New Roman" w:hAnsi="Times New Roman"/>
          <w:b/>
          <w:sz w:val="24"/>
          <w:szCs w:val="24"/>
          <w:lang w:val="ro-RO"/>
        </w:rPr>
        <w:t xml:space="preserve"> </w:t>
      </w:r>
    </w:p>
    <w:tbl>
      <w:tblPr>
        <w:tblW w:w="10173" w:type="dxa"/>
        <w:tblLook w:val="01E0"/>
      </w:tblPr>
      <w:tblGrid>
        <w:gridCol w:w="5208"/>
        <w:gridCol w:w="4965"/>
      </w:tblGrid>
      <w:tr w:rsidR="00815593" w:rsidRPr="00C129B4" w:rsidTr="00815593">
        <w:trPr>
          <w:trHeight w:val="1772"/>
        </w:trPr>
        <w:tc>
          <w:tcPr>
            <w:tcW w:w="5208"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sz w:val="24"/>
                <w:szCs w:val="24"/>
                <w:lang w:val="ro-RO"/>
              </w:rPr>
              <w:t xml:space="preserve">   </w:t>
            </w:r>
            <w:r w:rsidRPr="00C129B4">
              <w:rPr>
                <w:rFonts w:ascii="Times New Roman" w:hAnsi="Times New Roman"/>
                <w:noProof/>
                <w:sz w:val="24"/>
                <w:szCs w:val="24"/>
                <w:lang w:val="ro-RO" w:eastAsia="ro-RO"/>
              </w:rPr>
              <w:drawing>
                <wp:inline distT="0" distB="0" distL="0" distR="0">
                  <wp:extent cx="2716823" cy="1019907"/>
                  <wp:effectExtent l="0" t="0" r="0" b="0"/>
                  <wp:docPr id="1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65"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646484" cy="1072661"/>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15593" w:rsidRPr="00C129B4" w:rsidTr="00815593">
        <w:tc>
          <w:tcPr>
            <w:tcW w:w="5208"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a. Aspiraţia de noapte 02:00 – 07:00</w:t>
            </w:r>
          </w:p>
        </w:tc>
        <w:tc>
          <w:tcPr>
            <w:tcW w:w="4965"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b. Aspiraţia de zi 08:00 -13:00</w:t>
            </w:r>
          </w:p>
        </w:tc>
      </w:tr>
    </w:tbl>
    <w:p w:rsidR="00815593" w:rsidRPr="00C129B4" w:rsidRDefault="00815593" w:rsidP="00815593">
      <w:pPr>
        <w:widowControl w:val="0"/>
        <w:spacing w:after="0" w:line="240" w:lineRule="auto"/>
        <w:jc w:val="center"/>
        <w:rPr>
          <w:rFonts w:ascii="Times New Roman" w:hAnsi="Times New Roman"/>
          <w:i/>
          <w:lang w:val="ro-RO"/>
        </w:rPr>
      </w:pPr>
      <w:r w:rsidRPr="00C129B4">
        <w:rPr>
          <w:rFonts w:ascii="Times New Roman" w:hAnsi="Times New Roman"/>
          <w:lang w:val="ro-RO"/>
        </w:rPr>
        <w:t xml:space="preserve">Fig. 2.2.1.1. Aerosoli atmosferici, activităţi specifice beta globale </w:t>
      </w:r>
      <w:r w:rsidRPr="00C129B4">
        <w:rPr>
          <w:rFonts w:ascii="Times New Roman" w:hAnsi="Times New Roman"/>
          <w:b/>
          <w:lang w:val="ro-RO"/>
        </w:rPr>
        <w:t>imediate</w:t>
      </w:r>
      <w:r w:rsidRPr="00C129B4">
        <w:rPr>
          <w:rFonts w:ascii="Times New Roman" w:hAnsi="Times New Roman"/>
          <w:i/>
          <w:lang w:val="ro-RO"/>
        </w:rPr>
        <w:t xml:space="preserve"> –</w:t>
      </w:r>
    </w:p>
    <w:p w:rsidR="00815593" w:rsidRPr="00C129B4" w:rsidRDefault="00815593" w:rsidP="00430AC7">
      <w:pPr>
        <w:widowControl w:val="0"/>
        <w:spacing w:after="0"/>
        <w:jc w:val="center"/>
        <w:rPr>
          <w:rFonts w:ascii="Times New Roman" w:hAnsi="Times New Roman"/>
          <w:lang w:val="ro-RO"/>
        </w:rPr>
      </w:pPr>
      <w:r w:rsidRPr="00C129B4">
        <w:rPr>
          <w:rFonts w:ascii="Times New Roman" w:hAnsi="Times New Roman"/>
          <w:lang w:val="ro-RO"/>
        </w:rPr>
        <w:t>va</w:t>
      </w:r>
      <w:r>
        <w:rPr>
          <w:rFonts w:ascii="Times New Roman" w:hAnsi="Times New Roman"/>
          <w:lang w:val="ro-RO"/>
        </w:rPr>
        <w:t>lori medii şi maxime în luna febr</w:t>
      </w:r>
      <w:r w:rsidRPr="00C129B4">
        <w:rPr>
          <w:rFonts w:ascii="Times New Roman" w:hAnsi="Times New Roman"/>
          <w:lang w:val="ro-RO"/>
        </w:rPr>
        <w:t>uarie 2016, c</w:t>
      </w:r>
      <w:r>
        <w:rPr>
          <w:rFonts w:ascii="Times New Roman" w:hAnsi="Times New Roman"/>
          <w:lang w:val="ro-RO"/>
        </w:rPr>
        <w:t>omparativ cu luna ianuarie</w:t>
      </w:r>
      <w:r w:rsidR="00430AC7">
        <w:rPr>
          <w:rFonts w:ascii="Times New Roman" w:hAnsi="Times New Roman"/>
          <w:lang w:val="ro-RO"/>
        </w:rPr>
        <w:t xml:space="preserve"> 2016</w:t>
      </w:r>
    </w:p>
    <w:p w:rsidR="00815593" w:rsidRPr="00C129B4" w:rsidRDefault="00815593" w:rsidP="00430AC7">
      <w:pPr>
        <w:pStyle w:val="Style1"/>
        <w:adjustRightInd/>
        <w:spacing w:line="276" w:lineRule="auto"/>
        <w:ind w:firstLine="708"/>
        <w:jc w:val="both"/>
        <w:rPr>
          <w:sz w:val="24"/>
          <w:szCs w:val="24"/>
          <w:lang w:val="ro-RO"/>
        </w:rPr>
      </w:pPr>
      <w:r w:rsidRPr="00C129B4">
        <w:rPr>
          <w:sz w:val="24"/>
          <w:szCs w:val="24"/>
          <w:lang w:val="ro-RO"/>
        </w:rPr>
        <w:t xml:space="preserve">Toate valorile activităţii beta globale imediate a aerosolilor de noapte şi de zi s-au situat în </w:t>
      </w:r>
      <w:r w:rsidRPr="00C129B4">
        <w:rPr>
          <w:sz w:val="24"/>
          <w:szCs w:val="24"/>
          <w:lang w:val="ro-RO"/>
        </w:rPr>
        <w:lastRenderedPageBreak/>
        <w:t xml:space="preserve">limitele fondului natural. Valorile medii lunare au fost mai </w:t>
      </w:r>
      <w:r w:rsidRPr="00F00880">
        <w:rPr>
          <w:sz w:val="24"/>
          <w:szCs w:val="24"/>
          <w:lang w:val="ro-RO"/>
        </w:rPr>
        <w:t>mici</w:t>
      </w:r>
      <w:r w:rsidRPr="00C129B4">
        <w:rPr>
          <w:sz w:val="24"/>
          <w:szCs w:val="24"/>
          <w:lang w:val="ro-RO"/>
        </w:rPr>
        <w:t xml:space="preserve"> decât în luna anterioară, pentru ambele serii de prelevări, de zi şi de noapte (vezi fig. 2.2.1.1 a şi b).  </w:t>
      </w:r>
    </w:p>
    <w:p w:rsidR="00815593" w:rsidRPr="00430AC7" w:rsidRDefault="00815593" w:rsidP="00815593">
      <w:pPr>
        <w:widowControl w:val="0"/>
        <w:spacing w:after="0" w:line="240" w:lineRule="auto"/>
        <w:jc w:val="both"/>
        <w:rPr>
          <w:rFonts w:ascii="Times New Roman" w:hAnsi="Times New Roman"/>
          <w:b/>
          <w:i/>
          <w:sz w:val="4"/>
          <w:szCs w:val="4"/>
          <w:lang w:val="ro-RO"/>
        </w:rPr>
      </w:pPr>
    </w:p>
    <w:p w:rsidR="00815593" w:rsidRPr="00C129B4" w:rsidRDefault="00815593" w:rsidP="00815593">
      <w:pPr>
        <w:widowControl w:val="0"/>
        <w:spacing w:after="0" w:line="240" w:lineRule="auto"/>
        <w:jc w:val="both"/>
        <w:rPr>
          <w:rFonts w:ascii="Times New Roman" w:hAnsi="Times New Roman"/>
          <w:b/>
          <w:sz w:val="24"/>
          <w:szCs w:val="24"/>
          <w:lang w:val="ro-RO"/>
        </w:rPr>
      </w:pPr>
      <w:r w:rsidRPr="00C129B4">
        <w:rPr>
          <w:rFonts w:ascii="Times New Roman" w:hAnsi="Times New Roman"/>
          <w:b/>
          <w:sz w:val="24"/>
          <w:szCs w:val="24"/>
          <w:lang w:val="ro-RO"/>
        </w:rPr>
        <w:t xml:space="preserve">2.2.2. </w:t>
      </w:r>
      <w:r w:rsidRPr="00C129B4">
        <w:rPr>
          <w:rFonts w:ascii="Times New Roman" w:hAnsi="Times New Roman"/>
          <w:sz w:val="24"/>
          <w:szCs w:val="24"/>
          <w:u w:val="single"/>
          <w:lang w:val="ro-RO"/>
        </w:rPr>
        <w:t>Activități specifice ale Radonului şi Toronului</w:t>
      </w:r>
    </w:p>
    <w:p w:rsidR="00815593" w:rsidRPr="00C129B4" w:rsidRDefault="00815593" w:rsidP="00815593">
      <w:pPr>
        <w:widowControl w:val="0"/>
        <w:spacing w:after="0" w:line="240" w:lineRule="auto"/>
        <w:ind w:firstLine="708"/>
        <w:jc w:val="both"/>
        <w:rPr>
          <w:rFonts w:ascii="Times New Roman" w:hAnsi="Times New Roman"/>
          <w:sz w:val="24"/>
          <w:szCs w:val="24"/>
          <w:lang w:val="ro-RO"/>
        </w:rPr>
      </w:pPr>
      <w:r w:rsidRPr="00C129B4">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815593" w:rsidRPr="00C129B4" w:rsidRDefault="00815593" w:rsidP="00815593">
      <w:pPr>
        <w:widowControl w:val="0"/>
        <w:spacing w:after="0" w:line="240" w:lineRule="auto"/>
        <w:ind w:firstLine="708"/>
        <w:jc w:val="both"/>
        <w:rPr>
          <w:rFonts w:ascii="Times New Roman" w:hAnsi="Times New Roman"/>
          <w:sz w:val="24"/>
          <w:szCs w:val="24"/>
          <w:lang w:val="ro-RO"/>
        </w:rPr>
      </w:pPr>
      <w:r w:rsidRPr="00C129B4">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Pr="00C129B4">
        <w:rPr>
          <w:rFonts w:ascii="Symbol" w:hAnsi="Symbol"/>
          <w:sz w:val="24"/>
          <w:szCs w:val="24"/>
          <w:lang w:val="ro-RO"/>
        </w:rPr>
        <w:sym w:font="Symbol" w:char="F0B0"/>
      </w:r>
      <w:r w:rsidRPr="00C129B4">
        <w:rPr>
          <w:rFonts w:ascii="Symbol" w:hAnsi="Symbol"/>
          <w:sz w:val="24"/>
          <w:szCs w:val="24"/>
          <w:lang w:val="ro-RO"/>
        </w:rPr>
        <w:sym w:font="Symbol" w:char="F0B0"/>
      </w:r>
      <w:r w:rsidRPr="00C129B4">
        <w:rPr>
          <w:rFonts w:ascii="Times New Roman" w:hAnsi="Times New Roman"/>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10173" w:type="dxa"/>
        <w:tblLayout w:type="fixed"/>
        <w:tblLook w:val="01E0"/>
      </w:tblPr>
      <w:tblGrid>
        <w:gridCol w:w="5211"/>
        <w:gridCol w:w="4962"/>
      </w:tblGrid>
      <w:tr w:rsidR="00815593" w:rsidRPr="00C129B4" w:rsidTr="00815593">
        <w:trPr>
          <w:trHeight w:val="1713"/>
        </w:trPr>
        <w:tc>
          <w:tcPr>
            <w:tcW w:w="5211"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681654" cy="1125415"/>
                  <wp:effectExtent l="0" t="0" r="0" b="0"/>
                  <wp:docPr id="1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62"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645019" cy="1107831"/>
                  <wp:effectExtent l="19050" t="0" r="0" b="0"/>
                  <wp:docPr id="1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15593" w:rsidRPr="00C129B4" w:rsidTr="00815593">
        <w:tc>
          <w:tcPr>
            <w:tcW w:w="5211"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a. Aspiraţia de noapte 02:00 – 07:00</w:t>
            </w:r>
          </w:p>
        </w:tc>
        <w:tc>
          <w:tcPr>
            <w:tcW w:w="4962"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b. Aspiraţia de zi 08:00-13:00</w:t>
            </w:r>
          </w:p>
        </w:tc>
      </w:tr>
    </w:tbl>
    <w:p w:rsidR="00815593" w:rsidRPr="00C129B4" w:rsidRDefault="00815593" w:rsidP="00815593">
      <w:pPr>
        <w:widowControl w:val="0"/>
        <w:spacing w:after="0" w:line="240" w:lineRule="auto"/>
        <w:jc w:val="center"/>
        <w:rPr>
          <w:rFonts w:ascii="Times New Roman" w:hAnsi="Times New Roman"/>
          <w:lang w:val="ro-RO"/>
        </w:rPr>
      </w:pPr>
      <w:r w:rsidRPr="00C129B4">
        <w:rPr>
          <w:rFonts w:ascii="Times New Roman" w:hAnsi="Times New Roman"/>
          <w:lang w:val="ro-RO"/>
        </w:rPr>
        <w:t>Fig. 2.2.2.1. Activităţi specifice ale  Radonului (Rn-222) în atmosfera liberă</w:t>
      </w:r>
    </w:p>
    <w:p w:rsidR="00815593" w:rsidRPr="00C129B4" w:rsidRDefault="00815593" w:rsidP="00815593">
      <w:pPr>
        <w:widowControl w:val="0"/>
        <w:spacing w:after="0" w:line="240" w:lineRule="auto"/>
        <w:jc w:val="center"/>
        <w:rPr>
          <w:rFonts w:ascii="Times New Roman" w:hAnsi="Times New Roman"/>
          <w:lang w:val="ro-RO"/>
        </w:rPr>
      </w:pPr>
      <w:r w:rsidRPr="00C129B4">
        <w:rPr>
          <w:rFonts w:ascii="Times New Roman" w:hAnsi="Times New Roman"/>
          <w:lang w:val="ro-RO"/>
        </w:rPr>
        <w:t>- va</w:t>
      </w:r>
      <w:r>
        <w:rPr>
          <w:rFonts w:ascii="Times New Roman" w:hAnsi="Times New Roman"/>
          <w:lang w:val="ro-RO"/>
        </w:rPr>
        <w:t>lori medii şi maxime în luna febr</w:t>
      </w:r>
      <w:r w:rsidRPr="00C129B4">
        <w:rPr>
          <w:rFonts w:ascii="Times New Roman" w:hAnsi="Times New Roman"/>
          <w:lang w:val="ro-RO"/>
        </w:rPr>
        <w:t>uarie 2016, c</w:t>
      </w:r>
      <w:r>
        <w:rPr>
          <w:rFonts w:ascii="Times New Roman" w:hAnsi="Times New Roman"/>
          <w:lang w:val="ro-RO"/>
        </w:rPr>
        <w:t>omparativ cu luna ianuarie</w:t>
      </w:r>
      <w:r w:rsidR="00430AC7">
        <w:rPr>
          <w:rFonts w:ascii="Times New Roman" w:hAnsi="Times New Roman"/>
          <w:lang w:val="ro-RO"/>
        </w:rPr>
        <w:t xml:space="preserve"> 2016</w:t>
      </w:r>
    </w:p>
    <w:p w:rsidR="00815593" w:rsidRPr="00C129B4" w:rsidRDefault="00815593" w:rsidP="00815593">
      <w:pPr>
        <w:widowControl w:val="0"/>
        <w:spacing w:after="0" w:line="240" w:lineRule="auto"/>
        <w:jc w:val="center"/>
        <w:rPr>
          <w:rFonts w:ascii="Times New Roman" w:hAnsi="Times New Roman"/>
          <w:sz w:val="6"/>
          <w:szCs w:val="6"/>
          <w:lang w:val="ro-RO"/>
        </w:rPr>
      </w:pPr>
    </w:p>
    <w:tbl>
      <w:tblPr>
        <w:tblW w:w="10173" w:type="dxa"/>
        <w:tblLayout w:type="fixed"/>
        <w:tblLook w:val="01E0"/>
      </w:tblPr>
      <w:tblGrid>
        <w:gridCol w:w="5211"/>
        <w:gridCol w:w="4962"/>
      </w:tblGrid>
      <w:tr w:rsidR="00815593" w:rsidRPr="00C129B4" w:rsidTr="00815593">
        <w:trPr>
          <w:trHeight w:val="1570"/>
        </w:trPr>
        <w:tc>
          <w:tcPr>
            <w:tcW w:w="5211"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787162" cy="1081454"/>
                  <wp:effectExtent l="0" t="0" r="0" b="0"/>
                  <wp:docPr id="1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2"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716823" cy="1055077"/>
                  <wp:effectExtent l="0" t="0" r="0" b="0"/>
                  <wp:docPr id="18"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15593" w:rsidRPr="00C129B4" w:rsidTr="00815593">
        <w:trPr>
          <w:trHeight w:val="241"/>
        </w:trPr>
        <w:tc>
          <w:tcPr>
            <w:tcW w:w="5211"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a. Aspiraţia de noapte 02:00 – 07:00</w:t>
            </w:r>
          </w:p>
        </w:tc>
        <w:tc>
          <w:tcPr>
            <w:tcW w:w="4962"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b. Aspiraţia de zi 08:00-13:00</w:t>
            </w:r>
          </w:p>
        </w:tc>
      </w:tr>
    </w:tbl>
    <w:p w:rsidR="00815593" w:rsidRPr="00C129B4" w:rsidRDefault="00815593" w:rsidP="00815593">
      <w:pPr>
        <w:widowControl w:val="0"/>
        <w:spacing w:after="0" w:line="240" w:lineRule="auto"/>
        <w:jc w:val="center"/>
        <w:rPr>
          <w:rFonts w:ascii="Times New Roman" w:hAnsi="Times New Roman"/>
          <w:lang w:val="ro-RO"/>
        </w:rPr>
      </w:pPr>
      <w:r w:rsidRPr="00C129B4">
        <w:rPr>
          <w:rFonts w:ascii="Times New Roman" w:hAnsi="Times New Roman"/>
          <w:lang w:val="ro-RO"/>
        </w:rPr>
        <w:t>Fig. 2.2.2.2. Activităţi specifice ale Toronului (Rn-220) în atmosfera liberă</w:t>
      </w:r>
    </w:p>
    <w:p w:rsidR="00815593" w:rsidRPr="00C129B4" w:rsidRDefault="00815593" w:rsidP="00815593">
      <w:pPr>
        <w:widowControl w:val="0"/>
        <w:spacing w:after="0" w:line="240" w:lineRule="auto"/>
        <w:jc w:val="center"/>
        <w:rPr>
          <w:rFonts w:ascii="Times New Roman" w:hAnsi="Times New Roman"/>
          <w:lang w:val="ro-RO"/>
        </w:rPr>
      </w:pPr>
      <w:r w:rsidRPr="00C129B4">
        <w:rPr>
          <w:rFonts w:ascii="Times New Roman" w:hAnsi="Times New Roman"/>
          <w:lang w:val="ro-RO"/>
        </w:rPr>
        <w:t>- va</w:t>
      </w:r>
      <w:r>
        <w:rPr>
          <w:rFonts w:ascii="Times New Roman" w:hAnsi="Times New Roman"/>
          <w:lang w:val="ro-RO"/>
        </w:rPr>
        <w:t>lori medii şi maxime în luna febr</w:t>
      </w:r>
      <w:r w:rsidRPr="00C129B4">
        <w:rPr>
          <w:rFonts w:ascii="Times New Roman" w:hAnsi="Times New Roman"/>
          <w:lang w:val="ro-RO"/>
        </w:rPr>
        <w:t>uarie 2016, c</w:t>
      </w:r>
      <w:r>
        <w:rPr>
          <w:rFonts w:ascii="Times New Roman" w:hAnsi="Times New Roman"/>
          <w:lang w:val="ro-RO"/>
        </w:rPr>
        <w:t>omparativ cu luna ianuarie</w:t>
      </w:r>
      <w:r w:rsidR="00430AC7">
        <w:rPr>
          <w:rFonts w:ascii="Times New Roman" w:hAnsi="Times New Roman"/>
          <w:lang w:val="ro-RO"/>
        </w:rPr>
        <w:t xml:space="preserve"> 2016</w:t>
      </w:r>
    </w:p>
    <w:p w:rsidR="00815593" w:rsidRPr="00C129B4" w:rsidRDefault="00815593" w:rsidP="00815593">
      <w:pPr>
        <w:widowControl w:val="0"/>
        <w:spacing w:after="0" w:line="240" w:lineRule="auto"/>
        <w:jc w:val="center"/>
        <w:rPr>
          <w:rFonts w:ascii="Times New Roman" w:hAnsi="Times New Roman"/>
          <w:sz w:val="6"/>
          <w:szCs w:val="6"/>
          <w:lang w:val="ro-RO"/>
        </w:rPr>
      </w:pPr>
    </w:p>
    <w:p w:rsidR="00815593" w:rsidRPr="00C129B4" w:rsidRDefault="00815593" w:rsidP="00815593">
      <w:pPr>
        <w:pStyle w:val="Default"/>
        <w:widowControl w:val="0"/>
        <w:ind w:firstLine="720"/>
        <w:jc w:val="both"/>
        <w:rPr>
          <w:rFonts w:ascii="Times New Roman" w:hAnsi="Times New Roman" w:cs="Times New Roman"/>
          <w:color w:val="auto"/>
        </w:rPr>
      </w:pPr>
      <w:r w:rsidRPr="00C129B4">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w:t>
      </w:r>
      <w:r w:rsidRPr="00737A92">
        <w:rPr>
          <w:rFonts w:ascii="Times New Roman" w:hAnsi="Times New Roman" w:cs="Times New Roman"/>
          <w:color w:val="auto"/>
        </w:rPr>
        <w:t>apropiată</w:t>
      </w:r>
      <w:r w:rsidRPr="00C129B4">
        <w:rPr>
          <w:rFonts w:ascii="Times New Roman" w:hAnsi="Times New Roman" w:cs="Times New Roman"/>
          <w:color w:val="auto"/>
        </w:rPr>
        <w:t xml:space="preserve"> de cea a a</w:t>
      </w:r>
      <w:r>
        <w:rPr>
          <w:rFonts w:ascii="Times New Roman" w:hAnsi="Times New Roman" w:cs="Times New Roman"/>
          <w:color w:val="auto"/>
        </w:rPr>
        <w:t>ctivităţii beta globale imediată</w:t>
      </w:r>
      <w:r w:rsidRPr="00C129B4">
        <w:rPr>
          <w:rFonts w:ascii="Times New Roman" w:hAnsi="Times New Roman" w:cs="Times New Roman"/>
          <w:color w:val="auto"/>
        </w:rPr>
        <w:t xml:space="preserve"> a aerosolilor. Aceasta confirmă faptul că radioactivitatea atmosferei a fost dată în principal de descendenţii Radonului şi Toronului, aşa cum se întâmplă în condiţii normale. </w:t>
      </w:r>
    </w:p>
    <w:p w:rsidR="00815593" w:rsidRPr="00C129B4" w:rsidRDefault="00815593" w:rsidP="00815593">
      <w:pPr>
        <w:pStyle w:val="Default"/>
        <w:widowControl w:val="0"/>
        <w:ind w:firstLine="720"/>
        <w:jc w:val="both"/>
        <w:rPr>
          <w:rFonts w:ascii="Times New Roman" w:hAnsi="Times New Roman" w:cs="Times New Roman"/>
          <w:color w:val="auto"/>
          <w:sz w:val="4"/>
          <w:szCs w:val="4"/>
        </w:rPr>
      </w:pPr>
    </w:p>
    <w:p w:rsidR="00815593" w:rsidRPr="00C129B4" w:rsidRDefault="00815593" w:rsidP="00815593">
      <w:pPr>
        <w:widowControl w:val="0"/>
        <w:spacing w:after="0" w:line="240" w:lineRule="auto"/>
        <w:jc w:val="both"/>
        <w:rPr>
          <w:rFonts w:ascii="Times New Roman" w:hAnsi="Times New Roman"/>
          <w:b/>
          <w:sz w:val="24"/>
          <w:szCs w:val="24"/>
          <w:lang w:val="ro-RO"/>
        </w:rPr>
      </w:pPr>
      <w:r w:rsidRPr="00C129B4">
        <w:rPr>
          <w:rFonts w:ascii="Times New Roman" w:hAnsi="Times New Roman"/>
          <w:b/>
          <w:sz w:val="24"/>
          <w:szCs w:val="24"/>
          <w:lang w:val="ro-RO"/>
        </w:rPr>
        <w:t xml:space="preserve">2.2.3. </w:t>
      </w:r>
      <w:r w:rsidRPr="00C129B4">
        <w:rPr>
          <w:rFonts w:ascii="Times New Roman" w:hAnsi="Times New Roman"/>
          <w:sz w:val="24"/>
          <w:szCs w:val="24"/>
          <w:u w:val="single"/>
          <w:lang w:val="ro-RO"/>
        </w:rPr>
        <w:t>Activități beta globale ale aerosolilor atmosferici, măsurători întârziate</w:t>
      </w:r>
      <w:r w:rsidRPr="00C129B4">
        <w:rPr>
          <w:rFonts w:ascii="Times New Roman" w:hAnsi="Times New Roman"/>
          <w:b/>
          <w:sz w:val="24"/>
          <w:szCs w:val="24"/>
          <w:lang w:val="ro-RO"/>
        </w:rPr>
        <w:t xml:space="preserve"> </w:t>
      </w: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În fig. 2.2.3.1 sunt prezentate valorile medii şi maxime ale măsurătorilor întârziate la aerosoli, pentru aspiraţia de noapt</w:t>
      </w:r>
      <w:r>
        <w:rPr>
          <w:rFonts w:ascii="Times New Roman" w:hAnsi="Times New Roman"/>
          <w:sz w:val="24"/>
          <w:szCs w:val="24"/>
          <w:lang w:val="ro-RO"/>
        </w:rPr>
        <w:t>e (a) şi de zi (b), din luna febr</w:t>
      </w:r>
      <w:r w:rsidRPr="00C129B4">
        <w:rPr>
          <w:rFonts w:ascii="Times New Roman" w:hAnsi="Times New Roman"/>
          <w:sz w:val="24"/>
          <w:szCs w:val="24"/>
          <w:lang w:val="ro-RO"/>
        </w:rPr>
        <w:t>uarie 20</w:t>
      </w:r>
      <w:r>
        <w:rPr>
          <w:rFonts w:ascii="Times New Roman" w:hAnsi="Times New Roman"/>
          <w:sz w:val="24"/>
          <w:szCs w:val="24"/>
          <w:lang w:val="ro-RO"/>
        </w:rPr>
        <w:t>16, comparativ cu ianuarie</w:t>
      </w:r>
      <w:r w:rsidR="00430AC7">
        <w:rPr>
          <w:rFonts w:ascii="Times New Roman" w:hAnsi="Times New Roman"/>
          <w:sz w:val="24"/>
          <w:szCs w:val="24"/>
          <w:lang w:val="ro-RO"/>
        </w:rPr>
        <w:t xml:space="preserve"> 2016</w:t>
      </w:r>
      <w:r w:rsidRPr="00C129B4">
        <w:rPr>
          <w:rFonts w:ascii="Times New Roman" w:hAnsi="Times New Roman"/>
          <w:sz w:val="24"/>
          <w:szCs w:val="24"/>
          <w:lang w:val="ro-RO"/>
        </w:rPr>
        <w:t xml:space="preserve">. </w:t>
      </w:r>
    </w:p>
    <w:tbl>
      <w:tblPr>
        <w:tblW w:w="10181" w:type="dxa"/>
        <w:jc w:val="center"/>
        <w:tblLook w:val="01E0"/>
      </w:tblPr>
      <w:tblGrid>
        <w:gridCol w:w="5107"/>
        <w:gridCol w:w="5074"/>
      </w:tblGrid>
      <w:tr w:rsidR="00815593" w:rsidRPr="00C129B4" w:rsidTr="00815593">
        <w:trPr>
          <w:trHeight w:val="1576"/>
          <w:jc w:val="center"/>
        </w:trPr>
        <w:tc>
          <w:tcPr>
            <w:tcW w:w="5107"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734408" cy="1125416"/>
                  <wp:effectExtent l="0" t="0" r="0" b="0"/>
                  <wp:docPr id="19"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074"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708030" cy="1169377"/>
                  <wp:effectExtent l="0" t="0" r="0" b="0"/>
                  <wp:docPr id="20"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15593" w:rsidRPr="00C129B4" w:rsidTr="00815593">
        <w:trPr>
          <w:trHeight w:val="283"/>
          <w:jc w:val="center"/>
        </w:trPr>
        <w:tc>
          <w:tcPr>
            <w:tcW w:w="5107"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a. Aspiraţia de noapte 02:00 – 07:00</w:t>
            </w:r>
          </w:p>
        </w:tc>
        <w:tc>
          <w:tcPr>
            <w:tcW w:w="5074"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b. Aspiraţia de zi 08:00-13:00</w:t>
            </w:r>
          </w:p>
        </w:tc>
      </w:tr>
    </w:tbl>
    <w:p w:rsidR="00815593" w:rsidRPr="00C129B4" w:rsidRDefault="00815593" w:rsidP="00815593">
      <w:pPr>
        <w:pStyle w:val="Default"/>
        <w:widowControl w:val="0"/>
        <w:jc w:val="both"/>
        <w:rPr>
          <w:rFonts w:ascii="Times New Roman" w:hAnsi="Times New Roman" w:cs="Times New Roman"/>
          <w:i/>
          <w:color w:val="auto"/>
          <w:sz w:val="20"/>
          <w:szCs w:val="20"/>
        </w:rPr>
      </w:pPr>
      <w:r w:rsidRPr="00C129B4">
        <w:rPr>
          <w:rFonts w:ascii="Times New Roman" w:hAnsi="Times New Roman" w:cs="Times New Roman"/>
          <w:b/>
          <w:i/>
          <w:color w:val="auto"/>
          <w:sz w:val="20"/>
          <w:szCs w:val="20"/>
        </w:rPr>
        <w:t>Notă</w:t>
      </w:r>
      <w:r w:rsidRPr="00C129B4">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815593" w:rsidRPr="00C129B4" w:rsidRDefault="00430AC7" w:rsidP="00815593">
      <w:pPr>
        <w:widowControl w:val="0"/>
        <w:spacing w:after="0" w:line="240" w:lineRule="auto"/>
        <w:jc w:val="center"/>
        <w:rPr>
          <w:rFonts w:ascii="Times New Roman" w:hAnsi="Times New Roman"/>
          <w:i/>
          <w:lang w:val="ro-RO"/>
        </w:rPr>
      </w:pPr>
      <w:r>
        <w:rPr>
          <w:rFonts w:ascii="Times New Roman" w:hAnsi="Times New Roman"/>
          <w:lang w:val="ro-RO"/>
        </w:rPr>
        <w:t>F</w:t>
      </w:r>
      <w:r w:rsidR="00815593" w:rsidRPr="00C129B4">
        <w:rPr>
          <w:rFonts w:ascii="Times New Roman" w:hAnsi="Times New Roman"/>
          <w:lang w:val="ro-RO"/>
        </w:rPr>
        <w:t xml:space="preserve">ig. 2.2.3.1. Aerosoli atmosferici, activităţi specifice beta globale </w:t>
      </w:r>
      <w:r w:rsidR="00815593" w:rsidRPr="00C129B4">
        <w:rPr>
          <w:rFonts w:ascii="Times New Roman" w:hAnsi="Times New Roman"/>
          <w:b/>
          <w:lang w:val="ro-RO"/>
        </w:rPr>
        <w:t>întârziate</w:t>
      </w:r>
      <w:r w:rsidR="00815593" w:rsidRPr="00C129B4">
        <w:rPr>
          <w:rFonts w:ascii="Times New Roman" w:hAnsi="Times New Roman"/>
          <w:i/>
          <w:lang w:val="ro-RO"/>
        </w:rPr>
        <w:t xml:space="preserve"> </w:t>
      </w:r>
      <w:r w:rsidR="00815593" w:rsidRPr="00C129B4">
        <w:rPr>
          <w:rFonts w:ascii="Times New Roman" w:hAnsi="Times New Roman"/>
          <w:lang w:val="ro-RO"/>
        </w:rPr>
        <w:t>(la 5 zile)</w:t>
      </w:r>
    </w:p>
    <w:p w:rsidR="00815593" w:rsidRPr="00C129B4" w:rsidRDefault="00815593" w:rsidP="00815593">
      <w:pPr>
        <w:widowControl w:val="0"/>
        <w:spacing w:after="0" w:line="240" w:lineRule="auto"/>
        <w:jc w:val="center"/>
        <w:rPr>
          <w:rFonts w:ascii="Times New Roman" w:hAnsi="Times New Roman"/>
          <w:lang w:val="ro-RO"/>
        </w:rPr>
      </w:pPr>
      <w:r w:rsidRPr="00C129B4">
        <w:rPr>
          <w:rFonts w:ascii="Times New Roman" w:hAnsi="Times New Roman"/>
          <w:lang w:val="ro-RO"/>
        </w:rPr>
        <w:t>- valori medii şi</w:t>
      </w:r>
      <w:r>
        <w:rPr>
          <w:rFonts w:ascii="Times New Roman" w:hAnsi="Times New Roman"/>
          <w:lang w:val="ro-RO"/>
        </w:rPr>
        <w:t xml:space="preserve"> maxime în luna febr</w:t>
      </w:r>
      <w:r w:rsidRPr="00C129B4">
        <w:rPr>
          <w:rFonts w:ascii="Times New Roman" w:hAnsi="Times New Roman"/>
          <w:lang w:val="ro-RO"/>
        </w:rPr>
        <w:t>uarie 2016, c</w:t>
      </w:r>
      <w:r>
        <w:rPr>
          <w:rFonts w:ascii="Times New Roman" w:hAnsi="Times New Roman"/>
          <w:lang w:val="ro-RO"/>
        </w:rPr>
        <w:t>omparativ cu luna ianuarie</w:t>
      </w:r>
      <w:r w:rsidR="00430AC7">
        <w:rPr>
          <w:rFonts w:ascii="Times New Roman" w:hAnsi="Times New Roman"/>
          <w:lang w:val="ro-RO"/>
        </w:rPr>
        <w:t xml:space="preserve"> 2016</w:t>
      </w: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lastRenderedPageBreak/>
        <w:t>Se constată că radioacti</w:t>
      </w:r>
      <w:r>
        <w:rPr>
          <w:rFonts w:ascii="Times New Roman" w:hAnsi="Times New Roman"/>
          <w:sz w:val="24"/>
          <w:szCs w:val="24"/>
          <w:lang w:val="ro-RO"/>
        </w:rPr>
        <w:t>vitatea beta globală întârziată,</w:t>
      </w:r>
      <w:r w:rsidRPr="00C129B4">
        <w:rPr>
          <w:rFonts w:ascii="Times New Roman" w:hAnsi="Times New Roman"/>
          <w:sz w:val="24"/>
          <w:szCs w:val="24"/>
          <w:lang w:val="ro-RO"/>
        </w:rPr>
        <w:t xml:space="preserve"> artificială, a aerosolilor de zi şi de noapte este nesemnificativă comparativ cu cea imediată (vezi fig. 2.2.1.1). Valorile medii lunare, pentru ambele aspiraţii, </w:t>
      </w:r>
      <w:r>
        <w:rPr>
          <w:rFonts w:ascii="Times New Roman" w:hAnsi="Times New Roman"/>
          <w:sz w:val="24"/>
          <w:szCs w:val="24"/>
          <w:lang w:val="ro-RO"/>
        </w:rPr>
        <w:t>au fost aproximativ egale cu</w:t>
      </w:r>
      <w:r w:rsidRPr="00C129B4">
        <w:rPr>
          <w:rFonts w:ascii="Times New Roman" w:hAnsi="Times New Roman"/>
          <w:sz w:val="24"/>
          <w:szCs w:val="24"/>
          <w:lang w:val="ro-RO"/>
        </w:rPr>
        <w:t xml:space="preserve"> cele din luna anterioară.</w:t>
      </w:r>
    </w:p>
    <w:p w:rsidR="00815593" w:rsidRPr="00C129B4" w:rsidRDefault="00815593" w:rsidP="00815593">
      <w:pPr>
        <w:widowControl w:val="0"/>
        <w:spacing w:after="0" w:line="240" w:lineRule="auto"/>
        <w:rPr>
          <w:rFonts w:ascii="Times New Roman" w:hAnsi="Times New Roman"/>
          <w:i/>
          <w:sz w:val="10"/>
          <w:szCs w:val="10"/>
          <w:lang w:val="ro-RO"/>
        </w:rPr>
      </w:pPr>
    </w:p>
    <w:p w:rsidR="00815593" w:rsidRPr="00C129B4" w:rsidRDefault="00815593" w:rsidP="00815593">
      <w:pPr>
        <w:widowControl w:val="0"/>
        <w:spacing w:after="0" w:line="240" w:lineRule="auto"/>
        <w:rPr>
          <w:rFonts w:ascii="Times New Roman" w:hAnsi="Times New Roman"/>
          <w:i/>
          <w:sz w:val="24"/>
          <w:szCs w:val="24"/>
          <w:lang w:val="ro-RO"/>
        </w:rPr>
      </w:pPr>
      <w:r w:rsidRPr="00C129B4">
        <w:rPr>
          <w:rFonts w:ascii="Times New Roman" w:hAnsi="Times New Roman"/>
          <w:b/>
          <w:i/>
          <w:sz w:val="24"/>
          <w:szCs w:val="24"/>
          <w:lang w:val="ro-RO"/>
        </w:rPr>
        <w:t xml:space="preserve">2.3.  Depuneri atmosferice totale </w:t>
      </w:r>
      <w:r w:rsidRPr="00C129B4">
        <w:rPr>
          <w:rFonts w:ascii="Times New Roman" w:hAnsi="Times New Roman"/>
          <w:i/>
          <w:sz w:val="24"/>
          <w:szCs w:val="24"/>
          <w:lang w:val="ro-RO"/>
        </w:rPr>
        <w:t>(uscate şi umede – precipitaţii)</w:t>
      </w:r>
    </w:p>
    <w:p w:rsidR="00815593" w:rsidRPr="00C129B4" w:rsidRDefault="00815593" w:rsidP="00815593">
      <w:pPr>
        <w:widowControl w:val="0"/>
        <w:spacing w:after="0" w:line="240" w:lineRule="auto"/>
        <w:rPr>
          <w:rFonts w:ascii="Times New Roman" w:hAnsi="Times New Roman"/>
          <w:i/>
          <w:sz w:val="6"/>
          <w:szCs w:val="6"/>
          <w:lang w:val="ro-RO"/>
        </w:rPr>
      </w:pPr>
    </w:p>
    <w:p w:rsidR="00815593" w:rsidRPr="00C129B4" w:rsidRDefault="00815593" w:rsidP="00815593">
      <w:pPr>
        <w:widowControl w:val="0"/>
        <w:spacing w:after="0" w:line="240" w:lineRule="auto"/>
        <w:ind w:firstLine="709"/>
        <w:contextualSpacing/>
        <w:jc w:val="both"/>
        <w:rPr>
          <w:rFonts w:ascii="Times New Roman" w:hAnsi="Times New Roman"/>
          <w:sz w:val="24"/>
          <w:szCs w:val="24"/>
          <w:lang w:val="ro-RO"/>
        </w:rPr>
      </w:pPr>
      <w:r w:rsidRPr="00C129B4">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815593" w:rsidRPr="00C129B4" w:rsidRDefault="00815593" w:rsidP="00815593">
      <w:pPr>
        <w:widowControl w:val="0"/>
        <w:spacing w:after="0" w:line="240" w:lineRule="auto"/>
        <w:ind w:firstLine="709"/>
        <w:contextualSpacing/>
        <w:jc w:val="both"/>
        <w:rPr>
          <w:rFonts w:ascii="Times New Roman" w:hAnsi="Times New Roman"/>
          <w:sz w:val="24"/>
          <w:szCs w:val="24"/>
          <w:lang w:val="ro-RO"/>
        </w:rPr>
      </w:pPr>
      <w:r w:rsidRPr="00C129B4">
        <w:rPr>
          <w:rFonts w:ascii="Times New Roman" w:hAnsi="Times New Roman"/>
          <w:sz w:val="24"/>
          <w:szCs w:val="24"/>
          <w:lang w:val="ro-RO"/>
        </w:rPr>
        <w:t>În fig. 2.3.1 sunt prezentate valorile medii şi maxime ale activităţii b</w:t>
      </w:r>
      <w:r>
        <w:rPr>
          <w:rFonts w:ascii="Times New Roman" w:hAnsi="Times New Roman"/>
          <w:sz w:val="24"/>
          <w:szCs w:val="24"/>
          <w:lang w:val="ro-RO"/>
        </w:rPr>
        <w:t>eta globale măsurate în luna febr</w:t>
      </w:r>
      <w:r w:rsidRPr="00C129B4">
        <w:rPr>
          <w:rFonts w:ascii="Times New Roman" w:hAnsi="Times New Roman"/>
          <w:sz w:val="24"/>
          <w:szCs w:val="24"/>
          <w:lang w:val="ro-RO"/>
        </w:rPr>
        <w:t>uarie 2016 c</w:t>
      </w:r>
      <w:r>
        <w:rPr>
          <w:rFonts w:ascii="Times New Roman" w:hAnsi="Times New Roman"/>
          <w:sz w:val="24"/>
          <w:szCs w:val="24"/>
          <w:lang w:val="ro-RO"/>
        </w:rPr>
        <w:t>omparativ cu luna ianuarie</w:t>
      </w:r>
      <w:r w:rsidR="00D14980">
        <w:rPr>
          <w:rFonts w:ascii="Times New Roman" w:hAnsi="Times New Roman"/>
          <w:sz w:val="24"/>
          <w:szCs w:val="24"/>
          <w:lang w:val="ro-RO"/>
        </w:rPr>
        <w:t xml:space="preserve"> 2016</w:t>
      </w:r>
      <w:r w:rsidRPr="00C129B4">
        <w:rPr>
          <w:rFonts w:ascii="Times New Roman" w:hAnsi="Times New Roman"/>
          <w:sz w:val="24"/>
          <w:szCs w:val="24"/>
          <w:lang w:val="ro-RO"/>
        </w:rPr>
        <w:t>, la măsurătorile imediate (a) şi întârziate (b).</w:t>
      </w:r>
    </w:p>
    <w:p w:rsidR="00815593" w:rsidRPr="00C129B4" w:rsidRDefault="00815593" w:rsidP="00815593">
      <w:pPr>
        <w:widowControl w:val="0"/>
        <w:spacing w:after="0" w:line="240" w:lineRule="auto"/>
        <w:ind w:firstLine="709"/>
        <w:contextualSpacing/>
        <w:jc w:val="both"/>
        <w:rPr>
          <w:rFonts w:ascii="Times New Roman" w:hAnsi="Times New Roman"/>
          <w:sz w:val="6"/>
          <w:szCs w:val="6"/>
          <w:lang w:val="ro-RO"/>
        </w:rPr>
      </w:pPr>
    </w:p>
    <w:tbl>
      <w:tblPr>
        <w:tblW w:w="9900" w:type="dxa"/>
        <w:jc w:val="center"/>
        <w:tblLook w:val="01E0"/>
      </w:tblPr>
      <w:tblGrid>
        <w:gridCol w:w="4907"/>
        <w:gridCol w:w="4993"/>
      </w:tblGrid>
      <w:tr w:rsidR="00815593" w:rsidRPr="00C129B4" w:rsidTr="00815593">
        <w:trPr>
          <w:trHeight w:val="1760"/>
          <w:jc w:val="center"/>
        </w:trPr>
        <w:tc>
          <w:tcPr>
            <w:tcW w:w="4928"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936631" cy="1195754"/>
                  <wp:effectExtent l="19050" t="0" r="0" b="0"/>
                  <wp:docPr id="2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72"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3033346" cy="1248508"/>
                  <wp:effectExtent l="0" t="0" r="0" b="0"/>
                  <wp:docPr id="22"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15593" w:rsidRPr="00C129B4" w:rsidTr="00815593">
        <w:trPr>
          <w:jc w:val="center"/>
        </w:trPr>
        <w:tc>
          <w:tcPr>
            <w:tcW w:w="4928"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 xml:space="preserve">a. Măsurători imediate </w:t>
            </w:r>
          </w:p>
        </w:tc>
        <w:tc>
          <w:tcPr>
            <w:tcW w:w="4972"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b. Măsurători întârziate (la 5 zile)</w:t>
            </w:r>
          </w:p>
        </w:tc>
      </w:tr>
    </w:tbl>
    <w:p w:rsidR="00815593" w:rsidRPr="00C129B4" w:rsidRDefault="00815593" w:rsidP="00815593">
      <w:pPr>
        <w:pStyle w:val="Default"/>
        <w:widowControl w:val="0"/>
        <w:jc w:val="both"/>
        <w:rPr>
          <w:rFonts w:ascii="Times New Roman" w:hAnsi="Times New Roman" w:cs="Times New Roman"/>
          <w:i/>
          <w:color w:val="auto"/>
          <w:sz w:val="20"/>
          <w:szCs w:val="20"/>
        </w:rPr>
      </w:pPr>
      <w:r w:rsidRPr="00C129B4">
        <w:rPr>
          <w:rFonts w:ascii="Times New Roman" w:hAnsi="Times New Roman" w:cs="Times New Roman"/>
          <w:b/>
          <w:i/>
          <w:color w:val="auto"/>
          <w:sz w:val="20"/>
          <w:szCs w:val="20"/>
        </w:rPr>
        <w:t>Notă</w:t>
      </w:r>
      <w:r w:rsidRPr="00C129B4">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815593" w:rsidRPr="00C129B4" w:rsidRDefault="00815593" w:rsidP="00815593">
      <w:pPr>
        <w:widowControl w:val="0"/>
        <w:spacing w:after="0" w:line="240" w:lineRule="auto"/>
        <w:jc w:val="center"/>
        <w:rPr>
          <w:rFonts w:ascii="Times New Roman" w:hAnsi="Times New Roman"/>
          <w:sz w:val="6"/>
          <w:szCs w:val="6"/>
          <w:lang w:val="ro-RO"/>
        </w:rPr>
      </w:pPr>
    </w:p>
    <w:p w:rsidR="00815593" w:rsidRPr="00C129B4" w:rsidRDefault="00815593" w:rsidP="00815593">
      <w:pPr>
        <w:widowControl w:val="0"/>
        <w:spacing w:after="0" w:line="240" w:lineRule="auto"/>
        <w:jc w:val="center"/>
        <w:rPr>
          <w:rFonts w:ascii="Times New Roman" w:hAnsi="Times New Roman"/>
          <w:lang w:val="ro-RO"/>
        </w:rPr>
      </w:pPr>
      <w:r w:rsidRPr="00C129B4">
        <w:rPr>
          <w:rFonts w:ascii="Times New Roman" w:hAnsi="Times New Roman"/>
          <w:lang w:val="ro-RO"/>
        </w:rPr>
        <w:t xml:space="preserve">Fig. 2.3.1. Depuneri atmosferice, activităţi specifice beta globale </w:t>
      </w:r>
      <w:r w:rsidRPr="00C129B4">
        <w:rPr>
          <w:rFonts w:ascii="Times New Roman" w:hAnsi="Times New Roman"/>
          <w:b/>
          <w:lang w:val="ro-RO"/>
        </w:rPr>
        <w:t>imediate</w:t>
      </w:r>
      <w:r w:rsidRPr="00C129B4">
        <w:rPr>
          <w:rFonts w:ascii="Times New Roman" w:hAnsi="Times New Roman"/>
          <w:lang w:val="ro-RO"/>
        </w:rPr>
        <w:t xml:space="preserve"> şi </w:t>
      </w:r>
      <w:r w:rsidRPr="00C129B4">
        <w:rPr>
          <w:rFonts w:ascii="Times New Roman" w:hAnsi="Times New Roman"/>
          <w:b/>
          <w:lang w:val="ro-RO"/>
        </w:rPr>
        <w:t>întârziate</w:t>
      </w:r>
      <w:r w:rsidRPr="00C129B4">
        <w:rPr>
          <w:rFonts w:ascii="Times New Roman" w:hAnsi="Times New Roman"/>
          <w:lang w:val="ro-RO"/>
        </w:rPr>
        <w:t xml:space="preserve"> (la 5 zile)</w:t>
      </w:r>
    </w:p>
    <w:p w:rsidR="00815593" w:rsidRPr="00C129B4" w:rsidRDefault="00815593" w:rsidP="00815593">
      <w:pPr>
        <w:widowControl w:val="0"/>
        <w:tabs>
          <w:tab w:val="center" w:pos="4961"/>
          <w:tab w:val="right" w:pos="9922"/>
        </w:tabs>
        <w:spacing w:after="0" w:line="240" w:lineRule="auto"/>
        <w:rPr>
          <w:rFonts w:ascii="Times New Roman" w:hAnsi="Times New Roman"/>
          <w:lang w:val="ro-RO"/>
        </w:rPr>
      </w:pPr>
      <w:r w:rsidRPr="00C129B4">
        <w:rPr>
          <w:rFonts w:ascii="Times New Roman" w:hAnsi="Times New Roman"/>
          <w:lang w:val="ro-RO"/>
        </w:rPr>
        <w:tab/>
        <w:t>- medii luna</w:t>
      </w:r>
      <w:r>
        <w:rPr>
          <w:rFonts w:ascii="Times New Roman" w:hAnsi="Times New Roman"/>
          <w:lang w:val="ro-RO"/>
        </w:rPr>
        <w:t>re şi maxime zilnice în luna febr</w:t>
      </w:r>
      <w:r w:rsidRPr="00C129B4">
        <w:rPr>
          <w:rFonts w:ascii="Times New Roman" w:hAnsi="Times New Roman"/>
          <w:lang w:val="ro-RO"/>
        </w:rPr>
        <w:t>uarie 2016, c</w:t>
      </w:r>
      <w:r>
        <w:rPr>
          <w:rFonts w:ascii="Times New Roman" w:hAnsi="Times New Roman"/>
          <w:lang w:val="ro-RO"/>
        </w:rPr>
        <w:t>omparativ cu luna ianuarie</w:t>
      </w:r>
      <w:r w:rsidR="00D14980">
        <w:rPr>
          <w:rFonts w:ascii="Times New Roman" w:hAnsi="Times New Roman"/>
          <w:lang w:val="ro-RO"/>
        </w:rPr>
        <w:t xml:space="preserve"> 2016</w:t>
      </w:r>
      <w:r w:rsidRPr="00C129B4">
        <w:rPr>
          <w:rFonts w:ascii="Times New Roman" w:hAnsi="Times New Roman"/>
          <w:lang w:val="ro-RO"/>
        </w:rPr>
        <w:tab/>
      </w:r>
    </w:p>
    <w:p w:rsidR="00815593" w:rsidRPr="00C129B4" w:rsidRDefault="00815593" w:rsidP="00815593">
      <w:pPr>
        <w:widowControl w:val="0"/>
        <w:spacing w:after="0" w:line="240" w:lineRule="auto"/>
        <w:rPr>
          <w:rFonts w:ascii="Times New Roman" w:hAnsi="Times New Roman"/>
          <w:b/>
          <w:i/>
          <w:sz w:val="10"/>
          <w:szCs w:val="10"/>
          <w:lang w:val="ro-RO"/>
        </w:rPr>
      </w:pPr>
    </w:p>
    <w:p w:rsidR="00815593" w:rsidRPr="00C129B4" w:rsidRDefault="00815593" w:rsidP="00815593">
      <w:pPr>
        <w:pStyle w:val="Style1"/>
        <w:adjustRightInd/>
        <w:ind w:firstLine="708"/>
        <w:jc w:val="both"/>
        <w:rPr>
          <w:sz w:val="24"/>
          <w:szCs w:val="24"/>
          <w:lang w:val="ro-RO"/>
        </w:rPr>
      </w:pPr>
      <w:r w:rsidRPr="00C129B4">
        <w:rPr>
          <w:sz w:val="24"/>
          <w:szCs w:val="24"/>
          <w:lang w:val="ro-RO"/>
        </w:rPr>
        <w:t>Din fig. 2.3.1 se observă că v</w:t>
      </w:r>
      <w:r>
        <w:rPr>
          <w:sz w:val="24"/>
          <w:szCs w:val="24"/>
          <w:lang w:val="ro-RO"/>
        </w:rPr>
        <w:t>alorile medii</w:t>
      </w:r>
      <w:r w:rsidRPr="00C129B4">
        <w:rPr>
          <w:sz w:val="24"/>
          <w:szCs w:val="24"/>
          <w:lang w:val="ro-RO"/>
        </w:rPr>
        <w:t xml:space="preserve"> ale activităţii beta globale măsurate imediat şi întârziat la depunerile</w:t>
      </w:r>
      <w:r>
        <w:rPr>
          <w:sz w:val="24"/>
          <w:szCs w:val="24"/>
          <w:lang w:val="ro-RO"/>
        </w:rPr>
        <w:t xml:space="preserve"> atmosferice au fost</w:t>
      </w:r>
      <w:r w:rsidRPr="00C129B4">
        <w:rPr>
          <w:sz w:val="24"/>
          <w:szCs w:val="24"/>
          <w:lang w:val="ro-RO"/>
        </w:rPr>
        <w:t xml:space="preserve"> </w:t>
      </w:r>
      <w:r w:rsidRPr="00C42B0D">
        <w:rPr>
          <w:sz w:val="24"/>
          <w:szCs w:val="24"/>
          <w:lang w:val="ro-RO"/>
        </w:rPr>
        <w:t>egale</w:t>
      </w:r>
      <w:r>
        <w:rPr>
          <w:sz w:val="24"/>
          <w:szCs w:val="24"/>
          <w:lang w:val="ro-RO"/>
        </w:rPr>
        <w:t xml:space="preserve"> cu cele din luna ianuarie 2016</w:t>
      </w:r>
      <w:r w:rsidRPr="00C129B4">
        <w:rPr>
          <w:sz w:val="24"/>
          <w:szCs w:val="24"/>
          <w:lang w:val="ro-RO"/>
        </w:rPr>
        <w:t>,</w:t>
      </w:r>
      <w:r>
        <w:rPr>
          <w:sz w:val="24"/>
          <w:szCs w:val="24"/>
          <w:lang w:val="ro-RO"/>
        </w:rPr>
        <w:t xml:space="preserve"> valoarea maximă din luna februarie a fost mai mare decât cea măsurată în luna anterioară, însă</w:t>
      </w:r>
      <w:r w:rsidRPr="00C129B4">
        <w:rPr>
          <w:sz w:val="24"/>
          <w:szCs w:val="24"/>
          <w:lang w:val="ro-RO"/>
        </w:rPr>
        <w:t xml:space="preserve"> toate valorile măsurate </w:t>
      </w:r>
      <w:r>
        <w:rPr>
          <w:sz w:val="24"/>
          <w:szCs w:val="24"/>
          <w:lang w:val="ro-RO"/>
        </w:rPr>
        <w:t>s-au încadrat</w:t>
      </w:r>
      <w:r w:rsidRPr="00C129B4">
        <w:rPr>
          <w:sz w:val="24"/>
          <w:szCs w:val="24"/>
          <w:lang w:val="ro-RO"/>
        </w:rPr>
        <w:t xml:space="preserve"> în limitele fondului natural. </w:t>
      </w:r>
    </w:p>
    <w:p w:rsidR="00815593" w:rsidRPr="00C129B4" w:rsidRDefault="00815593" w:rsidP="00815593">
      <w:pPr>
        <w:pStyle w:val="Default"/>
        <w:widowControl w:val="0"/>
        <w:rPr>
          <w:rFonts w:ascii="Times New Roman" w:hAnsi="Times New Roman" w:cs="Times New Roman"/>
          <w:b/>
          <w:bCs/>
          <w:i/>
          <w:iCs/>
          <w:color w:val="auto"/>
          <w:sz w:val="10"/>
          <w:szCs w:val="10"/>
        </w:rPr>
      </w:pPr>
    </w:p>
    <w:p w:rsidR="00815593" w:rsidRPr="00C129B4" w:rsidRDefault="00815593" w:rsidP="00815593">
      <w:pPr>
        <w:pStyle w:val="Default"/>
        <w:widowControl w:val="0"/>
        <w:rPr>
          <w:rFonts w:ascii="Times New Roman" w:hAnsi="Times New Roman" w:cs="Times New Roman"/>
          <w:b/>
          <w:bCs/>
          <w:i/>
          <w:iCs/>
          <w:color w:val="auto"/>
        </w:rPr>
      </w:pPr>
      <w:r w:rsidRPr="00C129B4">
        <w:rPr>
          <w:rFonts w:ascii="Times New Roman" w:hAnsi="Times New Roman" w:cs="Times New Roman"/>
          <w:b/>
          <w:bCs/>
          <w:i/>
          <w:iCs/>
          <w:color w:val="auto"/>
        </w:rPr>
        <w:t xml:space="preserve">2.4. Radioactivitatea apelor </w:t>
      </w:r>
    </w:p>
    <w:p w:rsidR="00815593" w:rsidRPr="00C129B4" w:rsidRDefault="00815593" w:rsidP="00815593">
      <w:pPr>
        <w:pStyle w:val="Style1"/>
        <w:adjustRightInd/>
        <w:ind w:firstLine="708"/>
        <w:jc w:val="both"/>
        <w:rPr>
          <w:sz w:val="6"/>
          <w:szCs w:val="6"/>
          <w:lang w:val="ro-RO"/>
        </w:rPr>
      </w:pPr>
    </w:p>
    <w:p w:rsidR="00815593" w:rsidRPr="00C129B4" w:rsidRDefault="00815593" w:rsidP="00815593">
      <w:pPr>
        <w:pStyle w:val="Default"/>
        <w:widowControl w:val="0"/>
        <w:rPr>
          <w:rFonts w:ascii="Times New Roman" w:hAnsi="Times New Roman" w:cs="Times New Roman"/>
          <w:color w:val="auto"/>
          <w:u w:val="single"/>
        </w:rPr>
      </w:pPr>
      <w:r w:rsidRPr="00C129B4">
        <w:rPr>
          <w:rFonts w:ascii="Times New Roman" w:hAnsi="Times New Roman" w:cs="Times New Roman"/>
          <w:b/>
          <w:color w:val="auto"/>
        </w:rPr>
        <w:t>2.4.1.</w:t>
      </w:r>
      <w:r w:rsidRPr="00C129B4">
        <w:rPr>
          <w:rFonts w:ascii="Times New Roman" w:hAnsi="Times New Roman" w:cs="Times New Roman"/>
          <w:color w:val="auto"/>
        </w:rPr>
        <w:t xml:space="preserve"> </w:t>
      </w:r>
      <w:r w:rsidRPr="00C129B4">
        <w:rPr>
          <w:rFonts w:ascii="Times New Roman" w:hAnsi="Times New Roman" w:cs="Times New Roman"/>
          <w:color w:val="auto"/>
          <w:u w:val="single"/>
        </w:rPr>
        <w:t>Program standard</w:t>
      </w:r>
    </w:p>
    <w:p w:rsidR="00815593" w:rsidRPr="00C129B4" w:rsidRDefault="00815593" w:rsidP="00815593">
      <w:pPr>
        <w:pStyle w:val="Default"/>
        <w:widowControl w:val="0"/>
        <w:rPr>
          <w:rFonts w:ascii="Times New Roman" w:hAnsi="Times New Roman" w:cs="Times New Roman"/>
          <w:color w:val="auto"/>
          <w:sz w:val="4"/>
          <w:szCs w:val="4"/>
        </w:rPr>
      </w:pP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C129B4">
        <w:rPr>
          <w:rFonts w:ascii="Times New Roman" w:hAnsi="Times New Roman"/>
          <w:b/>
          <w:sz w:val="24"/>
          <w:szCs w:val="24"/>
          <w:lang w:val="ro-RO"/>
        </w:rPr>
        <w:t>râul Suceava</w:t>
      </w:r>
      <w:r w:rsidRPr="00C129B4">
        <w:rPr>
          <w:rFonts w:ascii="Times New Roman" w:hAnsi="Times New Roman"/>
          <w:sz w:val="24"/>
          <w:szCs w:val="24"/>
          <w:lang w:val="ro-RO"/>
        </w:rPr>
        <w:t>, din secţiunea pod Burdujeni.</w:t>
      </w:r>
    </w:p>
    <w:p w:rsidR="00815593" w:rsidRPr="00C129B4" w:rsidRDefault="00815593" w:rsidP="00815593">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740"/>
        <w:gridCol w:w="4965"/>
      </w:tblGrid>
      <w:tr w:rsidR="00815593" w:rsidRPr="00C129B4" w:rsidTr="00815593">
        <w:trPr>
          <w:trHeight w:val="1534"/>
          <w:jc w:val="center"/>
        </w:trPr>
        <w:tc>
          <w:tcPr>
            <w:tcW w:w="4740"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743200" cy="1002324"/>
                  <wp:effectExtent l="0" t="0" r="0" b="0"/>
                  <wp:docPr id="2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65" w:type="dxa"/>
            <w:vAlign w:val="center"/>
          </w:tcPr>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2716823" cy="1002323"/>
                  <wp:effectExtent l="0" t="0" r="0" b="0"/>
                  <wp:docPr id="2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15593" w:rsidRPr="00C129B4" w:rsidTr="00815593">
        <w:trPr>
          <w:trHeight w:val="116"/>
          <w:jc w:val="center"/>
        </w:trPr>
        <w:tc>
          <w:tcPr>
            <w:tcW w:w="4740"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a. Măsurători imediate</w:t>
            </w:r>
          </w:p>
        </w:tc>
        <w:tc>
          <w:tcPr>
            <w:tcW w:w="4965" w:type="dxa"/>
          </w:tcPr>
          <w:p w:rsidR="00815593" w:rsidRPr="00C129B4" w:rsidRDefault="00815593" w:rsidP="00815593">
            <w:pPr>
              <w:widowControl w:val="0"/>
              <w:spacing w:after="0" w:line="240" w:lineRule="auto"/>
              <w:jc w:val="center"/>
              <w:rPr>
                <w:rFonts w:ascii="Times New Roman" w:hAnsi="Times New Roman"/>
                <w:i/>
                <w:sz w:val="24"/>
                <w:szCs w:val="24"/>
                <w:lang w:val="ro-RO"/>
              </w:rPr>
            </w:pPr>
            <w:r w:rsidRPr="00C129B4">
              <w:rPr>
                <w:rFonts w:ascii="Times New Roman" w:hAnsi="Times New Roman"/>
                <w:i/>
                <w:sz w:val="24"/>
                <w:szCs w:val="24"/>
                <w:lang w:val="ro-RO"/>
              </w:rPr>
              <w:t>b. Măsurători întârziate (la 5 zile)</w:t>
            </w:r>
          </w:p>
        </w:tc>
      </w:tr>
    </w:tbl>
    <w:p w:rsidR="00815593" w:rsidRPr="00C129B4" w:rsidRDefault="00815593" w:rsidP="00815593">
      <w:pPr>
        <w:pStyle w:val="Default"/>
        <w:widowControl w:val="0"/>
        <w:jc w:val="both"/>
        <w:rPr>
          <w:rFonts w:ascii="Times New Roman" w:hAnsi="Times New Roman" w:cs="Times New Roman"/>
          <w:i/>
          <w:color w:val="auto"/>
          <w:sz w:val="20"/>
          <w:szCs w:val="20"/>
        </w:rPr>
      </w:pPr>
      <w:r w:rsidRPr="00C129B4">
        <w:rPr>
          <w:rFonts w:ascii="Times New Roman" w:hAnsi="Times New Roman" w:cs="Times New Roman"/>
          <w:b/>
          <w:i/>
          <w:color w:val="auto"/>
          <w:sz w:val="20"/>
          <w:szCs w:val="20"/>
        </w:rPr>
        <w:t>Notă</w:t>
      </w:r>
      <w:r w:rsidRPr="00C129B4">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815593" w:rsidRPr="00C129B4" w:rsidRDefault="00815593" w:rsidP="00815593">
      <w:pPr>
        <w:widowControl w:val="0"/>
        <w:spacing w:after="0" w:line="240" w:lineRule="auto"/>
        <w:jc w:val="both"/>
        <w:rPr>
          <w:rFonts w:ascii="Times New Roman" w:hAnsi="Times New Roman"/>
          <w:sz w:val="6"/>
          <w:szCs w:val="6"/>
          <w:lang w:val="ro-RO"/>
        </w:rPr>
      </w:pPr>
    </w:p>
    <w:p w:rsidR="00815593" w:rsidRPr="00C129B4" w:rsidRDefault="00815593" w:rsidP="00815593">
      <w:pPr>
        <w:widowControl w:val="0"/>
        <w:spacing w:after="0" w:line="240" w:lineRule="auto"/>
        <w:jc w:val="center"/>
        <w:rPr>
          <w:rFonts w:ascii="Times New Roman" w:hAnsi="Times New Roman"/>
          <w:lang w:val="ro-RO"/>
        </w:rPr>
      </w:pPr>
      <w:r w:rsidRPr="00C129B4">
        <w:rPr>
          <w:rFonts w:ascii="Times New Roman" w:hAnsi="Times New Roman"/>
          <w:lang w:val="ro-RO"/>
        </w:rPr>
        <w:t>Fig. 2.4.1.1. Apă brută (râu Suceava - Burdujeni), activităţi specifice beta globale</w:t>
      </w:r>
      <w:r w:rsidRPr="00C129B4">
        <w:rPr>
          <w:rFonts w:ascii="Times New Roman" w:hAnsi="Times New Roman"/>
          <w:i/>
          <w:lang w:val="ro-RO"/>
        </w:rPr>
        <w:t xml:space="preserve"> </w:t>
      </w:r>
      <w:r w:rsidRPr="00C129B4">
        <w:rPr>
          <w:rFonts w:ascii="Times New Roman" w:hAnsi="Times New Roman"/>
          <w:b/>
          <w:lang w:val="ro-RO"/>
        </w:rPr>
        <w:t>imediate</w:t>
      </w:r>
      <w:r w:rsidRPr="00C129B4">
        <w:rPr>
          <w:rFonts w:ascii="Times New Roman" w:hAnsi="Times New Roman"/>
          <w:lang w:val="ro-RO"/>
        </w:rPr>
        <w:t xml:space="preserve"> şi </w:t>
      </w:r>
      <w:r w:rsidRPr="00C129B4">
        <w:rPr>
          <w:rFonts w:ascii="Times New Roman" w:hAnsi="Times New Roman"/>
          <w:b/>
          <w:lang w:val="ro-RO"/>
        </w:rPr>
        <w:t>întârziate</w:t>
      </w:r>
    </w:p>
    <w:p w:rsidR="00815593" w:rsidRPr="00C129B4" w:rsidRDefault="00815593" w:rsidP="00815593">
      <w:pPr>
        <w:pStyle w:val="ListParagraph"/>
        <w:widowControl w:val="0"/>
        <w:jc w:val="center"/>
        <w:rPr>
          <w:sz w:val="22"/>
          <w:szCs w:val="22"/>
          <w:lang w:val="ro-RO"/>
        </w:rPr>
      </w:pPr>
      <w:r w:rsidRPr="00C129B4">
        <w:rPr>
          <w:sz w:val="22"/>
          <w:szCs w:val="22"/>
          <w:lang w:val="ro-RO"/>
        </w:rPr>
        <w:t>- medii luna</w:t>
      </w:r>
      <w:r>
        <w:rPr>
          <w:sz w:val="22"/>
          <w:szCs w:val="22"/>
          <w:lang w:val="ro-RO"/>
        </w:rPr>
        <w:t>re şi maxime zilnice în luna febr</w:t>
      </w:r>
      <w:r w:rsidRPr="00C129B4">
        <w:rPr>
          <w:sz w:val="22"/>
          <w:szCs w:val="22"/>
          <w:lang w:val="ro-RO"/>
        </w:rPr>
        <w:t>uarie 2016, c</w:t>
      </w:r>
      <w:r>
        <w:rPr>
          <w:sz w:val="22"/>
          <w:szCs w:val="22"/>
          <w:lang w:val="ro-RO"/>
        </w:rPr>
        <w:t>omparativ cu luna ianuarie</w:t>
      </w:r>
      <w:r w:rsidR="00D14980">
        <w:rPr>
          <w:sz w:val="22"/>
          <w:szCs w:val="22"/>
          <w:lang w:val="ro-RO"/>
        </w:rPr>
        <w:t xml:space="preserve"> 2016</w:t>
      </w:r>
    </w:p>
    <w:p w:rsidR="00815593" w:rsidRPr="00C129B4" w:rsidRDefault="00815593" w:rsidP="00815593">
      <w:pPr>
        <w:pStyle w:val="ListParagraph"/>
        <w:widowControl w:val="0"/>
        <w:jc w:val="center"/>
        <w:rPr>
          <w:sz w:val="10"/>
          <w:szCs w:val="10"/>
          <w:lang w:val="ro-RO"/>
        </w:rPr>
      </w:pP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Din fig. 2.4.1.1. se constată că valorile activităţii beta globale im</w:t>
      </w:r>
      <w:r>
        <w:rPr>
          <w:rFonts w:ascii="Times New Roman" w:hAnsi="Times New Roman"/>
          <w:sz w:val="24"/>
          <w:szCs w:val="24"/>
          <w:lang w:val="ro-RO"/>
        </w:rPr>
        <w:t>ediate şi întârziate în luna febr</w:t>
      </w:r>
      <w:r w:rsidRPr="00C129B4">
        <w:rPr>
          <w:rFonts w:ascii="Times New Roman" w:hAnsi="Times New Roman"/>
          <w:sz w:val="24"/>
          <w:szCs w:val="24"/>
          <w:lang w:val="ro-RO"/>
        </w:rPr>
        <w:t>uarie 2016 au variat în limitele fondului natural în r</w:t>
      </w:r>
      <w:r>
        <w:rPr>
          <w:rFonts w:ascii="Times New Roman" w:hAnsi="Times New Roman"/>
          <w:sz w:val="24"/>
          <w:szCs w:val="24"/>
          <w:lang w:val="ro-RO"/>
        </w:rPr>
        <w:t>aport cu cele din ianuarie</w:t>
      </w:r>
      <w:r w:rsidR="00D14980">
        <w:rPr>
          <w:rFonts w:ascii="Times New Roman" w:hAnsi="Times New Roman"/>
          <w:sz w:val="24"/>
          <w:szCs w:val="24"/>
          <w:lang w:val="ro-RO"/>
        </w:rPr>
        <w:t xml:space="preserve"> 2016</w:t>
      </w:r>
      <w:r w:rsidRPr="00C129B4">
        <w:rPr>
          <w:rFonts w:ascii="Times New Roman" w:hAnsi="Times New Roman"/>
          <w:sz w:val="24"/>
          <w:szCs w:val="24"/>
          <w:lang w:val="ro-RO"/>
        </w:rPr>
        <w:t xml:space="preserve">. </w:t>
      </w:r>
    </w:p>
    <w:p w:rsidR="00815593" w:rsidRPr="00C129B4" w:rsidRDefault="00815593" w:rsidP="00815593">
      <w:pPr>
        <w:widowControl w:val="0"/>
        <w:spacing w:after="0" w:line="240" w:lineRule="auto"/>
        <w:jc w:val="both"/>
        <w:rPr>
          <w:rFonts w:ascii="Times New Roman" w:hAnsi="Times New Roman"/>
          <w:b/>
          <w:sz w:val="10"/>
          <w:szCs w:val="10"/>
          <w:lang w:val="ro-RO"/>
        </w:rPr>
      </w:pPr>
    </w:p>
    <w:p w:rsidR="00815593" w:rsidRDefault="00815593" w:rsidP="00815593">
      <w:pPr>
        <w:widowControl w:val="0"/>
        <w:spacing w:after="0" w:line="240" w:lineRule="auto"/>
        <w:jc w:val="both"/>
        <w:rPr>
          <w:rFonts w:ascii="Times New Roman" w:hAnsi="Times New Roman"/>
          <w:sz w:val="24"/>
          <w:szCs w:val="24"/>
          <w:u w:val="single"/>
          <w:lang w:val="ro-RO"/>
        </w:rPr>
      </w:pPr>
      <w:r w:rsidRPr="00C129B4">
        <w:rPr>
          <w:rFonts w:ascii="Times New Roman" w:hAnsi="Times New Roman"/>
          <w:b/>
          <w:sz w:val="24"/>
          <w:szCs w:val="24"/>
          <w:lang w:val="ro-RO"/>
        </w:rPr>
        <w:t>2.4.2.</w:t>
      </w:r>
      <w:r w:rsidRPr="00C129B4">
        <w:rPr>
          <w:rFonts w:ascii="Times New Roman" w:hAnsi="Times New Roman"/>
          <w:b/>
          <w:i/>
          <w:sz w:val="24"/>
          <w:szCs w:val="24"/>
          <w:lang w:val="ro-RO"/>
        </w:rPr>
        <w:t xml:space="preserve"> </w:t>
      </w:r>
      <w:r w:rsidRPr="00C129B4">
        <w:rPr>
          <w:rFonts w:ascii="Times New Roman" w:hAnsi="Times New Roman"/>
          <w:sz w:val="24"/>
          <w:szCs w:val="24"/>
          <w:u w:val="single"/>
          <w:lang w:val="ro-RO"/>
        </w:rPr>
        <w:t>Program special</w:t>
      </w:r>
    </w:p>
    <w:p w:rsidR="00815593" w:rsidRPr="00D35784" w:rsidRDefault="00815593" w:rsidP="00815593">
      <w:pPr>
        <w:widowControl w:val="0"/>
        <w:spacing w:after="0" w:line="240" w:lineRule="auto"/>
        <w:jc w:val="both"/>
        <w:rPr>
          <w:rFonts w:ascii="Times New Roman" w:hAnsi="Times New Roman"/>
          <w:sz w:val="6"/>
          <w:szCs w:val="6"/>
          <w:lang w:val="ro-RO"/>
        </w:rPr>
      </w:pPr>
    </w:p>
    <w:p w:rsidR="00815593" w:rsidRDefault="00815593" w:rsidP="00815593">
      <w:pPr>
        <w:widowControl w:val="0"/>
        <w:spacing w:after="0" w:line="240" w:lineRule="auto"/>
        <w:ind w:firstLine="709"/>
        <w:jc w:val="both"/>
        <w:rPr>
          <w:rFonts w:ascii="Times New Roman" w:hAnsi="Times New Roman"/>
          <w:sz w:val="24"/>
          <w:szCs w:val="24"/>
          <w:lang w:val="ro-RO"/>
        </w:rPr>
      </w:pPr>
      <w:r w:rsidRPr="00D35784">
        <w:rPr>
          <w:rFonts w:ascii="Times New Roman" w:hAnsi="Times New Roman"/>
          <w:sz w:val="24"/>
          <w:szCs w:val="24"/>
          <w:lang w:val="ro-RO"/>
        </w:rPr>
        <w:t xml:space="preserve">În </w:t>
      </w:r>
      <w:r>
        <w:rPr>
          <w:rFonts w:ascii="Times New Roman" w:hAnsi="Times New Roman"/>
          <w:sz w:val="24"/>
          <w:szCs w:val="24"/>
          <w:lang w:val="ro-RO"/>
        </w:rPr>
        <w:t xml:space="preserve">luna februarie </w:t>
      </w:r>
      <w:r w:rsidRPr="00D35784">
        <w:rPr>
          <w:rFonts w:ascii="Times New Roman" w:hAnsi="Times New Roman"/>
          <w:sz w:val="24"/>
          <w:szCs w:val="24"/>
          <w:lang w:val="ro-RO"/>
        </w:rPr>
        <w:t>s-au prelevat şi măsurat</w:t>
      </w:r>
      <w:r>
        <w:rPr>
          <w:rFonts w:ascii="Times New Roman" w:hAnsi="Times New Roman"/>
          <w:sz w:val="24"/>
          <w:szCs w:val="24"/>
          <w:lang w:val="ro-RO"/>
        </w:rPr>
        <w:t>:</w:t>
      </w:r>
    </w:p>
    <w:p w:rsidR="00815593" w:rsidRDefault="00815593" w:rsidP="00815593">
      <w:pPr>
        <w:pStyle w:val="ListParagraph"/>
        <w:widowControl w:val="0"/>
        <w:numPr>
          <w:ilvl w:val="0"/>
          <w:numId w:val="10"/>
        </w:numPr>
        <w:tabs>
          <w:tab w:val="left" w:pos="426"/>
        </w:tabs>
        <w:ind w:left="0" w:firstLine="0"/>
        <w:jc w:val="both"/>
        <w:rPr>
          <w:sz w:val="24"/>
          <w:szCs w:val="24"/>
          <w:lang w:val="ro-RO"/>
        </w:rPr>
      </w:pPr>
      <w:r>
        <w:rPr>
          <w:sz w:val="24"/>
          <w:szCs w:val="24"/>
          <w:lang w:val="ro-RO"/>
        </w:rPr>
        <w:t>două</w:t>
      </w:r>
      <w:r w:rsidRPr="000E685B">
        <w:rPr>
          <w:sz w:val="24"/>
          <w:szCs w:val="24"/>
          <w:lang w:val="ro-RO"/>
        </w:rPr>
        <w:t xml:space="preserve"> probe de </w:t>
      </w:r>
      <w:r w:rsidRPr="000E685B">
        <w:rPr>
          <w:sz w:val="24"/>
          <w:szCs w:val="24"/>
          <w:u w:val="single"/>
          <w:lang w:val="ro-RO"/>
        </w:rPr>
        <w:t>apă freatică</w:t>
      </w:r>
      <w:r w:rsidRPr="000E685B">
        <w:rPr>
          <w:sz w:val="24"/>
          <w:szCs w:val="24"/>
          <w:lang w:val="ro-RO"/>
        </w:rPr>
        <w:t xml:space="preserve"> – vezi </w:t>
      </w:r>
      <w:r>
        <w:rPr>
          <w:sz w:val="24"/>
          <w:szCs w:val="24"/>
          <w:lang w:val="ro-RO"/>
        </w:rPr>
        <w:t>fig. 2.4</w:t>
      </w:r>
      <w:r w:rsidRPr="000E685B">
        <w:rPr>
          <w:sz w:val="24"/>
          <w:szCs w:val="24"/>
          <w:lang w:val="ro-RO"/>
        </w:rPr>
        <w:t>.2</w:t>
      </w:r>
      <w:r>
        <w:rPr>
          <w:sz w:val="24"/>
          <w:szCs w:val="24"/>
          <w:lang w:val="ro-RO"/>
        </w:rPr>
        <w:t xml:space="preserve">.1. </w:t>
      </w:r>
    </w:p>
    <w:p w:rsidR="00D14980" w:rsidRPr="00D14980" w:rsidRDefault="00D14980" w:rsidP="00D14980">
      <w:pPr>
        <w:pStyle w:val="ListParagraph"/>
        <w:widowControl w:val="0"/>
        <w:tabs>
          <w:tab w:val="left" w:pos="426"/>
        </w:tabs>
        <w:ind w:left="0" w:firstLine="720"/>
        <w:jc w:val="both"/>
        <w:rPr>
          <w:sz w:val="16"/>
          <w:szCs w:val="16"/>
          <w:lang w:val="ro-RO"/>
        </w:rPr>
      </w:pPr>
    </w:p>
    <w:p w:rsidR="00815593" w:rsidRDefault="00815593" w:rsidP="00815593">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Activitatea beta globală a apei din punctul </w:t>
      </w:r>
      <w:r w:rsidRPr="00B76FD8">
        <w:rPr>
          <w:rFonts w:ascii="Times New Roman" w:hAnsi="Times New Roman"/>
          <w:i/>
          <w:sz w:val="24"/>
          <w:szCs w:val="24"/>
          <w:lang w:val="ro-RO"/>
        </w:rPr>
        <w:t>„Prima fântână Tărnicioara-pr. Suha”</w:t>
      </w:r>
      <w:r>
        <w:rPr>
          <w:rFonts w:ascii="Times New Roman" w:hAnsi="Times New Roman"/>
          <w:sz w:val="24"/>
          <w:szCs w:val="24"/>
          <w:lang w:val="ro-RO"/>
        </w:rPr>
        <w:t xml:space="preserve"> este mai mică decât la proba din</w:t>
      </w:r>
      <w:r w:rsidRPr="00B76FD8">
        <w:rPr>
          <w:rFonts w:ascii="Times New Roman" w:hAnsi="Times New Roman"/>
          <w:sz w:val="24"/>
          <w:szCs w:val="24"/>
          <w:lang w:val="ro-RO"/>
        </w:rPr>
        <w:t xml:space="preserve"> sem. I</w:t>
      </w:r>
      <w:r>
        <w:rPr>
          <w:rFonts w:ascii="Times New Roman" w:hAnsi="Times New Roman"/>
          <w:sz w:val="24"/>
          <w:szCs w:val="24"/>
          <w:lang w:val="ro-RO"/>
        </w:rPr>
        <w:t xml:space="preserve">I 2015, iar la </w:t>
      </w:r>
      <w:r w:rsidRPr="00BB6B72">
        <w:rPr>
          <w:rFonts w:ascii="Times New Roman" w:hAnsi="Times New Roman"/>
          <w:i/>
          <w:sz w:val="24"/>
          <w:szCs w:val="24"/>
          <w:lang w:val="ro-RO"/>
        </w:rPr>
        <w:t>„Fântână Botuşana”</w:t>
      </w:r>
      <w:r>
        <w:rPr>
          <w:rFonts w:ascii="Times New Roman" w:hAnsi="Times New Roman"/>
          <w:sz w:val="24"/>
          <w:szCs w:val="24"/>
          <w:lang w:val="ro-RO"/>
        </w:rPr>
        <w:t xml:space="preserve"> activitatea beta globală este aproximativ egală cu cea obţinută în sem. II 2015.</w:t>
      </w:r>
    </w:p>
    <w:p w:rsidR="00815593" w:rsidRPr="003A7A21" w:rsidRDefault="00815593" w:rsidP="00815593">
      <w:pPr>
        <w:widowControl w:val="0"/>
        <w:spacing w:after="0" w:line="240" w:lineRule="auto"/>
        <w:jc w:val="center"/>
        <w:rPr>
          <w:b/>
          <w:i/>
          <w:noProof/>
          <w:lang w:eastAsia="ro-RO"/>
        </w:rPr>
      </w:pPr>
      <w:r w:rsidRPr="003A7A21">
        <w:rPr>
          <w:b/>
          <w:i/>
          <w:noProof/>
          <w:lang w:val="ro-RO" w:eastAsia="ro-RO"/>
        </w:rPr>
        <w:lastRenderedPageBreak/>
        <w:drawing>
          <wp:inline distT="0" distB="0" distL="0" distR="0">
            <wp:extent cx="5073162" cy="1107831"/>
            <wp:effectExtent l="0" t="0" r="0" b="0"/>
            <wp:docPr id="2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5593" w:rsidRPr="001B0837" w:rsidRDefault="00815593" w:rsidP="00815593">
      <w:pPr>
        <w:widowControl w:val="0"/>
        <w:spacing w:after="0" w:line="240" w:lineRule="auto"/>
        <w:jc w:val="center"/>
        <w:rPr>
          <w:rFonts w:ascii="Times New Roman" w:hAnsi="Times New Roman"/>
          <w:lang w:val="ro-RO"/>
        </w:rPr>
      </w:pPr>
      <w:r>
        <w:rPr>
          <w:rFonts w:ascii="Times New Roman" w:hAnsi="Times New Roman"/>
          <w:lang w:val="ro-RO"/>
        </w:rPr>
        <w:t>Fig. 2</w:t>
      </w:r>
      <w:r w:rsidRPr="001B0837">
        <w:rPr>
          <w:rFonts w:ascii="Times New Roman" w:hAnsi="Times New Roman"/>
          <w:lang w:val="ro-RO"/>
        </w:rPr>
        <w:t>.</w:t>
      </w:r>
      <w:r>
        <w:rPr>
          <w:rFonts w:ascii="Times New Roman" w:hAnsi="Times New Roman"/>
          <w:lang w:val="ro-RO"/>
        </w:rPr>
        <w:t>4.</w:t>
      </w:r>
      <w:r w:rsidRPr="001B0837">
        <w:rPr>
          <w:rFonts w:ascii="Times New Roman" w:hAnsi="Times New Roman"/>
          <w:lang w:val="ro-RO"/>
        </w:rPr>
        <w:t>2.1.  Apă freatică – activităţi beta globa</w:t>
      </w:r>
      <w:r>
        <w:rPr>
          <w:rFonts w:ascii="Times New Roman" w:hAnsi="Times New Roman"/>
          <w:lang w:val="ro-RO"/>
        </w:rPr>
        <w:t>le în anul 2016</w:t>
      </w:r>
      <w:r w:rsidRPr="001B0837">
        <w:rPr>
          <w:rFonts w:ascii="Times New Roman" w:hAnsi="Times New Roman"/>
          <w:lang w:val="ro-RO"/>
        </w:rPr>
        <w:t>,</w:t>
      </w:r>
    </w:p>
    <w:p w:rsidR="00815593" w:rsidRDefault="00815593" w:rsidP="00815593">
      <w:pPr>
        <w:widowControl w:val="0"/>
        <w:spacing w:after="0" w:line="240" w:lineRule="auto"/>
        <w:jc w:val="center"/>
        <w:rPr>
          <w:rFonts w:ascii="Arial" w:hAnsi="Arial" w:cs="Arial"/>
          <w:lang w:val="ro-RO"/>
        </w:rPr>
      </w:pPr>
      <w:r>
        <w:rPr>
          <w:rFonts w:ascii="Times New Roman" w:hAnsi="Times New Roman"/>
          <w:lang w:val="ro-RO"/>
        </w:rPr>
        <w:t xml:space="preserve">la probe semestriale </w:t>
      </w:r>
      <w:r w:rsidRPr="001B0837">
        <w:rPr>
          <w:rFonts w:ascii="Times New Roman" w:hAnsi="Times New Roman"/>
          <w:lang w:val="ro-RO"/>
        </w:rPr>
        <w:t>– măsurători la 5 zile de la prelevare</w:t>
      </w:r>
    </w:p>
    <w:p w:rsidR="00815593" w:rsidRPr="00AA727D" w:rsidRDefault="00815593" w:rsidP="00815593">
      <w:pPr>
        <w:widowControl w:val="0"/>
        <w:spacing w:after="0" w:line="240" w:lineRule="auto"/>
        <w:ind w:firstLine="709"/>
        <w:jc w:val="both"/>
        <w:rPr>
          <w:rFonts w:ascii="Times New Roman" w:hAnsi="Times New Roman"/>
          <w:sz w:val="8"/>
          <w:szCs w:val="8"/>
          <w:lang w:val="ro-RO"/>
        </w:rPr>
      </w:pPr>
    </w:p>
    <w:p w:rsidR="00815593" w:rsidRDefault="00815593" w:rsidP="00815593">
      <w:pPr>
        <w:widowControl w:val="0"/>
        <w:spacing w:after="0" w:line="240" w:lineRule="auto"/>
        <w:ind w:firstLine="709"/>
        <w:jc w:val="both"/>
        <w:rPr>
          <w:rFonts w:ascii="Times New Roman" w:hAnsi="Times New Roman"/>
          <w:sz w:val="24"/>
          <w:szCs w:val="24"/>
          <w:lang w:val="ro-RO"/>
        </w:rPr>
      </w:pPr>
      <w:r w:rsidRPr="00AF13A4">
        <w:rPr>
          <w:rFonts w:ascii="Times New Roman" w:hAnsi="Times New Roman"/>
          <w:sz w:val="24"/>
          <w:szCs w:val="24"/>
          <w:lang w:val="ro-RO"/>
        </w:rPr>
        <w:t xml:space="preserve">Valorile beta şi alfa globale măsurate s-au încadrat în limitele fondului natural de radiaţii  acestea fiind sub limitele maxim admise pentru apa potabilă conform Legii nr. 458/2002 republicată, cu modificările şi completările ulterioare, de </w:t>
      </w:r>
      <w:r w:rsidRPr="00AF13A4">
        <w:rPr>
          <w:rFonts w:ascii="Times New Roman" w:hAnsi="Times New Roman"/>
          <w:b/>
          <w:i/>
          <w:sz w:val="24"/>
          <w:szCs w:val="24"/>
          <w:lang w:val="ro-RO"/>
        </w:rPr>
        <w:t>1 Bq/l</w:t>
      </w:r>
      <w:r w:rsidRPr="00AF13A4">
        <w:rPr>
          <w:rFonts w:ascii="Times New Roman" w:hAnsi="Times New Roman"/>
          <w:sz w:val="24"/>
          <w:szCs w:val="24"/>
          <w:lang w:val="ro-RO"/>
        </w:rPr>
        <w:t xml:space="preserve"> pentru activitatea</w:t>
      </w:r>
      <w:r w:rsidRPr="00AF13A4">
        <w:rPr>
          <w:rFonts w:ascii="Times New Roman" w:hAnsi="Times New Roman"/>
          <w:sz w:val="24"/>
          <w:szCs w:val="24"/>
          <w:vertAlign w:val="superscript"/>
          <w:lang w:val="ro-RO"/>
        </w:rPr>
        <w:t xml:space="preserve"> </w:t>
      </w:r>
      <w:r w:rsidRPr="00AF13A4">
        <w:rPr>
          <w:rFonts w:ascii="Times New Roman" w:hAnsi="Times New Roman"/>
          <w:sz w:val="24"/>
          <w:szCs w:val="24"/>
          <w:lang w:val="ro-RO"/>
        </w:rPr>
        <w:t xml:space="preserve">beta globală şi </w:t>
      </w:r>
      <w:r w:rsidRPr="00AF13A4">
        <w:rPr>
          <w:rFonts w:ascii="Times New Roman" w:hAnsi="Times New Roman"/>
          <w:b/>
          <w:i/>
          <w:sz w:val="24"/>
          <w:szCs w:val="24"/>
          <w:lang w:val="ro-RO"/>
        </w:rPr>
        <w:t xml:space="preserve">0,1 </w:t>
      </w:r>
      <w:r w:rsidRPr="00AF13A4">
        <w:rPr>
          <w:rFonts w:ascii="Times New Roman" w:hAnsi="Times New Roman"/>
          <w:b/>
          <w:i/>
          <w:spacing w:val="-4"/>
          <w:sz w:val="24"/>
          <w:szCs w:val="24"/>
          <w:lang w:val="ro-RO"/>
        </w:rPr>
        <w:t>Bq/l</w:t>
      </w:r>
      <w:r w:rsidRPr="00AF13A4">
        <w:rPr>
          <w:rFonts w:ascii="Times New Roman" w:hAnsi="Times New Roman"/>
          <w:spacing w:val="-4"/>
          <w:sz w:val="24"/>
          <w:szCs w:val="24"/>
          <w:lang w:val="ro-RO"/>
        </w:rPr>
        <w:t xml:space="preserve"> </w:t>
      </w:r>
      <w:r w:rsidRPr="00AF13A4">
        <w:rPr>
          <w:rFonts w:ascii="Times New Roman" w:hAnsi="Times New Roman"/>
          <w:sz w:val="24"/>
          <w:szCs w:val="24"/>
          <w:lang w:val="ro-RO"/>
        </w:rPr>
        <w:t xml:space="preserve">pentru activitatea alfa globală. </w:t>
      </w:r>
    </w:p>
    <w:p w:rsidR="00D14980" w:rsidRPr="00AF2CA9" w:rsidRDefault="00D14980" w:rsidP="00815593">
      <w:pPr>
        <w:widowControl w:val="0"/>
        <w:spacing w:after="0" w:line="240" w:lineRule="auto"/>
        <w:ind w:firstLine="709"/>
        <w:jc w:val="both"/>
        <w:rPr>
          <w:rFonts w:ascii="Times New Roman" w:hAnsi="Times New Roman"/>
          <w:sz w:val="6"/>
          <w:szCs w:val="6"/>
          <w:lang w:val="ro-RO"/>
        </w:rPr>
      </w:pPr>
    </w:p>
    <w:p w:rsidR="00815593" w:rsidRDefault="00815593" w:rsidP="00815593">
      <w:pPr>
        <w:pStyle w:val="ListParagraph"/>
        <w:widowControl w:val="0"/>
        <w:numPr>
          <w:ilvl w:val="0"/>
          <w:numId w:val="10"/>
        </w:numPr>
        <w:tabs>
          <w:tab w:val="left" w:pos="426"/>
        </w:tabs>
        <w:ind w:left="0" w:firstLine="0"/>
        <w:jc w:val="both"/>
        <w:rPr>
          <w:sz w:val="24"/>
          <w:szCs w:val="24"/>
          <w:lang w:val="ro-RO"/>
        </w:rPr>
      </w:pPr>
      <w:r w:rsidRPr="00E02BA2">
        <w:rPr>
          <w:sz w:val="24"/>
          <w:szCs w:val="24"/>
          <w:lang w:val="ro-RO"/>
        </w:rPr>
        <w:t xml:space="preserve">două probe de </w:t>
      </w:r>
      <w:r w:rsidRPr="000E685B">
        <w:rPr>
          <w:sz w:val="24"/>
          <w:szCs w:val="24"/>
          <w:u w:val="single"/>
          <w:lang w:val="ro-RO"/>
        </w:rPr>
        <w:t>apă de suprafaţă</w:t>
      </w:r>
      <w:r>
        <w:rPr>
          <w:sz w:val="24"/>
          <w:szCs w:val="24"/>
          <w:lang w:val="ro-RO"/>
        </w:rPr>
        <w:t xml:space="preserve"> – vezi fig. 2.4.2.2</w:t>
      </w:r>
      <w:r w:rsidRPr="00E02BA2">
        <w:rPr>
          <w:sz w:val="24"/>
          <w:szCs w:val="24"/>
          <w:lang w:val="ro-RO"/>
        </w:rPr>
        <w:t xml:space="preserve"> </w:t>
      </w:r>
    </w:p>
    <w:p w:rsidR="00815593" w:rsidRDefault="00815593" w:rsidP="00815593">
      <w:pPr>
        <w:pStyle w:val="Default"/>
        <w:widowControl w:val="0"/>
        <w:jc w:val="center"/>
        <w:rPr>
          <w:b/>
          <w:i/>
          <w:noProof/>
          <w:color w:val="auto"/>
          <w:lang w:eastAsia="ro-RO"/>
        </w:rPr>
      </w:pPr>
      <w:r w:rsidRPr="003A7A21">
        <w:rPr>
          <w:b/>
          <w:i/>
          <w:noProof/>
          <w:color w:val="auto"/>
          <w:lang w:eastAsia="ro-RO"/>
        </w:rPr>
        <w:drawing>
          <wp:inline distT="0" distB="0" distL="0" distR="0">
            <wp:extent cx="4897316" cy="1292469"/>
            <wp:effectExtent l="0" t="0" r="0" b="0"/>
            <wp:docPr id="5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5593" w:rsidRPr="00235E3C" w:rsidRDefault="00815593" w:rsidP="00815593">
      <w:pPr>
        <w:widowControl w:val="0"/>
        <w:spacing w:after="0" w:line="240" w:lineRule="auto"/>
        <w:jc w:val="center"/>
        <w:rPr>
          <w:rFonts w:ascii="Times New Roman" w:hAnsi="Times New Roman"/>
          <w:lang w:val="ro-RO"/>
        </w:rPr>
      </w:pPr>
      <w:r>
        <w:rPr>
          <w:rFonts w:ascii="Times New Roman" w:hAnsi="Times New Roman"/>
          <w:lang w:val="ro-RO"/>
        </w:rPr>
        <w:t>Fig. 2</w:t>
      </w:r>
      <w:r w:rsidRPr="00235E3C">
        <w:rPr>
          <w:rFonts w:ascii="Times New Roman" w:hAnsi="Times New Roman"/>
          <w:lang w:val="ro-RO"/>
        </w:rPr>
        <w:t>.</w:t>
      </w:r>
      <w:r>
        <w:rPr>
          <w:rFonts w:ascii="Times New Roman" w:hAnsi="Times New Roman"/>
          <w:lang w:val="ro-RO"/>
        </w:rPr>
        <w:t>4.</w:t>
      </w:r>
      <w:r w:rsidRPr="00235E3C">
        <w:rPr>
          <w:rFonts w:ascii="Times New Roman" w:hAnsi="Times New Roman"/>
          <w:lang w:val="ro-RO"/>
        </w:rPr>
        <w:t>2.</w:t>
      </w:r>
      <w:r>
        <w:rPr>
          <w:rFonts w:ascii="Times New Roman" w:hAnsi="Times New Roman"/>
          <w:lang w:val="ro-RO"/>
        </w:rPr>
        <w:t>2. Ape de suprafaţă Valea Suhei</w:t>
      </w:r>
      <w:r w:rsidRPr="00235E3C">
        <w:rPr>
          <w:rFonts w:ascii="Times New Roman" w:hAnsi="Times New Roman"/>
          <w:lang w:val="ro-RO"/>
        </w:rPr>
        <w:t xml:space="preserve"> – acti</w:t>
      </w:r>
      <w:r>
        <w:rPr>
          <w:rFonts w:ascii="Times New Roman" w:hAnsi="Times New Roman"/>
          <w:lang w:val="ro-RO"/>
        </w:rPr>
        <w:t>vităţi beta globale în anul 2016</w:t>
      </w:r>
      <w:r w:rsidRPr="00235E3C">
        <w:rPr>
          <w:rFonts w:ascii="Times New Roman" w:hAnsi="Times New Roman"/>
          <w:lang w:val="ro-RO"/>
        </w:rPr>
        <w:t>,</w:t>
      </w:r>
    </w:p>
    <w:p w:rsidR="00815593" w:rsidRPr="00235E3C" w:rsidRDefault="00815593" w:rsidP="00815593">
      <w:pPr>
        <w:widowControl w:val="0"/>
        <w:spacing w:after="0" w:line="240" w:lineRule="auto"/>
        <w:jc w:val="center"/>
        <w:rPr>
          <w:rFonts w:ascii="Times New Roman" w:hAnsi="Times New Roman"/>
          <w:lang w:val="ro-RO"/>
        </w:rPr>
      </w:pPr>
      <w:r w:rsidRPr="00235E3C">
        <w:rPr>
          <w:rFonts w:ascii="Times New Roman" w:hAnsi="Times New Roman"/>
          <w:lang w:val="ro-RO"/>
        </w:rPr>
        <w:t>la probe semestriale – măsurători la 5 zile de la prelevare</w:t>
      </w:r>
    </w:p>
    <w:p w:rsidR="00815593" w:rsidRPr="00AF2CA9" w:rsidRDefault="00815593" w:rsidP="00815593">
      <w:pPr>
        <w:pStyle w:val="ListParagraph"/>
        <w:widowControl w:val="0"/>
        <w:tabs>
          <w:tab w:val="left" w:pos="284"/>
          <w:tab w:val="left" w:pos="709"/>
        </w:tabs>
        <w:ind w:left="0" w:firstLine="360"/>
        <w:jc w:val="both"/>
        <w:rPr>
          <w:sz w:val="10"/>
          <w:szCs w:val="10"/>
          <w:lang w:val="ro-RO"/>
        </w:rPr>
      </w:pPr>
      <w:r w:rsidRPr="00954CED">
        <w:rPr>
          <w:sz w:val="24"/>
          <w:szCs w:val="24"/>
          <w:lang w:val="ro-RO"/>
        </w:rPr>
        <w:tab/>
      </w:r>
    </w:p>
    <w:p w:rsidR="00815593" w:rsidRDefault="00815593" w:rsidP="00815593">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Activităţile</w:t>
      </w:r>
      <w:r w:rsidRPr="00AF13A4">
        <w:rPr>
          <w:sz w:val="24"/>
          <w:szCs w:val="24"/>
          <w:lang w:val="ro-RO"/>
        </w:rPr>
        <w:t xml:space="preserve"> beta şi alfa globale </w:t>
      </w:r>
      <w:r>
        <w:rPr>
          <w:sz w:val="24"/>
          <w:szCs w:val="24"/>
          <w:lang w:val="ro-RO"/>
        </w:rPr>
        <w:t xml:space="preserve">măsurate la aceste probe </w:t>
      </w:r>
      <w:r w:rsidRPr="00AF13A4">
        <w:rPr>
          <w:sz w:val="24"/>
          <w:szCs w:val="24"/>
          <w:lang w:val="ro-RO"/>
        </w:rPr>
        <w:t>s-au încadrat în limitele fondului natu</w:t>
      </w:r>
      <w:r>
        <w:rPr>
          <w:sz w:val="24"/>
          <w:szCs w:val="24"/>
          <w:lang w:val="ro-RO"/>
        </w:rPr>
        <w:t xml:space="preserve">ral de radiaţii, activităţile beta globale fiind comparabile </w:t>
      </w:r>
      <w:r w:rsidR="00D14980">
        <w:rPr>
          <w:sz w:val="24"/>
          <w:szCs w:val="24"/>
          <w:lang w:val="ro-RO"/>
        </w:rPr>
        <w:t>cu</w:t>
      </w:r>
      <w:r>
        <w:rPr>
          <w:sz w:val="24"/>
          <w:szCs w:val="24"/>
          <w:lang w:val="ro-RO"/>
        </w:rPr>
        <w:t xml:space="preserve"> cele măsurate în sem. II 2015 (vezi fig. 2.4.2.2), în ambele secţiuni ale râului Suha.</w:t>
      </w:r>
    </w:p>
    <w:p w:rsidR="00815593" w:rsidRPr="00C129B4" w:rsidRDefault="00815593" w:rsidP="00815593">
      <w:pPr>
        <w:widowControl w:val="0"/>
        <w:spacing w:after="0" w:line="240" w:lineRule="auto"/>
        <w:jc w:val="both"/>
        <w:rPr>
          <w:rFonts w:ascii="Times New Roman" w:hAnsi="Times New Roman"/>
          <w:sz w:val="6"/>
          <w:szCs w:val="6"/>
          <w:lang w:val="ro-RO"/>
        </w:rPr>
      </w:pPr>
    </w:p>
    <w:p w:rsidR="00815593" w:rsidRPr="00C129B4" w:rsidRDefault="00815593" w:rsidP="00815593">
      <w:pPr>
        <w:widowControl w:val="0"/>
        <w:spacing w:after="0" w:line="240" w:lineRule="auto"/>
        <w:jc w:val="both"/>
        <w:rPr>
          <w:rFonts w:ascii="Times New Roman" w:hAnsi="Times New Roman"/>
          <w:sz w:val="10"/>
          <w:szCs w:val="10"/>
          <w:lang w:val="ro-RO"/>
        </w:rPr>
      </w:pPr>
    </w:p>
    <w:p w:rsidR="00815593" w:rsidRPr="00C129B4" w:rsidRDefault="00815593" w:rsidP="00815593">
      <w:pPr>
        <w:widowControl w:val="0"/>
        <w:spacing w:after="0" w:line="240" w:lineRule="auto"/>
        <w:jc w:val="both"/>
        <w:rPr>
          <w:rFonts w:ascii="Times New Roman" w:hAnsi="Times New Roman"/>
          <w:b/>
          <w:i/>
          <w:sz w:val="24"/>
          <w:szCs w:val="24"/>
          <w:lang w:val="ro-RO"/>
        </w:rPr>
      </w:pPr>
      <w:r w:rsidRPr="00C129B4">
        <w:rPr>
          <w:rFonts w:ascii="Times New Roman" w:hAnsi="Times New Roman"/>
          <w:b/>
          <w:i/>
          <w:sz w:val="24"/>
          <w:szCs w:val="24"/>
          <w:lang w:val="ro-RO"/>
        </w:rPr>
        <w:t xml:space="preserve">2.5. Radioactivitatea solului </w:t>
      </w:r>
    </w:p>
    <w:p w:rsidR="00815593" w:rsidRPr="00C129B4" w:rsidRDefault="00815593" w:rsidP="00815593">
      <w:pPr>
        <w:widowControl w:val="0"/>
        <w:spacing w:after="0" w:line="240" w:lineRule="auto"/>
        <w:rPr>
          <w:rFonts w:ascii="Times New Roman" w:hAnsi="Times New Roman"/>
          <w:i/>
          <w:sz w:val="6"/>
          <w:szCs w:val="6"/>
          <w:lang w:val="ro-RO"/>
        </w:rPr>
      </w:pPr>
    </w:p>
    <w:p w:rsidR="00815593" w:rsidRPr="00C129B4" w:rsidRDefault="00815593" w:rsidP="00815593">
      <w:pPr>
        <w:pStyle w:val="Default"/>
        <w:widowControl w:val="0"/>
        <w:rPr>
          <w:rFonts w:ascii="Times New Roman" w:hAnsi="Times New Roman" w:cs="Times New Roman"/>
          <w:color w:val="auto"/>
          <w:u w:val="single"/>
        </w:rPr>
      </w:pPr>
      <w:r w:rsidRPr="00C129B4">
        <w:rPr>
          <w:rFonts w:ascii="Times New Roman" w:hAnsi="Times New Roman" w:cs="Times New Roman"/>
          <w:b/>
          <w:color w:val="auto"/>
        </w:rPr>
        <w:t>2.5.1.</w:t>
      </w:r>
      <w:r w:rsidRPr="00C129B4">
        <w:rPr>
          <w:rFonts w:ascii="Times New Roman" w:hAnsi="Times New Roman" w:cs="Times New Roman"/>
          <w:color w:val="auto"/>
        </w:rPr>
        <w:t xml:space="preserve"> </w:t>
      </w:r>
      <w:r w:rsidRPr="00C129B4">
        <w:rPr>
          <w:rFonts w:ascii="Times New Roman" w:hAnsi="Times New Roman" w:cs="Times New Roman"/>
          <w:color w:val="auto"/>
          <w:u w:val="single"/>
        </w:rPr>
        <w:t>Program standard</w:t>
      </w:r>
    </w:p>
    <w:p w:rsidR="00815593" w:rsidRPr="00C129B4" w:rsidRDefault="00815593" w:rsidP="00815593">
      <w:pPr>
        <w:widowControl w:val="0"/>
        <w:spacing w:after="0" w:line="240" w:lineRule="auto"/>
        <w:rPr>
          <w:rFonts w:ascii="Times New Roman" w:hAnsi="Times New Roman"/>
          <w:i/>
          <w:sz w:val="6"/>
          <w:szCs w:val="6"/>
          <w:lang w:val="ro-RO"/>
        </w:rPr>
      </w:pP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 xml:space="preserve">Media lunară a valorilor  măsurate a variat în limite normale faţă de cea din luna anterioară, aşa cum se constată din fig. 2.5.1.1. </w:t>
      </w:r>
    </w:p>
    <w:p w:rsidR="00815593" w:rsidRPr="00C129B4" w:rsidRDefault="00815593" w:rsidP="00815593">
      <w:pPr>
        <w:widowControl w:val="0"/>
        <w:spacing w:after="0" w:line="240" w:lineRule="auto"/>
        <w:jc w:val="center"/>
        <w:rPr>
          <w:rFonts w:ascii="Times New Roman" w:hAnsi="Times New Roman"/>
          <w:sz w:val="24"/>
          <w:szCs w:val="24"/>
          <w:lang w:val="ro-RO"/>
        </w:rPr>
      </w:pPr>
      <w:r w:rsidRPr="00C129B4">
        <w:rPr>
          <w:rFonts w:ascii="Times New Roman" w:hAnsi="Times New Roman"/>
          <w:noProof/>
          <w:sz w:val="24"/>
          <w:szCs w:val="24"/>
          <w:lang w:val="ro-RO" w:eastAsia="ro-RO"/>
        </w:rPr>
        <w:drawing>
          <wp:inline distT="0" distB="0" distL="0" distR="0">
            <wp:extent cx="3121269" cy="1134208"/>
            <wp:effectExtent l="0" t="0" r="0" b="0"/>
            <wp:docPr id="5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5593" w:rsidRPr="00C129B4" w:rsidRDefault="00815593" w:rsidP="00815593">
      <w:pPr>
        <w:widowControl w:val="0"/>
        <w:spacing w:after="0" w:line="240" w:lineRule="auto"/>
        <w:jc w:val="center"/>
        <w:rPr>
          <w:rFonts w:ascii="Times New Roman" w:hAnsi="Times New Roman"/>
          <w:lang w:val="ro-RO"/>
        </w:rPr>
      </w:pPr>
      <w:r w:rsidRPr="00C129B4">
        <w:rPr>
          <w:rFonts w:ascii="Times New Roman" w:hAnsi="Times New Roman"/>
          <w:lang w:val="ro-RO"/>
        </w:rPr>
        <w:t>Fig. 2.5.1.1. Sol necultivat - activităţi specifice beta globale întârziate</w:t>
      </w:r>
    </w:p>
    <w:p w:rsidR="00815593" w:rsidRPr="00C129B4" w:rsidRDefault="00815593" w:rsidP="00815593">
      <w:pPr>
        <w:widowControl w:val="0"/>
        <w:spacing w:after="0" w:line="240" w:lineRule="auto"/>
        <w:jc w:val="center"/>
        <w:rPr>
          <w:rFonts w:ascii="Times New Roman" w:hAnsi="Times New Roman"/>
          <w:lang w:val="ro-RO"/>
        </w:rPr>
      </w:pPr>
      <w:r>
        <w:rPr>
          <w:rFonts w:ascii="Times New Roman" w:hAnsi="Times New Roman"/>
          <w:lang w:val="ro-RO"/>
        </w:rPr>
        <w:t>în luna febr</w:t>
      </w:r>
      <w:r w:rsidRPr="00C129B4">
        <w:rPr>
          <w:rFonts w:ascii="Times New Roman" w:hAnsi="Times New Roman"/>
          <w:lang w:val="ro-RO"/>
        </w:rPr>
        <w:t>uarie 2016, c</w:t>
      </w:r>
      <w:r>
        <w:rPr>
          <w:rFonts w:ascii="Times New Roman" w:hAnsi="Times New Roman"/>
          <w:lang w:val="ro-RO"/>
        </w:rPr>
        <w:t>omparativ cu luna ianuarie</w:t>
      </w:r>
      <w:r w:rsidR="00D14980">
        <w:rPr>
          <w:rFonts w:ascii="Times New Roman" w:hAnsi="Times New Roman"/>
          <w:lang w:val="ro-RO"/>
        </w:rPr>
        <w:t xml:space="preserve"> 2016</w:t>
      </w:r>
    </w:p>
    <w:p w:rsidR="00815593" w:rsidRPr="00C129B4" w:rsidRDefault="00815593" w:rsidP="00815593">
      <w:pPr>
        <w:widowControl w:val="0"/>
        <w:spacing w:after="0" w:line="240" w:lineRule="auto"/>
        <w:jc w:val="both"/>
        <w:rPr>
          <w:rFonts w:ascii="Times New Roman" w:hAnsi="Times New Roman"/>
          <w:sz w:val="10"/>
          <w:szCs w:val="10"/>
          <w:lang w:val="ro-RO"/>
        </w:rPr>
      </w:pPr>
    </w:p>
    <w:p w:rsidR="00815593" w:rsidRPr="00C129B4" w:rsidRDefault="00815593" w:rsidP="00815593">
      <w:pPr>
        <w:widowControl w:val="0"/>
        <w:spacing w:after="0" w:line="240" w:lineRule="auto"/>
        <w:jc w:val="both"/>
        <w:rPr>
          <w:rFonts w:ascii="Times New Roman" w:hAnsi="Times New Roman"/>
          <w:b/>
          <w:i/>
          <w:sz w:val="24"/>
          <w:szCs w:val="24"/>
          <w:lang w:val="ro-RO"/>
        </w:rPr>
      </w:pPr>
      <w:r w:rsidRPr="00C129B4">
        <w:rPr>
          <w:rFonts w:ascii="Times New Roman" w:hAnsi="Times New Roman"/>
          <w:b/>
          <w:i/>
          <w:sz w:val="24"/>
          <w:szCs w:val="24"/>
          <w:lang w:val="ro-RO"/>
        </w:rPr>
        <w:t xml:space="preserve">2.6. Radioactivitatea vegetaţiei </w:t>
      </w:r>
    </w:p>
    <w:p w:rsidR="00815593" w:rsidRPr="00C129B4" w:rsidRDefault="00815593" w:rsidP="00815593">
      <w:pPr>
        <w:widowControl w:val="0"/>
        <w:spacing w:after="0" w:line="240" w:lineRule="auto"/>
        <w:ind w:firstLine="709"/>
        <w:jc w:val="both"/>
        <w:rPr>
          <w:rFonts w:ascii="Times New Roman" w:hAnsi="Times New Roman"/>
          <w:sz w:val="6"/>
          <w:szCs w:val="6"/>
          <w:lang w:val="ro-RO"/>
        </w:rPr>
      </w:pPr>
      <w:r w:rsidRPr="00C129B4">
        <w:rPr>
          <w:rFonts w:ascii="Times New Roman" w:hAnsi="Times New Roman"/>
          <w:sz w:val="6"/>
          <w:szCs w:val="6"/>
          <w:lang w:val="ro-RO"/>
        </w:rPr>
        <w:t xml:space="preserve"> </w:t>
      </w:r>
      <w:r w:rsidRPr="00C129B4">
        <w:rPr>
          <w:rFonts w:ascii="Times New Roman" w:hAnsi="Times New Roman"/>
          <w:sz w:val="6"/>
          <w:szCs w:val="6"/>
          <w:lang w:val="ro-RO"/>
        </w:rPr>
        <w:tab/>
      </w:r>
    </w:p>
    <w:p w:rsidR="00815593" w:rsidRPr="00C129B4" w:rsidRDefault="00815593" w:rsidP="00815593">
      <w:pPr>
        <w:pStyle w:val="Default"/>
        <w:widowControl w:val="0"/>
        <w:rPr>
          <w:rFonts w:ascii="Times New Roman" w:hAnsi="Times New Roman" w:cs="Times New Roman"/>
          <w:color w:val="auto"/>
          <w:u w:val="single"/>
        </w:rPr>
      </w:pPr>
      <w:r w:rsidRPr="00C129B4">
        <w:rPr>
          <w:rFonts w:ascii="Times New Roman" w:hAnsi="Times New Roman" w:cs="Times New Roman"/>
          <w:b/>
          <w:color w:val="auto"/>
        </w:rPr>
        <w:t>2.6.1.</w:t>
      </w:r>
      <w:r w:rsidRPr="00C129B4">
        <w:rPr>
          <w:rFonts w:ascii="Times New Roman" w:hAnsi="Times New Roman" w:cs="Times New Roman"/>
          <w:color w:val="auto"/>
        </w:rPr>
        <w:t xml:space="preserve"> </w:t>
      </w:r>
      <w:r w:rsidRPr="00C129B4">
        <w:rPr>
          <w:rFonts w:ascii="Times New Roman" w:hAnsi="Times New Roman" w:cs="Times New Roman"/>
          <w:color w:val="auto"/>
          <w:u w:val="single"/>
        </w:rPr>
        <w:t>Program standard</w:t>
      </w:r>
    </w:p>
    <w:p w:rsidR="00815593" w:rsidRPr="00C129B4" w:rsidRDefault="00815593" w:rsidP="00815593">
      <w:pPr>
        <w:widowControl w:val="0"/>
        <w:spacing w:after="0" w:line="240" w:lineRule="auto"/>
        <w:ind w:firstLine="709"/>
        <w:jc w:val="both"/>
        <w:rPr>
          <w:rFonts w:ascii="Times New Roman" w:hAnsi="Times New Roman"/>
          <w:sz w:val="24"/>
          <w:szCs w:val="24"/>
          <w:lang w:val="ro-RO"/>
        </w:rPr>
      </w:pPr>
      <w:r w:rsidRPr="00C129B4">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815593" w:rsidRPr="000172F6" w:rsidRDefault="00815593" w:rsidP="00C27198">
      <w:pPr>
        <w:pStyle w:val="Style1"/>
        <w:adjustRightInd/>
        <w:ind w:firstLine="708"/>
        <w:jc w:val="both"/>
        <w:rPr>
          <w:sz w:val="16"/>
          <w:szCs w:val="16"/>
          <w:lang w:val="ro-RO"/>
        </w:rPr>
      </w:pPr>
    </w:p>
    <w:p w:rsidR="007D2FB9" w:rsidRPr="009F3550" w:rsidRDefault="00801A67" w:rsidP="007D2FB9">
      <w:pPr>
        <w:widowControl w:val="0"/>
        <w:spacing w:after="0" w:line="240" w:lineRule="auto"/>
        <w:jc w:val="both"/>
        <w:rPr>
          <w:rFonts w:ascii="Times New Roman" w:hAnsi="Times New Roman"/>
          <w:b/>
          <w:sz w:val="24"/>
          <w:szCs w:val="24"/>
          <w:lang w:val="ro-RO"/>
        </w:rPr>
      </w:pPr>
      <w:r w:rsidRPr="009F3550">
        <w:rPr>
          <w:rFonts w:ascii="Times New Roman" w:hAnsi="Times New Roman"/>
          <w:b/>
          <w:sz w:val="24"/>
          <w:szCs w:val="24"/>
          <w:lang w:val="ro-RO"/>
        </w:rPr>
        <w:t>3</w:t>
      </w:r>
      <w:r w:rsidR="007D2FB9" w:rsidRPr="009F3550">
        <w:rPr>
          <w:rFonts w:ascii="Times New Roman" w:hAnsi="Times New Roman"/>
          <w:b/>
          <w:sz w:val="24"/>
          <w:szCs w:val="24"/>
          <w:lang w:val="ro-RO"/>
        </w:rPr>
        <w:t>. NIVEL DE ZGOMOT URBAN</w:t>
      </w:r>
    </w:p>
    <w:p w:rsidR="00EF7118" w:rsidRDefault="00EF7118" w:rsidP="007D2FB9">
      <w:pPr>
        <w:widowControl w:val="0"/>
        <w:spacing w:after="0" w:line="240" w:lineRule="auto"/>
        <w:jc w:val="both"/>
        <w:rPr>
          <w:rFonts w:ascii="Times New Roman" w:hAnsi="Times New Roman"/>
          <w:b/>
          <w:sz w:val="10"/>
          <w:szCs w:val="10"/>
          <w:lang w:val="ro-RO"/>
        </w:rPr>
      </w:pPr>
    </w:p>
    <w:p w:rsidR="00EF7118" w:rsidRPr="00430A7D" w:rsidRDefault="00EF7118" w:rsidP="00EF7118">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eastAsia="Times New Roman" w:hAnsi="Times New Roman"/>
          <w:i/>
          <w:color w:val="000000"/>
          <w:sz w:val="24"/>
          <w:szCs w:val="24"/>
          <w:lang w:val="ro-RO"/>
        </w:rPr>
        <w:t>STAS 10009/1988</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i/>
          <w:color w:val="000000"/>
          <w:sz w:val="24"/>
          <w:szCs w:val="24"/>
          <w:lang w:val="ro-RO"/>
        </w:rPr>
        <w:t>Acustica în construcţii. Acustica urbană. Limite admisibile ale nivelului de zgomot”</w:t>
      </w:r>
      <w:r w:rsidRPr="00430A7D">
        <w:rPr>
          <w:rFonts w:ascii="Times New Roman" w:eastAsia="Times New Roman" w:hAnsi="Times New Roman"/>
          <w:color w:val="000000"/>
          <w:sz w:val="24"/>
          <w:szCs w:val="24"/>
          <w:lang w:val="ro-RO"/>
        </w:rPr>
        <w:t xml:space="preserve"> reglementează limitele admisibile ale nivelului de zgomot în mediul urban, diferenţiate pe zone şi dotări funcţionale, stabilind </w:t>
      </w:r>
      <w:r w:rsidRPr="00430A7D">
        <w:rPr>
          <w:rFonts w:ascii="Times New Roman" w:eastAsia="Times New Roman" w:hAnsi="Times New Roman"/>
          <w:b/>
          <w:color w:val="000000"/>
          <w:sz w:val="24"/>
          <w:szCs w:val="24"/>
          <w:lang w:val="ro-RO"/>
        </w:rPr>
        <w:t>limitele admisibile</w:t>
      </w:r>
      <w:r w:rsidRPr="00430A7D">
        <w:rPr>
          <w:rFonts w:ascii="Times New Roman" w:eastAsia="Times New Roman" w:hAnsi="Times New Roman"/>
          <w:color w:val="000000"/>
          <w:sz w:val="24"/>
          <w:szCs w:val="24"/>
          <w:lang w:val="ro-RO"/>
        </w:rPr>
        <w:t xml:space="preserve"> pentru:</w:t>
      </w:r>
    </w:p>
    <w:p w:rsidR="00EF7118" w:rsidRPr="00430A7D" w:rsidRDefault="00EF7118" w:rsidP="00EF7118">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lastRenderedPageBreak/>
        <w:t xml:space="preserve">nivelul de zgomot exterior (măsurat la bordura trotuarului) pe </w:t>
      </w:r>
      <w:r w:rsidRPr="00430A7D">
        <w:rPr>
          <w:rFonts w:ascii="Times New Roman" w:eastAsia="Times New Roman" w:hAnsi="Times New Roman"/>
          <w:b/>
          <w:color w:val="000000"/>
          <w:sz w:val="24"/>
          <w:szCs w:val="24"/>
          <w:lang w:val="ro-RO"/>
        </w:rPr>
        <w:t>străzi</w:t>
      </w:r>
      <w:r w:rsidRPr="00430A7D">
        <w:rPr>
          <w:rFonts w:ascii="Times New Roman" w:eastAsia="Times New Roman" w:hAnsi="Times New Roman"/>
          <w:color w:val="000000"/>
          <w:sz w:val="24"/>
          <w:szCs w:val="24"/>
          <w:lang w:val="ro-RO"/>
        </w:rPr>
        <w:t xml:space="preserve"> (pentru 4 categorii tehnice de străzi) şi pentru pasaje rutiere subterane;</w:t>
      </w:r>
    </w:p>
    <w:p w:rsidR="00EF7118" w:rsidRPr="00430A7D" w:rsidRDefault="00EF7118" w:rsidP="00EF7118">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la</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b/>
          <w:color w:val="000000"/>
          <w:sz w:val="24"/>
          <w:szCs w:val="24"/>
          <w:lang w:val="ro-RO"/>
        </w:rPr>
        <w:t>limita zonelor funcţionale</w:t>
      </w:r>
      <w:r w:rsidRPr="00430A7D">
        <w:rPr>
          <w:rFonts w:ascii="Times New Roman" w:eastAsia="Times New Roman" w:hAnsi="Times New Roman"/>
          <w:color w:val="000000"/>
          <w:sz w:val="24"/>
          <w:szCs w:val="24"/>
          <w:lang w:val="ro-RO"/>
        </w:rPr>
        <w:t xml:space="preserve"> din mediul urban;</w:t>
      </w:r>
    </w:p>
    <w:p w:rsidR="00EF7118" w:rsidRPr="00430A7D" w:rsidRDefault="00EF7118" w:rsidP="00EF7118">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în interiorul zonelor funcţionale</w:t>
      </w:r>
      <w:r w:rsidRPr="00430A7D">
        <w:rPr>
          <w:rFonts w:ascii="Times New Roman" w:eastAsia="Times New Roman" w:hAnsi="Times New Roman"/>
          <w:color w:val="000000"/>
          <w:sz w:val="24"/>
          <w:szCs w:val="24"/>
          <w:lang w:val="ro-RO"/>
        </w:rPr>
        <w:t xml:space="preserve"> din mediul urban.</w:t>
      </w:r>
    </w:p>
    <w:p w:rsidR="00EF7118" w:rsidRPr="00AE2BEE" w:rsidRDefault="00EF7118" w:rsidP="00EF7118">
      <w:pPr>
        <w:widowControl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hAnsi="Times New Roman"/>
          <w:sz w:val="24"/>
          <w:szCs w:val="24"/>
          <w:lang w:val="ro-RO"/>
        </w:rPr>
        <w:t xml:space="preserve">APM Suceava monitorizează nivelul de zgomot exterior </w:t>
      </w:r>
      <w:r w:rsidRPr="00430A7D">
        <w:rPr>
          <w:rFonts w:ascii="Times New Roman" w:eastAsia="Times New Roman" w:hAnsi="Times New Roman"/>
          <w:color w:val="000000"/>
          <w:sz w:val="24"/>
          <w:szCs w:val="24"/>
          <w:lang w:val="ro-RO"/>
        </w:rPr>
        <w:t xml:space="preserve">în principalele localităţi urbane ale judeţului, pe străzi şi zone funcţionale care pot prezenta riscuri de afectare a populaţiei expuse la niveluri crescute de zgomot exterior. </w:t>
      </w:r>
    </w:p>
    <w:p w:rsidR="00EF7118" w:rsidRPr="00404709" w:rsidRDefault="00EF7118" w:rsidP="00EF7118">
      <w:pPr>
        <w:widowControl w:val="0"/>
        <w:spacing w:after="0" w:line="240" w:lineRule="auto"/>
        <w:jc w:val="both"/>
        <w:rPr>
          <w:rFonts w:ascii="Times New Roman" w:hAnsi="Times New Roman"/>
          <w:b/>
          <w:sz w:val="6"/>
          <w:szCs w:val="6"/>
          <w:lang w:val="ro-RO"/>
        </w:rPr>
      </w:pPr>
    </w:p>
    <w:p w:rsidR="009E0693" w:rsidRDefault="00EF7118" w:rsidP="00EF7118">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februarie 2016</w:t>
      </w:r>
      <w:r w:rsidRPr="00D17308">
        <w:rPr>
          <w:rFonts w:ascii="Times New Roman" w:hAnsi="Times New Roman"/>
          <w:sz w:val="24"/>
          <w:szCs w:val="24"/>
          <w:lang w:val="ro-RO"/>
        </w:rPr>
        <w:t xml:space="preserve">, din planul anual de monitorizare a nivelului de zgomot echivalent în </w:t>
      </w:r>
      <w:r>
        <w:rPr>
          <w:rFonts w:ascii="Times New Roman" w:hAnsi="Times New Roman"/>
          <w:sz w:val="24"/>
          <w:szCs w:val="24"/>
          <w:lang w:val="ro-RO"/>
        </w:rPr>
        <w:t>mediul urban, s-au efectuat 19</w:t>
      </w:r>
      <w:r w:rsidRPr="00D17308">
        <w:rPr>
          <w:rFonts w:ascii="Times New Roman" w:hAnsi="Times New Roman"/>
          <w:sz w:val="24"/>
          <w:szCs w:val="24"/>
          <w:lang w:val="ro-RO"/>
        </w:rPr>
        <w:t xml:space="preserve"> măsurători, rezultatele fii</w:t>
      </w:r>
      <w:r>
        <w:rPr>
          <w:rFonts w:ascii="Times New Roman" w:hAnsi="Times New Roman"/>
          <w:sz w:val="24"/>
          <w:szCs w:val="24"/>
          <w:lang w:val="ro-RO"/>
        </w:rPr>
        <w:t xml:space="preserve">nd prezentate în tabelul </w:t>
      </w:r>
      <w:r w:rsidR="009E0693">
        <w:rPr>
          <w:rFonts w:ascii="Times New Roman" w:hAnsi="Times New Roman"/>
          <w:sz w:val="24"/>
          <w:szCs w:val="24"/>
          <w:lang w:val="ro-RO"/>
        </w:rPr>
        <w:t>3</w:t>
      </w:r>
      <w:r>
        <w:rPr>
          <w:rFonts w:ascii="Times New Roman" w:hAnsi="Times New Roman"/>
          <w:sz w:val="24"/>
          <w:szCs w:val="24"/>
          <w:lang w:val="ro-RO"/>
        </w:rPr>
        <w:t xml:space="preserve">.1. </w:t>
      </w:r>
    </w:p>
    <w:p w:rsidR="00EF7118" w:rsidRDefault="00EF7118" w:rsidP="00EF7118">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Au</w:t>
      </w:r>
      <w:r w:rsidRPr="00D17308">
        <w:rPr>
          <w:rFonts w:ascii="Times New Roman" w:hAnsi="Times New Roman"/>
          <w:sz w:val="24"/>
          <w:szCs w:val="24"/>
          <w:lang w:val="ro-RO"/>
        </w:rPr>
        <w:t xml:space="preserve"> fost </w:t>
      </w:r>
      <w:r>
        <w:rPr>
          <w:rFonts w:ascii="Times New Roman" w:hAnsi="Times New Roman"/>
          <w:sz w:val="24"/>
          <w:szCs w:val="24"/>
          <w:lang w:val="ro-RO"/>
        </w:rPr>
        <w:t>constatate două depăşiri</w:t>
      </w:r>
      <w:r w:rsidRPr="00D17308">
        <w:rPr>
          <w:rFonts w:ascii="Times New Roman" w:hAnsi="Times New Roman"/>
          <w:sz w:val="24"/>
          <w:szCs w:val="24"/>
          <w:lang w:val="ro-RO"/>
        </w:rPr>
        <w:t xml:space="preserve"> </w:t>
      </w:r>
      <w:r>
        <w:rPr>
          <w:rFonts w:ascii="Times New Roman" w:hAnsi="Times New Roman"/>
          <w:sz w:val="24"/>
          <w:szCs w:val="24"/>
          <w:lang w:val="ro-RO"/>
        </w:rPr>
        <w:t>ale</w:t>
      </w:r>
      <w:r w:rsidRPr="00D17308">
        <w:rPr>
          <w:rFonts w:ascii="Times New Roman" w:hAnsi="Times New Roman"/>
          <w:sz w:val="24"/>
          <w:szCs w:val="24"/>
          <w:lang w:val="ro-RO"/>
        </w:rPr>
        <w:t xml:space="preserve"> nivelul</w:t>
      </w:r>
      <w:r>
        <w:rPr>
          <w:rFonts w:ascii="Times New Roman" w:hAnsi="Times New Roman"/>
          <w:sz w:val="24"/>
          <w:szCs w:val="24"/>
          <w:lang w:val="ro-RO"/>
        </w:rPr>
        <w:t>ui</w:t>
      </w:r>
      <w:r w:rsidRPr="00D17308">
        <w:rPr>
          <w:rFonts w:ascii="Times New Roman" w:hAnsi="Times New Roman"/>
          <w:sz w:val="24"/>
          <w:szCs w:val="24"/>
          <w:lang w:val="ro-RO"/>
        </w:rPr>
        <w:t xml:space="preserve"> de zgomot maxim admis conform STAS 10009/1988 pentru categoriile respective de zone:</w:t>
      </w:r>
    </w:p>
    <w:p w:rsidR="00EF7118" w:rsidRPr="00EF7118" w:rsidRDefault="00EF7118" w:rsidP="00EF7118">
      <w:pPr>
        <w:widowControl w:val="0"/>
        <w:spacing w:after="0" w:line="240" w:lineRule="auto"/>
        <w:ind w:firstLine="708"/>
        <w:jc w:val="both"/>
        <w:rPr>
          <w:rFonts w:ascii="Times New Roman" w:hAnsi="Times New Roman"/>
          <w:sz w:val="10"/>
          <w:szCs w:val="10"/>
          <w:lang w:val="ro-RO"/>
        </w:rPr>
      </w:pP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2079"/>
        <w:gridCol w:w="3543"/>
        <w:gridCol w:w="1134"/>
        <w:gridCol w:w="1417"/>
        <w:gridCol w:w="853"/>
        <w:gridCol w:w="1226"/>
      </w:tblGrid>
      <w:tr w:rsidR="00EF7118" w:rsidRPr="00200390" w:rsidTr="009E0693">
        <w:trPr>
          <w:trHeight w:val="639"/>
          <w:tblHeader/>
          <w:jc w:val="center"/>
        </w:trPr>
        <w:tc>
          <w:tcPr>
            <w:tcW w:w="1014" w:type="pct"/>
            <w:shd w:val="clear" w:color="auto" w:fill="A6A6A6" w:themeFill="background1" w:themeFillShade="A6"/>
            <w:vAlign w:val="center"/>
          </w:tcPr>
          <w:p w:rsidR="00EF7118" w:rsidRPr="00E36A19" w:rsidRDefault="00EF7118" w:rsidP="00815593">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Tip măsurătoare zgomot</w:t>
            </w:r>
          </w:p>
        </w:tc>
        <w:tc>
          <w:tcPr>
            <w:tcW w:w="1728" w:type="pct"/>
            <w:shd w:val="clear" w:color="auto" w:fill="A6A6A6" w:themeFill="background1" w:themeFillShade="A6"/>
            <w:vAlign w:val="center"/>
          </w:tcPr>
          <w:p w:rsidR="00EF7118" w:rsidRPr="00E36A19" w:rsidRDefault="00EF7118" w:rsidP="00815593">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Punct de măsurare</w:t>
            </w:r>
          </w:p>
        </w:tc>
        <w:tc>
          <w:tcPr>
            <w:tcW w:w="553" w:type="pct"/>
            <w:shd w:val="clear" w:color="auto" w:fill="A6A6A6" w:themeFill="background1" w:themeFillShade="A6"/>
            <w:vAlign w:val="center"/>
          </w:tcPr>
          <w:p w:rsidR="00EF7118" w:rsidRPr="00E36A19" w:rsidRDefault="00EF7118" w:rsidP="00815593">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umăr măsurători 2016</w:t>
            </w:r>
          </w:p>
        </w:tc>
        <w:tc>
          <w:tcPr>
            <w:tcW w:w="691" w:type="pct"/>
            <w:shd w:val="clear" w:color="auto" w:fill="A6A6A6" w:themeFill="background1" w:themeFillShade="A6"/>
            <w:vAlign w:val="center"/>
          </w:tcPr>
          <w:p w:rsidR="00EF7118" w:rsidRPr="00E36A19" w:rsidRDefault="00EF7118" w:rsidP="00815593">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mediu echivalent de zgomot  maxim măsurat dB(A)</w:t>
            </w:r>
          </w:p>
        </w:tc>
        <w:tc>
          <w:tcPr>
            <w:tcW w:w="416" w:type="pct"/>
            <w:shd w:val="clear" w:color="auto" w:fill="A6A6A6" w:themeFill="background1" w:themeFillShade="A6"/>
            <w:vAlign w:val="center"/>
          </w:tcPr>
          <w:p w:rsidR="00EF7118" w:rsidRPr="00E36A19" w:rsidRDefault="00EF7118" w:rsidP="00815593">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umăr depăşiri</w:t>
            </w:r>
          </w:p>
          <w:p w:rsidR="00EF7118" w:rsidRPr="00E36A19" w:rsidRDefault="00EF7118" w:rsidP="00815593">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2016</w:t>
            </w:r>
          </w:p>
        </w:tc>
        <w:tc>
          <w:tcPr>
            <w:tcW w:w="598" w:type="pct"/>
            <w:shd w:val="clear" w:color="auto" w:fill="A6A6A6" w:themeFill="background1" w:themeFillShade="A6"/>
            <w:vAlign w:val="center"/>
          </w:tcPr>
          <w:p w:rsidR="00EF7118" w:rsidRPr="00E36A19" w:rsidRDefault="00EF7118" w:rsidP="00815593">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echiv. de zgomot  admisibil dB(A)</w:t>
            </w:r>
          </w:p>
        </w:tc>
      </w:tr>
      <w:tr w:rsidR="00EF7118" w:rsidRPr="00200390" w:rsidTr="009E0693">
        <w:trPr>
          <w:trHeight w:val="360"/>
          <w:tblHeader/>
          <w:jc w:val="center"/>
        </w:trPr>
        <w:tc>
          <w:tcPr>
            <w:tcW w:w="1014" w:type="pct"/>
            <w:vMerge w:val="restart"/>
            <w:shd w:val="clear" w:color="auto" w:fill="auto"/>
            <w:vAlign w:val="center"/>
          </w:tcPr>
          <w:p w:rsidR="00EF7118" w:rsidRPr="00200390" w:rsidRDefault="00EF7118" w:rsidP="009E0693">
            <w:pPr>
              <w:widowControl w:val="0"/>
              <w:spacing w:after="0" w:line="240" w:lineRule="auto"/>
              <w:jc w:val="both"/>
              <w:rPr>
                <w:rFonts w:ascii="Times New Roman" w:eastAsia="Times New Roman" w:hAnsi="Times New Roman"/>
                <w:lang w:val="ro-RO"/>
              </w:rPr>
            </w:pPr>
            <w:r w:rsidRPr="00200390">
              <w:rPr>
                <w:rFonts w:ascii="Times New Roman" w:hAnsi="Times New Roman"/>
                <w:lang w:val="ro-RO"/>
              </w:rPr>
              <w:t xml:space="preserve">Stradă de categorie </w:t>
            </w:r>
            <w:r w:rsidRPr="002451FE">
              <w:rPr>
                <w:rFonts w:ascii="Times New Roman" w:hAnsi="Times New Roman"/>
                <w:lang w:val="ro-RO"/>
              </w:rPr>
              <w:t>tehnică</w:t>
            </w:r>
            <w:r w:rsidRPr="00200390">
              <w:rPr>
                <w:rFonts w:ascii="Times New Roman" w:hAnsi="Times New Roman"/>
                <w:lang w:val="ro-RO"/>
              </w:rPr>
              <w:t xml:space="preserve"> I, magistrală</w:t>
            </w:r>
          </w:p>
        </w:tc>
        <w:tc>
          <w:tcPr>
            <w:tcW w:w="1728" w:type="pct"/>
            <w:shd w:val="clear" w:color="auto" w:fill="auto"/>
            <w:vAlign w:val="center"/>
          </w:tcPr>
          <w:p w:rsidR="00EF7118" w:rsidRPr="002451FE" w:rsidRDefault="00E36A19" w:rsidP="009E0693">
            <w:pPr>
              <w:spacing w:after="0" w:line="240" w:lineRule="auto"/>
              <w:rPr>
                <w:rFonts w:ascii="Times New Roman" w:hAnsi="Times New Roman"/>
              </w:rPr>
            </w:pPr>
            <w:r>
              <w:rPr>
                <w:rFonts w:ascii="Times New Roman" w:hAnsi="Times New Roman"/>
              </w:rPr>
              <w:t>C</w:t>
            </w:r>
            <w:r w:rsidR="009E0693">
              <w:rPr>
                <w:rFonts w:ascii="Times New Roman" w:hAnsi="Times New Roman"/>
              </w:rPr>
              <w:t>-</w:t>
            </w:r>
            <w:r>
              <w:rPr>
                <w:rFonts w:ascii="Times New Roman" w:hAnsi="Times New Roman"/>
              </w:rPr>
              <w:t xml:space="preserve">lung </w:t>
            </w:r>
            <w:proofErr w:type="spellStart"/>
            <w:r w:rsidR="00EF7118">
              <w:rPr>
                <w:rFonts w:ascii="Times New Roman" w:hAnsi="Times New Roman"/>
              </w:rPr>
              <w:t>Moldovenesc</w:t>
            </w:r>
            <w:proofErr w:type="spellEnd"/>
            <w:r>
              <w:rPr>
                <w:rFonts w:ascii="Times New Roman" w:hAnsi="Times New Roman"/>
              </w:rPr>
              <w:t xml:space="preserve"> </w:t>
            </w:r>
            <w:r w:rsidR="00EF7118">
              <w:rPr>
                <w:rFonts w:ascii="Times New Roman" w:hAnsi="Times New Roman"/>
              </w:rPr>
              <w:t>-</w:t>
            </w:r>
            <w:r>
              <w:rPr>
                <w:rFonts w:ascii="Times New Roman" w:hAnsi="Times New Roman"/>
              </w:rPr>
              <w:t xml:space="preserve"> </w:t>
            </w:r>
            <w:proofErr w:type="spellStart"/>
            <w:r w:rsidR="00EF7118">
              <w:rPr>
                <w:rFonts w:ascii="Times New Roman" w:hAnsi="Times New Roman"/>
              </w:rPr>
              <w:t>str.Bucovinei</w:t>
            </w:r>
            <w:proofErr w:type="spellEnd"/>
            <w:r w:rsidR="00EF7118">
              <w:rPr>
                <w:rFonts w:ascii="Times New Roman" w:hAnsi="Times New Roman"/>
              </w:rPr>
              <w:t xml:space="preserve">, </w:t>
            </w:r>
            <w:proofErr w:type="spellStart"/>
            <w:r w:rsidR="00EF7118">
              <w:rPr>
                <w:rFonts w:ascii="Times New Roman" w:hAnsi="Times New Roman"/>
              </w:rPr>
              <w:t>Colegiul</w:t>
            </w:r>
            <w:proofErr w:type="spellEnd"/>
            <w:r w:rsidR="00EF7118">
              <w:rPr>
                <w:rFonts w:ascii="Times New Roman" w:hAnsi="Times New Roman"/>
              </w:rPr>
              <w:t xml:space="preserve"> </w:t>
            </w:r>
            <w:proofErr w:type="spellStart"/>
            <w:r w:rsidR="00EF7118">
              <w:rPr>
                <w:rFonts w:ascii="Times New Roman" w:hAnsi="Times New Roman"/>
              </w:rPr>
              <w:t>Silvic</w:t>
            </w:r>
            <w:proofErr w:type="spellEnd"/>
            <w:r w:rsidR="009E0693">
              <w:rPr>
                <w:rFonts w:ascii="Times New Roman" w:hAnsi="Times New Roman"/>
              </w:rPr>
              <w:t xml:space="preserve"> Bucovina</w:t>
            </w:r>
          </w:p>
        </w:tc>
        <w:tc>
          <w:tcPr>
            <w:tcW w:w="553" w:type="pct"/>
            <w:shd w:val="clear" w:color="auto" w:fill="auto"/>
            <w:vAlign w:val="center"/>
          </w:tcPr>
          <w:p w:rsidR="00EF7118" w:rsidRPr="00200390"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shd w:val="clear" w:color="auto" w:fill="auto"/>
            <w:vAlign w:val="center"/>
          </w:tcPr>
          <w:p w:rsidR="00EF7118" w:rsidRPr="00200390"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8</w:t>
            </w:r>
          </w:p>
        </w:tc>
        <w:tc>
          <w:tcPr>
            <w:tcW w:w="416" w:type="pct"/>
            <w:shd w:val="clear" w:color="auto" w:fill="auto"/>
            <w:vAlign w:val="center"/>
          </w:tcPr>
          <w:p w:rsidR="00EF7118" w:rsidRPr="00200390"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shd w:val="clear" w:color="auto" w:fill="auto"/>
            <w:vAlign w:val="center"/>
          </w:tcPr>
          <w:p w:rsidR="00EF7118" w:rsidRPr="00200390"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w:t>
            </w:r>
          </w:p>
        </w:tc>
      </w:tr>
      <w:tr w:rsidR="00EF7118" w:rsidRPr="00200390" w:rsidTr="009E0693">
        <w:trPr>
          <w:trHeight w:val="281"/>
          <w:tblHeader/>
          <w:jc w:val="center"/>
        </w:trPr>
        <w:tc>
          <w:tcPr>
            <w:tcW w:w="1014" w:type="pct"/>
            <w:vMerge/>
            <w:shd w:val="clear" w:color="auto" w:fill="auto"/>
            <w:vAlign w:val="center"/>
          </w:tcPr>
          <w:p w:rsidR="00EF7118" w:rsidRPr="00200390" w:rsidRDefault="00EF7118" w:rsidP="009E0693">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EF7118" w:rsidRPr="002451FE" w:rsidRDefault="00EF7118" w:rsidP="00E36A19">
            <w:pPr>
              <w:spacing w:after="0" w:line="240" w:lineRule="auto"/>
              <w:rPr>
                <w:rFonts w:ascii="Times New Roman" w:hAnsi="Times New Roman"/>
              </w:rPr>
            </w:pPr>
            <w:proofErr w:type="spellStart"/>
            <w:r>
              <w:rPr>
                <w:rFonts w:ascii="Times New Roman" w:hAnsi="Times New Roman"/>
              </w:rPr>
              <w:t>Fălticeni</w:t>
            </w:r>
            <w:proofErr w:type="spellEnd"/>
            <w:r>
              <w:rPr>
                <w:rFonts w:ascii="Times New Roman" w:hAnsi="Times New Roman"/>
              </w:rPr>
              <w:t>-</w:t>
            </w:r>
            <w:r w:rsidR="00E36A19">
              <w:rPr>
                <w:rFonts w:ascii="Times New Roman" w:hAnsi="Times New Roman"/>
              </w:rPr>
              <w:t xml:space="preserve"> </w:t>
            </w:r>
            <w:r>
              <w:rPr>
                <w:rFonts w:ascii="Times New Roman" w:hAnsi="Times New Roman"/>
              </w:rPr>
              <w:t>str.</w:t>
            </w:r>
            <w:r w:rsidR="00E36A19">
              <w:rPr>
                <w:rFonts w:ascii="Times New Roman" w:hAnsi="Times New Roman"/>
              </w:rPr>
              <w:t xml:space="preserve"> </w:t>
            </w:r>
            <w:proofErr w:type="spellStart"/>
            <w:r>
              <w:rPr>
                <w:rFonts w:ascii="Times New Roman" w:hAnsi="Times New Roman"/>
              </w:rPr>
              <w:t>Sucevei</w:t>
            </w:r>
            <w:proofErr w:type="spellEnd"/>
            <w:r>
              <w:rPr>
                <w:rFonts w:ascii="Times New Roman" w:hAnsi="Times New Roman"/>
              </w:rPr>
              <w:t>,</w:t>
            </w:r>
            <w:r w:rsidR="00E36A19">
              <w:rPr>
                <w:rFonts w:ascii="Times New Roman" w:hAnsi="Times New Roman"/>
              </w:rPr>
              <w:t xml:space="preserve"> </w:t>
            </w:r>
            <w:r>
              <w:rPr>
                <w:rFonts w:ascii="Times New Roman" w:hAnsi="Times New Roman"/>
              </w:rPr>
              <w:t>nr.82,</w:t>
            </w:r>
            <w:r w:rsidR="00E36A19">
              <w:rPr>
                <w:rFonts w:ascii="Times New Roman" w:hAnsi="Times New Roman"/>
              </w:rPr>
              <w:t xml:space="preserve"> </w:t>
            </w:r>
            <w:r>
              <w:rPr>
                <w:rFonts w:ascii="Times New Roman" w:hAnsi="Times New Roman"/>
              </w:rPr>
              <w:t xml:space="preserve">vis-à-vis </w:t>
            </w:r>
            <w:proofErr w:type="spellStart"/>
            <w:r w:rsidR="00E36A19">
              <w:rPr>
                <w:rFonts w:ascii="Times New Roman" w:hAnsi="Times New Roman"/>
              </w:rPr>
              <w:t>C</w:t>
            </w:r>
            <w:r>
              <w:rPr>
                <w:rFonts w:ascii="Times New Roman" w:hAnsi="Times New Roman"/>
              </w:rPr>
              <w:t>olegiul</w:t>
            </w:r>
            <w:proofErr w:type="spellEnd"/>
            <w:r>
              <w:rPr>
                <w:rFonts w:ascii="Times New Roman" w:hAnsi="Times New Roman"/>
              </w:rPr>
              <w:t xml:space="preserve"> </w:t>
            </w:r>
            <w:proofErr w:type="spellStart"/>
            <w:r>
              <w:rPr>
                <w:rFonts w:ascii="Times New Roman" w:hAnsi="Times New Roman"/>
              </w:rPr>
              <w:t>N</w:t>
            </w:r>
            <w:r w:rsidR="00E36A19">
              <w:rPr>
                <w:rFonts w:ascii="Times New Roman" w:hAnsi="Times New Roman"/>
              </w:rPr>
              <w:t>icu</w:t>
            </w:r>
            <w:proofErr w:type="spellEnd"/>
            <w:r w:rsidR="00E36A19">
              <w:rPr>
                <w:rFonts w:ascii="Times New Roman" w:hAnsi="Times New Roman"/>
              </w:rPr>
              <w:t xml:space="preserve"> </w:t>
            </w:r>
            <w:proofErr w:type="spellStart"/>
            <w:r>
              <w:rPr>
                <w:rFonts w:ascii="Times New Roman" w:hAnsi="Times New Roman"/>
              </w:rPr>
              <w:t>Gane</w:t>
            </w:r>
            <w:proofErr w:type="spellEnd"/>
          </w:p>
        </w:tc>
        <w:tc>
          <w:tcPr>
            <w:tcW w:w="553" w:type="pct"/>
            <w:tcBorders>
              <w:left w:val="single" w:sz="4" w:space="0" w:color="auto"/>
              <w:bottom w:val="nil"/>
              <w:right w:val="single" w:sz="4" w:space="0" w:color="auto"/>
            </w:tcBorders>
            <w:shd w:val="clear" w:color="auto" w:fill="auto"/>
            <w:vAlign w:val="center"/>
          </w:tcPr>
          <w:p w:rsidR="00EF7118" w:rsidRPr="00200390" w:rsidRDefault="00EF7118" w:rsidP="00E36A19">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1</w:t>
            </w:r>
          </w:p>
        </w:tc>
        <w:tc>
          <w:tcPr>
            <w:tcW w:w="691" w:type="pct"/>
            <w:tcBorders>
              <w:left w:val="single" w:sz="4" w:space="0" w:color="auto"/>
              <w:bottom w:val="nil"/>
              <w:right w:val="single" w:sz="4" w:space="0" w:color="auto"/>
            </w:tcBorders>
            <w:shd w:val="clear" w:color="auto" w:fill="auto"/>
            <w:vAlign w:val="center"/>
          </w:tcPr>
          <w:p w:rsidR="00EF7118" w:rsidRPr="00EF2D3C" w:rsidRDefault="00EF7118" w:rsidP="00E36A19">
            <w:pPr>
              <w:widowControl w:val="0"/>
              <w:spacing w:after="0" w:line="240" w:lineRule="auto"/>
              <w:jc w:val="center"/>
              <w:rPr>
                <w:rFonts w:ascii="Times New Roman" w:eastAsia="Times New Roman" w:hAnsi="Times New Roman"/>
                <w:lang w:val="ro-RO"/>
              </w:rPr>
            </w:pPr>
            <w:r w:rsidRPr="00EF2D3C">
              <w:rPr>
                <w:rFonts w:ascii="Times New Roman" w:eastAsia="Times New Roman" w:hAnsi="Times New Roman"/>
                <w:lang w:val="ro-RO"/>
              </w:rPr>
              <w:t>68,2</w:t>
            </w:r>
          </w:p>
        </w:tc>
        <w:tc>
          <w:tcPr>
            <w:tcW w:w="416" w:type="pct"/>
            <w:tcBorders>
              <w:left w:val="single" w:sz="4" w:space="0" w:color="auto"/>
              <w:bottom w:val="nil"/>
              <w:right w:val="single" w:sz="4" w:space="0" w:color="auto"/>
            </w:tcBorders>
            <w:shd w:val="clear" w:color="auto" w:fill="auto"/>
            <w:vAlign w:val="center"/>
          </w:tcPr>
          <w:p w:rsidR="00EF7118" w:rsidRPr="00200390"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left w:val="single" w:sz="4" w:space="0" w:color="auto"/>
              <w:bottom w:val="nil"/>
            </w:tcBorders>
            <w:shd w:val="clear" w:color="auto" w:fill="auto"/>
            <w:vAlign w:val="center"/>
          </w:tcPr>
          <w:p w:rsidR="00EF7118" w:rsidRPr="00200390"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w:t>
            </w:r>
          </w:p>
        </w:tc>
      </w:tr>
      <w:tr w:rsidR="00EF7118" w:rsidRPr="00200390" w:rsidTr="009E0693">
        <w:trPr>
          <w:trHeight w:val="331"/>
          <w:tblHeader/>
          <w:jc w:val="center"/>
        </w:trPr>
        <w:tc>
          <w:tcPr>
            <w:tcW w:w="1014" w:type="pct"/>
            <w:vMerge/>
            <w:shd w:val="clear" w:color="auto" w:fill="auto"/>
            <w:vAlign w:val="center"/>
          </w:tcPr>
          <w:p w:rsidR="00EF7118" w:rsidRPr="00200390" w:rsidRDefault="00EF7118" w:rsidP="009E0693">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EF7118" w:rsidRPr="001F00F4" w:rsidRDefault="00EF7118" w:rsidP="00E36A19">
            <w:pPr>
              <w:spacing w:after="0" w:line="240" w:lineRule="auto"/>
              <w:rPr>
                <w:rFonts w:ascii="Times New Roman" w:hAnsi="Times New Roman"/>
              </w:rPr>
            </w:pPr>
            <w:proofErr w:type="spellStart"/>
            <w:r>
              <w:rPr>
                <w:rFonts w:ascii="Times New Roman" w:hAnsi="Times New Roman"/>
              </w:rPr>
              <w:t>Gura</w:t>
            </w:r>
            <w:proofErr w:type="spellEnd"/>
            <w:r>
              <w:rPr>
                <w:rFonts w:ascii="Times New Roman" w:hAnsi="Times New Roman"/>
              </w:rPr>
              <w:t xml:space="preserve"> </w:t>
            </w:r>
            <w:proofErr w:type="spellStart"/>
            <w:r>
              <w:rPr>
                <w:rFonts w:ascii="Times New Roman" w:hAnsi="Times New Roman"/>
              </w:rPr>
              <w:t>Humorului</w:t>
            </w:r>
            <w:proofErr w:type="spellEnd"/>
            <w:r>
              <w:rPr>
                <w:rFonts w:ascii="Times New Roman" w:hAnsi="Times New Roman"/>
              </w:rPr>
              <w:t>-</w:t>
            </w:r>
            <w:r w:rsidR="009E0693">
              <w:rPr>
                <w:rFonts w:ascii="Times New Roman" w:hAnsi="Times New Roman"/>
              </w:rPr>
              <w:t xml:space="preserve"> </w:t>
            </w:r>
            <w:r>
              <w:rPr>
                <w:rFonts w:ascii="Times New Roman" w:hAnsi="Times New Roman"/>
              </w:rPr>
              <w:t>B-</w:t>
            </w:r>
            <w:proofErr w:type="spellStart"/>
            <w:r>
              <w:rPr>
                <w:rFonts w:ascii="Times New Roman" w:hAnsi="Times New Roman"/>
              </w:rPr>
              <w:t>dul</w:t>
            </w:r>
            <w:proofErr w:type="spellEnd"/>
            <w:r>
              <w:rPr>
                <w:rFonts w:ascii="Times New Roman" w:hAnsi="Times New Roman"/>
              </w:rPr>
              <w:t xml:space="preserve"> </w:t>
            </w:r>
            <w:proofErr w:type="spellStart"/>
            <w:r>
              <w:rPr>
                <w:rFonts w:ascii="Times New Roman" w:hAnsi="Times New Roman"/>
              </w:rPr>
              <w:t>Calea</w:t>
            </w:r>
            <w:proofErr w:type="spellEnd"/>
            <w:r>
              <w:rPr>
                <w:rFonts w:ascii="Times New Roman" w:hAnsi="Times New Roman"/>
              </w:rPr>
              <w:t xml:space="preserve"> Bucovinei,nr.72</w:t>
            </w:r>
          </w:p>
        </w:tc>
        <w:tc>
          <w:tcPr>
            <w:tcW w:w="553" w:type="pct"/>
            <w:tcBorders>
              <w:left w:val="single" w:sz="4" w:space="0" w:color="auto"/>
              <w:bottom w:val="nil"/>
              <w:right w:val="single" w:sz="4" w:space="0" w:color="auto"/>
            </w:tcBorders>
            <w:shd w:val="clear" w:color="auto" w:fill="auto"/>
            <w:vAlign w:val="center"/>
          </w:tcPr>
          <w:p w:rsidR="00EF7118" w:rsidRPr="00200390" w:rsidRDefault="00EF7118" w:rsidP="00E36A19">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1</w:t>
            </w:r>
          </w:p>
        </w:tc>
        <w:tc>
          <w:tcPr>
            <w:tcW w:w="691" w:type="pct"/>
            <w:tcBorders>
              <w:left w:val="single" w:sz="4" w:space="0" w:color="auto"/>
              <w:bottom w:val="nil"/>
              <w:right w:val="single" w:sz="4" w:space="0" w:color="auto"/>
            </w:tcBorders>
            <w:shd w:val="clear" w:color="auto" w:fill="auto"/>
            <w:vAlign w:val="center"/>
          </w:tcPr>
          <w:p w:rsidR="00EF7118" w:rsidRPr="00EF2D3C" w:rsidRDefault="00EF7118" w:rsidP="00E36A19">
            <w:pPr>
              <w:widowControl w:val="0"/>
              <w:spacing w:after="0" w:line="240" w:lineRule="auto"/>
              <w:jc w:val="center"/>
              <w:rPr>
                <w:rFonts w:ascii="Times New Roman" w:eastAsia="Times New Roman" w:hAnsi="Times New Roman"/>
                <w:lang w:val="ro-RO"/>
              </w:rPr>
            </w:pPr>
            <w:r w:rsidRPr="00EF2D3C">
              <w:rPr>
                <w:rFonts w:ascii="Times New Roman" w:eastAsia="Times New Roman" w:hAnsi="Times New Roman"/>
                <w:lang w:val="ro-RO"/>
              </w:rPr>
              <w:t>72,8</w:t>
            </w:r>
          </w:p>
        </w:tc>
        <w:tc>
          <w:tcPr>
            <w:tcW w:w="416" w:type="pct"/>
            <w:tcBorders>
              <w:left w:val="single" w:sz="4" w:space="0" w:color="auto"/>
              <w:bottom w:val="nil"/>
              <w:right w:val="single" w:sz="4" w:space="0" w:color="auto"/>
            </w:tcBorders>
            <w:shd w:val="clear" w:color="auto" w:fill="auto"/>
            <w:vAlign w:val="center"/>
          </w:tcPr>
          <w:p w:rsidR="00EF7118" w:rsidRPr="00200390"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left w:val="single" w:sz="4" w:space="0" w:color="auto"/>
              <w:bottom w:val="nil"/>
            </w:tcBorders>
            <w:shd w:val="clear" w:color="auto" w:fill="auto"/>
            <w:vAlign w:val="center"/>
          </w:tcPr>
          <w:p w:rsidR="00EF7118" w:rsidRPr="00200390"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w:t>
            </w:r>
          </w:p>
        </w:tc>
      </w:tr>
      <w:tr w:rsidR="00EF7118" w:rsidRPr="008905C2" w:rsidTr="009E0693">
        <w:trPr>
          <w:trHeight w:val="279"/>
          <w:tblHeader/>
          <w:jc w:val="center"/>
        </w:trPr>
        <w:tc>
          <w:tcPr>
            <w:tcW w:w="1014" w:type="pct"/>
            <w:vMerge/>
            <w:shd w:val="clear" w:color="auto" w:fill="auto"/>
            <w:vAlign w:val="center"/>
          </w:tcPr>
          <w:p w:rsidR="00EF7118" w:rsidRPr="008905C2" w:rsidRDefault="00EF7118" w:rsidP="009E0693">
            <w:pPr>
              <w:widowControl w:val="0"/>
              <w:spacing w:after="0" w:line="240" w:lineRule="auto"/>
              <w:jc w:val="both"/>
              <w:rPr>
                <w:rFonts w:ascii="Times New Roman" w:hAnsi="Times New Roman"/>
                <w:sz w:val="24"/>
                <w:szCs w:val="24"/>
                <w:lang w:val="ro-RO"/>
              </w:rPr>
            </w:pPr>
          </w:p>
        </w:tc>
        <w:tc>
          <w:tcPr>
            <w:tcW w:w="1728" w:type="pct"/>
            <w:tcBorders>
              <w:right w:val="single" w:sz="4" w:space="0" w:color="auto"/>
            </w:tcBorders>
            <w:shd w:val="clear" w:color="auto" w:fill="auto"/>
            <w:vAlign w:val="center"/>
          </w:tcPr>
          <w:p w:rsidR="00EF7118" w:rsidRPr="00EF2D3C" w:rsidRDefault="00EF7118" w:rsidP="00E36A19">
            <w:pPr>
              <w:widowControl w:val="0"/>
              <w:spacing w:after="0" w:line="240" w:lineRule="auto"/>
              <w:rPr>
                <w:rFonts w:ascii="Times New Roman" w:hAnsi="Times New Roman"/>
                <w:lang w:val="ro-RO"/>
              </w:rPr>
            </w:pPr>
            <w:r w:rsidRPr="00EF2D3C">
              <w:rPr>
                <w:rFonts w:ascii="Times New Roman" w:hAnsi="Times New Roman"/>
                <w:lang w:val="ro-RO"/>
              </w:rPr>
              <w:t>Rădăuţi-Str.Putnei,nr.69</w:t>
            </w:r>
          </w:p>
        </w:tc>
        <w:tc>
          <w:tcPr>
            <w:tcW w:w="553" w:type="pct"/>
            <w:tcBorders>
              <w:left w:val="single" w:sz="4" w:space="0" w:color="auto"/>
              <w:bottom w:val="nil"/>
              <w:right w:val="single" w:sz="4" w:space="0" w:color="auto"/>
            </w:tcBorders>
            <w:shd w:val="clear" w:color="auto" w:fill="auto"/>
            <w:vAlign w:val="center"/>
          </w:tcPr>
          <w:p w:rsidR="00EF7118" w:rsidRPr="008905C2" w:rsidRDefault="00EF7118" w:rsidP="00E36A19">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691" w:type="pct"/>
            <w:tcBorders>
              <w:left w:val="single" w:sz="4" w:space="0" w:color="auto"/>
              <w:bottom w:val="nil"/>
              <w:right w:val="single" w:sz="4" w:space="0" w:color="auto"/>
            </w:tcBorders>
            <w:shd w:val="clear" w:color="auto" w:fill="auto"/>
            <w:vAlign w:val="center"/>
          </w:tcPr>
          <w:p w:rsidR="00EF7118" w:rsidRPr="00EF2D3C" w:rsidRDefault="00EF7118" w:rsidP="00E36A19">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68,4</w:t>
            </w:r>
          </w:p>
        </w:tc>
        <w:tc>
          <w:tcPr>
            <w:tcW w:w="416" w:type="pct"/>
            <w:tcBorders>
              <w:left w:val="single" w:sz="4" w:space="0" w:color="auto"/>
              <w:bottom w:val="nil"/>
              <w:right w:val="single" w:sz="4" w:space="0" w:color="auto"/>
            </w:tcBorders>
            <w:shd w:val="clear" w:color="auto" w:fill="auto"/>
            <w:vAlign w:val="center"/>
          </w:tcPr>
          <w:p w:rsidR="00EF7118" w:rsidRPr="008905C2" w:rsidRDefault="00EF7118" w:rsidP="00E36A19">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598" w:type="pct"/>
            <w:tcBorders>
              <w:left w:val="single" w:sz="4" w:space="0" w:color="auto"/>
              <w:bottom w:val="nil"/>
            </w:tcBorders>
            <w:shd w:val="clear" w:color="auto" w:fill="auto"/>
            <w:vAlign w:val="center"/>
          </w:tcPr>
          <w:p w:rsidR="00EF7118" w:rsidRPr="00022848" w:rsidRDefault="00EF7118" w:rsidP="00E36A19">
            <w:pPr>
              <w:widowControl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75</w:t>
            </w:r>
          </w:p>
        </w:tc>
      </w:tr>
      <w:tr w:rsidR="00EF7118" w:rsidRPr="00200390" w:rsidTr="009E0693">
        <w:trPr>
          <w:trHeight w:val="272"/>
          <w:tblHeader/>
          <w:jc w:val="center"/>
        </w:trPr>
        <w:tc>
          <w:tcPr>
            <w:tcW w:w="1014" w:type="pct"/>
            <w:vMerge/>
            <w:shd w:val="clear" w:color="auto" w:fill="auto"/>
            <w:vAlign w:val="center"/>
          </w:tcPr>
          <w:p w:rsidR="00EF7118" w:rsidRPr="001F00F4" w:rsidRDefault="00EF7118" w:rsidP="009E0693">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EF7118" w:rsidRPr="001F00F4" w:rsidRDefault="00EF7118" w:rsidP="00E36A19">
            <w:pPr>
              <w:spacing w:after="0" w:line="240" w:lineRule="auto"/>
              <w:rPr>
                <w:rFonts w:ascii="Times New Roman" w:hAnsi="Times New Roman"/>
              </w:rPr>
            </w:pPr>
            <w:proofErr w:type="spellStart"/>
            <w:r>
              <w:rPr>
                <w:rFonts w:ascii="Times New Roman" w:hAnsi="Times New Roman"/>
              </w:rPr>
              <w:t>Siret-str.Alecsandru</w:t>
            </w:r>
            <w:proofErr w:type="spellEnd"/>
            <w:r>
              <w:rPr>
                <w:rFonts w:ascii="Times New Roman" w:hAnsi="Times New Roman"/>
              </w:rPr>
              <w:t xml:space="preserve"> </w:t>
            </w:r>
            <w:proofErr w:type="spellStart"/>
            <w:r>
              <w:rPr>
                <w:rFonts w:ascii="Times New Roman" w:hAnsi="Times New Roman"/>
              </w:rPr>
              <w:t>cel</w:t>
            </w:r>
            <w:proofErr w:type="spellEnd"/>
            <w:r>
              <w:rPr>
                <w:rFonts w:ascii="Times New Roman" w:hAnsi="Times New Roman"/>
              </w:rPr>
              <w:t xml:space="preserve"> Bun,</w:t>
            </w:r>
            <w:r w:rsidR="002F2C2A">
              <w:rPr>
                <w:rFonts w:ascii="Times New Roman" w:hAnsi="Times New Roman"/>
              </w:rPr>
              <w:t xml:space="preserve"> </w:t>
            </w:r>
            <w:r>
              <w:rPr>
                <w:rFonts w:ascii="Times New Roman" w:hAnsi="Times New Roman"/>
              </w:rPr>
              <w:t>nr.20</w:t>
            </w:r>
          </w:p>
        </w:tc>
        <w:tc>
          <w:tcPr>
            <w:tcW w:w="553" w:type="pct"/>
            <w:tcBorders>
              <w:left w:val="single" w:sz="4" w:space="0" w:color="auto"/>
              <w:bottom w:val="nil"/>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1</w:t>
            </w:r>
          </w:p>
        </w:tc>
        <w:tc>
          <w:tcPr>
            <w:tcW w:w="691" w:type="pct"/>
            <w:tcBorders>
              <w:left w:val="single" w:sz="4" w:space="0" w:color="auto"/>
              <w:bottom w:val="nil"/>
              <w:right w:val="single" w:sz="4" w:space="0" w:color="auto"/>
            </w:tcBorders>
            <w:shd w:val="clear" w:color="auto" w:fill="auto"/>
            <w:vAlign w:val="center"/>
          </w:tcPr>
          <w:p w:rsidR="00EF7118" w:rsidRPr="006F1212" w:rsidRDefault="00EF7118" w:rsidP="00E36A19">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3</w:t>
            </w:r>
          </w:p>
        </w:tc>
        <w:tc>
          <w:tcPr>
            <w:tcW w:w="416" w:type="pct"/>
            <w:tcBorders>
              <w:left w:val="single" w:sz="4" w:space="0" w:color="auto"/>
              <w:bottom w:val="nil"/>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left w:val="single" w:sz="4" w:space="0" w:color="auto"/>
              <w:bottom w:val="nil"/>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w:t>
            </w:r>
          </w:p>
        </w:tc>
      </w:tr>
      <w:tr w:rsidR="00EF7118" w:rsidRPr="00200390" w:rsidTr="009E0693">
        <w:trPr>
          <w:trHeight w:val="146"/>
          <w:tblHeader/>
          <w:jc w:val="center"/>
        </w:trPr>
        <w:tc>
          <w:tcPr>
            <w:tcW w:w="1014" w:type="pct"/>
            <w:vMerge w:val="restart"/>
            <w:shd w:val="clear" w:color="auto" w:fill="auto"/>
            <w:vAlign w:val="center"/>
          </w:tcPr>
          <w:p w:rsidR="00EF7118" w:rsidRPr="001F00F4" w:rsidRDefault="00EF7118" w:rsidP="009E0693">
            <w:pPr>
              <w:widowControl w:val="0"/>
              <w:spacing w:after="0" w:line="240" w:lineRule="auto"/>
              <w:jc w:val="both"/>
              <w:rPr>
                <w:rFonts w:ascii="Times New Roman" w:hAnsi="Times New Roman"/>
                <w:lang w:val="ro-RO"/>
              </w:rPr>
            </w:pPr>
            <w:r w:rsidRPr="00200390">
              <w:rPr>
                <w:rFonts w:ascii="Times New Roman" w:hAnsi="Times New Roman"/>
                <w:lang w:val="ro-RO"/>
              </w:rPr>
              <w:t xml:space="preserve">Stradă de categorie tehnică </w:t>
            </w:r>
            <w:r>
              <w:rPr>
                <w:rFonts w:ascii="Times New Roman" w:hAnsi="Times New Roman"/>
                <w:lang w:val="ro-RO"/>
              </w:rPr>
              <w:t>I</w:t>
            </w:r>
            <w:r w:rsidRPr="00200390">
              <w:rPr>
                <w:rFonts w:ascii="Times New Roman" w:hAnsi="Times New Roman"/>
                <w:lang w:val="ro-RO"/>
              </w:rPr>
              <w:t xml:space="preserve">I, </w:t>
            </w:r>
            <w:r>
              <w:rPr>
                <w:rFonts w:ascii="Times New Roman" w:hAnsi="Times New Roman"/>
                <w:lang w:val="ro-RO"/>
              </w:rPr>
              <w:t>de legătură</w:t>
            </w:r>
          </w:p>
        </w:tc>
        <w:tc>
          <w:tcPr>
            <w:tcW w:w="1728" w:type="pct"/>
            <w:tcBorders>
              <w:right w:val="single" w:sz="4" w:space="0" w:color="auto"/>
            </w:tcBorders>
            <w:shd w:val="clear" w:color="auto" w:fill="auto"/>
            <w:vAlign w:val="center"/>
          </w:tcPr>
          <w:p w:rsidR="00EF7118" w:rsidRPr="001F00F4" w:rsidRDefault="00EF7118" w:rsidP="00E36A19">
            <w:pPr>
              <w:spacing w:after="0" w:line="240" w:lineRule="auto"/>
              <w:rPr>
                <w:rFonts w:ascii="Times New Roman" w:hAnsi="Times New Roman"/>
              </w:rPr>
            </w:pPr>
            <w:proofErr w:type="spellStart"/>
            <w:r>
              <w:rPr>
                <w:rFonts w:ascii="Times New Roman" w:hAnsi="Times New Roman"/>
              </w:rPr>
              <w:t>Cîmpulung</w:t>
            </w:r>
            <w:proofErr w:type="spellEnd"/>
            <w:r w:rsidR="00E36A19">
              <w:rPr>
                <w:rFonts w:ascii="Times New Roman" w:hAnsi="Times New Roman"/>
              </w:rPr>
              <w:t xml:space="preserve"> </w:t>
            </w:r>
            <w:proofErr w:type="spellStart"/>
            <w:r>
              <w:rPr>
                <w:rFonts w:ascii="Times New Roman" w:hAnsi="Times New Roman"/>
              </w:rPr>
              <w:t>Moldovenesc</w:t>
            </w:r>
            <w:proofErr w:type="spellEnd"/>
            <w:r w:rsidR="00E36A19">
              <w:rPr>
                <w:rFonts w:ascii="Times New Roman" w:hAnsi="Times New Roman"/>
              </w:rPr>
              <w:t xml:space="preserve"> </w:t>
            </w:r>
            <w:r>
              <w:rPr>
                <w:rFonts w:ascii="Times New Roman" w:hAnsi="Times New Roman"/>
              </w:rPr>
              <w:t>-</w:t>
            </w:r>
            <w:r w:rsidR="002F2C2A">
              <w:rPr>
                <w:rFonts w:ascii="Times New Roman" w:hAnsi="Times New Roman"/>
              </w:rPr>
              <w:t xml:space="preserve"> </w:t>
            </w:r>
            <w:r>
              <w:rPr>
                <w:rFonts w:ascii="Times New Roman" w:hAnsi="Times New Roman"/>
              </w:rPr>
              <w:t>str.</w:t>
            </w:r>
            <w:r w:rsidR="00E36A19">
              <w:rPr>
                <w:rFonts w:ascii="Times New Roman" w:hAnsi="Times New Roman"/>
              </w:rPr>
              <w:t xml:space="preserve"> </w:t>
            </w:r>
            <w:proofErr w:type="spellStart"/>
            <w:r>
              <w:rPr>
                <w:rFonts w:ascii="Times New Roman" w:hAnsi="Times New Roman"/>
              </w:rPr>
              <w:t>Gării</w:t>
            </w:r>
            <w:proofErr w:type="spellEnd"/>
            <w:r>
              <w:rPr>
                <w:rFonts w:ascii="Times New Roman" w:hAnsi="Times New Roman"/>
              </w:rPr>
              <w:t>,</w:t>
            </w:r>
            <w:r w:rsidR="00E36A19">
              <w:rPr>
                <w:rFonts w:ascii="Times New Roman" w:hAnsi="Times New Roman"/>
              </w:rPr>
              <w:t xml:space="preserve"> </w:t>
            </w:r>
            <w:r>
              <w:rPr>
                <w:rFonts w:ascii="Times New Roman" w:hAnsi="Times New Roman"/>
              </w:rPr>
              <w:t>bl.6</w:t>
            </w:r>
          </w:p>
        </w:tc>
        <w:tc>
          <w:tcPr>
            <w:tcW w:w="553" w:type="pct"/>
            <w:tcBorders>
              <w:left w:val="single" w:sz="4" w:space="0" w:color="auto"/>
              <w:bottom w:val="nil"/>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1</w:t>
            </w:r>
          </w:p>
        </w:tc>
        <w:tc>
          <w:tcPr>
            <w:tcW w:w="691" w:type="pct"/>
            <w:tcBorders>
              <w:left w:val="single" w:sz="4" w:space="0" w:color="auto"/>
              <w:bottom w:val="nil"/>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5</w:t>
            </w:r>
          </w:p>
        </w:tc>
        <w:tc>
          <w:tcPr>
            <w:tcW w:w="416" w:type="pct"/>
            <w:tcBorders>
              <w:left w:val="single" w:sz="4" w:space="0" w:color="auto"/>
              <w:bottom w:val="nil"/>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left w:val="single" w:sz="4" w:space="0" w:color="auto"/>
              <w:bottom w:val="nil"/>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r>
      <w:tr w:rsidR="00EF7118" w:rsidRPr="00200390" w:rsidTr="009E0693">
        <w:trPr>
          <w:trHeight w:val="510"/>
          <w:tblHeader/>
          <w:jc w:val="center"/>
        </w:trPr>
        <w:tc>
          <w:tcPr>
            <w:tcW w:w="1014" w:type="pct"/>
            <w:vMerge/>
            <w:shd w:val="clear" w:color="auto" w:fill="auto"/>
            <w:vAlign w:val="center"/>
          </w:tcPr>
          <w:p w:rsidR="00EF7118" w:rsidRPr="001F00F4" w:rsidRDefault="00EF7118" w:rsidP="009E0693">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EF7118" w:rsidRPr="001F00F4" w:rsidRDefault="00EF7118" w:rsidP="00E36A19">
            <w:pPr>
              <w:spacing w:after="0" w:line="240" w:lineRule="auto"/>
              <w:rPr>
                <w:rFonts w:ascii="Times New Roman" w:hAnsi="Times New Roman"/>
              </w:rPr>
            </w:pPr>
            <w:proofErr w:type="spellStart"/>
            <w:r>
              <w:rPr>
                <w:rFonts w:ascii="Times New Roman" w:hAnsi="Times New Roman"/>
              </w:rPr>
              <w:t>Fălticeni</w:t>
            </w:r>
            <w:proofErr w:type="spellEnd"/>
            <w:r w:rsidR="00E36A19">
              <w:rPr>
                <w:rFonts w:ascii="Times New Roman" w:hAnsi="Times New Roman"/>
              </w:rPr>
              <w:t xml:space="preserve"> – </w:t>
            </w:r>
            <w:r>
              <w:rPr>
                <w:rFonts w:ascii="Times New Roman" w:hAnsi="Times New Roman"/>
              </w:rPr>
              <w:t>B</w:t>
            </w:r>
            <w:r w:rsidR="00E36A19">
              <w:rPr>
                <w:rFonts w:ascii="Times New Roman" w:hAnsi="Times New Roman"/>
              </w:rPr>
              <w:t>-</w:t>
            </w:r>
            <w:proofErr w:type="spellStart"/>
            <w:r>
              <w:rPr>
                <w:rFonts w:ascii="Times New Roman" w:hAnsi="Times New Roman"/>
              </w:rPr>
              <w:t>dul</w:t>
            </w:r>
            <w:proofErr w:type="spellEnd"/>
            <w:r>
              <w:rPr>
                <w:rFonts w:ascii="Times New Roman" w:hAnsi="Times New Roman"/>
              </w:rPr>
              <w:t xml:space="preserve"> </w:t>
            </w:r>
            <w:proofErr w:type="spellStart"/>
            <w:r>
              <w:rPr>
                <w:rFonts w:ascii="Times New Roman" w:hAnsi="Times New Roman"/>
              </w:rPr>
              <w:t>Revoluţiei,vis</w:t>
            </w:r>
            <w:proofErr w:type="spellEnd"/>
            <w:r>
              <w:rPr>
                <w:rFonts w:ascii="Times New Roman" w:hAnsi="Times New Roman"/>
              </w:rPr>
              <w:t>-à-</w:t>
            </w:r>
            <w:proofErr w:type="spellStart"/>
            <w:r>
              <w:rPr>
                <w:rFonts w:ascii="Times New Roman" w:hAnsi="Times New Roman"/>
              </w:rPr>
              <w:t>vis</w:t>
            </w:r>
            <w:proofErr w:type="spellEnd"/>
            <w:r>
              <w:rPr>
                <w:rFonts w:ascii="Times New Roman" w:hAnsi="Times New Roman"/>
              </w:rPr>
              <w:t xml:space="preserve"> </w:t>
            </w:r>
            <w:proofErr w:type="spellStart"/>
            <w:r>
              <w:rPr>
                <w:rFonts w:ascii="Times New Roman" w:hAnsi="Times New Roman"/>
              </w:rPr>
              <w:t>mag.Nada</w:t>
            </w:r>
            <w:proofErr w:type="spellEnd"/>
            <w:r>
              <w:rPr>
                <w:rFonts w:ascii="Times New Roman" w:hAnsi="Times New Roman"/>
              </w:rPr>
              <w:t xml:space="preserve"> </w:t>
            </w:r>
            <w:proofErr w:type="spellStart"/>
            <w:r>
              <w:rPr>
                <w:rFonts w:ascii="Times New Roman" w:hAnsi="Times New Roman"/>
              </w:rPr>
              <w:t>Florilor</w:t>
            </w:r>
            <w:proofErr w:type="spellEnd"/>
          </w:p>
        </w:tc>
        <w:tc>
          <w:tcPr>
            <w:tcW w:w="553" w:type="pct"/>
            <w:tcBorders>
              <w:left w:val="single" w:sz="4" w:space="0" w:color="auto"/>
              <w:bottom w:val="single" w:sz="4" w:space="0" w:color="auto"/>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1</w:t>
            </w:r>
          </w:p>
        </w:tc>
        <w:tc>
          <w:tcPr>
            <w:tcW w:w="691" w:type="pct"/>
            <w:tcBorders>
              <w:left w:val="single" w:sz="4" w:space="0" w:color="auto"/>
              <w:bottom w:val="single" w:sz="4" w:space="0" w:color="auto"/>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0</w:t>
            </w:r>
          </w:p>
        </w:tc>
        <w:tc>
          <w:tcPr>
            <w:tcW w:w="416" w:type="pct"/>
            <w:tcBorders>
              <w:left w:val="single" w:sz="4" w:space="0" w:color="auto"/>
              <w:bottom w:val="single" w:sz="4" w:space="0" w:color="auto"/>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left w:val="single" w:sz="4" w:space="0" w:color="auto"/>
              <w:bottom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r>
      <w:tr w:rsidR="00EF7118" w:rsidRPr="00200390" w:rsidTr="009E0693">
        <w:trPr>
          <w:trHeight w:val="208"/>
          <w:tblHeader/>
          <w:jc w:val="center"/>
        </w:trPr>
        <w:tc>
          <w:tcPr>
            <w:tcW w:w="1014" w:type="pct"/>
            <w:vMerge/>
            <w:shd w:val="clear" w:color="auto" w:fill="auto"/>
            <w:vAlign w:val="center"/>
          </w:tcPr>
          <w:p w:rsidR="00EF7118" w:rsidRPr="00254595" w:rsidRDefault="00EF7118" w:rsidP="009E0693">
            <w:pPr>
              <w:widowControl w:val="0"/>
              <w:spacing w:after="0" w:line="240" w:lineRule="auto"/>
              <w:jc w:val="both"/>
              <w:rPr>
                <w:rFonts w:ascii="Times New Roman" w:eastAsia="Times New Roman" w:hAnsi="Times New Roman"/>
                <w:bCs/>
                <w:lang w:val="ro-RO"/>
              </w:rPr>
            </w:pPr>
          </w:p>
        </w:tc>
        <w:tc>
          <w:tcPr>
            <w:tcW w:w="1728" w:type="pct"/>
            <w:tcBorders>
              <w:right w:val="single" w:sz="4" w:space="0" w:color="auto"/>
            </w:tcBorders>
            <w:shd w:val="clear" w:color="auto" w:fill="auto"/>
            <w:vAlign w:val="center"/>
          </w:tcPr>
          <w:p w:rsidR="00EF7118" w:rsidRPr="00254595" w:rsidRDefault="00EF7118" w:rsidP="000172F6">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 xml:space="preserve"> Gura-Humorului</w:t>
            </w:r>
            <w:r w:rsidR="00E36A19">
              <w:rPr>
                <w:rFonts w:ascii="Times New Roman" w:eastAsia="Times New Roman" w:hAnsi="Times New Roman"/>
                <w:bCs/>
                <w:lang w:val="ro-RO"/>
              </w:rPr>
              <w:t xml:space="preserve"> </w:t>
            </w:r>
            <w:r>
              <w:rPr>
                <w:rFonts w:ascii="Times New Roman" w:eastAsia="Times New Roman" w:hAnsi="Times New Roman"/>
                <w:bCs/>
                <w:lang w:val="ro-RO"/>
              </w:rPr>
              <w:t>-</w:t>
            </w:r>
            <w:r w:rsidR="000172F6">
              <w:rPr>
                <w:rFonts w:ascii="Times New Roman" w:eastAsia="Times New Roman" w:hAnsi="Times New Roman"/>
                <w:bCs/>
                <w:lang w:val="ro-RO"/>
              </w:rPr>
              <w:t>s</w:t>
            </w:r>
            <w:r>
              <w:rPr>
                <w:rFonts w:ascii="Times New Roman" w:eastAsia="Times New Roman" w:hAnsi="Times New Roman"/>
                <w:bCs/>
                <w:lang w:val="ro-RO"/>
              </w:rPr>
              <w:t>tr.M.Kogâlniceanu,bl.7</w:t>
            </w:r>
          </w:p>
        </w:tc>
        <w:tc>
          <w:tcPr>
            <w:tcW w:w="553"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9</w:t>
            </w:r>
          </w:p>
        </w:tc>
        <w:tc>
          <w:tcPr>
            <w:tcW w:w="416"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F7118" w:rsidRPr="00B52E7D"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r>
      <w:tr w:rsidR="00EF7118" w:rsidRPr="00200390" w:rsidTr="009E0693">
        <w:trPr>
          <w:trHeight w:val="232"/>
          <w:tblHeader/>
          <w:jc w:val="center"/>
        </w:trPr>
        <w:tc>
          <w:tcPr>
            <w:tcW w:w="1014" w:type="pct"/>
            <w:vMerge/>
            <w:shd w:val="clear" w:color="auto" w:fill="auto"/>
            <w:vAlign w:val="center"/>
          </w:tcPr>
          <w:p w:rsidR="00EF7118" w:rsidRDefault="00EF7118" w:rsidP="009E0693">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EF7118" w:rsidRPr="00254595" w:rsidRDefault="00EF7118"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Rădăuţi-str.I.Nistor grădiniţa Sf.Maria</w:t>
            </w:r>
          </w:p>
        </w:tc>
        <w:tc>
          <w:tcPr>
            <w:tcW w:w="553" w:type="pct"/>
            <w:tcBorders>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3</w:t>
            </w:r>
          </w:p>
        </w:tc>
        <w:tc>
          <w:tcPr>
            <w:tcW w:w="416"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F7118" w:rsidRPr="00B52E7D"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r>
      <w:tr w:rsidR="00EF7118" w:rsidRPr="00200390" w:rsidTr="009E0693">
        <w:trPr>
          <w:trHeight w:val="507"/>
          <w:tblHeader/>
          <w:jc w:val="center"/>
        </w:trPr>
        <w:tc>
          <w:tcPr>
            <w:tcW w:w="1014" w:type="pct"/>
            <w:vMerge/>
            <w:shd w:val="clear" w:color="auto" w:fill="auto"/>
            <w:vAlign w:val="center"/>
          </w:tcPr>
          <w:p w:rsidR="00EF7118" w:rsidRPr="00200390" w:rsidRDefault="00EF7118" w:rsidP="009E0693">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EF7118" w:rsidRPr="00254595" w:rsidRDefault="00EF7118"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Rădăuţi</w:t>
            </w:r>
            <w:r w:rsidR="00E36A19">
              <w:rPr>
                <w:rFonts w:ascii="Times New Roman" w:eastAsia="Times New Roman" w:hAnsi="Times New Roman"/>
                <w:bCs/>
                <w:lang w:val="ro-RO"/>
              </w:rPr>
              <w:t xml:space="preserve"> </w:t>
            </w:r>
            <w:r>
              <w:rPr>
                <w:rFonts w:ascii="Times New Roman" w:eastAsia="Times New Roman" w:hAnsi="Times New Roman"/>
                <w:bCs/>
                <w:lang w:val="ro-RO"/>
              </w:rPr>
              <w:t>-</w:t>
            </w:r>
            <w:r w:rsidR="00E36A19">
              <w:rPr>
                <w:rFonts w:ascii="Times New Roman" w:eastAsia="Times New Roman" w:hAnsi="Times New Roman"/>
                <w:bCs/>
                <w:lang w:val="ro-RO"/>
              </w:rPr>
              <w:t xml:space="preserve"> </w:t>
            </w:r>
            <w:r>
              <w:rPr>
                <w:rFonts w:ascii="Times New Roman" w:eastAsia="Times New Roman" w:hAnsi="Times New Roman"/>
                <w:bCs/>
                <w:lang w:val="ro-RO"/>
              </w:rPr>
              <w:t>str.Piaţa Unirii,</w:t>
            </w:r>
            <w:r w:rsidR="00E36A19">
              <w:rPr>
                <w:rFonts w:ascii="Times New Roman" w:eastAsia="Times New Roman" w:hAnsi="Times New Roman"/>
                <w:bCs/>
                <w:lang w:val="ro-RO"/>
              </w:rPr>
              <w:t xml:space="preserve"> 250m aval intersecţie cated</w:t>
            </w:r>
            <w:r>
              <w:rPr>
                <w:rFonts w:ascii="Times New Roman" w:eastAsia="Times New Roman" w:hAnsi="Times New Roman"/>
                <w:bCs/>
                <w:lang w:val="ro-RO"/>
              </w:rPr>
              <w:t>rala</w:t>
            </w:r>
          </w:p>
        </w:tc>
        <w:tc>
          <w:tcPr>
            <w:tcW w:w="553" w:type="pct"/>
            <w:tcBorders>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2</w:t>
            </w:r>
          </w:p>
        </w:tc>
        <w:tc>
          <w:tcPr>
            <w:tcW w:w="416"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F7118" w:rsidRPr="00B52E7D"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r>
      <w:tr w:rsidR="00EF7118" w:rsidRPr="00200390" w:rsidTr="009E0693">
        <w:trPr>
          <w:trHeight w:val="327"/>
          <w:tblHeader/>
          <w:jc w:val="center"/>
        </w:trPr>
        <w:tc>
          <w:tcPr>
            <w:tcW w:w="1014" w:type="pct"/>
            <w:vMerge/>
            <w:shd w:val="clear" w:color="auto" w:fill="auto"/>
            <w:vAlign w:val="center"/>
          </w:tcPr>
          <w:p w:rsidR="00EF7118" w:rsidRPr="00200390" w:rsidRDefault="00EF7118" w:rsidP="009E0693">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EF7118" w:rsidRPr="00254595" w:rsidRDefault="00EF7118"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Rădăuţi-</w:t>
            </w:r>
            <w:r w:rsidR="002F2C2A">
              <w:rPr>
                <w:rFonts w:ascii="Times New Roman" w:eastAsia="Times New Roman" w:hAnsi="Times New Roman"/>
                <w:bCs/>
                <w:lang w:val="ro-RO"/>
              </w:rPr>
              <w:t xml:space="preserve"> </w:t>
            </w:r>
            <w:r>
              <w:rPr>
                <w:rFonts w:ascii="Times New Roman" w:eastAsia="Times New Roman" w:hAnsi="Times New Roman"/>
                <w:bCs/>
                <w:lang w:val="ro-RO"/>
              </w:rPr>
              <w:t>str.</w:t>
            </w:r>
            <w:r w:rsidR="002F2C2A">
              <w:rPr>
                <w:rFonts w:ascii="Times New Roman" w:eastAsia="Times New Roman" w:hAnsi="Times New Roman"/>
                <w:bCs/>
                <w:lang w:val="ro-RO"/>
              </w:rPr>
              <w:t xml:space="preserve"> </w:t>
            </w:r>
            <w:r>
              <w:rPr>
                <w:rFonts w:ascii="Times New Roman" w:eastAsia="Times New Roman" w:hAnsi="Times New Roman"/>
                <w:bCs/>
                <w:lang w:val="ro-RO"/>
              </w:rPr>
              <w:t>gen. I.Zadik,</w:t>
            </w:r>
            <w:r w:rsidR="002F2C2A">
              <w:rPr>
                <w:rFonts w:ascii="Times New Roman" w:eastAsia="Times New Roman" w:hAnsi="Times New Roman"/>
                <w:bCs/>
                <w:lang w:val="ro-RO"/>
              </w:rPr>
              <w:t xml:space="preserve"> </w:t>
            </w:r>
            <w:r>
              <w:rPr>
                <w:rFonts w:ascii="Times New Roman" w:eastAsia="Times New Roman" w:hAnsi="Times New Roman"/>
                <w:bCs/>
                <w:lang w:val="ro-RO"/>
              </w:rPr>
              <w:t>bl.20,</w:t>
            </w:r>
            <w:r w:rsidR="002F2C2A">
              <w:rPr>
                <w:rFonts w:ascii="Times New Roman" w:eastAsia="Times New Roman" w:hAnsi="Times New Roman"/>
                <w:bCs/>
                <w:lang w:val="ro-RO"/>
              </w:rPr>
              <w:t xml:space="preserve"> </w:t>
            </w:r>
            <w:r>
              <w:rPr>
                <w:rFonts w:ascii="Times New Roman" w:eastAsia="Times New Roman" w:hAnsi="Times New Roman"/>
                <w:bCs/>
                <w:lang w:val="ro-RO"/>
              </w:rPr>
              <w:t>sc.D</w:t>
            </w:r>
          </w:p>
        </w:tc>
        <w:tc>
          <w:tcPr>
            <w:tcW w:w="553" w:type="pct"/>
            <w:tcBorders>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8</w:t>
            </w:r>
          </w:p>
        </w:tc>
        <w:tc>
          <w:tcPr>
            <w:tcW w:w="416"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F7118" w:rsidRPr="00B52E7D"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r>
      <w:tr w:rsidR="00EF7118" w:rsidRPr="00200390" w:rsidTr="009E0693">
        <w:trPr>
          <w:trHeight w:val="276"/>
          <w:tblHeader/>
          <w:jc w:val="center"/>
        </w:trPr>
        <w:tc>
          <w:tcPr>
            <w:tcW w:w="1014" w:type="pct"/>
            <w:vMerge w:val="restart"/>
            <w:tcBorders>
              <w:right w:val="single" w:sz="4" w:space="0" w:color="auto"/>
            </w:tcBorders>
            <w:shd w:val="clear" w:color="auto" w:fill="auto"/>
            <w:vAlign w:val="center"/>
          </w:tcPr>
          <w:p w:rsidR="00EF7118" w:rsidRPr="00200390" w:rsidRDefault="00EF7118" w:rsidP="009E0693">
            <w:pPr>
              <w:widowControl w:val="0"/>
              <w:spacing w:after="0" w:line="240" w:lineRule="auto"/>
              <w:jc w:val="both"/>
              <w:rPr>
                <w:rFonts w:ascii="Times New Roman" w:hAnsi="Times New Roman"/>
                <w:lang w:val="ro-RO"/>
              </w:rPr>
            </w:pPr>
            <w:r w:rsidRPr="00200390">
              <w:rPr>
                <w:rFonts w:ascii="Times New Roman" w:hAnsi="Times New Roman"/>
                <w:lang w:val="ro-RO"/>
              </w:rPr>
              <w:t>Stradă de categorie tehnică</w:t>
            </w:r>
            <w:r>
              <w:rPr>
                <w:rFonts w:ascii="Times New Roman" w:hAnsi="Times New Roman"/>
                <w:lang w:val="ro-RO"/>
              </w:rPr>
              <w:t xml:space="preserve"> I</w:t>
            </w:r>
            <w:r w:rsidRPr="00200390">
              <w:rPr>
                <w:rFonts w:ascii="Times New Roman" w:hAnsi="Times New Roman"/>
                <w:lang w:val="ro-RO"/>
              </w:rPr>
              <w:t>I</w:t>
            </w:r>
            <w:r>
              <w:rPr>
                <w:rFonts w:ascii="Times New Roman" w:hAnsi="Times New Roman"/>
                <w:lang w:val="ro-RO"/>
              </w:rPr>
              <w:t>I,</w:t>
            </w:r>
            <w:r w:rsidR="009E0693">
              <w:rPr>
                <w:rFonts w:ascii="Times New Roman" w:hAnsi="Times New Roman"/>
                <w:lang w:val="ro-RO"/>
              </w:rPr>
              <w:t xml:space="preserve"> </w:t>
            </w:r>
            <w:r>
              <w:rPr>
                <w:rFonts w:ascii="Times New Roman" w:hAnsi="Times New Roman"/>
                <w:lang w:val="ro-RO"/>
              </w:rPr>
              <w:t>de colectare</w:t>
            </w:r>
          </w:p>
        </w:tc>
        <w:tc>
          <w:tcPr>
            <w:tcW w:w="1728" w:type="pct"/>
            <w:tcBorders>
              <w:right w:val="single" w:sz="4" w:space="0" w:color="auto"/>
            </w:tcBorders>
            <w:shd w:val="clear" w:color="auto" w:fill="auto"/>
            <w:vAlign w:val="center"/>
          </w:tcPr>
          <w:p w:rsidR="00EF7118" w:rsidRPr="00254595" w:rsidRDefault="00EF7118"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r w:rsidR="00E36A19">
              <w:rPr>
                <w:rFonts w:ascii="Times New Roman" w:eastAsia="Times New Roman" w:hAnsi="Times New Roman"/>
                <w:bCs/>
                <w:lang w:val="ro-RO"/>
              </w:rPr>
              <w:t xml:space="preserve"> </w:t>
            </w:r>
            <w:r>
              <w:rPr>
                <w:rFonts w:ascii="Times New Roman" w:eastAsia="Times New Roman" w:hAnsi="Times New Roman"/>
                <w:bCs/>
                <w:lang w:val="ro-RO"/>
              </w:rPr>
              <w:t>-</w:t>
            </w:r>
            <w:r w:rsidR="00E36A19">
              <w:rPr>
                <w:rFonts w:ascii="Times New Roman" w:eastAsia="Times New Roman" w:hAnsi="Times New Roman"/>
                <w:bCs/>
                <w:lang w:val="ro-RO"/>
              </w:rPr>
              <w:t xml:space="preserve"> </w:t>
            </w:r>
            <w:r>
              <w:rPr>
                <w:rFonts w:ascii="Times New Roman" w:eastAsia="Times New Roman" w:hAnsi="Times New Roman"/>
                <w:bCs/>
                <w:lang w:val="ro-RO"/>
              </w:rPr>
              <w:t>str.Unirii,</w:t>
            </w:r>
            <w:r w:rsidR="002F2C2A">
              <w:rPr>
                <w:rFonts w:ascii="Times New Roman" w:eastAsia="Times New Roman" w:hAnsi="Times New Roman"/>
                <w:bCs/>
                <w:lang w:val="ro-RO"/>
              </w:rPr>
              <w:t xml:space="preserve"> </w:t>
            </w:r>
            <w:r>
              <w:rPr>
                <w:rFonts w:ascii="Times New Roman" w:eastAsia="Times New Roman" w:hAnsi="Times New Roman"/>
                <w:bCs/>
                <w:lang w:val="ro-RO"/>
              </w:rPr>
              <w:t>bl.B,</w:t>
            </w:r>
            <w:r w:rsidR="002F2C2A">
              <w:rPr>
                <w:rFonts w:ascii="Times New Roman" w:eastAsia="Times New Roman" w:hAnsi="Times New Roman"/>
                <w:bCs/>
                <w:lang w:val="ro-RO"/>
              </w:rPr>
              <w:t xml:space="preserve"> </w:t>
            </w:r>
            <w:r>
              <w:rPr>
                <w:rFonts w:ascii="Times New Roman" w:eastAsia="Times New Roman" w:hAnsi="Times New Roman"/>
                <w:bCs/>
                <w:lang w:val="ro-RO"/>
              </w:rPr>
              <w:t>sc.A</w:t>
            </w:r>
          </w:p>
        </w:tc>
        <w:tc>
          <w:tcPr>
            <w:tcW w:w="553" w:type="pct"/>
            <w:tcBorders>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5</w:t>
            </w:r>
          </w:p>
        </w:tc>
        <w:tc>
          <w:tcPr>
            <w:tcW w:w="416"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F7118" w:rsidRPr="00B52E7D"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r>
      <w:tr w:rsidR="00EF7118" w:rsidRPr="00200390" w:rsidTr="009E0693">
        <w:trPr>
          <w:trHeight w:val="267"/>
          <w:tblHeader/>
          <w:jc w:val="center"/>
        </w:trPr>
        <w:tc>
          <w:tcPr>
            <w:tcW w:w="1014" w:type="pct"/>
            <w:vMerge/>
            <w:tcBorders>
              <w:right w:val="single" w:sz="4" w:space="0" w:color="auto"/>
            </w:tcBorders>
            <w:shd w:val="clear" w:color="auto" w:fill="auto"/>
            <w:vAlign w:val="center"/>
          </w:tcPr>
          <w:p w:rsidR="00EF7118" w:rsidRPr="00200390" w:rsidRDefault="00EF7118" w:rsidP="009E0693">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EF7118" w:rsidRPr="00254595" w:rsidRDefault="00EF7118"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r w:rsidR="00E36A19">
              <w:rPr>
                <w:rFonts w:ascii="Times New Roman" w:eastAsia="Times New Roman" w:hAnsi="Times New Roman"/>
                <w:bCs/>
                <w:lang w:val="ro-RO"/>
              </w:rPr>
              <w:t xml:space="preserve"> </w:t>
            </w:r>
            <w:r>
              <w:rPr>
                <w:rFonts w:ascii="Times New Roman" w:eastAsia="Times New Roman" w:hAnsi="Times New Roman"/>
                <w:bCs/>
                <w:lang w:val="ro-RO"/>
              </w:rPr>
              <w:t>-</w:t>
            </w:r>
            <w:r w:rsidR="00E36A19">
              <w:rPr>
                <w:rFonts w:ascii="Times New Roman" w:eastAsia="Times New Roman" w:hAnsi="Times New Roman"/>
                <w:bCs/>
                <w:lang w:val="ro-RO"/>
              </w:rPr>
              <w:t xml:space="preserve"> </w:t>
            </w:r>
            <w:r>
              <w:rPr>
                <w:rFonts w:ascii="Times New Roman" w:eastAsia="Times New Roman" w:hAnsi="Times New Roman"/>
                <w:bCs/>
                <w:lang w:val="ro-RO"/>
              </w:rPr>
              <w:t>str.</w:t>
            </w:r>
            <w:r w:rsidR="009E0693">
              <w:rPr>
                <w:rFonts w:ascii="Times New Roman" w:eastAsia="Times New Roman" w:hAnsi="Times New Roman"/>
                <w:bCs/>
                <w:lang w:val="ro-RO"/>
              </w:rPr>
              <w:t xml:space="preserve"> </w:t>
            </w:r>
            <w:r>
              <w:rPr>
                <w:rFonts w:ascii="Times New Roman" w:eastAsia="Times New Roman" w:hAnsi="Times New Roman"/>
                <w:bCs/>
                <w:lang w:val="ro-RO"/>
              </w:rPr>
              <w:t>Dornelor,clubul Copiilor</w:t>
            </w:r>
          </w:p>
        </w:tc>
        <w:tc>
          <w:tcPr>
            <w:tcW w:w="553" w:type="pct"/>
            <w:tcBorders>
              <w:right w:val="single" w:sz="4" w:space="0" w:color="auto"/>
            </w:tcBorders>
            <w:shd w:val="clear" w:color="auto" w:fill="auto"/>
            <w:vAlign w:val="center"/>
          </w:tcPr>
          <w:p w:rsidR="00EF7118"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F7118" w:rsidRPr="005E5205" w:rsidRDefault="00EF7118" w:rsidP="00E36A19">
            <w:pPr>
              <w:widowControl w:val="0"/>
              <w:spacing w:after="0" w:line="240" w:lineRule="auto"/>
              <w:jc w:val="center"/>
              <w:rPr>
                <w:rFonts w:ascii="Times New Roman" w:eastAsia="Times New Roman" w:hAnsi="Times New Roman"/>
                <w:b/>
                <w:bCs/>
                <w:lang w:val="ro-RO"/>
              </w:rPr>
            </w:pPr>
            <w:r w:rsidRPr="005E5205">
              <w:rPr>
                <w:rFonts w:ascii="Times New Roman" w:eastAsia="Times New Roman" w:hAnsi="Times New Roman"/>
                <w:b/>
                <w:bCs/>
                <w:lang w:val="ro-RO"/>
              </w:rPr>
              <w:t>67,</w:t>
            </w:r>
            <w:r>
              <w:rPr>
                <w:rFonts w:ascii="Times New Roman" w:eastAsia="Times New Roman" w:hAnsi="Times New Roman"/>
                <w:b/>
                <w:bCs/>
                <w:lang w:val="ro-RO"/>
              </w:rPr>
              <w:t>4</w:t>
            </w:r>
          </w:p>
        </w:tc>
        <w:tc>
          <w:tcPr>
            <w:tcW w:w="416" w:type="pct"/>
            <w:tcBorders>
              <w:right w:val="single" w:sz="4" w:space="0" w:color="auto"/>
            </w:tcBorders>
            <w:shd w:val="clear" w:color="auto" w:fill="auto"/>
            <w:vAlign w:val="center"/>
          </w:tcPr>
          <w:p w:rsidR="00EF7118" w:rsidRPr="00254595" w:rsidRDefault="00EF7118"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598" w:type="pct"/>
            <w:tcBorders>
              <w:right w:val="single" w:sz="4" w:space="0" w:color="auto"/>
            </w:tcBorders>
            <w:shd w:val="clear" w:color="auto" w:fill="auto"/>
            <w:vAlign w:val="center"/>
          </w:tcPr>
          <w:p w:rsidR="00EF7118" w:rsidRPr="00B52E7D" w:rsidRDefault="00EF7118"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r>
      <w:tr w:rsidR="00E36A19" w:rsidRPr="00200390" w:rsidTr="009E0693">
        <w:trPr>
          <w:trHeight w:val="201"/>
          <w:tblHeader/>
          <w:jc w:val="center"/>
        </w:trPr>
        <w:tc>
          <w:tcPr>
            <w:tcW w:w="1014" w:type="pct"/>
            <w:vMerge w:val="restart"/>
            <w:tcBorders>
              <w:right w:val="single" w:sz="4" w:space="0" w:color="auto"/>
            </w:tcBorders>
            <w:shd w:val="clear" w:color="auto" w:fill="auto"/>
            <w:vAlign w:val="center"/>
          </w:tcPr>
          <w:p w:rsidR="00E36A19" w:rsidRPr="00200390" w:rsidRDefault="00E36A19" w:rsidP="009E0693">
            <w:pPr>
              <w:widowControl w:val="0"/>
              <w:spacing w:after="0" w:line="240" w:lineRule="auto"/>
              <w:jc w:val="both"/>
              <w:rPr>
                <w:rFonts w:ascii="Times New Roman" w:hAnsi="Times New Roman"/>
                <w:lang w:val="ro-RO"/>
              </w:rPr>
            </w:pPr>
            <w:r>
              <w:rPr>
                <w:rFonts w:ascii="Times New Roman" w:hAnsi="Times New Roman"/>
                <w:lang w:val="ro-RO"/>
              </w:rPr>
              <w:t>Parcare</w:t>
            </w:r>
          </w:p>
        </w:tc>
        <w:tc>
          <w:tcPr>
            <w:tcW w:w="1728" w:type="pct"/>
            <w:tcBorders>
              <w:right w:val="single" w:sz="4" w:space="0" w:color="auto"/>
            </w:tcBorders>
            <w:shd w:val="clear" w:color="auto" w:fill="auto"/>
            <w:vAlign w:val="center"/>
          </w:tcPr>
          <w:p w:rsidR="00E36A19" w:rsidRPr="00254595" w:rsidRDefault="00E36A19"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Câmpulung Moldovenesc</w:t>
            </w:r>
          </w:p>
        </w:tc>
        <w:tc>
          <w:tcPr>
            <w:tcW w:w="553" w:type="pct"/>
            <w:tcBorders>
              <w:right w:val="single" w:sz="4" w:space="0" w:color="auto"/>
            </w:tcBorders>
            <w:shd w:val="clear" w:color="auto" w:fill="auto"/>
            <w:vAlign w:val="center"/>
          </w:tcPr>
          <w:p w:rsidR="00E36A19"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4,3</w:t>
            </w:r>
          </w:p>
        </w:tc>
        <w:tc>
          <w:tcPr>
            <w:tcW w:w="416"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36A19" w:rsidRPr="00B52E7D" w:rsidRDefault="00E36A19"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r>
      <w:tr w:rsidR="00E36A19" w:rsidRPr="00200390" w:rsidTr="009E0693">
        <w:trPr>
          <w:trHeight w:val="233"/>
          <w:tblHeader/>
          <w:jc w:val="center"/>
        </w:trPr>
        <w:tc>
          <w:tcPr>
            <w:tcW w:w="1014" w:type="pct"/>
            <w:vMerge/>
            <w:tcBorders>
              <w:right w:val="single" w:sz="4" w:space="0" w:color="auto"/>
            </w:tcBorders>
            <w:shd w:val="clear" w:color="auto" w:fill="auto"/>
            <w:vAlign w:val="center"/>
          </w:tcPr>
          <w:p w:rsidR="00E36A19" w:rsidRPr="00200390" w:rsidRDefault="00E36A19" w:rsidP="00815593">
            <w:pPr>
              <w:widowControl w:val="0"/>
              <w:spacing w:after="0" w:line="240" w:lineRule="auto"/>
              <w:jc w:val="center"/>
              <w:rPr>
                <w:rFonts w:ascii="Times New Roman" w:hAnsi="Times New Roman"/>
                <w:lang w:val="ro-RO"/>
              </w:rPr>
            </w:pPr>
          </w:p>
        </w:tc>
        <w:tc>
          <w:tcPr>
            <w:tcW w:w="1728" w:type="pct"/>
            <w:tcBorders>
              <w:right w:val="single" w:sz="4" w:space="0" w:color="auto"/>
            </w:tcBorders>
            <w:shd w:val="clear" w:color="auto" w:fill="auto"/>
            <w:vAlign w:val="center"/>
          </w:tcPr>
          <w:p w:rsidR="00E36A19" w:rsidRPr="00254595" w:rsidRDefault="00E36A19"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Gura Humorului</w:t>
            </w:r>
          </w:p>
        </w:tc>
        <w:tc>
          <w:tcPr>
            <w:tcW w:w="553" w:type="pct"/>
            <w:tcBorders>
              <w:right w:val="single" w:sz="4" w:space="0" w:color="auto"/>
            </w:tcBorders>
            <w:shd w:val="clear" w:color="auto" w:fill="auto"/>
            <w:vAlign w:val="center"/>
          </w:tcPr>
          <w:p w:rsidR="00E36A19"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5,8</w:t>
            </w:r>
          </w:p>
        </w:tc>
        <w:tc>
          <w:tcPr>
            <w:tcW w:w="416"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36A19" w:rsidRPr="00B52E7D" w:rsidRDefault="00E36A19"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r>
      <w:tr w:rsidR="00E36A19" w:rsidRPr="00200390" w:rsidTr="009E0693">
        <w:trPr>
          <w:trHeight w:val="265"/>
          <w:tblHeader/>
          <w:jc w:val="center"/>
        </w:trPr>
        <w:tc>
          <w:tcPr>
            <w:tcW w:w="1014" w:type="pct"/>
            <w:vMerge/>
            <w:tcBorders>
              <w:right w:val="single" w:sz="4" w:space="0" w:color="auto"/>
            </w:tcBorders>
            <w:shd w:val="clear" w:color="auto" w:fill="auto"/>
            <w:vAlign w:val="center"/>
          </w:tcPr>
          <w:p w:rsidR="00E36A19" w:rsidRPr="00200390" w:rsidRDefault="00E36A19" w:rsidP="00815593">
            <w:pPr>
              <w:widowControl w:val="0"/>
              <w:spacing w:after="0" w:line="240" w:lineRule="auto"/>
              <w:jc w:val="center"/>
              <w:rPr>
                <w:rFonts w:ascii="Times New Roman" w:hAnsi="Times New Roman"/>
                <w:lang w:val="ro-RO"/>
              </w:rPr>
            </w:pPr>
          </w:p>
        </w:tc>
        <w:tc>
          <w:tcPr>
            <w:tcW w:w="1728" w:type="pct"/>
            <w:tcBorders>
              <w:right w:val="single" w:sz="4" w:space="0" w:color="auto"/>
            </w:tcBorders>
            <w:shd w:val="clear" w:color="auto" w:fill="auto"/>
            <w:vAlign w:val="center"/>
          </w:tcPr>
          <w:p w:rsidR="00E36A19" w:rsidRPr="00254595" w:rsidRDefault="00E36A19"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Rădăuţi</w:t>
            </w:r>
          </w:p>
        </w:tc>
        <w:tc>
          <w:tcPr>
            <w:tcW w:w="553" w:type="pct"/>
            <w:tcBorders>
              <w:right w:val="single" w:sz="4" w:space="0" w:color="auto"/>
            </w:tcBorders>
            <w:shd w:val="clear" w:color="auto" w:fill="auto"/>
            <w:vAlign w:val="center"/>
          </w:tcPr>
          <w:p w:rsidR="00E36A19"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7,6</w:t>
            </w:r>
          </w:p>
        </w:tc>
        <w:tc>
          <w:tcPr>
            <w:tcW w:w="416"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36A19" w:rsidRPr="00B52E7D" w:rsidRDefault="00E36A19"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r>
      <w:tr w:rsidR="00E36A19" w:rsidRPr="00200390" w:rsidTr="009E0693">
        <w:trPr>
          <w:trHeight w:val="269"/>
          <w:tblHeader/>
          <w:jc w:val="center"/>
        </w:trPr>
        <w:tc>
          <w:tcPr>
            <w:tcW w:w="1014" w:type="pct"/>
            <w:vMerge/>
            <w:tcBorders>
              <w:right w:val="single" w:sz="4" w:space="0" w:color="auto"/>
            </w:tcBorders>
            <w:shd w:val="clear" w:color="auto" w:fill="auto"/>
            <w:vAlign w:val="center"/>
          </w:tcPr>
          <w:p w:rsidR="00E36A19" w:rsidRPr="00200390" w:rsidRDefault="00E36A19" w:rsidP="00815593">
            <w:pPr>
              <w:widowControl w:val="0"/>
              <w:spacing w:after="0" w:line="240" w:lineRule="auto"/>
              <w:jc w:val="center"/>
              <w:rPr>
                <w:rFonts w:ascii="Times New Roman" w:hAnsi="Times New Roman"/>
                <w:lang w:val="ro-RO"/>
              </w:rPr>
            </w:pPr>
          </w:p>
        </w:tc>
        <w:tc>
          <w:tcPr>
            <w:tcW w:w="1728" w:type="pct"/>
            <w:tcBorders>
              <w:right w:val="single" w:sz="4" w:space="0" w:color="auto"/>
            </w:tcBorders>
            <w:shd w:val="clear" w:color="auto" w:fill="auto"/>
            <w:vAlign w:val="center"/>
          </w:tcPr>
          <w:p w:rsidR="00E36A19" w:rsidRPr="00254595" w:rsidRDefault="00E36A19"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Siret</w:t>
            </w:r>
          </w:p>
        </w:tc>
        <w:tc>
          <w:tcPr>
            <w:tcW w:w="553" w:type="pct"/>
            <w:tcBorders>
              <w:right w:val="single" w:sz="4" w:space="0" w:color="auto"/>
            </w:tcBorders>
            <w:shd w:val="clear" w:color="auto" w:fill="auto"/>
            <w:vAlign w:val="center"/>
          </w:tcPr>
          <w:p w:rsidR="00E36A19"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3,7</w:t>
            </w:r>
          </w:p>
        </w:tc>
        <w:tc>
          <w:tcPr>
            <w:tcW w:w="416"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36A19" w:rsidRPr="00B52E7D" w:rsidRDefault="00E36A19"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r>
      <w:tr w:rsidR="00E36A19" w:rsidRPr="00200390" w:rsidTr="009E0693">
        <w:trPr>
          <w:trHeight w:val="132"/>
          <w:tblHeader/>
          <w:jc w:val="center"/>
        </w:trPr>
        <w:tc>
          <w:tcPr>
            <w:tcW w:w="1014" w:type="pct"/>
            <w:vMerge/>
            <w:tcBorders>
              <w:right w:val="single" w:sz="4" w:space="0" w:color="auto"/>
            </w:tcBorders>
            <w:shd w:val="clear" w:color="auto" w:fill="auto"/>
            <w:vAlign w:val="center"/>
          </w:tcPr>
          <w:p w:rsidR="00E36A19" w:rsidRPr="00200390" w:rsidRDefault="00E36A19" w:rsidP="00815593">
            <w:pPr>
              <w:widowControl w:val="0"/>
              <w:spacing w:after="0" w:line="240" w:lineRule="auto"/>
              <w:jc w:val="center"/>
              <w:rPr>
                <w:rFonts w:ascii="Times New Roman" w:hAnsi="Times New Roman"/>
                <w:lang w:val="ro-RO"/>
              </w:rPr>
            </w:pPr>
          </w:p>
        </w:tc>
        <w:tc>
          <w:tcPr>
            <w:tcW w:w="1728" w:type="pct"/>
            <w:tcBorders>
              <w:right w:val="single" w:sz="4" w:space="0" w:color="auto"/>
            </w:tcBorders>
            <w:shd w:val="clear" w:color="auto" w:fill="auto"/>
            <w:vAlign w:val="center"/>
          </w:tcPr>
          <w:p w:rsidR="00E36A19" w:rsidRPr="00254595" w:rsidRDefault="00E36A19"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Suceava</w:t>
            </w:r>
          </w:p>
        </w:tc>
        <w:tc>
          <w:tcPr>
            <w:tcW w:w="553" w:type="pct"/>
            <w:tcBorders>
              <w:right w:val="single" w:sz="4" w:space="0" w:color="auto"/>
            </w:tcBorders>
            <w:shd w:val="clear" w:color="auto" w:fill="auto"/>
            <w:vAlign w:val="center"/>
          </w:tcPr>
          <w:p w:rsidR="00E36A19"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36A19" w:rsidRPr="005E5205" w:rsidRDefault="00E36A19" w:rsidP="00E36A19">
            <w:pPr>
              <w:widowControl w:val="0"/>
              <w:spacing w:after="0" w:line="240" w:lineRule="auto"/>
              <w:jc w:val="center"/>
              <w:rPr>
                <w:rFonts w:ascii="Times New Roman" w:eastAsia="Times New Roman" w:hAnsi="Times New Roman"/>
                <w:b/>
                <w:bCs/>
                <w:lang w:val="ro-RO"/>
              </w:rPr>
            </w:pPr>
            <w:r w:rsidRPr="005E5205">
              <w:rPr>
                <w:rFonts w:ascii="Times New Roman" w:eastAsia="Times New Roman" w:hAnsi="Times New Roman"/>
                <w:b/>
                <w:bCs/>
                <w:lang w:val="ro-RO"/>
              </w:rPr>
              <w:t>60,4</w:t>
            </w:r>
          </w:p>
        </w:tc>
        <w:tc>
          <w:tcPr>
            <w:tcW w:w="416"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598" w:type="pct"/>
            <w:tcBorders>
              <w:right w:val="single" w:sz="4" w:space="0" w:color="auto"/>
            </w:tcBorders>
            <w:shd w:val="clear" w:color="auto" w:fill="auto"/>
            <w:vAlign w:val="center"/>
          </w:tcPr>
          <w:p w:rsidR="00E36A19" w:rsidRPr="00B52E7D" w:rsidRDefault="00E36A19"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r>
      <w:tr w:rsidR="00E36A19" w:rsidRPr="00200390" w:rsidTr="009E0693">
        <w:trPr>
          <w:trHeight w:val="210"/>
          <w:tblHeader/>
          <w:jc w:val="center"/>
        </w:trPr>
        <w:tc>
          <w:tcPr>
            <w:tcW w:w="1014" w:type="pct"/>
            <w:vMerge/>
            <w:tcBorders>
              <w:right w:val="single" w:sz="4" w:space="0" w:color="auto"/>
            </w:tcBorders>
            <w:shd w:val="clear" w:color="auto" w:fill="auto"/>
            <w:vAlign w:val="center"/>
          </w:tcPr>
          <w:p w:rsidR="00E36A19" w:rsidRPr="00200390" w:rsidRDefault="00E36A19" w:rsidP="00815593">
            <w:pPr>
              <w:widowControl w:val="0"/>
              <w:spacing w:after="0" w:line="240" w:lineRule="auto"/>
              <w:jc w:val="center"/>
              <w:rPr>
                <w:rFonts w:ascii="Times New Roman" w:hAnsi="Times New Roman"/>
                <w:lang w:val="ro-RO"/>
              </w:rPr>
            </w:pPr>
          </w:p>
        </w:tc>
        <w:tc>
          <w:tcPr>
            <w:tcW w:w="1728" w:type="pct"/>
            <w:tcBorders>
              <w:right w:val="single" w:sz="4" w:space="0" w:color="auto"/>
            </w:tcBorders>
            <w:shd w:val="clear" w:color="auto" w:fill="auto"/>
            <w:vAlign w:val="center"/>
          </w:tcPr>
          <w:p w:rsidR="00E36A19" w:rsidRPr="00254595" w:rsidRDefault="00E36A19" w:rsidP="00E36A19">
            <w:pPr>
              <w:widowControl w:val="0"/>
              <w:spacing w:after="0" w:line="240" w:lineRule="auto"/>
              <w:rPr>
                <w:rFonts w:ascii="Times New Roman" w:eastAsia="Times New Roman" w:hAnsi="Times New Roman"/>
                <w:bCs/>
                <w:lang w:val="ro-RO"/>
              </w:rPr>
            </w:pPr>
            <w:r>
              <w:rPr>
                <w:rFonts w:ascii="Times New Roman" w:eastAsia="Times New Roman" w:hAnsi="Times New Roman"/>
                <w:bCs/>
                <w:lang w:val="ro-RO"/>
              </w:rPr>
              <w:t>Vatra Dornei</w:t>
            </w:r>
          </w:p>
        </w:tc>
        <w:tc>
          <w:tcPr>
            <w:tcW w:w="553" w:type="pct"/>
            <w:tcBorders>
              <w:right w:val="single" w:sz="4" w:space="0" w:color="auto"/>
            </w:tcBorders>
            <w:shd w:val="clear" w:color="auto" w:fill="auto"/>
            <w:vAlign w:val="center"/>
          </w:tcPr>
          <w:p w:rsidR="00E36A19"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691"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8,7</w:t>
            </w:r>
          </w:p>
        </w:tc>
        <w:tc>
          <w:tcPr>
            <w:tcW w:w="416" w:type="pct"/>
            <w:tcBorders>
              <w:right w:val="single" w:sz="4" w:space="0" w:color="auto"/>
            </w:tcBorders>
            <w:shd w:val="clear" w:color="auto" w:fill="auto"/>
            <w:vAlign w:val="center"/>
          </w:tcPr>
          <w:p w:rsidR="00E36A19" w:rsidRPr="00254595" w:rsidRDefault="00E36A19" w:rsidP="00E36A19">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E36A19" w:rsidRPr="00B52E7D" w:rsidRDefault="00E36A19" w:rsidP="00E36A19">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r>
    </w:tbl>
    <w:p w:rsidR="00EF7118" w:rsidRPr="00D17308" w:rsidRDefault="00EF7118" w:rsidP="00EF7118">
      <w:pPr>
        <w:widowControl w:val="0"/>
        <w:spacing w:after="0" w:line="240" w:lineRule="auto"/>
        <w:jc w:val="center"/>
        <w:rPr>
          <w:rFonts w:ascii="Times New Roman" w:eastAsia="Times New Roman" w:hAnsi="Times New Roman"/>
          <w:bCs/>
          <w:sz w:val="24"/>
          <w:szCs w:val="24"/>
          <w:lang w:val="ro-RO"/>
        </w:rPr>
      </w:pPr>
      <w:r w:rsidRPr="00D17308">
        <w:rPr>
          <w:rFonts w:ascii="Times New Roman" w:eastAsia="Times New Roman" w:hAnsi="Times New Roman"/>
          <w:bCs/>
          <w:sz w:val="24"/>
          <w:szCs w:val="24"/>
          <w:lang w:val="ro-RO"/>
        </w:rPr>
        <w:t xml:space="preserve">Tabel </w:t>
      </w:r>
      <w:r w:rsidR="009E0693">
        <w:rPr>
          <w:rFonts w:ascii="Times New Roman" w:eastAsia="Times New Roman" w:hAnsi="Times New Roman"/>
          <w:bCs/>
          <w:sz w:val="24"/>
          <w:szCs w:val="24"/>
          <w:lang w:val="ro-RO"/>
        </w:rPr>
        <w:t>3</w:t>
      </w:r>
      <w:r w:rsidRPr="00D17308">
        <w:rPr>
          <w:rFonts w:ascii="Times New Roman" w:eastAsia="Times New Roman" w:hAnsi="Times New Roman"/>
          <w:bCs/>
          <w:sz w:val="24"/>
          <w:szCs w:val="24"/>
          <w:lang w:val="ro-RO"/>
        </w:rPr>
        <w:t xml:space="preserve">.1. Nivel echivalent </w:t>
      </w:r>
      <w:r w:rsidRPr="00D17308">
        <w:rPr>
          <w:rFonts w:ascii="Times New Roman" w:hAnsi="Times New Roman"/>
          <w:bCs/>
          <w:sz w:val="24"/>
          <w:szCs w:val="24"/>
          <w:lang w:val="ro-RO"/>
        </w:rPr>
        <w:t>de zgomot urban – luna</w:t>
      </w:r>
      <w:r>
        <w:rPr>
          <w:rFonts w:ascii="Times New Roman" w:hAnsi="Times New Roman"/>
          <w:bCs/>
          <w:sz w:val="24"/>
          <w:szCs w:val="24"/>
          <w:lang w:val="ro-RO"/>
        </w:rPr>
        <w:t xml:space="preserve"> februarie</w:t>
      </w:r>
      <w:r w:rsidRPr="00D17308">
        <w:rPr>
          <w:rFonts w:ascii="Times New Roman" w:hAnsi="Times New Roman"/>
          <w:bCs/>
          <w:caps/>
          <w:sz w:val="24"/>
          <w:szCs w:val="24"/>
          <w:lang w:val="ro-RO"/>
        </w:rPr>
        <w:t xml:space="preserve"> 201</w:t>
      </w:r>
      <w:r>
        <w:rPr>
          <w:rFonts w:ascii="Times New Roman" w:hAnsi="Times New Roman"/>
          <w:bCs/>
          <w:caps/>
          <w:sz w:val="24"/>
          <w:szCs w:val="24"/>
          <w:lang w:val="ro-RO"/>
        </w:rPr>
        <w:t>6</w:t>
      </w:r>
    </w:p>
    <w:p w:rsidR="00EF7118" w:rsidRDefault="00EF7118" w:rsidP="007D2FB9">
      <w:pPr>
        <w:widowControl w:val="0"/>
        <w:spacing w:after="0" w:line="240" w:lineRule="auto"/>
        <w:jc w:val="both"/>
        <w:rPr>
          <w:rFonts w:ascii="Times New Roman" w:hAnsi="Times New Roman"/>
          <w:b/>
          <w:sz w:val="10"/>
          <w:szCs w:val="10"/>
          <w:lang w:val="ro-RO"/>
        </w:rPr>
      </w:pPr>
    </w:p>
    <w:p w:rsidR="00EE3B2B" w:rsidRPr="009F3550" w:rsidRDefault="00801A67" w:rsidP="00DF21D9">
      <w:pPr>
        <w:widowControl w:val="0"/>
        <w:spacing w:after="0" w:line="240" w:lineRule="auto"/>
        <w:jc w:val="both"/>
        <w:rPr>
          <w:rFonts w:ascii="Times New Roman" w:hAnsi="Times New Roman"/>
          <w:b/>
          <w:sz w:val="10"/>
          <w:szCs w:val="10"/>
          <w:lang w:val="ro-RO"/>
        </w:rPr>
      </w:pPr>
      <w:r w:rsidRPr="009F3550">
        <w:rPr>
          <w:rFonts w:ascii="Times New Roman" w:hAnsi="Times New Roman"/>
          <w:b/>
          <w:sz w:val="24"/>
          <w:szCs w:val="24"/>
          <w:lang w:val="ro-RO"/>
        </w:rPr>
        <w:t>4</w:t>
      </w:r>
      <w:r w:rsidR="006F0581" w:rsidRPr="009F3550">
        <w:rPr>
          <w:rFonts w:ascii="Times New Roman" w:hAnsi="Times New Roman"/>
          <w:b/>
          <w:sz w:val="24"/>
          <w:szCs w:val="24"/>
          <w:lang w:val="ro-RO"/>
        </w:rPr>
        <w:t>. PROTECŢIA NATURII</w:t>
      </w:r>
    </w:p>
    <w:p w:rsidR="00462D2B" w:rsidRPr="009F3550" w:rsidRDefault="00462D2B" w:rsidP="00462D2B">
      <w:pPr>
        <w:widowControl w:val="0"/>
        <w:spacing w:after="0" w:line="240" w:lineRule="auto"/>
        <w:jc w:val="both"/>
        <w:rPr>
          <w:rFonts w:ascii="Times New Roman" w:hAnsi="Times New Roman"/>
          <w:b/>
          <w:sz w:val="10"/>
          <w:szCs w:val="10"/>
          <w:lang w:val="ro-RO"/>
        </w:rPr>
      </w:pPr>
    </w:p>
    <w:p w:rsidR="002F2C2A" w:rsidRPr="00A2573B" w:rsidRDefault="002F2C2A" w:rsidP="002F2C2A">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 xml:space="preserve">Pe teritoriul judeţului Suceava se regăsesc un număr de </w:t>
      </w:r>
      <w:r w:rsidRPr="00A2573B">
        <w:rPr>
          <w:rFonts w:ascii="Times New Roman" w:hAnsi="Times New Roman"/>
          <w:b/>
          <w:sz w:val="24"/>
          <w:szCs w:val="24"/>
          <w:lang w:val="ro-RO"/>
        </w:rPr>
        <w:t>28 rezervaţii naturale</w:t>
      </w:r>
      <w:r w:rsidRPr="00A2573B">
        <w:rPr>
          <w:rFonts w:ascii="Times New Roman" w:hAnsi="Times New Roman"/>
          <w:sz w:val="24"/>
          <w:szCs w:val="24"/>
          <w:lang w:val="ro-RO"/>
        </w:rPr>
        <w:t>:</w:t>
      </w:r>
    </w:p>
    <w:p w:rsidR="002F2C2A" w:rsidRPr="00A2573B" w:rsidRDefault="002F2C2A" w:rsidP="002F2C2A">
      <w:pPr>
        <w:pStyle w:val="ListParagraph"/>
        <w:widowControl w:val="0"/>
        <w:numPr>
          <w:ilvl w:val="0"/>
          <w:numId w:val="6"/>
        </w:numPr>
        <w:ind w:left="284" w:hanging="284"/>
        <w:jc w:val="both"/>
        <w:textAlignment w:val="auto"/>
        <w:rPr>
          <w:sz w:val="24"/>
          <w:szCs w:val="24"/>
          <w:lang w:val="ro-RO"/>
        </w:rPr>
      </w:pPr>
      <w:r w:rsidRPr="00A2573B">
        <w:rPr>
          <w:b/>
          <w:sz w:val="24"/>
          <w:szCs w:val="24"/>
          <w:lang w:val="ro-RO"/>
        </w:rPr>
        <w:t xml:space="preserve">25 </w:t>
      </w:r>
      <w:r w:rsidRPr="00A2573B">
        <w:rPr>
          <w:sz w:val="24"/>
          <w:szCs w:val="24"/>
          <w:lang w:val="ro-RO"/>
        </w:rPr>
        <w:t>declarate prin Legea nr. 5/2000 privind aprobarea Planului de amenajare a teritoriului naţional – secţiunea a III-a – zone protejate;</w:t>
      </w:r>
    </w:p>
    <w:p w:rsidR="002F2C2A" w:rsidRPr="00A2573B" w:rsidRDefault="002F2C2A" w:rsidP="002F2C2A">
      <w:pPr>
        <w:pStyle w:val="ListParagraph"/>
        <w:widowControl w:val="0"/>
        <w:numPr>
          <w:ilvl w:val="0"/>
          <w:numId w:val="6"/>
        </w:numPr>
        <w:ind w:left="284" w:hanging="284"/>
        <w:jc w:val="both"/>
        <w:textAlignment w:val="auto"/>
        <w:rPr>
          <w:sz w:val="24"/>
          <w:szCs w:val="24"/>
          <w:lang w:val="ro-RO"/>
        </w:rPr>
      </w:pPr>
      <w:r w:rsidRPr="00A2573B">
        <w:rPr>
          <w:b/>
          <w:sz w:val="24"/>
          <w:szCs w:val="24"/>
          <w:lang w:val="ro-RO"/>
        </w:rPr>
        <w:t xml:space="preserve">3 </w:t>
      </w:r>
      <w:r w:rsidRPr="00A2573B">
        <w:rPr>
          <w:sz w:val="24"/>
          <w:szCs w:val="24"/>
          <w:lang w:val="ro-RO"/>
        </w:rPr>
        <w:t>declarate prin H.G. nr. 1143/2007 privind instituirea de noi arii protejate.</w:t>
      </w:r>
    </w:p>
    <w:p w:rsidR="002F2C2A" w:rsidRPr="00A2573B" w:rsidRDefault="002F2C2A" w:rsidP="002F2C2A">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Pe teritoriul judeţului Suceava se regăsesc şi 10.700 ha din suprafaţa totală de 24.041 ha a Parcului Naţional Călimani.</w:t>
      </w:r>
    </w:p>
    <w:p w:rsidR="002F2C2A" w:rsidRPr="00A2573B" w:rsidRDefault="002F2C2A" w:rsidP="002F2C2A">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 xml:space="preserve"> La nivelul judeţului Suceava au fost declarate un număr de </w:t>
      </w:r>
      <w:r w:rsidRPr="00A2573B">
        <w:rPr>
          <w:rFonts w:ascii="Times New Roman" w:hAnsi="Times New Roman"/>
          <w:b/>
          <w:sz w:val="24"/>
          <w:szCs w:val="24"/>
          <w:lang w:val="ro-RO"/>
        </w:rPr>
        <w:t xml:space="preserve">23 de situri de importanţă comunitară </w:t>
      </w:r>
      <w:r w:rsidRPr="00A2573B">
        <w:rPr>
          <w:rFonts w:ascii="Times New Roman" w:hAnsi="Times New Roman"/>
          <w:sz w:val="24"/>
          <w:szCs w:val="24"/>
          <w:lang w:val="ro-RO"/>
        </w:rPr>
        <w:t xml:space="preserve">(SCI), prin O.M. nr. 2387/2011 pentru modificarea O.M. nr. 1964/2007 privind instituirea regimului de arie naturală protejată a siturilor de importanţă comunitară ca parte integrantă </w:t>
      </w:r>
      <w:r w:rsidRPr="00A2573B">
        <w:rPr>
          <w:rFonts w:ascii="Times New Roman" w:hAnsi="Times New Roman"/>
          <w:sz w:val="24"/>
          <w:szCs w:val="24"/>
          <w:lang w:val="ro-RO"/>
        </w:rPr>
        <w:lastRenderedPageBreak/>
        <w:t>a reţelei ecologice europene Natura 2000 în România.</w:t>
      </w:r>
    </w:p>
    <w:p w:rsidR="002F2C2A" w:rsidRPr="00A2573B" w:rsidRDefault="002F2C2A" w:rsidP="002F2C2A">
      <w:pPr>
        <w:widowControl w:val="0"/>
        <w:spacing w:after="0" w:line="240" w:lineRule="auto"/>
        <w:ind w:firstLine="720"/>
        <w:jc w:val="both"/>
        <w:rPr>
          <w:rFonts w:ascii="Times New Roman" w:hAnsi="Times New Roman"/>
          <w:sz w:val="24"/>
          <w:szCs w:val="24"/>
          <w:lang w:val="ro-RO"/>
        </w:rPr>
      </w:pPr>
      <w:r w:rsidRPr="00A2573B">
        <w:rPr>
          <w:rFonts w:ascii="Times New Roman" w:hAnsi="Times New Roman"/>
          <w:sz w:val="24"/>
          <w:szCs w:val="24"/>
          <w:lang w:val="ro-RO"/>
        </w:rPr>
        <w:t>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Pentru acestea sunt finalizate Planurile de management, care au fost aprobate prin Ordinele MMAP nr.1414/21.09.2015 şi nr.  1433/23.09.2015;</w:t>
      </w:r>
    </w:p>
    <w:p w:rsidR="002F2C2A" w:rsidRPr="00A2573B" w:rsidRDefault="002F2C2A" w:rsidP="002F2C2A">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 xml:space="preserve">Pe teritoriul judeţului Suceava se regăsesc şi un nr. de </w:t>
      </w:r>
      <w:r w:rsidRPr="00A2573B">
        <w:rPr>
          <w:rFonts w:ascii="Times New Roman" w:hAnsi="Times New Roman"/>
          <w:b/>
          <w:sz w:val="24"/>
          <w:szCs w:val="24"/>
          <w:lang w:val="ro-RO"/>
        </w:rPr>
        <w:t>6 situri de  protecţie avifaunistică</w:t>
      </w:r>
      <w:r w:rsidRPr="00A2573B">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2F2C2A" w:rsidRPr="00A2573B" w:rsidRDefault="002F2C2A" w:rsidP="002F2C2A">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Ariile naturale protejate de pe teritoriul jud. Suceava sunt într-o stare bună de conservare.</w:t>
      </w:r>
    </w:p>
    <w:p w:rsidR="002F2C2A" w:rsidRPr="00A2573B" w:rsidRDefault="002F2C2A" w:rsidP="002F2C2A">
      <w:pPr>
        <w:widowControl w:val="0"/>
        <w:spacing w:after="0" w:line="240" w:lineRule="auto"/>
        <w:ind w:firstLine="720"/>
        <w:jc w:val="both"/>
        <w:rPr>
          <w:rFonts w:ascii="Times New Roman" w:hAnsi="Times New Roman"/>
          <w:sz w:val="24"/>
          <w:szCs w:val="24"/>
          <w:lang w:val="ro-RO"/>
        </w:rPr>
      </w:pPr>
      <w:r w:rsidRPr="00A2573B">
        <w:rPr>
          <w:rFonts w:ascii="Times New Roman" w:hAnsi="Times New Roman"/>
          <w:sz w:val="24"/>
          <w:szCs w:val="24"/>
          <w:lang w:val="ro-RO"/>
        </w:rPr>
        <w:t>Grădinile zoologice din judeţ sunt Parc Zoologic Rădăuţi şi Menajerie Colţ Zoologic Ilişeşti.</w:t>
      </w:r>
    </w:p>
    <w:p w:rsidR="002F2C2A" w:rsidRDefault="002F2C2A" w:rsidP="002F2C2A">
      <w:pPr>
        <w:pStyle w:val="BodyTextIndent"/>
        <w:widowControl w:val="0"/>
        <w:overflowPunct/>
        <w:autoSpaceDE/>
        <w:autoSpaceDN/>
        <w:adjustRightInd/>
        <w:spacing w:after="0"/>
        <w:ind w:left="0" w:firstLine="720"/>
        <w:jc w:val="both"/>
        <w:textAlignment w:val="auto"/>
        <w:rPr>
          <w:sz w:val="24"/>
          <w:szCs w:val="24"/>
          <w:lang w:val="ro-RO"/>
        </w:rPr>
      </w:pPr>
      <w:r>
        <w:rPr>
          <w:sz w:val="24"/>
          <w:szCs w:val="24"/>
          <w:lang w:val="ro-RO"/>
        </w:rPr>
        <w:t>În luna februarie 2015 s-au emis: 8 autorizații de mediu</w:t>
      </w:r>
      <w:r w:rsidRPr="00A2573B">
        <w:rPr>
          <w:sz w:val="24"/>
          <w:szCs w:val="24"/>
          <w:lang w:val="ro-RO"/>
        </w:rPr>
        <w:t xml:space="preserve"> revizuite pentru activita</w:t>
      </w:r>
      <w:r>
        <w:rPr>
          <w:sz w:val="24"/>
          <w:szCs w:val="24"/>
          <w:lang w:val="ro-RO"/>
        </w:rPr>
        <w:t>tea de exploatare forestieră, 2</w:t>
      </w:r>
      <w:r w:rsidRPr="00A2573B">
        <w:rPr>
          <w:sz w:val="24"/>
          <w:szCs w:val="24"/>
          <w:lang w:val="ro-RO"/>
        </w:rPr>
        <w:t xml:space="preserve"> de autorizații de mediu pentru activit</w:t>
      </w:r>
      <w:r>
        <w:rPr>
          <w:sz w:val="24"/>
          <w:szCs w:val="24"/>
          <w:lang w:val="ro-RO"/>
        </w:rPr>
        <w:t>atea de exploatare forestieră, 5</w:t>
      </w:r>
      <w:r w:rsidRPr="00A2573B">
        <w:rPr>
          <w:sz w:val="24"/>
          <w:szCs w:val="24"/>
          <w:lang w:val="ro-RO"/>
        </w:rPr>
        <w:t xml:space="preserve"> puncte de vedere referitoare la implementarea unor pro</w:t>
      </w:r>
      <w:r>
        <w:rPr>
          <w:sz w:val="24"/>
          <w:szCs w:val="24"/>
          <w:lang w:val="ro-RO"/>
        </w:rPr>
        <w:t>iecte în situri Natura 2000 şi 8</w:t>
      </w:r>
      <w:r w:rsidRPr="00A2573B">
        <w:rPr>
          <w:sz w:val="24"/>
          <w:szCs w:val="24"/>
          <w:lang w:val="ro-RO"/>
        </w:rPr>
        <w:t xml:space="preserve"> avize pentru tăieri arbori.</w:t>
      </w:r>
    </w:p>
    <w:p w:rsidR="002F2C2A" w:rsidRDefault="002F2C2A" w:rsidP="002F2C2A">
      <w:pPr>
        <w:pStyle w:val="BodyTextIndent"/>
        <w:widowControl w:val="0"/>
        <w:overflowPunct/>
        <w:autoSpaceDE/>
        <w:autoSpaceDN/>
        <w:adjustRightInd/>
        <w:spacing w:after="0"/>
        <w:ind w:left="0" w:firstLine="720"/>
        <w:jc w:val="both"/>
        <w:textAlignment w:val="auto"/>
        <w:rPr>
          <w:sz w:val="24"/>
          <w:szCs w:val="24"/>
          <w:lang w:val="ro-RO"/>
        </w:rPr>
      </w:pPr>
      <w:r>
        <w:rPr>
          <w:sz w:val="24"/>
          <w:szCs w:val="24"/>
          <w:lang w:val="ro-RO"/>
        </w:rPr>
        <w:t xml:space="preserve">În luna februarie 2016, un reprezentant al </w:t>
      </w:r>
      <w:r w:rsidR="00790F27">
        <w:rPr>
          <w:sz w:val="24"/>
          <w:szCs w:val="24"/>
          <w:lang w:val="ro-RO"/>
        </w:rPr>
        <w:t>APM</w:t>
      </w:r>
      <w:r>
        <w:rPr>
          <w:sz w:val="24"/>
          <w:szCs w:val="24"/>
          <w:lang w:val="ro-RO"/>
        </w:rPr>
        <w:t xml:space="preserve"> a participat în teren în situl </w:t>
      </w:r>
      <w:r w:rsidR="00790F27">
        <w:rPr>
          <w:sz w:val="24"/>
          <w:szCs w:val="24"/>
          <w:lang w:val="ro-RO"/>
        </w:rPr>
        <w:t>N</w:t>
      </w:r>
      <w:r>
        <w:rPr>
          <w:sz w:val="24"/>
          <w:szCs w:val="24"/>
          <w:lang w:val="ro-RO"/>
        </w:rPr>
        <w:t xml:space="preserve">atura 2000 ROSCI0086 Găina-Lucina la verificarea documentației privind implementarea proiectului „VPN racord FO client RNP ROMSILVA, Herghelia Lucina, comuna Moldova Sulița, Județul Suceava”. </w:t>
      </w:r>
    </w:p>
    <w:p w:rsidR="002F2C2A" w:rsidRPr="00A2573B" w:rsidRDefault="002F2C2A" w:rsidP="002F2C2A">
      <w:pPr>
        <w:pStyle w:val="BodyTextIndent"/>
        <w:widowControl w:val="0"/>
        <w:overflowPunct/>
        <w:autoSpaceDE/>
        <w:autoSpaceDN/>
        <w:adjustRightInd/>
        <w:spacing w:after="0"/>
        <w:ind w:left="0" w:firstLine="720"/>
        <w:jc w:val="both"/>
        <w:textAlignment w:val="auto"/>
        <w:rPr>
          <w:sz w:val="24"/>
          <w:szCs w:val="24"/>
          <w:lang w:val="ro-RO"/>
        </w:rPr>
      </w:pPr>
      <w:r>
        <w:rPr>
          <w:sz w:val="24"/>
          <w:szCs w:val="24"/>
          <w:lang w:val="ro-RO"/>
        </w:rPr>
        <w:t>În luna februarie 2016 s-au realizat 2 controale în situl Natura 2000 ROSCI0081 Fâneţele seculare Frumoasa şi ROSCI0082 Fâneţele seculare Ponoare.</w:t>
      </w:r>
    </w:p>
    <w:p w:rsidR="00B95618" w:rsidRPr="00212775" w:rsidRDefault="00B95618" w:rsidP="00443C21">
      <w:pPr>
        <w:widowControl w:val="0"/>
        <w:spacing w:after="0" w:line="240" w:lineRule="auto"/>
        <w:jc w:val="both"/>
        <w:rPr>
          <w:rFonts w:ascii="Times New Roman" w:hAnsi="Times New Roman"/>
          <w:b/>
          <w:color w:val="FF0000"/>
          <w:sz w:val="16"/>
          <w:szCs w:val="16"/>
          <w:lang w:val="ro-RO"/>
        </w:rPr>
      </w:pPr>
    </w:p>
    <w:p w:rsidR="00D1631D" w:rsidRPr="009F3550" w:rsidRDefault="00FF1AC9" w:rsidP="00443C21">
      <w:pPr>
        <w:widowControl w:val="0"/>
        <w:spacing w:after="0" w:line="240" w:lineRule="auto"/>
        <w:jc w:val="both"/>
        <w:rPr>
          <w:rFonts w:ascii="Times New Roman" w:hAnsi="Times New Roman"/>
          <w:b/>
          <w:sz w:val="24"/>
          <w:szCs w:val="24"/>
          <w:lang w:val="ro-RO"/>
        </w:rPr>
      </w:pPr>
      <w:r w:rsidRPr="009F3550">
        <w:rPr>
          <w:rFonts w:ascii="Times New Roman" w:hAnsi="Times New Roman"/>
          <w:b/>
          <w:szCs w:val="24"/>
          <w:lang w:val="ro-RO"/>
        </w:rPr>
        <w:t>5</w:t>
      </w:r>
      <w:r w:rsidR="00D1631D" w:rsidRPr="009F3550">
        <w:rPr>
          <w:rFonts w:ascii="Times New Roman" w:hAnsi="Times New Roman"/>
          <w:b/>
          <w:sz w:val="24"/>
          <w:szCs w:val="24"/>
          <w:lang w:val="ro-RO"/>
        </w:rPr>
        <w:t>. GESTIUNEA DEŞEURILOR ŞI CHIMICALE</w:t>
      </w:r>
    </w:p>
    <w:p w:rsidR="00462D2B" w:rsidRDefault="00462D2B" w:rsidP="00462D2B">
      <w:pPr>
        <w:widowControl w:val="0"/>
        <w:spacing w:after="0" w:line="240" w:lineRule="auto"/>
        <w:jc w:val="both"/>
        <w:rPr>
          <w:rFonts w:ascii="Times New Roman" w:hAnsi="Times New Roman"/>
          <w:b/>
          <w:color w:val="FF0000"/>
          <w:sz w:val="10"/>
          <w:szCs w:val="10"/>
          <w:lang w:val="ro-RO"/>
        </w:rPr>
      </w:pPr>
    </w:p>
    <w:p w:rsidR="002F2C2A" w:rsidRPr="002F2C2A" w:rsidRDefault="002F2C2A" w:rsidP="002F2C2A">
      <w:pPr>
        <w:widowControl w:val="0"/>
        <w:spacing w:after="0" w:line="240" w:lineRule="auto"/>
        <w:ind w:firstLine="709"/>
        <w:jc w:val="both"/>
        <w:rPr>
          <w:rFonts w:ascii="Times New Roman" w:hAnsi="Times New Roman"/>
          <w:sz w:val="24"/>
          <w:szCs w:val="24"/>
          <w:lang w:val="ro-RO"/>
        </w:rPr>
      </w:pPr>
      <w:r w:rsidRPr="002F2C2A">
        <w:rPr>
          <w:rFonts w:ascii="Times New Roman" w:hAnsi="Times New Roman"/>
          <w:i/>
          <w:sz w:val="24"/>
          <w:szCs w:val="24"/>
          <w:lang w:val="ro-RO"/>
        </w:rPr>
        <w:t>Fracţiunea biodegradabilă din deşeurile menajere</w:t>
      </w:r>
      <w:r w:rsidRPr="002F2C2A">
        <w:rPr>
          <w:rFonts w:ascii="Times New Roman" w:hAnsi="Times New Roman"/>
          <w:sz w:val="24"/>
          <w:szCs w:val="24"/>
          <w:lang w:val="ro-RO"/>
        </w:rPr>
        <w:t xml:space="preserve"> nu este colectată separat, în judeţ nefiind încă amenajate facilităţi pentru compostare. În mediul rural se practică într-o oarecare măsură compostarea individuală, în gospodăriile populaţiei, care nu poate fi însă cuantificată cantitativ.</w:t>
      </w:r>
    </w:p>
    <w:p w:rsidR="002F2C2A" w:rsidRPr="002F2C2A" w:rsidRDefault="002F2C2A" w:rsidP="002F2C2A">
      <w:pPr>
        <w:widowControl w:val="0"/>
        <w:spacing w:after="0" w:line="240" w:lineRule="auto"/>
        <w:ind w:firstLine="709"/>
        <w:jc w:val="both"/>
        <w:rPr>
          <w:rFonts w:ascii="Times New Roman" w:hAnsi="Times New Roman"/>
          <w:sz w:val="24"/>
          <w:szCs w:val="24"/>
          <w:lang w:val="ro-RO"/>
        </w:rPr>
      </w:pPr>
      <w:r w:rsidRPr="002F2C2A">
        <w:rPr>
          <w:rFonts w:ascii="Times New Roman" w:hAnsi="Times New Roman"/>
          <w:sz w:val="24"/>
          <w:szCs w:val="24"/>
          <w:lang w:val="ro-RO"/>
        </w:rPr>
        <w:t>Sisteme de colectare selectivă a deşeurilor de ambalaje sunt implementate în majoritatea localităţilor din judeţ. În cea mai mare parte însă aceste sisteme nu sunt foarte eficiente, fie din cauza dotărilor insuficiente, fie din cauza gradului redus de conştientizare a factorilor implicaţi.</w:t>
      </w:r>
    </w:p>
    <w:p w:rsidR="002F2C2A" w:rsidRPr="002F2C2A" w:rsidRDefault="002F2C2A" w:rsidP="002F2C2A">
      <w:pPr>
        <w:widowControl w:val="0"/>
        <w:spacing w:after="0" w:line="240" w:lineRule="auto"/>
        <w:ind w:firstLine="709"/>
        <w:jc w:val="both"/>
        <w:rPr>
          <w:rFonts w:ascii="Times New Roman" w:hAnsi="Times New Roman"/>
          <w:sz w:val="24"/>
          <w:szCs w:val="24"/>
          <w:lang w:val="ro-RO"/>
        </w:rPr>
      </w:pPr>
      <w:r w:rsidRPr="002F2C2A">
        <w:rPr>
          <w:rFonts w:ascii="Times New Roman" w:hAnsi="Times New Roman"/>
          <w:sz w:val="24"/>
          <w:szCs w:val="24"/>
          <w:lang w:val="ro-RO"/>
        </w:rPr>
        <w:t>În judeţul Suceava, SC AMBRO SA Suceava reciclează deşeurile de carton, iar SC EGGER ROMÂNIA SRL reciclează deşeuri de lemn, inclusiv deşeuri de ambalaje de lemn.</w:t>
      </w:r>
    </w:p>
    <w:p w:rsidR="002F2C2A" w:rsidRPr="002F2C2A" w:rsidRDefault="002F2C2A" w:rsidP="002F2C2A">
      <w:pPr>
        <w:widowControl w:val="0"/>
        <w:spacing w:after="0" w:line="240" w:lineRule="auto"/>
        <w:ind w:firstLine="709"/>
        <w:jc w:val="both"/>
        <w:rPr>
          <w:rFonts w:ascii="Times New Roman" w:hAnsi="Times New Roman"/>
          <w:sz w:val="24"/>
          <w:szCs w:val="24"/>
          <w:lang w:val="ro-RO"/>
        </w:rPr>
      </w:pPr>
      <w:r w:rsidRPr="002F2C2A">
        <w:rPr>
          <w:rFonts w:ascii="Times New Roman" w:hAnsi="Times New Roman"/>
          <w:sz w:val="24"/>
          <w:szCs w:val="24"/>
          <w:lang w:val="ro-RO"/>
        </w:rPr>
        <w:t xml:space="preserve">Nu sunt amenajări pentru colectarea separată a fracţiunii periculoase din deşeurile menajere, cu excepţia deşeurilor de echipamente electrice şi electronice. Pentru colectarea şi tratarea acestor deşeuri sunt autorizate 28 puncte de colectare şi un punct de tratare (doar pentru calculatoare personale, fără monitoare). </w:t>
      </w:r>
    </w:p>
    <w:p w:rsidR="002F2C2A" w:rsidRPr="002F2C2A" w:rsidRDefault="002F2C2A" w:rsidP="002F2C2A">
      <w:pPr>
        <w:widowControl w:val="0"/>
        <w:spacing w:after="0" w:line="240" w:lineRule="auto"/>
        <w:ind w:firstLine="708"/>
        <w:jc w:val="both"/>
        <w:rPr>
          <w:rFonts w:ascii="Times New Roman" w:hAnsi="Times New Roman"/>
          <w:sz w:val="24"/>
          <w:szCs w:val="24"/>
          <w:lang w:val="ro-RO"/>
        </w:rPr>
      </w:pPr>
      <w:r w:rsidRPr="002F2C2A">
        <w:rPr>
          <w:rFonts w:ascii="Times New Roman" w:hAnsi="Times New Roman"/>
          <w:sz w:val="24"/>
          <w:szCs w:val="24"/>
          <w:lang w:val="ro-RO"/>
        </w:rPr>
        <w:t xml:space="preserve">În judeţul Suceava sunt autorizaţi pentru </w:t>
      </w:r>
      <w:r w:rsidRPr="002F2C2A">
        <w:rPr>
          <w:rFonts w:ascii="Times New Roman" w:hAnsi="Times New Roman"/>
          <w:i/>
          <w:sz w:val="24"/>
          <w:szCs w:val="24"/>
          <w:lang w:val="ro-RO"/>
        </w:rPr>
        <w:t>colectarea şi dezmembrarea vehiculelor scoase din uz</w:t>
      </w:r>
      <w:r w:rsidRPr="002F2C2A">
        <w:rPr>
          <w:rFonts w:ascii="Times New Roman" w:hAnsi="Times New Roman"/>
          <w:sz w:val="24"/>
          <w:szCs w:val="24"/>
          <w:lang w:val="ro-RO"/>
        </w:rPr>
        <w:t xml:space="preserve"> 38 de agenţi economici. </w:t>
      </w:r>
    </w:p>
    <w:p w:rsidR="002F2C2A" w:rsidRPr="002F2C2A" w:rsidRDefault="002F2C2A" w:rsidP="002F2C2A">
      <w:pPr>
        <w:widowControl w:val="0"/>
        <w:spacing w:after="0" w:line="240" w:lineRule="auto"/>
        <w:ind w:firstLine="708"/>
        <w:jc w:val="both"/>
        <w:rPr>
          <w:rFonts w:ascii="Times New Roman" w:hAnsi="Times New Roman"/>
          <w:sz w:val="24"/>
          <w:szCs w:val="24"/>
          <w:lang w:val="ro-RO"/>
        </w:rPr>
      </w:pPr>
      <w:r w:rsidRPr="002F2C2A">
        <w:rPr>
          <w:rFonts w:ascii="Times New Roman" w:hAnsi="Times New Roman"/>
          <w:sz w:val="24"/>
          <w:szCs w:val="24"/>
          <w:lang w:val="ro-RO"/>
        </w:rPr>
        <w:t xml:space="preserve">Pentru activitatea de colectare </w:t>
      </w:r>
      <w:r w:rsidRPr="002F2C2A">
        <w:rPr>
          <w:rFonts w:ascii="Times New Roman" w:hAnsi="Times New Roman"/>
          <w:i/>
          <w:sz w:val="24"/>
          <w:szCs w:val="24"/>
          <w:lang w:val="ro-RO"/>
        </w:rPr>
        <w:t>deşeuri de baterii şi acumulatori</w:t>
      </w:r>
      <w:r w:rsidRPr="002F2C2A">
        <w:rPr>
          <w:rFonts w:ascii="Times New Roman" w:hAnsi="Times New Roman"/>
          <w:sz w:val="24"/>
          <w:szCs w:val="24"/>
          <w:lang w:val="ro-RO"/>
        </w:rPr>
        <w:t xml:space="preserve"> sunt autorizate un număr de 41 puncte de colectare. O problemă o reprezintă colectarea de baterii portabile uzate. De cele mai multe ori, acestea ajung aruncate cu deşeurile menajere, şi implicit eliminate final prin depozitare. În judeţul Suceava sunt autorizaţi pentru colectarea bateriilor portabile de dimensiuni mici doi operatori economici, SC CADRAN PROD SRL şi SC GOSCOM SRL. În cadrul marilor magazine cu specific de vânzare a echipamentelor electrice şi electronice ce includ astfel de baterii sunt organizate de către producător puncte de colectare. </w:t>
      </w:r>
    </w:p>
    <w:p w:rsidR="002F2C2A" w:rsidRPr="002F2C2A" w:rsidRDefault="002F2C2A" w:rsidP="002F2C2A">
      <w:pPr>
        <w:widowControl w:val="0"/>
        <w:spacing w:after="0" w:line="240" w:lineRule="auto"/>
        <w:ind w:firstLine="708"/>
        <w:jc w:val="both"/>
        <w:rPr>
          <w:rFonts w:ascii="Times New Roman" w:hAnsi="Times New Roman"/>
          <w:bCs/>
          <w:sz w:val="24"/>
          <w:szCs w:val="24"/>
          <w:lang w:val="ro-RO"/>
        </w:rPr>
      </w:pPr>
      <w:r w:rsidRPr="002F2C2A">
        <w:rPr>
          <w:rFonts w:ascii="Times New Roman" w:hAnsi="Times New Roman"/>
          <w:sz w:val="24"/>
          <w:szCs w:val="24"/>
          <w:lang w:val="ro-RO"/>
        </w:rPr>
        <w:t xml:space="preserve">Pentru </w:t>
      </w:r>
      <w:r w:rsidRPr="002F2C2A">
        <w:rPr>
          <w:rFonts w:ascii="Times New Roman" w:hAnsi="Times New Roman"/>
          <w:i/>
          <w:sz w:val="24"/>
          <w:szCs w:val="24"/>
          <w:lang w:val="ro-RO"/>
        </w:rPr>
        <w:t>colectarea uleiurilor uzate,</w:t>
      </w:r>
      <w:r w:rsidRPr="002F2C2A">
        <w:rPr>
          <w:rFonts w:ascii="Times New Roman" w:hAnsi="Times New Roman"/>
          <w:sz w:val="24"/>
          <w:szCs w:val="24"/>
          <w:lang w:val="ro-RO"/>
        </w:rPr>
        <w:t xml:space="preserve"> la nivelul judeţului sunt autorizaţi următorii operatori  economici: SC MONDECO SRL, </w:t>
      </w:r>
      <w:r w:rsidRPr="002F2C2A">
        <w:rPr>
          <w:rFonts w:ascii="Times New Roman" w:hAnsi="Times New Roman"/>
          <w:bCs/>
          <w:sz w:val="24"/>
          <w:szCs w:val="24"/>
          <w:lang w:val="ro-RO"/>
        </w:rPr>
        <w:t>SC ROTMAC-ECO SRL și SC AUTO TEST BUCOVINA SRL.</w:t>
      </w:r>
    </w:p>
    <w:p w:rsidR="002F2C2A" w:rsidRPr="00E20D41" w:rsidRDefault="002F2C2A" w:rsidP="002F2C2A">
      <w:pPr>
        <w:widowControl w:val="0"/>
        <w:spacing w:after="0" w:line="240" w:lineRule="auto"/>
        <w:jc w:val="both"/>
        <w:rPr>
          <w:rFonts w:ascii="Times New Roman" w:hAnsi="Times New Roman"/>
          <w:b/>
          <w:color w:val="FF0000"/>
          <w:sz w:val="16"/>
          <w:szCs w:val="16"/>
          <w:lang w:val="ro-RO"/>
        </w:rPr>
      </w:pPr>
    </w:p>
    <w:p w:rsidR="009C26AA" w:rsidRPr="009F3550" w:rsidRDefault="00FF1AC9" w:rsidP="00DF21D9">
      <w:pPr>
        <w:widowControl w:val="0"/>
        <w:spacing w:after="0" w:line="240" w:lineRule="auto"/>
        <w:jc w:val="both"/>
        <w:rPr>
          <w:rFonts w:ascii="Times New Roman" w:hAnsi="Times New Roman"/>
          <w:sz w:val="10"/>
          <w:szCs w:val="10"/>
          <w:lang w:val="ro-RO"/>
        </w:rPr>
      </w:pPr>
      <w:r w:rsidRPr="009F3550">
        <w:rPr>
          <w:rFonts w:ascii="Times New Roman" w:hAnsi="Times New Roman"/>
          <w:b/>
          <w:sz w:val="24"/>
          <w:szCs w:val="24"/>
          <w:lang w:val="ro-RO"/>
        </w:rPr>
        <w:t>6</w:t>
      </w:r>
      <w:r w:rsidR="00D1631D" w:rsidRPr="009F3550">
        <w:rPr>
          <w:rFonts w:ascii="Times New Roman" w:hAnsi="Times New Roman"/>
          <w:b/>
          <w:sz w:val="24"/>
          <w:szCs w:val="24"/>
          <w:lang w:val="ro-RO"/>
        </w:rPr>
        <w:t>. POLUĂRI ACCIDENTALE</w:t>
      </w:r>
    </w:p>
    <w:p w:rsidR="00462D2B" w:rsidRPr="009F3550" w:rsidRDefault="00462D2B" w:rsidP="00462D2B">
      <w:pPr>
        <w:widowControl w:val="0"/>
        <w:spacing w:after="0" w:line="240" w:lineRule="auto"/>
        <w:jc w:val="both"/>
        <w:rPr>
          <w:rFonts w:ascii="Times New Roman" w:hAnsi="Times New Roman"/>
          <w:b/>
          <w:sz w:val="10"/>
          <w:szCs w:val="10"/>
          <w:lang w:val="ro-RO"/>
        </w:rPr>
      </w:pPr>
    </w:p>
    <w:p w:rsidR="006E219B" w:rsidRPr="009F3550" w:rsidRDefault="006E219B" w:rsidP="00DF21D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Nu au fost</w:t>
      </w:r>
      <w:r w:rsidR="0083370B" w:rsidRPr="009F3550">
        <w:rPr>
          <w:rFonts w:ascii="Times New Roman" w:hAnsi="Times New Roman"/>
          <w:sz w:val="24"/>
          <w:szCs w:val="24"/>
          <w:lang w:val="ro-RO"/>
        </w:rPr>
        <w:t xml:space="preserve"> înregistrate</w:t>
      </w:r>
      <w:r w:rsidRPr="009F3550">
        <w:rPr>
          <w:rFonts w:ascii="Times New Roman" w:hAnsi="Times New Roman"/>
          <w:sz w:val="24"/>
          <w:szCs w:val="24"/>
          <w:lang w:val="ro-RO"/>
        </w:rPr>
        <w:t xml:space="preserve"> p</w:t>
      </w:r>
      <w:r w:rsidR="006B7489" w:rsidRPr="009F3550">
        <w:rPr>
          <w:rFonts w:ascii="Times New Roman" w:hAnsi="Times New Roman"/>
          <w:sz w:val="24"/>
          <w:szCs w:val="24"/>
          <w:lang w:val="ro-RO"/>
        </w:rPr>
        <w:t xml:space="preserve">oluări accidentale în luna </w:t>
      </w:r>
      <w:r w:rsidR="002F2C2A">
        <w:rPr>
          <w:rFonts w:ascii="Times New Roman" w:hAnsi="Times New Roman"/>
          <w:sz w:val="24"/>
          <w:szCs w:val="24"/>
          <w:lang w:val="ro-RO"/>
        </w:rPr>
        <w:t>februarie</w:t>
      </w:r>
      <w:r w:rsidR="00C473B1" w:rsidRPr="009F3550">
        <w:rPr>
          <w:rFonts w:ascii="Times New Roman" w:hAnsi="Times New Roman"/>
          <w:sz w:val="24"/>
          <w:szCs w:val="24"/>
          <w:lang w:val="ro-RO"/>
        </w:rPr>
        <w:t xml:space="preserve"> </w:t>
      </w:r>
      <w:r w:rsidR="00B95618" w:rsidRPr="009F3550">
        <w:rPr>
          <w:rFonts w:ascii="Times New Roman" w:hAnsi="Times New Roman"/>
          <w:sz w:val="24"/>
          <w:szCs w:val="24"/>
          <w:lang w:val="ro-RO"/>
        </w:rPr>
        <w:t>2016</w:t>
      </w:r>
      <w:r w:rsidRPr="009F3550">
        <w:rPr>
          <w:rFonts w:ascii="Times New Roman" w:hAnsi="Times New Roman"/>
          <w:sz w:val="24"/>
          <w:szCs w:val="24"/>
          <w:lang w:val="ro-RO"/>
        </w:rPr>
        <w:t>.</w:t>
      </w:r>
    </w:p>
    <w:p w:rsidR="006E219B" w:rsidRPr="009F3550"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0"/>
          <w:szCs w:val="10"/>
          <w:lang w:val="ro-RO"/>
        </w:rPr>
      </w:pPr>
    </w:p>
    <w:p w:rsidR="00C939E3" w:rsidRPr="009F3550"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9F3550">
        <w:rPr>
          <w:rFonts w:ascii="Times New Roman" w:hAnsi="Times New Roman"/>
          <w:b/>
          <w:kern w:val="2"/>
          <w:sz w:val="24"/>
          <w:szCs w:val="24"/>
          <w:lang w:val="ro-RO"/>
        </w:rPr>
        <w:t>Director Executiv</w:t>
      </w:r>
    </w:p>
    <w:p w:rsidR="00C939E3" w:rsidRPr="009F3550"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9F3550">
        <w:rPr>
          <w:rFonts w:ascii="Times New Roman" w:hAnsi="Times New Roman"/>
          <w:b/>
          <w:kern w:val="2"/>
          <w:sz w:val="24"/>
          <w:szCs w:val="24"/>
          <w:lang w:val="ro-RO"/>
        </w:rPr>
        <w:t xml:space="preserve">ing. </w:t>
      </w:r>
      <w:r w:rsidR="00C939E3" w:rsidRPr="009F3550">
        <w:rPr>
          <w:rFonts w:ascii="Times New Roman" w:hAnsi="Times New Roman"/>
          <w:b/>
          <w:kern w:val="2"/>
          <w:sz w:val="24"/>
          <w:szCs w:val="24"/>
          <w:lang w:val="ro-RO"/>
        </w:rPr>
        <w:t>Vasile OŞEAN</w:t>
      </w:r>
    </w:p>
    <w:sectPr w:rsidR="00C939E3" w:rsidRPr="009F3550" w:rsidSect="004A231B">
      <w:footerReference w:type="default" r:id="rId37"/>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FC6" w:rsidRDefault="00693FC6" w:rsidP="0010560A">
      <w:pPr>
        <w:spacing w:after="0" w:line="240" w:lineRule="auto"/>
      </w:pPr>
      <w:r>
        <w:separator/>
      </w:r>
    </w:p>
  </w:endnote>
  <w:endnote w:type="continuationSeparator" w:id="0">
    <w:p w:rsidR="00693FC6" w:rsidRDefault="00693FC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93" w:rsidRDefault="00815593" w:rsidP="00702379">
    <w:pPr>
      <w:pStyle w:val="Header"/>
      <w:tabs>
        <w:tab w:val="clear" w:pos="4680"/>
      </w:tabs>
      <w:jc w:val="center"/>
      <w:rPr>
        <w:rFonts w:ascii="Times New Roman" w:hAnsi="Times New Roman"/>
        <w:b/>
        <w:sz w:val="24"/>
        <w:szCs w:val="24"/>
        <w:lang w:val="it-IT"/>
      </w:rPr>
    </w:pPr>
  </w:p>
  <w:p w:rsidR="00815593" w:rsidRPr="00B34615" w:rsidRDefault="00AA2D5B" w:rsidP="00702379">
    <w:pPr>
      <w:pStyle w:val="Header"/>
      <w:tabs>
        <w:tab w:val="clear" w:pos="4680"/>
      </w:tabs>
      <w:jc w:val="center"/>
      <w:rPr>
        <w:rFonts w:ascii="Times New Roman" w:hAnsi="Times New Roman"/>
        <w:b/>
        <w:sz w:val="24"/>
        <w:szCs w:val="24"/>
        <w:lang w:val="ro-RO"/>
      </w:rPr>
    </w:pPr>
    <w:r w:rsidRPr="00AA2D5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19560737" r:id="rId2"/>
      </w:pict>
    </w:r>
    <w:r w:rsidRPr="00AA2D5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815593" w:rsidRPr="00B34615">
      <w:rPr>
        <w:rFonts w:ascii="Times New Roman" w:hAnsi="Times New Roman"/>
        <w:b/>
        <w:sz w:val="24"/>
        <w:szCs w:val="24"/>
        <w:lang w:val="it-IT"/>
      </w:rPr>
      <w:t>AGEN</w:t>
    </w:r>
    <w:r w:rsidR="00815593" w:rsidRPr="00B34615">
      <w:rPr>
        <w:rFonts w:ascii="Times New Roman" w:hAnsi="Times New Roman"/>
        <w:b/>
        <w:sz w:val="24"/>
        <w:szCs w:val="24"/>
        <w:lang w:val="ro-RO"/>
      </w:rPr>
      <w:t>ŢIA PENTRU PROTECŢIA MEDIULUI SUCEAVA</w:t>
    </w:r>
  </w:p>
  <w:p w:rsidR="00815593" w:rsidRPr="00B34615" w:rsidRDefault="00815593"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815593" w:rsidRDefault="00815593"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815593" w:rsidRPr="00AA52F8" w:rsidRDefault="00815593" w:rsidP="00702379">
    <w:pPr>
      <w:pStyle w:val="Header"/>
      <w:tabs>
        <w:tab w:val="clear" w:pos="4680"/>
      </w:tabs>
      <w:jc w:val="center"/>
      <w:rPr>
        <w:rFonts w:ascii="Times New Roman" w:hAnsi="Times New Roman"/>
        <w:sz w:val="20"/>
        <w:szCs w:val="20"/>
        <w:lang w:val="ro-RO"/>
      </w:rPr>
    </w:pPr>
  </w:p>
  <w:p w:rsidR="00815593" w:rsidRDefault="00815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FC6" w:rsidRDefault="00693FC6" w:rsidP="0010560A">
      <w:pPr>
        <w:spacing w:after="0" w:line="240" w:lineRule="auto"/>
      </w:pPr>
      <w:r>
        <w:separator/>
      </w:r>
    </w:p>
  </w:footnote>
  <w:footnote w:type="continuationSeparator" w:id="0">
    <w:p w:rsidR="00693FC6" w:rsidRDefault="00693FC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83970">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11F8"/>
    <w:rsid w:val="00001ADA"/>
    <w:rsid w:val="00005422"/>
    <w:rsid w:val="00011C18"/>
    <w:rsid w:val="00011C4D"/>
    <w:rsid w:val="00013605"/>
    <w:rsid w:val="000172F6"/>
    <w:rsid w:val="0002072E"/>
    <w:rsid w:val="00020AAB"/>
    <w:rsid w:val="00023D48"/>
    <w:rsid w:val="00031B4C"/>
    <w:rsid w:val="000336A1"/>
    <w:rsid w:val="0004031A"/>
    <w:rsid w:val="000419B5"/>
    <w:rsid w:val="00041FFB"/>
    <w:rsid w:val="000450B6"/>
    <w:rsid w:val="00046049"/>
    <w:rsid w:val="00051186"/>
    <w:rsid w:val="00051CA8"/>
    <w:rsid w:val="000541EB"/>
    <w:rsid w:val="00055043"/>
    <w:rsid w:val="000561A2"/>
    <w:rsid w:val="000567A2"/>
    <w:rsid w:val="000604C5"/>
    <w:rsid w:val="00060E04"/>
    <w:rsid w:val="00063FCF"/>
    <w:rsid w:val="00064B01"/>
    <w:rsid w:val="0006558C"/>
    <w:rsid w:val="0007594F"/>
    <w:rsid w:val="00080F21"/>
    <w:rsid w:val="00081F83"/>
    <w:rsid w:val="00082DEC"/>
    <w:rsid w:val="000866DE"/>
    <w:rsid w:val="00086B9A"/>
    <w:rsid w:val="0009117A"/>
    <w:rsid w:val="00093049"/>
    <w:rsid w:val="00093C08"/>
    <w:rsid w:val="00093F5C"/>
    <w:rsid w:val="000943EF"/>
    <w:rsid w:val="00095760"/>
    <w:rsid w:val="00095B0F"/>
    <w:rsid w:val="000961A9"/>
    <w:rsid w:val="00097FA1"/>
    <w:rsid w:val="000A1A3A"/>
    <w:rsid w:val="000A697F"/>
    <w:rsid w:val="000A6A40"/>
    <w:rsid w:val="000A78A6"/>
    <w:rsid w:val="000A7BFA"/>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397B"/>
    <w:rsid w:val="000E3BD5"/>
    <w:rsid w:val="000E649C"/>
    <w:rsid w:val="000E685B"/>
    <w:rsid w:val="000F114B"/>
    <w:rsid w:val="000F1DDB"/>
    <w:rsid w:val="000F3C88"/>
    <w:rsid w:val="000F4697"/>
    <w:rsid w:val="000F5694"/>
    <w:rsid w:val="000F644B"/>
    <w:rsid w:val="00101499"/>
    <w:rsid w:val="00103BF4"/>
    <w:rsid w:val="00105529"/>
    <w:rsid w:val="0010560A"/>
    <w:rsid w:val="00115C8A"/>
    <w:rsid w:val="00117887"/>
    <w:rsid w:val="00117CBE"/>
    <w:rsid w:val="00122B31"/>
    <w:rsid w:val="00123691"/>
    <w:rsid w:val="001274F0"/>
    <w:rsid w:val="00130855"/>
    <w:rsid w:val="0013205A"/>
    <w:rsid w:val="00133D69"/>
    <w:rsid w:val="00134C64"/>
    <w:rsid w:val="00135AE6"/>
    <w:rsid w:val="00136F14"/>
    <w:rsid w:val="00140DBC"/>
    <w:rsid w:val="00141DDF"/>
    <w:rsid w:val="001459F4"/>
    <w:rsid w:val="00147879"/>
    <w:rsid w:val="00147AF7"/>
    <w:rsid w:val="001513CC"/>
    <w:rsid w:val="00153550"/>
    <w:rsid w:val="00157D4E"/>
    <w:rsid w:val="00163FDA"/>
    <w:rsid w:val="0016641C"/>
    <w:rsid w:val="00167682"/>
    <w:rsid w:val="0017069E"/>
    <w:rsid w:val="00174C53"/>
    <w:rsid w:val="00175571"/>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2D69"/>
    <w:rsid w:val="001B3588"/>
    <w:rsid w:val="001B538D"/>
    <w:rsid w:val="001B7DF4"/>
    <w:rsid w:val="001C57C0"/>
    <w:rsid w:val="001D0270"/>
    <w:rsid w:val="001D2ABD"/>
    <w:rsid w:val="001D48BE"/>
    <w:rsid w:val="001D5710"/>
    <w:rsid w:val="001D6D25"/>
    <w:rsid w:val="001E065E"/>
    <w:rsid w:val="001E55F8"/>
    <w:rsid w:val="00200390"/>
    <w:rsid w:val="00206333"/>
    <w:rsid w:val="00207241"/>
    <w:rsid w:val="00207904"/>
    <w:rsid w:val="00211649"/>
    <w:rsid w:val="00212775"/>
    <w:rsid w:val="002156A2"/>
    <w:rsid w:val="002176F5"/>
    <w:rsid w:val="00222082"/>
    <w:rsid w:val="00223501"/>
    <w:rsid w:val="00223708"/>
    <w:rsid w:val="0022520B"/>
    <w:rsid w:val="0022521F"/>
    <w:rsid w:val="00232324"/>
    <w:rsid w:val="00232E2E"/>
    <w:rsid w:val="002339E1"/>
    <w:rsid w:val="00236BAE"/>
    <w:rsid w:val="002377C6"/>
    <w:rsid w:val="00237C35"/>
    <w:rsid w:val="0024183F"/>
    <w:rsid w:val="00242683"/>
    <w:rsid w:val="00244DBE"/>
    <w:rsid w:val="00244EC3"/>
    <w:rsid w:val="00247270"/>
    <w:rsid w:val="00247966"/>
    <w:rsid w:val="002505C9"/>
    <w:rsid w:val="00250CA5"/>
    <w:rsid w:val="00255827"/>
    <w:rsid w:val="00256E13"/>
    <w:rsid w:val="00257C9F"/>
    <w:rsid w:val="0026519B"/>
    <w:rsid w:val="00266883"/>
    <w:rsid w:val="00270F00"/>
    <w:rsid w:val="00271D10"/>
    <w:rsid w:val="00271D46"/>
    <w:rsid w:val="002720AF"/>
    <w:rsid w:val="00273D5C"/>
    <w:rsid w:val="0027464E"/>
    <w:rsid w:val="00274875"/>
    <w:rsid w:val="0027743E"/>
    <w:rsid w:val="00280098"/>
    <w:rsid w:val="002801A8"/>
    <w:rsid w:val="00280434"/>
    <w:rsid w:val="0028053B"/>
    <w:rsid w:val="0028205E"/>
    <w:rsid w:val="00284B1D"/>
    <w:rsid w:val="00284FE2"/>
    <w:rsid w:val="00286C08"/>
    <w:rsid w:val="0029170F"/>
    <w:rsid w:val="0029383D"/>
    <w:rsid w:val="002939E9"/>
    <w:rsid w:val="00293FE2"/>
    <w:rsid w:val="0029441E"/>
    <w:rsid w:val="00295064"/>
    <w:rsid w:val="0029736E"/>
    <w:rsid w:val="002978E1"/>
    <w:rsid w:val="002B04F5"/>
    <w:rsid w:val="002B2435"/>
    <w:rsid w:val="002B3135"/>
    <w:rsid w:val="002B5B67"/>
    <w:rsid w:val="002C2B05"/>
    <w:rsid w:val="002C3198"/>
    <w:rsid w:val="002C4FAD"/>
    <w:rsid w:val="002E3636"/>
    <w:rsid w:val="002E6270"/>
    <w:rsid w:val="002E68D6"/>
    <w:rsid w:val="002F05A5"/>
    <w:rsid w:val="002F05A8"/>
    <w:rsid w:val="002F2C2A"/>
    <w:rsid w:val="00301262"/>
    <w:rsid w:val="00301617"/>
    <w:rsid w:val="00303ACC"/>
    <w:rsid w:val="00310B39"/>
    <w:rsid w:val="00311BBC"/>
    <w:rsid w:val="00312392"/>
    <w:rsid w:val="00316D7E"/>
    <w:rsid w:val="00320B7E"/>
    <w:rsid w:val="00321DCE"/>
    <w:rsid w:val="003234ED"/>
    <w:rsid w:val="00323DC9"/>
    <w:rsid w:val="00324017"/>
    <w:rsid w:val="00327C84"/>
    <w:rsid w:val="00330564"/>
    <w:rsid w:val="003319AB"/>
    <w:rsid w:val="00334DE6"/>
    <w:rsid w:val="0033682D"/>
    <w:rsid w:val="003404FC"/>
    <w:rsid w:val="00344E28"/>
    <w:rsid w:val="00345E82"/>
    <w:rsid w:val="00347395"/>
    <w:rsid w:val="0035549A"/>
    <w:rsid w:val="00355F8F"/>
    <w:rsid w:val="003561B8"/>
    <w:rsid w:val="003615EB"/>
    <w:rsid w:val="00361A24"/>
    <w:rsid w:val="00361A80"/>
    <w:rsid w:val="00363924"/>
    <w:rsid w:val="00374A17"/>
    <w:rsid w:val="00376517"/>
    <w:rsid w:val="00377782"/>
    <w:rsid w:val="00381940"/>
    <w:rsid w:val="00383DC2"/>
    <w:rsid w:val="003844DF"/>
    <w:rsid w:val="003851C8"/>
    <w:rsid w:val="00385DDA"/>
    <w:rsid w:val="00392502"/>
    <w:rsid w:val="00394E35"/>
    <w:rsid w:val="00394F11"/>
    <w:rsid w:val="003A0D66"/>
    <w:rsid w:val="003A2D3C"/>
    <w:rsid w:val="003A45E5"/>
    <w:rsid w:val="003A4B75"/>
    <w:rsid w:val="003A6D71"/>
    <w:rsid w:val="003A6FC2"/>
    <w:rsid w:val="003B216A"/>
    <w:rsid w:val="003B2C88"/>
    <w:rsid w:val="003C1144"/>
    <w:rsid w:val="003C14A9"/>
    <w:rsid w:val="003C18BF"/>
    <w:rsid w:val="003C1C03"/>
    <w:rsid w:val="003C23EE"/>
    <w:rsid w:val="003C3392"/>
    <w:rsid w:val="003C6148"/>
    <w:rsid w:val="003D0948"/>
    <w:rsid w:val="003D0F72"/>
    <w:rsid w:val="003D1E66"/>
    <w:rsid w:val="003D6F2E"/>
    <w:rsid w:val="003E0D63"/>
    <w:rsid w:val="003E0E68"/>
    <w:rsid w:val="003E3643"/>
    <w:rsid w:val="003E3F41"/>
    <w:rsid w:val="003E56C0"/>
    <w:rsid w:val="003E6903"/>
    <w:rsid w:val="003F0C8E"/>
    <w:rsid w:val="003F19EA"/>
    <w:rsid w:val="003F2B25"/>
    <w:rsid w:val="003F3A5D"/>
    <w:rsid w:val="003F3DFD"/>
    <w:rsid w:val="003F4A7B"/>
    <w:rsid w:val="00400212"/>
    <w:rsid w:val="00401F45"/>
    <w:rsid w:val="00402ABC"/>
    <w:rsid w:val="00404709"/>
    <w:rsid w:val="00405311"/>
    <w:rsid w:val="0040551C"/>
    <w:rsid w:val="00405608"/>
    <w:rsid w:val="00406BE7"/>
    <w:rsid w:val="00407E4C"/>
    <w:rsid w:val="004108C0"/>
    <w:rsid w:val="004117DC"/>
    <w:rsid w:val="00412E01"/>
    <w:rsid w:val="004131BD"/>
    <w:rsid w:val="0041758B"/>
    <w:rsid w:val="00422B76"/>
    <w:rsid w:val="00425DFC"/>
    <w:rsid w:val="00430A7D"/>
    <w:rsid w:val="00430AC7"/>
    <w:rsid w:val="00436B9F"/>
    <w:rsid w:val="00443C21"/>
    <w:rsid w:val="00447FCD"/>
    <w:rsid w:val="00450E53"/>
    <w:rsid w:val="004531A5"/>
    <w:rsid w:val="00457B5C"/>
    <w:rsid w:val="00461210"/>
    <w:rsid w:val="00462D2B"/>
    <w:rsid w:val="004646A5"/>
    <w:rsid w:val="00465BE5"/>
    <w:rsid w:val="0046680B"/>
    <w:rsid w:val="00467182"/>
    <w:rsid w:val="004710BB"/>
    <w:rsid w:val="00472008"/>
    <w:rsid w:val="00473A03"/>
    <w:rsid w:val="00475201"/>
    <w:rsid w:val="004759B1"/>
    <w:rsid w:val="004765EB"/>
    <w:rsid w:val="00477F9E"/>
    <w:rsid w:val="00480018"/>
    <w:rsid w:val="00480F6C"/>
    <w:rsid w:val="004829A5"/>
    <w:rsid w:val="004831C1"/>
    <w:rsid w:val="00487046"/>
    <w:rsid w:val="004905FD"/>
    <w:rsid w:val="00493A08"/>
    <w:rsid w:val="004976D8"/>
    <w:rsid w:val="00497B0D"/>
    <w:rsid w:val="004A231B"/>
    <w:rsid w:val="004A2C09"/>
    <w:rsid w:val="004A3A25"/>
    <w:rsid w:val="004A3FB7"/>
    <w:rsid w:val="004A6233"/>
    <w:rsid w:val="004B1A2A"/>
    <w:rsid w:val="004B319D"/>
    <w:rsid w:val="004B4B36"/>
    <w:rsid w:val="004B7C7C"/>
    <w:rsid w:val="004C4E8D"/>
    <w:rsid w:val="004C519B"/>
    <w:rsid w:val="004C538C"/>
    <w:rsid w:val="004C7B4B"/>
    <w:rsid w:val="004D6CAF"/>
    <w:rsid w:val="004E2E7F"/>
    <w:rsid w:val="004E4ADB"/>
    <w:rsid w:val="004E5A4A"/>
    <w:rsid w:val="004F3311"/>
    <w:rsid w:val="004F3DF5"/>
    <w:rsid w:val="004F7665"/>
    <w:rsid w:val="005014EE"/>
    <w:rsid w:val="0050643F"/>
    <w:rsid w:val="00510032"/>
    <w:rsid w:val="00515D5B"/>
    <w:rsid w:val="005205EF"/>
    <w:rsid w:val="00521AA1"/>
    <w:rsid w:val="005233CE"/>
    <w:rsid w:val="00524D7E"/>
    <w:rsid w:val="00527190"/>
    <w:rsid w:val="0052745B"/>
    <w:rsid w:val="00530CC3"/>
    <w:rsid w:val="00531406"/>
    <w:rsid w:val="00532353"/>
    <w:rsid w:val="0053287C"/>
    <w:rsid w:val="00532C5A"/>
    <w:rsid w:val="00533A89"/>
    <w:rsid w:val="005354CF"/>
    <w:rsid w:val="00541382"/>
    <w:rsid w:val="005419A4"/>
    <w:rsid w:val="0054453B"/>
    <w:rsid w:val="00546837"/>
    <w:rsid w:val="0055018D"/>
    <w:rsid w:val="00555354"/>
    <w:rsid w:val="00555B18"/>
    <w:rsid w:val="00556609"/>
    <w:rsid w:val="0055779C"/>
    <w:rsid w:val="00564AA4"/>
    <w:rsid w:val="005671B8"/>
    <w:rsid w:val="00571253"/>
    <w:rsid w:val="005712C6"/>
    <w:rsid w:val="005737E5"/>
    <w:rsid w:val="00575325"/>
    <w:rsid w:val="00577021"/>
    <w:rsid w:val="005815EE"/>
    <w:rsid w:val="00584274"/>
    <w:rsid w:val="00586D0A"/>
    <w:rsid w:val="00590E28"/>
    <w:rsid w:val="0059286F"/>
    <w:rsid w:val="0059308F"/>
    <w:rsid w:val="00597974"/>
    <w:rsid w:val="005A1B24"/>
    <w:rsid w:val="005A3E32"/>
    <w:rsid w:val="005A57F1"/>
    <w:rsid w:val="005B09B7"/>
    <w:rsid w:val="005B20C8"/>
    <w:rsid w:val="005B3AC3"/>
    <w:rsid w:val="005B5D0D"/>
    <w:rsid w:val="005B7C3E"/>
    <w:rsid w:val="005C1E73"/>
    <w:rsid w:val="005C716F"/>
    <w:rsid w:val="005D3599"/>
    <w:rsid w:val="005D6685"/>
    <w:rsid w:val="005D79BF"/>
    <w:rsid w:val="005E67CE"/>
    <w:rsid w:val="005E6BBA"/>
    <w:rsid w:val="005E7BB3"/>
    <w:rsid w:val="005F4757"/>
    <w:rsid w:val="00603139"/>
    <w:rsid w:val="00604382"/>
    <w:rsid w:val="00610D4E"/>
    <w:rsid w:val="0061225F"/>
    <w:rsid w:val="006158A2"/>
    <w:rsid w:val="006164D3"/>
    <w:rsid w:val="0061677F"/>
    <w:rsid w:val="00617F2C"/>
    <w:rsid w:val="00622464"/>
    <w:rsid w:val="006232FC"/>
    <w:rsid w:val="00623602"/>
    <w:rsid w:val="006241A9"/>
    <w:rsid w:val="00626929"/>
    <w:rsid w:val="00631940"/>
    <w:rsid w:val="00632117"/>
    <w:rsid w:val="0063255B"/>
    <w:rsid w:val="00633F84"/>
    <w:rsid w:val="00635F00"/>
    <w:rsid w:val="00637D06"/>
    <w:rsid w:val="0064173B"/>
    <w:rsid w:val="00643C10"/>
    <w:rsid w:val="0064599E"/>
    <w:rsid w:val="00646EE0"/>
    <w:rsid w:val="0065147F"/>
    <w:rsid w:val="00654F2F"/>
    <w:rsid w:val="006566FD"/>
    <w:rsid w:val="00663708"/>
    <w:rsid w:val="00667BDA"/>
    <w:rsid w:val="00674B30"/>
    <w:rsid w:val="00677AD1"/>
    <w:rsid w:val="00680C5A"/>
    <w:rsid w:val="006873FA"/>
    <w:rsid w:val="00691E52"/>
    <w:rsid w:val="0069393A"/>
    <w:rsid w:val="00693D04"/>
    <w:rsid w:val="00693FC6"/>
    <w:rsid w:val="0069491A"/>
    <w:rsid w:val="006959EB"/>
    <w:rsid w:val="006970A3"/>
    <w:rsid w:val="006976DF"/>
    <w:rsid w:val="006A2BC2"/>
    <w:rsid w:val="006A7827"/>
    <w:rsid w:val="006A7BD0"/>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F00E9"/>
    <w:rsid w:val="006F019D"/>
    <w:rsid w:val="006F0581"/>
    <w:rsid w:val="006F1C5F"/>
    <w:rsid w:val="006F326E"/>
    <w:rsid w:val="00702379"/>
    <w:rsid w:val="0070585F"/>
    <w:rsid w:val="00706555"/>
    <w:rsid w:val="00706F60"/>
    <w:rsid w:val="0071006C"/>
    <w:rsid w:val="00710847"/>
    <w:rsid w:val="00710F6B"/>
    <w:rsid w:val="007147EC"/>
    <w:rsid w:val="007153B4"/>
    <w:rsid w:val="007174CB"/>
    <w:rsid w:val="007259DD"/>
    <w:rsid w:val="00726667"/>
    <w:rsid w:val="00726918"/>
    <w:rsid w:val="00731D4A"/>
    <w:rsid w:val="00732205"/>
    <w:rsid w:val="00733021"/>
    <w:rsid w:val="00737CC9"/>
    <w:rsid w:val="007403F6"/>
    <w:rsid w:val="007404C6"/>
    <w:rsid w:val="00741F3D"/>
    <w:rsid w:val="007433CA"/>
    <w:rsid w:val="00743EDE"/>
    <w:rsid w:val="0074498E"/>
    <w:rsid w:val="00745D2A"/>
    <w:rsid w:val="00746CA1"/>
    <w:rsid w:val="00747B0C"/>
    <w:rsid w:val="007542C3"/>
    <w:rsid w:val="0076057E"/>
    <w:rsid w:val="0076058F"/>
    <w:rsid w:val="007612CB"/>
    <w:rsid w:val="007633B1"/>
    <w:rsid w:val="0076525B"/>
    <w:rsid w:val="007710DF"/>
    <w:rsid w:val="00771728"/>
    <w:rsid w:val="007719EE"/>
    <w:rsid w:val="00776505"/>
    <w:rsid w:val="00777C62"/>
    <w:rsid w:val="0078025D"/>
    <w:rsid w:val="0078062B"/>
    <w:rsid w:val="007813E3"/>
    <w:rsid w:val="007836EB"/>
    <w:rsid w:val="007839E2"/>
    <w:rsid w:val="00790F27"/>
    <w:rsid w:val="00796AE7"/>
    <w:rsid w:val="00796E07"/>
    <w:rsid w:val="007A2607"/>
    <w:rsid w:val="007A2961"/>
    <w:rsid w:val="007A310E"/>
    <w:rsid w:val="007A5CCC"/>
    <w:rsid w:val="007B2272"/>
    <w:rsid w:val="007B34AB"/>
    <w:rsid w:val="007B35D0"/>
    <w:rsid w:val="007B39A8"/>
    <w:rsid w:val="007C0BA4"/>
    <w:rsid w:val="007C3BF2"/>
    <w:rsid w:val="007C495F"/>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3171"/>
    <w:rsid w:val="00803201"/>
    <w:rsid w:val="00803BE9"/>
    <w:rsid w:val="008106DF"/>
    <w:rsid w:val="00811018"/>
    <w:rsid w:val="00811026"/>
    <w:rsid w:val="008148D9"/>
    <w:rsid w:val="00815593"/>
    <w:rsid w:val="008157DB"/>
    <w:rsid w:val="00815B1E"/>
    <w:rsid w:val="008210A9"/>
    <w:rsid w:val="008229B4"/>
    <w:rsid w:val="0082342D"/>
    <w:rsid w:val="0083370B"/>
    <w:rsid w:val="008345C1"/>
    <w:rsid w:val="008362A7"/>
    <w:rsid w:val="00836BB0"/>
    <w:rsid w:val="00842E48"/>
    <w:rsid w:val="00842F2B"/>
    <w:rsid w:val="00845020"/>
    <w:rsid w:val="0084548F"/>
    <w:rsid w:val="0084660F"/>
    <w:rsid w:val="00851170"/>
    <w:rsid w:val="0085289E"/>
    <w:rsid w:val="00853ADF"/>
    <w:rsid w:val="008556FC"/>
    <w:rsid w:val="00856737"/>
    <w:rsid w:val="00856B21"/>
    <w:rsid w:val="00856DAE"/>
    <w:rsid w:val="00856FF9"/>
    <w:rsid w:val="00857A43"/>
    <w:rsid w:val="00860042"/>
    <w:rsid w:val="00862A22"/>
    <w:rsid w:val="00872E42"/>
    <w:rsid w:val="00873B68"/>
    <w:rsid w:val="00875E88"/>
    <w:rsid w:val="0087723E"/>
    <w:rsid w:val="0088486D"/>
    <w:rsid w:val="008849AD"/>
    <w:rsid w:val="00886F7C"/>
    <w:rsid w:val="00887A8C"/>
    <w:rsid w:val="008933E5"/>
    <w:rsid w:val="00893A04"/>
    <w:rsid w:val="00894587"/>
    <w:rsid w:val="00895828"/>
    <w:rsid w:val="0089789D"/>
    <w:rsid w:val="008A1902"/>
    <w:rsid w:val="008A2899"/>
    <w:rsid w:val="008A6362"/>
    <w:rsid w:val="008A7E3B"/>
    <w:rsid w:val="008B0960"/>
    <w:rsid w:val="008B1C9C"/>
    <w:rsid w:val="008B3F32"/>
    <w:rsid w:val="008B3F70"/>
    <w:rsid w:val="008B504C"/>
    <w:rsid w:val="008B52E1"/>
    <w:rsid w:val="008C10A0"/>
    <w:rsid w:val="008C50BF"/>
    <w:rsid w:val="008D0004"/>
    <w:rsid w:val="008D33F8"/>
    <w:rsid w:val="008D37BC"/>
    <w:rsid w:val="008D3D0D"/>
    <w:rsid w:val="008D7863"/>
    <w:rsid w:val="008D7EC8"/>
    <w:rsid w:val="008E01C6"/>
    <w:rsid w:val="008E0E2E"/>
    <w:rsid w:val="008E7D02"/>
    <w:rsid w:val="008F4C3C"/>
    <w:rsid w:val="008F5C28"/>
    <w:rsid w:val="008F7960"/>
    <w:rsid w:val="00901D9E"/>
    <w:rsid w:val="0090330D"/>
    <w:rsid w:val="00904CB8"/>
    <w:rsid w:val="00913ED5"/>
    <w:rsid w:val="00916993"/>
    <w:rsid w:val="00916BA3"/>
    <w:rsid w:val="00920396"/>
    <w:rsid w:val="00923995"/>
    <w:rsid w:val="009247DF"/>
    <w:rsid w:val="00926255"/>
    <w:rsid w:val="00926A68"/>
    <w:rsid w:val="00933190"/>
    <w:rsid w:val="00933232"/>
    <w:rsid w:val="00937DCA"/>
    <w:rsid w:val="0094047F"/>
    <w:rsid w:val="009434D6"/>
    <w:rsid w:val="00943E4D"/>
    <w:rsid w:val="00952C82"/>
    <w:rsid w:val="009544FB"/>
    <w:rsid w:val="009575A8"/>
    <w:rsid w:val="00957825"/>
    <w:rsid w:val="0096099E"/>
    <w:rsid w:val="00961846"/>
    <w:rsid w:val="0096451B"/>
    <w:rsid w:val="00970AD4"/>
    <w:rsid w:val="00983C72"/>
    <w:rsid w:val="00984DE6"/>
    <w:rsid w:val="0099085C"/>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C2625"/>
    <w:rsid w:val="009C26AA"/>
    <w:rsid w:val="009D1139"/>
    <w:rsid w:val="009E0693"/>
    <w:rsid w:val="009E0E56"/>
    <w:rsid w:val="009E2EA8"/>
    <w:rsid w:val="009E3C66"/>
    <w:rsid w:val="009F3550"/>
    <w:rsid w:val="009F3C8F"/>
    <w:rsid w:val="009F4F54"/>
    <w:rsid w:val="009F5473"/>
    <w:rsid w:val="009F72F8"/>
    <w:rsid w:val="009F7B7C"/>
    <w:rsid w:val="00A00C3D"/>
    <w:rsid w:val="00A01409"/>
    <w:rsid w:val="00A01713"/>
    <w:rsid w:val="00A06381"/>
    <w:rsid w:val="00A07BFA"/>
    <w:rsid w:val="00A105C0"/>
    <w:rsid w:val="00A10FB7"/>
    <w:rsid w:val="00A12076"/>
    <w:rsid w:val="00A139C1"/>
    <w:rsid w:val="00A15581"/>
    <w:rsid w:val="00A161AA"/>
    <w:rsid w:val="00A161E6"/>
    <w:rsid w:val="00A16D8A"/>
    <w:rsid w:val="00A20AD6"/>
    <w:rsid w:val="00A20B91"/>
    <w:rsid w:val="00A236F2"/>
    <w:rsid w:val="00A24CC8"/>
    <w:rsid w:val="00A2573B"/>
    <w:rsid w:val="00A27361"/>
    <w:rsid w:val="00A30B33"/>
    <w:rsid w:val="00A31B58"/>
    <w:rsid w:val="00A37490"/>
    <w:rsid w:val="00A43834"/>
    <w:rsid w:val="00A43A3C"/>
    <w:rsid w:val="00A43BB7"/>
    <w:rsid w:val="00A509E5"/>
    <w:rsid w:val="00A5226A"/>
    <w:rsid w:val="00A5369A"/>
    <w:rsid w:val="00A54B8A"/>
    <w:rsid w:val="00A54F43"/>
    <w:rsid w:val="00A556CA"/>
    <w:rsid w:val="00A56473"/>
    <w:rsid w:val="00A60DCF"/>
    <w:rsid w:val="00A62D72"/>
    <w:rsid w:val="00A70A56"/>
    <w:rsid w:val="00A70BE8"/>
    <w:rsid w:val="00A7168F"/>
    <w:rsid w:val="00A72F12"/>
    <w:rsid w:val="00A74752"/>
    <w:rsid w:val="00A77EEC"/>
    <w:rsid w:val="00A9333B"/>
    <w:rsid w:val="00A969BE"/>
    <w:rsid w:val="00A96D60"/>
    <w:rsid w:val="00A96FA4"/>
    <w:rsid w:val="00A97AF5"/>
    <w:rsid w:val="00AA2D5B"/>
    <w:rsid w:val="00AA52F8"/>
    <w:rsid w:val="00AA727D"/>
    <w:rsid w:val="00AA76DC"/>
    <w:rsid w:val="00AB0866"/>
    <w:rsid w:val="00AB2897"/>
    <w:rsid w:val="00AB5941"/>
    <w:rsid w:val="00AC0D3F"/>
    <w:rsid w:val="00AC19A6"/>
    <w:rsid w:val="00AC1D1B"/>
    <w:rsid w:val="00AC39FA"/>
    <w:rsid w:val="00AC42BC"/>
    <w:rsid w:val="00AC798A"/>
    <w:rsid w:val="00AC7D11"/>
    <w:rsid w:val="00AD02BC"/>
    <w:rsid w:val="00AD1171"/>
    <w:rsid w:val="00AD1C4E"/>
    <w:rsid w:val="00AD3544"/>
    <w:rsid w:val="00AD37DF"/>
    <w:rsid w:val="00AD5025"/>
    <w:rsid w:val="00AD5473"/>
    <w:rsid w:val="00AD6A03"/>
    <w:rsid w:val="00AD762E"/>
    <w:rsid w:val="00AE0DEE"/>
    <w:rsid w:val="00AE1C86"/>
    <w:rsid w:val="00AE2C94"/>
    <w:rsid w:val="00AE2E23"/>
    <w:rsid w:val="00AE4F42"/>
    <w:rsid w:val="00AF13A4"/>
    <w:rsid w:val="00AF2CA9"/>
    <w:rsid w:val="00AF5FF4"/>
    <w:rsid w:val="00AF6B1A"/>
    <w:rsid w:val="00AF6E92"/>
    <w:rsid w:val="00AF7078"/>
    <w:rsid w:val="00AF7804"/>
    <w:rsid w:val="00B0060D"/>
    <w:rsid w:val="00B01EDA"/>
    <w:rsid w:val="00B0358D"/>
    <w:rsid w:val="00B03B20"/>
    <w:rsid w:val="00B05E39"/>
    <w:rsid w:val="00B07278"/>
    <w:rsid w:val="00B1445B"/>
    <w:rsid w:val="00B157C2"/>
    <w:rsid w:val="00B15AE2"/>
    <w:rsid w:val="00B15B8F"/>
    <w:rsid w:val="00B21B08"/>
    <w:rsid w:val="00B21CFE"/>
    <w:rsid w:val="00B21FB9"/>
    <w:rsid w:val="00B2314B"/>
    <w:rsid w:val="00B2373D"/>
    <w:rsid w:val="00B3113C"/>
    <w:rsid w:val="00B3151F"/>
    <w:rsid w:val="00B32B64"/>
    <w:rsid w:val="00B34615"/>
    <w:rsid w:val="00B40691"/>
    <w:rsid w:val="00B40F0E"/>
    <w:rsid w:val="00B41A08"/>
    <w:rsid w:val="00B42606"/>
    <w:rsid w:val="00B42D39"/>
    <w:rsid w:val="00B46999"/>
    <w:rsid w:val="00B47102"/>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C008CA"/>
    <w:rsid w:val="00C03591"/>
    <w:rsid w:val="00C05317"/>
    <w:rsid w:val="00C064E7"/>
    <w:rsid w:val="00C11FCF"/>
    <w:rsid w:val="00C12A99"/>
    <w:rsid w:val="00C1508C"/>
    <w:rsid w:val="00C15414"/>
    <w:rsid w:val="00C15D36"/>
    <w:rsid w:val="00C170C1"/>
    <w:rsid w:val="00C201EA"/>
    <w:rsid w:val="00C204C6"/>
    <w:rsid w:val="00C215AC"/>
    <w:rsid w:val="00C24A76"/>
    <w:rsid w:val="00C25050"/>
    <w:rsid w:val="00C27198"/>
    <w:rsid w:val="00C2768F"/>
    <w:rsid w:val="00C27BE3"/>
    <w:rsid w:val="00C32169"/>
    <w:rsid w:val="00C4392F"/>
    <w:rsid w:val="00C46E1E"/>
    <w:rsid w:val="00C4728E"/>
    <w:rsid w:val="00C47373"/>
    <w:rsid w:val="00C473B1"/>
    <w:rsid w:val="00C47447"/>
    <w:rsid w:val="00C4746D"/>
    <w:rsid w:val="00C5274B"/>
    <w:rsid w:val="00C60BF4"/>
    <w:rsid w:val="00C6259D"/>
    <w:rsid w:val="00C62ED2"/>
    <w:rsid w:val="00C639A0"/>
    <w:rsid w:val="00C63F5E"/>
    <w:rsid w:val="00C6462A"/>
    <w:rsid w:val="00C6745B"/>
    <w:rsid w:val="00C67513"/>
    <w:rsid w:val="00C7009D"/>
    <w:rsid w:val="00C70496"/>
    <w:rsid w:val="00C80BCE"/>
    <w:rsid w:val="00C8139E"/>
    <w:rsid w:val="00C83093"/>
    <w:rsid w:val="00C85273"/>
    <w:rsid w:val="00C87E9B"/>
    <w:rsid w:val="00C90495"/>
    <w:rsid w:val="00C939E3"/>
    <w:rsid w:val="00C93B55"/>
    <w:rsid w:val="00C95919"/>
    <w:rsid w:val="00CA3F77"/>
    <w:rsid w:val="00CA7673"/>
    <w:rsid w:val="00CB1CBD"/>
    <w:rsid w:val="00CB4553"/>
    <w:rsid w:val="00CB59A0"/>
    <w:rsid w:val="00CC1446"/>
    <w:rsid w:val="00CC19DB"/>
    <w:rsid w:val="00CC3746"/>
    <w:rsid w:val="00CD0F7F"/>
    <w:rsid w:val="00CD468B"/>
    <w:rsid w:val="00CD517A"/>
    <w:rsid w:val="00CF2B75"/>
    <w:rsid w:val="00CF5575"/>
    <w:rsid w:val="00CF5D99"/>
    <w:rsid w:val="00CF7034"/>
    <w:rsid w:val="00D01396"/>
    <w:rsid w:val="00D05357"/>
    <w:rsid w:val="00D127CF"/>
    <w:rsid w:val="00D136C0"/>
    <w:rsid w:val="00D14980"/>
    <w:rsid w:val="00D14AF3"/>
    <w:rsid w:val="00D1631D"/>
    <w:rsid w:val="00D1695D"/>
    <w:rsid w:val="00D17308"/>
    <w:rsid w:val="00D176A7"/>
    <w:rsid w:val="00D26E2A"/>
    <w:rsid w:val="00D30678"/>
    <w:rsid w:val="00D3222B"/>
    <w:rsid w:val="00D351F4"/>
    <w:rsid w:val="00D358C0"/>
    <w:rsid w:val="00D37824"/>
    <w:rsid w:val="00D45BCE"/>
    <w:rsid w:val="00D51FCF"/>
    <w:rsid w:val="00D5558D"/>
    <w:rsid w:val="00D56ACD"/>
    <w:rsid w:val="00D6003D"/>
    <w:rsid w:val="00D65884"/>
    <w:rsid w:val="00D71E69"/>
    <w:rsid w:val="00D76766"/>
    <w:rsid w:val="00D853B9"/>
    <w:rsid w:val="00D87148"/>
    <w:rsid w:val="00D935EF"/>
    <w:rsid w:val="00D944B3"/>
    <w:rsid w:val="00DA03EC"/>
    <w:rsid w:val="00DA06C4"/>
    <w:rsid w:val="00DA201C"/>
    <w:rsid w:val="00DB367E"/>
    <w:rsid w:val="00DB45CE"/>
    <w:rsid w:val="00DB5F76"/>
    <w:rsid w:val="00DB6EE3"/>
    <w:rsid w:val="00DC3F5F"/>
    <w:rsid w:val="00DC451A"/>
    <w:rsid w:val="00DC4998"/>
    <w:rsid w:val="00DC65CC"/>
    <w:rsid w:val="00DC679A"/>
    <w:rsid w:val="00DD3185"/>
    <w:rsid w:val="00DD627D"/>
    <w:rsid w:val="00DE258E"/>
    <w:rsid w:val="00DE2F85"/>
    <w:rsid w:val="00DE3D2D"/>
    <w:rsid w:val="00DE639B"/>
    <w:rsid w:val="00DE6C93"/>
    <w:rsid w:val="00DF1C71"/>
    <w:rsid w:val="00DF21D9"/>
    <w:rsid w:val="00DF342D"/>
    <w:rsid w:val="00DF5AC4"/>
    <w:rsid w:val="00E003B5"/>
    <w:rsid w:val="00E02BA2"/>
    <w:rsid w:val="00E04809"/>
    <w:rsid w:val="00E05ED6"/>
    <w:rsid w:val="00E122C8"/>
    <w:rsid w:val="00E1349F"/>
    <w:rsid w:val="00E15C9C"/>
    <w:rsid w:val="00E2010E"/>
    <w:rsid w:val="00E20CF7"/>
    <w:rsid w:val="00E21D19"/>
    <w:rsid w:val="00E23498"/>
    <w:rsid w:val="00E24554"/>
    <w:rsid w:val="00E26E9E"/>
    <w:rsid w:val="00E27965"/>
    <w:rsid w:val="00E3286F"/>
    <w:rsid w:val="00E35647"/>
    <w:rsid w:val="00E36A19"/>
    <w:rsid w:val="00E374C2"/>
    <w:rsid w:val="00E42C72"/>
    <w:rsid w:val="00E44B09"/>
    <w:rsid w:val="00E45F34"/>
    <w:rsid w:val="00E469BC"/>
    <w:rsid w:val="00E52BB4"/>
    <w:rsid w:val="00E53FBD"/>
    <w:rsid w:val="00E6036F"/>
    <w:rsid w:val="00E62585"/>
    <w:rsid w:val="00E6583A"/>
    <w:rsid w:val="00E67CE1"/>
    <w:rsid w:val="00E72EEA"/>
    <w:rsid w:val="00E7499D"/>
    <w:rsid w:val="00E83CF6"/>
    <w:rsid w:val="00E8609D"/>
    <w:rsid w:val="00E8665B"/>
    <w:rsid w:val="00E9211D"/>
    <w:rsid w:val="00E93D43"/>
    <w:rsid w:val="00E949C8"/>
    <w:rsid w:val="00E96686"/>
    <w:rsid w:val="00E97B5C"/>
    <w:rsid w:val="00EA0C44"/>
    <w:rsid w:val="00EA2969"/>
    <w:rsid w:val="00EA607A"/>
    <w:rsid w:val="00EA67A8"/>
    <w:rsid w:val="00EA7C55"/>
    <w:rsid w:val="00EB256B"/>
    <w:rsid w:val="00EB2ED2"/>
    <w:rsid w:val="00EB4478"/>
    <w:rsid w:val="00EB793E"/>
    <w:rsid w:val="00EC0515"/>
    <w:rsid w:val="00EC1082"/>
    <w:rsid w:val="00EC72B4"/>
    <w:rsid w:val="00ED0040"/>
    <w:rsid w:val="00ED4800"/>
    <w:rsid w:val="00ED6215"/>
    <w:rsid w:val="00ED7AA8"/>
    <w:rsid w:val="00EE3B2B"/>
    <w:rsid w:val="00EF2CD7"/>
    <w:rsid w:val="00EF5147"/>
    <w:rsid w:val="00EF7118"/>
    <w:rsid w:val="00EF7E29"/>
    <w:rsid w:val="00F02B1F"/>
    <w:rsid w:val="00F03EC6"/>
    <w:rsid w:val="00F06FD0"/>
    <w:rsid w:val="00F1180D"/>
    <w:rsid w:val="00F132F3"/>
    <w:rsid w:val="00F148B9"/>
    <w:rsid w:val="00F14EB0"/>
    <w:rsid w:val="00F160C7"/>
    <w:rsid w:val="00F17EA7"/>
    <w:rsid w:val="00F224E9"/>
    <w:rsid w:val="00F229E0"/>
    <w:rsid w:val="00F23760"/>
    <w:rsid w:val="00F25089"/>
    <w:rsid w:val="00F251AD"/>
    <w:rsid w:val="00F27EDD"/>
    <w:rsid w:val="00F339A6"/>
    <w:rsid w:val="00F34AAB"/>
    <w:rsid w:val="00F36C6B"/>
    <w:rsid w:val="00F40DF3"/>
    <w:rsid w:val="00F40EE1"/>
    <w:rsid w:val="00F444AF"/>
    <w:rsid w:val="00F46CBB"/>
    <w:rsid w:val="00F478C2"/>
    <w:rsid w:val="00F5525E"/>
    <w:rsid w:val="00F5763D"/>
    <w:rsid w:val="00F613BE"/>
    <w:rsid w:val="00F639DD"/>
    <w:rsid w:val="00F64EC8"/>
    <w:rsid w:val="00F679E1"/>
    <w:rsid w:val="00F67FB4"/>
    <w:rsid w:val="00F71352"/>
    <w:rsid w:val="00F717DE"/>
    <w:rsid w:val="00F73CEC"/>
    <w:rsid w:val="00F76DD4"/>
    <w:rsid w:val="00F81B11"/>
    <w:rsid w:val="00F844A0"/>
    <w:rsid w:val="00F846A5"/>
    <w:rsid w:val="00F86DB0"/>
    <w:rsid w:val="00F944BF"/>
    <w:rsid w:val="00F947CE"/>
    <w:rsid w:val="00F964E0"/>
    <w:rsid w:val="00F978DB"/>
    <w:rsid w:val="00FA05EB"/>
    <w:rsid w:val="00FA0980"/>
    <w:rsid w:val="00FA16C8"/>
    <w:rsid w:val="00FA40C7"/>
    <w:rsid w:val="00FA4466"/>
    <w:rsid w:val="00FB0448"/>
    <w:rsid w:val="00FB0C83"/>
    <w:rsid w:val="00FB2461"/>
    <w:rsid w:val="00FB2FE8"/>
    <w:rsid w:val="00FB5429"/>
    <w:rsid w:val="00FC05F7"/>
    <w:rsid w:val="00FC4108"/>
    <w:rsid w:val="00FC4BDA"/>
    <w:rsid w:val="00FC5BF9"/>
    <w:rsid w:val="00FC64D1"/>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3970">
      <o:colormru v:ext="edit" colors="#00214e"/>
    </o:shapedefaults>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F:\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3.xml.rels><?xml version="1.0" encoding="UTF-8" standalone="yes"?>
<Relationships xmlns="http://schemas.openxmlformats.org/package/2006/relationships"><Relationship Id="rId1" Type="http://schemas.openxmlformats.org/officeDocument/2006/relationships/oleObject" Target="file:///F:\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Grafice%20Starea%20Mediului\NO2_%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Grafice%20Starea%20Mediului\O3_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Grafice%20Starea%20Mediului\O3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Grafice%20Starea%20Mediului\CO_media%20glisan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Grafice%20Starea%20Mediului\Benzen_ora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Grafice%20Starea%20Mediului\PM10gr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87"/>
          <c:y val="5.0847457627118762E-3"/>
        </c:manualLayout>
      </c:layout>
      <c:spPr>
        <a:noFill/>
        <a:ln w="25400">
          <a:noFill/>
        </a:ln>
      </c:spPr>
    </c:title>
    <c:plotArea>
      <c:layout>
        <c:manualLayout>
          <c:layoutTarget val="inner"/>
          <c:xMode val="edge"/>
          <c:yMode val="edge"/>
          <c:x val="0.11147295877354303"/>
          <c:y val="3.9168189366623835E-2"/>
          <c:w val="0.86074720220865286"/>
          <c:h val="0.55860982711587492"/>
        </c:manualLayout>
      </c:layout>
      <c:lineChart>
        <c:grouping val="standard"/>
        <c:ser>
          <c:idx val="0"/>
          <c:order val="0"/>
          <c:tx>
            <c:strRef>
              <c:f>Data!$B$1</c:f>
              <c:strCache>
                <c:ptCount val="1"/>
                <c:pt idx="0">
                  <c:v>SV-1 - </c:v>
                </c:pt>
              </c:strCache>
            </c:strRef>
          </c:tx>
          <c:spPr>
            <a:ln w="25400">
              <a:solidFill>
                <a:srgbClr val="FF33CC"/>
              </a:solidFill>
              <a:prstDash val="solid"/>
            </a:ln>
          </c:spPr>
          <c:marker>
            <c:symbol val="none"/>
          </c:marker>
          <c:cat>
            <c:strRef>
              <c:f>Data!$A$2:$A$697</c:f>
              <c:strCache>
                <c:ptCount val="696"/>
                <c:pt idx="0">
                  <c:v>01 Feb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Feb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Feb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Feb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Feb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Feb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Feb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Feb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Feb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Feb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Feb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Feb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Feb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Feb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Feb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Feb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Feb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Feb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Feb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Feb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Feb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Feb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Feb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Feb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Feb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Feb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Feb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Feb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Feb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strCache>
            </c:strRef>
          </c:cat>
          <c:val>
            <c:numRef>
              <c:f>Data!$B$2:$B$697</c:f>
              <c:numCache>
                <c:formatCode>0.00</c:formatCode>
                <c:ptCount val="696"/>
                <c:pt idx="0">
                  <c:v>9.6524720000000048</c:v>
                </c:pt>
                <c:pt idx="1">
                  <c:v>9.7267360000000007</c:v>
                </c:pt>
                <c:pt idx="2">
                  <c:v>9.8532220000000006</c:v>
                </c:pt>
                <c:pt idx="3">
                  <c:v>9.9092580000000012</c:v>
                </c:pt>
                <c:pt idx="4">
                  <c:v>9.7053450000000012</c:v>
                </c:pt>
                <c:pt idx="5">
                  <c:v>9.4317580000000003</c:v>
                </c:pt>
                <c:pt idx="6">
                  <c:v>9.5173660000000009</c:v>
                </c:pt>
                <c:pt idx="7">
                  <c:v>9.6089019999999987</c:v>
                </c:pt>
                <c:pt idx="8">
                  <c:v>9.7740840000000002</c:v>
                </c:pt>
                <c:pt idx="9">
                  <c:v>10.366930000000011</c:v>
                </c:pt>
                <c:pt idx="13">
                  <c:v>6.163056999999994</c:v>
                </c:pt>
                <c:pt idx="14">
                  <c:v>5.9767140000000003</c:v>
                </c:pt>
                <c:pt idx="15">
                  <c:v>5.8527509999999943</c:v>
                </c:pt>
                <c:pt idx="16">
                  <c:v>6.0872390000000003</c:v>
                </c:pt>
                <c:pt idx="17">
                  <c:v>5.7156310000000001</c:v>
                </c:pt>
                <c:pt idx="18">
                  <c:v>5.3324689999999997</c:v>
                </c:pt>
                <c:pt idx="19">
                  <c:v>5.5610139999999975</c:v>
                </c:pt>
                <c:pt idx="20">
                  <c:v>5.6436539999999997</c:v>
                </c:pt>
                <c:pt idx="21">
                  <c:v>5.608516999999992</c:v>
                </c:pt>
                <c:pt idx="22">
                  <c:v>5.770016</c:v>
                </c:pt>
                <c:pt idx="23">
                  <c:v>5.1710240000000001</c:v>
                </c:pt>
                <c:pt idx="24">
                  <c:v>5.6966049999999955</c:v>
                </c:pt>
                <c:pt idx="25">
                  <c:v>5.3198410000000003</c:v>
                </c:pt>
                <c:pt idx="26">
                  <c:v>4.9784860000000002</c:v>
                </c:pt>
                <c:pt idx="27">
                  <c:v>5.1048149999999888</c:v>
                </c:pt>
                <c:pt idx="28">
                  <c:v>5.7417640000000034</c:v>
                </c:pt>
                <c:pt idx="29">
                  <c:v>5.533512</c:v>
                </c:pt>
                <c:pt idx="30">
                  <c:v>5.5466139999999999</c:v>
                </c:pt>
                <c:pt idx="31">
                  <c:v>5.178434999999995</c:v>
                </c:pt>
                <c:pt idx="32">
                  <c:v>5.3900939999999995</c:v>
                </c:pt>
                <c:pt idx="33">
                  <c:v>5.3447899999999944</c:v>
                </c:pt>
                <c:pt idx="34">
                  <c:v>5.2079239999999976</c:v>
                </c:pt>
                <c:pt idx="35">
                  <c:v>5.5474589999999955</c:v>
                </c:pt>
                <c:pt idx="36">
                  <c:v>6.0511299999999997</c:v>
                </c:pt>
                <c:pt idx="37">
                  <c:v>5.9517189999999998</c:v>
                </c:pt>
                <c:pt idx="38">
                  <c:v>5.8783760000000003</c:v>
                </c:pt>
                <c:pt idx="39">
                  <c:v>6.066802</c:v>
                </c:pt>
                <c:pt idx="40">
                  <c:v>5.4289909999999955</c:v>
                </c:pt>
                <c:pt idx="41">
                  <c:v>5.3625489999999942</c:v>
                </c:pt>
                <c:pt idx="42">
                  <c:v>4.9415920000000053</c:v>
                </c:pt>
                <c:pt idx="43">
                  <c:v>5.2877330000000002</c:v>
                </c:pt>
                <c:pt idx="44">
                  <c:v>5.2792770000000075</c:v>
                </c:pt>
                <c:pt idx="45">
                  <c:v>5.235557</c:v>
                </c:pt>
                <c:pt idx="46">
                  <c:v>6.9779309999999946</c:v>
                </c:pt>
                <c:pt idx="47">
                  <c:v>6.8524649999999943</c:v>
                </c:pt>
                <c:pt idx="48">
                  <c:v>6.5090680000000063</c:v>
                </c:pt>
                <c:pt idx="49">
                  <c:v>6.6696099999999996</c:v>
                </c:pt>
                <c:pt idx="50">
                  <c:v>7.3972939999999996</c:v>
                </c:pt>
                <c:pt idx="51">
                  <c:v>7.3434179999999944</c:v>
                </c:pt>
                <c:pt idx="52">
                  <c:v>7.1195329999999943</c:v>
                </c:pt>
                <c:pt idx="53">
                  <c:v>7.0582479999999999</c:v>
                </c:pt>
                <c:pt idx="54">
                  <c:v>6.7410030000000063</c:v>
                </c:pt>
                <c:pt idx="55">
                  <c:v>6.6594829999999945</c:v>
                </c:pt>
                <c:pt idx="56">
                  <c:v>6.8664309999999951</c:v>
                </c:pt>
                <c:pt idx="58">
                  <c:v>7.2176920000000004</c:v>
                </c:pt>
                <c:pt idx="59">
                  <c:v>7.7390350000000003</c:v>
                </c:pt>
                <c:pt idx="60">
                  <c:v>8.6216629999999999</c:v>
                </c:pt>
                <c:pt idx="61">
                  <c:v>8.5340870000000013</c:v>
                </c:pt>
                <c:pt idx="62">
                  <c:v>8.7553070000000002</c:v>
                </c:pt>
                <c:pt idx="63">
                  <c:v>8.2121750000000002</c:v>
                </c:pt>
                <c:pt idx="64">
                  <c:v>8.0760960000000068</c:v>
                </c:pt>
                <c:pt idx="65">
                  <c:v>7.3670069999999921</c:v>
                </c:pt>
                <c:pt idx="66">
                  <c:v>7.102024999999994</c:v>
                </c:pt>
                <c:pt idx="67">
                  <c:v>7.2482870000000004</c:v>
                </c:pt>
                <c:pt idx="68">
                  <c:v>7.1265639999999975</c:v>
                </c:pt>
                <c:pt idx="69">
                  <c:v>6.8995980000000001</c:v>
                </c:pt>
                <c:pt idx="70">
                  <c:v>6.1425599999999942</c:v>
                </c:pt>
                <c:pt idx="71">
                  <c:v>6.2253879999999944</c:v>
                </c:pt>
                <c:pt idx="72">
                  <c:v>5.8627649999999942</c:v>
                </c:pt>
                <c:pt idx="73">
                  <c:v>5.8515379999999944</c:v>
                </c:pt>
                <c:pt idx="74">
                  <c:v>5.6039809999999921</c:v>
                </c:pt>
                <c:pt idx="75">
                  <c:v>6.0710839999999999</c:v>
                </c:pt>
                <c:pt idx="76">
                  <c:v>5.8629959999999901</c:v>
                </c:pt>
                <c:pt idx="77">
                  <c:v>5.295484999999994</c:v>
                </c:pt>
                <c:pt idx="78">
                  <c:v>5.6556090000000001</c:v>
                </c:pt>
                <c:pt idx="79">
                  <c:v>5.7119309999999945</c:v>
                </c:pt>
                <c:pt idx="80">
                  <c:v>6.0393840000000001</c:v>
                </c:pt>
                <c:pt idx="81">
                  <c:v>6.057450999999995</c:v>
                </c:pt>
                <c:pt idx="82">
                  <c:v>6.1250069999999921</c:v>
                </c:pt>
                <c:pt idx="83">
                  <c:v>6.3794570000000004</c:v>
                </c:pt>
                <c:pt idx="84">
                  <c:v>6.1514239999999996</c:v>
                </c:pt>
                <c:pt idx="85">
                  <c:v>6.2580609999999997</c:v>
                </c:pt>
                <c:pt idx="86">
                  <c:v>6.0852490000000063</c:v>
                </c:pt>
                <c:pt idx="87">
                  <c:v>6.0642159999999921</c:v>
                </c:pt>
                <c:pt idx="88">
                  <c:v>5.9765050000000004</c:v>
                </c:pt>
                <c:pt idx="89">
                  <c:v>6.2120290000000002</c:v>
                </c:pt>
                <c:pt idx="90">
                  <c:v>5.7742880000000003</c:v>
                </c:pt>
                <c:pt idx="91">
                  <c:v>5.468153</c:v>
                </c:pt>
                <c:pt idx="92">
                  <c:v>5.9412260000000066</c:v>
                </c:pt>
                <c:pt idx="93">
                  <c:v>5.8926400000000001</c:v>
                </c:pt>
                <c:pt idx="94">
                  <c:v>5.8273589999999951</c:v>
                </c:pt>
                <c:pt idx="95">
                  <c:v>5.9517199999999999</c:v>
                </c:pt>
                <c:pt idx="96">
                  <c:v>5.6041869999999889</c:v>
                </c:pt>
                <c:pt idx="97">
                  <c:v>5.803553</c:v>
                </c:pt>
                <c:pt idx="98">
                  <c:v>5.932156</c:v>
                </c:pt>
                <c:pt idx="99">
                  <c:v>5.5758419999999997</c:v>
                </c:pt>
                <c:pt idx="100">
                  <c:v>5.5804669999999996</c:v>
                </c:pt>
                <c:pt idx="101">
                  <c:v>5.8624539999999943</c:v>
                </c:pt>
                <c:pt idx="102">
                  <c:v>6.256888</c:v>
                </c:pt>
                <c:pt idx="103">
                  <c:v>5.942412</c:v>
                </c:pt>
                <c:pt idx="105">
                  <c:v>5.642501999999995</c:v>
                </c:pt>
                <c:pt idx="106">
                  <c:v>5.9050419999999999</c:v>
                </c:pt>
                <c:pt idx="107">
                  <c:v>5.7538939999999998</c:v>
                </c:pt>
                <c:pt idx="108">
                  <c:v>5.720180999999994</c:v>
                </c:pt>
                <c:pt idx="109">
                  <c:v>6.0465999999999998</c:v>
                </c:pt>
                <c:pt idx="110">
                  <c:v>6.309831</c:v>
                </c:pt>
                <c:pt idx="111">
                  <c:v>5.8111549999999941</c:v>
                </c:pt>
                <c:pt idx="112">
                  <c:v>6.2812500000000053</c:v>
                </c:pt>
                <c:pt idx="113">
                  <c:v>6.6730369999999946</c:v>
                </c:pt>
                <c:pt idx="114">
                  <c:v>5.7617240000000001</c:v>
                </c:pt>
                <c:pt idx="115">
                  <c:v>5.9847130000000002</c:v>
                </c:pt>
                <c:pt idx="116">
                  <c:v>6.4338530000000063</c:v>
                </c:pt>
                <c:pt idx="117">
                  <c:v>6.068594999999994</c:v>
                </c:pt>
                <c:pt idx="118">
                  <c:v>5.8985299999999965</c:v>
                </c:pt>
                <c:pt idx="119">
                  <c:v>5.6661219999999943</c:v>
                </c:pt>
                <c:pt idx="120">
                  <c:v>5.4147670000000003</c:v>
                </c:pt>
                <c:pt idx="121">
                  <c:v>5.7353249999999996</c:v>
                </c:pt>
                <c:pt idx="122">
                  <c:v>5.6005589999999943</c:v>
                </c:pt>
                <c:pt idx="123">
                  <c:v>5.2387620000000066</c:v>
                </c:pt>
                <c:pt idx="124">
                  <c:v>5.3512300000000002</c:v>
                </c:pt>
                <c:pt idx="125">
                  <c:v>5.623571999999994</c:v>
                </c:pt>
                <c:pt idx="126">
                  <c:v>5.3850389999999955</c:v>
                </c:pt>
                <c:pt idx="127">
                  <c:v>5.6533030000000002</c:v>
                </c:pt>
                <c:pt idx="128">
                  <c:v>5.7385450000000002</c:v>
                </c:pt>
                <c:pt idx="129">
                  <c:v>5.4560719999999998</c:v>
                </c:pt>
                <c:pt idx="130">
                  <c:v>5.2725720000000003</c:v>
                </c:pt>
                <c:pt idx="131">
                  <c:v>5.6866839999999996</c:v>
                </c:pt>
                <c:pt idx="132">
                  <c:v>5.697882999999992</c:v>
                </c:pt>
                <c:pt idx="133">
                  <c:v>5.9918719999999999</c:v>
                </c:pt>
                <c:pt idx="134">
                  <c:v>6.0127079999999955</c:v>
                </c:pt>
                <c:pt idx="135">
                  <c:v>5.5119049999999943</c:v>
                </c:pt>
                <c:pt idx="136">
                  <c:v>5.4677930000000003</c:v>
                </c:pt>
                <c:pt idx="137">
                  <c:v>5.590204</c:v>
                </c:pt>
                <c:pt idx="138">
                  <c:v>5.8703490000000063</c:v>
                </c:pt>
                <c:pt idx="139">
                  <c:v>5.6370439999999995</c:v>
                </c:pt>
                <c:pt idx="140">
                  <c:v>5.5384900000000004</c:v>
                </c:pt>
                <c:pt idx="141">
                  <c:v>5.6724909999999955</c:v>
                </c:pt>
                <c:pt idx="142">
                  <c:v>5.9908330000000003</c:v>
                </c:pt>
                <c:pt idx="143">
                  <c:v>6.2560390000000003</c:v>
                </c:pt>
                <c:pt idx="144">
                  <c:v>6.2054070000000001</c:v>
                </c:pt>
                <c:pt idx="145">
                  <c:v>5.9580570000000002</c:v>
                </c:pt>
                <c:pt idx="146">
                  <c:v>6.3230630000000003</c:v>
                </c:pt>
                <c:pt idx="147">
                  <c:v>6.1599249999999941</c:v>
                </c:pt>
                <c:pt idx="148">
                  <c:v>6.0599109999999943</c:v>
                </c:pt>
                <c:pt idx="149">
                  <c:v>5.9800139999999997</c:v>
                </c:pt>
                <c:pt idx="150">
                  <c:v>6.147037999999994</c:v>
                </c:pt>
                <c:pt idx="152">
                  <c:v>5.9178709999999946</c:v>
                </c:pt>
                <c:pt idx="153">
                  <c:v>5.7865570000000002</c:v>
                </c:pt>
                <c:pt idx="154">
                  <c:v>5.7694789999999996</c:v>
                </c:pt>
                <c:pt idx="155">
                  <c:v>6.0734760000000003</c:v>
                </c:pt>
                <c:pt idx="156">
                  <c:v>6.7381039999999999</c:v>
                </c:pt>
                <c:pt idx="157">
                  <c:v>6.5663900000000002</c:v>
                </c:pt>
                <c:pt idx="158">
                  <c:v>6.543825</c:v>
                </c:pt>
                <c:pt idx="159">
                  <c:v>6.4357670000000065</c:v>
                </c:pt>
                <c:pt idx="160">
                  <c:v>6.4402600000000065</c:v>
                </c:pt>
                <c:pt idx="161">
                  <c:v>6.4376230000000065</c:v>
                </c:pt>
                <c:pt idx="162">
                  <c:v>6.3681799999999944</c:v>
                </c:pt>
                <c:pt idx="163">
                  <c:v>6.0850920000000004</c:v>
                </c:pt>
                <c:pt idx="164">
                  <c:v>5.9946450000000002</c:v>
                </c:pt>
                <c:pt idx="165">
                  <c:v>5.9546279999999996</c:v>
                </c:pt>
                <c:pt idx="166">
                  <c:v>5.6916979999999997</c:v>
                </c:pt>
                <c:pt idx="167">
                  <c:v>5.3444289999999945</c:v>
                </c:pt>
                <c:pt idx="168">
                  <c:v>5.6551309999999901</c:v>
                </c:pt>
                <c:pt idx="169">
                  <c:v>5.3792490000000077</c:v>
                </c:pt>
                <c:pt idx="170">
                  <c:v>5.6727879999999944</c:v>
                </c:pt>
                <c:pt idx="171">
                  <c:v>5.7857500000000002</c:v>
                </c:pt>
                <c:pt idx="172">
                  <c:v>5.9709859999999955</c:v>
                </c:pt>
                <c:pt idx="173">
                  <c:v>5.4324009999999996</c:v>
                </c:pt>
                <c:pt idx="174">
                  <c:v>5.9171949999999951</c:v>
                </c:pt>
                <c:pt idx="175">
                  <c:v>5.9094290000000065</c:v>
                </c:pt>
                <c:pt idx="176">
                  <c:v>5.7466400000000064</c:v>
                </c:pt>
                <c:pt idx="177">
                  <c:v>5.605467</c:v>
                </c:pt>
                <c:pt idx="178">
                  <c:v>5.598452</c:v>
                </c:pt>
                <c:pt idx="179">
                  <c:v>6.0659999999999945</c:v>
                </c:pt>
                <c:pt idx="180">
                  <c:v>6.0232770000000002</c:v>
                </c:pt>
                <c:pt idx="181">
                  <c:v>5.9653409999999996</c:v>
                </c:pt>
                <c:pt idx="182">
                  <c:v>6.5584480000000003</c:v>
                </c:pt>
                <c:pt idx="183">
                  <c:v>6.4205649999999945</c:v>
                </c:pt>
                <c:pt idx="184">
                  <c:v>6.2776569999999996</c:v>
                </c:pt>
                <c:pt idx="185">
                  <c:v>6.2749090000000001</c:v>
                </c:pt>
                <c:pt idx="186">
                  <c:v>6.1106660000000002</c:v>
                </c:pt>
                <c:pt idx="187">
                  <c:v>6.0948439999999975</c:v>
                </c:pt>
                <c:pt idx="188">
                  <c:v>6.1453999999999995</c:v>
                </c:pt>
                <c:pt idx="189">
                  <c:v>6.0241619999999942</c:v>
                </c:pt>
                <c:pt idx="190">
                  <c:v>6.3677759999999921</c:v>
                </c:pt>
                <c:pt idx="191">
                  <c:v>6.0566380000000004</c:v>
                </c:pt>
                <c:pt idx="192">
                  <c:v>5.7501600000000002</c:v>
                </c:pt>
                <c:pt idx="193">
                  <c:v>5.7401749999999945</c:v>
                </c:pt>
                <c:pt idx="194">
                  <c:v>5.8379659999999944</c:v>
                </c:pt>
                <c:pt idx="195">
                  <c:v>5.445157</c:v>
                </c:pt>
                <c:pt idx="196">
                  <c:v>5.5189209999999944</c:v>
                </c:pt>
                <c:pt idx="197">
                  <c:v>5.6816990000000063</c:v>
                </c:pt>
                <c:pt idx="199">
                  <c:v>5.458831</c:v>
                </c:pt>
                <c:pt idx="200">
                  <c:v>5.9170499999999997</c:v>
                </c:pt>
                <c:pt idx="201">
                  <c:v>5.782807</c:v>
                </c:pt>
                <c:pt idx="202">
                  <c:v>5.7643939999999985</c:v>
                </c:pt>
                <c:pt idx="203">
                  <c:v>5.7535480000000003</c:v>
                </c:pt>
                <c:pt idx="204">
                  <c:v>6.2238530000000001</c:v>
                </c:pt>
                <c:pt idx="205">
                  <c:v>6.208534999999995</c:v>
                </c:pt>
                <c:pt idx="206">
                  <c:v>6.7052060000000004</c:v>
                </c:pt>
                <c:pt idx="207">
                  <c:v>5.9868700000000024</c:v>
                </c:pt>
                <c:pt idx="208">
                  <c:v>6.0749219999999955</c:v>
                </c:pt>
                <c:pt idx="209">
                  <c:v>5.9343070000000004</c:v>
                </c:pt>
                <c:pt idx="210">
                  <c:v>5.3874639999999996</c:v>
                </c:pt>
                <c:pt idx="211">
                  <c:v>5.5116300000000003</c:v>
                </c:pt>
                <c:pt idx="212">
                  <c:v>5.7505869999999941</c:v>
                </c:pt>
                <c:pt idx="213">
                  <c:v>6.594964999999994</c:v>
                </c:pt>
                <c:pt idx="214">
                  <c:v>6.2509059999999943</c:v>
                </c:pt>
                <c:pt idx="215">
                  <c:v>6.1329630000000002</c:v>
                </c:pt>
                <c:pt idx="216">
                  <c:v>5.5669279999999945</c:v>
                </c:pt>
                <c:pt idx="217">
                  <c:v>5.4334069999999999</c:v>
                </c:pt>
                <c:pt idx="218">
                  <c:v>5.7804789999999997</c:v>
                </c:pt>
                <c:pt idx="219">
                  <c:v>5.5927480000000003</c:v>
                </c:pt>
                <c:pt idx="220">
                  <c:v>5.5412869999999996</c:v>
                </c:pt>
                <c:pt idx="221">
                  <c:v>5.7551230000000002</c:v>
                </c:pt>
                <c:pt idx="222">
                  <c:v>5.7822940000000003</c:v>
                </c:pt>
                <c:pt idx="223">
                  <c:v>5.5416440000000033</c:v>
                </c:pt>
                <c:pt idx="224">
                  <c:v>5.6974629999999955</c:v>
                </c:pt>
                <c:pt idx="225">
                  <c:v>6.0554179999999951</c:v>
                </c:pt>
                <c:pt idx="226">
                  <c:v>6.0468250000000001</c:v>
                </c:pt>
                <c:pt idx="227">
                  <c:v>5.963484999999995</c:v>
                </c:pt>
                <c:pt idx="228">
                  <c:v>6.0542569999999944</c:v>
                </c:pt>
                <c:pt idx="229">
                  <c:v>6.2011120000000002</c:v>
                </c:pt>
                <c:pt idx="230">
                  <c:v>6.4474580000000001</c:v>
                </c:pt>
                <c:pt idx="231">
                  <c:v>6.4080219999999999</c:v>
                </c:pt>
                <c:pt idx="232">
                  <c:v>6.7995869999999945</c:v>
                </c:pt>
                <c:pt idx="233">
                  <c:v>6.1892930000000064</c:v>
                </c:pt>
                <c:pt idx="234">
                  <c:v>5.5726230000000063</c:v>
                </c:pt>
                <c:pt idx="235">
                  <c:v>5.7776529999999999</c:v>
                </c:pt>
                <c:pt idx="236">
                  <c:v>5.9379799999999996</c:v>
                </c:pt>
                <c:pt idx="237">
                  <c:v>6.2242670000000002</c:v>
                </c:pt>
                <c:pt idx="238">
                  <c:v>7.652500999999992</c:v>
                </c:pt>
                <c:pt idx="239">
                  <c:v>7.5770960000000001</c:v>
                </c:pt>
                <c:pt idx="240">
                  <c:v>7.6554309999999921</c:v>
                </c:pt>
                <c:pt idx="241">
                  <c:v>7.1888049999999941</c:v>
                </c:pt>
                <c:pt idx="242">
                  <c:v>7.3968970000000001</c:v>
                </c:pt>
                <c:pt idx="243">
                  <c:v>7.2237989999999996</c:v>
                </c:pt>
                <c:pt idx="244">
                  <c:v>7.558065</c:v>
                </c:pt>
                <c:pt idx="246">
                  <c:v>6.6606610000000002</c:v>
                </c:pt>
                <c:pt idx="247">
                  <c:v>6.4555179999999943</c:v>
                </c:pt>
                <c:pt idx="248">
                  <c:v>6.8977309999999941</c:v>
                </c:pt>
                <c:pt idx="249">
                  <c:v>7.1322080000000003</c:v>
                </c:pt>
                <c:pt idx="250">
                  <c:v>7.4962559999999998</c:v>
                </c:pt>
                <c:pt idx="251">
                  <c:v>7.6642489999999945</c:v>
                </c:pt>
                <c:pt idx="252">
                  <c:v>7.3939259999999951</c:v>
                </c:pt>
                <c:pt idx="253">
                  <c:v>6.8401019999999955</c:v>
                </c:pt>
                <c:pt idx="254">
                  <c:v>7.029026</c:v>
                </c:pt>
                <c:pt idx="255">
                  <c:v>6.7361700000000004</c:v>
                </c:pt>
                <c:pt idx="256">
                  <c:v>6.6377610000000002</c:v>
                </c:pt>
                <c:pt idx="257">
                  <c:v>6.7073020000000003</c:v>
                </c:pt>
                <c:pt idx="258">
                  <c:v>6.8406229999999999</c:v>
                </c:pt>
                <c:pt idx="259">
                  <c:v>6.8734929999999999</c:v>
                </c:pt>
                <c:pt idx="260">
                  <c:v>6.802092</c:v>
                </c:pt>
                <c:pt idx="261">
                  <c:v>6.8719070000000002</c:v>
                </c:pt>
                <c:pt idx="262">
                  <c:v>5.8440339999999944</c:v>
                </c:pt>
                <c:pt idx="263">
                  <c:v>6.1482429999999999</c:v>
                </c:pt>
                <c:pt idx="264">
                  <c:v>6.34842</c:v>
                </c:pt>
                <c:pt idx="265">
                  <c:v>6.3868910000000003</c:v>
                </c:pt>
                <c:pt idx="266">
                  <c:v>6.5203009999999955</c:v>
                </c:pt>
                <c:pt idx="267">
                  <c:v>6.2071049999999941</c:v>
                </c:pt>
                <c:pt idx="268">
                  <c:v>6.475034</c:v>
                </c:pt>
                <c:pt idx="269">
                  <c:v>5.5491609999999998</c:v>
                </c:pt>
                <c:pt idx="270">
                  <c:v>5.6944929999999943</c:v>
                </c:pt>
                <c:pt idx="271">
                  <c:v>5.8729369999999941</c:v>
                </c:pt>
                <c:pt idx="272">
                  <c:v>5.8256959999999944</c:v>
                </c:pt>
                <c:pt idx="273">
                  <c:v>6.1725690000000002</c:v>
                </c:pt>
                <c:pt idx="274">
                  <c:v>6.5157739999999995</c:v>
                </c:pt>
                <c:pt idx="275">
                  <c:v>6.4501499999999998</c:v>
                </c:pt>
                <c:pt idx="276">
                  <c:v>6.5805199999999955</c:v>
                </c:pt>
                <c:pt idx="277">
                  <c:v>6.6691519999999951</c:v>
                </c:pt>
                <c:pt idx="278">
                  <c:v>6.8648199999999902</c:v>
                </c:pt>
                <c:pt idx="279">
                  <c:v>6.5310040000000003</c:v>
                </c:pt>
                <c:pt idx="280">
                  <c:v>6.6208499999999955</c:v>
                </c:pt>
                <c:pt idx="281">
                  <c:v>6.1919149999999901</c:v>
                </c:pt>
                <c:pt idx="282">
                  <c:v>6.5489009999999945</c:v>
                </c:pt>
                <c:pt idx="283">
                  <c:v>6.4946330000000003</c:v>
                </c:pt>
                <c:pt idx="284">
                  <c:v>6.3486190000000002</c:v>
                </c:pt>
                <c:pt idx="285">
                  <c:v>6.3598520000000001</c:v>
                </c:pt>
                <c:pt idx="286">
                  <c:v>7.1711280000000004</c:v>
                </c:pt>
                <c:pt idx="287">
                  <c:v>6.6690249999999951</c:v>
                </c:pt>
                <c:pt idx="288">
                  <c:v>6.7457409999999998</c:v>
                </c:pt>
                <c:pt idx="289">
                  <c:v>6.9260529999999996</c:v>
                </c:pt>
                <c:pt idx="290">
                  <c:v>6.365019999999995</c:v>
                </c:pt>
                <c:pt idx="291">
                  <c:v>6.5918010000000002</c:v>
                </c:pt>
                <c:pt idx="293">
                  <c:v>5.9294139999999995</c:v>
                </c:pt>
                <c:pt idx="294">
                  <c:v>6.2568219999999997</c:v>
                </c:pt>
                <c:pt idx="295">
                  <c:v>6.648474999999995</c:v>
                </c:pt>
                <c:pt idx="296">
                  <c:v>6.5473169999999943</c:v>
                </c:pt>
                <c:pt idx="297">
                  <c:v>6.626975999999992</c:v>
                </c:pt>
                <c:pt idx="298">
                  <c:v>6.2165980000000003</c:v>
                </c:pt>
                <c:pt idx="299">
                  <c:v>6.8065039999999986</c:v>
                </c:pt>
                <c:pt idx="300">
                  <c:v>6.6114839999999955</c:v>
                </c:pt>
                <c:pt idx="301">
                  <c:v>6.6261999999999945</c:v>
                </c:pt>
                <c:pt idx="302">
                  <c:v>6.9071220000000002</c:v>
                </c:pt>
                <c:pt idx="303">
                  <c:v>6.1436719999999996</c:v>
                </c:pt>
                <c:pt idx="304">
                  <c:v>6.4920309999999946</c:v>
                </c:pt>
                <c:pt idx="305">
                  <c:v>5.8850410000000002</c:v>
                </c:pt>
                <c:pt idx="306">
                  <c:v>6.07803</c:v>
                </c:pt>
                <c:pt idx="307">
                  <c:v>6.543825</c:v>
                </c:pt>
                <c:pt idx="308">
                  <c:v>6.4485770000000002</c:v>
                </c:pt>
                <c:pt idx="309">
                  <c:v>6.1958909999999943</c:v>
                </c:pt>
                <c:pt idx="310">
                  <c:v>6.7766570000000064</c:v>
                </c:pt>
                <c:pt idx="311">
                  <c:v>6.7758659999999997</c:v>
                </c:pt>
                <c:pt idx="312">
                  <c:v>6.8293990000000004</c:v>
                </c:pt>
                <c:pt idx="313">
                  <c:v>6.5973490000000004</c:v>
                </c:pt>
                <c:pt idx="314">
                  <c:v>6.4571059999999942</c:v>
                </c:pt>
                <c:pt idx="315">
                  <c:v>6.6434660000000001</c:v>
                </c:pt>
                <c:pt idx="316">
                  <c:v>6.295987999999995</c:v>
                </c:pt>
                <c:pt idx="317">
                  <c:v>6.197356999999994</c:v>
                </c:pt>
                <c:pt idx="318">
                  <c:v>6.2604149999999921</c:v>
                </c:pt>
                <c:pt idx="319">
                  <c:v>6.4869570000000003</c:v>
                </c:pt>
                <c:pt idx="320">
                  <c:v>6.8664009999999944</c:v>
                </c:pt>
                <c:pt idx="321">
                  <c:v>6.6393219999999999</c:v>
                </c:pt>
                <c:pt idx="322">
                  <c:v>6.5162610000000063</c:v>
                </c:pt>
                <c:pt idx="323">
                  <c:v>6.5717010000000062</c:v>
                </c:pt>
                <c:pt idx="324">
                  <c:v>7.0113089999999998</c:v>
                </c:pt>
                <c:pt idx="325">
                  <c:v>6.5470839999999955</c:v>
                </c:pt>
                <c:pt idx="326">
                  <c:v>7.0241299999999942</c:v>
                </c:pt>
                <c:pt idx="327">
                  <c:v>6.6559539999999942</c:v>
                </c:pt>
                <c:pt idx="328">
                  <c:v>7.0638589999999946</c:v>
                </c:pt>
                <c:pt idx="329">
                  <c:v>7.2003310000000003</c:v>
                </c:pt>
                <c:pt idx="330">
                  <c:v>6.667726999999994</c:v>
                </c:pt>
                <c:pt idx="331">
                  <c:v>6.6045779999999921</c:v>
                </c:pt>
                <c:pt idx="332">
                  <c:v>6.4710270000000065</c:v>
                </c:pt>
                <c:pt idx="333">
                  <c:v>6.7689409999999945</c:v>
                </c:pt>
                <c:pt idx="334">
                  <c:v>6.8078989999999955</c:v>
                </c:pt>
                <c:pt idx="335">
                  <c:v>6.5915569999999946</c:v>
                </c:pt>
                <c:pt idx="336">
                  <c:v>6.42197</c:v>
                </c:pt>
                <c:pt idx="337">
                  <c:v>6.3622319999999943</c:v>
                </c:pt>
                <c:pt idx="338">
                  <c:v>6.8893409999999999</c:v>
                </c:pt>
                <c:pt idx="340">
                  <c:v>6.662841999999995</c:v>
                </c:pt>
                <c:pt idx="341">
                  <c:v>6.4720170000000001</c:v>
                </c:pt>
                <c:pt idx="342">
                  <c:v>6.2875569999999943</c:v>
                </c:pt>
                <c:pt idx="343">
                  <c:v>6.323747</c:v>
                </c:pt>
                <c:pt idx="344">
                  <c:v>6.1146019999999943</c:v>
                </c:pt>
                <c:pt idx="347">
                  <c:v>6.8661979999999945</c:v>
                </c:pt>
                <c:pt idx="348">
                  <c:v>6.8200269999999943</c:v>
                </c:pt>
                <c:pt idx="349">
                  <c:v>7.0974729999999955</c:v>
                </c:pt>
                <c:pt idx="350">
                  <c:v>6.5013339999999999</c:v>
                </c:pt>
                <c:pt idx="351">
                  <c:v>6.6036720000000004</c:v>
                </c:pt>
                <c:pt idx="352">
                  <c:v>6.6766090000000062</c:v>
                </c:pt>
                <c:pt idx="353">
                  <c:v>6.4902049999999996</c:v>
                </c:pt>
                <c:pt idx="354">
                  <c:v>6.8258809999999901</c:v>
                </c:pt>
                <c:pt idx="355">
                  <c:v>6.9909080000000001</c:v>
                </c:pt>
                <c:pt idx="356">
                  <c:v>7.2318819999999997</c:v>
                </c:pt>
                <c:pt idx="357">
                  <c:v>6.7614210000000003</c:v>
                </c:pt>
                <c:pt idx="358">
                  <c:v>5.874111999999994</c:v>
                </c:pt>
                <c:pt idx="359">
                  <c:v>5.7828200000000001</c:v>
                </c:pt>
                <c:pt idx="360">
                  <c:v>6.1659269999999902</c:v>
                </c:pt>
                <c:pt idx="361">
                  <c:v>5.6601339999999931</c:v>
                </c:pt>
                <c:pt idx="362">
                  <c:v>5.8012300000000003</c:v>
                </c:pt>
                <c:pt idx="363">
                  <c:v>5.7121729999999955</c:v>
                </c:pt>
                <c:pt idx="364">
                  <c:v>5.897107999999994</c:v>
                </c:pt>
                <c:pt idx="365">
                  <c:v>5.636012</c:v>
                </c:pt>
                <c:pt idx="366">
                  <c:v>5.7602880000000001</c:v>
                </c:pt>
                <c:pt idx="367">
                  <c:v>6.2914440000000003</c:v>
                </c:pt>
                <c:pt idx="368">
                  <c:v>6.3478529999999944</c:v>
                </c:pt>
                <c:pt idx="369">
                  <c:v>6.1057430000000004</c:v>
                </c:pt>
                <c:pt idx="370">
                  <c:v>6.0609439999999966</c:v>
                </c:pt>
                <c:pt idx="371">
                  <c:v>6.0201559999999921</c:v>
                </c:pt>
                <c:pt idx="372">
                  <c:v>6.0283559999999943</c:v>
                </c:pt>
                <c:pt idx="373">
                  <c:v>6.1821859999999891</c:v>
                </c:pt>
                <c:pt idx="374">
                  <c:v>5.551094</c:v>
                </c:pt>
                <c:pt idx="375">
                  <c:v>5.6351149999999901</c:v>
                </c:pt>
                <c:pt idx="376">
                  <c:v>5.7007620000000063</c:v>
                </c:pt>
                <c:pt idx="377">
                  <c:v>5.5580210000000001</c:v>
                </c:pt>
                <c:pt idx="378">
                  <c:v>5.513744</c:v>
                </c:pt>
                <c:pt idx="379">
                  <c:v>5.6486689999999999</c:v>
                </c:pt>
                <c:pt idx="380">
                  <c:v>5.4905869999999943</c:v>
                </c:pt>
                <c:pt idx="381">
                  <c:v>5.6044409999999942</c:v>
                </c:pt>
                <c:pt idx="382">
                  <c:v>6.6206329999999944</c:v>
                </c:pt>
                <c:pt idx="383">
                  <c:v>6.0878459999999945</c:v>
                </c:pt>
                <c:pt idx="384">
                  <c:v>6.3907309999999944</c:v>
                </c:pt>
                <c:pt idx="385">
                  <c:v>6.3332610000000065</c:v>
                </c:pt>
                <c:pt idx="387">
                  <c:v>6.2116600000000064</c:v>
                </c:pt>
                <c:pt idx="388">
                  <c:v>6.6083149999999939</c:v>
                </c:pt>
                <c:pt idx="389">
                  <c:v>6.2017540000000002</c:v>
                </c:pt>
                <c:pt idx="390">
                  <c:v>6.2654819999999951</c:v>
                </c:pt>
                <c:pt idx="391">
                  <c:v>5.9083090000000063</c:v>
                </c:pt>
                <c:pt idx="392">
                  <c:v>6.12026</c:v>
                </c:pt>
                <c:pt idx="393">
                  <c:v>6.0986330000000004</c:v>
                </c:pt>
                <c:pt idx="394">
                  <c:v>5.7901290000000003</c:v>
                </c:pt>
                <c:pt idx="395">
                  <c:v>13.9415</c:v>
                </c:pt>
                <c:pt idx="396">
                  <c:v>6.6866729999999999</c:v>
                </c:pt>
                <c:pt idx="397">
                  <c:v>6.4173210000000003</c:v>
                </c:pt>
                <c:pt idx="398">
                  <c:v>6.5003390000000003</c:v>
                </c:pt>
                <c:pt idx="399">
                  <c:v>6.2693339999999997</c:v>
                </c:pt>
                <c:pt idx="400">
                  <c:v>6.186318</c:v>
                </c:pt>
                <c:pt idx="401">
                  <c:v>6.5608189999999951</c:v>
                </c:pt>
                <c:pt idx="402">
                  <c:v>6.6907920000000001</c:v>
                </c:pt>
                <c:pt idx="403">
                  <c:v>6.5533910000000004</c:v>
                </c:pt>
                <c:pt idx="404">
                  <c:v>6.5903419999999997</c:v>
                </c:pt>
                <c:pt idx="405">
                  <c:v>6.5152799999999997</c:v>
                </c:pt>
                <c:pt idx="406">
                  <c:v>5.9031820000000002</c:v>
                </c:pt>
                <c:pt idx="407">
                  <c:v>5.9829839999999965</c:v>
                </c:pt>
                <c:pt idx="408">
                  <c:v>5.8731369999999945</c:v>
                </c:pt>
                <c:pt idx="409">
                  <c:v>6.0583619999999998</c:v>
                </c:pt>
                <c:pt idx="410">
                  <c:v>6.1355889999999951</c:v>
                </c:pt>
                <c:pt idx="411">
                  <c:v>6.3456029999999997</c:v>
                </c:pt>
                <c:pt idx="412">
                  <c:v>6.0426149999999943</c:v>
                </c:pt>
                <c:pt idx="413">
                  <c:v>6.5376079999999996</c:v>
                </c:pt>
                <c:pt idx="414">
                  <c:v>6.3347420000000003</c:v>
                </c:pt>
                <c:pt idx="415">
                  <c:v>6.2839770000000001</c:v>
                </c:pt>
                <c:pt idx="416">
                  <c:v>6.1223129999999939</c:v>
                </c:pt>
                <c:pt idx="417">
                  <c:v>4.7566540000000002</c:v>
                </c:pt>
                <c:pt idx="418">
                  <c:v>5.8141449999999901</c:v>
                </c:pt>
                <c:pt idx="419">
                  <c:v>6.649108</c:v>
                </c:pt>
                <c:pt idx="420">
                  <c:v>6.2356749999999996</c:v>
                </c:pt>
                <c:pt idx="421">
                  <c:v>6.6338010000000001</c:v>
                </c:pt>
                <c:pt idx="422">
                  <c:v>6.5132529999999997</c:v>
                </c:pt>
                <c:pt idx="423">
                  <c:v>6.4878539999999996</c:v>
                </c:pt>
                <c:pt idx="424">
                  <c:v>6.4342309999999996</c:v>
                </c:pt>
                <c:pt idx="425">
                  <c:v>6.6799460000000002</c:v>
                </c:pt>
                <c:pt idx="426">
                  <c:v>6.5735700000000001</c:v>
                </c:pt>
                <c:pt idx="427">
                  <c:v>6.6758220000000001</c:v>
                </c:pt>
                <c:pt idx="428">
                  <c:v>6.4529759999999943</c:v>
                </c:pt>
                <c:pt idx="429">
                  <c:v>6.3438290000000004</c:v>
                </c:pt>
                <c:pt idx="430">
                  <c:v>5.4902850000000001</c:v>
                </c:pt>
                <c:pt idx="431">
                  <c:v>5.6375999999999955</c:v>
                </c:pt>
                <c:pt idx="432">
                  <c:v>5.7553859999999943</c:v>
                </c:pt>
                <c:pt idx="434">
                  <c:v>5.7150280000000002</c:v>
                </c:pt>
                <c:pt idx="435">
                  <c:v>6.0094630000000064</c:v>
                </c:pt>
                <c:pt idx="436">
                  <c:v>5.5406630000000066</c:v>
                </c:pt>
                <c:pt idx="437">
                  <c:v>5.3762920000000065</c:v>
                </c:pt>
                <c:pt idx="438">
                  <c:v>5.1524999999999945</c:v>
                </c:pt>
                <c:pt idx="439">
                  <c:v>5.3894719999999996</c:v>
                </c:pt>
                <c:pt idx="440">
                  <c:v>5.2790569999999999</c:v>
                </c:pt>
                <c:pt idx="441">
                  <c:v>5.4560009999999997</c:v>
                </c:pt>
                <c:pt idx="442">
                  <c:v>5.506945</c:v>
                </c:pt>
                <c:pt idx="443">
                  <c:v>5.7363770000000063</c:v>
                </c:pt>
                <c:pt idx="444">
                  <c:v>5.1715650000000002</c:v>
                </c:pt>
                <c:pt idx="445">
                  <c:v>5.8231639999999985</c:v>
                </c:pt>
                <c:pt idx="446">
                  <c:v>5.3407929999999997</c:v>
                </c:pt>
                <c:pt idx="447">
                  <c:v>5.452528</c:v>
                </c:pt>
                <c:pt idx="448">
                  <c:v>5.426933</c:v>
                </c:pt>
                <c:pt idx="449">
                  <c:v>5.1588879999999939</c:v>
                </c:pt>
                <c:pt idx="450">
                  <c:v>5.4006010000000053</c:v>
                </c:pt>
                <c:pt idx="451">
                  <c:v>5.2222280000000003</c:v>
                </c:pt>
                <c:pt idx="452">
                  <c:v>5.3814590000000004</c:v>
                </c:pt>
                <c:pt idx="453">
                  <c:v>5.3444829999999941</c:v>
                </c:pt>
                <c:pt idx="454">
                  <c:v>5.7834810000000001</c:v>
                </c:pt>
                <c:pt idx="455">
                  <c:v>6.1477279999999945</c:v>
                </c:pt>
                <c:pt idx="456">
                  <c:v>5.9092830000000065</c:v>
                </c:pt>
                <c:pt idx="457">
                  <c:v>6.0674329999999941</c:v>
                </c:pt>
                <c:pt idx="458">
                  <c:v>5.7471139999999945</c:v>
                </c:pt>
                <c:pt idx="459">
                  <c:v>6.0876669999999997</c:v>
                </c:pt>
                <c:pt idx="460">
                  <c:v>6.0007000000000001</c:v>
                </c:pt>
                <c:pt idx="461">
                  <c:v>6.1998309999999943</c:v>
                </c:pt>
                <c:pt idx="462">
                  <c:v>5.547142</c:v>
                </c:pt>
                <c:pt idx="463">
                  <c:v>5.4549369999999939</c:v>
                </c:pt>
                <c:pt idx="464">
                  <c:v>5.2903969999999996</c:v>
                </c:pt>
                <c:pt idx="465">
                  <c:v>5.6848989999999944</c:v>
                </c:pt>
                <c:pt idx="466">
                  <c:v>5.5981490000000003</c:v>
                </c:pt>
                <c:pt idx="467">
                  <c:v>5.4207470000000004</c:v>
                </c:pt>
                <c:pt idx="468">
                  <c:v>5.308446</c:v>
                </c:pt>
                <c:pt idx="469">
                  <c:v>5.8224049999999901</c:v>
                </c:pt>
                <c:pt idx="470">
                  <c:v>6.3444539999999945</c:v>
                </c:pt>
                <c:pt idx="471">
                  <c:v>6.2912169999999996</c:v>
                </c:pt>
                <c:pt idx="472">
                  <c:v>5.3050290000000002</c:v>
                </c:pt>
                <c:pt idx="473">
                  <c:v>5.0282139999999975</c:v>
                </c:pt>
                <c:pt idx="474">
                  <c:v>5.11591199999999</c:v>
                </c:pt>
                <c:pt idx="475">
                  <c:v>5.5005809999999951</c:v>
                </c:pt>
                <c:pt idx="476">
                  <c:v>5.4314119999999999</c:v>
                </c:pt>
                <c:pt idx="477">
                  <c:v>5.2021149999999921</c:v>
                </c:pt>
                <c:pt idx="478">
                  <c:v>5.9590909999999999</c:v>
                </c:pt>
                <c:pt idx="479">
                  <c:v>5.8064869999999944</c:v>
                </c:pt>
                <c:pt idx="481">
                  <c:v>5.7326690000000076</c:v>
                </c:pt>
                <c:pt idx="482">
                  <c:v>5.598338</c:v>
                </c:pt>
                <c:pt idx="483">
                  <c:v>5.5882870000000002</c:v>
                </c:pt>
                <c:pt idx="484">
                  <c:v>6.0411070000000002</c:v>
                </c:pt>
                <c:pt idx="485">
                  <c:v>6.254415999999992</c:v>
                </c:pt>
                <c:pt idx="486">
                  <c:v>6.0838070000000002</c:v>
                </c:pt>
                <c:pt idx="487">
                  <c:v>6.3406490000000053</c:v>
                </c:pt>
                <c:pt idx="488">
                  <c:v>6.0302360000000004</c:v>
                </c:pt>
                <c:pt idx="489">
                  <c:v>6.124838999999989</c:v>
                </c:pt>
                <c:pt idx="490">
                  <c:v>6.0372440000000003</c:v>
                </c:pt>
                <c:pt idx="491">
                  <c:v>6.7281259999999943</c:v>
                </c:pt>
                <c:pt idx="492">
                  <c:v>6.7823419999999999</c:v>
                </c:pt>
                <c:pt idx="493">
                  <c:v>7.1755379999999951</c:v>
                </c:pt>
                <c:pt idx="494">
                  <c:v>6.5093610000000064</c:v>
                </c:pt>
                <c:pt idx="495">
                  <c:v>6.1031099999999965</c:v>
                </c:pt>
                <c:pt idx="496">
                  <c:v>6.6317279999999998</c:v>
                </c:pt>
                <c:pt idx="497">
                  <c:v>6.5512810000000004</c:v>
                </c:pt>
                <c:pt idx="498">
                  <c:v>6.3939089999999945</c:v>
                </c:pt>
                <c:pt idx="499">
                  <c:v>6.5608309999999941</c:v>
                </c:pt>
                <c:pt idx="500">
                  <c:v>6.641947</c:v>
                </c:pt>
                <c:pt idx="501">
                  <c:v>6.5447699999999998</c:v>
                </c:pt>
                <c:pt idx="502">
                  <c:v>5.8472879999999945</c:v>
                </c:pt>
                <c:pt idx="503">
                  <c:v>5.559514999999994</c:v>
                </c:pt>
                <c:pt idx="504">
                  <c:v>5.4993220000000065</c:v>
                </c:pt>
                <c:pt idx="505">
                  <c:v>5.0000859999999943</c:v>
                </c:pt>
                <c:pt idx="506">
                  <c:v>5.147310999999994</c:v>
                </c:pt>
                <c:pt idx="507">
                  <c:v>5.022535999999989</c:v>
                </c:pt>
                <c:pt idx="508">
                  <c:v>5.3271439999999943</c:v>
                </c:pt>
                <c:pt idx="509">
                  <c:v>4.925389</c:v>
                </c:pt>
                <c:pt idx="510">
                  <c:v>5.219487</c:v>
                </c:pt>
                <c:pt idx="511">
                  <c:v>5.1612559999999945</c:v>
                </c:pt>
                <c:pt idx="512">
                  <c:v>5.1076649999999955</c:v>
                </c:pt>
                <c:pt idx="513">
                  <c:v>5.3775490000000001</c:v>
                </c:pt>
                <c:pt idx="514">
                  <c:v>5.7990930000000063</c:v>
                </c:pt>
                <c:pt idx="515">
                  <c:v>5.340522</c:v>
                </c:pt>
                <c:pt idx="516">
                  <c:v>5.4882819999999999</c:v>
                </c:pt>
                <c:pt idx="517">
                  <c:v>5.354481999999992</c:v>
                </c:pt>
                <c:pt idx="518">
                  <c:v>5.325793</c:v>
                </c:pt>
                <c:pt idx="519">
                  <c:v>4.6787710000000002</c:v>
                </c:pt>
                <c:pt idx="520">
                  <c:v>4.7352350000000003</c:v>
                </c:pt>
                <c:pt idx="521">
                  <c:v>5.109815999999995</c:v>
                </c:pt>
                <c:pt idx="522">
                  <c:v>5.2341369999999943</c:v>
                </c:pt>
                <c:pt idx="523">
                  <c:v>5.1746460000000001</c:v>
                </c:pt>
                <c:pt idx="524">
                  <c:v>5.1774379999999951</c:v>
                </c:pt>
                <c:pt idx="525">
                  <c:v>5.2216509999999996</c:v>
                </c:pt>
                <c:pt idx="526">
                  <c:v>6.2327909999999997</c:v>
                </c:pt>
                <c:pt idx="528">
                  <c:v>6.5452209999999997</c:v>
                </c:pt>
                <c:pt idx="529">
                  <c:v>7.0914130000000002</c:v>
                </c:pt>
                <c:pt idx="530">
                  <c:v>7.1768859999999943</c:v>
                </c:pt>
                <c:pt idx="531">
                  <c:v>7.1468590000000001</c:v>
                </c:pt>
                <c:pt idx="532">
                  <c:v>7.2031520000000002</c:v>
                </c:pt>
                <c:pt idx="533">
                  <c:v>7.1837030000000004</c:v>
                </c:pt>
                <c:pt idx="534">
                  <c:v>7.3334869999999945</c:v>
                </c:pt>
                <c:pt idx="535">
                  <c:v>7.1223669999999943</c:v>
                </c:pt>
                <c:pt idx="536">
                  <c:v>7.2163459999999997</c:v>
                </c:pt>
                <c:pt idx="537">
                  <c:v>7.18865</c:v>
                </c:pt>
                <c:pt idx="538">
                  <c:v>7.8276199999999942</c:v>
                </c:pt>
                <c:pt idx="539">
                  <c:v>7.5577389999999944</c:v>
                </c:pt>
                <c:pt idx="540">
                  <c:v>8.5054430000000067</c:v>
                </c:pt>
                <c:pt idx="541">
                  <c:v>9.0905730000000009</c:v>
                </c:pt>
                <c:pt idx="542">
                  <c:v>9.1050950000000004</c:v>
                </c:pt>
                <c:pt idx="543">
                  <c:v>8.6670289999999994</c:v>
                </c:pt>
                <c:pt idx="544">
                  <c:v>8.5678820000000027</c:v>
                </c:pt>
                <c:pt idx="545">
                  <c:v>7.4862340000000014</c:v>
                </c:pt>
                <c:pt idx="546">
                  <c:v>7.4288970000000001</c:v>
                </c:pt>
                <c:pt idx="547">
                  <c:v>6.867594999999989</c:v>
                </c:pt>
                <c:pt idx="548">
                  <c:v>6.8713899999999999</c:v>
                </c:pt>
                <c:pt idx="549">
                  <c:v>6.5634259999999944</c:v>
                </c:pt>
                <c:pt idx="550">
                  <c:v>6.7888739999999999</c:v>
                </c:pt>
                <c:pt idx="551">
                  <c:v>6.7941459999999942</c:v>
                </c:pt>
                <c:pt idx="552">
                  <c:v>6.2054070000000001</c:v>
                </c:pt>
                <c:pt idx="553">
                  <c:v>6.2366100000000024</c:v>
                </c:pt>
                <c:pt idx="554">
                  <c:v>6.138934999999992</c:v>
                </c:pt>
                <c:pt idx="555">
                  <c:v>6.265919999999995</c:v>
                </c:pt>
                <c:pt idx="556">
                  <c:v>5.9129620000000003</c:v>
                </c:pt>
                <c:pt idx="557">
                  <c:v>6.2586630000000065</c:v>
                </c:pt>
                <c:pt idx="558">
                  <c:v>5.7326459999999999</c:v>
                </c:pt>
                <c:pt idx="559">
                  <c:v>5.7572960000000002</c:v>
                </c:pt>
                <c:pt idx="560">
                  <c:v>5.9858799999999999</c:v>
                </c:pt>
                <c:pt idx="561">
                  <c:v>5.866606</c:v>
                </c:pt>
                <c:pt idx="562">
                  <c:v>5.9388180000000004</c:v>
                </c:pt>
                <c:pt idx="563">
                  <c:v>5.8723239999999999</c:v>
                </c:pt>
                <c:pt idx="564">
                  <c:v>6.1732600000000053</c:v>
                </c:pt>
                <c:pt idx="565">
                  <c:v>6.2913480000000064</c:v>
                </c:pt>
                <c:pt idx="566">
                  <c:v>6.095917999999994</c:v>
                </c:pt>
                <c:pt idx="567">
                  <c:v>6.0066569999999997</c:v>
                </c:pt>
                <c:pt idx="568">
                  <c:v>6.318054999999994</c:v>
                </c:pt>
                <c:pt idx="569">
                  <c:v>6.4812110000000063</c:v>
                </c:pt>
                <c:pt idx="570">
                  <c:v>6.7661839999999955</c:v>
                </c:pt>
                <c:pt idx="571">
                  <c:v>6.2775780000000001</c:v>
                </c:pt>
                <c:pt idx="572">
                  <c:v>6.0792210000000075</c:v>
                </c:pt>
                <c:pt idx="573">
                  <c:v>5.9808950000000003</c:v>
                </c:pt>
                <c:pt idx="575">
                  <c:v>6.5729369999999943</c:v>
                </c:pt>
                <c:pt idx="576">
                  <c:v>6.1588859999999901</c:v>
                </c:pt>
                <c:pt idx="577">
                  <c:v>6.2222479999999996</c:v>
                </c:pt>
                <c:pt idx="578">
                  <c:v>6.0415999999999999</c:v>
                </c:pt>
                <c:pt idx="579">
                  <c:v>6.4388680000000065</c:v>
                </c:pt>
                <c:pt idx="580">
                  <c:v>6.2950400000000002</c:v>
                </c:pt>
                <c:pt idx="581">
                  <c:v>6.2206479999999997</c:v>
                </c:pt>
                <c:pt idx="582">
                  <c:v>6.182130999999992</c:v>
                </c:pt>
                <c:pt idx="583">
                  <c:v>6.6989679999999945</c:v>
                </c:pt>
                <c:pt idx="584">
                  <c:v>6.8035109999999941</c:v>
                </c:pt>
                <c:pt idx="585">
                  <c:v>7.0519699999999998</c:v>
                </c:pt>
                <c:pt idx="586">
                  <c:v>6.7890879999999996</c:v>
                </c:pt>
                <c:pt idx="587">
                  <c:v>6.9634159999999943</c:v>
                </c:pt>
                <c:pt idx="588">
                  <c:v>6.8757089999999996</c:v>
                </c:pt>
                <c:pt idx="589">
                  <c:v>7.2909139999999955</c:v>
                </c:pt>
                <c:pt idx="590">
                  <c:v>6.7387100000000002</c:v>
                </c:pt>
                <c:pt idx="591">
                  <c:v>6.7407170000000001</c:v>
                </c:pt>
                <c:pt idx="592">
                  <c:v>6.6792440000000024</c:v>
                </c:pt>
                <c:pt idx="593">
                  <c:v>7.1075409999999941</c:v>
                </c:pt>
                <c:pt idx="594">
                  <c:v>6.9559519999999955</c:v>
                </c:pt>
                <c:pt idx="595">
                  <c:v>6.598948</c:v>
                </c:pt>
                <c:pt idx="596">
                  <c:v>6.2984910000000003</c:v>
                </c:pt>
                <c:pt idx="597">
                  <c:v>6.6122799999999975</c:v>
                </c:pt>
                <c:pt idx="598">
                  <c:v>5.9090889999999998</c:v>
                </c:pt>
                <c:pt idx="599">
                  <c:v>6.2025749999999951</c:v>
                </c:pt>
                <c:pt idx="600">
                  <c:v>5.3137980000000002</c:v>
                </c:pt>
                <c:pt idx="601">
                  <c:v>5.5073109999999943</c:v>
                </c:pt>
                <c:pt idx="602">
                  <c:v>5.9324500000000002</c:v>
                </c:pt>
                <c:pt idx="603">
                  <c:v>5.1304379999999945</c:v>
                </c:pt>
                <c:pt idx="604">
                  <c:v>5.4959990000000003</c:v>
                </c:pt>
                <c:pt idx="605">
                  <c:v>5.2251369999999939</c:v>
                </c:pt>
                <c:pt idx="606">
                  <c:v>5.3198949999999945</c:v>
                </c:pt>
                <c:pt idx="607">
                  <c:v>5.4519650000000004</c:v>
                </c:pt>
                <c:pt idx="608">
                  <c:v>5.2510599999999998</c:v>
                </c:pt>
                <c:pt idx="609">
                  <c:v>5.4287520000000002</c:v>
                </c:pt>
                <c:pt idx="610">
                  <c:v>5.759576</c:v>
                </c:pt>
                <c:pt idx="611">
                  <c:v>5.6768419999999997</c:v>
                </c:pt>
                <c:pt idx="612">
                  <c:v>5.8395950000000001</c:v>
                </c:pt>
                <c:pt idx="613">
                  <c:v>5.0814089999999998</c:v>
                </c:pt>
                <c:pt idx="614">
                  <c:v>4.6698509999999951</c:v>
                </c:pt>
                <c:pt idx="615">
                  <c:v>5.6399299999999997</c:v>
                </c:pt>
                <c:pt idx="616">
                  <c:v>5.9548670000000001</c:v>
                </c:pt>
                <c:pt idx="618">
                  <c:v>5.5934780000000002</c:v>
                </c:pt>
                <c:pt idx="619">
                  <c:v>5.6885279999999945</c:v>
                </c:pt>
                <c:pt idx="620">
                  <c:v>5.889437</c:v>
                </c:pt>
                <c:pt idx="621">
                  <c:v>6.021795</c:v>
                </c:pt>
                <c:pt idx="622">
                  <c:v>6.4140319999999944</c:v>
                </c:pt>
                <c:pt idx="623">
                  <c:v>6.4510139999999998</c:v>
                </c:pt>
                <c:pt idx="624">
                  <c:v>6.3844109999999921</c:v>
                </c:pt>
                <c:pt idx="625">
                  <c:v>6.4212420000000066</c:v>
                </c:pt>
                <c:pt idx="626">
                  <c:v>6.0988139999999955</c:v>
                </c:pt>
                <c:pt idx="627">
                  <c:v>6.4172940000000001</c:v>
                </c:pt>
                <c:pt idx="628">
                  <c:v>6.5637819999999945</c:v>
                </c:pt>
                <c:pt idx="629">
                  <c:v>6.490354</c:v>
                </c:pt>
                <c:pt idx="630">
                  <c:v>6.312386999999994</c:v>
                </c:pt>
                <c:pt idx="631">
                  <c:v>6.0268059999999943</c:v>
                </c:pt>
              </c:numCache>
            </c:numRef>
          </c:val>
        </c:ser>
        <c:marker val="1"/>
        <c:axId val="92926720"/>
        <c:axId val="92928256"/>
      </c:lineChart>
      <c:catAx>
        <c:axId val="9292672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2928256"/>
        <c:crosses val="autoZero"/>
        <c:auto val="1"/>
        <c:lblAlgn val="ctr"/>
        <c:lblOffset val="100"/>
        <c:tickLblSkip val="48"/>
        <c:tickMarkSkip val="24"/>
      </c:catAx>
      <c:valAx>
        <c:axId val="9292825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292672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4E-2"/>
          <c:y val="0.90677966101694918"/>
          <c:w val="0.98552223371251257"/>
          <c:h val="8.1355932203389908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6295618453098768"/>
          <c:y val="5.9317886296323862E-2"/>
          <c:w val="0.69834250929715558"/>
          <c:h val="0.54398613017409525"/>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0.11</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anuarie</c:v>
                </c:pt>
                <c:pt idx="1">
                  <c:v>februarie</c:v>
                </c:pt>
              </c:strCache>
            </c:strRef>
          </c:cat>
          <c:val>
            <c:numRef>
              <c:f>Sheet1!$B$3:$C$3</c:f>
              <c:numCache>
                <c:formatCode>General</c:formatCode>
                <c:ptCount val="2"/>
                <c:pt idx="0">
                  <c:v>0.14500000000000018</c:v>
                </c:pt>
                <c:pt idx="1">
                  <c:v>0.15900000000000022</c:v>
                </c:pt>
              </c:numCache>
            </c:numRef>
          </c:val>
        </c:ser>
        <c:gapWidth val="401"/>
        <c:axId val="109859968"/>
        <c:axId val="10986188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09859968"/>
        <c:axId val="109861888"/>
      </c:lineChart>
      <c:catAx>
        <c:axId val="109859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9861888"/>
        <c:crosses val="autoZero"/>
        <c:auto val="1"/>
        <c:lblAlgn val="ctr"/>
        <c:lblOffset val="100"/>
        <c:tickLblSkip val="1"/>
        <c:tickMarkSkip val="1"/>
      </c:catAx>
      <c:valAx>
        <c:axId val="109861888"/>
        <c:scaling>
          <c:orientation val="minMax"/>
          <c:max val="0.30000000000000032"/>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09859968"/>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
          <c:y val="0.78899353463845112"/>
          <c:w val="1"/>
          <c:h val="0.1237051217221714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4.0116711421189513E-2"/>
          <c:y val="4.7682587993582914E-3"/>
        </c:manualLayout>
      </c:layout>
    </c:title>
    <c:plotArea>
      <c:layout>
        <c:manualLayout>
          <c:layoutTarget val="inner"/>
          <c:xMode val="edge"/>
          <c:yMode val="edge"/>
          <c:x val="0.10297239915073998"/>
          <c:y val="0.16508908402879191"/>
          <c:w val="0.86901686271060008"/>
          <c:h val="0.528048145566213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1.4</c:v>
                </c:pt>
                <c:pt idx="1">
                  <c:v>1.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3.6</c:v>
                </c:pt>
                <c:pt idx="1">
                  <c:v>2.5</c:v>
                </c:pt>
              </c:numCache>
            </c:numRef>
          </c:val>
        </c:ser>
        <c:gapWidth val="399"/>
        <c:axId val="34476800"/>
        <c:axId val="3447872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34476800"/>
        <c:axId val="34478720"/>
      </c:lineChart>
      <c:catAx>
        <c:axId val="344768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4478720"/>
        <c:crosses val="autoZero"/>
        <c:auto val="1"/>
        <c:lblAlgn val="ctr"/>
        <c:lblOffset val="100"/>
        <c:tickLblSkip val="1"/>
        <c:tickMarkSkip val="1"/>
      </c:catAx>
      <c:valAx>
        <c:axId val="3447872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4476800"/>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1.4246169696590281E-2"/>
          <c:y val="0.8766769911374271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7873601351828E-2"/>
          <c:y val="2.2471710435706199E-2"/>
        </c:manualLayout>
      </c:layout>
    </c:title>
    <c:plotArea>
      <c:layout>
        <c:manualLayout>
          <c:layoutTarget val="inner"/>
          <c:xMode val="edge"/>
          <c:yMode val="edge"/>
          <c:x val="0.10297239915073998"/>
          <c:y val="0.16055943807395495"/>
          <c:w val="0.85031847133757965"/>
          <c:h val="0.5111325945475784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1.5</c:v>
                </c:pt>
                <c:pt idx="1">
                  <c:v>1.1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4.5</c:v>
                </c:pt>
                <c:pt idx="1">
                  <c:v>2.8</c:v>
                </c:pt>
              </c:numCache>
            </c:numRef>
          </c:val>
        </c:ser>
        <c:gapWidth val="401"/>
        <c:axId val="34509184"/>
        <c:axId val="3451110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34509184"/>
        <c:axId val="34511104"/>
      </c:lineChart>
      <c:catAx>
        <c:axId val="345091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4511104"/>
        <c:crosses val="autoZero"/>
        <c:auto val="1"/>
        <c:lblAlgn val="ctr"/>
        <c:lblOffset val="100"/>
        <c:tickLblSkip val="1"/>
        <c:tickMarkSkip val="1"/>
      </c:catAx>
      <c:valAx>
        <c:axId val="3451110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4509184"/>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3535676262"/>
          <c:y val="0.18005010737294241"/>
          <c:w val="0.8498402555911726"/>
          <c:h val="0.4760128847530744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4</c:v>
                </c:pt>
                <c:pt idx="1">
                  <c:v>2.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10.5</c:v>
                </c:pt>
                <c:pt idx="1">
                  <c:v>5.7</c:v>
                </c:pt>
              </c:numCache>
            </c:numRef>
          </c:val>
        </c:ser>
        <c:gapWidth val="401"/>
        <c:axId val="34356224"/>
        <c:axId val="34358016"/>
      </c:barChart>
      <c:catAx>
        <c:axId val="34356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4358016"/>
        <c:crosses val="autoZero"/>
        <c:auto val="1"/>
        <c:lblAlgn val="ctr"/>
        <c:lblOffset val="100"/>
        <c:tickLblSkip val="1"/>
        <c:tickMarkSkip val="1"/>
      </c:catAx>
      <c:valAx>
        <c:axId val="3435801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34356224"/>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3379"/>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8249E-2"/>
          <c:y val="0"/>
        </c:manualLayout>
      </c:layout>
    </c:title>
    <c:plotArea>
      <c:layout>
        <c:manualLayout>
          <c:layoutTarget val="inner"/>
          <c:xMode val="edge"/>
          <c:yMode val="edge"/>
          <c:x val="9.2814371257485026E-2"/>
          <c:y val="0.16416944461745644"/>
          <c:w val="0.85928143712576865"/>
          <c:h val="0.47824081470910285"/>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4.4000000000000004</c:v>
                </c:pt>
                <c:pt idx="1">
                  <c:v>3</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3.4</c:v>
                </c:pt>
                <c:pt idx="1">
                  <c:v>7.8</c:v>
                </c:pt>
              </c:numCache>
            </c:numRef>
          </c:val>
        </c:ser>
        <c:gapWidth val="400"/>
        <c:axId val="34538624"/>
        <c:axId val="34540160"/>
      </c:barChart>
      <c:catAx>
        <c:axId val="34538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4540160"/>
        <c:crosses val="autoZero"/>
        <c:auto val="1"/>
        <c:lblAlgn val="ctr"/>
        <c:lblOffset val="100"/>
        <c:tickLblSkip val="1"/>
        <c:tickMarkSkip val="1"/>
      </c:catAx>
      <c:valAx>
        <c:axId val="3454016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3453862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6374957937950063"/>
          <c:y val="0.84300847567130865"/>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5923673774354846"/>
          <c:w val="0.82563412583133156"/>
          <c:h val="0.5595654922696926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0.11</c:v>
                </c:pt>
                <c:pt idx="1">
                  <c:v>0.1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0.4</c:v>
                </c:pt>
                <c:pt idx="1">
                  <c:v>0.4</c:v>
                </c:pt>
              </c:numCache>
            </c:numRef>
          </c:val>
        </c:ser>
        <c:gapWidth val="402"/>
        <c:axId val="34556928"/>
        <c:axId val="34566912"/>
      </c:barChart>
      <c:catAx>
        <c:axId val="34556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4566912"/>
        <c:crosses val="autoZero"/>
        <c:auto val="1"/>
        <c:lblAlgn val="ctr"/>
        <c:lblOffset val="100"/>
        <c:tickLblSkip val="1"/>
        <c:tickMarkSkip val="1"/>
      </c:catAx>
      <c:valAx>
        <c:axId val="3456691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3455692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9501345202524994"/>
          <c:y val="0.86348107455266854"/>
          <c:w val="0.68870122865966465"/>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7636E-3"/>
        </c:manualLayout>
      </c:layout>
    </c:title>
    <c:plotArea>
      <c:layout>
        <c:manualLayout>
          <c:layoutTarget val="inner"/>
          <c:xMode val="edge"/>
          <c:yMode val="edge"/>
          <c:x val="0.10873983739837398"/>
          <c:y val="0.14964532838694294"/>
          <c:w val="0.84654471544715471"/>
          <c:h val="0.583241201785635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9.0000000000000024E-2</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0.22</c:v>
                </c:pt>
                <c:pt idx="1">
                  <c:v>0.35000000000000031</c:v>
                </c:pt>
              </c:numCache>
            </c:numRef>
          </c:val>
        </c:ser>
        <c:gapWidth val="400"/>
        <c:axId val="34825344"/>
        <c:axId val="34826880"/>
      </c:barChart>
      <c:catAx>
        <c:axId val="348253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4826880"/>
        <c:crosses val="autoZero"/>
        <c:auto val="1"/>
        <c:lblAlgn val="ctr"/>
        <c:lblOffset val="100"/>
        <c:tickLblSkip val="1"/>
        <c:tickMarkSkip val="1"/>
      </c:catAx>
      <c:valAx>
        <c:axId val="3482688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3482534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22636723515914794"/>
          <c:y val="0.86447108941189565"/>
          <c:w val="0.6301930790755646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5117669731842961"/>
          <c:w val="0.87571976579850663"/>
          <c:h val="0.5438143084875126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6.5</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6.9</c:v>
                </c:pt>
                <c:pt idx="1">
                  <c:v>7.2</c:v>
                </c:pt>
              </c:numCache>
            </c:numRef>
          </c:val>
        </c:ser>
        <c:gapWidth val="399"/>
        <c:axId val="34851840"/>
        <c:axId val="34603776"/>
      </c:barChart>
      <c:catAx>
        <c:axId val="348518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4603776"/>
        <c:crosses val="autoZero"/>
        <c:auto val="1"/>
        <c:lblAlgn val="ctr"/>
        <c:lblOffset val="100"/>
        <c:tickLblSkip val="1"/>
        <c:tickMarkSkip val="1"/>
      </c:catAx>
      <c:valAx>
        <c:axId val="34603776"/>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34851840"/>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8733"/>
          <c:y val="0.16040338294143414"/>
          <c:w val="0.83734663601842663"/>
          <c:h val="0.5314820959138295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6.5</c:v>
                </c:pt>
                <c:pt idx="1">
                  <c:v>6.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6.9</c:v>
                </c:pt>
                <c:pt idx="1">
                  <c:v>6.7</c:v>
                </c:pt>
              </c:numCache>
            </c:numRef>
          </c:val>
        </c:ser>
        <c:gapWidth val="400"/>
        <c:axId val="34636928"/>
        <c:axId val="34638464"/>
      </c:barChart>
      <c:catAx>
        <c:axId val="34636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4638464"/>
        <c:crosses val="autoZero"/>
        <c:auto val="1"/>
        <c:lblAlgn val="ctr"/>
        <c:lblOffset val="100"/>
        <c:tickLblSkip val="1"/>
        <c:tickMarkSkip val="1"/>
      </c:catAx>
      <c:valAx>
        <c:axId val="34638464"/>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4636928"/>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20345054694250175"/>
          <c:y val="0.88759254786399056"/>
          <c:w val="0.70375213967820005"/>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037E-3"/>
          <c:y val="0"/>
        </c:manualLayout>
      </c:layout>
    </c:title>
    <c:plotArea>
      <c:layout>
        <c:manualLayout>
          <c:layoutTarget val="inner"/>
          <c:xMode val="edge"/>
          <c:yMode val="edge"/>
          <c:x val="0.23486031711790772"/>
          <c:y val="0.11796999827576295"/>
          <c:w val="0.74196203214324263"/>
          <c:h val="0.5982481751824815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0.98</c:v>
                </c:pt>
                <c:pt idx="1">
                  <c:v>1.1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2.1</c:v>
                </c:pt>
                <c:pt idx="1">
                  <c:v>5.2</c:v>
                </c:pt>
              </c:numCache>
            </c:numRef>
          </c:val>
        </c:ser>
        <c:gapWidth val="400"/>
        <c:axId val="35036160"/>
        <c:axId val="35042048"/>
      </c:barChart>
      <c:catAx>
        <c:axId val="35036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5042048"/>
        <c:crosses val="autoZero"/>
        <c:auto val="1"/>
        <c:lblAlgn val="ctr"/>
        <c:lblOffset val="100"/>
        <c:tickLblSkip val="1"/>
        <c:tickMarkSkip val="1"/>
      </c:catAx>
      <c:valAx>
        <c:axId val="3504204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503616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79512"/>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87"/>
          <c:y val="5.0847457627118745E-3"/>
        </c:manualLayout>
      </c:layout>
      <c:spPr>
        <a:noFill/>
        <a:ln w="25400">
          <a:noFill/>
        </a:ln>
      </c:spPr>
    </c:title>
    <c:plotArea>
      <c:layout>
        <c:manualLayout>
          <c:layoutTarget val="inner"/>
          <c:xMode val="edge"/>
          <c:yMode val="edge"/>
          <c:x val="0.10250810011495855"/>
          <c:y val="9.3413032662801834E-2"/>
          <c:w val="0.88315666877778509"/>
          <c:h val="0.42102742696297446"/>
        </c:manualLayout>
      </c:layout>
      <c:lineChart>
        <c:grouping val="standard"/>
        <c:ser>
          <c:idx val="1"/>
          <c:order val="0"/>
          <c:tx>
            <c:strRef>
              <c:f>Data!$B$1</c:f>
              <c:strCache>
                <c:ptCount val="1"/>
                <c:pt idx="0">
                  <c:v>SV-1 - </c:v>
                </c:pt>
              </c:strCache>
            </c:strRef>
          </c:tx>
          <c:spPr>
            <a:ln w="25400">
              <a:solidFill>
                <a:srgbClr val="FF33CC"/>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B$2:$B$30</c:f>
              <c:numCache>
                <c:formatCode>0.00</c:formatCode>
                <c:ptCount val="29"/>
                <c:pt idx="0">
                  <c:v>7.6394363357907196</c:v>
                </c:pt>
                <c:pt idx="1">
                  <c:v>5.5793525576591501</c:v>
                </c:pt>
                <c:pt idx="2">
                  <c:v>7.2883291866468376</c:v>
                </c:pt>
                <c:pt idx="3">
                  <c:v>5.9216482043266376</c:v>
                </c:pt>
                <c:pt idx="4">
                  <c:v>5.9354343206986098</c:v>
                </c:pt>
                <c:pt idx="5">
                  <c:v>5.6414183775583844</c:v>
                </c:pt>
                <c:pt idx="6">
                  <c:v>6.12962789120881</c:v>
                </c:pt>
                <c:pt idx="7">
                  <c:v>5.9607988397280396</c:v>
                </c:pt>
                <c:pt idx="8">
                  <c:v>5.8875180949335499</c:v>
                </c:pt>
                <c:pt idx="9">
                  <c:v>6.0666228334109</c:v>
                </c:pt>
                <c:pt idx="10">
                  <c:v>6.9588826013647997</c:v>
                </c:pt>
                <c:pt idx="11">
                  <c:v>6.3778729041417401</c:v>
                </c:pt>
                <c:pt idx="12">
                  <c:v>6.4845702751823096</c:v>
                </c:pt>
                <c:pt idx="13">
                  <c:v>6.6573382218678745</c:v>
                </c:pt>
                <c:pt idx="14">
                  <c:v>6.5741355986822141</c:v>
                </c:pt>
                <c:pt idx="15">
                  <c:v>5.8783527612686264</c:v>
                </c:pt>
                <c:pt idx="16">
                  <c:v>6.6402958994326404</c:v>
                </c:pt>
                <c:pt idx="17">
                  <c:v>6.2130289475123099</c:v>
                </c:pt>
                <c:pt idx="18">
                  <c:v>5.5030884535416362</c:v>
                </c:pt>
                <c:pt idx="19">
                  <c:v>5.6718192299206995</c:v>
                </c:pt>
                <c:pt idx="20">
                  <c:v>6.2548407679018796</c:v>
                </c:pt>
                <c:pt idx="21">
                  <c:v>5.2461044684700298</c:v>
                </c:pt>
                <c:pt idx="22">
                  <c:v>7.4720843831698103</c:v>
                </c:pt>
                <c:pt idx="23">
                  <c:v>6.1397969826408163</c:v>
                </c:pt>
                <c:pt idx="24">
                  <c:v>6.57818931341171</c:v>
                </c:pt>
                <c:pt idx="25">
                  <c:v>5.5972678143045265</c:v>
                </c:pt>
              </c:numCache>
            </c:numRef>
          </c:val>
        </c:ser>
        <c:marker val="1"/>
        <c:axId val="97454720"/>
        <c:axId val="105625472"/>
      </c:lineChart>
      <c:catAx>
        <c:axId val="9745472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05625472"/>
        <c:crosses val="autoZero"/>
        <c:auto val="1"/>
        <c:lblAlgn val="ctr"/>
        <c:lblOffset val="100"/>
        <c:tickLblSkip val="2"/>
        <c:tickMarkSkip val="1"/>
      </c:catAx>
      <c:valAx>
        <c:axId val="10562547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745472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55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2.0835420800461055E-2"/>
          <c:y val="0"/>
        </c:manualLayout>
      </c:layout>
    </c:title>
    <c:plotArea>
      <c:layout>
        <c:manualLayout>
          <c:layoutTarget val="inner"/>
          <c:xMode val="edge"/>
          <c:yMode val="edge"/>
          <c:x val="0.24540011187128394"/>
          <c:y val="0.12473848785910863"/>
          <c:w val="0.70454283378512161"/>
          <c:h val="0.57914406635760463"/>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0.8</c:v>
                </c:pt>
                <c:pt idx="1">
                  <c:v>1</c:v>
                </c:pt>
              </c:numCache>
            </c:numRef>
          </c:val>
        </c:ser>
        <c:gapWidth val="399"/>
        <c:axId val="34804864"/>
        <c:axId val="34806400"/>
      </c:barChart>
      <c:catAx>
        <c:axId val="348048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4806400"/>
        <c:crosses val="autoZero"/>
        <c:auto val="1"/>
        <c:lblAlgn val="ctr"/>
        <c:lblOffset val="100"/>
        <c:tickLblSkip val="1"/>
        <c:tickMarkSkip val="1"/>
      </c:catAx>
      <c:valAx>
        <c:axId val="3480640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4804864"/>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60421140539250773"/>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257</c:v>
                </c:pt>
                <c:pt idx="1">
                  <c:v>245.1</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426.7</c:v>
                </c:pt>
                <c:pt idx="1">
                  <c:v>273.5</c:v>
                </c:pt>
              </c:numCache>
            </c:numRef>
          </c:val>
        </c:ser>
        <c:gapWidth val="401"/>
        <c:axId val="34926976"/>
        <c:axId val="3492851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34926976"/>
        <c:axId val="34928512"/>
      </c:lineChart>
      <c:catAx>
        <c:axId val="3492697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34928512"/>
        <c:crosses val="autoZero"/>
        <c:auto val="1"/>
        <c:lblAlgn val="ctr"/>
        <c:lblOffset val="100"/>
        <c:tickLblSkip val="1"/>
        <c:tickMarkSkip val="1"/>
      </c:catAx>
      <c:valAx>
        <c:axId val="3492851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596924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3492697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1.3029315960912061E-2"/>
          <c:y val="0.81353598242080205"/>
          <c:w val="0.9732759738926976"/>
          <c:h val="0.1864640175792303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1767"/>
          <c:h val="0.589868011968742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175.7</c:v>
                </c:pt>
                <c:pt idx="1">
                  <c:v>175.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79</c:v>
                </c:pt>
                <c:pt idx="1">
                  <c:v>178.3</c:v>
                </c:pt>
              </c:numCache>
            </c:numRef>
          </c:val>
        </c:ser>
        <c:gapWidth val="399"/>
        <c:axId val="34979840"/>
        <c:axId val="3498137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34979840"/>
        <c:axId val="34981376"/>
      </c:lineChart>
      <c:catAx>
        <c:axId val="3497984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34981376"/>
        <c:crosses val="autoZero"/>
        <c:auto val="1"/>
        <c:lblAlgn val="ctr"/>
        <c:lblOffset val="100"/>
        <c:tickLblSkip val="1"/>
        <c:tickMarkSkip val="1"/>
      </c:catAx>
      <c:valAx>
        <c:axId val="3498137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3497984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5.0176623907667833E-2"/>
          <c:y val="0.80195288657925268"/>
          <c:w val="0.93358847531508005"/>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6874170389197213"/>
          <c:y val="5.5631024298874773E-2"/>
          <c:w val="0.65022859510498665"/>
          <c:h val="0.62560474606390593"/>
        </c:manualLayout>
      </c:layout>
      <c:barChart>
        <c:barDir val="col"/>
        <c:grouping val="clustered"/>
        <c:ser>
          <c:idx val="0"/>
          <c:order val="0"/>
          <c:tx>
            <c:strRef>
              <c:f>Sheet1!$B$1</c:f>
              <c:strCache>
                <c:ptCount val="1"/>
                <c:pt idx="0">
                  <c:v>Sem. II 2015</c:v>
                </c:pt>
              </c:strCache>
            </c:strRef>
          </c:tx>
          <c:cat>
            <c:strRef>
              <c:f>Sheet1!$A$2:$A$3</c:f>
              <c:strCache>
                <c:ptCount val="2"/>
                <c:pt idx="0">
                  <c:v>Fântână Botuşana</c:v>
                </c:pt>
                <c:pt idx="1">
                  <c:v>Prima fântână Tărnicioara-pr. Suha</c:v>
                </c:pt>
              </c:strCache>
            </c:strRef>
          </c:cat>
          <c:val>
            <c:numRef>
              <c:f>Sheet1!$B$2:$B$3</c:f>
              <c:numCache>
                <c:formatCode>General</c:formatCode>
                <c:ptCount val="2"/>
                <c:pt idx="0">
                  <c:v>171.7</c:v>
                </c:pt>
                <c:pt idx="1">
                  <c:v>339</c:v>
                </c:pt>
              </c:numCache>
            </c:numRef>
          </c:val>
        </c:ser>
        <c:ser>
          <c:idx val="1"/>
          <c:order val="1"/>
          <c:tx>
            <c:strRef>
              <c:f>Sheet1!$C$1</c:f>
              <c:strCache>
                <c:ptCount val="1"/>
                <c:pt idx="0">
                  <c:v>Sem. 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Botuşana</c:v>
                </c:pt>
                <c:pt idx="1">
                  <c:v>Prima fântână Tărnicioara-pr. Suha</c:v>
                </c:pt>
              </c:strCache>
            </c:strRef>
          </c:cat>
          <c:val>
            <c:numRef>
              <c:f>Sheet1!$C$2:$C$3</c:f>
              <c:numCache>
                <c:formatCode>General</c:formatCode>
                <c:ptCount val="2"/>
                <c:pt idx="0">
                  <c:v>178.3</c:v>
                </c:pt>
                <c:pt idx="1">
                  <c:v>178.3</c:v>
                </c:pt>
              </c:numCache>
            </c:numRef>
          </c:val>
        </c:ser>
        <c:gapWidth val="500"/>
        <c:axId val="35080448"/>
        <c:axId val="35086720"/>
      </c:barChart>
      <c:catAx>
        <c:axId val="35080448"/>
        <c:scaling>
          <c:orientation val="minMax"/>
        </c:scaling>
        <c:axPos val="b"/>
        <c:title>
          <c:tx>
            <c:rich>
              <a:bodyPr/>
              <a:lstStyle/>
              <a:p>
                <a:pPr>
                  <a:defRPr b="0"/>
                </a:pPr>
                <a:r>
                  <a:rPr lang="ro-RO" b="0"/>
                  <a:t>Bq/mc</a:t>
                </a:r>
              </a:p>
            </c:rich>
          </c:tx>
          <c:layout>
            <c:manualLayout>
              <c:xMode val="edge"/>
              <c:yMode val="edge"/>
              <c:x val="1.4285452231707515E-2"/>
              <c:y val="7.703456645070092E-2"/>
            </c:manualLayout>
          </c:layout>
        </c:title>
        <c:numFmt formatCode="General" sourceLinked="1"/>
        <c:tickLblPos val="nextTo"/>
        <c:crossAx val="35086720"/>
        <c:crosses val="autoZero"/>
        <c:auto val="1"/>
        <c:lblAlgn val="ctr"/>
        <c:lblOffset val="100"/>
      </c:catAx>
      <c:valAx>
        <c:axId val="35086720"/>
        <c:scaling>
          <c:orientation val="minMax"/>
          <c:max val="350"/>
          <c:min val="0"/>
        </c:scaling>
        <c:axPos val="l"/>
        <c:majorGridlines/>
        <c:numFmt formatCode="#,##0" sourceLinked="0"/>
        <c:tickLblPos val="nextTo"/>
        <c:crossAx val="35080448"/>
        <c:crosses val="autoZero"/>
        <c:crossBetween val="between"/>
        <c:majorUnit val="100"/>
        <c:minorUnit val="100"/>
      </c:valAx>
      <c:spPr>
        <a:ln>
          <a:solidFill>
            <a:sysClr val="window" lastClr="FFFFFF">
              <a:lumMod val="50000"/>
            </a:sysClr>
          </a:solidFill>
        </a:ln>
      </c:spPr>
    </c:plotArea>
    <c:legend>
      <c:legendPos val="r"/>
      <c:layout>
        <c:manualLayout>
          <c:xMode val="edge"/>
          <c:yMode val="edge"/>
          <c:x val="0.84125186619312065"/>
          <c:y val="0.16480236692533284"/>
          <c:w val="0.15638333646747499"/>
          <c:h val="0.63765844766704582"/>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4000804522554"/>
          <c:y val="5.9296950527652714E-2"/>
          <c:w val="0.64419401243334951"/>
          <c:h val="0.62441807114909564"/>
        </c:manualLayout>
      </c:layout>
      <c:barChart>
        <c:barDir val="col"/>
        <c:grouping val="clustered"/>
        <c:ser>
          <c:idx val="0"/>
          <c:order val="0"/>
          <c:tx>
            <c:strRef>
              <c:f>Sheet1!$B$1</c:f>
              <c:strCache>
                <c:ptCount val="1"/>
                <c:pt idx="0">
                  <c:v>Sem. II 2015</c:v>
                </c:pt>
              </c:strCache>
            </c:strRef>
          </c:tx>
          <c:cat>
            <c:strRef>
              <c:f>Sheet1!$A$2:$A$3</c:f>
              <c:strCache>
                <c:ptCount val="2"/>
                <c:pt idx="0">
                  <c:v>Râu Suha, amonte confl. cu pr. Botuşana</c:v>
                </c:pt>
                <c:pt idx="1">
                  <c:v>Râu Suha, aval confl. cu pr. Botuşana</c:v>
                </c:pt>
              </c:strCache>
            </c:strRef>
          </c:cat>
          <c:val>
            <c:numRef>
              <c:f>Sheet1!$B$2:$B$3</c:f>
              <c:numCache>
                <c:formatCode>0.0</c:formatCode>
                <c:ptCount val="2"/>
                <c:pt idx="0">
                  <c:v>208.7</c:v>
                </c:pt>
                <c:pt idx="1">
                  <c:v>178.3</c:v>
                </c:pt>
              </c:numCache>
            </c:numRef>
          </c:val>
        </c:ser>
        <c:ser>
          <c:idx val="1"/>
          <c:order val="1"/>
          <c:tx>
            <c:strRef>
              <c:f>Sheet1!$C$1</c:f>
              <c:strCache>
                <c:ptCount val="1"/>
                <c:pt idx="0">
                  <c:v>Sem. 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Râu Suha, amonte confl. cu pr. Botuşana</c:v>
                </c:pt>
                <c:pt idx="1">
                  <c:v>Râu Suha, aval confl. cu pr. Botuşana</c:v>
                </c:pt>
              </c:strCache>
            </c:strRef>
          </c:cat>
          <c:val>
            <c:numRef>
              <c:f>Sheet1!$C$2:$C$3</c:f>
              <c:numCache>
                <c:formatCode>General</c:formatCode>
                <c:ptCount val="2"/>
                <c:pt idx="0">
                  <c:v>178.3</c:v>
                </c:pt>
                <c:pt idx="1">
                  <c:v>178.3</c:v>
                </c:pt>
              </c:numCache>
            </c:numRef>
          </c:val>
        </c:ser>
        <c:gapWidth val="500"/>
        <c:axId val="35275136"/>
        <c:axId val="35277056"/>
      </c:barChart>
      <c:catAx>
        <c:axId val="35275136"/>
        <c:scaling>
          <c:orientation val="minMax"/>
        </c:scaling>
        <c:axPos val="b"/>
        <c:title>
          <c:tx>
            <c:rich>
              <a:bodyPr/>
              <a:lstStyle/>
              <a:p>
                <a:pPr>
                  <a:defRPr b="0"/>
                </a:pPr>
                <a:r>
                  <a:rPr lang="ro-RO" b="0"/>
                  <a:t>Bq/mc</a:t>
                </a:r>
              </a:p>
            </c:rich>
          </c:tx>
          <c:layout>
            <c:manualLayout>
              <c:xMode val="edge"/>
              <c:yMode val="edge"/>
              <c:x val="1.3385305084580941E-2"/>
              <c:y val="1.6580759604336526E-4"/>
            </c:manualLayout>
          </c:layout>
        </c:title>
        <c:majorTickMark val="none"/>
        <c:tickLblPos val="nextTo"/>
        <c:crossAx val="35277056"/>
        <c:crosses val="autoZero"/>
        <c:auto val="1"/>
        <c:lblAlgn val="ctr"/>
        <c:lblOffset val="100"/>
      </c:catAx>
      <c:valAx>
        <c:axId val="35277056"/>
        <c:scaling>
          <c:orientation val="minMax"/>
          <c:max val="500"/>
          <c:min val="0"/>
        </c:scaling>
        <c:axPos val="l"/>
        <c:majorGridlines/>
        <c:numFmt formatCode="0" sourceLinked="0"/>
        <c:majorTickMark val="none"/>
        <c:tickLblPos val="nextTo"/>
        <c:crossAx val="35275136"/>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2739962395318156"/>
          <c:y val="0.15422930031746851"/>
          <c:w val="0.15872566889529677"/>
          <c:h val="0.48426610195959641"/>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583056122365644"/>
          <c:y val="7.039523173659383E-2"/>
          <c:w val="0.71781597722821555"/>
          <c:h val="0.4557491523250185"/>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557.6</c:v>
                </c:pt>
                <c:pt idx="1">
                  <c:v>682.2</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602.5</c:v>
                </c:pt>
                <c:pt idx="1">
                  <c:v>844.8</c:v>
                </c:pt>
              </c:numCache>
            </c:numRef>
          </c:val>
        </c:ser>
        <c:gapWidth val="401"/>
        <c:axId val="35133696"/>
        <c:axId val="35139584"/>
      </c:barChart>
      <c:catAx>
        <c:axId val="3513369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35139584"/>
        <c:crosses val="autoZero"/>
        <c:auto val="1"/>
        <c:lblAlgn val="ctr"/>
        <c:lblOffset val="100"/>
        <c:tickLblSkip val="1"/>
        <c:tickMarkSkip val="1"/>
      </c:catAx>
      <c:valAx>
        <c:axId val="35139584"/>
        <c:scaling>
          <c:orientation val="minMax"/>
          <c:max val="12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35133696"/>
        <c:crosses val="autoZero"/>
        <c:crossBetween val="between"/>
        <c:majorUnit val="400"/>
      </c:valAx>
      <c:spPr>
        <a:solidFill>
          <a:srgbClr val="FFFFFF"/>
        </a:solidFill>
        <a:ln w="3173">
          <a:solidFill>
            <a:srgbClr val="000000"/>
          </a:solidFill>
          <a:prstDash val="solid"/>
        </a:ln>
      </c:spPr>
    </c:plotArea>
    <c:legend>
      <c:legendPos val="b"/>
      <c:layout>
        <c:manualLayout>
          <c:xMode val="edge"/>
          <c:yMode val="edge"/>
          <c:x val="0.22487552338487959"/>
          <c:y val="0.71538272468157804"/>
          <c:w val="0.68586229352911265"/>
          <c:h val="0.13627861887034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87"/>
          <c:y val="5.0847457627118745E-3"/>
        </c:manualLayout>
      </c:layout>
      <c:spPr>
        <a:noFill/>
        <a:ln w="25400">
          <a:noFill/>
        </a:ln>
      </c:spPr>
    </c:title>
    <c:plotArea>
      <c:layout>
        <c:manualLayout>
          <c:layoutTarget val="inner"/>
          <c:xMode val="edge"/>
          <c:yMode val="edge"/>
          <c:x val="0.124240177139711"/>
          <c:y val="8.4031613614672998E-2"/>
          <c:w val="0.8479833339391426"/>
          <c:h val="0.46823061669543026"/>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697</c:f>
              <c:strCache>
                <c:ptCount val="696"/>
                <c:pt idx="0">
                  <c:v>01 Feb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Feb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Feb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Feb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Feb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Feb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Feb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Feb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Feb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Feb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Feb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Feb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Feb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Feb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Feb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Feb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Feb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Feb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Feb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Feb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Feb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Feb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Feb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Feb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Feb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Feb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Feb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Feb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Feb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strCache>
            </c:strRef>
          </c:cat>
          <c:val>
            <c:numRef>
              <c:f>Data!$B$2:$B$697</c:f>
              <c:numCache>
                <c:formatCode>0.00</c:formatCode>
                <c:ptCount val="696"/>
                <c:pt idx="0">
                  <c:v>8.0920300000000047</c:v>
                </c:pt>
                <c:pt idx="1">
                  <c:v>6.8355649999999955</c:v>
                </c:pt>
                <c:pt idx="2">
                  <c:v>6.0090349999999955</c:v>
                </c:pt>
                <c:pt idx="3">
                  <c:v>6.1177329999999941</c:v>
                </c:pt>
                <c:pt idx="4">
                  <c:v>7.295910999999994</c:v>
                </c:pt>
                <c:pt idx="5">
                  <c:v>10.854800000000004</c:v>
                </c:pt>
                <c:pt idx="6">
                  <c:v>16.826850000000022</c:v>
                </c:pt>
                <c:pt idx="7">
                  <c:v>24.31521</c:v>
                </c:pt>
                <c:pt idx="8">
                  <c:v>33.131300000000003</c:v>
                </c:pt>
                <c:pt idx="9">
                  <c:v>24.402309999999975</c:v>
                </c:pt>
                <c:pt idx="11">
                  <c:v>36.818840000000002</c:v>
                </c:pt>
                <c:pt idx="12">
                  <c:v>34.895970000000013</c:v>
                </c:pt>
                <c:pt idx="13">
                  <c:v>43.037089999999999</c:v>
                </c:pt>
                <c:pt idx="14">
                  <c:v>32.622920000000043</c:v>
                </c:pt>
                <c:pt idx="15">
                  <c:v>28.601780000000005</c:v>
                </c:pt>
                <c:pt idx="16">
                  <c:v>33.334449999999997</c:v>
                </c:pt>
                <c:pt idx="17">
                  <c:v>12.15616</c:v>
                </c:pt>
                <c:pt idx="18">
                  <c:v>12.281879999999999</c:v>
                </c:pt>
                <c:pt idx="19">
                  <c:v>10.489700000000004</c:v>
                </c:pt>
                <c:pt idx="20">
                  <c:v>12.97505000000001</c:v>
                </c:pt>
                <c:pt idx="21">
                  <c:v>11.885510000000011</c:v>
                </c:pt>
                <c:pt idx="22">
                  <c:v>16.583480000000002</c:v>
                </c:pt>
                <c:pt idx="23">
                  <c:v>10.67826</c:v>
                </c:pt>
                <c:pt idx="24">
                  <c:v>9.1692590000000003</c:v>
                </c:pt>
                <c:pt idx="25">
                  <c:v>7.7510519999999996</c:v>
                </c:pt>
                <c:pt idx="26">
                  <c:v>8.2573129999999999</c:v>
                </c:pt>
                <c:pt idx="27">
                  <c:v>6.6696790000000004</c:v>
                </c:pt>
                <c:pt idx="28">
                  <c:v>5.6150959999999941</c:v>
                </c:pt>
                <c:pt idx="29">
                  <c:v>10.56118</c:v>
                </c:pt>
                <c:pt idx="30">
                  <c:v>17.415599999999973</c:v>
                </c:pt>
                <c:pt idx="31">
                  <c:v>24.208339999999971</c:v>
                </c:pt>
                <c:pt idx="32">
                  <c:v>15.93549000000001</c:v>
                </c:pt>
                <c:pt idx="33">
                  <c:v>18.07837</c:v>
                </c:pt>
                <c:pt idx="34">
                  <c:v>16.094329999999989</c:v>
                </c:pt>
                <c:pt idx="35">
                  <c:v>15.14095</c:v>
                </c:pt>
                <c:pt idx="36">
                  <c:v>18.603280000000005</c:v>
                </c:pt>
                <c:pt idx="37">
                  <c:v>11.214930000000001</c:v>
                </c:pt>
                <c:pt idx="38">
                  <c:v>5.4108599999999996</c:v>
                </c:pt>
                <c:pt idx="39">
                  <c:v>6.0757669999999999</c:v>
                </c:pt>
                <c:pt idx="40">
                  <c:v>27.838830000000005</c:v>
                </c:pt>
                <c:pt idx="41">
                  <c:v>21.62623</c:v>
                </c:pt>
                <c:pt idx="42">
                  <c:v>32.823810000000002</c:v>
                </c:pt>
                <c:pt idx="43">
                  <c:v>43.067689999999999</c:v>
                </c:pt>
                <c:pt idx="44">
                  <c:v>38.621750000000013</c:v>
                </c:pt>
                <c:pt idx="45">
                  <c:v>27.851310000000005</c:v>
                </c:pt>
                <c:pt idx="46">
                  <c:v>13.386030000000011</c:v>
                </c:pt>
                <c:pt idx="47">
                  <c:v>9.1681340000000002</c:v>
                </c:pt>
                <c:pt idx="48">
                  <c:v>8.2009209999999992</c:v>
                </c:pt>
                <c:pt idx="49">
                  <c:v>8.1487079999999992</c:v>
                </c:pt>
                <c:pt idx="50">
                  <c:v>7.8936450000000002</c:v>
                </c:pt>
                <c:pt idx="51">
                  <c:v>4.5771269999999955</c:v>
                </c:pt>
                <c:pt idx="52">
                  <c:v>3.0973039999999998</c:v>
                </c:pt>
                <c:pt idx="53">
                  <c:v>5.0169869999999941</c:v>
                </c:pt>
                <c:pt idx="54">
                  <c:v>13.48902</c:v>
                </c:pt>
                <c:pt idx="55">
                  <c:v>22.861540000000002</c:v>
                </c:pt>
                <c:pt idx="56">
                  <c:v>18.781529999999975</c:v>
                </c:pt>
                <c:pt idx="58">
                  <c:v>24.86471999999997</c:v>
                </c:pt>
                <c:pt idx="59">
                  <c:v>19.440639999999952</c:v>
                </c:pt>
                <c:pt idx="60">
                  <c:v>12.18221</c:v>
                </c:pt>
                <c:pt idx="61">
                  <c:v>27.580699999999968</c:v>
                </c:pt>
                <c:pt idx="62">
                  <c:v>19.813030000000001</c:v>
                </c:pt>
                <c:pt idx="63">
                  <c:v>22.113009999999999</c:v>
                </c:pt>
                <c:pt idx="64">
                  <c:v>24.30078</c:v>
                </c:pt>
                <c:pt idx="65">
                  <c:v>30.005369999999989</c:v>
                </c:pt>
                <c:pt idx="66">
                  <c:v>26.334940000000021</c:v>
                </c:pt>
                <c:pt idx="67">
                  <c:v>17.18753999999997</c:v>
                </c:pt>
                <c:pt idx="68">
                  <c:v>13.656840000000004</c:v>
                </c:pt>
                <c:pt idx="69">
                  <c:v>13.47941000000001</c:v>
                </c:pt>
                <c:pt idx="70">
                  <c:v>10.612830000000002</c:v>
                </c:pt>
                <c:pt idx="71">
                  <c:v>7.9478809999999944</c:v>
                </c:pt>
                <c:pt idx="72">
                  <c:v>9.3217300000000005</c:v>
                </c:pt>
                <c:pt idx="73">
                  <c:v>5.0728590000000002</c:v>
                </c:pt>
                <c:pt idx="74">
                  <c:v>4.7805139999999975</c:v>
                </c:pt>
                <c:pt idx="75">
                  <c:v>5.8719339999999995</c:v>
                </c:pt>
                <c:pt idx="76">
                  <c:v>6.5830320000000002</c:v>
                </c:pt>
                <c:pt idx="77">
                  <c:v>7.9913049999999997</c:v>
                </c:pt>
                <c:pt idx="78">
                  <c:v>7.5106409999999997</c:v>
                </c:pt>
                <c:pt idx="79">
                  <c:v>10.544980000000001</c:v>
                </c:pt>
                <c:pt idx="80">
                  <c:v>15.73129</c:v>
                </c:pt>
                <c:pt idx="81">
                  <c:v>13.6043</c:v>
                </c:pt>
                <c:pt idx="82">
                  <c:v>11.061260000000001</c:v>
                </c:pt>
                <c:pt idx="83">
                  <c:v>11.76478</c:v>
                </c:pt>
                <c:pt idx="84">
                  <c:v>10.157490000000006</c:v>
                </c:pt>
                <c:pt idx="85">
                  <c:v>12.82094</c:v>
                </c:pt>
                <c:pt idx="86">
                  <c:v>11.636040000000001</c:v>
                </c:pt>
                <c:pt idx="87">
                  <c:v>11.489140000000004</c:v>
                </c:pt>
                <c:pt idx="88">
                  <c:v>8.746227999999995</c:v>
                </c:pt>
                <c:pt idx="89">
                  <c:v>11.67601</c:v>
                </c:pt>
                <c:pt idx="90">
                  <c:v>12.241389999999999</c:v>
                </c:pt>
                <c:pt idx="91">
                  <c:v>13.82508000000001</c:v>
                </c:pt>
                <c:pt idx="92">
                  <c:v>15.792150000000001</c:v>
                </c:pt>
                <c:pt idx="93">
                  <c:v>16.081339999999972</c:v>
                </c:pt>
                <c:pt idx="94">
                  <c:v>13.603900000000001</c:v>
                </c:pt>
                <c:pt idx="95">
                  <c:v>12.741859999999999</c:v>
                </c:pt>
                <c:pt idx="96">
                  <c:v>13.392250000000002</c:v>
                </c:pt>
                <c:pt idx="97">
                  <c:v>9.1232050000000005</c:v>
                </c:pt>
                <c:pt idx="98">
                  <c:v>12.50503000000001</c:v>
                </c:pt>
                <c:pt idx="99">
                  <c:v>13.299440000000002</c:v>
                </c:pt>
                <c:pt idx="100">
                  <c:v>8.5502970000000005</c:v>
                </c:pt>
                <c:pt idx="101">
                  <c:v>7.3113060000000001</c:v>
                </c:pt>
                <c:pt idx="102">
                  <c:v>8.7170850000000009</c:v>
                </c:pt>
                <c:pt idx="103">
                  <c:v>11.00217</c:v>
                </c:pt>
                <c:pt idx="105">
                  <c:v>22.94905</c:v>
                </c:pt>
                <c:pt idx="106">
                  <c:v>16.934229999999989</c:v>
                </c:pt>
                <c:pt idx="107">
                  <c:v>13.76918</c:v>
                </c:pt>
                <c:pt idx="108">
                  <c:v>9.9415639999999996</c:v>
                </c:pt>
                <c:pt idx="109">
                  <c:v>10.386580000000011</c:v>
                </c:pt>
                <c:pt idx="110">
                  <c:v>11.04223</c:v>
                </c:pt>
                <c:pt idx="111">
                  <c:v>10.3415</c:v>
                </c:pt>
                <c:pt idx="112">
                  <c:v>11.232750000000001</c:v>
                </c:pt>
                <c:pt idx="113">
                  <c:v>13.92581</c:v>
                </c:pt>
                <c:pt idx="114">
                  <c:v>12.51657</c:v>
                </c:pt>
                <c:pt idx="115">
                  <c:v>8.2220519999999997</c:v>
                </c:pt>
                <c:pt idx="116">
                  <c:v>9.1709910000000008</c:v>
                </c:pt>
                <c:pt idx="117">
                  <c:v>10.608129999999999</c:v>
                </c:pt>
                <c:pt idx="118">
                  <c:v>8.7355030000000014</c:v>
                </c:pt>
                <c:pt idx="119">
                  <c:v>7.7502810000000002</c:v>
                </c:pt>
                <c:pt idx="120">
                  <c:v>6.8603739999999975</c:v>
                </c:pt>
                <c:pt idx="121">
                  <c:v>6.0048129999999951</c:v>
                </c:pt>
                <c:pt idx="122">
                  <c:v>5.3509679999999955</c:v>
                </c:pt>
                <c:pt idx="123">
                  <c:v>6.0633210000000002</c:v>
                </c:pt>
                <c:pt idx="124">
                  <c:v>6.6131609999999945</c:v>
                </c:pt>
                <c:pt idx="125">
                  <c:v>5.0019109999999944</c:v>
                </c:pt>
                <c:pt idx="126">
                  <c:v>7.4725450000000002</c:v>
                </c:pt>
                <c:pt idx="127">
                  <c:v>8.3399710000000002</c:v>
                </c:pt>
                <c:pt idx="128">
                  <c:v>14.59571</c:v>
                </c:pt>
                <c:pt idx="129">
                  <c:v>10.584580000000004</c:v>
                </c:pt>
                <c:pt idx="130">
                  <c:v>7.056953</c:v>
                </c:pt>
                <c:pt idx="131">
                  <c:v>6.4966869999999997</c:v>
                </c:pt>
                <c:pt idx="132">
                  <c:v>7.9355010000000004</c:v>
                </c:pt>
                <c:pt idx="133">
                  <c:v>5.8308169999999944</c:v>
                </c:pt>
                <c:pt idx="134">
                  <c:v>6.4371790000000004</c:v>
                </c:pt>
                <c:pt idx="135">
                  <c:v>8.8481319999999997</c:v>
                </c:pt>
                <c:pt idx="136">
                  <c:v>8.4437800000000003</c:v>
                </c:pt>
                <c:pt idx="137">
                  <c:v>23.40326</c:v>
                </c:pt>
                <c:pt idx="138">
                  <c:v>26.79346</c:v>
                </c:pt>
                <c:pt idx="139">
                  <c:v>19.870049999999978</c:v>
                </c:pt>
                <c:pt idx="140">
                  <c:v>15.92116</c:v>
                </c:pt>
                <c:pt idx="141">
                  <c:v>12.872980000000011</c:v>
                </c:pt>
                <c:pt idx="142">
                  <c:v>12.70749</c:v>
                </c:pt>
                <c:pt idx="143">
                  <c:v>9.4328830000000004</c:v>
                </c:pt>
                <c:pt idx="144">
                  <c:v>8.7049619999999983</c:v>
                </c:pt>
                <c:pt idx="145">
                  <c:v>8.3096060000000112</c:v>
                </c:pt>
                <c:pt idx="146">
                  <c:v>6.204771</c:v>
                </c:pt>
                <c:pt idx="147">
                  <c:v>6.7919239999999999</c:v>
                </c:pt>
                <c:pt idx="148">
                  <c:v>5.3695809999999939</c:v>
                </c:pt>
                <c:pt idx="149">
                  <c:v>5.4308430000000065</c:v>
                </c:pt>
                <c:pt idx="150">
                  <c:v>5.9838139999999997</c:v>
                </c:pt>
                <c:pt idx="152">
                  <c:v>16.868089999999974</c:v>
                </c:pt>
                <c:pt idx="153">
                  <c:v>10.79889</c:v>
                </c:pt>
                <c:pt idx="154">
                  <c:v>7.6852489999999998</c:v>
                </c:pt>
                <c:pt idx="155">
                  <c:v>6.5735609999999998</c:v>
                </c:pt>
                <c:pt idx="156">
                  <c:v>5.9195950000000002</c:v>
                </c:pt>
                <c:pt idx="157">
                  <c:v>5.5988259999999945</c:v>
                </c:pt>
                <c:pt idx="158">
                  <c:v>6.0026149999999943</c:v>
                </c:pt>
                <c:pt idx="159">
                  <c:v>6.30511499999999</c:v>
                </c:pt>
                <c:pt idx="160">
                  <c:v>7.3388720000000003</c:v>
                </c:pt>
                <c:pt idx="161">
                  <c:v>9.9499060000000004</c:v>
                </c:pt>
                <c:pt idx="162">
                  <c:v>9.6597400000000047</c:v>
                </c:pt>
                <c:pt idx="163">
                  <c:v>9.173</c:v>
                </c:pt>
                <c:pt idx="164">
                  <c:v>7.3056950000000001</c:v>
                </c:pt>
                <c:pt idx="165">
                  <c:v>6.8693879999999945</c:v>
                </c:pt>
                <c:pt idx="166">
                  <c:v>6.592144999999995</c:v>
                </c:pt>
                <c:pt idx="167">
                  <c:v>5.8138449999999944</c:v>
                </c:pt>
                <c:pt idx="168">
                  <c:v>5.056986999999995</c:v>
                </c:pt>
                <c:pt idx="169">
                  <c:v>4.0706920000000064</c:v>
                </c:pt>
                <c:pt idx="170">
                  <c:v>4.0277039999999955</c:v>
                </c:pt>
                <c:pt idx="171">
                  <c:v>4.4272989999999997</c:v>
                </c:pt>
                <c:pt idx="172">
                  <c:v>4.8248379999999891</c:v>
                </c:pt>
                <c:pt idx="173">
                  <c:v>5.4008890000000003</c:v>
                </c:pt>
                <c:pt idx="174">
                  <c:v>6.8488879999999943</c:v>
                </c:pt>
                <c:pt idx="175">
                  <c:v>9.2386979999999994</c:v>
                </c:pt>
                <c:pt idx="176">
                  <c:v>12.479700000000006</c:v>
                </c:pt>
                <c:pt idx="177">
                  <c:v>10.568990000000001</c:v>
                </c:pt>
                <c:pt idx="178">
                  <c:v>8.7494540000000001</c:v>
                </c:pt>
                <c:pt idx="179">
                  <c:v>7.4721359999999946</c:v>
                </c:pt>
                <c:pt idx="180">
                  <c:v>7.4304139999999999</c:v>
                </c:pt>
                <c:pt idx="181">
                  <c:v>7.5600209999999946</c:v>
                </c:pt>
                <c:pt idx="182">
                  <c:v>8.1209089999999993</c:v>
                </c:pt>
                <c:pt idx="183">
                  <c:v>8.6450600000000009</c:v>
                </c:pt>
                <c:pt idx="184">
                  <c:v>10.49859</c:v>
                </c:pt>
                <c:pt idx="185">
                  <c:v>10.655800000000006</c:v>
                </c:pt>
                <c:pt idx="186">
                  <c:v>12.16961</c:v>
                </c:pt>
                <c:pt idx="187">
                  <c:v>10.97451</c:v>
                </c:pt>
                <c:pt idx="188">
                  <c:v>10.34239</c:v>
                </c:pt>
                <c:pt idx="189">
                  <c:v>8.898041000000001</c:v>
                </c:pt>
                <c:pt idx="190">
                  <c:v>7.3151839999999941</c:v>
                </c:pt>
                <c:pt idx="191">
                  <c:v>8.1607810000000001</c:v>
                </c:pt>
                <c:pt idx="192">
                  <c:v>7.6346090000000002</c:v>
                </c:pt>
                <c:pt idx="193">
                  <c:v>7.4270930000000002</c:v>
                </c:pt>
                <c:pt idx="194">
                  <c:v>7.3549499999999943</c:v>
                </c:pt>
                <c:pt idx="195">
                  <c:v>7.3325420000000001</c:v>
                </c:pt>
                <c:pt idx="196">
                  <c:v>7.4108910000000003</c:v>
                </c:pt>
                <c:pt idx="197">
                  <c:v>7.5446999999999997</c:v>
                </c:pt>
                <c:pt idx="199">
                  <c:v>24.380689999999973</c:v>
                </c:pt>
                <c:pt idx="200">
                  <c:v>20.886109999999974</c:v>
                </c:pt>
                <c:pt idx="201">
                  <c:v>18.395629999999972</c:v>
                </c:pt>
                <c:pt idx="202">
                  <c:v>18.923609999999975</c:v>
                </c:pt>
                <c:pt idx="203">
                  <c:v>16.748179999999973</c:v>
                </c:pt>
                <c:pt idx="204">
                  <c:v>18.59078999999997</c:v>
                </c:pt>
                <c:pt idx="205">
                  <c:v>28.03856</c:v>
                </c:pt>
                <c:pt idx="206">
                  <c:v>13.995200000000002</c:v>
                </c:pt>
                <c:pt idx="207">
                  <c:v>14.17221</c:v>
                </c:pt>
                <c:pt idx="208">
                  <c:v>12.50282</c:v>
                </c:pt>
                <c:pt idx="209">
                  <c:v>18.060499999999973</c:v>
                </c:pt>
                <c:pt idx="210">
                  <c:v>28.525309999999973</c:v>
                </c:pt>
                <c:pt idx="211">
                  <c:v>26.600180000000005</c:v>
                </c:pt>
                <c:pt idx="212">
                  <c:v>12.092140000000002</c:v>
                </c:pt>
                <c:pt idx="213">
                  <c:v>14.790190000000001</c:v>
                </c:pt>
                <c:pt idx="214">
                  <c:v>9.7182659999999981</c:v>
                </c:pt>
                <c:pt idx="215">
                  <c:v>8.4125790000000027</c:v>
                </c:pt>
                <c:pt idx="216">
                  <c:v>7.4947929999999996</c:v>
                </c:pt>
                <c:pt idx="217">
                  <c:v>9.1123700000000003</c:v>
                </c:pt>
                <c:pt idx="218">
                  <c:v>10.230090000000001</c:v>
                </c:pt>
                <c:pt idx="219">
                  <c:v>8.4768380000000008</c:v>
                </c:pt>
                <c:pt idx="220">
                  <c:v>7.9614589999999996</c:v>
                </c:pt>
                <c:pt idx="221">
                  <c:v>9.2303419999999985</c:v>
                </c:pt>
                <c:pt idx="222">
                  <c:v>9.6585789999999996</c:v>
                </c:pt>
                <c:pt idx="223">
                  <c:v>14.97306</c:v>
                </c:pt>
                <c:pt idx="224">
                  <c:v>21.172599999999989</c:v>
                </c:pt>
                <c:pt idx="225">
                  <c:v>16.318190000000001</c:v>
                </c:pt>
                <c:pt idx="226">
                  <c:v>13.076500000000006</c:v>
                </c:pt>
                <c:pt idx="227">
                  <c:v>8.9906180000000013</c:v>
                </c:pt>
                <c:pt idx="228">
                  <c:v>8.6064220000000002</c:v>
                </c:pt>
                <c:pt idx="229">
                  <c:v>9.4332259999999994</c:v>
                </c:pt>
                <c:pt idx="230">
                  <c:v>10.29411</c:v>
                </c:pt>
                <c:pt idx="231">
                  <c:v>9.6140609999999995</c:v>
                </c:pt>
                <c:pt idx="232">
                  <c:v>10.14944</c:v>
                </c:pt>
                <c:pt idx="233">
                  <c:v>10.801460000000002</c:v>
                </c:pt>
                <c:pt idx="234">
                  <c:v>11.167350000000001</c:v>
                </c:pt>
                <c:pt idx="235">
                  <c:v>11.43421</c:v>
                </c:pt>
                <c:pt idx="236">
                  <c:v>9.3215260000000004</c:v>
                </c:pt>
                <c:pt idx="237">
                  <c:v>7.8934949999999944</c:v>
                </c:pt>
                <c:pt idx="238">
                  <c:v>8.1900130000000004</c:v>
                </c:pt>
                <c:pt idx="239">
                  <c:v>7.39825</c:v>
                </c:pt>
                <c:pt idx="240">
                  <c:v>8.2434070000000013</c:v>
                </c:pt>
                <c:pt idx="241">
                  <c:v>6.9819370000000003</c:v>
                </c:pt>
                <c:pt idx="242">
                  <c:v>6.9061399999999997</c:v>
                </c:pt>
                <c:pt idx="243">
                  <c:v>7.1373049999999942</c:v>
                </c:pt>
                <c:pt idx="244">
                  <c:v>5.6780139999999975</c:v>
                </c:pt>
                <c:pt idx="246">
                  <c:v>19.56194</c:v>
                </c:pt>
                <c:pt idx="247">
                  <c:v>14.347990000000001</c:v>
                </c:pt>
                <c:pt idx="248">
                  <c:v>15.19679</c:v>
                </c:pt>
                <c:pt idx="249">
                  <c:v>8.6756850000000068</c:v>
                </c:pt>
                <c:pt idx="250">
                  <c:v>8.0242269999999998</c:v>
                </c:pt>
                <c:pt idx="251">
                  <c:v>6.5376830000000004</c:v>
                </c:pt>
                <c:pt idx="252">
                  <c:v>5.9415000000000004</c:v>
                </c:pt>
                <c:pt idx="253">
                  <c:v>6.0249829999999891</c:v>
                </c:pt>
                <c:pt idx="254">
                  <c:v>6.444974999999995</c:v>
                </c:pt>
                <c:pt idx="255">
                  <c:v>6.5712220000000077</c:v>
                </c:pt>
                <c:pt idx="256">
                  <c:v>7.3048109999999902</c:v>
                </c:pt>
                <c:pt idx="257">
                  <c:v>10.62054</c:v>
                </c:pt>
                <c:pt idx="258">
                  <c:v>19.74391</c:v>
                </c:pt>
                <c:pt idx="259">
                  <c:v>29.118849999999988</c:v>
                </c:pt>
                <c:pt idx="260">
                  <c:v>31.193010000000001</c:v>
                </c:pt>
                <c:pt idx="261">
                  <c:v>21.959489999999974</c:v>
                </c:pt>
                <c:pt idx="262">
                  <c:v>15.9046</c:v>
                </c:pt>
                <c:pt idx="264">
                  <c:v>12.32572</c:v>
                </c:pt>
                <c:pt idx="265">
                  <c:v>7.512080999999994</c:v>
                </c:pt>
                <c:pt idx="266">
                  <c:v>8.2870200000000001</c:v>
                </c:pt>
                <c:pt idx="267">
                  <c:v>8.9345510000000008</c:v>
                </c:pt>
                <c:pt idx="268">
                  <c:v>9.6731680000000004</c:v>
                </c:pt>
                <c:pt idx="269">
                  <c:v>15.665140000000006</c:v>
                </c:pt>
                <c:pt idx="270">
                  <c:v>18.436499999999974</c:v>
                </c:pt>
                <c:pt idx="271">
                  <c:v>14.45731</c:v>
                </c:pt>
                <c:pt idx="272">
                  <c:v>17.068329999999964</c:v>
                </c:pt>
                <c:pt idx="273">
                  <c:v>16.242459999999973</c:v>
                </c:pt>
                <c:pt idx="274">
                  <c:v>18.356100000000001</c:v>
                </c:pt>
                <c:pt idx="275">
                  <c:v>11.70396</c:v>
                </c:pt>
                <c:pt idx="276">
                  <c:v>7.320486999999992</c:v>
                </c:pt>
                <c:pt idx="277">
                  <c:v>5.9714559999999999</c:v>
                </c:pt>
                <c:pt idx="278">
                  <c:v>5.750394</c:v>
                </c:pt>
                <c:pt idx="279">
                  <c:v>6.3877369999999951</c:v>
                </c:pt>
                <c:pt idx="280">
                  <c:v>13.313470000000002</c:v>
                </c:pt>
                <c:pt idx="281">
                  <c:v>26.018219999999989</c:v>
                </c:pt>
                <c:pt idx="282">
                  <c:v>19.281569999999974</c:v>
                </c:pt>
                <c:pt idx="283">
                  <c:v>14.70379</c:v>
                </c:pt>
                <c:pt idx="284">
                  <c:v>11.75928</c:v>
                </c:pt>
                <c:pt idx="285">
                  <c:v>13.80021</c:v>
                </c:pt>
                <c:pt idx="286">
                  <c:v>7.4515289999999998</c:v>
                </c:pt>
                <c:pt idx="287">
                  <c:v>7.1934969999999945</c:v>
                </c:pt>
                <c:pt idx="288">
                  <c:v>7.3274559999999891</c:v>
                </c:pt>
                <c:pt idx="289">
                  <c:v>6.9815269999999998</c:v>
                </c:pt>
                <c:pt idx="290">
                  <c:v>6.6360510000000001</c:v>
                </c:pt>
                <c:pt idx="291">
                  <c:v>5.2118159999999945</c:v>
                </c:pt>
                <c:pt idx="293">
                  <c:v>17.503489999999989</c:v>
                </c:pt>
                <c:pt idx="294">
                  <c:v>9.2506760000000003</c:v>
                </c:pt>
                <c:pt idx="295">
                  <c:v>8.212848000000001</c:v>
                </c:pt>
                <c:pt idx="296">
                  <c:v>8.3259040000000066</c:v>
                </c:pt>
                <c:pt idx="297">
                  <c:v>8.5044450000000005</c:v>
                </c:pt>
                <c:pt idx="298">
                  <c:v>7.3181969999999943</c:v>
                </c:pt>
                <c:pt idx="299">
                  <c:v>7.3794649999999997</c:v>
                </c:pt>
                <c:pt idx="300">
                  <c:v>7.4456519999999999</c:v>
                </c:pt>
                <c:pt idx="301">
                  <c:v>8.1863010000000003</c:v>
                </c:pt>
                <c:pt idx="302">
                  <c:v>7.4237970000000004</c:v>
                </c:pt>
                <c:pt idx="303">
                  <c:v>7.4017400000000064</c:v>
                </c:pt>
                <c:pt idx="304">
                  <c:v>7.2030760000000003</c:v>
                </c:pt>
                <c:pt idx="305">
                  <c:v>8.4085830000000001</c:v>
                </c:pt>
                <c:pt idx="306">
                  <c:v>11.122680000000004</c:v>
                </c:pt>
                <c:pt idx="307">
                  <c:v>10.4392</c:v>
                </c:pt>
                <c:pt idx="308">
                  <c:v>11.00142</c:v>
                </c:pt>
                <c:pt idx="309">
                  <c:v>8.7336550000000006</c:v>
                </c:pt>
                <c:pt idx="310">
                  <c:v>8.0521020000000068</c:v>
                </c:pt>
                <c:pt idx="311">
                  <c:v>7.3361400000000003</c:v>
                </c:pt>
                <c:pt idx="312">
                  <c:v>6.6447389999999951</c:v>
                </c:pt>
                <c:pt idx="313">
                  <c:v>7.4522950000000003</c:v>
                </c:pt>
                <c:pt idx="314">
                  <c:v>8.4551900000000124</c:v>
                </c:pt>
                <c:pt idx="315">
                  <c:v>10.6</c:v>
                </c:pt>
                <c:pt idx="316">
                  <c:v>8.1345589999999994</c:v>
                </c:pt>
                <c:pt idx="317">
                  <c:v>9.0450970000000002</c:v>
                </c:pt>
                <c:pt idx="318">
                  <c:v>13.558620000000001</c:v>
                </c:pt>
                <c:pt idx="319">
                  <c:v>14.18141</c:v>
                </c:pt>
                <c:pt idx="320">
                  <c:v>12.77596</c:v>
                </c:pt>
                <c:pt idx="321">
                  <c:v>15.34634</c:v>
                </c:pt>
                <c:pt idx="322">
                  <c:v>12.799530000000004</c:v>
                </c:pt>
                <c:pt idx="323">
                  <c:v>8.3478790000000007</c:v>
                </c:pt>
                <c:pt idx="324">
                  <c:v>7.383578</c:v>
                </c:pt>
                <c:pt idx="325">
                  <c:v>7.277934999999994</c:v>
                </c:pt>
                <c:pt idx="326">
                  <c:v>4.597117999999992</c:v>
                </c:pt>
                <c:pt idx="327">
                  <c:v>4.7457459999999996</c:v>
                </c:pt>
                <c:pt idx="328">
                  <c:v>4.3313690000000076</c:v>
                </c:pt>
                <c:pt idx="329">
                  <c:v>6.6112289999999998</c:v>
                </c:pt>
                <c:pt idx="330">
                  <c:v>12.683160000000001</c:v>
                </c:pt>
                <c:pt idx="331">
                  <c:v>22.477900000000005</c:v>
                </c:pt>
                <c:pt idx="332">
                  <c:v>23.067850000000021</c:v>
                </c:pt>
                <c:pt idx="333">
                  <c:v>13.83159</c:v>
                </c:pt>
                <c:pt idx="334">
                  <c:v>10.18984</c:v>
                </c:pt>
                <c:pt idx="335">
                  <c:v>7.9291720000000003</c:v>
                </c:pt>
                <c:pt idx="336">
                  <c:v>8.0245719999999992</c:v>
                </c:pt>
                <c:pt idx="337">
                  <c:v>6.4564630000000065</c:v>
                </c:pt>
                <c:pt idx="338">
                  <c:v>7.9486509999999999</c:v>
                </c:pt>
                <c:pt idx="340">
                  <c:v>19.404579999999989</c:v>
                </c:pt>
                <c:pt idx="341">
                  <c:v>11.983840000000002</c:v>
                </c:pt>
                <c:pt idx="342">
                  <c:v>13.75967</c:v>
                </c:pt>
                <c:pt idx="343">
                  <c:v>14.34726</c:v>
                </c:pt>
                <c:pt idx="344">
                  <c:v>17.333950000000037</c:v>
                </c:pt>
                <c:pt idx="345">
                  <c:v>19.226639999999971</c:v>
                </c:pt>
                <c:pt idx="346">
                  <c:v>23.613920000000022</c:v>
                </c:pt>
                <c:pt idx="347">
                  <c:v>20.29599</c:v>
                </c:pt>
                <c:pt idx="348">
                  <c:v>16.293289999999974</c:v>
                </c:pt>
                <c:pt idx="349">
                  <c:v>13.99541000000001</c:v>
                </c:pt>
                <c:pt idx="350">
                  <c:v>14.24091</c:v>
                </c:pt>
                <c:pt idx="351">
                  <c:v>22.218539999999972</c:v>
                </c:pt>
                <c:pt idx="352">
                  <c:v>18.605160000000001</c:v>
                </c:pt>
                <c:pt idx="353">
                  <c:v>25.04768</c:v>
                </c:pt>
                <c:pt idx="354">
                  <c:v>23.078659999999989</c:v>
                </c:pt>
                <c:pt idx="355">
                  <c:v>16.87358</c:v>
                </c:pt>
                <c:pt idx="356">
                  <c:v>24.915659999999974</c:v>
                </c:pt>
                <c:pt idx="357">
                  <c:v>30.251280000000001</c:v>
                </c:pt>
                <c:pt idx="358">
                  <c:v>23.333819999999999</c:v>
                </c:pt>
                <c:pt idx="359">
                  <c:v>11.79002</c:v>
                </c:pt>
                <c:pt idx="360">
                  <c:v>6.7137719999999996</c:v>
                </c:pt>
                <c:pt idx="361">
                  <c:v>6.4699239999999998</c:v>
                </c:pt>
                <c:pt idx="362">
                  <c:v>6.5155409999999945</c:v>
                </c:pt>
                <c:pt idx="363">
                  <c:v>3.5871689999999998</c:v>
                </c:pt>
                <c:pt idx="364">
                  <c:v>3.2923</c:v>
                </c:pt>
                <c:pt idx="365">
                  <c:v>4.5828660000000001</c:v>
                </c:pt>
                <c:pt idx="366">
                  <c:v>7.5060320000000003</c:v>
                </c:pt>
                <c:pt idx="367">
                  <c:v>8.3689070000000001</c:v>
                </c:pt>
                <c:pt idx="368">
                  <c:v>10.367290000000002</c:v>
                </c:pt>
                <c:pt idx="369">
                  <c:v>9.1216709999999992</c:v>
                </c:pt>
                <c:pt idx="370">
                  <c:v>7.8541149999999877</c:v>
                </c:pt>
                <c:pt idx="371">
                  <c:v>10.03645</c:v>
                </c:pt>
                <c:pt idx="372">
                  <c:v>10.75238</c:v>
                </c:pt>
                <c:pt idx="373">
                  <c:v>13.131410000000001</c:v>
                </c:pt>
                <c:pt idx="374">
                  <c:v>15.16947</c:v>
                </c:pt>
                <c:pt idx="375">
                  <c:v>12.732379999999999</c:v>
                </c:pt>
                <c:pt idx="376">
                  <c:v>13.64846</c:v>
                </c:pt>
                <c:pt idx="377">
                  <c:v>15.89695</c:v>
                </c:pt>
                <c:pt idx="378">
                  <c:v>15.51404</c:v>
                </c:pt>
                <c:pt idx="379">
                  <c:v>16.481269999999974</c:v>
                </c:pt>
                <c:pt idx="380">
                  <c:v>13.19078</c:v>
                </c:pt>
                <c:pt idx="381">
                  <c:v>13.00333</c:v>
                </c:pt>
                <c:pt idx="382">
                  <c:v>10.684100000000001</c:v>
                </c:pt>
                <c:pt idx="383">
                  <c:v>7.9531609999999997</c:v>
                </c:pt>
                <c:pt idx="384">
                  <c:v>6.0690249999999955</c:v>
                </c:pt>
                <c:pt idx="385">
                  <c:v>5.182577999999995</c:v>
                </c:pt>
                <c:pt idx="387">
                  <c:v>15.862180000000011</c:v>
                </c:pt>
                <c:pt idx="388">
                  <c:v>9.2855440000000105</c:v>
                </c:pt>
                <c:pt idx="389">
                  <c:v>7.592428</c:v>
                </c:pt>
                <c:pt idx="390">
                  <c:v>7.8811819999999955</c:v>
                </c:pt>
                <c:pt idx="391">
                  <c:v>9.4699460000000109</c:v>
                </c:pt>
                <c:pt idx="392">
                  <c:v>10.67432</c:v>
                </c:pt>
                <c:pt idx="393">
                  <c:v>9.8528090000000148</c:v>
                </c:pt>
                <c:pt idx="394">
                  <c:v>9.2016440000000017</c:v>
                </c:pt>
                <c:pt idx="395">
                  <c:v>11.2277</c:v>
                </c:pt>
                <c:pt idx="396">
                  <c:v>11.032830000000002</c:v>
                </c:pt>
                <c:pt idx="397">
                  <c:v>10.873690000000011</c:v>
                </c:pt>
                <c:pt idx="398">
                  <c:v>10.070120000000001</c:v>
                </c:pt>
                <c:pt idx="399">
                  <c:v>11.064350000000001</c:v>
                </c:pt>
                <c:pt idx="400">
                  <c:v>11.437890000000001</c:v>
                </c:pt>
                <c:pt idx="401">
                  <c:v>14.09728</c:v>
                </c:pt>
                <c:pt idx="402">
                  <c:v>10.90765</c:v>
                </c:pt>
                <c:pt idx="403">
                  <c:v>8.4105050000000006</c:v>
                </c:pt>
                <c:pt idx="404">
                  <c:v>8.0600640000000006</c:v>
                </c:pt>
                <c:pt idx="405">
                  <c:v>6.8965719999999955</c:v>
                </c:pt>
                <c:pt idx="406">
                  <c:v>6.1017619999999999</c:v>
                </c:pt>
                <c:pt idx="407">
                  <c:v>4.9678999999999975</c:v>
                </c:pt>
                <c:pt idx="408">
                  <c:v>3.7980479999999988</c:v>
                </c:pt>
                <c:pt idx="409">
                  <c:v>3.4251830000000001</c:v>
                </c:pt>
                <c:pt idx="410">
                  <c:v>2.7158649999999978</c:v>
                </c:pt>
                <c:pt idx="411">
                  <c:v>2.431692999999997</c:v>
                </c:pt>
                <c:pt idx="412">
                  <c:v>2.5684499999999977</c:v>
                </c:pt>
                <c:pt idx="413">
                  <c:v>2.6936260000000001</c:v>
                </c:pt>
                <c:pt idx="414">
                  <c:v>3.2136649999999998</c:v>
                </c:pt>
                <c:pt idx="415">
                  <c:v>4.1951889999999921</c:v>
                </c:pt>
                <c:pt idx="416">
                  <c:v>6.0347999999999997</c:v>
                </c:pt>
                <c:pt idx="417">
                  <c:v>5.4378029999999997</c:v>
                </c:pt>
                <c:pt idx="418">
                  <c:v>4.694242</c:v>
                </c:pt>
                <c:pt idx="419">
                  <c:v>5.4515399999999996</c:v>
                </c:pt>
                <c:pt idx="420">
                  <c:v>4.9154470000000003</c:v>
                </c:pt>
                <c:pt idx="421">
                  <c:v>4.9381069999999996</c:v>
                </c:pt>
                <c:pt idx="423">
                  <c:v>5.2391319999999997</c:v>
                </c:pt>
                <c:pt idx="424">
                  <c:v>5.9252529999999997</c:v>
                </c:pt>
                <c:pt idx="425">
                  <c:v>7.1091689999999996</c:v>
                </c:pt>
                <c:pt idx="426">
                  <c:v>5.8017609999999999</c:v>
                </c:pt>
                <c:pt idx="427">
                  <c:v>5.615464999999995</c:v>
                </c:pt>
                <c:pt idx="428">
                  <c:v>5.2577619999999996</c:v>
                </c:pt>
                <c:pt idx="429">
                  <c:v>4.6290449999999943</c:v>
                </c:pt>
                <c:pt idx="430">
                  <c:v>4.55441599999999</c:v>
                </c:pt>
                <c:pt idx="431">
                  <c:v>3.9375309999999999</c:v>
                </c:pt>
                <c:pt idx="432">
                  <c:v>4.2896800000000024</c:v>
                </c:pt>
                <c:pt idx="434">
                  <c:v>14.385280000000011</c:v>
                </c:pt>
                <c:pt idx="435">
                  <c:v>7.560371</c:v>
                </c:pt>
                <c:pt idx="436">
                  <c:v>6.1681179999999891</c:v>
                </c:pt>
                <c:pt idx="437">
                  <c:v>5.5777679999999998</c:v>
                </c:pt>
                <c:pt idx="438">
                  <c:v>7.3273249999999921</c:v>
                </c:pt>
                <c:pt idx="439">
                  <c:v>10.86342000000001</c:v>
                </c:pt>
                <c:pt idx="440">
                  <c:v>11.794029999999999</c:v>
                </c:pt>
                <c:pt idx="441">
                  <c:v>11.58079</c:v>
                </c:pt>
                <c:pt idx="442">
                  <c:v>7.8850769999999955</c:v>
                </c:pt>
                <c:pt idx="443">
                  <c:v>7.3974690000000001</c:v>
                </c:pt>
                <c:pt idx="444">
                  <c:v>7.4426569999999996</c:v>
                </c:pt>
                <c:pt idx="445">
                  <c:v>8.2004270000000012</c:v>
                </c:pt>
                <c:pt idx="446">
                  <c:v>7.7257220000000002</c:v>
                </c:pt>
                <c:pt idx="447">
                  <c:v>11.29669</c:v>
                </c:pt>
                <c:pt idx="448">
                  <c:v>13.72776</c:v>
                </c:pt>
                <c:pt idx="449">
                  <c:v>15.94242</c:v>
                </c:pt>
                <c:pt idx="450">
                  <c:v>11.15185</c:v>
                </c:pt>
                <c:pt idx="451">
                  <c:v>9.9877890000000047</c:v>
                </c:pt>
                <c:pt idx="452">
                  <c:v>8.3949870000000004</c:v>
                </c:pt>
                <c:pt idx="453">
                  <c:v>7.5809670000000002</c:v>
                </c:pt>
                <c:pt idx="454">
                  <c:v>5.1316889999999997</c:v>
                </c:pt>
                <c:pt idx="455">
                  <c:v>4.9435760000000002</c:v>
                </c:pt>
                <c:pt idx="456">
                  <c:v>4.8357729999999997</c:v>
                </c:pt>
                <c:pt idx="457">
                  <c:v>4.5346250000000001</c:v>
                </c:pt>
                <c:pt idx="458">
                  <c:v>4.2895349999999945</c:v>
                </c:pt>
                <c:pt idx="459">
                  <c:v>3.7421840000000026</c:v>
                </c:pt>
                <c:pt idx="460">
                  <c:v>4.9885570000000001</c:v>
                </c:pt>
                <c:pt idx="461">
                  <c:v>5.013007</c:v>
                </c:pt>
                <c:pt idx="462">
                  <c:v>7.2657839999999965</c:v>
                </c:pt>
                <c:pt idx="463">
                  <c:v>8.8643600000000013</c:v>
                </c:pt>
                <c:pt idx="464">
                  <c:v>8.8032300000000028</c:v>
                </c:pt>
                <c:pt idx="465">
                  <c:v>15.824</c:v>
                </c:pt>
                <c:pt idx="466">
                  <c:v>7.2322680000000066</c:v>
                </c:pt>
                <c:pt idx="467">
                  <c:v>9.7870830000000009</c:v>
                </c:pt>
                <c:pt idx="468">
                  <c:v>11.95025</c:v>
                </c:pt>
                <c:pt idx="469">
                  <c:v>16.008419999999973</c:v>
                </c:pt>
                <c:pt idx="470">
                  <c:v>21.774100000000001</c:v>
                </c:pt>
                <c:pt idx="471">
                  <c:v>16.016020000000001</c:v>
                </c:pt>
                <c:pt idx="472">
                  <c:v>10.60633</c:v>
                </c:pt>
                <c:pt idx="473">
                  <c:v>11.182480000000011</c:v>
                </c:pt>
                <c:pt idx="474">
                  <c:v>12.88639</c:v>
                </c:pt>
                <c:pt idx="475">
                  <c:v>13.16053000000001</c:v>
                </c:pt>
                <c:pt idx="476">
                  <c:v>12.741949999999999</c:v>
                </c:pt>
                <c:pt idx="477">
                  <c:v>12.34808</c:v>
                </c:pt>
                <c:pt idx="478">
                  <c:v>12.68777</c:v>
                </c:pt>
                <c:pt idx="479">
                  <c:v>14.62326</c:v>
                </c:pt>
                <c:pt idx="481">
                  <c:v>21.730319999999974</c:v>
                </c:pt>
                <c:pt idx="482">
                  <c:v>13.288969999999999</c:v>
                </c:pt>
                <c:pt idx="483">
                  <c:v>11.150480000000011</c:v>
                </c:pt>
                <c:pt idx="484">
                  <c:v>10.71524</c:v>
                </c:pt>
                <c:pt idx="485">
                  <c:v>9.9644600000000008</c:v>
                </c:pt>
                <c:pt idx="486">
                  <c:v>10.12285</c:v>
                </c:pt>
                <c:pt idx="487">
                  <c:v>10.201230000000001</c:v>
                </c:pt>
                <c:pt idx="488">
                  <c:v>9.0907540000000004</c:v>
                </c:pt>
                <c:pt idx="489">
                  <c:v>9.6151719999999994</c:v>
                </c:pt>
                <c:pt idx="490">
                  <c:v>9.4145770000000013</c:v>
                </c:pt>
                <c:pt idx="491">
                  <c:v>9.0781380000000009</c:v>
                </c:pt>
                <c:pt idx="492">
                  <c:v>6.8995689999999996</c:v>
                </c:pt>
                <c:pt idx="493">
                  <c:v>5.8240319999999901</c:v>
                </c:pt>
                <c:pt idx="494">
                  <c:v>4.5200199999999944</c:v>
                </c:pt>
                <c:pt idx="495">
                  <c:v>5.0068890000000001</c:v>
                </c:pt>
                <c:pt idx="496">
                  <c:v>5.160838999999994</c:v>
                </c:pt>
                <c:pt idx="497">
                  <c:v>11.981820000000001</c:v>
                </c:pt>
                <c:pt idx="498">
                  <c:v>16.946809999999989</c:v>
                </c:pt>
                <c:pt idx="499">
                  <c:v>15.25808</c:v>
                </c:pt>
                <c:pt idx="500">
                  <c:v>13.51676</c:v>
                </c:pt>
                <c:pt idx="501">
                  <c:v>6.6771049999999921</c:v>
                </c:pt>
                <c:pt idx="502">
                  <c:v>5.9073060000000002</c:v>
                </c:pt>
                <c:pt idx="503">
                  <c:v>5.7107669999999997</c:v>
                </c:pt>
                <c:pt idx="504">
                  <c:v>8.7372339999999991</c:v>
                </c:pt>
                <c:pt idx="505">
                  <c:v>5.2605969999999944</c:v>
                </c:pt>
                <c:pt idx="506">
                  <c:v>4.6356400000000004</c:v>
                </c:pt>
                <c:pt idx="507">
                  <c:v>5.404477</c:v>
                </c:pt>
                <c:pt idx="508">
                  <c:v>6.4134679999999999</c:v>
                </c:pt>
                <c:pt idx="509">
                  <c:v>8.6053930000000012</c:v>
                </c:pt>
                <c:pt idx="510">
                  <c:v>12.5989</c:v>
                </c:pt>
                <c:pt idx="511">
                  <c:v>16.111789999999999</c:v>
                </c:pt>
                <c:pt idx="512">
                  <c:v>16.62604</c:v>
                </c:pt>
                <c:pt idx="513">
                  <c:v>12.347060000000001</c:v>
                </c:pt>
                <c:pt idx="514">
                  <c:v>6.7182440000000003</c:v>
                </c:pt>
                <c:pt idx="515">
                  <c:v>6.2624589999999944</c:v>
                </c:pt>
                <c:pt idx="516">
                  <c:v>4.9208699999999999</c:v>
                </c:pt>
                <c:pt idx="517">
                  <c:v>4.7352480000000066</c:v>
                </c:pt>
                <c:pt idx="518">
                  <c:v>4.635656</c:v>
                </c:pt>
                <c:pt idx="519">
                  <c:v>5.287738</c:v>
                </c:pt>
                <c:pt idx="520">
                  <c:v>6.021414999999994</c:v>
                </c:pt>
                <c:pt idx="521">
                  <c:v>6.3741519999999943</c:v>
                </c:pt>
                <c:pt idx="522">
                  <c:v>6.4320690000000065</c:v>
                </c:pt>
                <c:pt idx="523">
                  <c:v>7.9252149999999943</c:v>
                </c:pt>
                <c:pt idx="524">
                  <c:v>9.3634650000000068</c:v>
                </c:pt>
                <c:pt idx="525">
                  <c:v>12.480040000000002</c:v>
                </c:pt>
                <c:pt idx="526">
                  <c:v>16.402509999999957</c:v>
                </c:pt>
                <c:pt idx="528">
                  <c:v>23.113569999999999</c:v>
                </c:pt>
                <c:pt idx="529">
                  <c:v>12.04025</c:v>
                </c:pt>
                <c:pt idx="530">
                  <c:v>12.752140000000002</c:v>
                </c:pt>
                <c:pt idx="531">
                  <c:v>7.5000970000000002</c:v>
                </c:pt>
                <c:pt idx="532">
                  <c:v>6.513147</c:v>
                </c:pt>
                <c:pt idx="533">
                  <c:v>8.2382309999999972</c:v>
                </c:pt>
                <c:pt idx="534">
                  <c:v>10.00385</c:v>
                </c:pt>
                <c:pt idx="535">
                  <c:v>11.070820000000001</c:v>
                </c:pt>
                <c:pt idx="536">
                  <c:v>19.93575999999997</c:v>
                </c:pt>
                <c:pt idx="537">
                  <c:v>25.897150000000021</c:v>
                </c:pt>
                <c:pt idx="538">
                  <c:v>15.06636</c:v>
                </c:pt>
                <c:pt idx="539">
                  <c:v>18.618910000000021</c:v>
                </c:pt>
                <c:pt idx="540">
                  <c:v>7.9829739999999996</c:v>
                </c:pt>
                <c:pt idx="541">
                  <c:v>9.9575970000000122</c:v>
                </c:pt>
                <c:pt idx="542">
                  <c:v>11.35487</c:v>
                </c:pt>
                <c:pt idx="543">
                  <c:v>9.6431439999999995</c:v>
                </c:pt>
                <c:pt idx="544">
                  <c:v>7.719112</c:v>
                </c:pt>
                <c:pt idx="545">
                  <c:v>10.995150000000002</c:v>
                </c:pt>
                <c:pt idx="546">
                  <c:v>12.388770000000001</c:v>
                </c:pt>
                <c:pt idx="547">
                  <c:v>9.1717650000000006</c:v>
                </c:pt>
                <c:pt idx="548">
                  <c:v>8.4130210000000005</c:v>
                </c:pt>
                <c:pt idx="549">
                  <c:v>9.2384079999999997</c:v>
                </c:pt>
                <c:pt idx="550">
                  <c:v>8.1304739999999995</c:v>
                </c:pt>
                <c:pt idx="551">
                  <c:v>6.9051970000000003</c:v>
                </c:pt>
                <c:pt idx="552">
                  <c:v>8.370317</c:v>
                </c:pt>
                <c:pt idx="553">
                  <c:v>8.2098480000000009</c:v>
                </c:pt>
                <c:pt idx="554">
                  <c:v>8.2946910000000003</c:v>
                </c:pt>
                <c:pt idx="555">
                  <c:v>8.4403249999999996</c:v>
                </c:pt>
                <c:pt idx="556">
                  <c:v>10.726520000000001</c:v>
                </c:pt>
                <c:pt idx="557">
                  <c:v>10.70936</c:v>
                </c:pt>
                <c:pt idx="558">
                  <c:v>18.55559999999997</c:v>
                </c:pt>
                <c:pt idx="559">
                  <c:v>16.610930000000021</c:v>
                </c:pt>
                <c:pt idx="560">
                  <c:v>23.546849999999989</c:v>
                </c:pt>
                <c:pt idx="561">
                  <c:v>11.44918</c:v>
                </c:pt>
                <c:pt idx="562">
                  <c:v>8.4089560000000017</c:v>
                </c:pt>
                <c:pt idx="563">
                  <c:v>9.2113649999999971</c:v>
                </c:pt>
                <c:pt idx="564">
                  <c:v>8.8643400000000003</c:v>
                </c:pt>
                <c:pt idx="565">
                  <c:v>13.537610000000001</c:v>
                </c:pt>
                <c:pt idx="566">
                  <c:v>10.891770000000001</c:v>
                </c:pt>
                <c:pt idx="567">
                  <c:v>8.0007140000000003</c:v>
                </c:pt>
                <c:pt idx="568">
                  <c:v>10.182920000000001</c:v>
                </c:pt>
                <c:pt idx="569">
                  <c:v>8.593293000000001</c:v>
                </c:pt>
                <c:pt idx="570">
                  <c:v>8.2686630000000001</c:v>
                </c:pt>
                <c:pt idx="571">
                  <c:v>7.3468819999999955</c:v>
                </c:pt>
                <c:pt idx="572">
                  <c:v>7.9674630000000004</c:v>
                </c:pt>
                <c:pt idx="573">
                  <c:v>6.5321189999999945</c:v>
                </c:pt>
                <c:pt idx="575">
                  <c:v>18.543629999999968</c:v>
                </c:pt>
                <c:pt idx="576">
                  <c:v>11.17662</c:v>
                </c:pt>
                <c:pt idx="577">
                  <c:v>9.7923930000000006</c:v>
                </c:pt>
                <c:pt idx="578">
                  <c:v>7.2826680000000064</c:v>
                </c:pt>
                <c:pt idx="579">
                  <c:v>5.5269869999999921</c:v>
                </c:pt>
                <c:pt idx="580">
                  <c:v>7.0942259999999955</c:v>
                </c:pt>
                <c:pt idx="581">
                  <c:v>13.23174</c:v>
                </c:pt>
                <c:pt idx="582">
                  <c:v>19.498629999999952</c:v>
                </c:pt>
                <c:pt idx="583">
                  <c:v>23.449809999999989</c:v>
                </c:pt>
                <c:pt idx="584">
                  <c:v>17.088899999999974</c:v>
                </c:pt>
                <c:pt idx="585">
                  <c:v>11.498570000000001</c:v>
                </c:pt>
                <c:pt idx="586">
                  <c:v>7.3788280000000004</c:v>
                </c:pt>
                <c:pt idx="587">
                  <c:v>6.4355799999999999</c:v>
                </c:pt>
                <c:pt idx="588">
                  <c:v>7.1355939999999975</c:v>
                </c:pt>
                <c:pt idx="589">
                  <c:v>8.0338539999999998</c:v>
                </c:pt>
                <c:pt idx="590">
                  <c:v>8.3765480000000068</c:v>
                </c:pt>
                <c:pt idx="591">
                  <c:v>9.2758850000000006</c:v>
                </c:pt>
                <c:pt idx="592">
                  <c:v>11.45581000000001</c:v>
                </c:pt>
                <c:pt idx="593">
                  <c:v>10.82727</c:v>
                </c:pt>
                <c:pt idx="594">
                  <c:v>11.694929999999999</c:v>
                </c:pt>
                <c:pt idx="595">
                  <c:v>9.2205080000000006</c:v>
                </c:pt>
                <c:pt idx="596">
                  <c:v>9.0086150000000007</c:v>
                </c:pt>
                <c:pt idx="597">
                  <c:v>12.4833</c:v>
                </c:pt>
                <c:pt idx="598">
                  <c:v>8.9306820000000027</c:v>
                </c:pt>
                <c:pt idx="599">
                  <c:v>8.0439939999999996</c:v>
                </c:pt>
                <c:pt idx="600">
                  <c:v>9.0175660000000004</c:v>
                </c:pt>
                <c:pt idx="601">
                  <c:v>8.5972799999999996</c:v>
                </c:pt>
                <c:pt idx="602">
                  <c:v>7.7138390000000001</c:v>
                </c:pt>
                <c:pt idx="603">
                  <c:v>6.9578249999999944</c:v>
                </c:pt>
                <c:pt idx="604">
                  <c:v>7.6658619999999944</c:v>
                </c:pt>
                <c:pt idx="605">
                  <c:v>8.3200660000000006</c:v>
                </c:pt>
                <c:pt idx="606">
                  <c:v>11.036990000000001</c:v>
                </c:pt>
                <c:pt idx="608">
                  <c:v>15.748149999999999</c:v>
                </c:pt>
                <c:pt idx="609">
                  <c:v>12.593670000000001</c:v>
                </c:pt>
                <c:pt idx="610">
                  <c:v>10.19275</c:v>
                </c:pt>
                <c:pt idx="611">
                  <c:v>14.725340000000001</c:v>
                </c:pt>
                <c:pt idx="612">
                  <c:v>15.197979999999999</c:v>
                </c:pt>
                <c:pt idx="613">
                  <c:v>17.002309999999973</c:v>
                </c:pt>
                <c:pt idx="614">
                  <c:v>18.234960000000033</c:v>
                </c:pt>
                <c:pt idx="615">
                  <c:v>19.646860000000022</c:v>
                </c:pt>
                <c:pt idx="617">
                  <c:v>22.965699999999952</c:v>
                </c:pt>
                <c:pt idx="618">
                  <c:v>12.852750000000011</c:v>
                </c:pt>
                <c:pt idx="619">
                  <c:v>14.18962</c:v>
                </c:pt>
                <c:pt idx="620">
                  <c:v>12.14424</c:v>
                </c:pt>
                <c:pt idx="621">
                  <c:v>11.40692</c:v>
                </c:pt>
                <c:pt idx="622">
                  <c:v>9.8133590000000002</c:v>
                </c:pt>
                <c:pt idx="623">
                  <c:v>7.8899290000000004</c:v>
                </c:pt>
                <c:pt idx="624">
                  <c:v>6.4039359999999945</c:v>
                </c:pt>
                <c:pt idx="625">
                  <c:v>6.0013880000000004</c:v>
                </c:pt>
                <c:pt idx="626">
                  <c:v>5.9524809999999944</c:v>
                </c:pt>
                <c:pt idx="627">
                  <c:v>5.8840149999999891</c:v>
                </c:pt>
                <c:pt idx="628">
                  <c:v>5.9724940000000002</c:v>
                </c:pt>
                <c:pt idx="629">
                  <c:v>6.7154699999999998</c:v>
                </c:pt>
                <c:pt idx="630">
                  <c:v>6.9066500000000053</c:v>
                </c:pt>
                <c:pt idx="631">
                  <c:v>8.7620090000000008</c:v>
                </c:pt>
              </c:numCache>
            </c:numRef>
          </c:val>
        </c:ser>
        <c:ser>
          <c:idx val="2"/>
          <c:order val="1"/>
          <c:tx>
            <c:strRef>
              <c:f>Data!$C$1</c:f>
              <c:strCache>
                <c:ptCount val="1"/>
                <c:pt idx="0">
                  <c:v>SV-3 - </c:v>
                </c:pt>
              </c:strCache>
            </c:strRef>
          </c:tx>
          <c:spPr>
            <a:ln w="25400">
              <a:solidFill>
                <a:srgbClr val="0070C0"/>
              </a:solidFill>
              <a:prstDash val="solid"/>
            </a:ln>
          </c:spPr>
          <c:marker>
            <c:symbol val="none"/>
          </c:marker>
          <c:cat>
            <c:strRef>
              <c:f>Data!$A$2:$A$697</c:f>
              <c:strCache>
                <c:ptCount val="696"/>
                <c:pt idx="0">
                  <c:v>01 Feb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Feb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Feb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Feb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Feb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Feb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Feb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Feb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Feb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Feb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Feb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Feb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Feb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Feb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Feb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Feb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Feb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Feb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Feb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Feb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Feb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Feb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Feb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Feb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Feb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Feb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Feb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Feb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Feb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strCache>
            </c:strRef>
          </c:cat>
          <c:val>
            <c:numRef>
              <c:f>Data!$C$2:$C$697</c:f>
              <c:numCache>
                <c:formatCode>General</c:formatCode>
                <c:ptCount val="696"/>
                <c:pt idx="11" formatCode="0.00">
                  <c:v>12.61425</c:v>
                </c:pt>
                <c:pt idx="12" formatCode="0.00">
                  <c:v>25.196000000000005</c:v>
                </c:pt>
                <c:pt idx="13" formatCode="0.00">
                  <c:v>28.389600000000002</c:v>
                </c:pt>
                <c:pt idx="14" formatCode="0.00">
                  <c:v>27.352119999999989</c:v>
                </c:pt>
                <c:pt idx="15" formatCode="0.00">
                  <c:v>34.317849999999957</c:v>
                </c:pt>
                <c:pt idx="16" formatCode="0.00">
                  <c:v>34.637740000000001</c:v>
                </c:pt>
                <c:pt idx="17" formatCode="0.00">
                  <c:v>28.437000000000001</c:v>
                </c:pt>
                <c:pt idx="18" formatCode="0.00">
                  <c:v>18.650289999999988</c:v>
                </c:pt>
                <c:pt idx="19" formatCode="0.00">
                  <c:v>21.446359999999974</c:v>
                </c:pt>
                <c:pt idx="20" formatCode="0.00">
                  <c:v>22.22784</c:v>
                </c:pt>
                <c:pt idx="21" formatCode="0.00">
                  <c:v>25.160520000000002</c:v>
                </c:pt>
                <c:pt idx="22" formatCode="0.00">
                  <c:v>28.50206</c:v>
                </c:pt>
                <c:pt idx="23" formatCode="0.00">
                  <c:v>24.131779999999999</c:v>
                </c:pt>
                <c:pt idx="24" formatCode="0.00">
                  <c:v>18.961619999999975</c:v>
                </c:pt>
                <c:pt idx="25" formatCode="0.00">
                  <c:v>18.673400000000001</c:v>
                </c:pt>
                <c:pt idx="26" formatCode="0.00">
                  <c:v>16.111580000000021</c:v>
                </c:pt>
                <c:pt idx="27" formatCode="0.00">
                  <c:v>19.510249999999989</c:v>
                </c:pt>
                <c:pt idx="28" formatCode="0.00">
                  <c:v>22.776579999999989</c:v>
                </c:pt>
                <c:pt idx="29" formatCode="0.00">
                  <c:v>20.664300000000001</c:v>
                </c:pt>
                <c:pt idx="30" formatCode="0.00">
                  <c:v>25.84008</c:v>
                </c:pt>
                <c:pt idx="31" formatCode="0.00">
                  <c:v>23.12276</c:v>
                </c:pt>
                <c:pt idx="32" formatCode="0.00">
                  <c:v>21.602950000000021</c:v>
                </c:pt>
                <c:pt idx="33" formatCode="0.00">
                  <c:v>20.667680000000001</c:v>
                </c:pt>
                <c:pt idx="34" formatCode="0.00">
                  <c:v>28.180959999999999</c:v>
                </c:pt>
                <c:pt idx="35" formatCode="0.00">
                  <c:v>22.031220000000001</c:v>
                </c:pt>
                <c:pt idx="36" formatCode="0.00">
                  <c:v>23.616849999999999</c:v>
                </c:pt>
                <c:pt idx="37" formatCode="0.00">
                  <c:v>22.031009999999988</c:v>
                </c:pt>
                <c:pt idx="38" formatCode="0.00">
                  <c:v>21.41949</c:v>
                </c:pt>
                <c:pt idx="39" formatCode="0.00">
                  <c:v>11.548769999999999</c:v>
                </c:pt>
                <c:pt idx="40" formatCode="0.00">
                  <c:v>21.084639999999968</c:v>
                </c:pt>
                <c:pt idx="41" formatCode="0.00">
                  <c:v>34.455780000000004</c:v>
                </c:pt>
                <c:pt idx="42" formatCode="0.00">
                  <c:v>43.647460000000002</c:v>
                </c:pt>
                <c:pt idx="43" formatCode="0.00">
                  <c:v>41.279990000000012</c:v>
                </c:pt>
                <c:pt idx="44" formatCode="0.00">
                  <c:v>33.984380000000002</c:v>
                </c:pt>
                <c:pt idx="45" formatCode="0.00">
                  <c:v>17.581579999999974</c:v>
                </c:pt>
                <c:pt idx="46" formatCode="0.00">
                  <c:v>18.586349999999957</c:v>
                </c:pt>
                <c:pt idx="47" formatCode="0.00">
                  <c:v>15.20959</c:v>
                </c:pt>
                <c:pt idx="48" formatCode="0.00">
                  <c:v>12.297219999999999</c:v>
                </c:pt>
                <c:pt idx="49" formatCode="0.00">
                  <c:v>14.983500000000006</c:v>
                </c:pt>
                <c:pt idx="50" formatCode="0.00">
                  <c:v>19.792000000000002</c:v>
                </c:pt>
                <c:pt idx="51" formatCode="0.00">
                  <c:v>14.217840000000001</c:v>
                </c:pt>
                <c:pt idx="52" formatCode="0.00">
                  <c:v>20.22955</c:v>
                </c:pt>
                <c:pt idx="53" formatCode="0.00">
                  <c:v>30.243439999999964</c:v>
                </c:pt>
                <c:pt idx="54" formatCode="0.00">
                  <c:v>23.392150000000001</c:v>
                </c:pt>
                <c:pt idx="55" formatCode="0.00">
                  <c:v>37.826480000000004</c:v>
                </c:pt>
                <c:pt idx="56" formatCode="0.00">
                  <c:v>48.182870000000001</c:v>
                </c:pt>
                <c:pt idx="57" formatCode="0.00">
                  <c:v>43.329030000000003</c:v>
                </c:pt>
                <c:pt idx="58" formatCode="0.00">
                  <c:v>45.183540000000001</c:v>
                </c:pt>
                <c:pt idx="59" formatCode="0.00">
                  <c:v>46.190030000000043</c:v>
                </c:pt>
                <c:pt idx="60" formatCode="0.00">
                  <c:v>35.260430000000042</c:v>
                </c:pt>
                <c:pt idx="61" formatCode="0.00">
                  <c:v>17.266919999999974</c:v>
                </c:pt>
                <c:pt idx="62" formatCode="0.00">
                  <c:v>7.9177229999999996</c:v>
                </c:pt>
                <c:pt idx="63" formatCode="0.00">
                  <c:v>27.460389999999968</c:v>
                </c:pt>
                <c:pt idx="64" formatCode="0.00">
                  <c:v>40.383989999999997</c:v>
                </c:pt>
                <c:pt idx="65" formatCode="0.00">
                  <c:v>13.916180000000002</c:v>
                </c:pt>
                <c:pt idx="66" formatCode="0.00">
                  <c:v>13.841379999999999</c:v>
                </c:pt>
                <c:pt idx="67" formatCode="0.00">
                  <c:v>17.704219999999989</c:v>
                </c:pt>
                <c:pt idx="68" formatCode="0.00">
                  <c:v>22.876169999999988</c:v>
                </c:pt>
                <c:pt idx="69" formatCode="0.00">
                  <c:v>9.4888739999999991</c:v>
                </c:pt>
                <c:pt idx="70" formatCode="0.00">
                  <c:v>11.244769999999999</c:v>
                </c:pt>
                <c:pt idx="71" formatCode="0.00">
                  <c:v>13.293620000000001</c:v>
                </c:pt>
                <c:pt idx="72" formatCode="0.00">
                  <c:v>11.78811</c:v>
                </c:pt>
                <c:pt idx="73" formatCode="0.00">
                  <c:v>9.833145</c:v>
                </c:pt>
                <c:pt idx="74" formatCode="0.00">
                  <c:v>9.1799550000000014</c:v>
                </c:pt>
                <c:pt idx="75" formatCode="0.00">
                  <c:v>10.10121</c:v>
                </c:pt>
                <c:pt idx="76" formatCode="0.00">
                  <c:v>7.613930999999992</c:v>
                </c:pt>
                <c:pt idx="77" formatCode="0.00">
                  <c:v>11.20345</c:v>
                </c:pt>
                <c:pt idx="78" formatCode="0.00">
                  <c:v>11.6509</c:v>
                </c:pt>
                <c:pt idx="79" formatCode="0.00">
                  <c:v>14.52782</c:v>
                </c:pt>
                <c:pt idx="80" formatCode="0.00">
                  <c:v>14.821820000000001</c:v>
                </c:pt>
                <c:pt idx="81" formatCode="0.00">
                  <c:v>15.26707</c:v>
                </c:pt>
                <c:pt idx="82" formatCode="0.00">
                  <c:v>19.634039999999999</c:v>
                </c:pt>
                <c:pt idx="83" formatCode="0.00">
                  <c:v>16.193890000000021</c:v>
                </c:pt>
                <c:pt idx="84" formatCode="0.00">
                  <c:v>20.240129999999972</c:v>
                </c:pt>
                <c:pt idx="85" formatCode="0.00">
                  <c:v>17.498839999999973</c:v>
                </c:pt>
                <c:pt idx="86" formatCode="0.00">
                  <c:v>14.617900000000001</c:v>
                </c:pt>
                <c:pt idx="87" formatCode="0.00">
                  <c:v>16.32329</c:v>
                </c:pt>
                <c:pt idx="88" formatCode="0.00">
                  <c:v>23.223189999999974</c:v>
                </c:pt>
                <c:pt idx="89" formatCode="0.00">
                  <c:v>23.962369999999975</c:v>
                </c:pt>
                <c:pt idx="90" formatCode="0.00">
                  <c:v>18.112390000000001</c:v>
                </c:pt>
                <c:pt idx="91" formatCode="0.00">
                  <c:v>22.581379999999989</c:v>
                </c:pt>
                <c:pt idx="92" formatCode="0.00">
                  <c:v>19.14001</c:v>
                </c:pt>
                <c:pt idx="93" formatCode="0.00">
                  <c:v>25.867830000000001</c:v>
                </c:pt>
                <c:pt idx="94" formatCode="0.00">
                  <c:v>20.6724</c:v>
                </c:pt>
                <c:pt idx="95" formatCode="0.00">
                  <c:v>18.451509999999974</c:v>
                </c:pt>
                <c:pt idx="96" formatCode="0.00">
                  <c:v>18.66442</c:v>
                </c:pt>
                <c:pt idx="97" formatCode="0.00">
                  <c:v>29.144639999999974</c:v>
                </c:pt>
                <c:pt idx="98" formatCode="0.00">
                  <c:v>22.574919999999999</c:v>
                </c:pt>
                <c:pt idx="99" formatCode="0.00">
                  <c:v>12.33675</c:v>
                </c:pt>
                <c:pt idx="100" formatCode="0.00">
                  <c:v>15.37646000000001</c:v>
                </c:pt>
                <c:pt idx="101" formatCode="0.00">
                  <c:v>24.060919999999989</c:v>
                </c:pt>
                <c:pt idx="102" formatCode="0.00">
                  <c:v>26.53342</c:v>
                </c:pt>
                <c:pt idx="103" formatCode="0.00">
                  <c:v>33.091630000000002</c:v>
                </c:pt>
                <c:pt idx="104" formatCode="0.00">
                  <c:v>30.704870000000021</c:v>
                </c:pt>
                <c:pt idx="105" formatCode="0.00">
                  <c:v>32.305500000000002</c:v>
                </c:pt>
                <c:pt idx="106" formatCode="0.00">
                  <c:v>21.50714</c:v>
                </c:pt>
                <c:pt idx="107" formatCode="0.00">
                  <c:v>16.579799999999974</c:v>
                </c:pt>
                <c:pt idx="108" formatCode="0.00">
                  <c:v>14.48339</c:v>
                </c:pt>
                <c:pt idx="109" formatCode="0.00">
                  <c:v>15.26308</c:v>
                </c:pt>
                <c:pt idx="110" formatCode="0.00">
                  <c:v>14.20514</c:v>
                </c:pt>
                <c:pt idx="111" formatCode="0.00">
                  <c:v>9.4421289999999996</c:v>
                </c:pt>
                <c:pt idx="112" formatCode="0.00">
                  <c:v>18.807929999999999</c:v>
                </c:pt>
                <c:pt idx="113" formatCode="0.00">
                  <c:v>17.881150000000005</c:v>
                </c:pt>
                <c:pt idx="114" formatCode="0.00">
                  <c:v>20.725789999999975</c:v>
                </c:pt>
                <c:pt idx="115" formatCode="0.00">
                  <c:v>16.0304</c:v>
                </c:pt>
                <c:pt idx="116" formatCode="0.00">
                  <c:v>16.29166</c:v>
                </c:pt>
                <c:pt idx="117" formatCode="0.00">
                  <c:v>15.329500000000012</c:v>
                </c:pt>
                <c:pt idx="118" formatCode="0.00">
                  <c:v>13.25511</c:v>
                </c:pt>
                <c:pt idx="119" formatCode="0.00">
                  <c:v>9.7160910000000005</c:v>
                </c:pt>
                <c:pt idx="120" formatCode="0.00">
                  <c:v>9.5164660000000048</c:v>
                </c:pt>
                <c:pt idx="121" formatCode="0.00">
                  <c:v>9.6483059999999981</c:v>
                </c:pt>
                <c:pt idx="122" formatCode="0.00">
                  <c:v>9.1789400000000008</c:v>
                </c:pt>
                <c:pt idx="123" formatCode="0.00">
                  <c:v>10.436210000000001</c:v>
                </c:pt>
                <c:pt idx="124" formatCode="0.00">
                  <c:v>13.47935</c:v>
                </c:pt>
                <c:pt idx="125" formatCode="0.00">
                  <c:v>16.228759999999973</c:v>
                </c:pt>
                <c:pt idx="126" formatCode="0.00">
                  <c:v>17.88991</c:v>
                </c:pt>
                <c:pt idx="127" formatCode="0.00">
                  <c:v>20.367039999999989</c:v>
                </c:pt>
                <c:pt idx="128" formatCode="0.00">
                  <c:v>26.058610000000002</c:v>
                </c:pt>
                <c:pt idx="129" formatCode="0.00">
                  <c:v>22.194469999999999</c:v>
                </c:pt>
                <c:pt idx="130" formatCode="0.00">
                  <c:v>26.119789999999988</c:v>
                </c:pt>
                <c:pt idx="131" formatCode="0.00">
                  <c:v>19.378</c:v>
                </c:pt>
                <c:pt idx="132" formatCode="0.00">
                  <c:v>20.715610000000002</c:v>
                </c:pt>
                <c:pt idx="133" formatCode="0.00">
                  <c:v>13.280290000000001</c:v>
                </c:pt>
                <c:pt idx="134" formatCode="0.00">
                  <c:v>17.086269999999974</c:v>
                </c:pt>
                <c:pt idx="135" formatCode="0.00">
                  <c:v>21.364159999999988</c:v>
                </c:pt>
                <c:pt idx="136" formatCode="0.00">
                  <c:v>34.826640000000005</c:v>
                </c:pt>
                <c:pt idx="137" formatCode="0.00">
                  <c:v>48.844589999999997</c:v>
                </c:pt>
                <c:pt idx="138" formatCode="0.00">
                  <c:v>48.183370000000011</c:v>
                </c:pt>
                <c:pt idx="139" formatCode="0.00">
                  <c:v>46.740260000000006</c:v>
                </c:pt>
                <c:pt idx="140" formatCode="0.00">
                  <c:v>36.953269999999996</c:v>
                </c:pt>
                <c:pt idx="141" formatCode="0.00">
                  <c:v>32.691310000000044</c:v>
                </c:pt>
                <c:pt idx="142" formatCode="0.00">
                  <c:v>33.777860000000004</c:v>
                </c:pt>
                <c:pt idx="143" formatCode="0.00">
                  <c:v>31.485029999999952</c:v>
                </c:pt>
                <c:pt idx="144" formatCode="0.00">
                  <c:v>21.74156</c:v>
                </c:pt>
                <c:pt idx="145" formatCode="0.00">
                  <c:v>26.02805</c:v>
                </c:pt>
                <c:pt idx="146" formatCode="0.00">
                  <c:v>26.912980000000001</c:v>
                </c:pt>
                <c:pt idx="147" formatCode="0.00">
                  <c:v>27.84629</c:v>
                </c:pt>
                <c:pt idx="148" formatCode="0.00">
                  <c:v>27.173310000000001</c:v>
                </c:pt>
                <c:pt idx="149" formatCode="0.00">
                  <c:v>24.729089999999989</c:v>
                </c:pt>
                <c:pt idx="150" formatCode="0.00">
                  <c:v>32.589960000000005</c:v>
                </c:pt>
                <c:pt idx="151" formatCode="0.00">
                  <c:v>17.26655999999997</c:v>
                </c:pt>
                <c:pt idx="152" formatCode="0.00">
                  <c:v>26.183420000000002</c:v>
                </c:pt>
                <c:pt idx="153" formatCode="0.00">
                  <c:v>16.286009999999973</c:v>
                </c:pt>
                <c:pt idx="154" formatCode="0.00">
                  <c:v>13.495520000000004</c:v>
                </c:pt>
                <c:pt idx="155" formatCode="0.00">
                  <c:v>11.49555000000001</c:v>
                </c:pt>
                <c:pt idx="156" formatCode="0.00">
                  <c:v>8.6335950000000015</c:v>
                </c:pt>
                <c:pt idx="157" formatCode="0.00">
                  <c:v>7.9379539999999995</c:v>
                </c:pt>
                <c:pt idx="158" formatCode="0.00">
                  <c:v>8.0882430000000003</c:v>
                </c:pt>
                <c:pt idx="159" formatCode="0.00">
                  <c:v>8.4237110000000008</c:v>
                </c:pt>
                <c:pt idx="160" formatCode="0.00">
                  <c:v>8.7720480000000016</c:v>
                </c:pt>
                <c:pt idx="161" formatCode="0.00">
                  <c:v>13.79814</c:v>
                </c:pt>
                <c:pt idx="162" formatCode="0.00">
                  <c:v>30.87473</c:v>
                </c:pt>
                <c:pt idx="163" formatCode="0.00">
                  <c:v>31.673690000000001</c:v>
                </c:pt>
                <c:pt idx="164" formatCode="0.00">
                  <c:v>36.645390000000013</c:v>
                </c:pt>
                <c:pt idx="165" formatCode="0.00">
                  <c:v>35.484169999999999</c:v>
                </c:pt>
                <c:pt idx="166" formatCode="0.00">
                  <c:v>27.080209999999973</c:v>
                </c:pt>
                <c:pt idx="167" formatCode="0.00">
                  <c:v>14.93703</c:v>
                </c:pt>
                <c:pt idx="168" formatCode="0.00">
                  <c:v>10.50154</c:v>
                </c:pt>
                <c:pt idx="169" formatCode="0.00">
                  <c:v>9.3891980000000004</c:v>
                </c:pt>
                <c:pt idx="170" formatCode="0.00">
                  <c:v>8.8650630000000028</c:v>
                </c:pt>
                <c:pt idx="171" formatCode="0.00">
                  <c:v>11.71875</c:v>
                </c:pt>
                <c:pt idx="172" formatCode="0.00">
                  <c:v>10.375880000000015</c:v>
                </c:pt>
                <c:pt idx="173" formatCode="0.00">
                  <c:v>20.631380000000021</c:v>
                </c:pt>
                <c:pt idx="174" formatCode="0.00">
                  <c:v>16.166779999999989</c:v>
                </c:pt>
                <c:pt idx="175" formatCode="0.00">
                  <c:v>19.591960000000022</c:v>
                </c:pt>
                <c:pt idx="176" formatCode="0.00">
                  <c:v>16.54701</c:v>
                </c:pt>
                <c:pt idx="177" formatCode="0.00">
                  <c:v>19.526629999999972</c:v>
                </c:pt>
                <c:pt idx="178" formatCode="0.00">
                  <c:v>19.697610000000001</c:v>
                </c:pt>
                <c:pt idx="179" formatCode="0.00">
                  <c:v>10.870900000000002</c:v>
                </c:pt>
                <c:pt idx="180" formatCode="0.00">
                  <c:v>11.448829999999999</c:v>
                </c:pt>
                <c:pt idx="181" formatCode="0.00">
                  <c:v>15.185130000000004</c:v>
                </c:pt>
                <c:pt idx="182" formatCode="0.00">
                  <c:v>9.530793000000001</c:v>
                </c:pt>
                <c:pt idx="183" formatCode="0.00">
                  <c:v>9.8561360000000189</c:v>
                </c:pt>
                <c:pt idx="184" formatCode="0.00">
                  <c:v>10.924770000000001</c:v>
                </c:pt>
                <c:pt idx="185" formatCode="0.00">
                  <c:v>11.882400000000018</c:v>
                </c:pt>
                <c:pt idx="186" formatCode="0.00">
                  <c:v>24.952679999999972</c:v>
                </c:pt>
                <c:pt idx="187" formatCode="0.00">
                  <c:v>39.511989999999997</c:v>
                </c:pt>
                <c:pt idx="188" formatCode="0.00">
                  <c:v>32.472650000000002</c:v>
                </c:pt>
                <c:pt idx="189" formatCode="0.00">
                  <c:v>28.772459999999974</c:v>
                </c:pt>
                <c:pt idx="190" formatCode="0.00">
                  <c:v>23.214099999999988</c:v>
                </c:pt>
                <c:pt idx="191" formatCode="0.00">
                  <c:v>19.831410000000005</c:v>
                </c:pt>
                <c:pt idx="192" formatCode="0.00">
                  <c:v>20.439810000000001</c:v>
                </c:pt>
                <c:pt idx="193" formatCode="0.00">
                  <c:v>20.010110000000001</c:v>
                </c:pt>
                <c:pt idx="194" formatCode="0.00">
                  <c:v>15.381170000000001</c:v>
                </c:pt>
                <c:pt idx="195" formatCode="0.00">
                  <c:v>14.18709</c:v>
                </c:pt>
                <c:pt idx="196" formatCode="0.00">
                  <c:v>18.150820000000021</c:v>
                </c:pt>
                <c:pt idx="197" formatCode="0.00">
                  <c:v>14.560320000000001</c:v>
                </c:pt>
                <c:pt idx="198" formatCode="0.00">
                  <c:v>19.782069999999973</c:v>
                </c:pt>
                <c:pt idx="199" formatCode="0.00">
                  <c:v>22.169170000000001</c:v>
                </c:pt>
                <c:pt idx="200" formatCode="0.00">
                  <c:v>31.670349999999978</c:v>
                </c:pt>
                <c:pt idx="201" formatCode="0.00">
                  <c:v>31.78100999999997</c:v>
                </c:pt>
                <c:pt idx="202" formatCode="0.00">
                  <c:v>24.50207</c:v>
                </c:pt>
                <c:pt idx="208" formatCode="0.00">
                  <c:v>23.16048</c:v>
                </c:pt>
                <c:pt idx="209" formatCode="0.00">
                  <c:v>31.177720000000001</c:v>
                </c:pt>
                <c:pt idx="210" formatCode="0.00">
                  <c:v>24.198689999999978</c:v>
                </c:pt>
                <c:pt idx="211" formatCode="0.00">
                  <c:v>29.623629999999974</c:v>
                </c:pt>
                <c:pt idx="212" formatCode="0.00">
                  <c:v>21.752429999999972</c:v>
                </c:pt>
                <c:pt idx="213" formatCode="0.00">
                  <c:v>15.712350000000001</c:v>
                </c:pt>
                <c:pt idx="214" formatCode="0.00">
                  <c:v>12.65428</c:v>
                </c:pt>
                <c:pt idx="215" formatCode="0.00">
                  <c:v>9.9265260000000008</c:v>
                </c:pt>
                <c:pt idx="216" formatCode="0.00">
                  <c:v>12.59765</c:v>
                </c:pt>
                <c:pt idx="217" formatCode="0.00">
                  <c:v>13.32667</c:v>
                </c:pt>
                <c:pt idx="218" formatCode="0.00">
                  <c:v>18.049009999999978</c:v>
                </c:pt>
                <c:pt idx="219" formatCode="0.00">
                  <c:v>15.951970000000001</c:v>
                </c:pt>
                <c:pt idx="220" formatCode="0.00">
                  <c:v>11.62013</c:v>
                </c:pt>
                <c:pt idx="221" formatCode="0.00">
                  <c:v>14.57734</c:v>
                </c:pt>
                <c:pt idx="222" formatCode="0.00">
                  <c:v>9.3998870000000068</c:v>
                </c:pt>
                <c:pt idx="223" formatCode="0.00">
                  <c:v>9.5594380000000125</c:v>
                </c:pt>
                <c:pt idx="224" formatCode="0.00">
                  <c:v>9.1811819999999997</c:v>
                </c:pt>
                <c:pt idx="225" formatCode="0.00">
                  <c:v>9.4522930000000027</c:v>
                </c:pt>
                <c:pt idx="226" formatCode="0.00">
                  <c:v>11.341750000000001</c:v>
                </c:pt>
                <c:pt idx="227" formatCode="0.00">
                  <c:v>9.7935030000000012</c:v>
                </c:pt>
                <c:pt idx="228" formatCode="0.00">
                  <c:v>8.9765880000000067</c:v>
                </c:pt>
                <c:pt idx="229" formatCode="0.00">
                  <c:v>9.0084940000000007</c:v>
                </c:pt>
                <c:pt idx="230" formatCode="0.00">
                  <c:v>9.1226230000000008</c:v>
                </c:pt>
                <c:pt idx="231" formatCode="0.00">
                  <c:v>10.71213</c:v>
                </c:pt>
                <c:pt idx="232" formatCode="0.00">
                  <c:v>9.640740000000001</c:v>
                </c:pt>
                <c:pt idx="233" formatCode="0.00">
                  <c:v>8.6830750000000005</c:v>
                </c:pt>
                <c:pt idx="234" formatCode="0.00">
                  <c:v>14.852370000000002</c:v>
                </c:pt>
                <c:pt idx="235" formatCode="0.00">
                  <c:v>13.17535</c:v>
                </c:pt>
                <c:pt idx="236" formatCode="0.00">
                  <c:v>15.063830000000006</c:v>
                </c:pt>
                <c:pt idx="237" formatCode="0.00">
                  <c:v>10.82124</c:v>
                </c:pt>
                <c:pt idx="238" formatCode="0.00">
                  <c:v>9.6477439999999994</c:v>
                </c:pt>
                <c:pt idx="239" formatCode="0.00">
                  <c:v>11.79466</c:v>
                </c:pt>
                <c:pt idx="240" formatCode="0.00">
                  <c:v>9.0036890000000067</c:v>
                </c:pt>
                <c:pt idx="241" formatCode="0.00">
                  <c:v>14.001329999999999</c:v>
                </c:pt>
                <c:pt idx="242" formatCode="0.00">
                  <c:v>20.613399999999999</c:v>
                </c:pt>
                <c:pt idx="243" formatCode="0.00">
                  <c:v>23.103729999999974</c:v>
                </c:pt>
                <c:pt idx="244" formatCode="0.00">
                  <c:v>18.685379999999974</c:v>
                </c:pt>
                <c:pt idx="245" formatCode="0.00">
                  <c:v>16.07612</c:v>
                </c:pt>
                <c:pt idx="246" formatCode="0.00">
                  <c:v>16.678419999999978</c:v>
                </c:pt>
                <c:pt idx="247" formatCode="0.00">
                  <c:v>29.786180000000002</c:v>
                </c:pt>
                <c:pt idx="248" formatCode="0.00">
                  <c:v>25.604099999999999</c:v>
                </c:pt>
                <c:pt idx="249" formatCode="0.00">
                  <c:v>14.0002</c:v>
                </c:pt>
                <c:pt idx="250" formatCode="0.00">
                  <c:v>11.37331</c:v>
                </c:pt>
                <c:pt idx="251" formatCode="0.00">
                  <c:v>16.894629999999989</c:v>
                </c:pt>
                <c:pt idx="252" formatCode="0.00">
                  <c:v>23.014810000000022</c:v>
                </c:pt>
                <c:pt idx="253" formatCode="0.00">
                  <c:v>15.699950000000001</c:v>
                </c:pt>
                <c:pt idx="254" formatCode="0.00">
                  <c:v>16.012499999999989</c:v>
                </c:pt>
                <c:pt idx="255" formatCode="0.00">
                  <c:v>17.165729999999975</c:v>
                </c:pt>
                <c:pt idx="256" formatCode="0.00">
                  <c:v>15.918229999999999</c:v>
                </c:pt>
                <c:pt idx="257" formatCode="0.00">
                  <c:v>29.946229999999975</c:v>
                </c:pt>
                <c:pt idx="258" formatCode="0.00">
                  <c:v>51.466080000000005</c:v>
                </c:pt>
                <c:pt idx="259" formatCode="0.00">
                  <c:v>41.428750000000043</c:v>
                </c:pt>
                <c:pt idx="260" formatCode="0.00">
                  <c:v>27.93083</c:v>
                </c:pt>
                <c:pt idx="261" formatCode="0.00">
                  <c:v>25.240039999999972</c:v>
                </c:pt>
                <c:pt idx="262" formatCode="0.00">
                  <c:v>31.276199999999989</c:v>
                </c:pt>
                <c:pt idx="263" formatCode="0.00">
                  <c:v>17.28182</c:v>
                </c:pt>
                <c:pt idx="264" formatCode="0.00">
                  <c:v>15.27126</c:v>
                </c:pt>
                <c:pt idx="265" formatCode="0.00">
                  <c:v>13.025070000000001</c:v>
                </c:pt>
                <c:pt idx="266" formatCode="0.00">
                  <c:v>15.453950000000004</c:v>
                </c:pt>
                <c:pt idx="267" formatCode="0.00">
                  <c:v>13.608650000000001</c:v>
                </c:pt>
                <c:pt idx="268" formatCode="0.00">
                  <c:v>16.82977</c:v>
                </c:pt>
                <c:pt idx="269" formatCode="0.00">
                  <c:v>22.99766</c:v>
                </c:pt>
                <c:pt idx="270" formatCode="0.00">
                  <c:v>25.103190000000001</c:v>
                </c:pt>
                <c:pt idx="271" formatCode="0.00">
                  <c:v>22.84815</c:v>
                </c:pt>
                <c:pt idx="272" formatCode="0.00">
                  <c:v>22.031929999999999</c:v>
                </c:pt>
                <c:pt idx="273" formatCode="0.00">
                  <c:v>20.005189999999974</c:v>
                </c:pt>
                <c:pt idx="274" formatCode="0.00">
                  <c:v>18.471599999999974</c:v>
                </c:pt>
                <c:pt idx="275" formatCode="0.00">
                  <c:v>17.114210000000021</c:v>
                </c:pt>
                <c:pt idx="276" formatCode="0.00">
                  <c:v>12.97931</c:v>
                </c:pt>
                <c:pt idx="277" formatCode="0.00">
                  <c:v>14.22841</c:v>
                </c:pt>
                <c:pt idx="278" formatCode="0.00">
                  <c:v>13.07551000000001</c:v>
                </c:pt>
                <c:pt idx="279" formatCode="0.00">
                  <c:v>8.5175320000000028</c:v>
                </c:pt>
                <c:pt idx="280" formatCode="0.00">
                  <c:v>9.8576140000000123</c:v>
                </c:pt>
                <c:pt idx="281" formatCode="0.00">
                  <c:v>23.423539999999957</c:v>
                </c:pt>
                <c:pt idx="282" formatCode="0.00">
                  <c:v>42.565780000000011</c:v>
                </c:pt>
                <c:pt idx="283" formatCode="0.00">
                  <c:v>31.793050000000001</c:v>
                </c:pt>
                <c:pt idx="284" formatCode="0.00">
                  <c:v>14.6516</c:v>
                </c:pt>
                <c:pt idx="285" formatCode="0.00">
                  <c:v>15.886090000000006</c:v>
                </c:pt>
                <c:pt idx="286" formatCode="0.00">
                  <c:v>22.524249999999974</c:v>
                </c:pt>
                <c:pt idx="287" formatCode="0.00">
                  <c:v>24.592319999999972</c:v>
                </c:pt>
                <c:pt idx="288" formatCode="0.00">
                  <c:v>9.9419439999999994</c:v>
                </c:pt>
                <c:pt idx="289" formatCode="0.00">
                  <c:v>9.132968</c:v>
                </c:pt>
                <c:pt idx="290" formatCode="0.00">
                  <c:v>8.9087219999999991</c:v>
                </c:pt>
                <c:pt idx="291" formatCode="0.00">
                  <c:v>8.3532630000000001</c:v>
                </c:pt>
                <c:pt idx="292" formatCode="0.00">
                  <c:v>7.9710580000000064</c:v>
                </c:pt>
                <c:pt idx="293" formatCode="0.00">
                  <c:v>7.7786040000000014</c:v>
                </c:pt>
                <c:pt idx="294" formatCode="0.00">
                  <c:v>8.154795</c:v>
                </c:pt>
                <c:pt idx="295" formatCode="0.00">
                  <c:v>8.5381060000000009</c:v>
                </c:pt>
                <c:pt idx="296" formatCode="0.00">
                  <c:v>8.4237080000000013</c:v>
                </c:pt>
                <c:pt idx="297" formatCode="0.00">
                  <c:v>8.0118350000000014</c:v>
                </c:pt>
                <c:pt idx="298" formatCode="0.00">
                  <c:v>7.5715909999999997</c:v>
                </c:pt>
                <c:pt idx="299" formatCode="0.00">
                  <c:v>7.8040639999999986</c:v>
                </c:pt>
                <c:pt idx="300" formatCode="0.00">
                  <c:v>7.9745179999999944</c:v>
                </c:pt>
                <c:pt idx="301" formatCode="0.00">
                  <c:v>8.1937689999999996</c:v>
                </c:pt>
                <c:pt idx="302" formatCode="0.00">
                  <c:v>7.7715589999999999</c:v>
                </c:pt>
                <c:pt idx="303" formatCode="0.00">
                  <c:v>7.5888549999999944</c:v>
                </c:pt>
                <c:pt idx="304" formatCode="0.00">
                  <c:v>7.5820059999999945</c:v>
                </c:pt>
                <c:pt idx="305" formatCode="0.00">
                  <c:v>7.9185869999999943</c:v>
                </c:pt>
                <c:pt idx="306" formatCode="0.00">
                  <c:v>8.4998080000000016</c:v>
                </c:pt>
                <c:pt idx="307" formatCode="0.00">
                  <c:v>8.6700930000000014</c:v>
                </c:pt>
                <c:pt idx="308" formatCode="0.00">
                  <c:v>8.3772040000000008</c:v>
                </c:pt>
                <c:pt idx="309" formatCode="0.00">
                  <c:v>7.960936999999995</c:v>
                </c:pt>
                <c:pt idx="310" formatCode="0.00">
                  <c:v>8.0935660000000027</c:v>
                </c:pt>
                <c:pt idx="311" formatCode="0.00">
                  <c:v>8.0290810000000015</c:v>
                </c:pt>
                <c:pt idx="312" formatCode="0.00">
                  <c:v>7.7751710000000003</c:v>
                </c:pt>
                <c:pt idx="313" formatCode="0.00">
                  <c:v>7.4896620000000107</c:v>
                </c:pt>
                <c:pt idx="314" formatCode="0.00">
                  <c:v>8.3827680000000004</c:v>
                </c:pt>
                <c:pt idx="315" formatCode="0.00">
                  <c:v>23.201840000000001</c:v>
                </c:pt>
                <c:pt idx="316" formatCode="0.00">
                  <c:v>16.020579999999974</c:v>
                </c:pt>
                <c:pt idx="317" formatCode="0.00">
                  <c:v>16.592189999999974</c:v>
                </c:pt>
                <c:pt idx="318" formatCode="0.00">
                  <c:v>23.409890000000001</c:v>
                </c:pt>
                <c:pt idx="319" formatCode="0.00">
                  <c:v>26.1462</c:v>
                </c:pt>
                <c:pt idx="320" formatCode="0.00">
                  <c:v>17.502379999999974</c:v>
                </c:pt>
                <c:pt idx="321" formatCode="0.00">
                  <c:v>23.679910000000021</c:v>
                </c:pt>
                <c:pt idx="322" formatCode="0.00">
                  <c:v>16.511649999999989</c:v>
                </c:pt>
                <c:pt idx="323" formatCode="0.00">
                  <c:v>18.79076999999997</c:v>
                </c:pt>
                <c:pt idx="324" formatCode="0.00">
                  <c:v>10.387530000000011</c:v>
                </c:pt>
                <c:pt idx="325" formatCode="0.00">
                  <c:v>13.79163</c:v>
                </c:pt>
                <c:pt idx="326" formatCode="0.00">
                  <c:v>15.22302</c:v>
                </c:pt>
                <c:pt idx="327" formatCode="0.00">
                  <c:v>19.025539999999957</c:v>
                </c:pt>
                <c:pt idx="328" formatCode="0.00">
                  <c:v>6.4303720000000064</c:v>
                </c:pt>
                <c:pt idx="329" formatCode="0.00">
                  <c:v>24.460309999999971</c:v>
                </c:pt>
                <c:pt idx="330" formatCode="0.00">
                  <c:v>19.667829999999999</c:v>
                </c:pt>
                <c:pt idx="331" formatCode="0.00">
                  <c:v>24.225930000000002</c:v>
                </c:pt>
                <c:pt idx="332" formatCode="0.00">
                  <c:v>25.24399</c:v>
                </c:pt>
                <c:pt idx="333" formatCode="0.00">
                  <c:v>29.02666</c:v>
                </c:pt>
                <c:pt idx="334" formatCode="0.00">
                  <c:v>20.960679999999975</c:v>
                </c:pt>
                <c:pt idx="335" formatCode="0.00">
                  <c:v>12.28537</c:v>
                </c:pt>
                <c:pt idx="336" formatCode="0.00">
                  <c:v>19.159220000000001</c:v>
                </c:pt>
                <c:pt idx="337" formatCode="0.00">
                  <c:v>11.10769</c:v>
                </c:pt>
                <c:pt idx="338" formatCode="0.00">
                  <c:v>15.316180000000006</c:v>
                </c:pt>
                <c:pt idx="339" formatCode="0.00">
                  <c:v>21.408839999999973</c:v>
                </c:pt>
                <c:pt idx="340" formatCode="0.00">
                  <c:v>17.800989999999999</c:v>
                </c:pt>
                <c:pt idx="341" formatCode="0.00">
                  <c:v>32.145360000000011</c:v>
                </c:pt>
                <c:pt idx="342" formatCode="0.00">
                  <c:v>22.990629999999957</c:v>
                </c:pt>
                <c:pt idx="343" formatCode="0.00">
                  <c:v>32.89461</c:v>
                </c:pt>
                <c:pt idx="344" formatCode="0.00">
                  <c:v>40.886889999999994</c:v>
                </c:pt>
                <c:pt idx="345" formatCode="0.00">
                  <c:v>30.080419999999975</c:v>
                </c:pt>
                <c:pt idx="346" formatCode="0.00">
                  <c:v>24.708699999999968</c:v>
                </c:pt>
                <c:pt idx="347" formatCode="0.00">
                  <c:v>22.016960000000033</c:v>
                </c:pt>
                <c:pt idx="348" formatCode="0.00">
                  <c:v>10.21322</c:v>
                </c:pt>
                <c:pt idx="349" formatCode="0.00">
                  <c:v>9.0165670000000002</c:v>
                </c:pt>
                <c:pt idx="350" formatCode="0.00">
                  <c:v>9.9849730000000001</c:v>
                </c:pt>
                <c:pt idx="351" formatCode="0.00">
                  <c:v>10.56499</c:v>
                </c:pt>
                <c:pt idx="352" formatCode="0.00">
                  <c:v>10.39414</c:v>
                </c:pt>
                <c:pt idx="353" formatCode="0.00">
                  <c:v>12.527290000000001</c:v>
                </c:pt>
                <c:pt idx="354" formatCode="0.00">
                  <c:v>22.675960000000021</c:v>
                </c:pt>
                <c:pt idx="355" formatCode="0.00">
                  <c:v>25.538629999999973</c:v>
                </c:pt>
                <c:pt idx="356" formatCode="0.00">
                  <c:v>20.471900000000005</c:v>
                </c:pt>
                <c:pt idx="357" formatCode="0.00">
                  <c:v>31.194959999999998</c:v>
                </c:pt>
                <c:pt idx="358" formatCode="0.00">
                  <c:v>26.39508</c:v>
                </c:pt>
                <c:pt idx="359" formatCode="0.00">
                  <c:v>17.04733999999997</c:v>
                </c:pt>
                <c:pt idx="360" formatCode="0.00">
                  <c:v>19.431699999999989</c:v>
                </c:pt>
                <c:pt idx="361" formatCode="0.00">
                  <c:v>13.40260000000001</c:v>
                </c:pt>
                <c:pt idx="362" formatCode="0.00">
                  <c:v>12.197800000000001</c:v>
                </c:pt>
                <c:pt idx="363" formatCode="0.00">
                  <c:v>14.01656</c:v>
                </c:pt>
                <c:pt idx="364" formatCode="0.00">
                  <c:v>10.050430000000015</c:v>
                </c:pt>
                <c:pt idx="365" formatCode="0.00">
                  <c:v>8.9447510000000001</c:v>
                </c:pt>
                <c:pt idx="366" formatCode="0.00">
                  <c:v>10.90185</c:v>
                </c:pt>
                <c:pt idx="367" formatCode="0.00">
                  <c:v>10.197750000000001</c:v>
                </c:pt>
                <c:pt idx="368" formatCode="0.00">
                  <c:v>13.92679</c:v>
                </c:pt>
                <c:pt idx="369" formatCode="0.00">
                  <c:v>15.831660000000001</c:v>
                </c:pt>
                <c:pt idx="370" formatCode="0.00">
                  <c:v>16.80578999999997</c:v>
                </c:pt>
                <c:pt idx="371" formatCode="0.00">
                  <c:v>13.962560000000011</c:v>
                </c:pt>
                <c:pt idx="372" formatCode="0.00">
                  <c:v>13.79238</c:v>
                </c:pt>
                <c:pt idx="373" formatCode="0.00">
                  <c:v>21.566689999999973</c:v>
                </c:pt>
                <c:pt idx="374" formatCode="0.00">
                  <c:v>22.075289999999974</c:v>
                </c:pt>
                <c:pt idx="375" formatCode="0.00">
                  <c:v>19.54007</c:v>
                </c:pt>
                <c:pt idx="376" formatCode="0.00">
                  <c:v>14.94064</c:v>
                </c:pt>
                <c:pt idx="377" formatCode="0.00">
                  <c:v>17.610499999999988</c:v>
                </c:pt>
                <c:pt idx="378" formatCode="0.00">
                  <c:v>24.925299999999975</c:v>
                </c:pt>
                <c:pt idx="379" formatCode="0.00">
                  <c:v>18.357949999999999</c:v>
                </c:pt>
                <c:pt idx="380" formatCode="0.00">
                  <c:v>19.283479999999972</c:v>
                </c:pt>
                <c:pt idx="381" formatCode="0.00">
                  <c:v>15.736269999999999</c:v>
                </c:pt>
                <c:pt idx="382" formatCode="0.00">
                  <c:v>11.382390000000004</c:v>
                </c:pt>
                <c:pt idx="383" formatCode="0.00">
                  <c:v>11.565010000000004</c:v>
                </c:pt>
                <c:pt idx="384" formatCode="0.00">
                  <c:v>10.55777</c:v>
                </c:pt>
                <c:pt idx="385" formatCode="0.00">
                  <c:v>11.15926</c:v>
                </c:pt>
                <c:pt idx="386" formatCode="0.00">
                  <c:v>9.3017650000000014</c:v>
                </c:pt>
                <c:pt idx="387" formatCode="0.00">
                  <c:v>10.549110000000001</c:v>
                </c:pt>
                <c:pt idx="388" formatCode="0.00">
                  <c:v>9.7131109999999996</c:v>
                </c:pt>
                <c:pt idx="389" formatCode="0.00">
                  <c:v>13.38869</c:v>
                </c:pt>
                <c:pt idx="390" formatCode="0.00">
                  <c:v>12.72357</c:v>
                </c:pt>
                <c:pt idx="391" formatCode="0.00">
                  <c:v>17.014510000000001</c:v>
                </c:pt>
                <c:pt idx="392" formatCode="0.00">
                  <c:v>17.845649999999956</c:v>
                </c:pt>
                <c:pt idx="393" formatCode="0.00">
                  <c:v>16.440689999999975</c:v>
                </c:pt>
                <c:pt idx="394" formatCode="0.00">
                  <c:v>23.955929999999974</c:v>
                </c:pt>
                <c:pt idx="395" formatCode="0.00">
                  <c:v>12.503</c:v>
                </c:pt>
                <c:pt idx="396" formatCode="0.00">
                  <c:v>9.100810000000001</c:v>
                </c:pt>
                <c:pt idx="397" formatCode="0.00">
                  <c:v>9.2523689999999998</c:v>
                </c:pt>
                <c:pt idx="398" formatCode="0.00">
                  <c:v>9.2244350000000015</c:v>
                </c:pt>
                <c:pt idx="399" formatCode="0.00">
                  <c:v>8.5506400000000067</c:v>
                </c:pt>
                <c:pt idx="400" formatCode="0.00">
                  <c:v>9.3420530000000035</c:v>
                </c:pt>
                <c:pt idx="401" formatCode="0.00">
                  <c:v>9.2399930000000001</c:v>
                </c:pt>
                <c:pt idx="402" formatCode="0.00">
                  <c:v>8.6425090000000004</c:v>
                </c:pt>
                <c:pt idx="403" formatCode="0.00">
                  <c:v>8.2463059999999988</c:v>
                </c:pt>
                <c:pt idx="404" formatCode="0.00">
                  <c:v>7.885561</c:v>
                </c:pt>
                <c:pt idx="405" formatCode="0.00">
                  <c:v>7.9100270000000004</c:v>
                </c:pt>
                <c:pt idx="406" formatCode="0.00">
                  <c:v>8.345618</c:v>
                </c:pt>
                <c:pt idx="407" formatCode="0.00">
                  <c:v>8.6407830000000008</c:v>
                </c:pt>
                <c:pt idx="408" formatCode="0.00">
                  <c:v>7.857145999999994</c:v>
                </c:pt>
                <c:pt idx="409" formatCode="0.00">
                  <c:v>7.2580910000000003</c:v>
                </c:pt>
                <c:pt idx="410" formatCode="0.00">
                  <c:v>7.1991459999999945</c:v>
                </c:pt>
                <c:pt idx="411" formatCode="0.00">
                  <c:v>6.9539410000000004</c:v>
                </c:pt>
                <c:pt idx="412" formatCode="0.00">
                  <c:v>6.8540509999999939</c:v>
                </c:pt>
                <c:pt idx="413" formatCode="0.00">
                  <c:v>6.7553789999999996</c:v>
                </c:pt>
                <c:pt idx="414" formatCode="0.00">
                  <c:v>6.8536619999999999</c:v>
                </c:pt>
                <c:pt idx="415" formatCode="0.00">
                  <c:v>7.684870999999994</c:v>
                </c:pt>
                <c:pt idx="416" formatCode="0.00">
                  <c:v>7.6587139999999945</c:v>
                </c:pt>
                <c:pt idx="417" formatCode="0.00">
                  <c:v>7.8834270000000002</c:v>
                </c:pt>
                <c:pt idx="418" formatCode="0.00">
                  <c:v>7.8331660000000003</c:v>
                </c:pt>
                <c:pt idx="419" formatCode="0.00">
                  <c:v>7.6292159999999951</c:v>
                </c:pt>
                <c:pt idx="420" formatCode="0.00">
                  <c:v>7.50943</c:v>
                </c:pt>
                <c:pt idx="421" formatCode="0.00">
                  <c:v>7.5678489999999945</c:v>
                </c:pt>
                <c:pt idx="422" formatCode="0.00">
                  <c:v>7.8737849999999945</c:v>
                </c:pt>
                <c:pt idx="426" formatCode="0.00">
                  <c:v>8.717137000000001</c:v>
                </c:pt>
                <c:pt idx="427" formatCode="0.00">
                  <c:v>8.5600850000000008</c:v>
                </c:pt>
                <c:pt idx="428" formatCode="0.00">
                  <c:v>8.3770580000000034</c:v>
                </c:pt>
                <c:pt idx="429" formatCode="0.00">
                  <c:v>8.6289809999999996</c:v>
                </c:pt>
                <c:pt idx="430" formatCode="0.00">
                  <c:v>8.051991000000001</c:v>
                </c:pt>
                <c:pt idx="431" formatCode="0.00">
                  <c:v>7.4173780000000002</c:v>
                </c:pt>
                <c:pt idx="432" formatCode="0.00">
                  <c:v>7.1732589999999998</c:v>
                </c:pt>
                <c:pt idx="433" formatCode="0.00">
                  <c:v>7.0304070000000003</c:v>
                </c:pt>
                <c:pt idx="434" formatCode="0.00">
                  <c:v>7.0482600000000053</c:v>
                </c:pt>
                <c:pt idx="435" formatCode="0.00">
                  <c:v>7.0305499999999999</c:v>
                </c:pt>
                <c:pt idx="436" formatCode="0.00">
                  <c:v>6.9449490000000003</c:v>
                </c:pt>
                <c:pt idx="437" formatCode="0.00">
                  <c:v>7.1111490000000002</c:v>
                </c:pt>
                <c:pt idx="438" formatCode="0.00">
                  <c:v>7.1558009999999941</c:v>
                </c:pt>
                <c:pt idx="439" formatCode="0.00">
                  <c:v>7.6263949999999943</c:v>
                </c:pt>
                <c:pt idx="440" formatCode="0.00">
                  <c:v>7.8490799999999998</c:v>
                </c:pt>
                <c:pt idx="441" formatCode="0.00">
                  <c:v>8.2952270000000006</c:v>
                </c:pt>
                <c:pt idx="442" formatCode="0.00">
                  <c:v>7.8354220000000003</c:v>
                </c:pt>
                <c:pt idx="443" formatCode="0.00">
                  <c:v>7.8321209999999946</c:v>
                </c:pt>
                <c:pt idx="444" formatCode="0.00">
                  <c:v>7.560584999999989</c:v>
                </c:pt>
                <c:pt idx="445" formatCode="0.00">
                  <c:v>7.924856999999994</c:v>
                </c:pt>
                <c:pt idx="446" formatCode="0.00">
                  <c:v>8.2671430000000008</c:v>
                </c:pt>
                <c:pt idx="447" formatCode="0.00">
                  <c:v>8.0644210000000012</c:v>
                </c:pt>
                <c:pt idx="448" formatCode="0.00">
                  <c:v>8.4947840000000028</c:v>
                </c:pt>
                <c:pt idx="449" formatCode="0.00">
                  <c:v>8.4819950000000013</c:v>
                </c:pt>
                <c:pt idx="450" formatCode="0.00">
                  <c:v>8.7019169999999999</c:v>
                </c:pt>
                <c:pt idx="451" formatCode="0.00">
                  <c:v>8.7243169999999992</c:v>
                </c:pt>
                <c:pt idx="452" formatCode="0.00">
                  <c:v>8.2690420000000007</c:v>
                </c:pt>
                <c:pt idx="453" formatCode="0.00">
                  <c:v>8.2105110000000003</c:v>
                </c:pt>
                <c:pt idx="454" formatCode="0.00">
                  <c:v>8.2836560000000006</c:v>
                </c:pt>
                <c:pt idx="455" formatCode="0.00">
                  <c:v>8.3166630000000001</c:v>
                </c:pt>
                <c:pt idx="456" formatCode="0.00">
                  <c:v>9.1065300000000047</c:v>
                </c:pt>
                <c:pt idx="457" formatCode="0.00">
                  <c:v>8.0778119999999998</c:v>
                </c:pt>
                <c:pt idx="458" formatCode="0.00">
                  <c:v>8.0454940000000068</c:v>
                </c:pt>
                <c:pt idx="459" formatCode="0.00">
                  <c:v>8.0131619999999995</c:v>
                </c:pt>
                <c:pt idx="460" formatCode="0.00">
                  <c:v>8.0032390000000007</c:v>
                </c:pt>
                <c:pt idx="461" formatCode="0.00">
                  <c:v>8.5877560000000006</c:v>
                </c:pt>
                <c:pt idx="462" formatCode="0.00">
                  <c:v>8.3641120000000004</c:v>
                </c:pt>
                <c:pt idx="463" formatCode="0.00">
                  <c:v>9.264996</c:v>
                </c:pt>
                <c:pt idx="464" formatCode="0.00">
                  <c:v>17.481439999999957</c:v>
                </c:pt>
                <c:pt idx="465" formatCode="0.00">
                  <c:v>11.618540000000001</c:v>
                </c:pt>
                <c:pt idx="466" formatCode="0.00">
                  <c:v>18.277989999999999</c:v>
                </c:pt>
                <c:pt idx="467" formatCode="0.00">
                  <c:v>19.71367</c:v>
                </c:pt>
                <c:pt idx="468" formatCode="0.00">
                  <c:v>15.527229999999999</c:v>
                </c:pt>
                <c:pt idx="469" formatCode="0.00">
                  <c:v>15.147979999999999</c:v>
                </c:pt>
                <c:pt idx="470" formatCode="0.00">
                  <c:v>15.22095</c:v>
                </c:pt>
                <c:pt idx="471" formatCode="0.00">
                  <c:v>16.720319999999973</c:v>
                </c:pt>
                <c:pt idx="472" formatCode="0.00">
                  <c:v>22.322870000000005</c:v>
                </c:pt>
                <c:pt idx="473" formatCode="0.00">
                  <c:v>24.96416</c:v>
                </c:pt>
                <c:pt idx="474" formatCode="0.00">
                  <c:v>23.135259999999999</c:v>
                </c:pt>
                <c:pt idx="475" formatCode="0.00">
                  <c:v>20.248529999999956</c:v>
                </c:pt>
                <c:pt idx="476" formatCode="0.00">
                  <c:v>16.28735</c:v>
                </c:pt>
                <c:pt idx="477" formatCode="0.00">
                  <c:v>21.329319999999989</c:v>
                </c:pt>
                <c:pt idx="478" formatCode="0.00">
                  <c:v>18.070550000000001</c:v>
                </c:pt>
                <c:pt idx="479" formatCode="0.00">
                  <c:v>24.499369999999974</c:v>
                </c:pt>
                <c:pt idx="480" formatCode="0.00">
                  <c:v>18.555040000000002</c:v>
                </c:pt>
                <c:pt idx="481" formatCode="0.00">
                  <c:v>16.611940000000022</c:v>
                </c:pt>
                <c:pt idx="482" formatCode="0.00">
                  <c:v>15.99053000000001</c:v>
                </c:pt>
                <c:pt idx="483" formatCode="0.00">
                  <c:v>12.64611</c:v>
                </c:pt>
                <c:pt idx="484" formatCode="0.00">
                  <c:v>12.408190000000001</c:v>
                </c:pt>
                <c:pt idx="485" formatCode="0.00">
                  <c:v>14.318680000000002</c:v>
                </c:pt>
                <c:pt idx="486" formatCode="0.00">
                  <c:v>13.940020000000001</c:v>
                </c:pt>
                <c:pt idx="487" formatCode="0.00">
                  <c:v>18.69257</c:v>
                </c:pt>
                <c:pt idx="488" formatCode="0.00">
                  <c:v>19.765639999999955</c:v>
                </c:pt>
                <c:pt idx="489" formatCode="0.00">
                  <c:v>19.117930000000033</c:v>
                </c:pt>
                <c:pt idx="490" formatCode="0.00">
                  <c:v>15.25583000000001</c:v>
                </c:pt>
                <c:pt idx="491" formatCode="0.00">
                  <c:v>12.923110000000001</c:v>
                </c:pt>
                <c:pt idx="492" formatCode="0.00">
                  <c:v>12.6938</c:v>
                </c:pt>
                <c:pt idx="493" formatCode="0.00">
                  <c:v>10.135400000000002</c:v>
                </c:pt>
                <c:pt idx="494" formatCode="0.00">
                  <c:v>12.783990000000001</c:v>
                </c:pt>
                <c:pt idx="495" formatCode="0.00">
                  <c:v>13.561920000000001</c:v>
                </c:pt>
                <c:pt idx="496" formatCode="0.00">
                  <c:v>20.315930000000005</c:v>
                </c:pt>
                <c:pt idx="497" formatCode="0.00">
                  <c:v>19.516549999999974</c:v>
                </c:pt>
                <c:pt idx="498" formatCode="0.00">
                  <c:v>17.385639999999956</c:v>
                </c:pt>
                <c:pt idx="499" formatCode="0.00">
                  <c:v>22.869869999999999</c:v>
                </c:pt>
                <c:pt idx="500" formatCode="0.00">
                  <c:v>20.633369999999999</c:v>
                </c:pt>
                <c:pt idx="501" formatCode="0.00">
                  <c:v>16.321940000000001</c:v>
                </c:pt>
                <c:pt idx="502" formatCode="0.00">
                  <c:v>11.209350000000001</c:v>
                </c:pt>
                <c:pt idx="503" formatCode="0.00">
                  <c:v>12.374980000000004</c:v>
                </c:pt>
                <c:pt idx="504" formatCode="0.00">
                  <c:v>22.749419999999972</c:v>
                </c:pt>
                <c:pt idx="505" formatCode="0.00">
                  <c:v>14.43967</c:v>
                </c:pt>
                <c:pt idx="506" formatCode="0.00">
                  <c:v>13.781219999999999</c:v>
                </c:pt>
                <c:pt idx="507" formatCode="0.00">
                  <c:v>18.690439999999974</c:v>
                </c:pt>
                <c:pt idx="508" formatCode="0.00">
                  <c:v>17.165129999999973</c:v>
                </c:pt>
                <c:pt idx="509" formatCode="0.00">
                  <c:v>21.100529999999978</c:v>
                </c:pt>
                <c:pt idx="510" formatCode="0.00">
                  <c:v>18.69444</c:v>
                </c:pt>
                <c:pt idx="511" formatCode="0.00">
                  <c:v>26.882759999999973</c:v>
                </c:pt>
                <c:pt idx="512" formatCode="0.00">
                  <c:v>29.28457999999997</c:v>
                </c:pt>
                <c:pt idx="513" formatCode="0.00">
                  <c:v>23.12813999999997</c:v>
                </c:pt>
                <c:pt idx="514" formatCode="0.00">
                  <c:v>18.655010000000001</c:v>
                </c:pt>
                <c:pt idx="515" formatCode="0.00">
                  <c:v>17.383409999999973</c:v>
                </c:pt>
                <c:pt idx="516" formatCode="0.00">
                  <c:v>11.55997</c:v>
                </c:pt>
                <c:pt idx="517" formatCode="0.00">
                  <c:v>9.6226150000000015</c:v>
                </c:pt>
                <c:pt idx="518" formatCode="0.00">
                  <c:v>8.628188999999999</c:v>
                </c:pt>
                <c:pt idx="519" formatCode="0.00">
                  <c:v>11.30875</c:v>
                </c:pt>
                <c:pt idx="520" formatCode="0.00">
                  <c:v>15.70636</c:v>
                </c:pt>
                <c:pt idx="521" formatCode="0.00">
                  <c:v>21.403309999999973</c:v>
                </c:pt>
                <c:pt idx="522" formatCode="0.00">
                  <c:v>20.17859</c:v>
                </c:pt>
                <c:pt idx="523" formatCode="0.00">
                  <c:v>17.216090000000001</c:v>
                </c:pt>
                <c:pt idx="524" formatCode="0.00">
                  <c:v>14.124879999999999</c:v>
                </c:pt>
                <c:pt idx="525" formatCode="0.00">
                  <c:v>29.850429999999989</c:v>
                </c:pt>
                <c:pt idx="526" formatCode="0.00">
                  <c:v>29.66226</c:v>
                </c:pt>
                <c:pt idx="527" formatCode="0.00">
                  <c:v>15.37621</c:v>
                </c:pt>
                <c:pt idx="528" formatCode="0.00">
                  <c:v>28.851019999999988</c:v>
                </c:pt>
                <c:pt idx="529" formatCode="0.00">
                  <c:v>25.423219999999972</c:v>
                </c:pt>
                <c:pt idx="530" formatCode="0.00">
                  <c:v>23.334790000000005</c:v>
                </c:pt>
                <c:pt idx="531" formatCode="0.00">
                  <c:v>27.107299999999999</c:v>
                </c:pt>
                <c:pt idx="532" formatCode="0.00">
                  <c:v>22.45940999999997</c:v>
                </c:pt>
                <c:pt idx="533" formatCode="0.00">
                  <c:v>32.51643</c:v>
                </c:pt>
                <c:pt idx="534" formatCode="0.00">
                  <c:v>36.716190000000012</c:v>
                </c:pt>
                <c:pt idx="535" formatCode="0.00">
                  <c:v>31.913639999999972</c:v>
                </c:pt>
                <c:pt idx="536" formatCode="0.00">
                  <c:v>34.752430000000011</c:v>
                </c:pt>
                <c:pt idx="537" formatCode="0.00">
                  <c:v>49.446000000000005</c:v>
                </c:pt>
                <c:pt idx="538" formatCode="0.00">
                  <c:v>27.210739999999973</c:v>
                </c:pt>
                <c:pt idx="539" formatCode="0.00">
                  <c:v>44.127890000000001</c:v>
                </c:pt>
                <c:pt idx="540" formatCode="0.00">
                  <c:v>49.060180000000003</c:v>
                </c:pt>
                <c:pt idx="541" formatCode="0.00">
                  <c:v>37.116060000000004</c:v>
                </c:pt>
                <c:pt idx="542" formatCode="0.00">
                  <c:v>45.65155</c:v>
                </c:pt>
                <c:pt idx="543" formatCode="0.00">
                  <c:v>44.035010000000042</c:v>
                </c:pt>
                <c:pt idx="544" formatCode="0.00">
                  <c:v>31.00468</c:v>
                </c:pt>
                <c:pt idx="545" formatCode="0.00">
                  <c:v>35.383320000000005</c:v>
                </c:pt>
                <c:pt idx="546" formatCode="0.00">
                  <c:v>52.553780000000003</c:v>
                </c:pt>
                <c:pt idx="547" formatCode="0.00">
                  <c:v>30.62022</c:v>
                </c:pt>
                <c:pt idx="548" formatCode="0.00">
                  <c:v>32.345100000000002</c:v>
                </c:pt>
                <c:pt idx="549" formatCode="0.00">
                  <c:v>35.331320000000005</c:v>
                </c:pt>
                <c:pt idx="550" formatCode="0.00">
                  <c:v>26.372910000000001</c:v>
                </c:pt>
                <c:pt idx="551" formatCode="0.00">
                  <c:v>21.126560000000001</c:v>
                </c:pt>
                <c:pt idx="552" formatCode="0.00">
                  <c:v>25.37659</c:v>
                </c:pt>
                <c:pt idx="553" formatCode="0.00">
                  <c:v>23.921769999999974</c:v>
                </c:pt>
                <c:pt idx="554" formatCode="0.00">
                  <c:v>22.188279999999974</c:v>
                </c:pt>
                <c:pt idx="555" formatCode="0.00">
                  <c:v>21.679729999999989</c:v>
                </c:pt>
                <c:pt idx="556" formatCode="0.00">
                  <c:v>19.804359999999999</c:v>
                </c:pt>
                <c:pt idx="557" formatCode="0.00">
                  <c:v>23.880409999999973</c:v>
                </c:pt>
                <c:pt idx="558" formatCode="0.00">
                  <c:v>26.012440000000002</c:v>
                </c:pt>
                <c:pt idx="559" formatCode="0.00">
                  <c:v>25.119789999999988</c:v>
                </c:pt>
                <c:pt idx="560" formatCode="0.00">
                  <c:v>12.273110000000001</c:v>
                </c:pt>
                <c:pt idx="561" formatCode="0.00">
                  <c:v>10.402520000000004</c:v>
                </c:pt>
                <c:pt idx="562" formatCode="0.00">
                  <c:v>8.695170000000001</c:v>
                </c:pt>
                <c:pt idx="563" formatCode="0.00">
                  <c:v>11.406090000000004</c:v>
                </c:pt>
                <c:pt idx="564" formatCode="0.00">
                  <c:v>9.7251300000000001</c:v>
                </c:pt>
                <c:pt idx="565" formatCode="0.00">
                  <c:v>9.9731470000000026</c:v>
                </c:pt>
                <c:pt idx="566" formatCode="0.00">
                  <c:v>16.460939999999972</c:v>
                </c:pt>
                <c:pt idx="567" formatCode="0.00">
                  <c:v>15.60511</c:v>
                </c:pt>
                <c:pt idx="568" formatCode="0.00">
                  <c:v>14.053400000000011</c:v>
                </c:pt>
                <c:pt idx="569" formatCode="0.00">
                  <c:v>12.472010000000004</c:v>
                </c:pt>
                <c:pt idx="570" formatCode="0.00">
                  <c:v>12.67745</c:v>
                </c:pt>
                <c:pt idx="571" formatCode="0.00">
                  <c:v>14.46918000000001</c:v>
                </c:pt>
                <c:pt idx="572" formatCode="0.00">
                  <c:v>14.2745</c:v>
                </c:pt>
                <c:pt idx="573" formatCode="0.00">
                  <c:v>19.826370000000001</c:v>
                </c:pt>
                <c:pt idx="574" formatCode="0.00">
                  <c:v>21.261709999999972</c:v>
                </c:pt>
                <c:pt idx="575" formatCode="0.00">
                  <c:v>11.792910000000001</c:v>
                </c:pt>
                <c:pt idx="576" formatCode="0.00">
                  <c:v>10.802550000000011</c:v>
                </c:pt>
                <c:pt idx="577" formatCode="0.00">
                  <c:v>10.15873</c:v>
                </c:pt>
                <c:pt idx="578" formatCode="0.00">
                  <c:v>17.669609999999974</c:v>
                </c:pt>
                <c:pt idx="579" formatCode="0.00">
                  <c:v>23.987629999999957</c:v>
                </c:pt>
                <c:pt idx="580" formatCode="0.00">
                  <c:v>30.747399999999974</c:v>
                </c:pt>
                <c:pt idx="581" formatCode="0.00">
                  <c:v>28.270199999999978</c:v>
                </c:pt>
                <c:pt idx="582" formatCode="0.00">
                  <c:v>32.479960000000005</c:v>
                </c:pt>
                <c:pt idx="583" formatCode="0.00">
                  <c:v>36.808820000000004</c:v>
                </c:pt>
                <c:pt idx="584" formatCode="0.00">
                  <c:v>27.685860000000005</c:v>
                </c:pt>
                <c:pt idx="585" formatCode="0.00">
                  <c:v>19.884639999999973</c:v>
                </c:pt>
                <c:pt idx="586" formatCode="0.00">
                  <c:v>10.39688000000001</c:v>
                </c:pt>
                <c:pt idx="587" formatCode="0.00">
                  <c:v>8.7461360000000017</c:v>
                </c:pt>
                <c:pt idx="588" formatCode="0.00">
                  <c:v>7.8343230000000004</c:v>
                </c:pt>
                <c:pt idx="589" formatCode="0.00">
                  <c:v>8.9098550000000003</c:v>
                </c:pt>
                <c:pt idx="590" formatCode="0.00">
                  <c:v>9.5357160000000007</c:v>
                </c:pt>
                <c:pt idx="591" formatCode="0.00">
                  <c:v>12.36708000000001</c:v>
                </c:pt>
                <c:pt idx="592" formatCode="0.00">
                  <c:v>16.449069999999974</c:v>
                </c:pt>
                <c:pt idx="593" formatCode="0.00">
                  <c:v>14.436170000000001</c:v>
                </c:pt>
                <c:pt idx="594" formatCode="0.00">
                  <c:v>13.697929999999999</c:v>
                </c:pt>
                <c:pt idx="595" formatCode="0.00">
                  <c:v>32.283950000000011</c:v>
                </c:pt>
                <c:pt idx="596" formatCode="0.00">
                  <c:v>27.792940000000002</c:v>
                </c:pt>
                <c:pt idx="597" formatCode="0.00">
                  <c:v>14.23354</c:v>
                </c:pt>
                <c:pt idx="598" formatCode="0.00">
                  <c:v>24.35961</c:v>
                </c:pt>
                <c:pt idx="599" formatCode="0.00">
                  <c:v>21.561170000000001</c:v>
                </c:pt>
                <c:pt idx="600" formatCode="0.00">
                  <c:v>18.685860000000005</c:v>
                </c:pt>
                <c:pt idx="601" formatCode="0.00">
                  <c:v>20.985899999999972</c:v>
                </c:pt>
                <c:pt idx="602" formatCode="0.00">
                  <c:v>22.201350000000001</c:v>
                </c:pt>
                <c:pt idx="603" formatCode="0.00">
                  <c:v>10.619770000000001</c:v>
                </c:pt>
                <c:pt idx="604" formatCode="0.00">
                  <c:v>14.5388</c:v>
                </c:pt>
                <c:pt idx="605" formatCode="0.00">
                  <c:v>18.37002</c:v>
                </c:pt>
                <c:pt idx="606" formatCode="0.00">
                  <c:v>19.448149999999952</c:v>
                </c:pt>
                <c:pt idx="607" formatCode="0.00">
                  <c:v>22.191600000000001</c:v>
                </c:pt>
                <c:pt idx="608" formatCode="0.00">
                  <c:v>25.955819999999989</c:v>
                </c:pt>
                <c:pt idx="609" formatCode="0.00">
                  <c:v>24.561339999999973</c:v>
                </c:pt>
                <c:pt idx="610" formatCode="0.00">
                  <c:v>17.4194</c:v>
                </c:pt>
                <c:pt idx="611" formatCode="0.00">
                  <c:v>15.22537</c:v>
                </c:pt>
                <c:pt idx="612" formatCode="0.00">
                  <c:v>19.531410000000001</c:v>
                </c:pt>
                <c:pt idx="613" formatCode="0.00">
                  <c:v>21.43507</c:v>
                </c:pt>
                <c:pt idx="614" formatCode="0.00">
                  <c:v>21.689779999999974</c:v>
                </c:pt>
                <c:pt idx="615" formatCode="0.00">
                  <c:v>21.269909999999989</c:v>
                </c:pt>
                <c:pt idx="616" formatCode="0.00">
                  <c:v>19.512789999999974</c:v>
                </c:pt>
                <c:pt idx="617" formatCode="0.00">
                  <c:v>14.349</c:v>
                </c:pt>
                <c:pt idx="618" formatCode="0.00">
                  <c:v>16.771260000000005</c:v>
                </c:pt>
                <c:pt idx="619" formatCode="0.00">
                  <c:v>17.859950000000033</c:v>
                </c:pt>
                <c:pt idx="620" formatCode="0.00">
                  <c:v>16.528960000000001</c:v>
                </c:pt>
                <c:pt idx="621" formatCode="0.00">
                  <c:v>13.471080000000002</c:v>
                </c:pt>
                <c:pt idx="622" formatCode="0.00">
                  <c:v>12.262430000000011</c:v>
                </c:pt>
                <c:pt idx="623" formatCode="0.00">
                  <c:v>11.373750000000006</c:v>
                </c:pt>
                <c:pt idx="624" formatCode="0.00">
                  <c:v>11.716340000000001</c:v>
                </c:pt>
                <c:pt idx="625" formatCode="0.00">
                  <c:v>12.390330000000002</c:v>
                </c:pt>
                <c:pt idx="626" formatCode="0.00">
                  <c:v>10.413460000000002</c:v>
                </c:pt>
                <c:pt idx="627" formatCode="0.00">
                  <c:v>10.65997</c:v>
                </c:pt>
                <c:pt idx="628" formatCode="0.00">
                  <c:v>9.9341419999999996</c:v>
                </c:pt>
                <c:pt idx="629" formatCode="0.00">
                  <c:v>11.75159</c:v>
                </c:pt>
                <c:pt idx="630" formatCode="0.00">
                  <c:v>11.955800000000011</c:v>
                </c:pt>
                <c:pt idx="631" formatCode="0.00">
                  <c:v>16.102539999999973</c:v>
                </c:pt>
                <c:pt idx="632" formatCode="0.00">
                  <c:v>14.83466</c:v>
                </c:pt>
                <c:pt idx="633" formatCode="0.00">
                  <c:v>20.178730000000002</c:v>
                </c:pt>
                <c:pt idx="634" formatCode="0.00">
                  <c:v>17.234490000000001</c:v>
                </c:pt>
                <c:pt idx="635" formatCode="0.00">
                  <c:v>20.720409999999973</c:v>
                </c:pt>
                <c:pt idx="636" formatCode="0.00">
                  <c:v>10.714969999999999</c:v>
                </c:pt>
                <c:pt idx="637" formatCode="0.00">
                  <c:v>11.612030000000004</c:v>
                </c:pt>
                <c:pt idx="638" formatCode="0.00">
                  <c:v>14.72725</c:v>
                </c:pt>
                <c:pt idx="639" formatCode="0.00">
                  <c:v>8.1662470000000003</c:v>
                </c:pt>
                <c:pt idx="640" formatCode="0.00">
                  <c:v>8.626557</c:v>
                </c:pt>
                <c:pt idx="641" formatCode="0.00">
                  <c:v>11.375120000000004</c:v>
                </c:pt>
                <c:pt idx="642" formatCode="0.00">
                  <c:v>20.472219999999975</c:v>
                </c:pt>
                <c:pt idx="643" formatCode="0.00">
                  <c:v>14.543010000000001</c:v>
                </c:pt>
                <c:pt idx="644" formatCode="0.00">
                  <c:v>10.717090000000001</c:v>
                </c:pt>
                <c:pt idx="645" formatCode="0.00">
                  <c:v>10.794319999999999</c:v>
                </c:pt>
                <c:pt idx="646" formatCode="0.00">
                  <c:v>11.18816</c:v>
                </c:pt>
                <c:pt idx="647" formatCode="0.00">
                  <c:v>10.633140000000001</c:v>
                </c:pt>
                <c:pt idx="648" formatCode="0.00">
                  <c:v>8.6823239999999995</c:v>
                </c:pt>
                <c:pt idx="649" formatCode="0.00">
                  <c:v>9.8372510000000002</c:v>
                </c:pt>
                <c:pt idx="650" formatCode="0.00">
                  <c:v>8.7609370000000002</c:v>
                </c:pt>
                <c:pt idx="651" formatCode="0.00">
                  <c:v>8.2228289999999991</c:v>
                </c:pt>
                <c:pt idx="652" formatCode="0.00">
                  <c:v>11.889490000000011</c:v>
                </c:pt>
                <c:pt idx="653" formatCode="0.00">
                  <c:v>13.84676</c:v>
                </c:pt>
                <c:pt idx="654" formatCode="0.00">
                  <c:v>13.34904</c:v>
                </c:pt>
                <c:pt idx="655" formatCode="0.00">
                  <c:v>11.34273000000001</c:v>
                </c:pt>
                <c:pt idx="656" formatCode="0.00">
                  <c:v>9.4780510000000007</c:v>
                </c:pt>
                <c:pt idx="657" formatCode="0.00">
                  <c:v>9.3184910000000034</c:v>
                </c:pt>
                <c:pt idx="658" formatCode="0.00">
                  <c:v>8.1741360000000007</c:v>
                </c:pt>
                <c:pt idx="659" formatCode="0.00">
                  <c:v>8.3712840000000028</c:v>
                </c:pt>
                <c:pt idx="660" formatCode="0.00">
                  <c:v>8.2325030000000012</c:v>
                </c:pt>
                <c:pt idx="661" formatCode="0.00">
                  <c:v>8.2249709999999929</c:v>
                </c:pt>
                <c:pt idx="662" formatCode="0.00">
                  <c:v>8.1725430000000028</c:v>
                </c:pt>
                <c:pt idx="663" formatCode="0.00">
                  <c:v>8.3562240000000028</c:v>
                </c:pt>
                <c:pt idx="664" formatCode="0.00">
                  <c:v>8.9740010000000012</c:v>
                </c:pt>
                <c:pt idx="665" formatCode="0.00">
                  <c:v>12.918279999999999</c:v>
                </c:pt>
                <c:pt idx="666" formatCode="0.00">
                  <c:v>15.18628</c:v>
                </c:pt>
                <c:pt idx="667" formatCode="0.00">
                  <c:v>16.1934</c:v>
                </c:pt>
                <c:pt idx="668" formatCode="0.00">
                  <c:v>16.280459999999973</c:v>
                </c:pt>
                <c:pt idx="669" formatCode="0.00">
                  <c:v>20.58419</c:v>
                </c:pt>
                <c:pt idx="670" formatCode="0.00">
                  <c:v>16.051020000000001</c:v>
                </c:pt>
                <c:pt idx="671" formatCode="0.00">
                  <c:v>15.232670000000001</c:v>
                </c:pt>
                <c:pt idx="672" formatCode="0.00">
                  <c:v>12.79354</c:v>
                </c:pt>
                <c:pt idx="673" formatCode="0.00">
                  <c:v>7.8227409999999944</c:v>
                </c:pt>
                <c:pt idx="674" formatCode="0.00">
                  <c:v>8.2306299999999997</c:v>
                </c:pt>
                <c:pt idx="675" formatCode="0.00">
                  <c:v>7.4762350000000053</c:v>
                </c:pt>
                <c:pt idx="676" formatCode="0.00">
                  <c:v>7.6320349999999939</c:v>
                </c:pt>
                <c:pt idx="678" formatCode="0.00">
                  <c:v>16.12951</c:v>
                </c:pt>
                <c:pt idx="679" formatCode="0.00">
                  <c:v>9.694604</c:v>
                </c:pt>
                <c:pt idx="680" formatCode="0.00">
                  <c:v>10.59568000000001</c:v>
                </c:pt>
                <c:pt idx="681" formatCode="0.00">
                  <c:v>10.144629999999999</c:v>
                </c:pt>
                <c:pt idx="682" formatCode="0.00">
                  <c:v>8.7634430000000005</c:v>
                </c:pt>
                <c:pt idx="683" formatCode="0.00">
                  <c:v>8.5981030000000001</c:v>
                </c:pt>
                <c:pt idx="684" formatCode="0.00">
                  <c:v>8.4359200000000012</c:v>
                </c:pt>
                <c:pt idx="685" formatCode="0.00">
                  <c:v>8.4614170000000026</c:v>
                </c:pt>
                <c:pt idx="686" formatCode="0.00">
                  <c:v>10.80256000000001</c:v>
                </c:pt>
                <c:pt idx="687" formatCode="0.00">
                  <c:v>9.0107370000000007</c:v>
                </c:pt>
                <c:pt idx="688" formatCode="0.00">
                  <c:v>8.9457900000000006</c:v>
                </c:pt>
                <c:pt idx="689" formatCode="0.00">
                  <c:v>11.75629</c:v>
                </c:pt>
                <c:pt idx="690" formatCode="0.00">
                  <c:v>10.91446</c:v>
                </c:pt>
                <c:pt idx="691" formatCode="0.00">
                  <c:v>10.03931</c:v>
                </c:pt>
                <c:pt idx="692" formatCode="0.00">
                  <c:v>11.06752</c:v>
                </c:pt>
                <c:pt idx="693" formatCode="0.00">
                  <c:v>9.1210749999999994</c:v>
                </c:pt>
                <c:pt idx="694" formatCode="0.00">
                  <c:v>9.0262510000000002</c:v>
                </c:pt>
                <c:pt idx="695" formatCode="0.00">
                  <c:v>8.654712</c:v>
                </c:pt>
              </c:numCache>
            </c:numRef>
          </c:val>
        </c:ser>
        <c:marker val="1"/>
        <c:axId val="109494656"/>
        <c:axId val="109496192"/>
      </c:lineChart>
      <c:catAx>
        <c:axId val="10949465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09496192"/>
        <c:crosses val="autoZero"/>
        <c:auto val="1"/>
        <c:lblAlgn val="ctr"/>
        <c:lblOffset val="100"/>
        <c:tickLblSkip val="48"/>
        <c:tickMarkSkip val="24"/>
      </c:catAx>
      <c:valAx>
        <c:axId val="10949619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0949465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87"/>
          <c:y val="5.0847457627118745E-3"/>
        </c:manualLayout>
      </c:layout>
      <c:spPr>
        <a:noFill/>
        <a:ln w="25400">
          <a:noFill/>
        </a:ln>
      </c:spPr>
    </c:title>
    <c:plotArea>
      <c:layout>
        <c:manualLayout>
          <c:layoutTarget val="inner"/>
          <c:xMode val="edge"/>
          <c:yMode val="edge"/>
          <c:x val="7.6377178672547646E-2"/>
          <c:y val="6.6876649240513494E-2"/>
          <c:w val="0.9019063222521625"/>
          <c:h val="0.50541902496986557"/>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B$2:$B$30</c:f>
              <c:numCache>
                <c:formatCode>0.00</c:formatCode>
                <c:ptCount val="29"/>
                <c:pt idx="0">
                  <c:v>19.140948938286801</c:v>
                </c:pt>
                <c:pt idx="1">
                  <c:v>17.107720156510705</c:v>
                </c:pt>
                <c:pt idx="2">
                  <c:v>15.721159986827701</c:v>
                </c:pt>
                <c:pt idx="3">
                  <c:v>10.860424081484506</c:v>
                </c:pt>
                <c:pt idx="4">
                  <c:v>11.366399557694111</c:v>
                </c:pt>
                <c:pt idx="5">
                  <c:v>10.372403701146411</c:v>
                </c:pt>
                <c:pt idx="6">
                  <c:v>7.6195667722950775</c:v>
                </c:pt>
                <c:pt idx="7">
                  <c:v>8.0807326833407096</c:v>
                </c:pt>
                <c:pt idx="8">
                  <c:v>15.197293115698798</c:v>
                </c:pt>
                <c:pt idx="9">
                  <c:v>10.458290874958006</c:v>
                </c:pt>
                <c:pt idx="10">
                  <c:v>12.187227184122298</c:v>
                </c:pt>
                <c:pt idx="11">
                  <c:v>12.400582750638311</c:v>
                </c:pt>
                <c:pt idx="12">
                  <c:v>8.4959229593691727</c:v>
                </c:pt>
                <c:pt idx="13">
                  <c:v>10.519504745801306</c:v>
                </c:pt>
                <c:pt idx="14">
                  <c:v>17.5234589784042</c:v>
                </c:pt>
                <c:pt idx="15">
                  <c:v>10.10724048813179</c:v>
                </c:pt>
                <c:pt idx="16">
                  <c:v>9.4008686646171089</c:v>
                </c:pt>
                <c:pt idx="17">
                  <c:v>4.5470953713292666</c:v>
                </c:pt>
                <c:pt idx="18">
                  <c:v>8.9719937987949496</c:v>
                </c:pt>
                <c:pt idx="19">
                  <c:v>10.465249081452702</c:v>
                </c:pt>
                <c:pt idx="20">
                  <c:v>9.9035735337630708</c:v>
                </c:pt>
                <c:pt idx="21">
                  <c:v>8.4478119559909999</c:v>
                </c:pt>
                <c:pt idx="22">
                  <c:v>11.777115146319098</c:v>
                </c:pt>
                <c:pt idx="23">
                  <c:v>10.9244927530703</c:v>
                </c:pt>
                <c:pt idx="24">
                  <c:v>10.58091471592591</c:v>
                </c:pt>
                <c:pt idx="25">
                  <c:v>12.450635064731911</c:v>
                </c:pt>
              </c:numCache>
            </c:numRef>
          </c:val>
        </c:ser>
        <c:ser>
          <c:idx val="2"/>
          <c:order val="1"/>
          <c:tx>
            <c:strRef>
              <c:f>Data!$C$1</c:f>
              <c:strCache>
                <c:ptCount val="1"/>
                <c:pt idx="0">
                  <c:v>SV-3 - </c:v>
                </c:pt>
              </c:strCache>
            </c:strRef>
          </c:tx>
          <c:spPr>
            <a:ln w="25400">
              <a:solidFill>
                <a:srgbClr val="0070C0"/>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C$2:$C$30</c:f>
              <c:numCache>
                <c:formatCode>0.00</c:formatCode>
                <c:ptCount val="29"/>
                <c:pt idx="1">
                  <c:v>23.441220879554674</c:v>
                </c:pt>
                <c:pt idx="2">
                  <c:v>24.438428898652401</c:v>
                </c:pt>
                <c:pt idx="3">
                  <c:v>16.354440887769073</c:v>
                </c:pt>
                <c:pt idx="4">
                  <c:v>19.3463259538015</c:v>
                </c:pt>
                <c:pt idx="5">
                  <c:v>24.435188174247699</c:v>
                </c:pt>
                <c:pt idx="6">
                  <c:v>21.004050135612534</c:v>
                </c:pt>
                <c:pt idx="7">
                  <c:v>17.144419948259987</c:v>
                </c:pt>
                <c:pt idx="8">
                  <c:v>21.096847433792899</c:v>
                </c:pt>
                <c:pt idx="9">
                  <c:v>11.514569401740999</c:v>
                </c:pt>
                <c:pt idx="10">
                  <c:v>22.008402029673274</c:v>
                </c:pt>
                <c:pt idx="11">
                  <c:v>19.035651127497434</c:v>
                </c:pt>
                <c:pt idx="12">
                  <c:v>8.2187766830126261</c:v>
                </c:pt>
                <c:pt idx="13">
                  <c:v>17.7596619923909</c:v>
                </c:pt>
                <c:pt idx="14">
                  <c:v>20.689230759938599</c:v>
                </c:pt>
                <c:pt idx="15">
                  <c:v>15.435258666674301</c:v>
                </c:pt>
                <c:pt idx="16">
                  <c:v>11.230589290460006</c:v>
                </c:pt>
                <c:pt idx="17">
                  <c:v>7.6725954328264443</c:v>
                </c:pt>
                <c:pt idx="18">
                  <c:v>7.8430212537447597</c:v>
                </c:pt>
                <c:pt idx="19">
                  <c:v>15.334526578585319</c:v>
                </c:pt>
                <c:pt idx="20">
                  <c:v>15.834514021873501</c:v>
                </c:pt>
                <c:pt idx="21">
                  <c:v>18.6080167690913</c:v>
                </c:pt>
                <c:pt idx="22">
                  <c:v>34.352489233016939</c:v>
                </c:pt>
                <c:pt idx="23">
                  <c:v>16.806337594985973</c:v>
                </c:pt>
                <c:pt idx="24">
                  <c:v>19.212489664554599</c:v>
                </c:pt>
                <c:pt idx="25">
                  <c:v>18.177448987960787</c:v>
                </c:pt>
                <c:pt idx="26">
                  <c:v>12.9776071707408</c:v>
                </c:pt>
                <c:pt idx="27">
                  <c:v>11.4866614341736</c:v>
                </c:pt>
                <c:pt idx="28">
                  <c:v>9.7442257507987371</c:v>
                </c:pt>
              </c:numCache>
            </c:numRef>
          </c:val>
        </c:ser>
        <c:marker val="1"/>
        <c:axId val="111204992"/>
        <c:axId val="111882624"/>
      </c:lineChart>
      <c:catAx>
        <c:axId val="11120499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1882624"/>
        <c:crosses val="autoZero"/>
        <c:auto val="1"/>
        <c:lblAlgn val="ctr"/>
        <c:lblOffset val="100"/>
        <c:tickLblSkip val="2"/>
        <c:tickMarkSkip val="1"/>
      </c:catAx>
      <c:valAx>
        <c:axId val="1118826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120499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87"/>
          <c:y val="5.0847457627118745E-3"/>
        </c:manualLayout>
      </c:layout>
      <c:spPr>
        <a:noFill/>
        <a:ln w="25400">
          <a:noFill/>
        </a:ln>
      </c:spPr>
    </c:title>
    <c:plotArea>
      <c:layout>
        <c:manualLayout>
          <c:layoutTarget val="inner"/>
          <c:xMode val="edge"/>
          <c:yMode val="edge"/>
          <c:x val="5.894519131334023E-2"/>
          <c:y val="4.5354373172160796E-2"/>
          <c:w val="0.91830403309203723"/>
          <c:h val="0.46620737863978412"/>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697</c:f>
              <c:strCache>
                <c:ptCount val="696"/>
                <c:pt idx="0">
                  <c:v>01 Feb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Feb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Feb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Feb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Feb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Feb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Feb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Feb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Feb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Feb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Feb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Feb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Feb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Feb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Feb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Feb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Feb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Feb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Feb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Feb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Feb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Feb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Feb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Feb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Feb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Feb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Feb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Feb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Feb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strCache>
            </c:strRef>
          </c:cat>
          <c:val>
            <c:numRef>
              <c:f>Data!$B$2:$B$697</c:f>
              <c:numCache>
                <c:formatCode>0.00</c:formatCode>
                <c:ptCount val="696"/>
                <c:pt idx="0">
                  <c:v>59.266440000000003</c:v>
                </c:pt>
                <c:pt idx="1">
                  <c:v>60.372820000000004</c:v>
                </c:pt>
                <c:pt idx="2">
                  <c:v>61.419350000000001</c:v>
                </c:pt>
                <c:pt idx="3">
                  <c:v>62.281740000000006</c:v>
                </c:pt>
                <c:pt idx="4">
                  <c:v>62.354209999999995</c:v>
                </c:pt>
                <c:pt idx="5">
                  <c:v>53.70271000000006</c:v>
                </c:pt>
                <c:pt idx="6">
                  <c:v>63.443340000000006</c:v>
                </c:pt>
                <c:pt idx="7">
                  <c:v>50.422510000000059</c:v>
                </c:pt>
                <c:pt idx="8">
                  <c:v>55.540889999999997</c:v>
                </c:pt>
                <c:pt idx="10">
                  <c:v>63.483889999999995</c:v>
                </c:pt>
                <c:pt idx="11">
                  <c:v>64.845249999999993</c:v>
                </c:pt>
                <c:pt idx="12">
                  <c:v>64.481550000000027</c:v>
                </c:pt>
                <c:pt idx="13">
                  <c:v>63.570620000000005</c:v>
                </c:pt>
                <c:pt idx="14">
                  <c:v>64.171570000000003</c:v>
                </c:pt>
                <c:pt idx="15">
                  <c:v>64.013440000000003</c:v>
                </c:pt>
                <c:pt idx="16">
                  <c:v>62.02467</c:v>
                </c:pt>
                <c:pt idx="17">
                  <c:v>59.713160000000002</c:v>
                </c:pt>
                <c:pt idx="18">
                  <c:v>56.543980000000005</c:v>
                </c:pt>
                <c:pt idx="19">
                  <c:v>54.991350000000011</c:v>
                </c:pt>
                <c:pt idx="20">
                  <c:v>55.644069999999999</c:v>
                </c:pt>
                <c:pt idx="21">
                  <c:v>56.245390000000043</c:v>
                </c:pt>
                <c:pt idx="22">
                  <c:v>56.126560000000012</c:v>
                </c:pt>
                <c:pt idx="23">
                  <c:v>56.133950000000013</c:v>
                </c:pt>
                <c:pt idx="24">
                  <c:v>57.265070000000044</c:v>
                </c:pt>
                <c:pt idx="25">
                  <c:v>59.308920000000001</c:v>
                </c:pt>
                <c:pt idx="26">
                  <c:v>55.752420000000001</c:v>
                </c:pt>
                <c:pt idx="27">
                  <c:v>54.244700000000002</c:v>
                </c:pt>
                <c:pt idx="28">
                  <c:v>53.434240000000003</c:v>
                </c:pt>
                <c:pt idx="29">
                  <c:v>51.247200000000007</c:v>
                </c:pt>
                <c:pt idx="30">
                  <c:v>50.980669999999996</c:v>
                </c:pt>
                <c:pt idx="31">
                  <c:v>49.361740000000005</c:v>
                </c:pt>
                <c:pt idx="32">
                  <c:v>49.29255000000007</c:v>
                </c:pt>
                <c:pt idx="33">
                  <c:v>48.347499999999997</c:v>
                </c:pt>
                <c:pt idx="34">
                  <c:v>47.630330000000043</c:v>
                </c:pt>
                <c:pt idx="35">
                  <c:v>47.385390000000001</c:v>
                </c:pt>
                <c:pt idx="36">
                  <c:v>47.92513000000006</c:v>
                </c:pt>
                <c:pt idx="37">
                  <c:v>47.836980000000004</c:v>
                </c:pt>
                <c:pt idx="38">
                  <c:v>49.531060000000004</c:v>
                </c:pt>
                <c:pt idx="39">
                  <c:v>52.790950000000059</c:v>
                </c:pt>
                <c:pt idx="40">
                  <c:v>55.480740000000004</c:v>
                </c:pt>
                <c:pt idx="41">
                  <c:v>55.644010000000002</c:v>
                </c:pt>
                <c:pt idx="42">
                  <c:v>55.186130000000013</c:v>
                </c:pt>
                <c:pt idx="43">
                  <c:v>56.040220000000005</c:v>
                </c:pt>
                <c:pt idx="44">
                  <c:v>54.613489999999999</c:v>
                </c:pt>
                <c:pt idx="45">
                  <c:v>48.713360000000002</c:v>
                </c:pt>
                <c:pt idx="46">
                  <c:v>34.724560000000011</c:v>
                </c:pt>
                <c:pt idx="47">
                  <c:v>40.131150000000012</c:v>
                </c:pt>
                <c:pt idx="48">
                  <c:v>42.197140000000012</c:v>
                </c:pt>
                <c:pt idx="49">
                  <c:v>47.594430000000003</c:v>
                </c:pt>
                <c:pt idx="50">
                  <c:v>53.595960000000012</c:v>
                </c:pt>
                <c:pt idx="51">
                  <c:v>51.770730000000043</c:v>
                </c:pt>
                <c:pt idx="52">
                  <c:v>59.835650000000001</c:v>
                </c:pt>
                <c:pt idx="53">
                  <c:v>58.669650000000011</c:v>
                </c:pt>
                <c:pt idx="54">
                  <c:v>59.48207</c:v>
                </c:pt>
                <c:pt idx="55">
                  <c:v>57.870689999999996</c:v>
                </c:pt>
                <c:pt idx="56">
                  <c:v>57.304569999999998</c:v>
                </c:pt>
                <c:pt idx="57">
                  <c:v>57.532940000000011</c:v>
                </c:pt>
                <c:pt idx="58">
                  <c:v>57.537770000000002</c:v>
                </c:pt>
                <c:pt idx="59">
                  <c:v>55.130550000000042</c:v>
                </c:pt>
                <c:pt idx="60">
                  <c:v>56.181609999999999</c:v>
                </c:pt>
                <c:pt idx="61">
                  <c:v>54.936880000000002</c:v>
                </c:pt>
                <c:pt idx="62">
                  <c:v>54.623540000000013</c:v>
                </c:pt>
                <c:pt idx="63">
                  <c:v>56.05359</c:v>
                </c:pt>
                <c:pt idx="64">
                  <c:v>55.259240000000005</c:v>
                </c:pt>
                <c:pt idx="65">
                  <c:v>54.724910000000044</c:v>
                </c:pt>
                <c:pt idx="66">
                  <c:v>53.126600000000003</c:v>
                </c:pt>
                <c:pt idx="67">
                  <c:v>48.86365</c:v>
                </c:pt>
                <c:pt idx="68">
                  <c:v>29.2715</c:v>
                </c:pt>
                <c:pt idx="69">
                  <c:v>18.952100000000002</c:v>
                </c:pt>
                <c:pt idx="70">
                  <c:v>16.44755</c:v>
                </c:pt>
                <c:pt idx="71">
                  <c:v>12.388110000000001</c:v>
                </c:pt>
                <c:pt idx="72">
                  <c:v>14.714460000000001</c:v>
                </c:pt>
                <c:pt idx="73">
                  <c:v>15.45679000000001</c:v>
                </c:pt>
                <c:pt idx="74">
                  <c:v>14.706020000000001</c:v>
                </c:pt>
                <c:pt idx="75">
                  <c:v>37.445400000000006</c:v>
                </c:pt>
                <c:pt idx="76">
                  <c:v>51.02835000000006</c:v>
                </c:pt>
                <c:pt idx="77">
                  <c:v>52.902370000000012</c:v>
                </c:pt>
                <c:pt idx="78">
                  <c:v>54.185990000000011</c:v>
                </c:pt>
                <c:pt idx="79">
                  <c:v>55.971820000000001</c:v>
                </c:pt>
                <c:pt idx="82">
                  <c:v>59.496210000000012</c:v>
                </c:pt>
                <c:pt idx="83">
                  <c:v>60.840170000000001</c:v>
                </c:pt>
                <c:pt idx="84">
                  <c:v>62.261210000000013</c:v>
                </c:pt>
                <c:pt idx="85">
                  <c:v>62.422760000000011</c:v>
                </c:pt>
                <c:pt idx="86">
                  <c:v>62.09104</c:v>
                </c:pt>
                <c:pt idx="87">
                  <c:v>65.484049999999996</c:v>
                </c:pt>
                <c:pt idx="88">
                  <c:v>64.228009999999998</c:v>
                </c:pt>
                <c:pt idx="89">
                  <c:v>59.609540000000003</c:v>
                </c:pt>
                <c:pt idx="90">
                  <c:v>49.781400000000005</c:v>
                </c:pt>
                <c:pt idx="91">
                  <c:v>53.453130000000002</c:v>
                </c:pt>
                <c:pt idx="92">
                  <c:v>50.654400000000003</c:v>
                </c:pt>
                <c:pt idx="93">
                  <c:v>49.703300000000013</c:v>
                </c:pt>
                <c:pt idx="94">
                  <c:v>51.680480000000003</c:v>
                </c:pt>
                <c:pt idx="95">
                  <c:v>50.572810000000011</c:v>
                </c:pt>
                <c:pt idx="96">
                  <c:v>42.46172</c:v>
                </c:pt>
                <c:pt idx="97">
                  <c:v>44.605460000000001</c:v>
                </c:pt>
                <c:pt idx="98">
                  <c:v>43.681550000000001</c:v>
                </c:pt>
                <c:pt idx="99">
                  <c:v>40.275850000000013</c:v>
                </c:pt>
                <c:pt idx="100">
                  <c:v>38.909829999999999</c:v>
                </c:pt>
                <c:pt idx="101">
                  <c:v>37.15016</c:v>
                </c:pt>
                <c:pt idx="102">
                  <c:v>35.485689999999998</c:v>
                </c:pt>
                <c:pt idx="103">
                  <c:v>31.8809</c:v>
                </c:pt>
                <c:pt idx="104">
                  <c:v>32.54806</c:v>
                </c:pt>
                <c:pt idx="105">
                  <c:v>30.927820000000001</c:v>
                </c:pt>
                <c:pt idx="106">
                  <c:v>40.289630000000002</c:v>
                </c:pt>
                <c:pt idx="107">
                  <c:v>44.355320000000006</c:v>
                </c:pt>
                <c:pt idx="108">
                  <c:v>53.458040000000004</c:v>
                </c:pt>
                <c:pt idx="109">
                  <c:v>59.925500000000042</c:v>
                </c:pt>
                <c:pt idx="110">
                  <c:v>59.237480000000005</c:v>
                </c:pt>
                <c:pt idx="111">
                  <c:v>59.765400000000042</c:v>
                </c:pt>
                <c:pt idx="112">
                  <c:v>58.979600000000005</c:v>
                </c:pt>
                <c:pt idx="113">
                  <c:v>57.761250000000011</c:v>
                </c:pt>
                <c:pt idx="114">
                  <c:v>55.015150000000013</c:v>
                </c:pt>
                <c:pt idx="115">
                  <c:v>42.751280000000001</c:v>
                </c:pt>
                <c:pt idx="116">
                  <c:v>45.397460000000002</c:v>
                </c:pt>
                <c:pt idx="117">
                  <c:v>42.501629999999999</c:v>
                </c:pt>
                <c:pt idx="118">
                  <c:v>40.706490000000002</c:v>
                </c:pt>
                <c:pt idx="119">
                  <c:v>34.215220000000002</c:v>
                </c:pt>
                <c:pt idx="120">
                  <c:v>36.464040000000004</c:v>
                </c:pt>
                <c:pt idx="121">
                  <c:v>35.603450000000002</c:v>
                </c:pt>
                <c:pt idx="122">
                  <c:v>31.1417</c:v>
                </c:pt>
                <c:pt idx="123">
                  <c:v>30.038309999999989</c:v>
                </c:pt>
                <c:pt idx="124">
                  <c:v>30.36208999999997</c:v>
                </c:pt>
                <c:pt idx="125">
                  <c:v>31.80972999999997</c:v>
                </c:pt>
                <c:pt idx="126">
                  <c:v>27.000969999999999</c:v>
                </c:pt>
                <c:pt idx="129">
                  <c:v>38.895690000000002</c:v>
                </c:pt>
                <c:pt idx="130">
                  <c:v>43.285140000000013</c:v>
                </c:pt>
                <c:pt idx="131">
                  <c:v>51.211640000000003</c:v>
                </c:pt>
                <c:pt idx="132">
                  <c:v>57.392500000000013</c:v>
                </c:pt>
                <c:pt idx="133">
                  <c:v>60.773620000000001</c:v>
                </c:pt>
                <c:pt idx="134">
                  <c:v>64.189789999999988</c:v>
                </c:pt>
                <c:pt idx="135">
                  <c:v>62.948390000000003</c:v>
                </c:pt>
                <c:pt idx="136">
                  <c:v>61.157000000000004</c:v>
                </c:pt>
                <c:pt idx="137">
                  <c:v>58.305820000000004</c:v>
                </c:pt>
                <c:pt idx="138">
                  <c:v>56.058330000000012</c:v>
                </c:pt>
                <c:pt idx="139">
                  <c:v>49.393250000000002</c:v>
                </c:pt>
                <c:pt idx="140">
                  <c:v>50.688080000000006</c:v>
                </c:pt>
                <c:pt idx="141">
                  <c:v>51.513730000000002</c:v>
                </c:pt>
                <c:pt idx="142">
                  <c:v>50.121140000000011</c:v>
                </c:pt>
                <c:pt idx="143">
                  <c:v>48.341449999999995</c:v>
                </c:pt>
                <c:pt idx="144">
                  <c:v>44.124980000000001</c:v>
                </c:pt>
                <c:pt idx="145">
                  <c:v>40.71087</c:v>
                </c:pt>
                <c:pt idx="146">
                  <c:v>38.242150000000059</c:v>
                </c:pt>
                <c:pt idx="147">
                  <c:v>34.766940000000012</c:v>
                </c:pt>
                <c:pt idx="148">
                  <c:v>34.775210000000044</c:v>
                </c:pt>
                <c:pt idx="149">
                  <c:v>32.371940000000002</c:v>
                </c:pt>
                <c:pt idx="150">
                  <c:v>33.700990000000012</c:v>
                </c:pt>
                <c:pt idx="151">
                  <c:v>32.780990000000003</c:v>
                </c:pt>
                <c:pt idx="152">
                  <c:v>34.847349999999999</c:v>
                </c:pt>
                <c:pt idx="153">
                  <c:v>36.201430000000002</c:v>
                </c:pt>
                <c:pt idx="154">
                  <c:v>47.487029999999997</c:v>
                </c:pt>
                <c:pt idx="155">
                  <c:v>61.469340000000003</c:v>
                </c:pt>
                <c:pt idx="156">
                  <c:v>63.972270000000002</c:v>
                </c:pt>
                <c:pt idx="157">
                  <c:v>64.213560000000101</c:v>
                </c:pt>
                <c:pt idx="158">
                  <c:v>65.519300000000001</c:v>
                </c:pt>
                <c:pt idx="159">
                  <c:v>62.247950000000003</c:v>
                </c:pt>
                <c:pt idx="160">
                  <c:v>60.696860000000001</c:v>
                </c:pt>
                <c:pt idx="161">
                  <c:v>50.716080000000005</c:v>
                </c:pt>
                <c:pt idx="162">
                  <c:v>42.607800000000005</c:v>
                </c:pt>
                <c:pt idx="163">
                  <c:v>35.81532</c:v>
                </c:pt>
                <c:pt idx="164">
                  <c:v>29.705880000000001</c:v>
                </c:pt>
                <c:pt idx="165">
                  <c:v>29.73301</c:v>
                </c:pt>
                <c:pt idx="166">
                  <c:v>24.972449999999952</c:v>
                </c:pt>
                <c:pt idx="167">
                  <c:v>26.933119999999974</c:v>
                </c:pt>
                <c:pt idx="168">
                  <c:v>28.771429999999974</c:v>
                </c:pt>
                <c:pt idx="169">
                  <c:v>27.217559999999999</c:v>
                </c:pt>
                <c:pt idx="170">
                  <c:v>22.706209999999974</c:v>
                </c:pt>
                <c:pt idx="171">
                  <c:v>23.221019999999989</c:v>
                </c:pt>
                <c:pt idx="172">
                  <c:v>23.59722</c:v>
                </c:pt>
                <c:pt idx="173">
                  <c:v>26.217140000000001</c:v>
                </c:pt>
                <c:pt idx="176">
                  <c:v>23.124040000000001</c:v>
                </c:pt>
                <c:pt idx="177">
                  <c:v>27.66114</c:v>
                </c:pt>
                <c:pt idx="178">
                  <c:v>38.183310000000013</c:v>
                </c:pt>
                <c:pt idx="179">
                  <c:v>45.51802</c:v>
                </c:pt>
                <c:pt idx="180">
                  <c:v>51.82499</c:v>
                </c:pt>
                <c:pt idx="181">
                  <c:v>60.907899999999998</c:v>
                </c:pt>
                <c:pt idx="182">
                  <c:v>69.525749999999988</c:v>
                </c:pt>
                <c:pt idx="183">
                  <c:v>61.758230000000012</c:v>
                </c:pt>
                <c:pt idx="184">
                  <c:v>56.354979999999998</c:v>
                </c:pt>
                <c:pt idx="185">
                  <c:v>41.66478</c:v>
                </c:pt>
                <c:pt idx="186">
                  <c:v>32.27787</c:v>
                </c:pt>
                <c:pt idx="187">
                  <c:v>36.681130000000003</c:v>
                </c:pt>
                <c:pt idx="188">
                  <c:v>32.698790000000059</c:v>
                </c:pt>
                <c:pt idx="189">
                  <c:v>29.776209999999974</c:v>
                </c:pt>
                <c:pt idx="190">
                  <c:v>27.497669999999989</c:v>
                </c:pt>
                <c:pt idx="191">
                  <c:v>19.530840000000001</c:v>
                </c:pt>
                <c:pt idx="192">
                  <c:v>20.5505</c:v>
                </c:pt>
                <c:pt idx="193">
                  <c:v>21.47775</c:v>
                </c:pt>
                <c:pt idx="194">
                  <c:v>21.82827</c:v>
                </c:pt>
                <c:pt idx="195">
                  <c:v>21.44436</c:v>
                </c:pt>
                <c:pt idx="196">
                  <c:v>22.740760000000002</c:v>
                </c:pt>
                <c:pt idx="197">
                  <c:v>19.352650000000001</c:v>
                </c:pt>
                <c:pt idx="198">
                  <c:v>21.766389999999973</c:v>
                </c:pt>
                <c:pt idx="199">
                  <c:v>29.875869999999999</c:v>
                </c:pt>
                <c:pt idx="200">
                  <c:v>25.517720000000001</c:v>
                </c:pt>
                <c:pt idx="201">
                  <c:v>43.862820000000006</c:v>
                </c:pt>
                <c:pt idx="202">
                  <c:v>56.64378</c:v>
                </c:pt>
                <c:pt idx="203">
                  <c:v>54.160630000000012</c:v>
                </c:pt>
                <c:pt idx="204">
                  <c:v>49.907640000000001</c:v>
                </c:pt>
                <c:pt idx="205">
                  <c:v>48.621380000000002</c:v>
                </c:pt>
                <c:pt idx="206">
                  <c:v>49.554569999999998</c:v>
                </c:pt>
                <c:pt idx="207">
                  <c:v>42.8962</c:v>
                </c:pt>
                <c:pt idx="208">
                  <c:v>38.56138</c:v>
                </c:pt>
                <c:pt idx="209">
                  <c:v>36.746910000000042</c:v>
                </c:pt>
                <c:pt idx="210">
                  <c:v>22.804259999999999</c:v>
                </c:pt>
                <c:pt idx="211">
                  <c:v>16.717390000000005</c:v>
                </c:pt>
                <c:pt idx="212">
                  <c:v>13.956830000000011</c:v>
                </c:pt>
                <c:pt idx="213">
                  <c:v>15.712210000000001</c:v>
                </c:pt>
                <c:pt idx="214">
                  <c:v>18.801169999999999</c:v>
                </c:pt>
                <c:pt idx="215">
                  <c:v>18.5288</c:v>
                </c:pt>
                <c:pt idx="216">
                  <c:v>14.76881</c:v>
                </c:pt>
                <c:pt idx="217">
                  <c:v>15.965170000000002</c:v>
                </c:pt>
                <c:pt idx="218">
                  <c:v>15.700229999999999</c:v>
                </c:pt>
                <c:pt idx="219">
                  <c:v>20.552070000000001</c:v>
                </c:pt>
                <c:pt idx="220">
                  <c:v>30.796289999999978</c:v>
                </c:pt>
                <c:pt idx="223">
                  <c:v>22.174489999999999</c:v>
                </c:pt>
                <c:pt idx="224">
                  <c:v>19.90718</c:v>
                </c:pt>
                <c:pt idx="225">
                  <c:v>23.005639999999964</c:v>
                </c:pt>
                <c:pt idx="226">
                  <c:v>27.701969999999999</c:v>
                </c:pt>
                <c:pt idx="227">
                  <c:v>33.612320000000011</c:v>
                </c:pt>
                <c:pt idx="228">
                  <c:v>41.885730000000002</c:v>
                </c:pt>
                <c:pt idx="229">
                  <c:v>36.417949999999998</c:v>
                </c:pt>
                <c:pt idx="230">
                  <c:v>56.210660000000004</c:v>
                </c:pt>
                <c:pt idx="231">
                  <c:v>62.0732</c:v>
                </c:pt>
                <c:pt idx="232">
                  <c:v>66.237750000000005</c:v>
                </c:pt>
                <c:pt idx="233">
                  <c:v>64.998320000000007</c:v>
                </c:pt>
                <c:pt idx="234">
                  <c:v>61.357140000000001</c:v>
                </c:pt>
                <c:pt idx="235">
                  <c:v>58.247700000000002</c:v>
                </c:pt>
                <c:pt idx="236">
                  <c:v>43.888080000000002</c:v>
                </c:pt>
                <c:pt idx="237">
                  <c:v>55.18721</c:v>
                </c:pt>
                <c:pt idx="238">
                  <c:v>68.337940000000003</c:v>
                </c:pt>
                <c:pt idx="239">
                  <c:v>70.050829999999991</c:v>
                </c:pt>
                <c:pt idx="240">
                  <c:v>71.686419999999998</c:v>
                </c:pt>
                <c:pt idx="241">
                  <c:v>68.497730000000004</c:v>
                </c:pt>
                <c:pt idx="242">
                  <c:v>67.055120000000002</c:v>
                </c:pt>
                <c:pt idx="243">
                  <c:v>64.485849999999999</c:v>
                </c:pt>
                <c:pt idx="244">
                  <c:v>64.419849999999997</c:v>
                </c:pt>
                <c:pt idx="245">
                  <c:v>64.414850000000101</c:v>
                </c:pt>
                <c:pt idx="246">
                  <c:v>60.616050000000001</c:v>
                </c:pt>
                <c:pt idx="247">
                  <c:v>56.635520000000042</c:v>
                </c:pt>
                <c:pt idx="248">
                  <c:v>56.654249999999998</c:v>
                </c:pt>
                <c:pt idx="249">
                  <c:v>56.429970000000012</c:v>
                </c:pt>
                <c:pt idx="250">
                  <c:v>52.633070000000011</c:v>
                </c:pt>
                <c:pt idx="251">
                  <c:v>52.493910000000042</c:v>
                </c:pt>
                <c:pt idx="252">
                  <c:v>55.386330000000001</c:v>
                </c:pt>
                <c:pt idx="253">
                  <c:v>56.103180000000002</c:v>
                </c:pt>
                <c:pt idx="254">
                  <c:v>57.754570000000001</c:v>
                </c:pt>
                <c:pt idx="255">
                  <c:v>56.276930000000043</c:v>
                </c:pt>
                <c:pt idx="256">
                  <c:v>57.285920000000011</c:v>
                </c:pt>
                <c:pt idx="257">
                  <c:v>56.744340000000001</c:v>
                </c:pt>
                <c:pt idx="258">
                  <c:v>53.546760000000006</c:v>
                </c:pt>
                <c:pt idx="259">
                  <c:v>54.487299999999998</c:v>
                </c:pt>
                <c:pt idx="260">
                  <c:v>54.957949999999997</c:v>
                </c:pt>
                <c:pt idx="261">
                  <c:v>56.564730000000012</c:v>
                </c:pt>
                <c:pt idx="262">
                  <c:v>58.199020000000012</c:v>
                </c:pt>
                <c:pt idx="263">
                  <c:v>59.009060000000005</c:v>
                </c:pt>
                <c:pt idx="264">
                  <c:v>57.837259999999993</c:v>
                </c:pt>
                <c:pt idx="265">
                  <c:v>56.547629999999998</c:v>
                </c:pt>
                <c:pt idx="266">
                  <c:v>57.695420000000013</c:v>
                </c:pt>
                <c:pt idx="267">
                  <c:v>56.882570000000001</c:v>
                </c:pt>
                <c:pt idx="270">
                  <c:v>50.358910000000002</c:v>
                </c:pt>
                <c:pt idx="271">
                  <c:v>52.976780000000005</c:v>
                </c:pt>
                <c:pt idx="272">
                  <c:v>53.274210000000011</c:v>
                </c:pt>
                <c:pt idx="273">
                  <c:v>45.907360000000004</c:v>
                </c:pt>
                <c:pt idx="274">
                  <c:v>50.900089999999999</c:v>
                </c:pt>
                <c:pt idx="275">
                  <c:v>59.313679999999998</c:v>
                </c:pt>
                <c:pt idx="276">
                  <c:v>62.882180000000005</c:v>
                </c:pt>
                <c:pt idx="277">
                  <c:v>66.170679999999948</c:v>
                </c:pt>
                <c:pt idx="278">
                  <c:v>67.852359999999948</c:v>
                </c:pt>
                <c:pt idx="279">
                  <c:v>68.293210000000101</c:v>
                </c:pt>
                <c:pt idx="280">
                  <c:v>63.379760000000005</c:v>
                </c:pt>
                <c:pt idx="281">
                  <c:v>58.715040000000002</c:v>
                </c:pt>
                <c:pt idx="282">
                  <c:v>45.44491</c:v>
                </c:pt>
                <c:pt idx="283">
                  <c:v>36.441760000000002</c:v>
                </c:pt>
                <c:pt idx="284">
                  <c:v>37.233370000000043</c:v>
                </c:pt>
                <c:pt idx="285">
                  <c:v>33.380269999999996</c:v>
                </c:pt>
                <c:pt idx="286">
                  <c:v>31.022239999999975</c:v>
                </c:pt>
                <c:pt idx="287">
                  <c:v>30.04138</c:v>
                </c:pt>
                <c:pt idx="288">
                  <c:v>26.84432</c:v>
                </c:pt>
                <c:pt idx="289">
                  <c:v>25.390830000000001</c:v>
                </c:pt>
                <c:pt idx="290">
                  <c:v>28.42427</c:v>
                </c:pt>
                <c:pt idx="291">
                  <c:v>24.006710000000002</c:v>
                </c:pt>
                <c:pt idx="292">
                  <c:v>23.38777</c:v>
                </c:pt>
                <c:pt idx="293">
                  <c:v>26.088719999999952</c:v>
                </c:pt>
                <c:pt idx="294">
                  <c:v>27.399010000000001</c:v>
                </c:pt>
                <c:pt idx="295">
                  <c:v>24.90335</c:v>
                </c:pt>
                <c:pt idx="296">
                  <c:v>26.474699999999974</c:v>
                </c:pt>
                <c:pt idx="297">
                  <c:v>34.795860000000012</c:v>
                </c:pt>
                <c:pt idx="298">
                  <c:v>41.585940000000001</c:v>
                </c:pt>
                <c:pt idx="299">
                  <c:v>49.640530000000012</c:v>
                </c:pt>
                <c:pt idx="300">
                  <c:v>62.546440000000004</c:v>
                </c:pt>
                <c:pt idx="301">
                  <c:v>69.719120000000117</c:v>
                </c:pt>
                <c:pt idx="302">
                  <c:v>73.591670000000022</c:v>
                </c:pt>
                <c:pt idx="303">
                  <c:v>70.700389999999999</c:v>
                </c:pt>
                <c:pt idx="304">
                  <c:v>61.871279999999999</c:v>
                </c:pt>
                <c:pt idx="305">
                  <c:v>58.855980000000002</c:v>
                </c:pt>
                <c:pt idx="306">
                  <c:v>57.047190000000001</c:v>
                </c:pt>
                <c:pt idx="307">
                  <c:v>45.855260000000001</c:v>
                </c:pt>
                <c:pt idx="308">
                  <c:v>47.262480000000011</c:v>
                </c:pt>
                <c:pt idx="309">
                  <c:v>48.512689999999999</c:v>
                </c:pt>
                <c:pt idx="310">
                  <c:v>44.599510000000059</c:v>
                </c:pt>
                <c:pt idx="311">
                  <c:v>54.685100000000013</c:v>
                </c:pt>
                <c:pt idx="312">
                  <c:v>55.569140000000012</c:v>
                </c:pt>
                <c:pt idx="313">
                  <c:v>56.185520000000011</c:v>
                </c:pt>
                <c:pt idx="314">
                  <c:v>58.861320000000006</c:v>
                </c:pt>
                <c:pt idx="317">
                  <c:v>60.152610000000003</c:v>
                </c:pt>
                <c:pt idx="318">
                  <c:v>58.374560000000002</c:v>
                </c:pt>
                <c:pt idx="319">
                  <c:v>62.541020000000003</c:v>
                </c:pt>
                <c:pt idx="320">
                  <c:v>60.018740000000001</c:v>
                </c:pt>
                <c:pt idx="321">
                  <c:v>57.713410000000003</c:v>
                </c:pt>
                <c:pt idx="322">
                  <c:v>58.824860000000001</c:v>
                </c:pt>
                <c:pt idx="323">
                  <c:v>60.582689999999999</c:v>
                </c:pt>
                <c:pt idx="324">
                  <c:v>59.010489999999997</c:v>
                </c:pt>
                <c:pt idx="325">
                  <c:v>62.46866</c:v>
                </c:pt>
                <c:pt idx="326">
                  <c:v>65.947410000000119</c:v>
                </c:pt>
                <c:pt idx="327">
                  <c:v>65.287509999999997</c:v>
                </c:pt>
                <c:pt idx="328">
                  <c:v>64.208519999999993</c:v>
                </c:pt>
                <c:pt idx="329">
                  <c:v>61.761040000000001</c:v>
                </c:pt>
                <c:pt idx="330">
                  <c:v>48.599720000000012</c:v>
                </c:pt>
                <c:pt idx="331">
                  <c:v>40.898930000000043</c:v>
                </c:pt>
                <c:pt idx="332">
                  <c:v>29.221409999999974</c:v>
                </c:pt>
                <c:pt idx="333">
                  <c:v>26.397150000000021</c:v>
                </c:pt>
                <c:pt idx="334">
                  <c:v>30.399989999999999</c:v>
                </c:pt>
                <c:pt idx="335">
                  <c:v>22.815709999999989</c:v>
                </c:pt>
                <c:pt idx="336">
                  <c:v>23.620190000000001</c:v>
                </c:pt>
                <c:pt idx="337">
                  <c:v>26.789569999999973</c:v>
                </c:pt>
                <c:pt idx="338">
                  <c:v>30.523879999999988</c:v>
                </c:pt>
                <c:pt idx="339">
                  <c:v>28.209959999999999</c:v>
                </c:pt>
                <c:pt idx="340">
                  <c:v>29.89677</c:v>
                </c:pt>
                <c:pt idx="341">
                  <c:v>27.626989999999999</c:v>
                </c:pt>
                <c:pt idx="342">
                  <c:v>19.155429999999978</c:v>
                </c:pt>
                <c:pt idx="343">
                  <c:v>16.748830000000002</c:v>
                </c:pt>
                <c:pt idx="344">
                  <c:v>21.485839999999964</c:v>
                </c:pt>
                <c:pt idx="345">
                  <c:v>25.174880000000037</c:v>
                </c:pt>
                <c:pt idx="346">
                  <c:v>29.2044</c:v>
                </c:pt>
                <c:pt idx="347">
                  <c:v>37.768200000000043</c:v>
                </c:pt>
                <c:pt idx="348">
                  <c:v>50.628940000000043</c:v>
                </c:pt>
                <c:pt idx="349">
                  <c:v>55.694360000000003</c:v>
                </c:pt>
                <c:pt idx="350">
                  <c:v>55.263100000000044</c:v>
                </c:pt>
                <c:pt idx="351">
                  <c:v>45.892330000000044</c:v>
                </c:pt>
                <c:pt idx="352">
                  <c:v>40.064780000000006</c:v>
                </c:pt>
                <c:pt idx="353">
                  <c:v>37.71125</c:v>
                </c:pt>
                <c:pt idx="354">
                  <c:v>52.377130000000001</c:v>
                </c:pt>
                <c:pt idx="355">
                  <c:v>51.459540000000004</c:v>
                </c:pt>
                <c:pt idx="356">
                  <c:v>49.067010000000003</c:v>
                </c:pt>
                <c:pt idx="357">
                  <c:v>51.892550000000043</c:v>
                </c:pt>
                <c:pt idx="358">
                  <c:v>51.985860000000002</c:v>
                </c:pt>
                <c:pt idx="359">
                  <c:v>48.809280000000001</c:v>
                </c:pt>
                <c:pt idx="360">
                  <c:v>53.219770000000011</c:v>
                </c:pt>
                <c:pt idx="361">
                  <c:v>55.200890000000001</c:v>
                </c:pt>
                <c:pt idx="364">
                  <c:v>52.530900000000003</c:v>
                </c:pt>
                <c:pt idx="365">
                  <c:v>49.326970000000003</c:v>
                </c:pt>
                <c:pt idx="366">
                  <c:v>44.263870000000011</c:v>
                </c:pt>
                <c:pt idx="367">
                  <c:v>41.596130000000059</c:v>
                </c:pt>
                <c:pt idx="368">
                  <c:v>31.695719999999973</c:v>
                </c:pt>
                <c:pt idx="369">
                  <c:v>25.023499999999974</c:v>
                </c:pt>
                <c:pt idx="370">
                  <c:v>29.083870000000001</c:v>
                </c:pt>
                <c:pt idx="371">
                  <c:v>26.893059999999988</c:v>
                </c:pt>
                <c:pt idx="372">
                  <c:v>25.374120000000001</c:v>
                </c:pt>
                <c:pt idx="373">
                  <c:v>29.852869999999999</c:v>
                </c:pt>
                <c:pt idx="374">
                  <c:v>50.369450000000001</c:v>
                </c:pt>
                <c:pt idx="375">
                  <c:v>51.100990000000003</c:v>
                </c:pt>
                <c:pt idx="376">
                  <c:v>46.131020000000007</c:v>
                </c:pt>
                <c:pt idx="377">
                  <c:v>40.936080000000004</c:v>
                </c:pt>
                <c:pt idx="378">
                  <c:v>30.539000000000001</c:v>
                </c:pt>
                <c:pt idx="379">
                  <c:v>26.037550000000021</c:v>
                </c:pt>
                <c:pt idx="380">
                  <c:v>24.324980000000021</c:v>
                </c:pt>
                <c:pt idx="381">
                  <c:v>19.05472</c:v>
                </c:pt>
                <c:pt idx="382">
                  <c:v>20.934200000000001</c:v>
                </c:pt>
                <c:pt idx="383">
                  <c:v>25.30433</c:v>
                </c:pt>
                <c:pt idx="384">
                  <c:v>29.200579999999974</c:v>
                </c:pt>
                <c:pt idx="385">
                  <c:v>38.610869999999998</c:v>
                </c:pt>
                <c:pt idx="386">
                  <c:v>36.673460000000006</c:v>
                </c:pt>
                <c:pt idx="387">
                  <c:v>32.976400000000005</c:v>
                </c:pt>
                <c:pt idx="388">
                  <c:v>29.724539999999973</c:v>
                </c:pt>
                <c:pt idx="389">
                  <c:v>28.557590000000001</c:v>
                </c:pt>
                <c:pt idx="390">
                  <c:v>29.892139999999973</c:v>
                </c:pt>
                <c:pt idx="391">
                  <c:v>30.520869999999999</c:v>
                </c:pt>
                <c:pt idx="392">
                  <c:v>30.50412</c:v>
                </c:pt>
                <c:pt idx="393">
                  <c:v>30.958870000000001</c:v>
                </c:pt>
                <c:pt idx="394">
                  <c:v>32.813960000000002</c:v>
                </c:pt>
                <c:pt idx="395">
                  <c:v>34.362170000000013</c:v>
                </c:pt>
                <c:pt idx="396">
                  <c:v>36.33325</c:v>
                </c:pt>
                <c:pt idx="397">
                  <c:v>37.243870000000001</c:v>
                </c:pt>
                <c:pt idx="398">
                  <c:v>39.01737</c:v>
                </c:pt>
                <c:pt idx="399">
                  <c:v>40.458260000000003</c:v>
                </c:pt>
                <c:pt idx="400">
                  <c:v>40.671289999999999</c:v>
                </c:pt>
                <c:pt idx="401">
                  <c:v>38.15296</c:v>
                </c:pt>
                <c:pt idx="402">
                  <c:v>32.744869999999999</c:v>
                </c:pt>
                <c:pt idx="403">
                  <c:v>29.679300000000001</c:v>
                </c:pt>
                <c:pt idx="404">
                  <c:v>25.918599999999973</c:v>
                </c:pt>
                <c:pt idx="405">
                  <c:v>22.759309999999989</c:v>
                </c:pt>
                <c:pt idx="406">
                  <c:v>20.57877999999997</c:v>
                </c:pt>
                <c:pt idx="407">
                  <c:v>23.942469999999975</c:v>
                </c:pt>
                <c:pt idx="408">
                  <c:v>18.277970000000021</c:v>
                </c:pt>
                <c:pt idx="411">
                  <c:v>21.275529999999975</c:v>
                </c:pt>
                <c:pt idx="412">
                  <c:v>25.76125</c:v>
                </c:pt>
                <c:pt idx="413">
                  <c:v>24.128710000000002</c:v>
                </c:pt>
                <c:pt idx="414">
                  <c:v>21.830269999999999</c:v>
                </c:pt>
                <c:pt idx="415">
                  <c:v>21.390219999999989</c:v>
                </c:pt>
                <c:pt idx="416">
                  <c:v>20.525539999999957</c:v>
                </c:pt>
                <c:pt idx="417">
                  <c:v>17.36255999999997</c:v>
                </c:pt>
                <c:pt idx="418">
                  <c:v>19.404800000000005</c:v>
                </c:pt>
                <c:pt idx="419">
                  <c:v>21.676500000000001</c:v>
                </c:pt>
                <c:pt idx="420">
                  <c:v>25.776700000000002</c:v>
                </c:pt>
                <c:pt idx="421">
                  <c:v>26.610000000000021</c:v>
                </c:pt>
                <c:pt idx="422">
                  <c:v>26.400939999999974</c:v>
                </c:pt>
                <c:pt idx="423">
                  <c:v>24.313400000000001</c:v>
                </c:pt>
                <c:pt idx="424">
                  <c:v>23.381360000000001</c:v>
                </c:pt>
                <c:pt idx="425">
                  <c:v>20.170670000000001</c:v>
                </c:pt>
                <c:pt idx="426">
                  <c:v>17.073070000000001</c:v>
                </c:pt>
                <c:pt idx="427">
                  <c:v>14.864270000000001</c:v>
                </c:pt>
                <c:pt idx="428">
                  <c:v>21.487239999999975</c:v>
                </c:pt>
                <c:pt idx="429">
                  <c:v>17.498739999999959</c:v>
                </c:pt>
                <c:pt idx="430">
                  <c:v>14.615450000000004</c:v>
                </c:pt>
                <c:pt idx="431">
                  <c:v>13.439730000000004</c:v>
                </c:pt>
                <c:pt idx="432">
                  <c:v>12.475030000000011</c:v>
                </c:pt>
                <c:pt idx="433">
                  <c:v>13.146319999999999</c:v>
                </c:pt>
                <c:pt idx="434">
                  <c:v>14.5001</c:v>
                </c:pt>
                <c:pt idx="435">
                  <c:v>14.05686</c:v>
                </c:pt>
                <c:pt idx="436">
                  <c:v>13.444990000000001</c:v>
                </c:pt>
                <c:pt idx="437">
                  <c:v>12.58788</c:v>
                </c:pt>
                <c:pt idx="438">
                  <c:v>11.511090000000001</c:v>
                </c:pt>
                <c:pt idx="439">
                  <c:v>12.169360000000001</c:v>
                </c:pt>
                <c:pt idx="440">
                  <c:v>13.05462</c:v>
                </c:pt>
                <c:pt idx="441">
                  <c:v>14.51205</c:v>
                </c:pt>
                <c:pt idx="442">
                  <c:v>22.339919999999999</c:v>
                </c:pt>
                <c:pt idx="443">
                  <c:v>34.39508</c:v>
                </c:pt>
                <c:pt idx="444">
                  <c:v>51.275040000000011</c:v>
                </c:pt>
                <c:pt idx="445">
                  <c:v>54.335560000000001</c:v>
                </c:pt>
                <c:pt idx="446">
                  <c:v>47.690430000000013</c:v>
                </c:pt>
                <c:pt idx="447">
                  <c:v>48.534829999999999</c:v>
                </c:pt>
                <c:pt idx="448">
                  <c:v>48.074730000000002</c:v>
                </c:pt>
                <c:pt idx="449">
                  <c:v>42.314949999999996</c:v>
                </c:pt>
                <c:pt idx="450">
                  <c:v>58.565490000000011</c:v>
                </c:pt>
                <c:pt idx="451">
                  <c:v>64.64888999999998</c:v>
                </c:pt>
                <c:pt idx="452">
                  <c:v>71.180079999999919</c:v>
                </c:pt>
                <c:pt idx="453">
                  <c:v>67.085920000000002</c:v>
                </c:pt>
                <c:pt idx="454">
                  <c:v>60.659660000000002</c:v>
                </c:pt>
                <c:pt idx="455">
                  <c:v>56.817329999999998</c:v>
                </c:pt>
                <c:pt idx="458">
                  <c:v>40.522320000000043</c:v>
                </c:pt>
                <c:pt idx="459">
                  <c:v>39.470889999999997</c:v>
                </c:pt>
                <c:pt idx="460">
                  <c:v>38.630480000000006</c:v>
                </c:pt>
                <c:pt idx="461">
                  <c:v>37.056600000000003</c:v>
                </c:pt>
                <c:pt idx="462">
                  <c:v>37.357459999999975</c:v>
                </c:pt>
                <c:pt idx="463">
                  <c:v>35.408540000000002</c:v>
                </c:pt>
                <c:pt idx="464">
                  <c:v>33.681040000000003</c:v>
                </c:pt>
                <c:pt idx="465">
                  <c:v>33.635460000000002</c:v>
                </c:pt>
                <c:pt idx="466">
                  <c:v>37.705670000000012</c:v>
                </c:pt>
                <c:pt idx="467">
                  <c:v>44.479200000000006</c:v>
                </c:pt>
                <c:pt idx="468">
                  <c:v>46.230400000000003</c:v>
                </c:pt>
                <c:pt idx="469">
                  <c:v>43.423230000000011</c:v>
                </c:pt>
                <c:pt idx="470">
                  <c:v>41.600230000000003</c:v>
                </c:pt>
                <c:pt idx="471">
                  <c:v>42.338390000000011</c:v>
                </c:pt>
                <c:pt idx="472">
                  <c:v>42.456200000000003</c:v>
                </c:pt>
                <c:pt idx="473">
                  <c:v>41.207880000000003</c:v>
                </c:pt>
                <c:pt idx="474">
                  <c:v>39.662260000000003</c:v>
                </c:pt>
                <c:pt idx="475">
                  <c:v>38.820840000000004</c:v>
                </c:pt>
                <c:pt idx="476">
                  <c:v>38.264170000000043</c:v>
                </c:pt>
                <c:pt idx="477">
                  <c:v>35.236390000000043</c:v>
                </c:pt>
                <c:pt idx="478">
                  <c:v>34.671480000000003</c:v>
                </c:pt>
                <c:pt idx="479">
                  <c:v>36.916520000000006</c:v>
                </c:pt>
                <c:pt idx="480">
                  <c:v>43.63308</c:v>
                </c:pt>
                <c:pt idx="481">
                  <c:v>51.454959999999993</c:v>
                </c:pt>
                <c:pt idx="482">
                  <c:v>55.386649999999996</c:v>
                </c:pt>
                <c:pt idx="483">
                  <c:v>57.702110000000069</c:v>
                </c:pt>
                <c:pt idx="484">
                  <c:v>54.778300000000044</c:v>
                </c:pt>
                <c:pt idx="485">
                  <c:v>53.42792</c:v>
                </c:pt>
                <c:pt idx="486">
                  <c:v>54.773800000000001</c:v>
                </c:pt>
                <c:pt idx="487">
                  <c:v>52.766550000000059</c:v>
                </c:pt>
                <c:pt idx="488">
                  <c:v>53.639430000000011</c:v>
                </c:pt>
                <c:pt idx="489">
                  <c:v>54.404710000000001</c:v>
                </c:pt>
                <c:pt idx="490">
                  <c:v>56.46049</c:v>
                </c:pt>
                <c:pt idx="491">
                  <c:v>58.307510000000001</c:v>
                </c:pt>
                <c:pt idx="492">
                  <c:v>60.707340000000002</c:v>
                </c:pt>
                <c:pt idx="493">
                  <c:v>61.310269999999996</c:v>
                </c:pt>
                <c:pt idx="494">
                  <c:v>60.108460000000001</c:v>
                </c:pt>
                <c:pt idx="495">
                  <c:v>58.758330000000043</c:v>
                </c:pt>
                <c:pt idx="496">
                  <c:v>57.034260000000003</c:v>
                </c:pt>
                <c:pt idx="497">
                  <c:v>55.029890000000002</c:v>
                </c:pt>
                <c:pt idx="498">
                  <c:v>53.914520000000003</c:v>
                </c:pt>
                <c:pt idx="499">
                  <c:v>50.192610000000045</c:v>
                </c:pt>
                <c:pt idx="500">
                  <c:v>48.93974</c:v>
                </c:pt>
                <c:pt idx="501">
                  <c:v>48.617180000000005</c:v>
                </c:pt>
                <c:pt idx="502">
                  <c:v>45.285370000000043</c:v>
                </c:pt>
                <c:pt idx="505">
                  <c:v>45.885360000000006</c:v>
                </c:pt>
                <c:pt idx="506">
                  <c:v>46.470390000000002</c:v>
                </c:pt>
                <c:pt idx="507">
                  <c:v>45.18629</c:v>
                </c:pt>
                <c:pt idx="508">
                  <c:v>41.957279999999997</c:v>
                </c:pt>
                <c:pt idx="509">
                  <c:v>39.982950000000002</c:v>
                </c:pt>
                <c:pt idx="510">
                  <c:v>42.05397</c:v>
                </c:pt>
                <c:pt idx="511">
                  <c:v>42.45505</c:v>
                </c:pt>
                <c:pt idx="512">
                  <c:v>44.00459</c:v>
                </c:pt>
                <c:pt idx="513">
                  <c:v>49.465470000000003</c:v>
                </c:pt>
                <c:pt idx="514">
                  <c:v>50.787210000000002</c:v>
                </c:pt>
                <c:pt idx="515">
                  <c:v>41.037910000000011</c:v>
                </c:pt>
                <c:pt idx="516">
                  <c:v>45.321620000000003</c:v>
                </c:pt>
                <c:pt idx="517">
                  <c:v>44.690180000000012</c:v>
                </c:pt>
                <c:pt idx="518">
                  <c:v>62.113240000000005</c:v>
                </c:pt>
                <c:pt idx="519">
                  <c:v>63.095800000000011</c:v>
                </c:pt>
                <c:pt idx="520">
                  <c:v>68.741460000000117</c:v>
                </c:pt>
                <c:pt idx="521">
                  <c:v>66.322779999999838</c:v>
                </c:pt>
                <c:pt idx="522">
                  <c:v>64.762469999999993</c:v>
                </c:pt>
                <c:pt idx="523">
                  <c:v>50.190780000000011</c:v>
                </c:pt>
                <c:pt idx="524">
                  <c:v>40.538430000000012</c:v>
                </c:pt>
                <c:pt idx="525">
                  <c:v>34.885829999999999</c:v>
                </c:pt>
                <c:pt idx="526">
                  <c:v>26.541170000000001</c:v>
                </c:pt>
                <c:pt idx="527">
                  <c:v>26.343669999999989</c:v>
                </c:pt>
                <c:pt idx="528">
                  <c:v>24.675519999999974</c:v>
                </c:pt>
                <c:pt idx="529">
                  <c:v>25.134470000000022</c:v>
                </c:pt>
                <c:pt idx="530">
                  <c:v>18.642150000000001</c:v>
                </c:pt>
                <c:pt idx="531">
                  <c:v>16.190799999999989</c:v>
                </c:pt>
                <c:pt idx="532">
                  <c:v>17.841200000000001</c:v>
                </c:pt>
                <c:pt idx="533">
                  <c:v>17.123470000000001</c:v>
                </c:pt>
                <c:pt idx="534">
                  <c:v>17.739889999999999</c:v>
                </c:pt>
                <c:pt idx="535">
                  <c:v>15.54458</c:v>
                </c:pt>
                <c:pt idx="536">
                  <c:v>15.57663000000001</c:v>
                </c:pt>
                <c:pt idx="537">
                  <c:v>16.444719999999968</c:v>
                </c:pt>
                <c:pt idx="538">
                  <c:v>34.547229999999999</c:v>
                </c:pt>
                <c:pt idx="539">
                  <c:v>50.707000000000001</c:v>
                </c:pt>
                <c:pt idx="540">
                  <c:v>55.390270000000001</c:v>
                </c:pt>
                <c:pt idx="541">
                  <c:v>62.366620000000005</c:v>
                </c:pt>
                <c:pt idx="542">
                  <c:v>64.884220000000084</c:v>
                </c:pt>
                <c:pt idx="543">
                  <c:v>64.996550000000084</c:v>
                </c:pt>
                <c:pt idx="544">
                  <c:v>65.726670000000013</c:v>
                </c:pt>
                <c:pt idx="545">
                  <c:v>65.608189999999979</c:v>
                </c:pt>
                <c:pt idx="546">
                  <c:v>63.067910000000012</c:v>
                </c:pt>
                <c:pt idx="547">
                  <c:v>59.038620000000002</c:v>
                </c:pt>
                <c:pt idx="548">
                  <c:v>57.30359</c:v>
                </c:pt>
                <c:pt idx="549">
                  <c:v>49.822430000000011</c:v>
                </c:pt>
                <c:pt idx="552">
                  <c:v>49.376269999999998</c:v>
                </c:pt>
                <c:pt idx="553">
                  <c:v>40.622020000000013</c:v>
                </c:pt>
                <c:pt idx="554">
                  <c:v>55.72784</c:v>
                </c:pt>
                <c:pt idx="555">
                  <c:v>57.733570000000043</c:v>
                </c:pt>
                <c:pt idx="556">
                  <c:v>51.103530000000013</c:v>
                </c:pt>
                <c:pt idx="557">
                  <c:v>45.526380000000003</c:v>
                </c:pt>
                <c:pt idx="558">
                  <c:v>41.822510000000044</c:v>
                </c:pt>
                <c:pt idx="559">
                  <c:v>37.379130000000011</c:v>
                </c:pt>
                <c:pt idx="560">
                  <c:v>33.172650000000012</c:v>
                </c:pt>
                <c:pt idx="561">
                  <c:v>38.074590000000001</c:v>
                </c:pt>
                <c:pt idx="562">
                  <c:v>43.003300000000003</c:v>
                </c:pt>
                <c:pt idx="563">
                  <c:v>53.648560000000003</c:v>
                </c:pt>
                <c:pt idx="564">
                  <c:v>51.13456</c:v>
                </c:pt>
                <c:pt idx="565">
                  <c:v>52.520050000000012</c:v>
                </c:pt>
                <c:pt idx="566">
                  <c:v>48.493320000000011</c:v>
                </c:pt>
                <c:pt idx="567">
                  <c:v>53.639520000000012</c:v>
                </c:pt>
                <c:pt idx="568">
                  <c:v>57.33549</c:v>
                </c:pt>
                <c:pt idx="569">
                  <c:v>56.805289999999999</c:v>
                </c:pt>
                <c:pt idx="570">
                  <c:v>54.026740000000011</c:v>
                </c:pt>
                <c:pt idx="571">
                  <c:v>56.449800000000003</c:v>
                </c:pt>
                <c:pt idx="572">
                  <c:v>59.610820000000004</c:v>
                </c:pt>
                <c:pt idx="573">
                  <c:v>59.385879999999993</c:v>
                </c:pt>
                <c:pt idx="574">
                  <c:v>57.135730000000059</c:v>
                </c:pt>
                <c:pt idx="575">
                  <c:v>53.305070000000001</c:v>
                </c:pt>
                <c:pt idx="576">
                  <c:v>50.576030000000003</c:v>
                </c:pt>
                <c:pt idx="577">
                  <c:v>50.383849999999995</c:v>
                </c:pt>
                <c:pt idx="578">
                  <c:v>42.352879999999999</c:v>
                </c:pt>
                <c:pt idx="579">
                  <c:v>37.373150000000003</c:v>
                </c:pt>
                <c:pt idx="580">
                  <c:v>32.390280000000004</c:v>
                </c:pt>
                <c:pt idx="581">
                  <c:v>32.422920000000012</c:v>
                </c:pt>
                <c:pt idx="582">
                  <c:v>38.287370000000003</c:v>
                </c:pt>
                <c:pt idx="583">
                  <c:v>37.281220000000005</c:v>
                </c:pt>
                <c:pt idx="584">
                  <c:v>29.161370000000005</c:v>
                </c:pt>
                <c:pt idx="585">
                  <c:v>42.957459999999998</c:v>
                </c:pt>
                <c:pt idx="586">
                  <c:v>45.073640000000005</c:v>
                </c:pt>
                <c:pt idx="587">
                  <c:v>60.20147</c:v>
                </c:pt>
                <c:pt idx="588">
                  <c:v>64.704980000000006</c:v>
                </c:pt>
                <c:pt idx="589">
                  <c:v>68.545810000000003</c:v>
                </c:pt>
                <c:pt idx="590">
                  <c:v>69.124189999999999</c:v>
                </c:pt>
                <c:pt idx="591">
                  <c:v>68.511100000000027</c:v>
                </c:pt>
                <c:pt idx="592">
                  <c:v>69.13209999999998</c:v>
                </c:pt>
                <c:pt idx="593">
                  <c:v>64.748019999999997</c:v>
                </c:pt>
                <c:pt idx="594">
                  <c:v>56.408520000000003</c:v>
                </c:pt>
                <c:pt idx="595">
                  <c:v>46.47925</c:v>
                </c:pt>
                <c:pt idx="596">
                  <c:v>34.120220000000003</c:v>
                </c:pt>
                <c:pt idx="599">
                  <c:v>30.837750000000021</c:v>
                </c:pt>
                <c:pt idx="600">
                  <c:v>30.973939999999974</c:v>
                </c:pt>
                <c:pt idx="601">
                  <c:v>30.985479999999956</c:v>
                </c:pt>
                <c:pt idx="602">
                  <c:v>37.227020000000003</c:v>
                </c:pt>
                <c:pt idx="603">
                  <c:v>45.573220000000006</c:v>
                </c:pt>
                <c:pt idx="604">
                  <c:v>44.272650000000013</c:v>
                </c:pt>
                <c:pt idx="605">
                  <c:v>36.910409999999999</c:v>
                </c:pt>
                <c:pt idx="606">
                  <c:v>35.959350000000001</c:v>
                </c:pt>
                <c:pt idx="607">
                  <c:v>32.753150000000012</c:v>
                </c:pt>
                <c:pt idx="608">
                  <c:v>32.542270000000002</c:v>
                </c:pt>
                <c:pt idx="609">
                  <c:v>41.391550000000002</c:v>
                </c:pt>
                <c:pt idx="610">
                  <c:v>42.149130000000042</c:v>
                </c:pt>
                <c:pt idx="611">
                  <c:v>45.414479999999998</c:v>
                </c:pt>
                <c:pt idx="612">
                  <c:v>43.757210000000001</c:v>
                </c:pt>
                <c:pt idx="613">
                  <c:v>40.015420000000006</c:v>
                </c:pt>
                <c:pt idx="614">
                  <c:v>44.380409999999998</c:v>
                </c:pt>
                <c:pt idx="615">
                  <c:v>44.593340000000012</c:v>
                </c:pt>
                <c:pt idx="616">
                  <c:v>33.506440000000005</c:v>
                </c:pt>
                <c:pt idx="617">
                  <c:v>22.995679999999975</c:v>
                </c:pt>
                <c:pt idx="618">
                  <c:v>17.889619999999972</c:v>
                </c:pt>
                <c:pt idx="619">
                  <c:v>19.323250000000005</c:v>
                </c:pt>
                <c:pt idx="620">
                  <c:v>14.78293</c:v>
                </c:pt>
                <c:pt idx="621">
                  <c:v>35.89038</c:v>
                </c:pt>
                <c:pt idx="622">
                  <c:v>46.12068</c:v>
                </c:pt>
                <c:pt idx="623">
                  <c:v>48.264480000000006</c:v>
                </c:pt>
                <c:pt idx="624">
                  <c:v>45.709730000000043</c:v>
                </c:pt>
                <c:pt idx="625">
                  <c:v>44.172280000000001</c:v>
                </c:pt>
                <c:pt idx="626">
                  <c:v>41.082060000000006</c:v>
                </c:pt>
                <c:pt idx="627">
                  <c:v>40.10962</c:v>
                </c:pt>
                <c:pt idx="628">
                  <c:v>40.867280000000001</c:v>
                </c:pt>
                <c:pt idx="629">
                  <c:v>41.101750000000003</c:v>
                </c:pt>
                <c:pt idx="630">
                  <c:v>41.729310000000069</c:v>
                </c:pt>
                <c:pt idx="631">
                  <c:v>42.457459999999998</c:v>
                </c:pt>
                <c:pt idx="632">
                  <c:v>44.115170000000013</c:v>
                </c:pt>
                <c:pt idx="633">
                  <c:v>47.060670000000002</c:v>
                </c:pt>
                <c:pt idx="634">
                  <c:v>48.353749999999998</c:v>
                </c:pt>
                <c:pt idx="635">
                  <c:v>48.979080000000003</c:v>
                </c:pt>
                <c:pt idx="636">
                  <c:v>49.429180000000002</c:v>
                </c:pt>
                <c:pt idx="637">
                  <c:v>49.33419</c:v>
                </c:pt>
                <c:pt idx="638">
                  <c:v>50.424750000000003</c:v>
                </c:pt>
                <c:pt idx="639">
                  <c:v>51.992150000000059</c:v>
                </c:pt>
                <c:pt idx="640">
                  <c:v>50.508460000000007</c:v>
                </c:pt>
                <c:pt idx="641">
                  <c:v>46.847999999999999</c:v>
                </c:pt>
                <c:pt idx="642">
                  <c:v>45.0246</c:v>
                </c:pt>
                <c:pt idx="643">
                  <c:v>44.457219999999992</c:v>
                </c:pt>
                <c:pt idx="646">
                  <c:v>32.278020000000012</c:v>
                </c:pt>
                <c:pt idx="647">
                  <c:v>23.585509999999957</c:v>
                </c:pt>
                <c:pt idx="648">
                  <c:v>21.294250000000005</c:v>
                </c:pt>
                <c:pt idx="649">
                  <c:v>21.94406</c:v>
                </c:pt>
                <c:pt idx="650">
                  <c:v>16.920339999999957</c:v>
                </c:pt>
                <c:pt idx="651">
                  <c:v>16.188309999999973</c:v>
                </c:pt>
                <c:pt idx="652">
                  <c:v>17.772549999999956</c:v>
                </c:pt>
                <c:pt idx="653">
                  <c:v>21.27731</c:v>
                </c:pt>
                <c:pt idx="654">
                  <c:v>23.29917</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697</c:f>
              <c:strCache>
                <c:ptCount val="696"/>
                <c:pt idx="0">
                  <c:v>01 Feb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Feb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Feb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Feb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Feb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Feb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Feb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Feb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Feb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Feb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Feb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Feb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Feb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Feb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Feb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Feb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Feb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Feb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Feb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Feb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Feb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Feb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Feb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Feb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Feb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Feb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Feb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Feb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Feb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strCache>
            </c:strRef>
          </c:cat>
          <c:val>
            <c:numRef>
              <c:f>Data!$C$2:$C$697</c:f>
              <c:numCache>
                <c:formatCode>0.00</c:formatCode>
                <c:ptCount val="696"/>
                <c:pt idx="0">
                  <c:v>46.284330000000011</c:v>
                </c:pt>
                <c:pt idx="1">
                  <c:v>49.040410000000001</c:v>
                </c:pt>
                <c:pt idx="2">
                  <c:v>50.714100000000002</c:v>
                </c:pt>
                <c:pt idx="3">
                  <c:v>50.677669999999999</c:v>
                </c:pt>
                <c:pt idx="4">
                  <c:v>49.098540000000042</c:v>
                </c:pt>
                <c:pt idx="5">
                  <c:v>44.877720000000004</c:v>
                </c:pt>
                <c:pt idx="6">
                  <c:v>37.181560000000005</c:v>
                </c:pt>
                <c:pt idx="7">
                  <c:v>26.55883</c:v>
                </c:pt>
                <c:pt idx="8">
                  <c:v>14.620620000000001</c:v>
                </c:pt>
                <c:pt idx="9">
                  <c:v>23.437999999999999</c:v>
                </c:pt>
                <c:pt idx="11">
                  <c:v>24.762499999999957</c:v>
                </c:pt>
                <c:pt idx="12">
                  <c:v>27.097960000000022</c:v>
                </c:pt>
                <c:pt idx="13">
                  <c:v>23.818980000000021</c:v>
                </c:pt>
                <c:pt idx="14">
                  <c:v>35.289790000000011</c:v>
                </c:pt>
                <c:pt idx="15">
                  <c:v>36.273960000000002</c:v>
                </c:pt>
                <c:pt idx="16">
                  <c:v>26.669319999999974</c:v>
                </c:pt>
                <c:pt idx="17">
                  <c:v>45.17362</c:v>
                </c:pt>
                <c:pt idx="18">
                  <c:v>42.196800000000003</c:v>
                </c:pt>
                <c:pt idx="19">
                  <c:v>42.264350000000043</c:v>
                </c:pt>
                <c:pt idx="20">
                  <c:v>36.59646</c:v>
                </c:pt>
                <c:pt idx="21">
                  <c:v>38.050620000000002</c:v>
                </c:pt>
                <c:pt idx="22">
                  <c:v>32.448689999999999</c:v>
                </c:pt>
                <c:pt idx="23">
                  <c:v>34.723630000000043</c:v>
                </c:pt>
                <c:pt idx="24">
                  <c:v>36.118940000000002</c:v>
                </c:pt>
                <c:pt idx="25">
                  <c:v>38.238320000000044</c:v>
                </c:pt>
                <c:pt idx="26">
                  <c:v>39.876280000000001</c:v>
                </c:pt>
                <c:pt idx="27">
                  <c:v>43.107900000000001</c:v>
                </c:pt>
                <c:pt idx="28">
                  <c:v>44.806040000000003</c:v>
                </c:pt>
                <c:pt idx="29">
                  <c:v>37.090040000000002</c:v>
                </c:pt>
                <c:pt idx="30">
                  <c:v>34.605180000000011</c:v>
                </c:pt>
                <c:pt idx="31">
                  <c:v>26.651289999999999</c:v>
                </c:pt>
                <c:pt idx="32">
                  <c:v>28.928929999999973</c:v>
                </c:pt>
                <c:pt idx="33">
                  <c:v>30.562719999999956</c:v>
                </c:pt>
                <c:pt idx="34">
                  <c:v>34.949440000000003</c:v>
                </c:pt>
                <c:pt idx="35">
                  <c:v>40.127720000000011</c:v>
                </c:pt>
                <c:pt idx="36">
                  <c:v>37.152700000000003</c:v>
                </c:pt>
                <c:pt idx="37">
                  <c:v>50.043430000000001</c:v>
                </c:pt>
                <c:pt idx="38">
                  <c:v>63.685410000000012</c:v>
                </c:pt>
                <c:pt idx="39">
                  <c:v>64.867199999999997</c:v>
                </c:pt>
                <c:pt idx="40">
                  <c:v>39.374669999999995</c:v>
                </c:pt>
                <c:pt idx="41">
                  <c:v>39.832680000000003</c:v>
                </c:pt>
                <c:pt idx="42">
                  <c:v>32.890110000000043</c:v>
                </c:pt>
                <c:pt idx="43">
                  <c:v>21.102539999999973</c:v>
                </c:pt>
                <c:pt idx="44">
                  <c:v>18.99609999999997</c:v>
                </c:pt>
                <c:pt idx="45">
                  <c:v>28.83962</c:v>
                </c:pt>
                <c:pt idx="46">
                  <c:v>48.340130000000002</c:v>
                </c:pt>
                <c:pt idx="47">
                  <c:v>49.301039999999993</c:v>
                </c:pt>
                <c:pt idx="48">
                  <c:v>51.278280000000002</c:v>
                </c:pt>
                <c:pt idx="49">
                  <c:v>50.198480000000011</c:v>
                </c:pt>
                <c:pt idx="50">
                  <c:v>58.853380000000001</c:v>
                </c:pt>
                <c:pt idx="51">
                  <c:v>64.787260000000117</c:v>
                </c:pt>
                <c:pt idx="52">
                  <c:v>68.157910000000001</c:v>
                </c:pt>
                <c:pt idx="53">
                  <c:v>64.105149999999981</c:v>
                </c:pt>
                <c:pt idx="54">
                  <c:v>53.306269999999998</c:v>
                </c:pt>
                <c:pt idx="55">
                  <c:v>42.662060000000011</c:v>
                </c:pt>
                <c:pt idx="56">
                  <c:v>44.500660000000003</c:v>
                </c:pt>
                <c:pt idx="58">
                  <c:v>54.267750000000042</c:v>
                </c:pt>
                <c:pt idx="59">
                  <c:v>54.441279999999999</c:v>
                </c:pt>
                <c:pt idx="60">
                  <c:v>63.485050000000001</c:v>
                </c:pt>
                <c:pt idx="61">
                  <c:v>50.064530000000012</c:v>
                </c:pt>
                <c:pt idx="62">
                  <c:v>57.9664</c:v>
                </c:pt>
                <c:pt idx="63">
                  <c:v>51.162310000000069</c:v>
                </c:pt>
                <c:pt idx="64">
                  <c:v>48.320610000000002</c:v>
                </c:pt>
                <c:pt idx="65">
                  <c:v>28.748379999999973</c:v>
                </c:pt>
                <c:pt idx="66">
                  <c:v>26.628879999999999</c:v>
                </c:pt>
                <c:pt idx="67">
                  <c:v>36.301569999999998</c:v>
                </c:pt>
                <c:pt idx="68">
                  <c:v>39.660070000000012</c:v>
                </c:pt>
                <c:pt idx="69">
                  <c:v>39.540660000000003</c:v>
                </c:pt>
                <c:pt idx="70">
                  <c:v>41.888750000000002</c:v>
                </c:pt>
                <c:pt idx="71">
                  <c:v>38.773800000000001</c:v>
                </c:pt>
                <c:pt idx="72">
                  <c:v>31.935359999999989</c:v>
                </c:pt>
                <c:pt idx="73">
                  <c:v>46.087269999999997</c:v>
                </c:pt>
                <c:pt idx="74">
                  <c:v>50.410469999999997</c:v>
                </c:pt>
                <c:pt idx="75">
                  <c:v>47.917879999999997</c:v>
                </c:pt>
                <c:pt idx="76">
                  <c:v>44.159790000000001</c:v>
                </c:pt>
                <c:pt idx="77">
                  <c:v>41.50018</c:v>
                </c:pt>
                <c:pt idx="78">
                  <c:v>43.214460000000003</c:v>
                </c:pt>
                <c:pt idx="79">
                  <c:v>42.598960000000012</c:v>
                </c:pt>
                <c:pt idx="80">
                  <c:v>35.745820000000002</c:v>
                </c:pt>
                <c:pt idx="81">
                  <c:v>41.041829999999997</c:v>
                </c:pt>
                <c:pt idx="82">
                  <c:v>47.487169999999999</c:v>
                </c:pt>
                <c:pt idx="83">
                  <c:v>45.537970000000001</c:v>
                </c:pt>
                <c:pt idx="84">
                  <c:v>46.622260000000011</c:v>
                </c:pt>
                <c:pt idx="85">
                  <c:v>44.760310000000068</c:v>
                </c:pt>
                <c:pt idx="86">
                  <c:v>47.387769999999996</c:v>
                </c:pt>
                <c:pt idx="87">
                  <c:v>44.860310000000013</c:v>
                </c:pt>
                <c:pt idx="88">
                  <c:v>49.758300000000013</c:v>
                </c:pt>
                <c:pt idx="89">
                  <c:v>50.6218</c:v>
                </c:pt>
                <c:pt idx="90">
                  <c:v>46.032060000000001</c:v>
                </c:pt>
                <c:pt idx="91">
                  <c:v>41.071080000000002</c:v>
                </c:pt>
                <c:pt idx="92">
                  <c:v>37.292320000000068</c:v>
                </c:pt>
                <c:pt idx="93">
                  <c:v>34.446489999999997</c:v>
                </c:pt>
                <c:pt idx="94">
                  <c:v>39.508550000000042</c:v>
                </c:pt>
                <c:pt idx="95">
                  <c:v>39.417749999999998</c:v>
                </c:pt>
                <c:pt idx="96">
                  <c:v>34.568760000000012</c:v>
                </c:pt>
                <c:pt idx="97">
                  <c:v>40.969320000000003</c:v>
                </c:pt>
                <c:pt idx="98">
                  <c:v>38.160620000000002</c:v>
                </c:pt>
                <c:pt idx="99">
                  <c:v>33.408250000000002</c:v>
                </c:pt>
                <c:pt idx="100">
                  <c:v>40.079940000000001</c:v>
                </c:pt>
                <c:pt idx="101">
                  <c:v>43.453710000000001</c:v>
                </c:pt>
                <c:pt idx="102">
                  <c:v>41.886510000000001</c:v>
                </c:pt>
                <c:pt idx="103">
                  <c:v>39.83043</c:v>
                </c:pt>
                <c:pt idx="105">
                  <c:v>38.893770000000011</c:v>
                </c:pt>
                <c:pt idx="106">
                  <c:v>41.676820000000006</c:v>
                </c:pt>
                <c:pt idx="107">
                  <c:v>46.815220000000004</c:v>
                </c:pt>
                <c:pt idx="108">
                  <c:v>58.905100000000012</c:v>
                </c:pt>
                <c:pt idx="109">
                  <c:v>64.200069999999997</c:v>
                </c:pt>
                <c:pt idx="110">
                  <c:v>58.095270000000042</c:v>
                </c:pt>
                <c:pt idx="111">
                  <c:v>51.43956</c:v>
                </c:pt>
                <c:pt idx="112">
                  <c:v>45.122600000000013</c:v>
                </c:pt>
                <c:pt idx="113">
                  <c:v>43.137780000000006</c:v>
                </c:pt>
                <c:pt idx="114">
                  <c:v>42.521810000000002</c:v>
                </c:pt>
                <c:pt idx="115">
                  <c:v>49.727130000000059</c:v>
                </c:pt>
                <c:pt idx="116">
                  <c:v>48.112410000000011</c:v>
                </c:pt>
                <c:pt idx="117">
                  <c:v>41.905380000000001</c:v>
                </c:pt>
                <c:pt idx="118">
                  <c:v>45.429200000000002</c:v>
                </c:pt>
                <c:pt idx="119">
                  <c:v>44.537530000000011</c:v>
                </c:pt>
                <c:pt idx="120">
                  <c:v>48.485620000000004</c:v>
                </c:pt>
                <c:pt idx="121">
                  <c:v>50.481140000000003</c:v>
                </c:pt>
                <c:pt idx="122">
                  <c:v>52.331769999999999</c:v>
                </c:pt>
                <c:pt idx="123">
                  <c:v>51.36298</c:v>
                </c:pt>
                <c:pt idx="124">
                  <c:v>53.470889999999997</c:v>
                </c:pt>
                <c:pt idx="125">
                  <c:v>54.115130000000043</c:v>
                </c:pt>
                <c:pt idx="126">
                  <c:v>49.697050000000011</c:v>
                </c:pt>
                <c:pt idx="127">
                  <c:v>45.945960000000007</c:v>
                </c:pt>
                <c:pt idx="128">
                  <c:v>41.250980000000006</c:v>
                </c:pt>
                <c:pt idx="129">
                  <c:v>45.934859999999993</c:v>
                </c:pt>
                <c:pt idx="130">
                  <c:v>49.296330000000069</c:v>
                </c:pt>
                <c:pt idx="131">
                  <c:v>56.999940000000002</c:v>
                </c:pt>
                <c:pt idx="132">
                  <c:v>62.487979999999993</c:v>
                </c:pt>
                <c:pt idx="133">
                  <c:v>67.962710000000001</c:v>
                </c:pt>
                <c:pt idx="134">
                  <c:v>70.808039999999949</c:v>
                </c:pt>
                <c:pt idx="135">
                  <c:v>67.976670000000013</c:v>
                </c:pt>
                <c:pt idx="136">
                  <c:v>69.849210000000085</c:v>
                </c:pt>
                <c:pt idx="137">
                  <c:v>49.620620000000002</c:v>
                </c:pt>
                <c:pt idx="138">
                  <c:v>42.287460000000003</c:v>
                </c:pt>
                <c:pt idx="139">
                  <c:v>45.938590000000012</c:v>
                </c:pt>
                <c:pt idx="140">
                  <c:v>40.162470000000013</c:v>
                </c:pt>
                <c:pt idx="141">
                  <c:v>39.223710000000068</c:v>
                </c:pt>
                <c:pt idx="142">
                  <c:v>39.714100000000002</c:v>
                </c:pt>
                <c:pt idx="143">
                  <c:v>43.748770000000043</c:v>
                </c:pt>
                <c:pt idx="144">
                  <c:v>44.999130000000044</c:v>
                </c:pt>
                <c:pt idx="145">
                  <c:v>43.640930000000012</c:v>
                </c:pt>
                <c:pt idx="146">
                  <c:v>46.198050000000045</c:v>
                </c:pt>
                <c:pt idx="147">
                  <c:v>43.287310000000012</c:v>
                </c:pt>
                <c:pt idx="148">
                  <c:v>44.21678</c:v>
                </c:pt>
                <c:pt idx="149">
                  <c:v>44.79073000000006</c:v>
                </c:pt>
                <c:pt idx="150">
                  <c:v>41.600380000000001</c:v>
                </c:pt>
                <c:pt idx="152">
                  <c:v>39.051619999999993</c:v>
                </c:pt>
                <c:pt idx="153">
                  <c:v>42.538540000000012</c:v>
                </c:pt>
                <c:pt idx="154">
                  <c:v>51.131120000000003</c:v>
                </c:pt>
                <c:pt idx="155">
                  <c:v>57.131500000000003</c:v>
                </c:pt>
                <c:pt idx="156">
                  <c:v>62.400669999999998</c:v>
                </c:pt>
                <c:pt idx="157">
                  <c:v>68.144000000000005</c:v>
                </c:pt>
                <c:pt idx="158">
                  <c:v>67.974630000000005</c:v>
                </c:pt>
                <c:pt idx="159">
                  <c:v>67.882709999999989</c:v>
                </c:pt>
                <c:pt idx="160">
                  <c:v>65.578119999999998</c:v>
                </c:pt>
                <c:pt idx="161">
                  <c:v>58.556710000000002</c:v>
                </c:pt>
                <c:pt idx="162">
                  <c:v>59.351269999999957</c:v>
                </c:pt>
                <c:pt idx="163">
                  <c:v>57.068980000000003</c:v>
                </c:pt>
                <c:pt idx="164">
                  <c:v>55.584980000000002</c:v>
                </c:pt>
                <c:pt idx="165">
                  <c:v>54.145240000000001</c:v>
                </c:pt>
                <c:pt idx="166">
                  <c:v>52.67774</c:v>
                </c:pt>
                <c:pt idx="167">
                  <c:v>51.439400000000006</c:v>
                </c:pt>
                <c:pt idx="168">
                  <c:v>49.636940000000003</c:v>
                </c:pt>
                <c:pt idx="169">
                  <c:v>47.204230000000003</c:v>
                </c:pt>
                <c:pt idx="170">
                  <c:v>48.162000000000013</c:v>
                </c:pt>
                <c:pt idx="171">
                  <c:v>45.150869999999998</c:v>
                </c:pt>
                <c:pt idx="172">
                  <c:v>44.074100000000001</c:v>
                </c:pt>
                <c:pt idx="173">
                  <c:v>40.772090000000013</c:v>
                </c:pt>
                <c:pt idx="174">
                  <c:v>38.168810000000043</c:v>
                </c:pt>
                <c:pt idx="175">
                  <c:v>33.88955</c:v>
                </c:pt>
                <c:pt idx="176">
                  <c:v>29.399270000000001</c:v>
                </c:pt>
                <c:pt idx="177">
                  <c:v>32.44529</c:v>
                </c:pt>
                <c:pt idx="178">
                  <c:v>38.348180000000006</c:v>
                </c:pt>
                <c:pt idx="179">
                  <c:v>44.07629</c:v>
                </c:pt>
                <c:pt idx="180">
                  <c:v>49.595130000000069</c:v>
                </c:pt>
                <c:pt idx="181">
                  <c:v>53.998630000000013</c:v>
                </c:pt>
                <c:pt idx="182">
                  <c:v>58.51737</c:v>
                </c:pt>
                <c:pt idx="183">
                  <c:v>61.7438</c:v>
                </c:pt>
                <c:pt idx="184">
                  <c:v>59.323150000000012</c:v>
                </c:pt>
                <c:pt idx="185">
                  <c:v>57.424669999999999</c:v>
                </c:pt>
                <c:pt idx="186">
                  <c:v>51.872080000000004</c:v>
                </c:pt>
                <c:pt idx="187">
                  <c:v>48.885069999999999</c:v>
                </c:pt>
                <c:pt idx="188">
                  <c:v>44.577960000000004</c:v>
                </c:pt>
                <c:pt idx="189">
                  <c:v>44.990880000000004</c:v>
                </c:pt>
                <c:pt idx="190">
                  <c:v>42.309750000000001</c:v>
                </c:pt>
                <c:pt idx="191">
                  <c:v>39.713360000000002</c:v>
                </c:pt>
                <c:pt idx="192">
                  <c:v>37.141879999999993</c:v>
                </c:pt>
                <c:pt idx="193">
                  <c:v>35.884889999999949</c:v>
                </c:pt>
                <c:pt idx="194">
                  <c:v>33.483160000000005</c:v>
                </c:pt>
                <c:pt idx="195">
                  <c:v>33.54609</c:v>
                </c:pt>
                <c:pt idx="196">
                  <c:v>32.984540000000003</c:v>
                </c:pt>
                <c:pt idx="197">
                  <c:v>31.983529999999952</c:v>
                </c:pt>
                <c:pt idx="199">
                  <c:v>24.647169999999999</c:v>
                </c:pt>
                <c:pt idx="200">
                  <c:v>19.582850000000001</c:v>
                </c:pt>
                <c:pt idx="201">
                  <c:v>19.151050000000033</c:v>
                </c:pt>
                <c:pt idx="202">
                  <c:v>21.009779999999989</c:v>
                </c:pt>
                <c:pt idx="203">
                  <c:v>28.453060000000001</c:v>
                </c:pt>
                <c:pt idx="204">
                  <c:v>34.741020000000006</c:v>
                </c:pt>
                <c:pt idx="205">
                  <c:v>34.507629999999999</c:v>
                </c:pt>
                <c:pt idx="206">
                  <c:v>58.321920000000006</c:v>
                </c:pt>
                <c:pt idx="207">
                  <c:v>62.249830000000003</c:v>
                </c:pt>
                <c:pt idx="208">
                  <c:v>61.866950000000003</c:v>
                </c:pt>
                <c:pt idx="209">
                  <c:v>53.527390000000011</c:v>
                </c:pt>
                <c:pt idx="210">
                  <c:v>42.087849999999996</c:v>
                </c:pt>
                <c:pt idx="211">
                  <c:v>33.473869999999998</c:v>
                </c:pt>
                <c:pt idx="212">
                  <c:v>44.747550000000011</c:v>
                </c:pt>
                <c:pt idx="213">
                  <c:v>39.136970000000012</c:v>
                </c:pt>
                <c:pt idx="214">
                  <c:v>50.028370000000059</c:v>
                </c:pt>
                <c:pt idx="215">
                  <c:v>53.256390000000003</c:v>
                </c:pt>
                <c:pt idx="216">
                  <c:v>57.726570000000059</c:v>
                </c:pt>
                <c:pt idx="217">
                  <c:v>50.422440000000002</c:v>
                </c:pt>
                <c:pt idx="218">
                  <c:v>49.216590000000011</c:v>
                </c:pt>
                <c:pt idx="219">
                  <c:v>53.476800000000004</c:v>
                </c:pt>
                <c:pt idx="220">
                  <c:v>51.343920000000004</c:v>
                </c:pt>
                <c:pt idx="221">
                  <c:v>45.785530000000044</c:v>
                </c:pt>
                <c:pt idx="222">
                  <c:v>42.065020000000011</c:v>
                </c:pt>
                <c:pt idx="223">
                  <c:v>33.853580000000001</c:v>
                </c:pt>
                <c:pt idx="224">
                  <c:v>23.019449999999978</c:v>
                </c:pt>
                <c:pt idx="225">
                  <c:v>30.201689999999989</c:v>
                </c:pt>
                <c:pt idx="226">
                  <c:v>47.377000000000002</c:v>
                </c:pt>
                <c:pt idx="227">
                  <c:v>55.679220000000001</c:v>
                </c:pt>
                <c:pt idx="228">
                  <c:v>58.669700000000013</c:v>
                </c:pt>
                <c:pt idx="229">
                  <c:v>63.133780000000002</c:v>
                </c:pt>
                <c:pt idx="230">
                  <c:v>60.211060000000003</c:v>
                </c:pt>
                <c:pt idx="231">
                  <c:v>54.527290000000001</c:v>
                </c:pt>
                <c:pt idx="232">
                  <c:v>52.587629999999997</c:v>
                </c:pt>
                <c:pt idx="233">
                  <c:v>49.547730000000001</c:v>
                </c:pt>
                <c:pt idx="234">
                  <c:v>46.555810000000001</c:v>
                </c:pt>
                <c:pt idx="235">
                  <c:v>44.46949</c:v>
                </c:pt>
                <c:pt idx="236">
                  <c:v>49.719520000000003</c:v>
                </c:pt>
                <c:pt idx="237">
                  <c:v>51.449849999999998</c:v>
                </c:pt>
                <c:pt idx="238">
                  <c:v>50.242500000000042</c:v>
                </c:pt>
                <c:pt idx="239">
                  <c:v>50.421520000000001</c:v>
                </c:pt>
                <c:pt idx="240">
                  <c:v>51.296290000000013</c:v>
                </c:pt>
                <c:pt idx="241">
                  <c:v>55.579710000000013</c:v>
                </c:pt>
                <c:pt idx="242">
                  <c:v>59.009550000000011</c:v>
                </c:pt>
                <c:pt idx="243">
                  <c:v>65.761700000000005</c:v>
                </c:pt>
                <c:pt idx="244">
                  <c:v>75.881559999999993</c:v>
                </c:pt>
                <c:pt idx="246">
                  <c:v>71.684719999999999</c:v>
                </c:pt>
                <c:pt idx="247">
                  <c:v>64.737610000000117</c:v>
                </c:pt>
                <c:pt idx="248">
                  <c:v>56.282020000000003</c:v>
                </c:pt>
                <c:pt idx="249">
                  <c:v>63.859429999999996</c:v>
                </c:pt>
                <c:pt idx="250">
                  <c:v>65.916320000000027</c:v>
                </c:pt>
                <c:pt idx="251">
                  <c:v>68.370439999999988</c:v>
                </c:pt>
                <c:pt idx="252">
                  <c:v>68.822529999999986</c:v>
                </c:pt>
                <c:pt idx="253">
                  <c:v>66.720290000000006</c:v>
                </c:pt>
                <c:pt idx="254">
                  <c:v>67.028999999999982</c:v>
                </c:pt>
                <c:pt idx="255">
                  <c:v>65.903790000000001</c:v>
                </c:pt>
                <c:pt idx="256">
                  <c:v>66.246960000000101</c:v>
                </c:pt>
                <c:pt idx="257">
                  <c:v>60.245900000000013</c:v>
                </c:pt>
                <c:pt idx="258">
                  <c:v>49.477960000000003</c:v>
                </c:pt>
                <c:pt idx="259">
                  <c:v>32.548680000000004</c:v>
                </c:pt>
                <c:pt idx="260">
                  <c:v>28.53051</c:v>
                </c:pt>
                <c:pt idx="261">
                  <c:v>42.0276</c:v>
                </c:pt>
                <c:pt idx="262">
                  <c:v>48.963270000000001</c:v>
                </c:pt>
                <c:pt idx="263">
                  <c:v>37.260860000000001</c:v>
                </c:pt>
                <c:pt idx="264">
                  <c:v>48.354079999999975</c:v>
                </c:pt>
                <c:pt idx="265">
                  <c:v>52.473289999999999</c:v>
                </c:pt>
                <c:pt idx="266">
                  <c:v>51.030450000000002</c:v>
                </c:pt>
                <c:pt idx="267">
                  <c:v>44.838830000000002</c:v>
                </c:pt>
                <c:pt idx="268">
                  <c:v>45.739430000000013</c:v>
                </c:pt>
                <c:pt idx="269">
                  <c:v>37.366750000000003</c:v>
                </c:pt>
                <c:pt idx="270">
                  <c:v>35.359429999999996</c:v>
                </c:pt>
                <c:pt idx="271">
                  <c:v>30.19641</c:v>
                </c:pt>
                <c:pt idx="272">
                  <c:v>28.509589999999989</c:v>
                </c:pt>
                <c:pt idx="273">
                  <c:v>35.779430000000012</c:v>
                </c:pt>
                <c:pt idx="274">
                  <c:v>37.513000000000005</c:v>
                </c:pt>
                <c:pt idx="275">
                  <c:v>53.036190000000012</c:v>
                </c:pt>
                <c:pt idx="276">
                  <c:v>67.974980000000002</c:v>
                </c:pt>
                <c:pt idx="277">
                  <c:v>72.695709999999949</c:v>
                </c:pt>
                <c:pt idx="278">
                  <c:v>73.804749999999999</c:v>
                </c:pt>
                <c:pt idx="279">
                  <c:v>74.207980000000006</c:v>
                </c:pt>
                <c:pt idx="280">
                  <c:v>67.946500000000086</c:v>
                </c:pt>
                <c:pt idx="281">
                  <c:v>49.268090000000043</c:v>
                </c:pt>
                <c:pt idx="282">
                  <c:v>51.330920000000006</c:v>
                </c:pt>
                <c:pt idx="283">
                  <c:v>54.181380000000004</c:v>
                </c:pt>
                <c:pt idx="284">
                  <c:v>58.637680000000003</c:v>
                </c:pt>
                <c:pt idx="285">
                  <c:v>52.993580000000001</c:v>
                </c:pt>
                <c:pt idx="286">
                  <c:v>58.875700000000002</c:v>
                </c:pt>
                <c:pt idx="287">
                  <c:v>58.000800000000005</c:v>
                </c:pt>
                <c:pt idx="288">
                  <c:v>53.910269999999997</c:v>
                </c:pt>
                <c:pt idx="289">
                  <c:v>49.549950000000003</c:v>
                </c:pt>
                <c:pt idx="290">
                  <c:v>48.092720000000043</c:v>
                </c:pt>
                <c:pt idx="291">
                  <c:v>49.558630000000001</c:v>
                </c:pt>
                <c:pt idx="293">
                  <c:v>55.949710000000003</c:v>
                </c:pt>
                <c:pt idx="294">
                  <c:v>56.226570000000059</c:v>
                </c:pt>
                <c:pt idx="295">
                  <c:v>57.593590000000013</c:v>
                </c:pt>
                <c:pt idx="296">
                  <c:v>57.620250000000013</c:v>
                </c:pt>
                <c:pt idx="297">
                  <c:v>59.479750000000003</c:v>
                </c:pt>
                <c:pt idx="298">
                  <c:v>61.568360000000013</c:v>
                </c:pt>
                <c:pt idx="299">
                  <c:v>59.489859999999993</c:v>
                </c:pt>
                <c:pt idx="300">
                  <c:v>61.304580000000001</c:v>
                </c:pt>
                <c:pt idx="301">
                  <c:v>64.311589999999995</c:v>
                </c:pt>
                <c:pt idx="302">
                  <c:v>63.186920000000001</c:v>
                </c:pt>
                <c:pt idx="303">
                  <c:v>59.268910000000069</c:v>
                </c:pt>
                <c:pt idx="304">
                  <c:v>58.648220000000002</c:v>
                </c:pt>
                <c:pt idx="305">
                  <c:v>52.141640000000002</c:v>
                </c:pt>
                <c:pt idx="306">
                  <c:v>41.060540000000003</c:v>
                </c:pt>
                <c:pt idx="307">
                  <c:v>42.065570000000044</c:v>
                </c:pt>
                <c:pt idx="308">
                  <c:v>42.72235000000007</c:v>
                </c:pt>
                <c:pt idx="309">
                  <c:v>46.45993</c:v>
                </c:pt>
                <c:pt idx="310">
                  <c:v>46.671050000000001</c:v>
                </c:pt>
                <c:pt idx="311">
                  <c:v>47.80003</c:v>
                </c:pt>
                <c:pt idx="312">
                  <c:v>46.706800000000001</c:v>
                </c:pt>
                <c:pt idx="313">
                  <c:v>41.350320000000004</c:v>
                </c:pt>
                <c:pt idx="314">
                  <c:v>37.130730000000042</c:v>
                </c:pt>
                <c:pt idx="315">
                  <c:v>32.282350000000044</c:v>
                </c:pt>
                <c:pt idx="316">
                  <c:v>30.68993</c:v>
                </c:pt>
                <c:pt idx="317">
                  <c:v>28.087719999999972</c:v>
                </c:pt>
                <c:pt idx="318">
                  <c:v>27.446349999999956</c:v>
                </c:pt>
                <c:pt idx="319">
                  <c:v>28.436719999999973</c:v>
                </c:pt>
                <c:pt idx="320">
                  <c:v>41.248040000000003</c:v>
                </c:pt>
                <c:pt idx="321">
                  <c:v>37.752930000000013</c:v>
                </c:pt>
                <c:pt idx="322">
                  <c:v>48.124740000000003</c:v>
                </c:pt>
                <c:pt idx="323">
                  <c:v>64.751859999999994</c:v>
                </c:pt>
                <c:pt idx="324">
                  <c:v>71.469049999999996</c:v>
                </c:pt>
                <c:pt idx="325">
                  <c:v>74.766110000000026</c:v>
                </c:pt>
                <c:pt idx="326">
                  <c:v>78.456030000000013</c:v>
                </c:pt>
                <c:pt idx="327">
                  <c:v>80.067610000000101</c:v>
                </c:pt>
                <c:pt idx="328">
                  <c:v>82.939790000000002</c:v>
                </c:pt>
                <c:pt idx="329">
                  <c:v>78.872729999999919</c:v>
                </c:pt>
                <c:pt idx="330">
                  <c:v>63.661840000000005</c:v>
                </c:pt>
                <c:pt idx="331">
                  <c:v>58.115460000000006</c:v>
                </c:pt>
                <c:pt idx="332">
                  <c:v>48.078810000000011</c:v>
                </c:pt>
                <c:pt idx="333">
                  <c:v>54.617489999999997</c:v>
                </c:pt>
                <c:pt idx="334">
                  <c:v>58.948140000000002</c:v>
                </c:pt>
                <c:pt idx="335">
                  <c:v>63.182740000000003</c:v>
                </c:pt>
                <c:pt idx="336">
                  <c:v>58.686610000000002</c:v>
                </c:pt>
                <c:pt idx="337">
                  <c:v>62.431609999999999</c:v>
                </c:pt>
                <c:pt idx="338">
                  <c:v>57.513030000000001</c:v>
                </c:pt>
                <c:pt idx="340">
                  <c:v>59.862560000000002</c:v>
                </c:pt>
                <c:pt idx="341">
                  <c:v>56.743320000000011</c:v>
                </c:pt>
                <c:pt idx="342">
                  <c:v>45.153710000000011</c:v>
                </c:pt>
                <c:pt idx="343">
                  <c:v>41.520960000000002</c:v>
                </c:pt>
                <c:pt idx="344">
                  <c:v>38.51294</c:v>
                </c:pt>
                <c:pt idx="345">
                  <c:v>37.046940000000006</c:v>
                </c:pt>
                <c:pt idx="346">
                  <c:v>33.363410000000002</c:v>
                </c:pt>
                <c:pt idx="347">
                  <c:v>38.069520000000011</c:v>
                </c:pt>
                <c:pt idx="348">
                  <c:v>49.902360000000002</c:v>
                </c:pt>
                <c:pt idx="349">
                  <c:v>56.75808</c:v>
                </c:pt>
                <c:pt idx="350">
                  <c:v>58.493320000000011</c:v>
                </c:pt>
                <c:pt idx="351">
                  <c:v>46.250600000000006</c:v>
                </c:pt>
                <c:pt idx="352">
                  <c:v>47.302410000000002</c:v>
                </c:pt>
                <c:pt idx="353">
                  <c:v>36.678200000000011</c:v>
                </c:pt>
                <c:pt idx="354">
                  <c:v>34.533560000000001</c:v>
                </c:pt>
                <c:pt idx="355">
                  <c:v>36.03584</c:v>
                </c:pt>
                <c:pt idx="356">
                  <c:v>28.211849999999988</c:v>
                </c:pt>
                <c:pt idx="357">
                  <c:v>27.419319999999974</c:v>
                </c:pt>
                <c:pt idx="358">
                  <c:v>30.277229999999989</c:v>
                </c:pt>
                <c:pt idx="359">
                  <c:v>44.610100000000003</c:v>
                </c:pt>
                <c:pt idx="360">
                  <c:v>55.137830000000001</c:v>
                </c:pt>
                <c:pt idx="361">
                  <c:v>57.843440000000001</c:v>
                </c:pt>
                <c:pt idx="362">
                  <c:v>58.927489999999999</c:v>
                </c:pt>
                <c:pt idx="363">
                  <c:v>62.527130000000042</c:v>
                </c:pt>
                <c:pt idx="364">
                  <c:v>68.585920000000002</c:v>
                </c:pt>
                <c:pt idx="365">
                  <c:v>53.976780000000005</c:v>
                </c:pt>
                <c:pt idx="366">
                  <c:v>39.160750000000043</c:v>
                </c:pt>
                <c:pt idx="367">
                  <c:v>37.291250000000012</c:v>
                </c:pt>
                <c:pt idx="368">
                  <c:v>37.065600000000003</c:v>
                </c:pt>
                <c:pt idx="369">
                  <c:v>41.582650000000001</c:v>
                </c:pt>
                <c:pt idx="370">
                  <c:v>44.839200000000005</c:v>
                </c:pt>
                <c:pt idx="371">
                  <c:v>41.817969999999995</c:v>
                </c:pt>
                <c:pt idx="372">
                  <c:v>33.704210000000003</c:v>
                </c:pt>
                <c:pt idx="373">
                  <c:v>30.20139</c:v>
                </c:pt>
                <c:pt idx="374">
                  <c:v>27.689820000000001</c:v>
                </c:pt>
                <c:pt idx="375">
                  <c:v>30.87</c:v>
                </c:pt>
                <c:pt idx="376">
                  <c:v>27.407850000000021</c:v>
                </c:pt>
                <c:pt idx="377">
                  <c:v>22.393850000000022</c:v>
                </c:pt>
                <c:pt idx="378">
                  <c:v>20.82075</c:v>
                </c:pt>
                <c:pt idx="379">
                  <c:v>16.62238</c:v>
                </c:pt>
                <c:pt idx="380">
                  <c:v>18.424199999999974</c:v>
                </c:pt>
                <c:pt idx="381">
                  <c:v>15.15373000000001</c:v>
                </c:pt>
                <c:pt idx="382">
                  <c:v>13.479940000000004</c:v>
                </c:pt>
                <c:pt idx="383">
                  <c:v>21.349639999999972</c:v>
                </c:pt>
                <c:pt idx="384">
                  <c:v>24.618649999999974</c:v>
                </c:pt>
                <c:pt idx="385">
                  <c:v>25.183529999999973</c:v>
                </c:pt>
                <c:pt idx="387">
                  <c:v>25.380039999999973</c:v>
                </c:pt>
                <c:pt idx="388">
                  <c:v>25.997299999999989</c:v>
                </c:pt>
                <c:pt idx="389">
                  <c:v>26.799199999999974</c:v>
                </c:pt>
                <c:pt idx="390">
                  <c:v>25.200009999999974</c:v>
                </c:pt>
                <c:pt idx="391">
                  <c:v>21.371839999999999</c:v>
                </c:pt>
                <c:pt idx="392">
                  <c:v>17.948009999999975</c:v>
                </c:pt>
                <c:pt idx="393">
                  <c:v>18.757860000000033</c:v>
                </c:pt>
                <c:pt idx="394">
                  <c:v>20.385069999999974</c:v>
                </c:pt>
                <c:pt idx="395">
                  <c:v>16.694739999999989</c:v>
                </c:pt>
                <c:pt idx="396">
                  <c:v>16.956529999999972</c:v>
                </c:pt>
                <c:pt idx="397">
                  <c:v>16.41309</c:v>
                </c:pt>
                <c:pt idx="398">
                  <c:v>19.023849999999989</c:v>
                </c:pt>
                <c:pt idx="399">
                  <c:v>18.743739999999956</c:v>
                </c:pt>
                <c:pt idx="400">
                  <c:v>22.750309999999974</c:v>
                </c:pt>
                <c:pt idx="401">
                  <c:v>23.466409999999971</c:v>
                </c:pt>
                <c:pt idx="402">
                  <c:v>24.72139</c:v>
                </c:pt>
                <c:pt idx="403">
                  <c:v>27.470269999999989</c:v>
                </c:pt>
                <c:pt idx="404">
                  <c:v>28.85023</c:v>
                </c:pt>
                <c:pt idx="405">
                  <c:v>33.469030000000011</c:v>
                </c:pt>
                <c:pt idx="406">
                  <c:v>33.794060000000002</c:v>
                </c:pt>
                <c:pt idx="407">
                  <c:v>35.91431</c:v>
                </c:pt>
                <c:pt idx="408">
                  <c:v>39.295770000000068</c:v>
                </c:pt>
                <c:pt idx="409">
                  <c:v>47.725720000000059</c:v>
                </c:pt>
                <c:pt idx="410">
                  <c:v>51.105790000000013</c:v>
                </c:pt>
                <c:pt idx="411">
                  <c:v>53.285010000000042</c:v>
                </c:pt>
                <c:pt idx="412">
                  <c:v>55.332150000000013</c:v>
                </c:pt>
                <c:pt idx="413">
                  <c:v>54.909840000000003</c:v>
                </c:pt>
                <c:pt idx="414">
                  <c:v>54.607310000000012</c:v>
                </c:pt>
                <c:pt idx="415">
                  <c:v>51.672170000000044</c:v>
                </c:pt>
                <c:pt idx="416">
                  <c:v>47.469940000000001</c:v>
                </c:pt>
                <c:pt idx="417">
                  <c:v>46.627700000000011</c:v>
                </c:pt>
                <c:pt idx="418">
                  <c:v>51.640170000000012</c:v>
                </c:pt>
                <c:pt idx="419">
                  <c:v>51.055420000000005</c:v>
                </c:pt>
                <c:pt idx="420">
                  <c:v>52.663490000000003</c:v>
                </c:pt>
                <c:pt idx="421">
                  <c:v>53.697910000000043</c:v>
                </c:pt>
                <c:pt idx="422">
                  <c:v>56.575940000000003</c:v>
                </c:pt>
                <c:pt idx="423">
                  <c:v>57.770090000000003</c:v>
                </c:pt>
                <c:pt idx="424">
                  <c:v>54.408530000000013</c:v>
                </c:pt>
                <c:pt idx="425">
                  <c:v>52.222400000000043</c:v>
                </c:pt>
                <c:pt idx="426">
                  <c:v>51.061370000000011</c:v>
                </c:pt>
                <c:pt idx="427">
                  <c:v>52.139610000000012</c:v>
                </c:pt>
                <c:pt idx="428">
                  <c:v>54.358360000000005</c:v>
                </c:pt>
                <c:pt idx="429">
                  <c:v>56.070230000000002</c:v>
                </c:pt>
                <c:pt idx="430">
                  <c:v>52.437380000000005</c:v>
                </c:pt>
                <c:pt idx="431">
                  <c:v>55.247689999999999</c:v>
                </c:pt>
                <c:pt idx="432">
                  <c:v>55.605170000000044</c:v>
                </c:pt>
                <c:pt idx="434">
                  <c:v>53.871920000000003</c:v>
                </c:pt>
                <c:pt idx="435">
                  <c:v>51.020040000000002</c:v>
                </c:pt>
                <c:pt idx="436">
                  <c:v>47.902030000000003</c:v>
                </c:pt>
                <c:pt idx="437">
                  <c:v>46.742370000000044</c:v>
                </c:pt>
                <c:pt idx="438">
                  <c:v>45.484489999999994</c:v>
                </c:pt>
                <c:pt idx="439">
                  <c:v>38.465490000000003</c:v>
                </c:pt>
                <c:pt idx="440">
                  <c:v>35.344649999999994</c:v>
                </c:pt>
                <c:pt idx="441">
                  <c:v>38.838000000000001</c:v>
                </c:pt>
                <c:pt idx="442">
                  <c:v>47.287120000000002</c:v>
                </c:pt>
                <c:pt idx="443">
                  <c:v>51.129490000000011</c:v>
                </c:pt>
                <c:pt idx="444">
                  <c:v>57.63767</c:v>
                </c:pt>
                <c:pt idx="445">
                  <c:v>59.419370000000001</c:v>
                </c:pt>
                <c:pt idx="446">
                  <c:v>61.112020000000001</c:v>
                </c:pt>
                <c:pt idx="447">
                  <c:v>54.142240000000001</c:v>
                </c:pt>
                <c:pt idx="448">
                  <c:v>49.202560000000013</c:v>
                </c:pt>
                <c:pt idx="449">
                  <c:v>44.787190000000002</c:v>
                </c:pt>
                <c:pt idx="450">
                  <c:v>49.531390000000002</c:v>
                </c:pt>
                <c:pt idx="451">
                  <c:v>46.76550000000006</c:v>
                </c:pt>
                <c:pt idx="452">
                  <c:v>45.250489999999999</c:v>
                </c:pt>
                <c:pt idx="453">
                  <c:v>47.760970000000043</c:v>
                </c:pt>
                <c:pt idx="454">
                  <c:v>49.789820000000006</c:v>
                </c:pt>
                <c:pt idx="455">
                  <c:v>50.262610000000059</c:v>
                </c:pt>
                <c:pt idx="456">
                  <c:v>48.965050000000012</c:v>
                </c:pt>
                <c:pt idx="457">
                  <c:v>43.745960000000011</c:v>
                </c:pt>
                <c:pt idx="458">
                  <c:v>43.4726</c:v>
                </c:pt>
                <c:pt idx="459">
                  <c:v>44.140840000000004</c:v>
                </c:pt>
                <c:pt idx="460">
                  <c:v>42.399280000000005</c:v>
                </c:pt>
                <c:pt idx="461">
                  <c:v>40.027230000000003</c:v>
                </c:pt>
                <c:pt idx="462">
                  <c:v>34.187429999999999</c:v>
                </c:pt>
                <c:pt idx="463">
                  <c:v>31.575289999999974</c:v>
                </c:pt>
                <c:pt idx="464">
                  <c:v>31.599889999999988</c:v>
                </c:pt>
                <c:pt idx="465">
                  <c:v>20.167770000000001</c:v>
                </c:pt>
                <c:pt idx="466">
                  <c:v>32.179280000000006</c:v>
                </c:pt>
                <c:pt idx="467">
                  <c:v>28.55612</c:v>
                </c:pt>
                <c:pt idx="468">
                  <c:v>25.094909999999999</c:v>
                </c:pt>
                <c:pt idx="469">
                  <c:v>18.056719999999974</c:v>
                </c:pt>
                <c:pt idx="470">
                  <c:v>13.6989</c:v>
                </c:pt>
                <c:pt idx="471">
                  <c:v>14.757710000000001</c:v>
                </c:pt>
                <c:pt idx="472">
                  <c:v>21.75648</c:v>
                </c:pt>
                <c:pt idx="473">
                  <c:v>19.047830000000001</c:v>
                </c:pt>
                <c:pt idx="474">
                  <c:v>17.21963999999997</c:v>
                </c:pt>
                <c:pt idx="475">
                  <c:v>16.108920000000001</c:v>
                </c:pt>
                <c:pt idx="476">
                  <c:v>14.583540000000006</c:v>
                </c:pt>
                <c:pt idx="477">
                  <c:v>13.855870000000012</c:v>
                </c:pt>
                <c:pt idx="478">
                  <c:v>14.2805</c:v>
                </c:pt>
                <c:pt idx="479">
                  <c:v>10.71871</c:v>
                </c:pt>
                <c:pt idx="481">
                  <c:v>13.078720000000001</c:v>
                </c:pt>
                <c:pt idx="482">
                  <c:v>11.934279999999999</c:v>
                </c:pt>
                <c:pt idx="483">
                  <c:v>14.47662</c:v>
                </c:pt>
                <c:pt idx="484">
                  <c:v>12.61467</c:v>
                </c:pt>
                <c:pt idx="485">
                  <c:v>15.25947</c:v>
                </c:pt>
                <c:pt idx="486">
                  <c:v>15.238109999999999</c:v>
                </c:pt>
                <c:pt idx="487">
                  <c:v>18.078410000000002</c:v>
                </c:pt>
                <c:pt idx="488">
                  <c:v>20.079450000000001</c:v>
                </c:pt>
                <c:pt idx="489">
                  <c:v>25.655899999999999</c:v>
                </c:pt>
                <c:pt idx="490">
                  <c:v>30.5504</c:v>
                </c:pt>
                <c:pt idx="491">
                  <c:v>44.987720000000003</c:v>
                </c:pt>
                <c:pt idx="492">
                  <c:v>57.107570000000003</c:v>
                </c:pt>
                <c:pt idx="493">
                  <c:v>65.4272500000001</c:v>
                </c:pt>
                <c:pt idx="494">
                  <c:v>68.851389999999981</c:v>
                </c:pt>
                <c:pt idx="495">
                  <c:v>68.07268999999998</c:v>
                </c:pt>
                <c:pt idx="496">
                  <c:v>66.209379999999982</c:v>
                </c:pt>
                <c:pt idx="497">
                  <c:v>54.3752</c:v>
                </c:pt>
                <c:pt idx="498">
                  <c:v>44.938600000000001</c:v>
                </c:pt>
                <c:pt idx="499">
                  <c:v>44.247100000000003</c:v>
                </c:pt>
                <c:pt idx="500">
                  <c:v>44.2438</c:v>
                </c:pt>
                <c:pt idx="501">
                  <c:v>56.390450000000001</c:v>
                </c:pt>
                <c:pt idx="502">
                  <c:v>55.37865</c:v>
                </c:pt>
                <c:pt idx="503">
                  <c:v>52.841259999999998</c:v>
                </c:pt>
                <c:pt idx="504">
                  <c:v>46.928290000000011</c:v>
                </c:pt>
                <c:pt idx="505">
                  <c:v>55.803960000000004</c:v>
                </c:pt>
                <c:pt idx="506">
                  <c:v>51.26233000000007</c:v>
                </c:pt>
                <c:pt idx="507">
                  <c:v>46.898360000000011</c:v>
                </c:pt>
                <c:pt idx="508">
                  <c:v>43.828830000000011</c:v>
                </c:pt>
                <c:pt idx="509">
                  <c:v>40.547540000000005</c:v>
                </c:pt>
                <c:pt idx="510">
                  <c:v>32.698310000000085</c:v>
                </c:pt>
                <c:pt idx="511">
                  <c:v>27.021830000000001</c:v>
                </c:pt>
                <c:pt idx="512">
                  <c:v>25.149719999999974</c:v>
                </c:pt>
                <c:pt idx="513">
                  <c:v>33.687480000000001</c:v>
                </c:pt>
                <c:pt idx="514">
                  <c:v>50.84552</c:v>
                </c:pt>
                <c:pt idx="515">
                  <c:v>57.050469999999997</c:v>
                </c:pt>
                <c:pt idx="516">
                  <c:v>62.802110000000013</c:v>
                </c:pt>
                <c:pt idx="517">
                  <c:v>70.802979999999948</c:v>
                </c:pt>
                <c:pt idx="518">
                  <c:v>72.483559999999997</c:v>
                </c:pt>
                <c:pt idx="519">
                  <c:v>73.400639999999996</c:v>
                </c:pt>
                <c:pt idx="520">
                  <c:v>75.012020000000007</c:v>
                </c:pt>
                <c:pt idx="521">
                  <c:v>75.228459999999998</c:v>
                </c:pt>
                <c:pt idx="522">
                  <c:v>76.03998</c:v>
                </c:pt>
                <c:pt idx="523">
                  <c:v>72.436000000000007</c:v>
                </c:pt>
                <c:pt idx="524">
                  <c:v>68.220190000000002</c:v>
                </c:pt>
                <c:pt idx="525">
                  <c:v>61.625780000000013</c:v>
                </c:pt>
                <c:pt idx="526">
                  <c:v>53.734430000000003</c:v>
                </c:pt>
                <c:pt idx="528">
                  <c:v>54.209630000000011</c:v>
                </c:pt>
                <c:pt idx="529">
                  <c:v>67.430150000000026</c:v>
                </c:pt>
                <c:pt idx="530">
                  <c:v>59.654699999999998</c:v>
                </c:pt>
                <c:pt idx="531">
                  <c:v>65.171239999999983</c:v>
                </c:pt>
                <c:pt idx="532">
                  <c:v>69.545490000000001</c:v>
                </c:pt>
                <c:pt idx="533">
                  <c:v>66.902060000000006</c:v>
                </c:pt>
                <c:pt idx="534">
                  <c:v>60.716800000000006</c:v>
                </c:pt>
                <c:pt idx="535">
                  <c:v>54.69182</c:v>
                </c:pt>
                <c:pt idx="536">
                  <c:v>43.752850000000002</c:v>
                </c:pt>
                <c:pt idx="537">
                  <c:v>32.378520000000002</c:v>
                </c:pt>
                <c:pt idx="538">
                  <c:v>53.505850000000002</c:v>
                </c:pt>
                <c:pt idx="539">
                  <c:v>46.339449999999999</c:v>
                </c:pt>
                <c:pt idx="540">
                  <c:v>70.753579999999999</c:v>
                </c:pt>
                <c:pt idx="541">
                  <c:v>71.429720000000003</c:v>
                </c:pt>
                <c:pt idx="542">
                  <c:v>68.033180000000002</c:v>
                </c:pt>
                <c:pt idx="543">
                  <c:v>67.295620000000085</c:v>
                </c:pt>
                <c:pt idx="544">
                  <c:v>71.786519999999996</c:v>
                </c:pt>
                <c:pt idx="545">
                  <c:v>61.126220000000011</c:v>
                </c:pt>
                <c:pt idx="546">
                  <c:v>60.296970000000044</c:v>
                </c:pt>
                <c:pt idx="547">
                  <c:v>65.812209999999993</c:v>
                </c:pt>
                <c:pt idx="548">
                  <c:v>66.208619999999996</c:v>
                </c:pt>
                <c:pt idx="549">
                  <c:v>62.167680000000004</c:v>
                </c:pt>
                <c:pt idx="550">
                  <c:v>60.965850000000003</c:v>
                </c:pt>
                <c:pt idx="551">
                  <c:v>63.671900000000001</c:v>
                </c:pt>
                <c:pt idx="552">
                  <c:v>59.23142</c:v>
                </c:pt>
                <c:pt idx="553">
                  <c:v>61.370560000000005</c:v>
                </c:pt>
                <c:pt idx="554">
                  <c:v>59.834969999999998</c:v>
                </c:pt>
                <c:pt idx="555">
                  <c:v>55.64922</c:v>
                </c:pt>
                <c:pt idx="556">
                  <c:v>48.556930000000001</c:v>
                </c:pt>
                <c:pt idx="557">
                  <c:v>45.255350000000043</c:v>
                </c:pt>
                <c:pt idx="558">
                  <c:v>33.681489999999997</c:v>
                </c:pt>
                <c:pt idx="559">
                  <c:v>35.00703</c:v>
                </c:pt>
                <c:pt idx="560">
                  <c:v>25.77027</c:v>
                </c:pt>
                <c:pt idx="561">
                  <c:v>33.240740000000002</c:v>
                </c:pt>
                <c:pt idx="562">
                  <c:v>39.557849999999995</c:v>
                </c:pt>
                <c:pt idx="563">
                  <c:v>46.211600000000004</c:v>
                </c:pt>
                <c:pt idx="564">
                  <c:v>47.26691000000006</c:v>
                </c:pt>
                <c:pt idx="565">
                  <c:v>44.021470000000001</c:v>
                </c:pt>
                <c:pt idx="566">
                  <c:v>44.669940000000011</c:v>
                </c:pt>
                <c:pt idx="567">
                  <c:v>48.063220000000001</c:v>
                </c:pt>
                <c:pt idx="568">
                  <c:v>51.038880000000006</c:v>
                </c:pt>
                <c:pt idx="569">
                  <c:v>52.165240000000011</c:v>
                </c:pt>
                <c:pt idx="570">
                  <c:v>56.100070000000002</c:v>
                </c:pt>
                <c:pt idx="571">
                  <c:v>57.397560000000006</c:v>
                </c:pt>
                <c:pt idx="572">
                  <c:v>58.450869999999995</c:v>
                </c:pt>
                <c:pt idx="573">
                  <c:v>59.834819999999993</c:v>
                </c:pt>
                <c:pt idx="575">
                  <c:v>56.168560000000049</c:v>
                </c:pt>
                <c:pt idx="576">
                  <c:v>53.338040000000007</c:v>
                </c:pt>
                <c:pt idx="577">
                  <c:v>52.202900000000042</c:v>
                </c:pt>
                <c:pt idx="578">
                  <c:v>53.045410000000011</c:v>
                </c:pt>
                <c:pt idx="579">
                  <c:v>50.251060000000003</c:v>
                </c:pt>
                <c:pt idx="580">
                  <c:v>49.273550000000043</c:v>
                </c:pt>
                <c:pt idx="581">
                  <c:v>37.071560000000005</c:v>
                </c:pt>
                <c:pt idx="582">
                  <c:v>28.97617</c:v>
                </c:pt>
                <c:pt idx="583">
                  <c:v>23.192399999999989</c:v>
                </c:pt>
                <c:pt idx="584">
                  <c:v>28.446379999999973</c:v>
                </c:pt>
                <c:pt idx="585">
                  <c:v>39.11045</c:v>
                </c:pt>
                <c:pt idx="586">
                  <c:v>52.760190000000044</c:v>
                </c:pt>
                <c:pt idx="587">
                  <c:v>64.68992999999999</c:v>
                </c:pt>
                <c:pt idx="588">
                  <c:v>69.920609999999996</c:v>
                </c:pt>
                <c:pt idx="589">
                  <c:v>70.336179999999999</c:v>
                </c:pt>
                <c:pt idx="590">
                  <c:v>70.315889999999982</c:v>
                </c:pt>
                <c:pt idx="591">
                  <c:v>68.837329999999994</c:v>
                </c:pt>
                <c:pt idx="592">
                  <c:v>63.786300000000011</c:v>
                </c:pt>
                <c:pt idx="593">
                  <c:v>63.503340000000001</c:v>
                </c:pt>
                <c:pt idx="594">
                  <c:v>64.411000000000101</c:v>
                </c:pt>
                <c:pt idx="595">
                  <c:v>67.793080000000003</c:v>
                </c:pt>
                <c:pt idx="596">
                  <c:v>59.981200000000001</c:v>
                </c:pt>
                <c:pt idx="597">
                  <c:v>47.665160000000043</c:v>
                </c:pt>
                <c:pt idx="598">
                  <c:v>50.468020000000003</c:v>
                </c:pt>
                <c:pt idx="599">
                  <c:v>46.012830000000001</c:v>
                </c:pt>
                <c:pt idx="600">
                  <c:v>39.960500000000003</c:v>
                </c:pt>
                <c:pt idx="601">
                  <c:v>37.930160000000001</c:v>
                </c:pt>
                <c:pt idx="602">
                  <c:v>39.307269999999995</c:v>
                </c:pt>
                <c:pt idx="603">
                  <c:v>37.621370000000013</c:v>
                </c:pt>
                <c:pt idx="604">
                  <c:v>35.942869999999999</c:v>
                </c:pt>
                <c:pt idx="605">
                  <c:v>32.54289</c:v>
                </c:pt>
                <c:pt idx="606">
                  <c:v>27.991070000000001</c:v>
                </c:pt>
                <c:pt idx="607">
                  <c:v>26.867699999999989</c:v>
                </c:pt>
                <c:pt idx="608">
                  <c:v>22.101250000000022</c:v>
                </c:pt>
                <c:pt idx="609">
                  <c:v>27.64039</c:v>
                </c:pt>
                <c:pt idx="610">
                  <c:v>32.062700000000042</c:v>
                </c:pt>
                <c:pt idx="611">
                  <c:v>34.410800000000002</c:v>
                </c:pt>
                <c:pt idx="612">
                  <c:v>34.640640000000005</c:v>
                </c:pt>
                <c:pt idx="613">
                  <c:v>30.369709999999973</c:v>
                </c:pt>
                <c:pt idx="614">
                  <c:v>30.862609999999975</c:v>
                </c:pt>
                <c:pt idx="615">
                  <c:v>28.22729</c:v>
                </c:pt>
                <c:pt idx="616">
                  <c:v>27.00291</c:v>
                </c:pt>
                <c:pt idx="617">
                  <c:v>29.09149</c:v>
                </c:pt>
                <c:pt idx="619">
                  <c:v>29.01013</c:v>
                </c:pt>
                <c:pt idx="620">
                  <c:v>35.51867</c:v>
                </c:pt>
                <c:pt idx="621">
                  <c:v>31.579090000000001</c:v>
                </c:pt>
                <c:pt idx="622">
                  <c:v>33.156230000000001</c:v>
                </c:pt>
                <c:pt idx="623">
                  <c:v>33.42248</c:v>
                </c:pt>
                <c:pt idx="624">
                  <c:v>38.325910000000043</c:v>
                </c:pt>
                <c:pt idx="625">
                  <c:v>40.179950000000012</c:v>
                </c:pt>
                <c:pt idx="626">
                  <c:v>41.022880000000001</c:v>
                </c:pt>
                <c:pt idx="627">
                  <c:v>42.743530000000042</c:v>
                </c:pt>
                <c:pt idx="628">
                  <c:v>42.319949999999999</c:v>
                </c:pt>
                <c:pt idx="629">
                  <c:v>40.970440000000004</c:v>
                </c:pt>
                <c:pt idx="630">
                  <c:v>41.083629999999999</c:v>
                </c:pt>
                <c:pt idx="631">
                  <c:v>39.544060000000002</c:v>
                </c:pt>
              </c:numCache>
            </c:numRef>
          </c:val>
        </c:ser>
        <c:marker val="1"/>
        <c:axId val="109551616"/>
        <c:axId val="109553152"/>
      </c:lineChart>
      <c:catAx>
        <c:axId val="10955161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09553152"/>
        <c:crosses val="autoZero"/>
        <c:auto val="1"/>
        <c:lblAlgn val="ctr"/>
        <c:lblOffset val="100"/>
        <c:tickLblSkip val="48"/>
        <c:tickMarkSkip val="24"/>
      </c:catAx>
      <c:valAx>
        <c:axId val="10955315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0955161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87"/>
          <c:y val="5.0847457627118745E-3"/>
        </c:manualLayout>
      </c:layout>
      <c:spPr>
        <a:noFill/>
        <a:ln w="25400">
          <a:noFill/>
        </a:ln>
      </c:spPr>
    </c:title>
    <c:plotArea>
      <c:layout>
        <c:manualLayout>
          <c:layoutTarget val="inner"/>
          <c:xMode val="edge"/>
          <c:yMode val="edge"/>
          <c:x val="4.343329886246132E-2"/>
          <c:y val="5.7514964967324077E-2"/>
          <c:w val="0.93381592554291626"/>
          <c:h val="0.53956827529391949"/>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B$2:$B$30</c:f>
              <c:numCache>
                <c:formatCode>0.0</c:formatCode>
                <c:ptCount val="29"/>
                <c:pt idx="0">
                  <c:v>63.8</c:v>
                </c:pt>
                <c:pt idx="1">
                  <c:v>56.6</c:v>
                </c:pt>
                <c:pt idx="2">
                  <c:v>57.9</c:v>
                </c:pt>
                <c:pt idx="3">
                  <c:v>62.4</c:v>
                </c:pt>
                <c:pt idx="4">
                  <c:v>56.1</c:v>
                </c:pt>
                <c:pt idx="5">
                  <c:v>59</c:v>
                </c:pt>
                <c:pt idx="6">
                  <c:v>59.5</c:v>
                </c:pt>
                <c:pt idx="7">
                  <c:v>53.2</c:v>
                </c:pt>
                <c:pt idx="8">
                  <c:v>48</c:v>
                </c:pt>
                <c:pt idx="9">
                  <c:v>61</c:v>
                </c:pt>
                <c:pt idx="10">
                  <c:v>67.400000000000006</c:v>
                </c:pt>
                <c:pt idx="11">
                  <c:v>62.2</c:v>
                </c:pt>
                <c:pt idx="12">
                  <c:v>63</c:v>
                </c:pt>
                <c:pt idx="13">
                  <c:v>62.3</c:v>
                </c:pt>
                <c:pt idx="14">
                  <c:v>48.6</c:v>
                </c:pt>
                <c:pt idx="15">
                  <c:v>52.3</c:v>
                </c:pt>
                <c:pt idx="16">
                  <c:v>37.4</c:v>
                </c:pt>
                <c:pt idx="17">
                  <c:v>26.5</c:v>
                </c:pt>
                <c:pt idx="18">
                  <c:v>58.7</c:v>
                </c:pt>
                <c:pt idx="19">
                  <c:v>63.2</c:v>
                </c:pt>
                <c:pt idx="20">
                  <c:v>58.5</c:v>
                </c:pt>
                <c:pt idx="21">
                  <c:v>58.2</c:v>
                </c:pt>
                <c:pt idx="22">
                  <c:v>62.9</c:v>
                </c:pt>
                <c:pt idx="23">
                  <c:v>57.4</c:v>
                </c:pt>
                <c:pt idx="24">
                  <c:v>65.2</c:v>
                </c:pt>
                <c:pt idx="25">
                  <c:v>43.9</c:v>
                </c:pt>
                <c:pt idx="26">
                  <c:v>49.5</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C$2:$C$30</c:f>
              <c:numCache>
                <c:formatCode>0.0</c:formatCode>
                <c:ptCount val="29"/>
                <c:pt idx="0">
                  <c:v>49.8</c:v>
                </c:pt>
                <c:pt idx="1">
                  <c:v>46.3</c:v>
                </c:pt>
                <c:pt idx="2">
                  <c:v>57.5</c:v>
                </c:pt>
                <c:pt idx="3">
                  <c:v>47.1</c:v>
                </c:pt>
                <c:pt idx="4">
                  <c:v>51.6</c:v>
                </c:pt>
                <c:pt idx="5">
                  <c:v>61.9</c:v>
                </c:pt>
                <c:pt idx="6">
                  <c:v>63.4</c:v>
                </c:pt>
                <c:pt idx="7">
                  <c:v>55.2</c:v>
                </c:pt>
                <c:pt idx="8">
                  <c:v>49.4</c:v>
                </c:pt>
                <c:pt idx="9">
                  <c:v>55.2</c:v>
                </c:pt>
                <c:pt idx="10">
                  <c:v>66.7</c:v>
                </c:pt>
                <c:pt idx="11">
                  <c:v>63.9</c:v>
                </c:pt>
                <c:pt idx="12">
                  <c:v>60.9</c:v>
                </c:pt>
                <c:pt idx="13">
                  <c:v>74.400000000000006</c:v>
                </c:pt>
                <c:pt idx="14">
                  <c:v>60.5</c:v>
                </c:pt>
                <c:pt idx="15">
                  <c:v>55.1</c:v>
                </c:pt>
                <c:pt idx="16">
                  <c:v>28.8</c:v>
                </c:pt>
                <c:pt idx="17">
                  <c:v>54.3</c:v>
                </c:pt>
                <c:pt idx="18">
                  <c:v>54.2</c:v>
                </c:pt>
                <c:pt idx="19">
                  <c:v>47.9</c:v>
                </c:pt>
                <c:pt idx="20">
                  <c:v>58.7</c:v>
                </c:pt>
                <c:pt idx="21">
                  <c:v>73</c:v>
                </c:pt>
                <c:pt idx="22">
                  <c:v>67.099999999999994</c:v>
                </c:pt>
                <c:pt idx="23">
                  <c:v>62.5</c:v>
                </c:pt>
                <c:pt idx="24">
                  <c:v>67.400000000000006</c:v>
                </c:pt>
                <c:pt idx="25">
                  <c:v>55</c:v>
                </c:pt>
              </c:numCache>
            </c:numRef>
          </c:val>
        </c:ser>
        <c:ser>
          <c:idx val="2"/>
          <c:order val="2"/>
          <c:tx>
            <c:strRef>
              <c:f>Data!$D$1</c:f>
              <c:strCache>
                <c:ptCount val="1"/>
                <c:pt idx="0">
                  <c:v>VT</c:v>
                </c:pt>
              </c:strCache>
            </c:strRef>
          </c:tx>
          <c:spPr>
            <a:ln w="38100">
              <a:solidFill>
                <a:srgbClr val="FF0000"/>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D$2:$D$30</c:f>
              <c:numCache>
                <c:formatCode>General</c:formatCode>
                <c:ptCount val="29"/>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numCache>
            </c:numRef>
          </c:val>
        </c:ser>
        <c:marker val="1"/>
        <c:axId val="109678592"/>
        <c:axId val="109680128"/>
      </c:lineChart>
      <c:catAx>
        <c:axId val="10967859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09680128"/>
        <c:crosses val="autoZero"/>
        <c:auto val="1"/>
        <c:lblAlgn val="ctr"/>
        <c:lblOffset val="100"/>
        <c:tickLblSkip val="2"/>
        <c:tickMarkSkip val="1"/>
      </c:catAx>
      <c:valAx>
        <c:axId val="10968012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0967859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55E-3"/>
          <c:y val="0.90677966101694918"/>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87"/>
          <c:y val="5.0847457627118745E-3"/>
        </c:manualLayout>
      </c:layout>
      <c:spPr>
        <a:noFill/>
        <a:ln w="25400">
          <a:noFill/>
        </a:ln>
      </c:spPr>
    </c:title>
    <c:plotArea>
      <c:layout>
        <c:manualLayout>
          <c:layoutTarget val="inner"/>
          <c:xMode val="edge"/>
          <c:yMode val="edge"/>
          <c:x val="5.0731183721478321E-2"/>
          <c:y val="7.3059092207417894E-2"/>
          <c:w val="0.93381592554291626"/>
          <c:h val="0.44656291721972896"/>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B$2:$B$30</c:f>
              <c:numCache>
                <c:formatCode>0.000</c:formatCode>
                <c:ptCount val="29"/>
                <c:pt idx="0">
                  <c:v>6.7000000000000004E-2</c:v>
                </c:pt>
                <c:pt idx="1">
                  <c:v>7.8000000000000014E-2</c:v>
                </c:pt>
                <c:pt idx="2">
                  <c:v>0.17600000000000016</c:v>
                </c:pt>
                <c:pt idx="3">
                  <c:v>0.24300000000000016</c:v>
                </c:pt>
                <c:pt idx="4">
                  <c:v>0.26400000000000001</c:v>
                </c:pt>
                <c:pt idx="5">
                  <c:v>0.27600000000000002</c:v>
                </c:pt>
                <c:pt idx="6">
                  <c:v>0.49000000000000032</c:v>
                </c:pt>
                <c:pt idx="7">
                  <c:v>0.45</c:v>
                </c:pt>
                <c:pt idx="8">
                  <c:v>0.57800000000000062</c:v>
                </c:pt>
                <c:pt idx="9">
                  <c:v>0.60300000000000065</c:v>
                </c:pt>
                <c:pt idx="10">
                  <c:v>7.3999999999999996E-2</c:v>
                </c:pt>
                <c:pt idx="11">
                  <c:v>0.20700000000000016</c:v>
                </c:pt>
                <c:pt idx="12">
                  <c:v>0.3200000000000004</c:v>
                </c:pt>
                <c:pt idx="13">
                  <c:v>0.27600000000000002</c:v>
                </c:pt>
                <c:pt idx="14">
                  <c:v>0.29100000000000031</c:v>
                </c:pt>
                <c:pt idx="15">
                  <c:v>0.31500000000000034</c:v>
                </c:pt>
                <c:pt idx="16">
                  <c:v>0.30600000000000038</c:v>
                </c:pt>
                <c:pt idx="17">
                  <c:v>0.31100000000000033</c:v>
                </c:pt>
                <c:pt idx="18">
                  <c:v>0.29600000000000032</c:v>
                </c:pt>
                <c:pt idx="19">
                  <c:v>0.11700000000000002</c:v>
                </c:pt>
                <c:pt idx="20">
                  <c:v>9.8000000000000129E-2</c:v>
                </c:pt>
                <c:pt idx="21">
                  <c:v>0.13100000000000001</c:v>
                </c:pt>
                <c:pt idx="22">
                  <c:v>0.224</c:v>
                </c:pt>
                <c:pt idx="23">
                  <c:v>0.22800000000000001</c:v>
                </c:pt>
                <c:pt idx="24">
                  <c:v>4.1000000000000002E-2</c:v>
                </c:pt>
                <c:pt idx="25">
                  <c:v>0.40900000000000031</c:v>
                </c:pt>
                <c:pt idx="26">
                  <c:v>0.2960000000000003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C$2:$C$30</c:f>
              <c:numCache>
                <c:formatCode>0.000</c:formatCode>
                <c:ptCount val="29"/>
                <c:pt idx="0">
                  <c:v>0.25800000000000001</c:v>
                </c:pt>
                <c:pt idx="1">
                  <c:v>0.40800000000000008</c:v>
                </c:pt>
                <c:pt idx="2">
                  <c:v>0.3860000000000004</c:v>
                </c:pt>
                <c:pt idx="3">
                  <c:v>0.17200000000000001</c:v>
                </c:pt>
                <c:pt idx="4">
                  <c:v>0.21300000000000016</c:v>
                </c:pt>
                <c:pt idx="5">
                  <c:v>0.24900000000000017</c:v>
                </c:pt>
                <c:pt idx="6">
                  <c:v>0.254</c:v>
                </c:pt>
                <c:pt idx="7">
                  <c:v>8.3000000000000046E-2</c:v>
                </c:pt>
                <c:pt idx="8">
                  <c:v>0.18600000000000017</c:v>
                </c:pt>
                <c:pt idx="9">
                  <c:v>0.19900000000000001</c:v>
                </c:pt>
                <c:pt idx="10">
                  <c:v>0.1</c:v>
                </c:pt>
                <c:pt idx="11">
                  <c:v>0.14200000000000004</c:v>
                </c:pt>
                <c:pt idx="12">
                  <c:v>9.3000000000000138E-2</c:v>
                </c:pt>
                <c:pt idx="13">
                  <c:v>0.127</c:v>
                </c:pt>
                <c:pt idx="14">
                  <c:v>0.26600000000000001</c:v>
                </c:pt>
                <c:pt idx="15">
                  <c:v>0.28000000000000008</c:v>
                </c:pt>
                <c:pt idx="16">
                  <c:v>0.251</c:v>
                </c:pt>
                <c:pt idx="17">
                  <c:v>0.127</c:v>
                </c:pt>
                <c:pt idx="18">
                  <c:v>9.0000000000000024E-2</c:v>
                </c:pt>
                <c:pt idx="19">
                  <c:v>0.29500000000000032</c:v>
                </c:pt>
                <c:pt idx="20">
                  <c:v>0.34100000000000008</c:v>
                </c:pt>
                <c:pt idx="21">
                  <c:v>0.114</c:v>
                </c:pt>
                <c:pt idx="22">
                  <c:v>8.0000000000000043E-2</c:v>
                </c:pt>
                <c:pt idx="23">
                  <c:v>9.8000000000000129E-2</c:v>
                </c:pt>
                <c:pt idx="24">
                  <c:v>0.1</c:v>
                </c:pt>
                <c:pt idx="25">
                  <c:v>0.2</c:v>
                </c:pt>
              </c:numCache>
            </c:numRef>
          </c:val>
        </c:ser>
        <c:ser>
          <c:idx val="2"/>
          <c:order val="2"/>
          <c:tx>
            <c:strRef>
              <c:f>Data!$D$1</c:f>
              <c:strCache>
                <c:ptCount val="1"/>
                <c:pt idx="0">
                  <c:v>SV-3 - </c:v>
                </c:pt>
              </c:strCache>
            </c:strRef>
          </c:tx>
          <c:spPr>
            <a:ln w="25400">
              <a:solidFill>
                <a:srgbClr val="0070C0"/>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D$2:$D$30</c:f>
              <c:numCache>
                <c:formatCode>0.000</c:formatCode>
                <c:ptCount val="29"/>
                <c:pt idx="0">
                  <c:v>0.99299999999999999</c:v>
                </c:pt>
                <c:pt idx="1">
                  <c:v>1.1700000000000013</c:v>
                </c:pt>
                <c:pt idx="2">
                  <c:v>1.2629999999999986</c:v>
                </c:pt>
                <c:pt idx="3">
                  <c:v>0.89700000000000002</c:v>
                </c:pt>
                <c:pt idx="4">
                  <c:v>0.93300000000000005</c:v>
                </c:pt>
                <c:pt idx="5">
                  <c:v>1.212</c:v>
                </c:pt>
                <c:pt idx="6">
                  <c:v>1.2289999999999988</c:v>
                </c:pt>
                <c:pt idx="7">
                  <c:v>1.0660000000000001</c:v>
                </c:pt>
                <c:pt idx="9">
                  <c:v>0.7730000000000008</c:v>
                </c:pt>
                <c:pt idx="10">
                  <c:v>0.97500000000000064</c:v>
                </c:pt>
                <c:pt idx="11">
                  <c:v>0.97200000000000064</c:v>
                </c:pt>
                <c:pt idx="12">
                  <c:v>0.87800000000000078</c:v>
                </c:pt>
                <c:pt idx="13">
                  <c:v>0.89300000000000002</c:v>
                </c:pt>
                <c:pt idx="14">
                  <c:v>1.0149999999999986</c:v>
                </c:pt>
                <c:pt idx="15">
                  <c:v>0.92400000000000004</c:v>
                </c:pt>
                <c:pt idx="16">
                  <c:v>0.442</c:v>
                </c:pt>
                <c:pt idx="17">
                  <c:v>0.29600000000000032</c:v>
                </c:pt>
                <c:pt idx="18">
                  <c:v>0.22500000000000001</c:v>
                </c:pt>
                <c:pt idx="19">
                  <c:v>0.60800000000000065</c:v>
                </c:pt>
                <c:pt idx="20">
                  <c:v>0.60600000000000065</c:v>
                </c:pt>
                <c:pt idx="21">
                  <c:v>0.41100000000000031</c:v>
                </c:pt>
                <c:pt idx="22">
                  <c:v>0.80600000000000005</c:v>
                </c:pt>
                <c:pt idx="23">
                  <c:v>0.82900000000000063</c:v>
                </c:pt>
                <c:pt idx="24">
                  <c:v>0.59099999999999997</c:v>
                </c:pt>
                <c:pt idx="25">
                  <c:v>0.64100000000000079</c:v>
                </c:pt>
                <c:pt idx="26">
                  <c:v>0.46900000000000008</c:v>
                </c:pt>
                <c:pt idx="27">
                  <c:v>0.59799999999999998</c:v>
                </c:pt>
                <c:pt idx="28">
                  <c:v>0.59299999999999997</c:v>
                </c:pt>
              </c:numCache>
            </c:numRef>
          </c:val>
        </c:ser>
        <c:marker val="1"/>
        <c:axId val="109869696"/>
        <c:axId val="109887872"/>
      </c:lineChart>
      <c:catAx>
        <c:axId val="10986969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09887872"/>
        <c:crosses val="autoZero"/>
        <c:auto val="1"/>
        <c:lblAlgn val="ctr"/>
        <c:lblOffset val="100"/>
        <c:tickLblSkip val="2"/>
        <c:tickMarkSkip val="1"/>
      </c:catAx>
      <c:valAx>
        <c:axId val="109887872"/>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0986969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55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87"/>
          <c:y val="5.0847457627118745E-3"/>
        </c:manualLayout>
      </c:layout>
      <c:spPr>
        <a:noFill/>
        <a:ln w="25400">
          <a:noFill/>
        </a:ln>
      </c:spPr>
    </c:title>
    <c:plotArea>
      <c:layout>
        <c:manualLayout>
          <c:layoutTarget val="inner"/>
          <c:xMode val="edge"/>
          <c:yMode val="edge"/>
          <c:x val="9.4462340474678566E-2"/>
          <c:y val="3.6093797389901608E-2"/>
          <c:w val="0.87776569323466491"/>
          <c:h val="0.42093026318467502"/>
        </c:manualLayout>
      </c:layout>
      <c:lineChart>
        <c:grouping val="standard"/>
        <c:ser>
          <c:idx val="0"/>
          <c:order val="0"/>
          <c:tx>
            <c:strRef>
              <c:f>Data!$B$1</c:f>
              <c:strCache>
                <c:ptCount val="1"/>
                <c:pt idx="0">
                  <c:v>SV-1 - </c:v>
                </c:pt>
              </c:strCache>
            </c:strRef>
          </c:tx>
          <c:spPr>
            <a:ln w="25400">
              <a:solidFill>
                <a:srgbClr val="FF33CC"/>
              </a:solidFill>
              <a:prstDash val="solid"/>
            </a:ln>
          </c:spPr>
          <c:marker>
            <c:symbol val="none"/>
          </c:marker>
          <c:cat>
            <c:strRef>
              <c:f>Data!$A$2:$A$697</c:f>
              <c:strCache>
                <c:ptCount val="696"/>
                <c:pt idx="0">
                  <c:v>01 Feb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Feb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Feb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Feb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Feb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Feb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Feb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Feb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Feb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Feb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Feb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Feb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Feb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Feb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Feb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Feb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Feb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Feb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Feb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Feb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Feb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Feb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Feb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Feb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Feb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Feb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Feb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Feb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Feb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strCache>
            </c:strRef>
          </c:cat>
          <c:val>
            <c:numRef>
              <c:f>Data!$B$2:$B$697</c:f>
              <c:numCache>
                <c:formatCode>0.00</c:formatCode>
                <c:ptCount val="696"/>
                <c:pt idx="0">
                  <c:v>3.0124999999999975</c:v>
                </c:pt>
                <c:pt idx="1">
                  <c:v>3.0592999999999977</c:v>
                </c:pt>
                <c:pt idx="2">
                  <c:v>2.9325499999999964</c:v>
                </c:pt>
                <c:pt idx="3">
                  <c:v>3.2751999999999999</c:v>
                </c:pt>
                <c:pt idx="4">
                  <c:v>2.8590999999999975</c:v>
                </c:pt>
                <c:pt idx="5">
                  <c:v>2.7559999999999998</c:v>
                </c:pt>
                <c:pt idx="6">
                  <c:v>3.0192499999999964</c:v>
                </c:pt>
                <c:pt idx="7">
                  <c:v>4.4106500000000004</c:v>
                </c:pt>
                <c:pt idx="8">
                  <c:v>5.2705500000000001</c:v>
                </c:pt>
                <c:pt idx="9">
                  <c:v>5.4523999999999999</c:v>
                </c:pt>
                <c:pt idx="10">
                  <c:v>5.3904999999999985</c:v>
                </c:pt>
                <c:pt idx="11">
                  <c:v>5.3133999999999997</c:v>
                </c:pt>
                <c:pt idx="12">
                  <c:v>7.6050499999999985</c:v>
                </c:pt>
                <c:pt idx="13">
                  <c:v>7.1040499999999955</c:v>
                </c:pt>
                <c:pt idx="14">
                  <c:v>5.1654499999999945</c:v>
                </c:pt>
                <c:pt idx="15">
                  <c:v>4.7254999999999985</c:v>
                </c:pt>
                <c:pt idx="16">
                  <c:v>5.27515</c:v>
                </c:pt>
                <c:pt idx="17">
                  <c:v>5.9033500000000014</c:v>
                </c:pt>
                <c:pt idx="18">
                  <c:v>4.4523000000000001</c:v>
                </c:pt>
                <c:pt idx="19">
                  <c:v>5.33195</c:v>
                </c:pt>
                <c:pt idx="20">
                  <c:v>5.1315499999999998</c:v>
                </c:pt>
                <c:pt idx="21">
                  <c:v>5.1688499999999955</c:v>
                </c:pt>
                <c:pt idx="22">
                  <c:v>4.9944499999999996</c:v>
                </c:pt>
                <c:pt idx="23">
                  <c:v>6.1832000000000003</c:v>
                </c:pt>
                <c:pt idx="24">
                  <c:v>5.6198999999999995</c:v>
                </c:pt>
                <c:pt idx="25">
                  <c:v>5.0250999999999975</c:v>
                </c:pt>
                <c:pt idx="26">
                  <c:v>4.6064999999999996</c:v>
                </c:pt>
                <c:pt idx="27">
                  <c:v>3.9750499999999964</c:v>
                </c:pt>
                <c:pt idx="28">
                  <c:v>4.1938499999999985</c:v>
                </c:pt>
                <c:pt idx="29">
                  <c:v>3.6597499999999972</c:v>
                </c:pt>
                <c:pt idx="30">
                  <c:v>3.7151000000000001</c:v>
                </c:pt>
                <c:pt idx="31">
                  <c:v>3.22105</c:v>
                </c:pt>
                <c:pt idx="32">
                  <c:v>4.8689999999999944</c:v>
                </c:pt>
                <c:pt idx="33">
                  <c:v>5.0485499999999996</c:v>
                </c:pt>
                <c:pt idx="34">
                  <c:v>4.4978999999999996</c:v>
                </c:pt>
                <c:pt idx="35">
                  <c:v>4.7675499999999955</c:v>
                </c:pt>
                <c:pt idx="36">
                  <c:v>4.9718000000000053</c:v>
                </c:pt>
                <c:pt idx="37">
                  <c:v>3.9834999999999998</c:v>
                </c:pt>
                <c:pt idx="38">
                  <c:v>3.2193499999999977</c:v>
                </c:pt>
                <c:pt idx="39">
                  <c:v>2.1801499999999998</c:v>
                </c:pt>
                <c:pt idx="40">
                  <c:v>3.0193499999999975</c:v>
                </c:pt>
                <c:pt idx="41">
                  <c:v>5.8072499999999998</c:v>
                </c:pt>
                <c:pt idx="42">
                  <c:v>5.9323000000000023</c:v>
                </c:pt>
                <c:pt idx="43">
                  <c:v>5.77705</c:v>
                </c:pt>
                <c:pt idx="44">
                  <c:v>7.7928999999999995</c:v>
                </c:pt>
                <c:pt idx="45">
                  <c:v>9.7269000000000005</c:v>
                </c:pt>
                <c:pt idx="46">
                  <c:v>5.7697500000000002</c:v>
                </c:pt>
                <c:pt idx="47">
                  <c:v>3.6551</c:v>
                </c:pt>
                <c:pt idx="48">
                  <c:v>4.1569999999999965</c:v>
                </c:pt>
                <c:pt idx="49">
                  <c:v>3.79365</c:v>
                </c:pt>
                <c:pt idx="50">
                  <c:v>3.6605500000000002</c:v>
                </c:pt>
                <c:pt idx="51">
                  <c:v>2.8837000000000002</c:v>
                </c:pt>
                <c:pt idx="52">
                  <c:v>2.326949999999997</c:v>
                </c:pt>
                <c:pt idx="53">
                  <c:v>1.8637999999999986</c:v>
                </c:pt>
                <c:pt idx="54">
                  <c:v>2.09015</c:v>
                </c:pt>
                <c:pt idx="55">
                  <c:v>2.5604499999999977</c:v>
                </c:pt>
                <c:pt idx="56">
                  <c:v>3.7785000000000002</c:v>
                </c:pt>
                <c:pt idx="57">
                  <c:v>3.2707000000000002</c:v>
                </c:pt>
                <c:pt idx="58">
                  <c:v>4.0498000000000003</c:v>
                </c:pt>
                <c:pt idx="59">
                  <c:v>2.8948999999999971</c:v>
                </c:pt>
                <c:pt idx="60">
                  <c:v>2.5345499999999972</c:v>
                </c:pt>
                <c:pt idx="61">
                  <c:v>2.066849999999997</c:v>
                </c:pt>
                <c:pt idx="62">
                  <c:v>2.4000499999999971</c:v>
                </c:pt>
                <c:pt idx="63">
                  <c:v>2.9623499999999972</c:v>
                </c:pt>
                <c:pt idx="64">
                  <c:v>3.7106499999999971</c:v>
                </c:pt>
                <c:pt idx="65">
                  <c:v>4.7857500000000002</c:v>
                </c:pt>
                <c:pt idx="66">
                  <c:v>5.7156500000000001</c:v>
                </c:pt>
                <c:pt idx="67">
                  <c:v>7.69665</c:v>
                </c:pt>
                <c:pt idx="68">
                  <c:v>6.0423999999999998</c:v>
                </c:pt>
                <c:pt idx="69">
                  <c:v>4.7811500000000002</c:v>
                </c:pt>
                <c:pt idx="70">
                  <c:v>3.8649</c:v>
                </c:pt>
                <c:pt idx="71">
                  <c:v>3.7134499999999977</c:v>
                </c:pt>
                <c:pt idx="72">
                  <c:v>4.6037999999999997</c:v>
                </c:pt>
                <c:pt idx="73">
                  <c:v>4.5059499999999995</c:v>
                </c:pt>
                <c:pt idx="74">
                  <c:v>2.776649999999997</c:v>
                </c:pt>
                <c:pt idx="75">
                  <c:v>2.8662499999999964</c:v>
                </c:pt>
                <c:pt idx="76">
                  <c:v>1.9816</c:v>
                </c:pt>
                <c:pt idx="77">
                  <c:v>2.439949999999997</c:v>
                </c:pt>
                <c:pt idx="78">
                  <c:v>2.5913999999999997</c:v>
                </c:pt>
                <c:pt idx="79">
                  <c:v>2.6524999999999972</c:v>
                </c:pt>
                <c:pt idx="80">
                  <c:v>3.2162499999999969</c:v>
                </c:pt>
                <c:pt idx="81">
                  <c:v>3.6360999999999977</c:v>
                </c:pt>
                <c:pt idx="82">
                  <c:v>3.5251000000000001</c:v>
                </c:pt>
                <c:pt idx="83">
                  <c:v>3.1861000000000002</c:v>
                </c:pt>
                <c:pt idx="84">
                  <c:v>3.8302999999999972</c:v>
                </c:pt>
                <c:pt idx="85">
                  <c:v>3.7928499999999969</c:v>
                </c:pt>
                <c:pt idx="86">
                  <c:v>4.6078499999999956</c:v>
                </c:pt>
                <c:pt idx="87">
                  <c:v>3.758</c:v>
                </c:pt>
                <c:pt idx="88">
                  <c:v>3.40815</c:v>
                </c:pt>
                <c:pt idx="89">
                  <c:v>3.79365</c:v>
                </c:pt>
                <c:pt idx="90">
                  <c:v>4.1951999999999945</c:v>
                </c:pt>
                <c:pt idx="91">
                  <c:v>3.959649999999995</c:v>
                </c:pt>
                <c:pt idx="92">
                  <c:v>4.4531499999999999</c:v>
                </c:pt>
                <c:pt idx="93">
                  <c:v>7.4361500000000014</c:v>
                </c:pt>
                <c:pt idx="94">
                  <c:v>5.9593000000000034</c:v>
                </c:pt>
                <c:pt idx="95">
                  <c:v>5.7365500000000003</c:v>
                </c:pt>
                <c:pt idx="96">
                  <c:v>5.0416500000000024</c:v>
                </c:pt>
                <c:pt idx="97">
                  <c:v>6.3347999999999995</c:v>
                </c:pt>
                <c:pt idx="98">
                  <c:v>4.5900999999999996</c:v>
                </c:pt>
                <c:pt idx="99">
                  <c:v>3.9103499999999976</c:v>
                </c:pt>
                <c:pt idx="100">
                  <c:v>4.3308499999999999</c:v>
                </c:pt>
                <c:pt idx="101">
                  <c:v>4.3647999999999945</c:v>
                </c:pt>
                <c:pt idx="102">
                  <c:v>3.1111</c:v>
                </c:pt>
                <c:pt idx="103">
                  <c:v>3.3903999999999987</c:v>
                </c:pt>
                <c:pt idx="104">
                  <c:v>4.0243999999999955</c:v>
                </c:pt>
                <c:pt idx="105">
                  <c:v>4.9502500000000014</c:v>
                </c:pt>
                <c:pt idx="106">
                  <c:v>4.6898999999999997</c:v>
                </c:pt>
                <c:pt idx="107">
                  <c:v>4.7632000000000003</c:v>
                </c:pt>
                <c:pt idx="108">
                  <c:v>3.9385999999999997</c:v>
                </c:pt>
                <c:pt idx="109">
                  <c:v>3.7078500000000001</c:v>
                </c:pt>
                <c:pt idx="110">
                  <c:v>3.3613999999999997</c:v>
                </c:pt>
                <c:pt idx="111">
                  <c:v>3.1103499999999977</c:v>
                </c:pt>
                <c:pt idx="112">
                  <c:v>3.5851999999999999</c:v>
                </c:pt>
                <c:pt idx="113">
                  <c:v>3.5851500000000001</c:v>
                </c:pt>
                <c:pt idx="114">
                  <c:v>3.4906499999999969</c:v>
                </c:pt>
                <c:pt idx="115">
                  <c:v>3.9994999999999972</c:v>
                </c:pt>
                <c:pt idx="116">
                  <c:v>3.3708999999999971</c:v>
                </c:pt>
                <c:pt idx="117">
                  <c:v>4.0030999999999999</c:v>
                </c:pt>
                <c:pt idx="118">
                  <c:v>3.9441999999999999</c:v>
                </c:pt>
                <c:pt idx="119">
                  <c:v>3.7944499999999977</c:v>
                </c:pt>
                <c:pt idx="120">
                  <c:v>3.6672500000000001</c:v>
                </c:pt>
                <c:pt idx="121">
                  <c:v>3.8763499999999964</c:v>
                </c:pt>
                <c:pt idx="122">
                  <c:v>3.3419499999999975</c:v>
                </c:pt>
                <c:pt idx="123">
                  <c:v>2.7697500000000002</c:v>
                </c:pt>
                <c:pt idx="124">
                  <c:v>3.086649999999997</c:v>
                </c:pt>
                <c:pt idx="125">
                  <c:v>2.8560499999999949</c:v>
                </c:pt>
                <c:pt idx="126">
                  <c:v>2.5721999999999987</c:v>
                </c:pt>
                <c:pt idx="127">
                  <c:v>3.3971499999999977</c:v>
                </c:pt>
                <c:pt idx="128">
                  <c:v>3.8725499999999959</c:v>
                </c:pt>
                <c:pt idx="129">
                  <c:v>5.2762000000000064</c:v>
                </c:pt>
                <c:pt idx="130">
                  <c:v>5.8263499999999997</c:v>
                </c:pt>
                <c:pt idx="131">
                  <c:v>4.1080999999999985</c:v>
                </c:pt>
                <c:pt idx="132">
                  <c:v>3.7561</c:v>
                </c:pt>
                <c:pt idx="133">
                  <c:v>3.6076000000000001</c:v>
                </c:pt>
                <c:pt idx="134">
                  <c:v>2.9667999999999997</c:v>
                </c:pt>
                <c:pt idx="135">
                  <c:v>2.5177</c:v>
                </c:pt>
                <c:pt idx="136">
                  <c:v>3.0147499999999972</c:v>
                </c:pt>
                <c:pt idx="137">
                  <c:v>3.6602000000000001</c:v>
                </c:pt>
                <c:pt idx="138">
                  <c:v>6.7686500000000001</c:v>
                </c:pt>
                <c:pt idx="139">
                  <c:v>6.2178499999999985</c:v>
                </c:pt>
                <c:pt idx="140">
                  <c:v>5.8482000000000003</c:v>
                </c:pt>
                <c:pt idx="141">
                  <c:v>6.1810499999999999</c:v>
                </c:pt>
                <c:pt idx="142">
                  <c:v>6.7675499999999955</c:v>
                </c:pt>
                <c:pt idx="143">
                  <c:v>6.7124999999999995</c:v>
                </c:pt>
                <c:pt idx="144">
                  <c:v>7.0323000000000002</c:v>
                </c:pt>
                <c:pt idx="145">
                  <c:v>6.1136499999999998</c:v>
                </c:pt>
                <c:pt idx="146">
                  <c:v>6.1104999999999965</c:v>
                </c:pt>
                <c:pt idx="147">
                  <c:v>5.3815</c:v>
                </c:pt>
                <c:pt idx="148">
                  <c:v>5.7119999999999997</c:v>
                </c:pt>
                <c:pt idx="149">
                  <c:v>5.5986500000000001</c:v>
                </c:pt>
                <c:pt idx="150">
                  <c:v>4.6085499999999975</c:v>
                </c:pt>
                <c:pt idx="151">
                  <c:v>4.7038500000000001</c:v>
                </c:pt>
                <c:pt idx="152">
                  <c:v>4.7896000000000063</c:v>
                </c:pt>
                <c:pt idx="153">
                  <c:v>4.6985999999999946</c:v>
                </c:pt>
                <c:pt idx="154">
                  <c:v>4.7674499999999975</c:v>
                </c:pt>
                <c:pt idx="155">
                  <c:v>4.7526000000000002</c:v>
                </c:pt>
                <c:pt idx="156">
                  <c:v>4.4180000000000001</c:v>
                </c:pt>
                <c:pt idx="157">
                  <c:v>3.6351</c:v>
                </c:pt>
                <c:pt idx="158">
                  <c:v>3.9875500000000001</c:v>
                </c:pt>
                <c:pt idx="159">
                  <c:v>4.2367000000000052</c:v>
                </c:pt>
                <c:pt idx="160">
                  <c:v>4.2565</c:v>
                </c:pt>
                <c:pt idx="161">
                  <c:v>4.3792000000000053</c:v>
                </c:pt>
                <c:pt idx="162">
                  <c:v>4.5368000000000004</c:v>
                </c:pt>
                <c:pt idx="163">
                  <c:v>5.0686499999999999</c:v>
                </c:pt>
                <c:pt idx="164">
                  <c:v>4.87</c:v>
                </c:pt>
                <c:pt idx="165">
                  <c:v>4.7532500000000004</c:v>
                </c:pt>
                <c:pt idx="166">
                  <c:v>4.1342499999999998</c:v>
                </c:pt>
                <c:pt idx="167">
                  <c:v>4.6171999999999951</c:v>
                </c:pt>
                <c:pt idx="168">
                  <c:v>4.8244999999999942</c:v>
                </c:pt>
                <c:pt idx="169">
                  <c:v>4.48475</c:v>
                </c:pt>
                <c:pt idx="170">
                  <c:v>4.5298499999999997</c:v>
                </c:pt>
                <c:pt idx="171">
                  <c:v>4.6736000000000004</c:v>
                </c:pt>
                <c:pt idx="172">
                  <c:v>4.4641499999999965</c:v>
                </c:pt>
                <c:pt idx="173">
                  <c:v>4.6395999999999997</c:v>
                </c:pt>
                <c:pt idx="174">
                  <c:v>4.9283999999999999</c:v>
                </c:pt>
                <c:pt idx="175">
                  <c:v>5.2355499999999999</c:v>
                </c:pt>
                <c:pt idx="176">
                  <c:v>4.7654999999999985</c:v>
                </c:pt>
                <c:pt idx="177">
                  <c:v>5.8563000000000001</c:v>
                </c:pt>
                <c:pt idx="178">
                  <c:v>5.7721</c:v>
                </c:pt>
                <c:pt idx="179">
                  <c:v>4.8416500000000013</c:v>
                </c:pt>
                <c:pt idx="180">
                  <c:v>4.6448499999999955</c:v>
                </c:pt>
                <c:pt idx="181">
                  <c:v>4.5526499999999999</c:v>
                </c:pt>
                <c:pt idx="182">
                  <c:v>3.9868999999999977</c:v>
                </c:pt>
                <c:pt idx="183">
                  <c:v>4.0119999999999996</c:v>
                </c:pt>
                <c:pt idx="184">
                  <c:v>3.8405</c:v>
                </c:pt>
                <c:pt idx="185">
                  <c:v>3.9518999999999975</c:v>
                </c:pt>
                <c:pt idx="186">
                  <c:v>5.3990999999999998</c:v>
                </c:pt>
                <c:pt idx="187">
                  <c:v>5.6254999999999944</c:v>
                </c:pt>
                <c:pt idx="188">
                  <c:v>4.3711000000000002</c:v>
                </c:pt>
                <c:pt idx="189">
                  <c:v>4.0251499999999965</c:v>
                </c:pt>
                <c:pt idx="190">
                  <c:v>4.2014500000000004</c:v>
                </c:pt>
                <c:pt idx="191">
                  <c:v>4.3532999999999999</c:v>
                </c:pt>
                <c:pt idx="192">
                  <c:v>4.7230499999999997</c:v>
                </c:pt>
                <c:pt idx="193">
                  <c:v>5.0824999999999996</c:v>
                </c:pt>
                <c:pt idx="194">
                  <c:v>5.1063999999999998</c:v>
                </c:pt>
                <c:pt idx="195">
                  <c:v>5.3482500000000002</c:v>
                </c:pt>
                <c:pt idx="196">
                  <c:v>5.0679499999999944</c:v>
                </c:pt>
                <c:pt idx="197">
                  <c:v>5.2654999999999985</c:v>
                </c:pt>
                <c:pt idx="198">
                  <c:v>4.9130500000000001</c:v>
                </c:pt>
                <c:pt idx="199">
                  <c:v>5.1590999999999996</c:v>
                </c:pt>
                <c:pt idx="200">
                  <c:v>6.0606</c:v>
                </c:pt>
                <c:pt idx="201">
                  <c:v>6.5327500000000001</c:v>
                </c:pt>
                <c:pt idx="202">
                  <c:v>6.8023999999999996</c:v>
                </c:pt>
                <c:pt idx="203">
                  <c:v>7.1101999999999945</c:v>
                </c:pt>
                <c:pt idx="204">
                  <c:v>6.8356500000000002</c:v>
                </c:pt>
                <c:pt idx="205">
                  <c:v>6.0995999999999997</c:v>
                </c:pt>
                <c:pt idx="206">
                  <c:v>6.33955</c:v>
                </c:pt>
                <c:pt idx="207">
                  <c:v>4.1870999999999965</c:v>
                </c:pt>
                <c:pt idx="208">
                  <c:v>2.6570499999999977</c:v>
                </c:pt>
                <c:pt idx="209">
                  <c:v>2.6341999999999999</c:v>
                </c:pt>
                <c:pt idx="210">
                  <c:v>3.6019999999999999</c:v>
                </c:pt>
                <c:pt idx="211">
                  <c:v>4.2678499999999975</c:v>
                </c:pt>
                <c:pt idx="212">
                  <c:v>5.1589499999999955</c:v>
                </c:pt>
                <c:pt idx="213">
                  <c:v>5.6964499999999996</c:v>
                </c:pt>
                <c:pt idx="214">
                  <c:v>6.2140499999999985</c:v>
                </c:pt>
                <c:pt idx="215">
                  <c:v>5.6725499999999975</c:v>
                </c:pt>
                <c:pt idx="216">
                  <c:v>5.3577999999999975</c:v>
                </c:pt>
                <c:pt idx="217">
                  <c:v>5.4611000000000001</c:v>
                </c:pt>
                <c:pt idx="218">
                  <c:v>5.8129999999999944</c:v>
                </c:pt>
                <c:pt idx="219">
                  <c:v>6.1589999999999945</c:v>
                </c:pt>
                <c:pt idx="220">
                  <c:v>5.64025</c:v>
                </c:pt>
                <c:pt idx="221">
                  <c:v>5.6114499999999996</c:v>
                </c:pt>
                <c:pt idx="222">
                  <c:v>6.5586500000000001</c:v>
                </c:pt>
                <c:pt idx="223">
                  <c:v>6.0642499999999995</c:v>
                </c:pt>
                <c:pt idx="224">
                  <c:v>6.5141499999999946</c:v>
                </c:pt>
                <c:pt idx="225">
                  <c:v>7.0109499999999985</c:v>
                </c:pt>
                <c:pt idx="226">
                  <c:v>6.1086999999999998</c:v>
                </c:pt>
                <c:pt idx="227">
                  <c:v>5.3149999999999951</c:v>
                </c:pt>
                <c:pt idx="228">
                  <c:v>4.2420499999999999</c:v>
                </c:pt>
                <c:pt idx="229">
                  <c:v>3.5775000000000001</c:v>
                </c:pt>
                <c:pt idx="230">
                  <c:v>3.9043000000000001</c:v>
                </c:pt>
                <c:pt idx="231">
                  <c:v>3.56115</c:v>
                </c:pt>
                <c:pt idx="232">
                  <c:v>3.4463999999999997</c:v>
                </c:pt>
                <c:pt idx="233">
                  <c:v>3.546449999999997</c:v>
                </c:pt>
                <c:pt idx="234">
                  <c:v>3.2723</c:v>
                </c:pt>
                <c:pt idx="235">
                  <c:v>3.3942999999999977</c:v>
                </c:pt>
                <c:pt idx="236">
                  <c:v>3.6721999999999997</c:v>
                </c:pt>
                <c:pt idx="237">
                  <c:v>3.766</c:v>
                </c:pt>
                <c:pt idx="238">
                  <c:v>3.4790499999999964</c:v>
                </c:pt>
                <c:pt idx="239">
                  <c:v>3.44075</c:v>
                </c:pt>
                <c:pt idx="240">
                  <c:v>4.5070499999999996</c:v>
                </c:pt>
                <c:pt idx="241">
                  <c:v>3.3834</c:v>
                </c:pt>
                <c:pt idx="242">
                  <c:v>2.9520999999999975</c:v>
                </c:pt>
                <c:pt idx="243">
                  <c:v>2.4977</c:v>
                </c:pt>
                <c:pt idx="244">
                  <c:v>1.8688499999999999</c:v>
                </c:pt>
                <c:pt idx="245">
                  <c:v>1.61765</c:v>
                </c:pt>
                <c:pt idx="246">
                  <c:v>1.6294500000000001</c:v>
                </c:pt>
                <c:pt idx="247">
                  <c:v>1.8331</c:v>
                </c:pt>
                <c:pt idx="248">
                  <c:v>2.419749999999997</c:v>
                </c:pt>
                <c:pt idx="249">
                  <c:v>3.0655999999999999</c:v>
                </c:pt>
                <c:pt idx="250">
                  <c:v>2.6795</c:v>
                </c:pt>
                <c:pt idx="251">
                  <c:v>2.3340499999999964</c:v>
                </c:pt>
                <c:pt idx="252">
                  <c:v>2.0725999999999987</c:v>
                </c:pt>
                <c:pt idx="253">
                  <c:v>2.338549999999997</c:v>
                </c:pt>
                <c:pt idx="254">
                  <c:v>3.5501499999999977</c:v>
                </c:pt>
                <c:pt idx="255">
                  <c:v>2.51315</c:v>
                </c:pt>
                <c:pt idx="256">
                  <c:v>2.3783999999999987</c:v>
                </c:pt>
                <c:pt idx="257">
                  <c:v>2.6166999999999971</c:v>
                </c:pt>
                <c:pt idx="258">
                  <c:v>2.7282500000000001</c:v>
                </c:pt>
                <c:pt idx="259">
                  <c:v>4.0521499999999975</c:v>
                </c:pt>
                <c:pt idx="260">
                  <c:v>3.8796499999999949</c:v>
                </c:pt>
                <c:pt idx="261">
                  <c:v>7.3610999999999995</c:v>
                </c:pt>
                <c:pt idx="262">
                  <c:v>4.6088499999999986</c:v>
                </c:pt>
                <c:pt idx="263">
                  <c:v>5.2908499999999998</c:v>
                </c:pt>
                <c:pt idx="264">
                  <c:v>4.0342500000000001</c:v>
                </c:pt>
                <c:pt idx="265">
                  <c:v>3.32795</c:v>
                </c:pt>
                <c:pt idx="266">
                  <c:v>2.8102999999999971</c:v>
                </c:pt>
                <c:pt idx="267">
                  <c:v>2.8659499999999976</c:v>
                </c:pt>
                <c:pt idx="268">
                  <c:v>3.5722499999999959</c:v>
                </c:pt>
                <c:pt idx="269">
                  <c:v>3.7827000000000002</c:v>
                </c:pt>
                <c:pt idx="270">
                  <c:v>3.9091999999999998</c:v>
                </c:pt>
                <c:pt idx="271">
                  <c:v>3.9335999999999998</c:v>
                </c:pt>
                <c:pt idx="272">
                  <c:v>4.1767500000000002</c:v>
                </c:pt>
                <c:pt idx="273">
                  <c:v>5.9598500000000003</c:v>
                </c:pt>
                <c:pt idx="274">
                  <c:v>5.1772</c:v>
                </c:pt>
                <c:pt idx="275">
                  <c:v>4.9396000000000075</c:v>
                </c:pt>
                <c:pt idx="276">
                  <c:v>3.6772</c:v>
                </c:pt>
                <c:pt idx="277">
                  <c:v>2.3111999999999977</c:v>
                </c:pt>
                <c:pt idx="278">
                  <c:v>2.4472</c:v>
                </c:pt>
                <c:pt idx="279">
                  <c:v>2.0716499999999964</c:v>
                </c:pt>
                <c:pt idx="280">
                  <c:v>2.1668499999999975</c:v>
                </c:pt>
                <c:pt idx="281">
                  <c:v>2.6597999999999997</c:v>
                </c:pt>
                <c:pt idx="282">
                  <c:v>3.9601000000000002</c:v>
                </c:pt>
                <c:pt idx="283">
                  <c:v>4.5766500000000034</c:v>
                </c:pt>
                <c:pt idx="284">
                  <c:v>3.7315</c:v>
                </c:pt>
                <c:pt idx="285">
                  <c:v>4.6394000000000002</c:v>
                </c:pt>
                <c:pt idx="286">
                  <c:v>4.2816500000000053</c:v>
                </c:pt>
                <c:pt idx="287">
                  <c:v>4.0118499999999999</c:v>
                </c:pt>
                <c:pt idx="288">
                  <c:v>3.7176</c:v>
                </c:pt>
                <c:pt idx="289">
                  <c:v>3.5449999999999999</c:v>
                </c:pt>
                <c:pt idx="290">
                  <c:v>3.351899999999997</c:v>
                </c:pt>
                <c:pt idx="291">
                  <c:v>3.1078000000000001</c:v>
                </c:pt>
                <c:pt idx="292">
                  <c:v>3.1549</c:v>
                </c:pt>
                <c:pt idx="293">
                  <c:v>2.5979999999999999</c:v>
                </c:pt>
                <c:pt idx="294">
                  <c:v>2.4280499999999972</c:v>
                </c:pt>
                <c:pt idx="295">
                  <c:v>2.7153999999999998</c:v>
                </c:pt>
                <c:pt idx="296">
                  <c:v>3.0505999999999998</c:v>
                </c:pt>
                <c:pt idx="297">
                  <c:v>2.9241999999999999</c:v>
                </c:pt>
                <c:pt idx="298">
                  <c:v>2.6353499999999972</c:v>
                </c:pt>
                <c:pt idx="299">
                  <c:v>3.0309999999999997</c:v>
                </c:pt>
                <c:pt idx="300">
                  <c:v>2.488</c:v>
                </c:pt>
                <c:pt idx="301">
                  <c:v>2.9197999999999977</c:v>
                </c:pt>
                <c:pt idx="302">
                  <c:v>2.7782499999999977</c:v>
                </c:pt>
                <c:pt idx="303">
                  <c:v>2.4057499999999972</c:v>
                </c:pt>
                <c:pt idx="304">
                  <c:v>2.69095</c:v>
                </c:pt>
                <c:pt idx="305">
                  <c:v>3.0383</c:v>
                </c:pt>
                <c:pt idx="306">
                  <c:v>2.9260999999999977</c:v>
                </c:pt>
                <c:pt idx="307">
                  <c:v>3.5395999999999987</c:v>
                </c:pt>
                <c:pt idx="308">
                  <c:v>4.1630499999999975</c:v>
                </c:pt>
                <c:pt idx="309">
                  <c:v>3.9015999999999997</c:v>
                </c:pt>
                <c:pt idx="310">
                  <c:v>3.0032999999999999</c:v>
                </c:pt>
                <c:pt idx="311">
                  <c:v>2.7955999999999999</c:v>
                </c:pt>
                <c:pt idx="312">
                  <c:v>2.3003</c:v>
                </c:pt>
                <c:pt idx="313">
                  <c:v>2.7685000000000026</c:v>
                </c:pt>
                <c:pt idx="314">
                  <c:v>2.496899999999997</c:v>
                </c:pt>
                <c:pt idx="315">
                  <c:v>2.62025</c:v>
                </c:pt>
                <c:pt idx="316">
                  <c:v>3.4717999999999987</c:v>
                </c:pt>
                <c:pt idx="317">
                  <c:v>3.1164499999999959</c:v>
                </c:pt>
                <c:pt idx="318">
                  <c:v>3.0152999999999972</c:v>
                </c:pt>
                <c:pt idx="319">
                  <c:v>3.2388499999999971</c:v>
                </c:pt>
                <c:pt idx="320">
                  <c:v>3.7723499999999972</c:v>
                </c:pt>
                <c:pt idx="321">
                  <c:v>3.893249999999997</c:v>
                </c:pt>
                <c:pt idx="322">
                  <c:v>3.5001000000000002</c:v>
                </c:pt>
                <c:pt idx="323">
                  <c:v>2.7841499999999999</c:v>
                </c:pt>
                <c:pt idx="324">
                  <c:v>2.259849999999997</c:v>
                </c:pt>
                <c:pt idx="325">
                  <c:v>2.0631499999999998</c:v>
                </c:pt>
                <c:pt idx="326">
                  <c:v>2.0804999999999998</c:v>
                </c:pt>
                <c:pt idx="327">
                  <c:v>2.1515999999999997</c:v>
                </c:pt>
                <c:pt idx="328">
                  <c:v>2.0028499999999965</c:v>
                </c:pt>
                <c:pt idx="329">
                  <c:v>2.038449999999997</c:v>
                </c:pt>
                <c:pt idx="330">
                  <c:v>3.5533000000000001</c:v>
                </c:pt>
                <c:pt idx="331">
                  <c:v>3.1981999999999999</c:v>
                </c:pt>
                <c:pt idx="332">
                  <c:v>3.395649999999995</c:v>
                </c:pt>
                <c:pt idx="333">
                  <c:v>3.7088999999999999</c:v>
                </c:pt>
                <c:pt idx="334">
                  <c:v>3.4870000000000001</c:v>
                </c:pt>
                <c:pt idx="335">
                  <c:v>3.14045</c:v>
                </c:pt>
                <c:pt idx="336">
                  <c:v>3.0244</c:v>
                </c:pt>
                <c:pt idx="337">
                  <c:v>2.9439000000000002</c:v>
                </c:pt>
                <c:pt idx="338">
                  <c:v>2.7161999999999997</c:v>
                </c:pt>
                <c:pt idx="339">
                  <c:v>2.6631000000000027</c:v>
                </c:pt>
                <c:pt idx="340">
                  <c:v>2.3937999999999997</c:v>
                </c:pt>
                <c:pt idx="341">
                  <c:v>2.3098999999999972</c:v>
                </c:pt>
                <c:pt idx="342">
                  <c:v>2.6111499999999972</c:v>
                </c:pt>
                <c:pt idx="343">
                  <c:v>3.7631000000000032</c:v>
                </c:pt>
                <c:pt idx="344">
                  <c:v>3.5305499999999972</c:v>
                </c:pt>
                <c:pt idx="345">
                  <c:v>3.5345999999999997</c:v>
                </c:pt>
                <c:pt idx="346">
                  <c:v>3.9571499999999977</c:v>
                </c:pt>
                <c:pt idx="347">
                  <c:v>4.3651999999999944</c:v>
                </c:pt>
                <c:pt idx="348">
                  <c:v>5.6828999999999965</c:v>
                </c:pt>
                <c:pt idx="349">
                  <c:v>4.7335000000000003</c:v>
                </c:pt>
                <c:pt idx="350">
                  <c:v>4.5483000000000002</c:v>
                </c:pt>
                <c:pt idx="351">
                  <c:v>3.8653499999999972</c:v>
                </c:pt>
                <c:pt idx="352">
                  <c:v>4.0037500000000001</c:v>
                </c:pt>
                <c:pt idx="353">
                  <c:v>3.8719999999999977</c:v>
                </c:pt>
                <c:pt idx="354">
                  <c:v>4.4660000000000002</c:v>
                </c:pt>
                <c:pt idx="355">
                  <c:v>4.3193999999999999</c:v>
                </c:pt>
                <c:pt idx="356">
                  <c:v>4.5340499999999997</c:v>
                </c:pt>
                <c:pt idx="357">
                  <c:v>5.2399500000000003</c:v>
                </c:pt>
                <c:pt idx="358">
                  <c:v>4.1959499999999945</c:v>
                </c:pt>
                <c:pt idx="359">
                  <c:v>5.1757999999999997</c:v>
                </c:pt>
                <c:pt idx="360">
                  <c:v>3.0303499999999977</c:v>
                </c:pt>
                <c:pt idx="361">
                  <c:v>2.2178499999999977</c:v>
                </c:pt>
                <c:pt idx="362">
                  <c:v>1.9626500000000013</c:v>
                </c:pt>
                <c:pt idx="363">
                  <c:v>2.0724999999999971</c:v>
                </c:pt>
                <c:pt idx="364">
                  <c:v>1.5829500000000001</c:v>
                </c:pt>
                <c:pt idx="365">
                  <c:v>1.8682500000000013</c:v>
                </c:pt>
                <c:pt idx="366">
                  <c:v>2.7435499999999999</c:v>
                </c:pt>
                <c:pt idx="367">
                  <c:v>2.8051999999999997</c:v>
                </c:pt>
                <c:pt idx="368">
                  <c:v>3.472249999999995</c:v>
                </c:pt>
                <c:pt idx="369">
                  <c:v>3.6893500000000001</c:v>
                </c:pt>
                <c:pt idx="370">
                  <c:v>4.8690499999999997</c:v>
                </c:pt>
                <c:pt idx="371">
                  <c:v>4.9089</c:v>
                </c:pt>
                <c:pt idx="372">
                  <c:v>5.0919499999999998</c:v>
                </c:pt>
                <c:pt idx="373">
                  <c:v>4.6592500000000001</c:v>
                </c:pt>
                <c:pt idx="374">
                  <c:v>5.6854499999999986</c:v>
                </c:pt>
                <c:pt idx="375">
                  <c:v>6.2165999999999997</c:v>
                </c:pt>
                <c:pt idx="376">
                  <c:v>6.0327500000000001</c:v>
                </c:pt>
                <c:pt idx="377">
                  <c:v>6.0286999999999997</c:v>
                </c:pt>
                <c:pt idx="378">
                  <c:v>6.5359499999999997</c:v>
                </c:pt>
                <c:pt idx="379">
                  <c:v>7.7463000000000024</c:v>
                </c:pt>
                <c:pt idx="380">
                  <c:v>8.4348500000000008</c:v>
                </c:pt>
                <c:pt idx="381">
                  <c:v>8.9889510000000001</c:v>
                </c:pt>
                <c:pt idx="382">
                  <c:v>6.9295499999999999</c:v>
                </c:pt>
                <c:pt idx="383">
                  <c:v>5.41195</c:v>
                </c:pt>
                <c:pt idx="384">
                  <c:v>4.4263000000000003</c:v>
                </c:pt>
                <c:pt idx="385">
                  <c:v>4.1534999999999975</c:v>
                </c:pt>
                <c:pt idx="386">
                  <c:v>4.1064999999999996</c:v>
                </c:pt>
                <c:pt idx="387">
                  <c:v>4.6552999999999995</c:v>
                </c:pt>
                <c:pt idx="388">
                  <c:v>4.4409999999999998</c:v>
                </c:pt>
                <c:pt idx="389">
                  <c:v>4.2600999999999996</c:v>
                </c:pt>
                <c:pt idx="390">
                  <c:v>4.3119499999999995</c:v>
                </c:pt>
                <c:pt idx="391">
                  <c:v>4.8345499999999975</c:v>
                </c:pt>
                <c:pt idx="392">
                  <c:v>5.3967999999999998</c:v>
                </c:pt>
                <c:pt idx="393">
                  <c:v>5.28735</c:v>
                </c:pt>
                <c:pt idx="394">
                  <c:v>5.2038500000000001</c:v>
                </c:pt>
                <c:pt idx="395">
                  <c:v>5.0011999999999999</c:v>
                </c:pt>
                <c:pt idx="396">
                  <c:v>5.9416000000000064</c:v>
                </c:pt>
                <c:pt idx="397">
                  <c:v>5.94055</c:v>
                </c:pt>
                <c:pt idx="398">
                  <c:v>6.2012000000000063</c:v>
                </c:pt>
                <c:pt idx="399">
                  <c:v>5.1842499999999996</c:v>
                </c:pt>
                <c:pt idx="400">
                  <c:v>4.7377000000000002</c:v>
                </c:pt>
                <c:pt idx="401">
                  <c:v>5.2978999999999985</c:v>
                </c:pt>
                <c:pt idx="402">
                  <c:v>4.7442000000000002</c:v>
                </c:pt>
                <c:pt idx="403">
                  <c:v>6.0357000000000003</c:v>
                </c:pt>
                <c:pt idx="404">
                  <c:v>5.4190500000000004</c:v>
                </c:pt>
                <c:pt idx="405">
                  <c:v>4.5146999999999995</c:v>
                </c:pt>
                <c:pt idx="406">
                  <c:v>4.3582000000000001</c:v>
                </c:pt>
                <c:pt idx="407">
                  <c:v>3.9251</c:v>
                </c:pt>
                <c:pt idx="408">
                  <c:v>3.7203499999999998</c:v>
                </c:pt>
                <c:pt idx="409">
                  <c:v>3.5198499999999959</c:v>
                </c:pt>
                <c:pt idx="410">
                  <c:v>2.8217999999999988</c:v>
                </c:pt>
                <c:pt idx="411">
                  <c:v>2.8667999999999987</c:v>
                </c:pt>
                <c:pt idx="412">
                  <c:v>2.7268499999999976</c:v>
                </c:pt>
                <c:pt idx="413">
                  <c:v>2.7587000000000002</c:v>
                </c:pt>
                <c:pt idx="414">
                  <c:v>2.7515000000000001</c:v>
                </c:pt>
                <c:pt idx="415">
                  <c:v>3.3433000000000002</c:v>
                </c:pt>
                <c:pt idx="416">
                  <c:v>2.8331</c:v>
                </c:pt>
                <c:pt idx="417">
                  <c:v>3.106649999999997</c:v>
                </c:pt>
                <c:pt idx="418">
                  <c:v>3.7631500000000027</c:v>
                </c:pt>
                <c:pt idx="419">
                  <c:v>3.1336499999999972</c:v>
                </c:pt>
                <c:pt idx="420">
                  <c:v>3.1153999999999997</c:v>
                </c:pt>
                <c:pt idx="421">
                  <c:v>3.0084499999999972</c:v>
                </c:pt>
                <c:pt idx="422">
                  <c:v>3.4531999999999998</c:v>
                </c:pt>
                <c:pt idx="423">
                  <c:v>2.9773000000000001</c:v>
                </c:pt>
                <c:pt idx="424">
                  <c:v>3.2736999999999998</c:v>
                </c:pt>
                <c:pt idx="425">
                  <c:v>3.1425999999999998</c:v>
                </c:pt>
                <c:pt idx="426">
                  <c:v>3.40835</c:v>
                </c:pt>
                <c:pt idx="427">
                  <c:v>3.1121499999999975</c:v>
                </c:pt>
                <c:pt idx="428">
                  <c:v>3.5745999999999998</c:v>
                </c:pt>
                <c:pt idx="429">
                  <c:v>3.2551999999999999</c:v>
                </c:pt>
                <c:pt idx="430">
                  <c:v>3.1757</c:v>
                </c:pt>
                <c:pt idx="431">
                  <c:v>3.4397999999999977</c:v>
                </c:pt>
                <c:pt idx="432">
                  <c:v>3.2874000000000012</c:v>
                </c:pt>
                <c:pt idx="433">
                  <c:v>3.2233000000000032</c:v>
                </c:pt>
                <c:pt idx="434">
                  <c:v>2.8902499999999964</c:v>
                </c:pt>
                <c:pt idx="435">
                  <c:v>2.86415</c:v>
                </c:pt>
                <c:pt idx="436">
                  <c:v>2.9335999999999998</c:v>
                </c:pt>
                <c:pt idx="437">
                  <c:v>2.9263999999999997</c:v>
                </c:pt>
                <c:pt idx="438">
                  <c:v>2.6189499999999977</c:v>
                </c:pt>
                <c:pt idx="439">
                  <c:v>2.3641000000000001</c:v>
                </c:pt>
                <c:pt idx="440">
                  <c:v>3.097</c:v>
                </c:pt>
                <c:pt idx="441">
                  <c:v>3.5093999999999999</c:v>
                </c:pt>
                <c:pt idx="442">
                  <c:v>3.2741500000000001</c:v>
                </c:pt>
                <c:pt idx="443">
                  <c:v>3.0356999999999972</c:v>
                </c:pt>
                <c:pt idx="444">
                  <c:v>3.27745</c:v>
                </c:pt>
                <c:pt idx="445">
                  <c:v>2.9866499999999969</c:v>
                </c:pt>
                <c:pt idx="446">
                  <c:v>2.9385499999999976</c:v>
                </c:pt>
                <c:pt idx="447">
                  <c:v>3.1553</c:v>
                </c:pt>
                <c:pt idx="448">
                  <c:v>3.3635000000000002</c:v>
                </c:pt>
                <c:pt idx="449">
                  <c:v>3.8698999999999977</c:v>
                </c:pt>
                <c:pt idx="450">
                  <c:v>3.61015</c:v>
                </c:pt>
                <c:pt idx="451">
                  <c:v>3.9138999999999977</c:v>
                </c:pt>
                <c:pt idx="452">
                  <c:v>3.6162999999999972</c:v>
                </c:pt>
                <c:pt idx="453">
                  <c:v>3.8317499999999964</c:v>
                </c:pt>
                <c:pt idx="454">
                  <c:v>3.1837000000000026</c:v>
                </c:pt>
                <c:pt idx="455">
                  <c:v>3.1968499999999964</c:v>
                </c:pt>
                <c:pt idx="456">
                  <c:v>3.3515999999999977</c:v>
                </c:pt>
                <c:pt idx="457">
                  <c:v>2.9194999999999975</c:v>
                </c:pt>
                <c:pt idx="458">
                  <c:v>2.9220499999999969</c:v>
                </c:pt>
                <c:pt idx="459">
                  <c:v>3.1318999999999977</c:v>
                </c:pt>
                <c:pt idx="460">
                  <c:v>3.0133000000000001</c:v>
                </c:pt>
                <c:pt idx="461">
                  <c:v>2.8160999999999969</c:v>
                </c:pt>
                <c:pt idx="462">
                  <c:v>2.9769999999999972</c:v>
                </c:pt>
                <c:pt idx="463">
                  <c:v>4.3897000000000004</c:v>
                </c:pt>
                <c:pt idx="464">
                  <c:v>4.1771499999999975</c:v>
                </c:pt>
                <c:pt idx="465">
                  <c:v>4.5527499999999996</c:v>
                </c:pt>
                <c:pt idx="466">
                  <c:v>5.3878499999999985</c:v>
                </c:pt>
                <c:pt idx="467">
                  <c:v>3.901049999999997</c:v>
                </c:pt>
                <c:pt idx="468">
                  <c:v>4.8739999999999997</c:v>
                </c:pt>
                <c:pt idx="469">
                  <c:v>4.7275499999999955</c:v>
                </c:pt>
                <c:pt idx="470">
                  <c:v>4.8519999999999985</c:v>
                </c:pt>
                <c:pt idx="471">
                  <c:v>5.1513</c:v>
                </c:pt>
                <c:pt idx="472">
                  <c:v>5.0945499999999955</c:v>
                </c:pt>
                <c:pt idx="473">
                  <c:v>5.5397500000000024</c:v>
                </c:pt>
                <c:pt idx="474">
                  <c:v>7.1587499999999995</c:v>
                </c:pt>
                <c:pt idx="475">
                  <c:v>7.5040999999999976</c:v>
                </c:pt>
                <c:pt idx="476">
                  <c:v>7.0856000000000003</c:v>
                </c:pt>
                <c:pt idx="477">
                  <c:v>8.3801000000000005</c:v>
                </c:pt>
                <c:pt idx="478">
                  <c:v>8.2533500000000011</c:v>
                </c:pt>
                <c:pt idx="479">
                  <c:v>7.8807</c:v>
                </c:pt>
                <c:pt idx="480">
                  <c:v>10.10435</c:v>
                </c:pt>
                <c:pt idx="481">
                  <c:v>9.2223000000000006</c:v>
                </c:pt>
                <c:pt idx="482">
                  <c:v>7.2006500000000004</c:v>
                </c:pt>
                <c:pt idx="483">
                  <c:v>7.7670499999999985</c:v>
                </c:pt>
                <c:pt idx="484">
                  <c:v>8.3286000000000016</c:v>
                </c:pt>
                <c:pt idx="485">
                  <c:v>7.7635499999999995</c:v>
                </c:pt>
                <c:pt idx="486">
                  <c:v>6.2733000000000034</c:v>
                </c:pt>
                <c:pt idx="487">
                  <c:v>6.8313500000000014</c:v>
                </c:pt>
                <c:pt idx="488">
                  <c:v>5.94055</c:v>
                </c:pt>
                <c:pt idx="489">
                  <c:v>5.9130000000000003</c:v>
                </c:pt>
                <c:pt idx="490">
                  <c:v>5.39635</c:v>
                </c:pt>
                <c:pt idx="491">
                  <c:v>5.1688999999999945</c:v>
                </c:pt>
                <c:pt idx="492">
                  <c:v>4.5465999999999998</c:v>
                </c:pt>
                <c:pt idx="493">
                  <c:v>3.1366999999999972</c:v>
                </c:pt>
                <c:pt idx="494">
                  <c:v>2.8382499999999959</c:v>
                </c:pt>
                <c:pt idx="495">
                  <c:v>2.7119999999999997</c:v>
                </c:pt>
                <c:pt idx="496">
                  <c:v>2.6899500000000001</c:v>
                </c:pt>
                <c:pt idx="497">
                  <c:v>2.6449500000000001</c:v>
                </c:pt>
                <c:pt idx="498">
                  <c:v>3.5149999999999997</c:v>
                </c:pt>
                <c:pt idx="499">
                  <c:v>4.3952999999999998</c:v>
                </c:pt>
                <c:pt idx="500">
                  <c:v>4.0519999999999996</c:v>
                </c:pt>
                <c:pt idx="501">
                  <c:v>4.4401999999999999</c:v>
                </c:pt>
                <c:pt idx="502">
                  <c:v>3.5103499999999972</c:v>
                </c:pt>
                <c:pt idx="503">
                  <c:v>3.36015</c:v>
                </c:pt>
                <c:pt idx="504">
                  <c:v>3.4641000000000002</c:v>
                </c:pt>
                <c:pt idx="505">
                  <c:v>3.4595999999999987</c:v>
                </c:pt>
                <c:pt idx="506">
                  <c:v>2.9891999999999999</c:v>
                </c:pt>
                <c:pt idx="507">
                  <c:v>3.5002</c:v>
                </c:pt>
                <c:pt idx="508">
                  <c:v>3.4277500000000001</c:v>
                </c:pt>
                <c:pt idx="509">
                  <c:v>3.1431499999999999</c:v>
                </c:pt>
                <c:pt idx="510">
                  <c:v>2.9934499999999975</c:v>
                </c:pt>
                <c:pt idx="511">
                  <c:v>3.4217499999999972</c:v>
                </c:pt>
                <c:pt idx="512">
                  <c:v>4.3115499999999995</c:v>
                </c:pt>
                <c:pt idx="513">
                  <c:v>4.6545499999999942</c:v>
                </c:pt>
                <c:pt idx="514">
                  <c:v>4.1623999999999945</c:v>
                </c:pt>
                <c:pt idx="515">
                  <c:v>2.9609000000000001</c:v>
                </c:pt>
                <c:pt idx="516">
                  <c:v>2.3431000000000002</c:v>
                </c:pt>
                <c:pt idx="517">
                  <c:v>2.0821499999999977</c:v>
                </c:pt>
                <c:pt idx="518">
                  <c:v>1.6406499999999999</c:v>
                </c:pt>
                <c:pt idx="519">
                  <c:v>2.0705999999999998</c:v>
                </c:pt>
                <c:pt idx="520">
                  <c:v>2.0759999999999987</c:v>
                </c:pt>
                <c:pt idx="521">
                  <c:v>2.2273499999999999</c:v>
                </c:pt>
                <c:pt idx="522">
                  <c:v>2.3035999999999999</c:v>
                </c:pt>
                <c:pt idx="523">
                  <c:v>2.2756499999999975</c:v>
                </c:pt>
                <c:pt idx="524">
                  <c:v>3.4097999999999997</c:v>
                </c:pt>
                <c:pt idx="525">
                  <c:v>3.0162999999999975</c:v>
                </c:pt>
                <c:pt idx="526">
                  <c:v>3.5265</c:v>
                </c:pt>
                <c:pt idx="527">
                  <c:v>3.2067999999999999</c:v>
                </c:pt>
                <c:pt idx="528">
                  <c:v>3.8041</c:v>
                </c:pt>
                <c:pt idx="529">
                  <c:v>3.7340499999999972</c:v>
                </c:pt>
                <c:pt idx="530">
                  <c:v>2.4070999999999998</c:v>
                </c:pt>
                <c:pt idx="531">
                  <c:v>2.232049999999997</c:v>
                </c:pt>
                <c:pt idx="532">
                  <c:v>1.9818</c:v>
                </c:pt>
                <c:pt idx="533">
                  <c:v>1.8170999999999986</c:v>
                </c:pt>
                <c:pt idx="534">
                  <c:v>2.0393499999999976</c:v>
                </c:pt>
                <c:pt idx="535">
                  <c:v>2.0726999999999975</c:v>
                </c:pt>
                <c:pt idx="536">
                  <c:v>2.5086499999999972</c:v>
                </c:pt>
                <c:pt idx="537">
                  <c:v>3.1657000000000002</c:v>
                </c:pt>
                <c:pt idx="538">
                  <c:v>3.2049500000000002</c:v>
                </c:pt>
                <c:pt idx="539">
                  <c:v>2.7073000000000031</c:v>
                </c:pt>
                <c:pt idx="540">
                  <c:v>3.6521499999999971</c:v>
                </c:pt>
                <c:pt idx="541">
                  <c:v>2.4048499999999975</c:v>
                </c:pt>
                <c:pt idx="542">
                  <c:v>2.8197499999999964</c:v>
                </c:pt>
                <c:pt idx="543">
                  <c:v>2.7904499999999977</c:v>
                </c:pt>
                <c:pt idx="544">
                  <c:v>2.9947999999999997</c:v>
                </c:pt>
                <c:pt idx="545">
                  <c:v>3.577</c:v>
                </c:pt>
                <c:pt idx="546">
                  <c:v>3.5998999999999977</c:v>
                </c:pt>
                <c:pt idx="547">
                  <c:v>3.6271499999999999</c:v>
                </c:pt>
                <c:pt idx="548">
                  <c:v>3.0779000000000001</c:v>
                </c:pt>
                <c:pt idx="549">
                  <c:v>2.9120499999999949</c:v>
                </c:pt>
                <c:pt idx="550">
                  <c:v>6.2903500000000001</c:v>
                </c:pt>
                <c:pt idx="551">
                  <c:v>3.5763999999999987</c:v>
                </c:pt>
                <c:pt idx="552">
                  <c:v>3.7677000000000032</c:v>
                </c:pt>
                <c:pt idx="553">
                  <c:v>3.6696</c:v>
                </c:pt>
                <c:pt idx="554">
                  <c:v>3.0396999999999972</c:v>
                </c:pt>
                <c:pt idx="555">
                  <c:v>3.1541999999999999</c:v>
                </c:pt>
                <c:pt idx="556">
                  <c:v>3.2113499999999977</c:v>
                </c:pt>
                <c:pt idx="557">
                  <c:v>3.3171999999999997</c:v>
                </c:pt>
                <c:pt idx="558">
                  <c:v>2.959649999999995</c:v>
                </c:pt>
                <c:pt idx="559">
                  <c:v>3.470049999999997</c:v>
                </c:pt>
                <c:pt idx="560">
                  <c:v>3.5884</c:v>
                </c:pt>
                <c:pt idx="561">
                  <c:v>4.83725</c:v>
                </c:pt>
                <c:pt idx="562">
                  <c:v>3.7176999999999998</c:v>
                </c:pt>
                <c:pt idx="563">
                  <c:v>3.1519999999999997</c:v>
                </c:pt>
                <c:pt idx="564">
                  <c:v>3.1507499999999977</c:v>
                </c:pt>
                <c:pt idx="565">
                  <c:v>2.9173999999999998</c:v>
                </c:pt>
                <c:pt idx="566">
                  <c:v>2.6046999999999998</c:v>
                </c:pt>
                <c:pt idx="567">
                  <c:v>2.8283499999999977</c:v>
                </c:pt>
                <c:pt idx="568">
                  <c:v>3.4125499999999964</c:v>
                </c:pt>
                <c:pt idx="569">
                  <c:v>3.1518499999999969</c:v>
                </c:pt>
                <c:pt idx="570">
                  <c:v>3.254</c:v>
                </c:pt>
                <c:pt idx="571">
                  <c:v>3.4329499999999959</c:v>
                </c:pt>
                <c:pt idx="572">
                  <c:v>2.5389999999999997</c:v>
                </c:pt>
                <c:pt idx="573">
                  <c:v>3.3763499999999964</c:v>
                </c:pt>
                <c:pt idx="574">
                  <c:v>3.8491499999999972</c:v>
                </c:pt>
                <c:pt idx="575">
                  <c:v>3.8222499999999959</c:v>
                </c:pt>
                <c:pt idx="576">
                  <c:v>4.0677499999999975</c:v>
                </c:pt>
                <c:pt idx="577">
                  <c:v>4.8990499999999999</c:v>
                </c:pt>
                <c:pt idx="578">
                  <c:v>3.7812000000000001</c:v>
                </c:pt>
                <c:pt idx="579">
                  <c:v>3.345049999999997</c:v>
                </c:pt>
                <c:pt idx="580">
                  <c:v>3.5884499999999977</c:v>
                </c:pt>
                <c:pt idx="581">
                  <c:v>3.0886499999999977</c:v>
                </c:pt>
                <c:pt idx="582">
                  <c:v>3.3261499999999975</c:v>
                </c:pt>
                <c:pt idx="583">
                  <c:v>4.4793500000000064</c:v>
                </c:pt>
                <c:pt idx="584">
                  <c:v>4.8384999999999998</c:v>
                </c:pt>
                <c:pt idx="585">
                  <c:v>4.0430000000000001</c:v>
                </c:pt>
                <c:pt idx="586">
                  <c:v>3.7482500000000001</c:v>
                </c:pt>
                <c:pt idx="587">
                  <c:v>3.7567499999999971</c:v>
                </c:pt>
                <c:pt idx="588">
                  <c:v>2.7477000000000031</c:v>
                </c:pt>
                <c:pt idx="589">
                  <c:v>3.2721</c:v>
                </c:pt>
                <c:pt idx="590">
                  <c:v>2.3826499999999959</c:v>
                </c:pt>
                <c:pt idx="591">
                  <c:v>2.68675</c:v>
                </c:pt>
                <c:pt idx="592">
                  <c:v>2.6694</c:v>
                </c:pt>
                <c:pt idx="593">
                  <c:v>3.1432000000000002</c:v>
                </c:pt>
                <c:pt idx="594">
                  <c:v>4.10365</c:v>
                </c:pt>
                <c:pt idx="595">
                  <c:v>4.3507499999999997</c:v>
                </c:pt>
                <c:pt idx="596">
                  <c:v>3.9114999999999975</c:v>
                </c:pt>
                <c:pt idx="597">
                  <c:v>4.3064999999999998</c:v>
                </c:pt>
                <c:pt idx="598">
                  <c:v>5.1493500000000001</c:v>
                </c:pt>
                <c:pt idx="599">
                  <c:v>3.6957999999999998</c:v>
                </c:pt>
                <c:pt idx="600">
                  <c:v>3.9809000000000001</c:v>
                </c:pt>
                <c:pt idx="601">
                  <c:v>4.3738999999999999</c:v>
                </c:pt>
                <c:pt idx="602">
                  <c:v>3.7503500000000001</c:v>
                </c:pt>
                <c:pt idx="603">
                  <c:v>4.1505999999999945</c:v>
                </c:pt>
                <c:pt idx="604">
                  <c:v>4.4834500000000004</c:v>
                </c:pt>
                <c:pt idx="605">
                  <c:v>4.3273999999999955</c:v>
                </c:pt>
                <c:pt idx="606">
                  <c:v>4.3586499999999999</c:v>
                </c:pt>
                <c:pt idx="607">
                  <c:v>4.3943999999999965</c:v>
                </c:pt>
                <c:pt idx="608">
                  <c:v>4.9330500000000024</c:v>
                </c:pt>
                <c:pt idx="609">
                  <c:v>5.0252499999999998</c:v>
                </c:pt>
                <c:pt idx="610">
                  <c:v>5.5435499999999998</c:v>
                </c:pt>
                <c:pt idx="611">
                  <c:v>5.3440499999999975</c:v>
                </c:pt>
                <c:pt idx="612">
                  <c:v>4.9497500000000034</c:v>
                </c:pt>
                <c:pt idx="613">
                  <c:v>5.1212</c:v>
                </c:pt>
                <c:pt idx="614">
                  <c:v>1.5141</c:v>
                </c:pt>
                <c:pt idx="621">
                  <c:v>1.0472999999999986</c:v>
                </c:pt>
                <c:pt idx="622">
                  <c:v>0.31400000000000033</c:v>
                </c:pt>
                <c:pt idx="627">
                  <c:v>0.43960000000000032</c:v>
                </c:pt>
                <c:pt idx="629">
                  <c:v>0.37380000000000047</c:v>
                </c:pt>
              </c:numCache>
            </c:numRef>
          </c:val>
        </c:ser>
        <c:marker val="1"/>
        <c:axId val="109898368"/>
        <c:axId val="111972736"/>
      </c:lineChart>
      <c:catAx>
        <c:axId val="10989836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1972736"/>
        <c:crosses val="autoZero"/>
        <c:auto val="1"/>
        <c:lblAlgn val="ctr"/>
        <c:lblOffset val="100"/>
        <c:tickLblSkip val="48"/>
        <c:tickMarkSkip val="24"/>
      </c:catAx>
      <c:valAx>
        <c:axId val="11197273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0989836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77720081663E-2"/>
          <c:y val="0.80596610193841711"/>
          <c:w val="0.98552223371251257"/>
          <c:h val="0.14415760809842595"/>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87"/>
          <c:y val="5.0847457627118745E-3"/>
        </c:manualLayout>
      </c:layout>
      <c:spPr>
        <a:noFill/>
        <a:ln w="25400">
          <a:noFill/>
        </a:ln>
      </c:spPr>
    </c:title>
    <c:plotArea>
      <c:layout>
        <c:manualLayout>
          <c:layoutTarget val="inner"/>
          <c:xMode val="edge"/>
          <c:yMode val="edge"/>
          <c:x val="4.8603929679420892E-2"/>
          <c:y val="7.0364575075996291E-2"/>
          <c:w val="0.93381592554291626"/>
          <c:h val="0.52391818365427578"/>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B$2:$B$30</c:f>
              <c:numCache>
                <c:formatCode>0.00</c:formatCode>
                <c:ptCount val="29"/>
                <c:pt idx="1">
                  <c:v>9.0799999237060547</c:v>
                </c:pt>
                <c:pt idx="2">
                  <c:v>15.439999580383304</c:v>
                </c:pt>
                <c:pt idx="3">
                  <c:v>11.2700004577637</c:v>
                </c:pt>
                <c:pt idx="5">
                  <c:v>22.170000076293899</c:v>
                </c:pt>
                <c:pt idx="6">
                  <c:v>29.440000534057589</c:v>
                </c:pt>
                <c:pt idx="7">
                  <c:v>25.799999237060486</c:v>
                </c:pt>
                <c:pt idx="8">
                  <c:v>35.25</c:v>
                </c:pt>
                <c:pt idx="10">
                  <c:v>4.3600001335143999</c:v>
                </c:pt>
                <c:pt idx="11">
                  <c:v>12.170000076293899</c:v>
                </c:pt>
                <c:pt idx="12">
                  <c:v>21.260000228881786</c:v>
                </c:pt>
                <c:pt idx="13">
                  <c:v>11.079999923706104</c:v>
                </c:pt>
                <c:pt idx="14">
                  <c:v>19.440000534057589</c:v>
                </c:pt>
                <c:pt idx="16">
                  <c:v>7.9899997711181676</c:v>
                </c:pt>
                <c:pt idx="17">
                  <c:v>24.170000076293899</c:v>
                </c:pt>
                <c:pt idx="18">
                  <c:v>24.530000686645501</c:v>
                </c:pt>
                <c:pt idx="19">
                  <c:v>9.8100004196167028</c:v>
                </c:pt>
                <c:pt idx="20">
                  <c:v>9.6300001144409197</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C$2:$C$30</c:f>
              <c:numCache>
                <c:formatCode>0.00</c:formatCode>
                <c:ptCount val="29"/>
                <c:pt idx="0">
                  <c:v>6.7199997901916566</c:v>
                </c:pt>
                <c:pt idx="1">
                  <c:v>15.6300001144409</c:v>
                </c:pt>
                <c:pt idx="5">
                  <c:v>18.899999618530288</c:v>
                </c:pt>
                <c:pt idx="6">
                  <c:v>22.889999389648388</c:v>
                </c:pt>
                <c:pt idx="7">
                  <c:v>25.069999694824187</c:v>
                </c:pt>
                <c:pt idx="11">
                  <c:v>15.439999580383304</c:v>
                </c:pt>
                <c:pt idx="17">
                  <c:v>14.7200002670288</c:v>
                </c:pt>
                <c:pt idx="18">
                  <c:v>7.9899997711181676</c:v>
                </c:pt>
                <c:pt idx="19">
                  <c:v>25.979999542236289</c:v>
                </c:pt>
                <c:pt idx="20">
                  <c:v>16.530000686645501</c:v>
                </c:pt>
                <c:pt idx="21">
                  <c:v>7.8099999427795401</c:v>
                </c:pt>
                <c:pt idx="22">
                  <c:v>31.979999542236289</c:v>
                </c:pt>
                <c:pt idx="23">
                  <c:v>15.439999580383304</c:v>
                </c:pt>
                <c:pt idx="24">
                  <c:v>13.98999977111821</c:v>
                </c:pt>
                <c:pt idx="25">
                  <c:v>28.340000152587887</c:v>
                </c:pt>
              </c:numCache>
            </c:numRef>
          </c:val>
        </c:ser>
        <c:ser>
          <c:idx val="2"/>
          <c:order val="2"/>
          <c:tx>
            <c:strRef>
              <c:f>Data!$D$1</c:f>
              <c:strCache>
                <c:ptCount val="1"/>
                <c:pt idx="0">
                  <c:v>SV-3 - </c:v>
                </c:pt>
              </c:strCache>
            </c:strRef>
          </c:tx>
          <c:spPr>
            <a:ln w="25400">
              <a:solidFill>
                <a:srgbClr val="0070C0"/>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D$2:$D$30</c:f>
              <c:numCache>
                <c:formatCode>0.00</c:formatCode>
                <c:ptCount val="29"/>
                <c:pt idx="0">
                  <c:v>22.530000686645501</c:v>
                </c:pt>
                <c:pt idx="1">
                  <c:v>24.350000381469702</c:v>
                </c:pt>
                <c:pt idx="2">
                  <c:v>31.430000305175774</c:v>
                </c:pt>
                <c:pt idx="3">
                  <c:v>13.6300001144409</c:v>
                </c:pt>
                <c:pt idx="4">
                  <c:v>19.440000534057589</c:v>
                </c:pt>
                <c:pt idx="5">
                  <c:v>43.599998474121143</c:v>
                </c:pt>
                <c:pt idx="6">
                  <c:v>29.430000305175774</c:v>
                </c:pt>
                <c:pt idx="7">
                  <c:v>27.62000083923337</c:v>
                </c:pt>
                <c:pt idx="9">
                  <c:v>25.25</c:v>
                </c:pt>
                <c:pt idx="10">
                  <c:v>29.799999237060486</c:v>
                </c:pt>
                <c:pt idx="11">
                  <c:v>20.530000686645501</c:v>
                </c:pt>
                <c:pt idx="12">
                  <c:v>7.0900001525878897</c:v>
                </c:pt>
                <c:pt idx="13">
                  <c:v>14.170000076293899</c:v>
                </c:pt>
                <c:pt idx="14">
                  <c:v>21.440000534057589</c:v>
                </c:pt>
                <c:pt idx="16">
                  <c:v>11.810000419616706</c:v>
                </c:pt>
                <c:pt idx="18">
                  <c:v>8.7200002670288104</c:v>
                </c:pt>
                <c:pt idx="19">
                  <c:v>19.079999923706101</c:v>
                </c:pt>
                <c:pt idx="20">
                  <c:v>14.899999618530311</c:v>
                </c:pt>
                <c:pt idx="21">
                  <c:v>14.7200002670288</c:v>
                </c:pt>
                <c:pt idx="22">
                  <c:v>47.599998474121143</c:v>
                </c:pt>
                <c:pt idx="23">
                  <c:v>15.810000419616706</c:v>
                </c:pt>
                <c:pt idx="24">
                  <c:v>22.170000076293899</c:v>
                </c:pt>
                <c:pt idx="25">
                  <c:v>29.979999542236289</c:v>
                </c:pt>
                <c:pt idx="26">
                  <c:v>16.719999313354521</c:v>
                </c:pt>
                <c:pt idx="27">
                  <c:v>15.98999977111821</c:v>
                </c:pt>
                <c:pt idx="28">
                  <c:v>12.899999618530311</c:v>
                </c:pt>
              </c:numCache>
            </c:numRef>
          </c:val>
        </c:ser>
        <c:ser>
          <c:idx val="3"/>
          <c:order val="3"/>
          <c:tx>
            <c:strRef>
              <c:f>Data!$E$1</c:f>
              <c:strCache>
                <c:ptCount val="1"/>
                <c:pt idx="0">
                  <c:v>VL</c:v>
                </c:pt>
              </c:strCache>
            </c:strRef>
          </c:tx>
          <c:spPr>
            <a:ln w="38100">
              <a:solidFill>
                <a:srgbClr val="FF0000"/>
              </a:solidFill>
              <a:prstDash val="solid"/>
            </a:ln>
          </c:spPr>
          <c:marker>
            <c:symbol val="none"/>
          </c:marker>
          <c:cat>
            <c:strRef>
              <c:f>Data!$A$2:$A$30</c:f>
              <c:strCache>
                <c:ptCount val="29"/>
                <c:pt idx="0">
                  <c:v>01 Feb 2016</c:v>
                </c:pt>
                <c:pt idx="1">
                  <c:v>02 Feb 2016</c:v>
                </c:pt>
                <c:pt idx="2">
                  <c:v>03 Feb 2016</c:v>
                </c:pt>
                <c:pt idx="3">
                  <c:v>04 Feb 2016</c:v>
                </c:pt>
                <c:pt idx="4">
                  <c:v>05 Feb 2016</c:v>
                </c:pt>
                <c:pt idx="5">
                  <c:v>06 Feb 2016</c:v>
                </c:pt>
                <c:pt idx="6">
                  <c:v>07 Feb 2016</c:v>
                </c:pt>
                <c:pt idx="7">
                  <c:v>08 Feb 2016</c:v>
                </c:pt>
                <c:pt idx="8">
                  <c:v>09 Feb 2016</c:v>
                </c:pt>
                <c:pt idx="9">
                  <c:v>10 Feb 2016</c:v>
                </c:pt>
                <c:pt idx="10">
                  <c:v>11 Feb 2016</c:v>
                </c:pt>
                <c:pt idx="11">
                  <c:v>12 Feb 2016</c:v>
                </c:pt>
                <c:pt idx="12">
                  <c:v>13 Feb 2016</c:v>
                </c:pt>
                <c:pt idx="13">
                  <c:v>14 Feb 2016</c:v>
                </c:pt>
                <c:pt idx="14">
                  <c:v>15 Feb 2016</c:v>
                </c:pt>
                <c:pt idx="15">
                  <c:v>16 Feb 2016</c:v>
                </c:pt>
                <c:pt idx="16">
                  <c:v>17 Feb 2016</c:v>
                </c:pt>
                <c:pt idx="17">
                  <c:v>18 Feb 2016</c:v>
                </c:pt>
                <c:pt idx="18">
                  <c:v>19 Feb 2016</c:v>
                </c:pt>
                <c:pt idx="19">
                  <c:v>20 Feb 2016</c:v>
                </c:pt>
                <c:pt idx="20">
                  <c:v>21 Feb 2016</c:v>
                </c:pt>
                <c:pt idx="21">
                  <c:v>22 Feb 2016</c:v>
                </c:pt>
                <c:pt idx="22">
                  <c:v>23 Feb 2016</c:v>
                </c:pt>
                <c:pt idx="23">
                  <c:v>24 Feb 2016</c:v>
                </c:pt>
                <c:pt idx="24">
                  <c:v>25 Feb 2016</c:v>
                </c:pt>
                <c:pt idx="25">
                  <c:v>26 Feb 2016</c:v>
                </c:pt>
                <c:pt idx="26">
                  <c:v>27 Feb 2016</c:v>
                </c:pt>
                <c:pt idx="27">
                  <c:v>28 Feb 2016</c:v>
                </c:pt>
                <c:pt idx="28">
                  <c:v>29 Feb 2016</c:v>
                </c:pt>
              </c:strCache>
            </c:strRef>
          </c:cat>
          <c:val>
            <c:numRef>
              <c:f>Data!$E$2:$E$30</c:f>
              <c:numCache>
                <c:formatCode>0</c:formatCode>
                <c:ptCount val="29"/>
                <c:pt idx="0" formatCode="General">
                  <c:v>50</c:v>
                </c:pt>
                <c:pt idx="1">
                  <c:v>50</c:v>
                </c:pt>
                <c:pt idx="2" formatCode="General">
                  <c:v>50</c:v>
                </c:pt>
                <c:pt idx="3">
                  <c:v>50</c:v>
                </c:pt>
                <c:pt idx="4" formatCode="General">
                  <c:v>50</c:v>
                </c:pt>
                <c:pt idx="5">
                  <c:v>50</c:v>
                </c:pt>
                <c:pt idx="6" formatCode="General">
                  <c:v>50</c:v>
                </c:pt>
                <c:pt idx="7">
                  <c:v>50</c:v>
                </c:pt>
                <c:pt idx="8" formatCode="General">
                  <c:v>50</c:v>
                </c:pt>
                <c:pt idx="9">
                  <c:v>50</c:v>
                </c:pt>
                <c:pt idx="10" formatCode="General">
                  <c:v>50</c:v>
                </c:pt>
                <c:pt idx="11">
                  <c:v>50</c:v>
                </c:pt>
                <c:pt idx="12" formatCode="General">
                  <c:v>50</c:v>
                </c:pt>
                <c:pt idx="13">
                  <c:v>50</c:v>
                </c:pt>
                <c:pt idx="14" formatCode="General">
                  <c:v>50</c:v>
                </c:pt>
                <c:pt idx="15">
                  <c:v>50</c:v>
                </c:pt>
                <c:pt idx="16" formatCode="General">
                  <c:v>50</c:v>
                </c:pt>
                <c:pt idx="17">
                  <c:v>50</c:v>
                </c:pt>
                <c:pt idx="18" formatCode="General">
                  <c:v>50</c:v>
                </c:pt>
                <c:pt idx="19">
                  <c:v>50</c:v>
                </c:pt>
                <c:pt idx="20" formatCode="General">
                  <c:v>50</c:v>
                </c:pt>
                <c:pt idx="21">
                  <c:v>50</c:v>
                </c:pt>
                <c:pt idx="22" formatCode="General">
                  <c:v>50</c:v>
                </c:pt>
                <c:pt idx="23">
                  <c:v>50</c:v>
                </c:pt>
                <c:pt idx="24" formatCode="General">
                  <c:v>50</c:v>
                </c:pt>
                <c:pt idx="25">
                  <c:v>50</c:v>
                </c:pt>
                <c:pt idx="26" formatCode="General">
                  <c:v>50</c:v>
                </c:pt>
                <c:pt idx="27">
                  <c:v>50</c:v>
                </c:pt>
                <c:pt idx="28" formatCode="General">
                  <c:v>50</c:v>
                </c:pt>
              </c:numCache>
            </c:numRef>
          </c:val>
        </c:ser>
        <c:marker val="1"/>
        <c:axId val="34398208"/>
        <c:axId val="34399744"/>
      </c:lineChart>
      <c:catAx>
        <c:axId val="3439820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34399744"/>
        <c:crosses val="autoZero"/>
        <c:auto val="1"/>
        <c:lblAlgn val="ctr"/>
        <c:lblOffset val="100"/>
        <c:tickLblSkip val="2"/>
        <c:tickMarkSkip val="1"/>
      </c:catAx>
      <c:valAx>
        <c:axId val="343997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3439820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55E-3"/>
          <c:y val="0.90677966101694918"/>
          <c:w val="0.98552223371251257"/>
          <c:h val="8.1355932203389866E-2"/>
        </c:manualLayout>
      </c:layout>
      <c:spPr>
        <a:solidFill>
          <a:srgbClr val="FFFFFF"/>
        </a:solidFill>
        <a:ln w="25400">
          <a:noFill/>
        </a:ln>
      </c:spPr>
      <c:txPr>
        <a:bodyPr/>
        <a:lstStyle/>
        <a:p>
          <a:pPr>
            <a:defRPr sz="900" b="0" i="0" u="none" strike="noStrike" baseline="3000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9554-107D-45CC-9A5C-CAD70493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190</Words>
  <Characters>2430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436</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li.oniu</cp:lastModifiedBy>
  <cp:revision>9</cp:revision>
  <cp:lastPrinted>2016-02-12T06:22:00Z</cp:lastPrinted>
  <dcterms:created xsi:type="dcterms:W3CDTF">2016-03-15T06:35:00Z</dcterms:created>
  <dcterms:modified xsi:type="dcterms:W3CDTF">2016-03-15T13:26:00Z</dcterms:modified>
</cp:coreProperties>
</file>